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FD44" w14:textId="77777777" w:rsidR="003A5CE1" w:rsidRPr="00CF1FDE" w:rsidRDefault="003A5CE1" w:rsidP="003A5CE1">
      <w:pPr>
        <w:spacing w:line="240" w:lineRule="auto"/>
        <w:rPr>
          <w:rFonts w:ascii="Times New Roman" w:eastAsia="Times New Roman" w:hAnsi="Times New Roman" w:cs="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CF1FDE" w14:paraId="4E3CC39D" w14:textId="77777777" w:rsidTr="00EE2A82">
        <w:tc>
          <w:tcPr>
            <w:tcW w:w="9747" w:type="dxa"/>
          </w:tcPr>
          <w:p w14:paraId="7467D3FF" w14:textId="30E68832" w:rsidR="003A5CE1" w:rsidRPr="00CF1FDE" w:rsidRDefault="00497DC6" w:rsidP="00C52E7E">
            <w:pPr>
              <w:spacing w:before="240" w:after="240" w:line="240" w:lineRule="auto"/>
              <w:jc w:val="center"/>
              <w:rPr>
                <w:rFonts w:ascii="Times New Roman" w:eastAsia="Times New Roman" w:hAnsi="Times New Roman" w:cs="Times New Roman"/>
                <w:b/>
                <w:caps/>
                <w:szCs w:val="20"/>
              </w:rPr>
            </w:pPr>
            <w:r w:rsidRPr="00CF1FDE">
              <w:rPr>
                <w:rFonts w:eastAsia="Times New Roman" w:cs="Arial"/>
                <w:b/>
                <w:color w:val="808080" w:themeColor="background1" w:themeShade="80"/>
                <w:sz w:val="28"/>
                <w:szCs w:val="28"/>
              </w:rPr>
              <w:t xml:space="preserve">XXXX </w:t>
            </w:r>
            <w:r w:rsidRPr="00CF1FDE">
              <w:rPr>
                <w:rFonts w:eastAsia="Times New Roman" w:cs="Arial"/>
                <w:i/>
                <w:color w:val="808080" w:themeColor="background1" w:themeShade="80"/>
                <w:szCs w:val="20"/>
              </w:rPr>
              <w:t>[</w:t>
            </w:r>
            <w:r w:rsidR="00104A5F" w:rsidRPr="00CF1FDE">
              <w:rPr>
                <w:rFonts w:eastAsia="Times New Roman" w:cs="Arial"/>
                <w:i/>
                <w:color w:val="808080" w:themeColor="background1" w:themeShade="80"/>
                <w:szCs w:val="20"/>
              </w:rPr>
              <w:t>numero del progetto a 4 cifre</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indicarlo solo se viene trasmessa una bozza del progetto o in caso di</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nuova convalida</w:t>
            </w:r>
            <w:r w:rsidRPr="00CF1FDE">
              <w:rPr>
                <w:rStyle w:val="Appelnotedebasdep"/>
                <w:rFonts w:eastAsia="Times New Roman" w:cs="Arial"/>
                <w:i/>
                <w:color w:val="808080" w:themeColor="background1" w:themeShade="80"/>
                <w:szCs w:val="20"/>
              </w:rPr>
              <w:footnoteReference w:id="2"/>
            </w:r>
            <w:r w:rsidRPr="00CF1FDE">
              <w:rPr>
                <w:rFonts w:eastAsia="Times New Roman" w:cs="Arial"/>
                <w:i/>
                <w:color w:val="808080" w:themeColor="background1" w:themeShade="80"/>
                <w:szCs w:val="20"/>
              </w:rPr>
              <w:t>]</w:t>
            </w:r>
            <w:r w:rsidRPr="00CF1FDE" w:rsidDel="00673CFD">
              <w:rPr>
                <w:rFonts w:eastAsia="Times New Roman" w:cs="Arial"/>
                <w:b/>
                <w:color w:val="808080" w:themeColor="background1" w:themeShade="80"/>
                <w:sz w:val="28"/>
                <w:szCs w:val="28"/>
              </w:rPr>
              <w:t xml:space="preserve"> </w:t>
            </w:r>
            <w:r w:rsidR="00104A5F" w:rsidRPr="00CF1FDE">
              <w:rPr>
                <w:rFonts w:eastAsia="Times New Roman" w:cs="Arial"/>
                <w:b/>
                <w:color w:val="808080" w:themeColor="background1" w:themeShade="80"/>
                <w:sz w:val="28"/>
                <w:szCs w:val="28"/>
              </w:rPr>
              <w:t>Titolo</w:t>
            </w:r>
            <w:r w:rsidR="00104A5F" w:rsidRPr="00CF1FDE">
              <w:rPr>
                <w:rFonts w:eastAsia="Times New Roman" w:cs="Arial"/>
                <w:color w:val="808080" w:themeColor="background1" w:themeShade="80"/>
                <w:sz w:val="28"/>
                <w:szCs w:val="28"/>
              </w:rPr>
              <w:t xml:space="preserve"> </w:t>
            </w:r>
            <w:r w:rsidR="00104A5F" w:rsidRPr="00CF1FDE">
              <w:rPr>
                <w:rFonts w:eastAsia="Times New Roman" w:cs="Arial"/>
                <w:color w:val="808080" w:themeColor="background1" w:themeShade="80"/>
                <w:szCs w:val="20"/>
              </w:rPr>
              <w:t>[nome del progetto]</w:t>
            </w:r>
          </w:p>
        </w:tc>
      </w:tr>
    </w:tbl>
    <w:p w14:paraId="0C29401F" w14:textId="77777777" w:rsidR="003A5CE1" w:rsidRPr="00CF1FDE" w:rsidRDefault="003A5CE1" w:rsidP="003A5CE1">
      <w:pPr>
        <w:rPr>
          <w:rFonts w:eastAsia="Times New Roman"/>
        </w:rPr>
      </w:pPr>
    </w:p>
    <w:p w14:paraId="258D8FD3" w14:textId="77777777" w:rsidR="003A5CE1" w:rsidRPr="00CF1FDE" w:rsidRDefault="003A5CE1" w:rsidP="003A5CE1">
      <w:pPr>
        <w:rPr>
          <w:rFonts w:eastAsia="Times New Roman"/>
        </w:rPr>
      </w:pPr>
    </w:p>
    <w:p w14:paraId="1FB9B606" w14:textId="43D9E407" w:rsidR="00497DC6" w:rsidRPr="00CF1FDE" w:rsidRDefault="00104A5F" w:rsidP="00497DC6">
      <w:pPr>
        <w:rPr>
          <w:rFonts w:eastAsia="Times New Roman"/>
          <w:b/>
          <w:sz w:val="28"/>
          <w:szCs w:val="28"/>
        </w:rPr>
      </w:pPr>
      <w:r w:rsidRPr="00CF1FDE">
        <w:rPr>
          <w:rFonts w:eastAsia="Times New Roman"/>
          <w:b/>
          <w:sz w:val="28"/>
          <w:szCs w:val="28"/>
        </w:rPr>
        <w:t>Pagina di copertina</w:t>
      </w:r>
      <w:r w:rsidR="00497DC6" w:rsidRPr="00CF1FDE">
        <w:rPr>
          <w:rFonts w:eastAsia="Times New Roman"/>
          <w:b/>
          <w:sz w:val="28"/>
          <w:szCs w:val="28"/>
        </w:rPr>
        <w:t xml:space="preserve"> </w:t>
      </w:r>
    </w:p>
    <w:p w14:paraId="3F0CC948" w14:textId="77777777" w:rsidR="0019404C" w:rsidRPr="00CF1FDE" w:rsidRDefault="0019404C" w:rsidP="003A5CE1">
      <w:pPr>
        <w:rPr>
          <w:rFonts w:eastAsia="Times New Roman"/>
        </w:rPr>
      </w:pPr>
    </w:p>
    <w:tbl>
      <w:tblPr>
        <w:tblW w:w="9694" w:type="dxa"/>
        <w:tblLook w:val="04A0" w:firstRow="1" w:lastRow="0" w:firstColumn="1" w:lastColumn="0" w:noHBand="0" w:noVBand="1"/>
      </w:tblPr>
      <w:tblGrid>
        <w:gridCol w:w="2280"/>
        <w:gridCol w:w="560"/>
        <w:gridCol w:w="6340"/>
        <w:gridCol w:w="514"/>
      </w:tblGrid>
      <w:tr w:rsidR="003A5CE1" w:rsidRPr="00CF1FDE" w14:paraId="438A0E1C" w14:textId="77777777" w:rsidTr="00497DC6">
        <w:trPr>
          <w:gridAfter w:val="1"/>
          <w:wAfter w:w="514" w:type="dxa"/>
        </w:trPr>
        <w:tc>
          <w:tcPr>
            <w:tcW w:w="2280" w:type="dxa"/>
            <w:tcMar>
              <w:left w:w="0" w:type="dxa"/>
            </w:tcMar>
          </w:tcPr>
          <w:p w14:paraId="68929729" w14:textId="77777777" w:rsidR="003A5CE1" w:rsidRPr="00CF1FDE" w:rsidRDefault="003A5CE1" w:rsidP="00EE2A82">
            <w:pPr>
              <w:spacing w:before="60" w:after="60"/>
              <w:rPr>
                <w:rFonts w:eastAsia="Times New Roman" w:cs="Arial"/>
              </w:rPr>
            </w:pPr>
            <w:r w:rsidRPr="00CF1FDE">
              <w:t>Versione documento:</w:t>
            </w:r>
          </w:p>
        </w:tc>
        <w:tc>
          <w:tcPr>
            <w:tcW w:w="6900" w:type="dxa"/>
            <w:gridSpan w:val="2"/>
            <w:tcMar>
              <w:left w:w="0" w:type="dxa"/>
            </w:tcMar>
          </w:tcPr>
          <w:p w14:paraId="5ABDEF16" w14:textId="77777777" w:rsidR="003A5CE1" w:rsidRPr="00CF1FDE" w:rsidRDefault="003A5CE1" w:rsidP="00EE2A82">
            <w:pPr>
              <w:spacing w:before="60" w:after="60"/>
              <w:rPr>
                <w:rFonts w:eastAsia="Times New Roman" w:cs="Arial"/>
              </w:rPr>
            </w:pPr>
            <w:r w:rsidRPr="00CF1FDE">
              <w:rPr>
                <w:i/>
                <w:color w:val="808080" w:themeColor="background1" w:themeShade="80"/>
              </w:rPr>
              <w:t>compilare</w:t>
            </w:r>
          </w:p>
        </w:tc>
      </w:tr>
      <w:tr w:rsidR="003A5CE1" w:rsidRPr="00CF1FDE" w14:paraId="2E7D7959" w14:textId="77777777" w:rsidTr="00497DC6">
        <w:trPr>
          <w:gridAfter w:val="1"/>
          <w:wAfter w:w="514" w:type="dxa"/>
        </w:trPr>
        <w:tc>
          <w:tcPr>
            <w:tcW w:w="2280" w:type="dxa"/>
            <w:tcMar>
              <w:left w:w="0" w:type="dxa"/>
            </w:tcMar>
          </w:tcPr>
          <w:p w14:paraId="224C3053" w14:textId="77777777" w:rsidR="003A5CE1" w:rsidRPr="00CF1FDE" w:rsidRDefault="003A5CE1" w:rsidP="00EE2A82">
            <w:pPr>
              <w:spacing w:before="60" w:after="60"/>
              <w:rPr>
                <w:rFonts w:eastAsia="Times New Roman" w:cs="Arial"/>
              </w:rPr>
            </w:pPr>
            <w:r w:rsidRPr="00CF1FDE">
              <w:t>Data:</w:t>
            </w:r>
          </w:p>
        </w:tc>
        <w:tc>
          <w:tcPr>
            <w:tcW w:w="6900" w:type="dxa"/>
            <w:gridSpan w:val="2"/>
            <w:tcMar>
              <w:left w:w="0" w:type="dxa"/>
            </w:tcMar>
          </w:tcPr>
          <w:p w14:paraId="5FE6A60F" w14:textId="77777777" w:rsidR="003A5CE1" w:rsidRPr="00CF1FDE" w:rsidRDefault="003A5CE1" w:rsidP="00EE2A82">
            <w:pPr>
              <w:rPr>
                <w:rFonts w:eastAsia="Times New Roman"/>
              </w:rPr>
            </w:pPr>
            <w:r w:rsidRPr="00CF1FDE">
              <w:rPr>
                <w:i/>
                <w:color w:val="808080" w:themeColor="background1" w:themeShade="80"/>
              </w:rPr>
              <w:t>compilare</w:t>
            </w:r>
          </w:p>
        </w:tc>
      </w:tr>
      <w:tr w:rsidR="00497DC6" w:rsidRPr="00CF1FDE" w14:paraId="048C7C4F" w14:textId="77777777" w:rsidTr="00497DC6">
        <w:tc>
          <w:tcPr>
            <w:tcW w:w="2840" w:type="dxa"/>
            <w:gridSpan w:val="2"/>
            <w:tcMar>
              <w:left w:w="0" w:type="dxa"/>
            </w:tcMar>
          </w:tcPr>
          <w:p w14:paraId="03480163" w14:textId="5841A899" w:rsidR="00497DC6" w:rsidRPr="00CF1FDE" w:rsidRDefault="00104A5F" w:rsidP="00BA4F6D">
            <w:pPr>
              <w:spacing w:before="60" w:after="60"/>
              <w:rPr>
                <w:rFonts w:eastAsia="Times New Roman" w:cs="Arial"/>
              </w:rPr>
            </w:pPr>
            <w:r w:rsidRPr="00CF1FDE">
              <w:t>Richiedente (impresa</w:t>
            </w:r>
            <w:r w:rsidR="00497DC6" w:rsidRPr="00CF1FDE">
              <w:rPr>
                <w:rFonts w:eastAsia="Times New Roman" w:cs="Arial"/>
              </w:rPr>
              <w:t>)</w:t>
            </w:r>
          </w:p>
        </w:tc>
        <w:tc>
          <w:tcPr>
            <w:tcW w:w="6854" w:type="dxa"/>
            <w:gridSpan w:val="2"/>
            <w:tcMar>
              <w:left w:w="0" w:type="dxa"/>
            </w:tcMar>
          </w:tcPr>
          <w:p w14:paraId="7C69DE92" w14:textId="2ED98530" w:rsidR="00497DC6" w:rsidRPr="00CF1FDE" w:rsidRDefault="00104A5F" w:rsidP="00BA4F6D">
            <w:pPr>
              <w:rPr>
                <w:rFonts w:eastAsia="Times New Roman" w:cs="Arial"/>
                <w:i/>
                <w:color w:val="808080" w:themeColor="background1" w:themeShade="80"/>
              </w:rPr>
            </w:pPr>
            <w:r w:rsidRPr="00CF1FDE">
              <w:rPr>
                <w:i/>
                <w:color w:val="808080" w:themeColor="background1" w:themeShade="80"/>
              </w:rPr>
              <w:t>ragione sociale (secondo il registro di commercio, se applicabile)</w:t>
            </w:r>
            <w:r w:rsidR="00497DC6" w:rsidRPr="00CF1FDE">
              <w:rPr>
                <w:rFonts w:eastAsia="Times New Roman" w:cs="Arial"/>
                <w:i/>
                <w:color w:val="808080" w:themeColor="background1" w:themeShade="80"/>
              </w:rPr>
              <w:t>)</w:t>
            </w:r>
          </w:p>
        </w:tc>
      </w:tr>
      <w:tr w:rsidR="00497DC6" w:rsidRPr="00CF1FDE" w14:paraId="73998EA3" w14:textId="77777777" w:rsidTr="00497DC6">
        <w:tc>
          <w:tcPr>
            <w:tcW w:w="2840" w:type="dxa"/>
            <w:gridSpan w:val="2"/>
            <w:tcMar>
              <w:left w:w="0" w:type="dxa"/>
            </w:tcMar>
          </w:tcPr>
          <w:p w14:paraId="1C899115" w14:textId="1DF97843" w:rsidR="00497DC6" w:rsidRPr="00CF1FDE" w:rsidRDefault="00104A5F" w:rsidP="00BA4F6D">
            <w:pPr>
              <w:spacing w:before="60" w:after="60"/>
              <w:rPr>
                <w:rFonts w:eastAsia="Times New Roman" w:cs="Arial"/>
              </w:rPr>
            </w:pPr>
            <w:r w:rsidRPr="00CF1FDE">
              <w:t>Cognome e nome</w:t>
            </w:r>
          </w:p>
        </w:tc>
        <w:tc>
          <w:tcPr>
            <w:tcW w:w="6854" w:type="dxa"/>
            <w:gridSpan w:val="2"/>
            <w:tcMar>
              <w:left w:w="0" w:type="dxa"/>
            </w:tcMar>
          </w:tcPr>
          <w:p w14:paraId="648F96D0" w14:textId="64D96A28"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p</w:t>
            </w:r>
            <w:r w:rsidR="00497DC6" w:rsidRPr="00CF1FDE">
              <w:rPr>
                <w:rFonts w:eastAsia="Times New Roman" w:cs="Arial"/>
                <w:i/>
                <w:color w:val="808080" w:themeColor="background1" w:themeShade="80"/>
              </w:rPr>
              <w:t>erson</w:t>
            </w:r>
            <w:r w:rsidRPr="00CF1FDE">
              <w:rPr>
                <w:rFonts w:eastAsia="Times New Roman" w:cs="Arial"/>
                <w:i/>
                <w:color w:val="808080" w:themeColor="background1" w:themeShade="80"/>
              </w:rPr>
              <w:t>a</w:t>
            </w:r>
            <w:r w:rsidR="00497DC6" w:rsidRPr="00CF1FDE">
              <w:rPr>
                <w:rFonts w:eastAsia="Times New Roman" w:cs="Arial"/>
                <w:i/>
                <w:color w:val="808080" w:themeColor="background1" w:themeShade="80"/>
              </w:rPr>
              <w:t xml:space="preserve"> </w:t>
            </w:r>
            <w:r w:rsidRPr="00CF1FDE">
              <w:rPr>
                <w:rFonts w:eastAsia="Times New Roman" w:cs="Arial"/>
                <w:i/>
                <w:color w:val="808080" w:themeColor="background1" w:themeShade="80"/>
              </w:rPr>
              <w:t>di contatto all’interno dell’impresa</w:t>
            </w:r>
          </w:p>
        </w:tc>
      </w:tr>
      <w:tr w:rsidR="00497DC6" w:rsidRPr="00CF1FDE" w14:paraId="17714308" w14:textId="77777777" w:rsidTr="00497DC6">
        <w:tc>
          <w:tcPr>
            <w:tcW w:w="2840" w:type="dxa"/>
            <w:gridSpan w:val="2"/>
            <w:tcMar>
              <w:left w:w="0" w:type="dxa"/>
            </w:tcMar>
          </w:tcPr>
          <w:p w14:paraId="650204B0" w14:textId="7A93D9D8" w:rsidR="00497DC6" w:rsidRPr="00CF1FDE" w:rsidRDefault="00D75EAD" w:rsidP="00BA4F6D">
            <w:pPr>
              <w:spacing w:before="60" w:after="60"/>
              <w:rPr>
                <w:rFonts w:eastAsia="Times New Roman" w:cs="Arial"/>
              </w:rPr>
            </w:pPr>
            <w:r>
              <w:t>Via e numero civico</w:t>
            </w:r>
          </w:p>
        </w:tc>
        <w:tc>
          <w:tcPr>
            <w:tcW w:w="6854" w:type="dxa"/>
            <w:gridSpan w:val="2"/>
            <w:tcMar>
              <w:left w:w="0" w:type="dxa"/>
            </w:tcMar>
          </w:tcPr>
          <w:p w14:paraId="197ACF59" w14:textId="5AC237CC"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27402479" w14:textId="77777777" w:rsidTr="00497DC6">
        <w:tc>
          <w:tcPr>
            <w:tcW w:w="2840" w:type="dxa"/>
            <w:gridSpan w:val="2"/>
            <w:tcMar>
              <w:left w:w="0" w:type="dxa"/>
            </w:tcMar>
          </w:tcPr>
          <w:p w14:paraId="6F253822" w14:textId="5D22AFA1" w:rsidR="00497DC6" w:rsidRPr="00CF1FDE" w:rsidRDefault="00D75EAD" w:rsidP="00BA4F6D">
            <w:pPr>
              <w:spacing w:before="60" w:after="60"/>
              <w:rPr>
                <w:rFonts w:eastAsia="Times New Roman" w:cs="Arial"/>
              </w:rPr>
            </w:pPr>
            <w:r w:rsidRPr="00CF1FDE">
              <w:t>NPA, località</w:t>
            </w:r>
          </w:p>
        </w:tc>
        <w:tc>
          <w:tcPr>
            <w:tcW w:w="6854" w:type="dxa"/>
            <w:gridSpan w:val="2"/>
            <w:tcMar>
              <w:left w:w="0" w:type="dxa"/>
            </w:tcMar>
          </w:tcPr>
          <w:p w14:paraId="01E77355" w14:textId="017949C3"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6E01ED93" w14:textId="77777777" w:rsidTr="00497DC6">
        <w:tc>
          <w:tcPr>
            <w:tcW w:w="2840" w:type="dxa"/>
            <w:gridSpan w:val="2"/>
            <w:tcMar>
              <w:left w:w="0" w:type="dxa"/>
            </w:tcMar>
          </w:tcPr>
          <w:p w14:paraId="62C41052" w14:textId="77777777" w:rsidR="00497DC6" w:rsidRPr="00CF1FDE" w:rsidRDefault="00497DC6" w:rsidP="00BA4F6D">
            <w:pPr>
              <w:spacing w:before="60" w:after="60"/>
              <w:rPr>
                <w:rFonts w:eastAsia="Times New Roman" w:cs="Arial"/>
              </w:rPr>
            </w:pPr>
            <w:r w:rsidRPr="00CF1FDE">
              <w:rPr>
                <w:rFonts w:eastAsia="Times New Roman" w:cs="Arial"/>
              </w:rPr>
              <w:t>Tel.</w:t>
            </w:r>
          </w:p>
        </w:tc>
        <w:tc>
          <w:tcPr>
            <w:tcW w:w="6854" w:type="dxa"/>
            <w:gridSpan w:val="2"/>
            <w:tcMar>
              <w:left w:w="0" w:type="dxa"/>
            </w:tcMar>
          </w:tcPr>
          <w:p w14:paraId="16B30CE2" w14:textId="56E36E4F"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3ED43F3C" w14:textId="77777777" w:rsidTr="00497DC6">
        <w:tc>
          <w:tcPr>
            <w:tcW w:w="2840" w:type="dxa"/>
            <w:gridSpan w:val="2"/>
            <w:tcMar>
              <w:left w:w="0" w:type="dxa"/>
            </w:tcMar>
          </w:tcPr>
          <w:p w14:paraId="5B041870" w14:textId="2EE35CC6" w:rsidR="00497DC6" w:rsidRPr="00CF1FDE" w:rsidRDefault="00104A5F" w:rsidP="00BA4F6D">
            <w:pPr>
              <w:spacing w:before="60" w:after="60"/>
              <w:rPr>
                <w:rFonts w:eastAsia="Times New Roman" w:cs="Arial"/>
              </w:rPr>
            </w:pPr>
            <w:r w:rsidRPr="00CF1FDE">
              <w:t>Indirizzo e-mail</w:t>
            </w:r>
          </w:p>
        </w:tc>
        <w:tc>
          <w:tcPr>
            <w:tcW w:w="6854" w:type="dxa"/>
            <w:gridSpan w:val="2"/>
            <w:tcMar>
              <w:left w:w="0" w:type="dxa"/>
            </w:tcMar>
          </w:tcPr>
          <w:p w14:paraId="472A5A3A" w14:textId="7106088A"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0735DC5D" w14:textId="77777777" w:rsidTr="00497DC6">
        <w:trPr>
          <w:trHeight w:val="871"/>
        </w:trPr>
        <w:tc>
          <w:tcPr>
            <w:tcW w:w="2840" w:type="dxa"/>
            <w:gridSpan w:val="2"/>
            <w:tcMar>
              <w:left w:w="0" w:type="dxa"/>
            </w:tcMar>
            <w:vAlign w:val="bottom"/>
          </w:tcPr>
          <w:p w14:paraId="6F8AA44E" w14:textId="63DEF245" w:rsidR="00497DC6" w:rsidRPr="00CF1FDE" w:rsidRDefault="00104A5F" w:rsidP="00BA4F6D">
            <w:pPr>
              <w:spacing w:before="60" w:after="60"/>
              <w:rPr>
                <w:rFonts w:eastAsia="Times New Roman" w:cs="Arial"/>
              </w:rPr>
            </w:pPr>
            <w:r w:rsidRPr="00CF1FDE">
              <w:t>Sviluppatore del progetto (impresa</w:t>
            </w:r>
            <w:r w:rsidR="00497DC6" w:rsidRPr="00CF1FDE">
              <w:rPr>
                <w:rFonts w:eastAsia="Times New Roman" w:cs="Arial"/>
              </w:rPr>
              <w:t>)</w:t>
            </w:r>
          </w:p>
        </w:tc>
        <w:tc>
          <w:tcPr>
            <w:tcW w:w="6854" w:type="dxa"/>
            <w:gridSpan w:val="2"/>
            <w:tcMar>
              <w:left w:w="0" w:type="dxa"/>
            </w:tcMar>
            <w:vAlign w:val="bottom"/>
          </w:tcPr>
          <w:p w14:paraId="34CE376D" w14:textId="0D055F03" w:rsidR="00497DC6" w:rsidRPr="00CF1FDE" w:rsidRDefault="00104A5F" w:rsidP="00BA4F6D">
            <w:pPr>
              <w:spacing w:before="60" w:after="60"/>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p w14:paraId="66312A6F" w14:textId="2A09B33B" w:rsidR="00497DC6" w:rsidRPr="00CF1FDE" w:rsidRDefault="00104A5F" w:rsidP="00BA4F6D">
            <w:pPr>
              <w:spacing w:before="60" w:after="60"/>
              <w:rPr>
                <w:rFonts w:eastAsia="Times New Roman" w:cs="Arial"/>
                <w:i/>
                <w:color w:val="808080" w:themeColor="background1" w:themeShade="80"/>
              </w:rPr>
            </w:pPr>
            <w:r w:rsidRPr="00CF1FDE">
              <w:rPr>
                <w:i/>
                <w:color w:val="808080" w:themeColor="background1" w:themeShade="80"/>
              </w:rPr>
              <w:t>ragione sociale (secondo il registro di commercio, se applicabile</w:t>
            </w:r>
            <w:r w:rsidR="00497DC6" w:rsidRPr="00CF1FDE">
              <w:rPr>
                <w:rFonts w:eastAsia="Times New Roman" w:cs="Arial"/>
                <w:i/>
                <w:color w:val="808080" w:themeColor="background1" w:themeShade="80"/>
              </w:rPr>
              <w:t>)</w:t>
            </w:r>
          </w:p>
        </w:tc>
      </w:tr>
      <w:tr w:rsidR="00497DC6" w:rsidRPr="00CF1FDE" w14:paraId="5C8B0422" w14:textId="77777777" w:rsidTr="00497DC6">
        <w:tc>
          <w:tcPr>
            <w:tcW w:w="2840" w:type="dxa"/>
            <w:gridSpan w:val="2"/>
            <w:tcMar>
              <w:left w:w="0" w:type="dxa"/>
            </w:tcMar>
          </w:tcPr>
          <w:p w14:paraId="38538ED0" w14:textId="00EA5385" w:rsidR="00497DC6" w:rsidRPr="00CF1FDE" w:rsidRDefault="00104A5F" w:rsidP="00BA4F6D">
            <w:pPr>
              <w:spacing w:before="60" w:after="60"/>
              <w:rPr>
                <w:rFonts w:eastAsia="Times New Roman" w:cs="Arial"/>
              </w:rPr>
            </w:pPr>
            <w:r w:rsidRPr="00CF1FDE">
              <w:t>Cognome e nome</w:t>
            </w:r>
          </w:p>
        </w:tc>
        <w:tc>
          <w:tcPr>
            <w:tcW w:w="6854" w:type="dxa"/>
            <w:gridSpan w:val="2"/>
            <w:tcMar>
              <w:left w:w="0" w:type="dxa"/>
            </w:tcMar>
          </w:tcPr>
          <w:p w14:paraId="789A8FC9" w14:textId="7DE61C76"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03014512" w14:textId="77777777" w:rsidTr="00497DC6">
        <w:tc>
          <w:tcPr>
            <w:tcW w:w="2840" w:type="dxa"/>
            <w:gridSpan w:val="2"/>
            <w:tcMar>
              <w:left w:w="0" w:type="dxa"/>
            </w:tcMar>
          </w:tcPr>
          <w:p w14:paraId="5C2A7EC4" w14:textId="20C1540E" w:rsidR="00497DC6" w:rsidRPr="00CF1FDE" w:rsidRDefault="00104A5F" w:rsidP="00BA4F6D">
            <w:pPr>
              <w:spacing w:before="60" w:after="60"/>
              <w:rPr>
                <w:rFonts w:eastAsia="Times New Roman" w:cs="Arial"/>
              </w:rPr>
            </w:pPr>
            <w:r w:rsidRPr="00CF1FDE">
              <w:t>Persona di contatto in caso di domande (al posto del richiedente</w:t>
            </w:r>
            <w:r w:rsidR="00497DC6" w:rsidRPr="00CF1FDE">
              <w:rPr>
                <w:rFonts w:eastAsia="Times New Roman" w:cs="Arial"/>
              </w:rPr>
              <w:t>)?</w:t>
            </w:r>
          </w:p>
        </w:tc>
        <w:tc>
          <w:tcPr>
            <w:tcW w:w="6854" w:type="dxa"/>
            <w:gridSpan w:val="2"/>
            <w:tcMar>
              <w:left w:w="0" w:type="dxa"/>
            </w:tcMar>
          </w:tcPr>
          <w:p w14:paraId="654E0D0D" w14:textId="7B518930" w:rsidR="00497DC6" w:rsidRPr="00CF1FDE" w:rsidRDefault="00497DC6" w:rsidP="00BA4F6D">
            <w:pPr>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Pr="00CF1FDE">
              <w:rPr>
                <w:rFonts w:eastAsia="Times New Roman" w:cs="Arial"/>
              </w:rPr>
              <w:t xml:space="preserve"> </w:t>
            </w:r>
            <w:r w:rsidR="00104A5F" w:rsidRPr="00CF1FDE">
              <w:rPr>
                <w:rFonts w:eastAsia="Times New Roman" w:cs="Arial"/>
              </w:rPr>
              <w:t>sì</w:t>
            </w:r>
          </w:p>
          <w:p w14:paraId="7E57A27B" w14:textId="29D726C3" w:rsidR="00497DC6" w:rsidRPr="00CF1FDE" w:rsidRDefault="00497DC6" w:rsidP="00BA4F6D">
            <w:pPr>
              <w:rPr>
                <w:rFonts w:eastAsia="Times New Roman" w:cs="Arial"/>
                <w:i/>
                <w:color w:val="808080" w:themeColor="background1"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Pr="00CF1FDE">
              <w:rPr>
                <w:rFonts w:eastAsia="Times New Roman" w:cs="Arial"/>
              </w:rPr>
              <w:t xml:space="preserve"> n</w:t>
            </w:r>
            <w:r w:rsidR="00104A5F" w:rsidRPr="00CF1FDE">
              <w:rPr>
                <w:rFonts w:eastAsia="Times New Roman" w:cs="Arial"/>
              </w:rPr>
              <w:t>o</w:t>
            </w:r>
          </w:p>
        </w:tc>
      </w:tr>
      <w:tr w:rsidR="00497DC6" w:rsidRPr="00CF1FDE" w14:paraId="750A1CB1" w14:textId="77777777" w:rsidTr="00497DC6">
        <w:tc>
          <w:tcPr>
            <w:tcW w:w="2840" w:type="dxa"/>
            <w:gridSpan w:val="2"/>
            <w:tcMar>
              <w:left w:w="0" w:type="dxa"/>
            </w:tcMar>
          </w:tcPr>
          <w:p w14:paraId="62C364BB" w14:textId="77777777" w:rsidR="00497DC6" w:rsidRPr="00CF1FDE" w:rsidRDefault="00497DC6" w:rsidP="00BA4F6D">
            <w:pPr>
              <w:spacing w:before="60" w:after="60"/>
              <w:rPr>
                <w:rFonts w:eastAsia="Times New Roman" w:cs="Arial"/>
              </w:rPr>
            </w:pPr>
            <w:r w:rsidRPr="00CF1FDE">
              <w:rPr>
                <w:rFonts w:eastAsia="Times New Roman" w:cs="Arial"/>
              </w:rPr>
              <w:t>Tel.</w:t>
            </w:r>
          </w:p>
        </w:tc>
        <w:tc>
          <w:tcPr>
            <w:tcW w:w="6854" w:type="dxa"/>
            <w:gridSpan w:val="2"/>
            <w:tcMar>
              <w:left w:w="0" w:type="dxa"/>
            </w:tcMar>
          </w:tcPr>
          <w:p w14:paraId="7CFC45AE" w14:textId="7F82D2C9"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337F5CA8" w14:textId="77777777" w:rsidTr="00497DC6">
        <w:tc>
          <w:tcPr>
            <w:tcW w:w="2840" w:type="dxa"/>
            <w:gridSpan w:val="2"/>
            <w:tcMar>
              <w:left w:w="0" w:type="dxa"/>
            </w:tcMar>
          </w:tcPr>
          <w:p w14:paraId="1FFBB581" w14:textId="218A2FF7" w:rsidR="00497DC6" w:rsidRPr="00CF1FDE" w:rsidRDefault="00104A5F" w:rsidP="00BA4F6D">
            <w:pPr>
              <w:spacing w:before="60" w:after="60"/>
              <w:rPr>
                <w:rFonts w:eastAsia="Times New Roman" w:cs="Arial"/>
              </w:rPr>
            </w:pPr>
            <w:r w:rsidRPr="00CF1FDE">
              <w:t>Indirizzo e-mail</w:t>
            </w:r>
          </w:p>
        </w:tc>
        <w:tc>
          <w:tcPr>
            <w:tcW w:w="6854" w:type="dxa"/>
            <w:gridSpan w:val="2"/>
            <w:tcMar>
              <w:left w:w="0" w:type="dxa"/>
            </w:tcMar>
          </w:tcPr>
          <w:p w14:paraId="166ECB71" w14:textId="3132D10A" w:rsidR="00497DC6" w:rsidRPr="00CF1FDE" w:rsidRDefault="00104A5F" w:rsidP="00BA4F6D">
            <w:pPr>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bl>
    <w:p w14:paraId="1F21F70E" w14:textId="436E6528" w:rsidR="00497DC6" w:rsidRPr="00CF1FDE" w:rsidRDefault="00497DC6" w:rsidP="00497DC6">
      <w:pPr>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Pr="00CF1FDE">
        <w:rPr>
          <w:rFonts w:eastAsia="Times New Roman" w:cs="Arial"/>
        </w:rPr>
        <w:tab/>
      </w:r>
      <w:r w:rsidR="0011065F" w:rsidRPr="00CF1FDE">
        <w:rPr>
          <w:rFonts w:eastAsia="Times New Roman" w:cs="Arial"/>
        </w:rPr>
        <w:t xml:space="preserve">prima </w:t>
      </w:r>
      <w:r w:rsidR="00D75EAD">
        <w:rPr>
          <w:rFonts w:eastAsia="Times New Roman" w:cs="Arial"/>
        </w:rPr>
        <w:t>domanda</w:t>
      </w:r>
      <w:r w:rsidRPr="00CF1FDE">
        <w:rPr>
          <w:rFonts w:eastAsia="Times New Roman" w:cs="Arial"/>
        </w:rPr>
        <w:t xml:space="preserve"> (</w:t>
      </w:r>
      <w:r w:rsidR="0011065F" w:rsidRPr="00CF1FDE">
        <w:rPr>
          <w:rFonts w:eastAsia="Times New Roman" w:cs="Arial"/>
        </w:rPr>
        <w:t>a</w:t>
      </w:r>
      <w:r w:rsidRPr="00CF1FDE">
        <w:rPr>
          <w:rFonts w:eastAsia="Times New Roman" w:cs="Arial"/>
        </w:rPr>
        <w:t>rt.</w:t>
      </w:r>
      <w:r w:rsidR="0011065F" w:rsidRPr="00CF1FDE">
        <w:rPr>
          <w:rFonts w:eastAsia="Times New Roman" w:cs="Arial"/>
        </w:rPr>
        <w:t xml:space="preserve"> </w:t>
      </w:r>
      <w:r w:rsidRPr="00CF1FDE">
        <w:rPr>
          <w:rFonts w:eastAsia="Times New Roman" w:cs="Arial"/>
        </w:rPr>
        <w:t>7</w:t>
      </w:r>
      <w:r w:rsidR="0011065F" w:rsidRPr="00CF1FDE">
        <w:rPr>
          <w:rFonts w:eastAsia="Times New Roman" w:cs="Arial"/>
        </w:rPr>
        <w:t xml:space="preserve"> 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750FA24F" w14:textId="73B5CF56" w:rsidR="00497DC6" w:rsidRPr="00CF1FDE" w:rsidRDefault="00497DC6" w:rsidP="00497DC6">
      <w:pPr>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nuova convalida</w:t>
      </w:r>
      <w:r w:rsidRPr="00CF1FDE">
        <w:rPr>
          <w:rFonts w:eastAsia="Times New Roman" w:cs="Arial"/>
        </w:rPr>
        <w:t xml:space="preserve"> </w:t>
      </w:r>
      <w:r w:rsidR="0011065F" w:rsidRPr="00CF1FDE">
        <w:rPr>
          <w:rFonts w:eastAsia="Times New Roman" w:cs="Arial"/>
        </w:rPr>
        <w:t>per la proroga del periodo di credito</w:t>
      </w:r>
      <w:r w:rsidRPr="00CF1FDE">
        <w:rPr>
          <w:rFonts w:eastAsia="Times New Roman" w:cs="Arial"/>
        </w:rPr>
        <w:t xml:space="preserve"> (</w:t>
      </w:r>
      <w:r w:rsidR="00104A5F" w:rsidRPr="00CF1FDE">
        <w:rPr>
          <w:rFonts w:eastAsia="Times New Roman" w:cs="Arial"/>
        </w:rPr>
        <w:t>a</w:t>
      </w:r>
      <w:r w:rsidRPr="00CF1FDE">
        <w:rPr>
          <w:rFonts w:eastAsia="Times New Roman" w:cs="Arial"/>
        </w:rPr>
        <w:t>rt. 8</w:t>
      </w:r>
      <w:r w:rsidRPr="00CF1FDE">
        <w:rPr>
          <w:rFonts w:eastAsia="Times New Roman" w:cs="Arial"/>
          <w:i/>
        </w:rPr>
        <w:t>a</w:t>
      </w:r>
      <w:r w:rsidRPr="00CF1FDE">
        <w:rPr>
          <w:rFonts w:eastAsia="Times New Roman" w:cs="Arial"/>
        </w:rPr>
        <w:t xml:space="preserve"> </w:t>
      </w:r>
      <w:r w:rsidR="00104A5F" w:rsidRPr="00CF1FDE">
        <w:rPr>
          <w:rFonts w:eastAsia="Times New Roman" w:cs="Arial"/>
        </w:rPr>
        <w:t xml:space="preserve">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73D2A2D0" w14:textId="0F888EFC" w:rsidR="00497DC6" w:rsidRPr="00CF1FDE" w:rsidRDefault="00497DC6" w:rsidP="00497DC6">
      <w:pPr>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 xml:space="preserve">nuova convalida </w:t>
      </w:r>
      <w:r w:rsidR="0011065F" w:rsidRPr="00CF1FDE">
        <w:rPr>
          <w:rFonts w:eastAsia="Times New Roman" w:cs="Arial"/>
        </w:rPr>
        <w:t>in seguito a una modifica sostanziale</w:t>
      </w:r>
      <w:r w:rsidRPr="00CF1FDE">
        <w:rPr>
          <w:rFonts w:eastAsia="Times New Roman" w:cs="Arial"/>
        </w:rPr>
        <w:t xml:space="preserve"> (</w:t>
      </w:r>
      <w:r w:rsidR="00104A5F" w:rsidRPr="00CF1FDE">
        <w:rPr>
          <w:rFonts w:eastAsia="Times New Roman" w:cs="Arial"/>
        </w:rPr>
        <w:t>a</w:t>
      </w:r>
      <w:r w:rsidRPr="00CF1FDE">
        <w:rPr>
          <w:rFonts w:eastAsia="Times New Roman" w:cs="Arial"/>
        </w:rPr>
        <w:t xml:space="preserve">rt. 11 </w:t>
      </w:r>
      <w:r w:rsidR="00104A5F" w:rsidRPr="00CF1FDE">
        <w:rPr>
          <w:rFonts w:eastAsia="Times New Roman" w:cs="Arial"/>
        </w:rPr>
        <w:t>cpv</w:t>
      </w:r>
      <w:r w:rsidRPr="00CF1FDE">
        <w:rPr>
          <w:rFonts w:eastAsia="Times New Roman" w:cs="Arial"/>
        </w:rPr>
        <w:t xml:space="preserve">. 3 </w:t>
      </w:r>
      <w:r w:rsidR="00104A5F" w:rsidRPr="00CF1FDE">
        <w:rPr>
          <w:rFonts w:eastAsia="Times New Roman" w:cs="Arial"/>
        </w:rPr>
        <w:t>ordinanza sul CO</w:t>
      </w:r>
      <w:r w:rsidR="00104A5F" w:rsidRPr="00CF1FDE">
        <w:rPr>
          <w:rFonts w:eastAsia="Times New Roman" w:cs="Arial"/>
          <w:vertAlign w:val="subscript"/>
        </w:rPr>
        <w:t>2</w:t>
      </w:r>
      <w:r w:rsidRPr="00CF1FDE">
        <w:rPr>
          <w:rFonts w:eastAsia="Times New Roman" w:cs="Arial"/>
        </w:rPr>
        <w:t>)</w:t>
      </w:r>
    </w:p>
    <w:p w14:paraId="33B07830" w14:textId="13FFAA9F" w:rsidR="00497DC6" w:rsidRPr="00CF1FDE" w:rsidRDefault="00497DC6">
      <w:pPr>
        <w:rPr>
          <w:rFonts w:eastAsia="Times New Roman" w:cs="Arial"/>
        </w:rPr>
      </w:pPr>
      <w:r w:rsidRPr="00CF1FDE">
        <w:rPr>
          <w:rFonts w:eastAsia="Times New Roman" w:cs="Arial"/>
        </w:rPr>
        <w:br w:type="page"/>
      </w:r>
    </w:p>
    <w:p w14:paraId="52415FCA" w14:textId="77777777" w:rsidR="00497DC6" w:rsidRPr="00CF1FDE" w:rsidRDefault="00497DC6" w:rsidP="00497DC6">
      <w:pPr>
        <w:rPr>
          <w:rFonts w:eastAsia="Times New Roman" w:cs="Arial"/>
        </w:rPr>
      </w:pPr>
    </w:p>
    <w:p w14:paraId="1D530292" w14:textId="77777777" w:rsidR="0011065F" w:rsidRPr="00CF1FDE" w:rsidRDefault="0011065F" w:rsidP="0011065F">
      <w:pPr>
        <w:spacing w:after="120"/>
        <w:rPr>
          <w:b/>
          <w:i/>
          <w:color w:val="808080" w:themeColor="background1" w:themeShade="80"/>
          <w:sz w:val="28"/>
          <w:szCs w:val="28"/>
        </w:rPr>
      </w:pPr>
      <w:r w:rsidRPr="00CF1FDE">
        <w:rPr>
          <w:b/>
          <w:i/>
          <w:color w:val="808080" w:themeColor="background1" w:themeShade="80"/>
          <w:sz w:val="28"/>
          <w:szCs w:val="28"/>
        </w:rPr>
        <w:t>Procedura di presentazione della domanda</w:t>
      </w:r>
    </w:p>
    <w:p w14:paraId="14966479" w14:textId="77777777" w:rsidR="0011065F" w:rsidRPr="00CF1FDE" w:rsidRDefault="0011065F" w:rsidP="0011065F">
      <w:pPr>
        <w:rPr>
          <w:i/>
          <w:color w:val="767171" w:themeColor="background2" w:themeShade="80"/>
        </w:rPr>
      </w:pPr>
      <w:r w:rsidRPr="00CF1FDE">
        <w:rPr>
          <w:i/>
          <w:color w:val="808080" w:themeColor="background1" w:themeShade="80"/>
        </w:rPr>
        <w:t>Ecco come inoltrare la domanda correttamente</w:t>
      </w:r>
      <w:r w:rsidRPr="00CF1FDE">
        <w:rPr>
          <w:i/>
          <w:color w:val="767171" w:themeColor="background2" w:themeShade="80"/>
        </w:rPr>
        <w:t>:</w:t>
      </w:r>
    </w:p>
    <w:p w14:paraId="689929BB" w14:textId="77777777" w:rsidR="0011065F" w:rsidRPr="00CF1FDE" w:rsidRDefault="0011065F" w:rsidP="0011065F">
      <w:pPr>
        <w:spacing w:before="60" w:after="60"/>
        <w:rPr>
          <w:rFonts w:eastAsia="Times New Roman" w:cs="Arial"/>
          <w:i/>
          <w:color w:val="767171" w:themeColor="background2" w:themeShade="80"/>
        </w:rPr>
      </w:pPr>
    </w:p>
    <w:p w14:paraId="56E2D87A" w14:textId="77777777" w:rsidR="0011065F" w:rsidRPr="00CF1FDE" w:rsidRDefault="0011065F" w:rsidP="0011065F">
      <w:pPr>
        <w:pStyle w:val="Paragraphedeliste"/>
        <w:numPr>
          <w:ilvl w:val="0"/>
          <w:numId w:val="49"/>
        </w:numPr>
        <w:spacing w:before="60" w:after="60" w:line="360" w:lineRule="auto"/>
        <w:rPr>
          <w:rFonts w:eastAsia="Times New Roman" w:cs="Arial"/>
          <w:i/>
          <w:color w:val="767171" w:themeColor="background2" w:themeShade="80"/>
        </w:rPr>
      </w:pPr>
      <w:r w:rsidRPr="00CF1FDE">
        <w:rPr>
          <w:rFonts w:eastAsia="Times New Roman" w:cs="Arial"/>
          <w:i/>
          <w:color w:val="767171" w:themeColor="background2" w:themeShade="80"/>
        </w:rPr>
        <w:t>aggiornare l’indice del documento Word e controllare tutti i rimandi;</w:t>
      </w:r>
    </w:p>
    <w:p w14:paraId="5797AF96" w14:textId="5C66E659" w:rsidR="0011065F" w:rsidRPr="00CF1FDE" w:rsidRDefault="0011065F" w:rsidP="0011065F">
      <w:pPr>
        <w:pStyle w:val="Paragraphedeliste"/>
        <w:numPr>
          <w:ilvl w:val="0"/>
          <w:numId w:val="49"/>
        </w:numPr>
        <w:spacing w:before="60" w:after="60" w:line="360" w:lineRule="auto"/>
        <w:rPr>
          <w:rFonts w:eastAsia="Times New Roman" w:cs="Arial"/>
          <w:i/>
          <w:color w:val="767171" w:themeColor="background2" w:themeShade="80"/>
        </w:rPr>
      </w:pPr>
      <w:r w:rsidRPr="00CF1FDE">
        <w:rPr>
          <w:rFonts w:eastAsia="Times New Roman" w:cs="Arial"/>
          <w:i/>
          <w:color w:val="767171" w:themeColor="background2" w:themeShade="80"/>
        </w:rPr>
        <w:t xml:space="preserve">inviare </w:t>
      </w:r>
      <w:r w:rsidRPr="00CF1FDE">
        <w:rPr>
          <w:rFonts w:eastAsia="Times New Roman" w:cs="Arial"/>
          <w:b/>
          <w:i/>
          <w:color w:val="767171" w:themeColor="background2" w:themeShade="80"/>
        </w:rPr>
        <w:t>per posta</w:t>
      </w:r>
      <w:r w:rsidRPr="00CF1FDE">
        <w:rPr>
          <w:rFonts w:eastAsia="Times New Roman" w:cs="Arial"/>
          <w:i/>
          <w:color w:val="767171" w:themeColor="background2" w:themeShade="80"/>
        </w:rPr>
        <w:t xml:space="preserve"> il presente documento, debitamente compilato e firmato, senza gli allegati a: Ufficio federale dell’ambiente </w:t>
      </w:r>
      <w:r w:rsidR="003C5A4F">
        <w:rPr>
          <w:rFonts w:eastAsia="Times New Roman" w:cs="Arial"/>
          <w:i/>
          <w:color w:val="767171" w:themeColor="background2" w:themeShade="80"/>
        </w:rPr>
        <w:t>(</w:t>
      </w:r>
      <w:r w:rsidRPr="00CF1FDE">
        <w:rPr>
          <w:rFonts w:eastAsia="Times New Roman" w:cs="Arial"/>
          <w:i/>
          <w:color w:val="767171" w:themeColor="background2" w:themeShade="80"/>
        </w:rPr>
        <w:t>UFAM</w:t>
      </w:r>
      <w:r w:rsidR="003C5A4F">
        <w:rPr>
          <w:rFonts w:eastAsia="Times New Roman" w:cs="Arial"/>
          <w:i/>
          <w:color w:val="767171" w:themeColor="background2" w:themeShade="80"/>
        </w:rPr>
        <w:t>)</w:t>
      </w:r>
      <w:r w:rsidRPr="00CF1FDE">
        <w:rPr>
          <w:rFonts w:eastAsia="Times New Roman" w:cs="Arial"/>
          <w:i/>
          <w:color w:val="767171" w:themeColor="background2" w:themeShade="80"/>
        </w:rPr>
        <w:t xml:space="preserve">, Segreteria Compensazione, Divisione Clima, </w:t>
      </w:r>
      <w:r w:rsidRPr="00CF1FDE">
        <w:rPr>
          <w:rFonts w:eastAsia="Times New Roman" w:cs="Arial"/>
          <w:i/>
          <w:color w:val="767171" w:themeColor="background2" w:themeShade="80"/>
        </w:rPr>
        <w:br/>
        <w:t>3003 Berna (la data di inoltro è la data del timbro postale);</w:t>
      </w:r>
    </w:p>
    <w:p w14:paraId="71380394" w14:textId="77777777" w:rsidR="0011065F" w:rsidRPr="00CF1FDE" w:rsidRDefault="0011065F" w:rsidP="0011065F">
      <w:pPr>
        <w:pStyle w:val="Paragraphedeliste"/>
        <w:numPr>
          <w:ilvl w:val="0"/>
          <w:numId w:val="49"/>
        </w:numPr>
        <w:spacing w:before="60" w:after="60" w:line="360" w:lineRule="auto"/>
        <w:rPr>
          <w:rFonts w:eastAsia="Times New Roman" w:cs="Arial"/>
          <w:i/>
          <w:color w:val="767171" w:themeColor="background2" w:themeShade="80"/>
        </w:rPr>
      </w:pPr>
      <w:r w:rsidRPr="00CF1FDE">
        <w:rPr>
          <w:rFonts w:eastAsia="Times New Roman" w:cs="Arial"/>
          <w:i/>
          <w:color w:val="767171" w:themeColor="background2" w:themeShade="80"/>
        </w:rPr>
        <w:t xml:space="preserve">inviare </w:t>
      </w:r>
      <w:r w:rsidRPr="00CF1FDE">
        <w:rPr>
          <w:rFonts w:eastAsia="Times New Roman" w:cs="Arial"/>
          <w:b/>
          <w:i/>
          <w:color w:val="767171" w:themeColor="background2" w:themeShade="80"/>
        </w:rPr>
        <w:t>per e-mail</w:t>
      </w:r>
      <w:r w:rsidRPr="00CF1FDE">
        <w:rPr>
          <w:rFonts w:eastAsia="Times New Roman" w:cs="Arial"/>
          <w:i/>
          <w:color w:val="767171" w:themeColor="background2" w:themeShade="80"/>
        </w:rPr>
        <w:t xml:space="preserve"> all’indirizzo </w:t>
      </w:r>
      <w:hyperlink r:id="rId9" w:history="1">
        <w:r w:rsidRPr="00CF1FDE">
          <w:rPr>
            <w:rStyle w:val="Lienhypertexte"/>
            <w:rFonts w:eastAsia="Times New Roman" w:cs="Arial"/>
            <w:i/>
            <w:color w:val="767171" w:themeColor="background2" w:themeShade="80"/>
          </w:rPr>
          <w:t>kop-ch@bafu.admin.ch</w:t>
        </w:r>
      </w:hyperlink>
      <w:r w:rsidRPr="00CF1FDE">
        <w:rPr>
          <w:rFonts w:eastAsia="Times New Roman" w:cs="Arial"/>
          <w:i/>
          <w:color w:val="767171" w:themeColor="background2" w:themeShade="80"/>
        </w:rPr>
        <w:t xml:space="preserve"> i seguenti file: </w:t>
      </w:r>
    </w:p>
    <w:p w14:paraId="0CEE28CC" w14:textId="77777777" w:rsidR="0011065F" w:rsidRPr="00CF1FDE" w:rsidRDefault="0011065F" w:rsidP="0011065F">
      <w:pPr>
        <w:pStyle w:val="Paragraphedeliste"/>
        <w:numPr>
          <w:ilvl w:val="1"/>
          <w:numId w:val="49"/>
        </w:numPr>
        <w:spacing w:before="60" w:after="60" w:line="360" w:lineRule="auto"/>
        <w:rPr>
          <w:rFonts w:eastAsia="Times New Roman" w:cs="Arial"/>
          <w:i/>
          <w:color w:val="767171" w:themeColor="background2" w:themeShade="80"/>
        </w:rPr>
      </w:pPr>
      <w:r w:rsidRPr="00CF1FDE">
        <w:rPr>
          <w:rFonts w:eastAsia="Times New Roman" w:cs="Arial"/>
          <w:i/>
          <w:color w:val="767171" w:themeColor="background2" w:themeShade="80"/>
        </w:rPr>
        <w:t>il presente documento (se scansionato, possibilmente con possibilità di ricerca);</w:t>
      </w:r>
    </w:p>
    <w:p w14:paraId="279FE078" w14:textId="4557FB0E" w:rsidR="0011065F" w:rsidRPr="00CF1FDE" w:rsidRDefault="0011065F" w:rsidP="0011065F">
      <w:pPr>
        <w:pStyle w:val="Paragraphedeliste"/>
        <w:numPr>
          <w:ilvl w:val="1"/>
          <w:numId w:val="49"/>
        </w:numPr>
        <w:spacing w:before="60" w:after="60" w:line="360" w:lineRule="auto"/>
        <w:rPr>
          <w:rFonts w:eastAsia="Times New Roman" w:cs="Arial"/>
          <w:i/>
          <w:color w:val="767171" w:themeColor="background2" w:themeShade="80"/>
        </w:rPr>
      </w:pPr>
      <w:r w:rsidRPr="00CF1FDE">
        <w:rPr>
          <w:rFonts w:eastAsia="Times New Roman" w:cs="Arial"/>
          <w:i/>
          <w:color w:val="767171" w:themeColor="background2" w:themeShade="80"/>
        </w:rPr>
        <w:t>rapporto di convalida dell’organismo di convalida (possibilmente con possibilità di ricerca);</w:t>
      </w:r>
    </w:p>
    <w:p w14:paraId="3B732493" w14:textId="77777777" w:rsidR="0011065F" w:rsidRPr="00CF1FDE" w:rsidRDefault="0011065F" w:rsidP="0011065F">
      <w:pPr>
        <w:pStyle w:val="Paragraphedeliste"/>
        <w:numPr>
          <w:ilvl w:val="1"/>
          <w:numId w:val="49"/>
        </w:numPr>
        <w:spacing w:before="60" w:after="60" w:line="360" w:lineRule="auto"/>
        <w:rPr>
          <w:rFonts w:eastAsia="Times New Roman" w:cs="Arial"/>
          <w:i/>
          <w:color w:val="767171" w:themeColor="background2" w:themeShade="80"/>
        </w:rPr>
      </w:pPr>
      <w:r w:rsidRPr="00CF1FDE">
        <w:rPr>
          <w:rFonts w:eastAsia="Times New Roman" w:cs="Arial"/>
          <w:i/>
          <w:color w:val="767171" w:themeColor="background2" w:themeShade="80"/>
        </w:rPr>
        <w:t>allegati sotto forma di file separati (se applicabile, cfr. allegato).</w:t>
      </w:r>
    </w:p>
    <w:p w14:paraId="357BBAAC" w14:textId="77777777" w:rsidR="00497DC6" w:rsidRPr="00CF1FDE" w:rsidRDefault="00497DC6" w:rsidP="00497DC6">
      <w:pPr>
        <w:spacing w:after="120"/>
        <w:rPr>
          <w:b/>
          <w:i/>
          <w:color w:val="767171" w:themeColor="background2" w:themeShade="80"/>
          <w:sz w:val="28"/>
          <w:szCs w:val="28"/>
        </w:rPr>
      </w:pPr>
    </w:p>
    <w:p w14:paraId="028B2B5A" w14:textId="77777777" w:rsidR="0011065F" w:rsidRPr="00CF1FDE" w:rsidRDefault="0011065F" w:rsidP="0011065F">
      <w:pPr>
        <w:spacing w:after="120"/>
        <w:rPr>
          <w:i/>
          <w:color w:val="808080" w:themeColor="background1" w:themeShade="80"/>
        </w:rPr>
      </w:pPr>
      <w:r w:rsidRPr="00CF1FDE">
        <w:rPr>
          <w:b/>
          <w:i/>
          <w:color w:val="808080" w:themeColor="background1" w:themeShade="80"/>
          <w:sz w:val="28"/>
          <w:szCs w:val="28"/>
        </w:rPr>
        <w:t>Indicazioni sull’impiego del presente modello</w:t>
      </w:r>
      <w:r w:rsidRPr="00CF1FDE" w:rsidDel="00317D1C">
        <w:rPr>
          <w:i/>
          <w:color w:val="808080" w:themeColor="background1" w:themeShade="80"/>
        </w:rPr>
        <w:t xml:space="preserve"> </w:t>
      </w:r>
    </w:p>
    <w:p w14:paraId="28870C7A" w14:textId="77777777" w:rsidR="00D75EAD" w:rsidRPr="005B2542" w:rsidRDefault="0011065F" w:rsidP="00D75EAD">
      <w:pPr>
        <w:pStyle w:val="Paragraphedeliste"/>
        <w:numPr>
          <w:ilvl w:val="0"/>
          <w:numId w:val="46"/>
        </w:numPr>
        <w:ind w:left="284" w:hanging="284"/>
        <w:rPr>
          <w:i/>
          <w:color w:val="808080" w:themeColor="background1" w:themeShade="80"/>
        </w:rPr>
      </w:pPr>
      <w:r w:rsidRPr="00CF1FDE">
        <w:rPr>
          <w:i/>
          <w:color w:val="808080" w:themeColor="background1" w:themeShade="80"/>
        </w:rPr>
        <w:t xml:space="preserve">Terminologia: </w:t>
      </w:r>
      <w:r w:rsidRPr="00CF1FDE">
        <w:rPr>
          <w:i/>
          <w:color w:val="808080" w:themeColor="background1" w:themeShade="80"/>
        </w:rPr>
        <w:br/>
      </w:r>
      <w:r w:rsidR="00D75EAD" w:rsidRPr="005B2542">
        <w:rPr>
          <w:i/>
          <w:color w:val="808080" w:themeColor="background1" w:themeShade="80"/>
        </w:rPr>
        <w:t>(</w:t>
      </w:r>
      <w:r w:rsidR="00D75EAD">
        <w:rPr>
          <w:i/>
          <w:color w:val="808080" w:themeColor="background1" w:themeShade="80"/>
        </w:rPr>
        <w:t>cfr.</w:t>
      </w:r>
      <w:r w:rsidR="00D75EAD" w:rsidRPr="005B2542">
        <w:rPr>
          <w:i/>
          <w:color w:val="808080" w:themeColor="background1" w:themeShade="80"/>
        </w:rPr>
        <w:t xml:space="preserve"> </w:t>
      </w:r>
      <w:hyperlink r:id="rId10" w:history="1">
        <w:r w:rsidR="00D75EAD" w:rsidRPr="004329E3">
          <w:rPr>
            <w:rStyle w:val="Lienhypertexte"/>
            <w:i/>
          </w:rPr>
          <w:t>https://www.bafu.admin.ch/bafu/it/home/temi/clima/pubblicazioni-studi/pubblicazioni/progetti-programmi-riduzione-emissioni.html</w:t>
        </w:r>
      </w:hyperlink>
      <w:r w:rsidR="00D75EAD" w:rsidRPr="005B2542">
        <w:rPr>
          <w:i/>
          <w:color w:val="808080" w:themeColor="background1" w:themeShade="80"/>
        </w:rPr>
        <w:t>):</w:t>
      </w:r>
    </w:p>
    <w:p w14:paraId="5FF65B04" w14:textId="77777777" w:rsidR="00D75EAD" w:rsidRPr="005B2542" w:rsidRDefault="00D75EAD" w:rsidP="00D75EAD">
      <w:pPr>
        <w:pStyle w:val="Paragraphedeliste"/>
        <w:numPr>
          <w:ilvl w:val="1"/>
          <w:numId w:val="46"/>
        </w:numPr>
        <w:ind w:left="993"/>
        <w:rPr>
          <w:i/>
          <w:color w:val="808080" w:themeColor="background1" w:themeShade="80"/>
        </w:rPr>
      </w:pPr>
      <w:r>
        <w:rPr>
          <w:i/>
          <w:color w:val="808080" w:themeColor="background1" w:themeShade="80"/>
        </w:rPr>
        <w:t>comunicazione</w:t>
      </w:r>
      <w:r w:rsidRPr="005B2542">
        <w:rPr>
          <w:i/>
          <w:color w:val="808080" w:themeColor="background1" w:themeShade="80"/>
        </w:rPr>
        <w:t xml:space="preserve"> = </w:t>
      </w:r>
      <w:r>
        <w:rPr>
          <w:i/>
          <w:color w:val="808080" w:themeColor="background1" w:themeShade="80"/>
        </w:rPr>
        <w:t>Progetti e p</w:t>
      </w:r>
      <w:r w:rsidRPr="005B2542">
        <w:rPr>
          <w:i/>
          <w:color w:val="808080" w:themeColor="background1" w:themeShade="80"/>
        </w:rPr>
        <w:t>rogramm</w:t>
      </w:r>
      <w:r>
        <w:rPr>
          <w:i/>
          <w:color w:val="808080" w:themeColor="background1" w:themeShade="80"/>
        </w:rPr>
        <w:t>i di riduzione delle emissioni</w:t>
      </w:r>
      <w:r w:rsidRPr="005B2542">
        <w:rPr>
          <w:i/>
          <w:color w:val="808080" w:themeColor="background1" w:themeShade="80"/>
        </w:rPr>
        <w:t xml:space="preserve"> </w:t>
      </w:r>
      <w:r>
        <w:rPr>
          <w:i/>
          <w:color w:val="808080" w:themeColor="background1" w:themeShade="80"/>
        </w:rPr>
        <w:t>in Svizzera</w:t>
      </w:r>
      <w:r>
        <w:rPr>
          <w:rFonts w:cs="Arial"/>
          <w:i/>
          <w:color w:val="808080" w:themeColor="background1" w:themeShade="80"/>
        </w:rPr>
        <w:t>. U</w:t>
      </w:r>
      <w:r>
        <w:rPr>
          <w:i/>
          <w:color w:val="808080" w:themeColor="background1" w:themeShade="80"/>
        </w:rPr>
        <w:t>n modulo della comunicazione dell’UFAM</w:t>
      </w:r>
      <w:r w:rsidRPr="005B2542">
        <w:rPr>
          <w:i/>
          <w:color w:val="808080" w:themeColor="background1" w:themeShade="80"/>
        </w:rPr>
        <w:t xml:space="preserve"> </w:t>
      </w:r>
      <w:r>
        <w:rPr>
          <w:i/>
          <w:color w:val="808080" w:themeColor="background1" w:themeShade="80"/>
        </w:rPr>
        <w:t>in veste di autorità esecutiva dell’ordinanza sul CO2</w:t>
      </w:r>
    </w:p>
    <w:p w14:paraId="090E9939" w14:textId="77777777" w:rsidR="00D75EAD" w:rsidRPr="005B2542" w:rsidRDefault="00D75EAD" w:rsidP="00D75EAD">
      <w:pPr>
        <w:pStyle w:val="Paragraphedeliste"/>
        <w:numPr>
          <w:ilvl w:val="1"/>
          <w:numId w:val="46"/>
        </w:numPr>
        <w:spacing w:after="120"/>
        <w:ind w:left="993"/>
        <w:contextualSpacing w:val="0"/>
        <w:rPr>
          <w:i/>
          <w:color w:val="808080" w:themeColor="background1" w:themeShade="80"/>
        </w:rPr>
      </w:pPr>
      <w:r>
        <w:rPr>
          <w:i/>
          <w:color w:val="808080" w:themeColor="background1" w:themeShade="80"/>
        </w:rPr>
        <w:t>allegato</w:t>
      </w:r>
      <w:r w:rsidRPr="005B2542">
        <w:rPr>
          <w:i/>
          <w:color w:val="808080" w:themeColor="background1" w:themeShade="80"/>
        </w:rPr>
        <w:t xml:space="preserve"> J = </w:t>
      </w:r>
      <w:r>
        <w:rPr>
          <w:i/>
          <w:color w:val="808080" w:themeColor="background1" w:themeShade="80"/>
        </w:rPr>
        <w:t>Manuale per gli organismi di convalida e di controllo</w:t>
      </w:r>
    </w:p>
    <w:p w14:paraId="437AABFF" w14:textId="64A70A64" w:rsidR="00437E4B" w:rsidRDefault="0011065F" w:rsidP="00437E4B">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Informazioni dettagliate sui singoli paragrafi del presente modello sono disponibili nei relativi capitoli della </w:t>
      </w:r>
      <w:r w:rsidR="00437E4B">
        <w:rPr>
          <w:i/>
          <w:color w:val="808080" w:themeColor="background1" w:themeShade="80"/>
        </w:rPr>
        <w:t>c</w:t>
      </w:r>
      <w:r w:rsidRPr="00CF1FDE">
        <w:rPr>
          <w:i/>
          <w:color w:val="808080" w:themeColor="background1" w:themeShade="80"/>
        </w:rPr>
        <w:t>omunicazione e nell’</w:t>
      </w:r>
      <w:r w:rsidR="00437E4B">
        <w:rPr>
          <w:i/>
          <w:color w:val="808080" w:themeColor="background1" w:themeShade="80"/>
        </w:rPr>
        <w:t>a</w:t>
      </w:r>
      <w:r w:rsidRPr="00CF1FDE">
        <w:rPr>
          <w:i/>
          <w:color w:val="808080" w:themeColor="background1" w:themeShade="80"/>
        </w:rPr>
        <w:t>llegato J.</w:t>
      </w:r>
    </w:p>
    <w:p w14:paraId="09A57C49" w14:textId="44D3C0AE" w:rsidR="0011065F" w:rsidRPr="00437E4B" w:rsidRDefault="00E25812" w:rsidP="00437E4B">
      <w:pPr>
        <w:pStyle w:val="Paragraphedeliste"/>
        <w:numPr>
          <w:ilvl w:val="0"/>
          <w:numId w:val="46"/>
        </w:numPr>
        <w:spacing w:after="120"/>
        <w:ind w:left="284" w:hanging="284"/>
        <w:contextualSpacing w:val="0"/>
        <w:rPr>
          <w:i/>
          <w:color w:val="808080" w:themeColor="background1" w:themeShade="80"/>
        </w:rPr>
      </w:pPr>
      <w:r>
        <w:rPr>
          <w:i/>
          <w:color w:val="808080" w:themeColor="background1" w:themeShade="80"/>
        </w:rPr>
        <w:t xml:space="preserve">Sostituire le spiegazioni </w:t>
      </w:r>
      <w:r w:rsidRPr="00E25812">
        <w:rPr>
          <w:i/>
          <w:color w:val="808080" w:themeColor="background1" w:themeShade="80"/>
        </w:rPr>
        <w:t xml:space="preserve">in grigio in corsivo </w:t>
      </w:r>
      <w:r>
        <w:rPr>
          <w:i/>
          <w:color w:val="808080" w:themeColor="background1" w:themeShade="80"/>
        </w:rPr>
        <w:t xml:space="preserve">con le indicazioni corrispondenti </w:t>
      </w:r>
      <w:r>
        <w:rPr>
          <w:color w:val="808080" w:themeColor="background1" w:themeShade="80"/>
        </w:rPr>
        <w:t>in nero non in corsivo</w:t>
      </w:r>
      <w:r w:rsidR="0011065F" w:rsidRPr="00437E4B">
        <w:rPr>
          <w:i/>
          <w:color w:val="808080" w:themeColor="background1" w:themeShade="80"/>
        </w:rPr>
        <w:t>.</w:t>
      </w:r>
    </w:p>
    <w:p w14:paraId="2C9DA728" w14:textId="77777777" w:rsidR="0011065F" w:rsidRPr="00CF1FDE" w:rsidRDefault="0011065F" w:rsidP="00437E4B">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Per contrassegnare le caselle (check box) cliccare sul tasto destro del mouse (→ Proprietà), modificare il «Valore standard» da «Disattivato» ad «Attivato» e confermare con OK.</w:t>
      </w:r>
    </w:p>
    <w:p w14:paraId="37226A92" w14:textId="14838B97" w:rsidR="0011065F" w:rsidRPr="00CF1FDE" w:rsidRDefault="0011065F" w:rsidP="0011065F">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Se </w:t>
      </w:r>
      <w:r w:rsidR="00105E32">
        <w:rPr>
          <w:i/>
          <w:color w:val="808080" w:themeColor="background1" w:themeShade="80"/>
        </w:rPr>
        <w:t>del caso</w:t>
      </w:r>
      <w:r w:rsidRPr="00CF1FDE">
        <w:rPr>
          <w:i/>
          <w:color w:val="808080" w:themeColor="background1" w:themeShade="80"/>
        </w:rPr>
        <w:t>, inserire righe supplementari nelle tabelle cliccando sul tasto destro del mouse (→ Inserisci).</w:t>
      </w:r>
    </w:p>
    <w:p w14:paraId="64C0EBA7" w14:textId="77777777" w:rsidR="0011065F" w:rsidRPr="00CF1FDE" w:rsidRDefault="0011065F" w:rsidP="0011065F">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Cancellare la presente pagina con le indicazioni e successivamente aggiornare l’indice.</w:t>
      </w:r>
    </w:p>
    <w:p w14:paraId="533B25B2" w14:textId="568F5201" w:rsidR="00497DC6" w:rsidRPr="00CF1FDE" w:rsidRDefault="00497DC6">
      <w:pPr>
        <w:rPr>
          <w:rFonts w:eastAsia="Times New Roman" w:cs="Arial"/>
          <w:i/>
        </w:rPr>
      </w:pPr>
      <w:r w:rsidRPr="00CF1FDE">
        <w:rPr>
          <w:rFonts w:eastAsia="Times New Roman" w:cs="Arial"/>
          <w:i/>
        </w:rPr>
        <w:br w:type="page"/>
      </w:r>
    </w:p>
    <w:p w14:paraId="5349D49E" w14:textId="77777777" w:rsidR="00497DC6" w:rsidRPr="00CF1FDE" w:rsidRDefault="00497DC6" w:rsidP="003A5CE1">
      <w:pPr>
        <w:rPr>
          <w:rFonts w:eastAsia="Times New Roman" w:cs="Arial"/>
          <w:i/>
        </w:rPr>
      </w:pPr>
    </w:p>
    <w:p w14:paraId="3E0BF7A0" w14:textId="77777777" w:rsidR="003A5CE1" w:rsidRPr="00CF1FDE" w:rsidRDefault="003A5CE1" w:rsidP="003A5CE1">
      <w:pPr>
        <w:rPr>
          <w:rFonts w:eastAsia="Times New Roman" w:cs="Arial"/>
          <w:i/>
        </w:rPr>
      </w:pPr>
    </w:p>
    <w:sdt>
      <w:sdtPr>
        <w:rPr>
          <w:rFonts w:eastAsiaTheme="minorEastAsia" w:cstheme="minorBidi"/>
          <w:b w:val="0"/>
          <w:noProof/>
          <w:color w:val="auto"/>
          <w:sz w:val="20"/>
          <w:szCs w:val="22"/>
        </w:rPr>
        <w:id w:val="2057425726"/>
        <w:docPartObj>
          <w:docPartGallery w:val="Table of Contents"/>
          <w:docPartUnique/>
        </w:docPartObj>
      </w:sdtPr>
      <w:sdtEndPr>
        <w:rPr>
          <w:bCs/>
        </w:rPr>
      </w:sdtEndPr>
      <w:sdtContent>
        <w:p w14:paraId="6C2790E9" w14:textId="77777777" w:rsidR="00CC0FA6" w:rsidRPr="00CF1FDE" w:rsidRDefault="00CC0FA6">
          <w:pPr>
            <w:pStyle w:val="En-ttedetabledesmatires"/>
          </w:pPr>
          <w:r w:rsidRPr="00CF1FDE">
            <w:t>Indice</w:t>
          </w:r>
        </w:p>
        <w:p w14:paraId="0743A62D" w14:textId="6FF07930" w:rsidR="00711809" w:rsidRDefault="009A7C7C">
          <w:pPr>
            <w:pStyle w:val="TM1"/>
            <w:rPr>
              <w:rFonts w:asciiTheme="minorHAnsi" w:hAnsiTheme="minorHAnsi"/>
              <w:sz w:val="22"/>
              <w:lang w:eastAsia="it-CH" w:bidi="ar-SA"/>
            </w:rPr>
          </w:pPr>
          <w:r w:rsidRPr="00CF1FDE">
            <w:rPr>
              <w:noProof w:val="0"/>
            </w:rPr>
            <w:fldChar w:fldCharType="begin"/>
          </w:r>
          <w:r w:rsidR="00CC0FA6" w:rsidRPr="00CF1FDE">
            <w:rPr>
              <w:noProof w:val="0"/>
            </w:rPr>
            <w:instrText xml:space="preserve"> TOC \o "1-3" \h \z \u </w:instrText>
          </w:r>
          <w:r w:rsidRPr="00CF1FDE">
            <w:rPr>
              <w:noProof w:val="0"/>
            </w:rPr>
            <w:fldChar w:fldCharType="separate"/>
          </w:r>
          <w:hyperlink w:anchor="_Toc527628090" w:history="1">
            <w:r w:rsidR="00711809" w:rsidRPr="00CE5883">
              <w:rPr>
                <w:rStyle w:val="Lienhypertexte"/>
              </w:rPr>
              <w:t>1</w:t>
            </w:r>
            <w:r w:rsidR="00711809">
              <w:rPr>
                <w:rFonts w:asciiTheme="minorHAnsi" w:hAnsiTheme="minorHAnsi"/>
                <w:sz w:val="22"/>
                <w:lang w:eastAsia="it-CH" w:bidi="ar-SA"/>
              </w:rPr>
              <w:tab/>
            </w:r>
            <w:r w:rsidR="00711809" w:rsidRPr="00CE5883">
              <w:rPr>
                <w:rStyle w:val="Lienhypertexte"/>
              </w:rPr>
              <w:t>Indicazioni concernenti il progetto/programma</w:t>
            </w:r>
            <w:r w:rsidR="00711809">
              <w:rPr>
                <w:webHidden/>
              </w:rPr>
              <w:tab/>
            </w:r>
            <w:r w:rsidR="00711809">
              <w:rPr>
                <w:webHidden/>
              </w:rPr>
              <w:fldChar w:fldCharType="begin"/>
            </w:r>
            <w:r w:rsidR="00711809">
              <w:rPr>
                <w:webHidden/>
              </w:rPr>
              <w:instrText xml:space="preserve"> PAGEREF _Toc527628090 \h </w:instrText>
            </w:r>
            <w:r w:rsidR="00711809">
              <w:rPr>
                <w:webHidden/>
              </w:rPr>
            </w:r>
            <w:r w:rsidR="00711809">
              <w:rPr>
                <w:webHidden/>
              </w:rPr>
              <w:fldChar w:fldCharType="separate"/>
            </w:r>
            <w:r w:rsidR="00711809">
              <w:rPr>
                <w:webHidden/>
              </w:rPr>
              <w:t>4</w:t>
            </w:r>
            <w:r w:rsidR="00711809">
              <w:rPr>
                <w:webHidden/>
              </w:rPr>
              <w:fldChar w:fldCharType="end"/>
            </w:r>
          </w:hyperlink>
        </w:p>
        <w:p w14:paraId="494AD3C1" w14:textId="1D69CA55" w:rsidR="00711809" w:rsidRDefault="00E6742B">
          <w:pPr>
            <w:pStyle w:val="TM2"/>
            <w:rPr>
              <w:rFonts w:asciiTheme="minorHAnsi" w:hAnsiTheme="minorHAnsi"/>
              <w:noProof/>
              <w:sz w:val="22"/>
              <w:lang w:eastAsia="it-CH" w:bidi="ar-SA"/>
            </w:rPr>
          </w:pPr>
          <w:hyperlink w:anchor="_Toc527628091" w:history="1">
            <w:r w:rsidR="00711809" w:rsidRPr="00CE5883">
              <w:rPr>
                <w:rStyle w:val="Lienhypertexte"/>
                <w:rFonts w:eastAsia="Times New Roman"/>
                <w:noProof/>
              </w:rPr>
              <w:t>1.1</w:t>
            </w:r>
            <w:r w:rsidR="00711809">
              <w:rPr>
                <w:rFonts w:asciiTheme="minorHAnsi" w:hAnsiTheme="minorHAnsi"/>
                <w:noProof/>
                <w:sz w:val="22"/>
                <w:lang w:eastAsia="it-CH" w:bidi="ar-SA"/>
              </w:rPr>
              <w:tab/>
            </w:r>
            <w:r w:rsidR="00711809" w:rsidRPr="00CE5883">
              <w:rPr>
                <w:rStyle w:val="Lienhypertexte"/>
                <w:noProof/>
              </w:rPr>
              <w:t>Sintesi del progetto/programma</w:t>
            </w:r>
            <w:r w:rsidR="00711809">
              <w:rPr>
                <w:noProof/>
                <w:webHidden/>
              </w:rPr>
              <w:tab/>
            </w:r>
            <w:r w:rsidR="00711809">
              <w:rPr>
                <w:noProof/>
                <w:webHidden/>
              </w:rPr>
              <w:fldChar w:fldCharType="begin"/>
            </w:r>
            <w:r w:rsidR="00711809">
              <w:rPr>
                <w:noProof/>
                <w:webHidden/>
              </w:rPr>
              <w:instrText xml:space="preserve"> PAGEREF _Toc527628091 \h </w:instrText>
            </w:r>
            <w:r w:rsidR="00711809">
              <w:rPr>
                <w:noProof/>
                <w:webHidden/>
              </w:rPr>
            </w:r>
            <w:r w:rsidR="00711809">
              <w:rPr>
                <w:noProof/>
                <w:webHidden/>
              </w:rPr>
              <w:fldChar w:fldCharType="separate"/>
            </w:r>
            <w:r w:rsidR="00711809">
              <w:rPr>
                <w:noProof/>
                <w:webHidden/>
              </w:rPr>
              <w:t>4</w:t>
            </w:r>
            <w:r w:rsidR="00711809">
              <w:rPr>
                <w:noProof/>
                <w:webHidden/>
              </w:rPr>
              <w:fldChar w:fldCharType="end"/>
            </w:r>
          </w:hyperlink>
        </w:p>
        <w:p w14:paraId="56AA70EC" w14:textId="037A8458" w:rsidR="00711809" w:rsidRDefault="00E6742B">
          <w:pPr>
            <w:pStyle w:val="TM2"/>
            <w:rPr>
              <w:rFonts w:asciiTheme="minorHAnsi" w:hAnsiTheme="minorHAnsi"/>
              <w:noProof/>
              <w:sz w:val="22"/>
              <w:lang w:eastAsia="it-CH" w:bidi="ar-SA"/>
            </w:rPr>
          </w:pPr>
          <w:hyperlink w:anchor="_Toc527628092" w:history="1">
            <w:r w:rsidR="00711809" w:rsidRPr="00CE5883">
              <w:rPr>
                <w:rStyle w:val="Lienhypertexte"/>
                <w:rFonts w:eastAsia="Times New Roman"/>
                <w:noProof/>
              </w:rPr>
              <w:t>1.2</w:t>
            </w:r>
            <w:r w:rsidR="00711809">
              <w:rPr>
                <w:rFonts w:asciiTheme="minorHAnsi" w:hAnsiTheme="minorHAnsi"/>
                <w:noProof/>
                <w:sz w:val="22"/>
                <w:lang w:eastAsia="it-CH" w:bidi="ar-SA"/>
              </w:rPr>
              <w:tab/>
            </w:r>
            <w:r w:rsidR="00711809" w:rsidRPr="00CE5883">
              <w:rPr>
                <w:rStyle w:val="Lienhypertexte"/>
                <w:noProof/>
              </w:rPr>
              <w:t>Tipo e forma di attuazione</w:t>
            </w:r>
            <w:r w:rsidR="00711809">
              <w:rPr>
                <w:noProof/>
                <w:webHidden/>
              </w:rPr>
              <w:tab/>
            </w:r>
            <w:r w:rsidR="00711809">
              <w:rPr>
                <w:noProof/>
                <w:webHidden/>
              </w:rPr>
              <w:fldChar w:fldCharType="begin"/>
            </w:r>
            <w:r w:rsidR="00711809">
              <w:rPr>
                <w:noProof/>
                <w:webHidden/>
              </w:rPr>
              <w:instrText xml:space="preserve"> PAGEREF _Toc527628092 \h </w:instrText>
            </w:r>
            <w:r w:rsidR="00711809">
              <w:rPr>
                <w:noProof/>
                <w:webHidden/>
              </w:rPr>
            </w:r>
            <w:r w:rsidR="00711809">
              <w:rPr>
                <w:noProof/>
                <w:webHidden/>
              </w:rPr>
              <w:fldChar w:fldCharType="separate"/>
            </w:r>
            <w:r w:rsidR="00711809">
              <w:rPr>
                <w:noProof/>
                <w:webHidden/>
              </w:rPr>
              <w:t>4</w:t>
            </w:r>
            <w:r w:rsidR="00711809">
              <w:rPr>
                <w:noProof/>
                <w:webHidden/>
              </w:rPr>
              <w:fldChar w:fldCharType="end"/>
            </w:r>
          </w:hyperlink>
        </w:p>
        <w:p w14:paraId="63BAF775" w14:textId="04592083" w:rsidR="00711809" w:rsidRDefault="00E6742B">
          <w:pPr>
            <w:pStyle w:val="TM2"/>
            <w:rPr>
              <w:rFonts w:asciiTheme="minorHAnsi" w:hAnsiTheme="minorHAnsi"/>
              <w:noProof/>
              <w:sz w:val="22"/>
              <w:lang w:eastAsia="it-CH" w:bidi="ar-SA"/>
            </w:rPr>
          </w:pPr>
          <w:hyperlink w:anchor="_Toc527628093" w:history="1">
            <w:r w:rsidR="00711809" w:rsidRPr="00CE5883">
              <w:rPr>
                <w:rStyle w:val="Lienhypertexte"/>
                <w:noProof/>
              </w:rPr>
              <w:t>1.3</w:t>
            </w:r>
            <w:r w:rsidR="00711809">
              <w:rPr>
                <w:rFonts w:asciiTheme="minorHAnsi" w:hAnsiTheme="minorHAnsi"/>
                <w:noProof/>
                <w:sz w:val="22"/>
                <w:lang w:eastAsia="it-CH" w:bidi="ar-SA"/>
              </w:rPr>
              <w:tab/>
            </w:r>
            <w:r w:rsidR="00711809" w:rsidRPr="00CE5883">
              <w:rPr>
                <w:rStyle w:val="Lienhypertexte"/>
                <w:noProof/>
              </w:rPr>
              <w:t>Ubicazione del progetto</w:t>
            </w:r>
            <w:r w:rsidR="00711809">
              <w:rPr>
                <w:noProof/>
                <w:webHidden/>
              </w:rPr>
              <w:tab/>
            </w:r>
            <w:r w:rsidR="00711809">
              <w:rPr>
                <w:noProof/>
                <w:webHidden/>
              </w:rPr>
              <w:fldChar w:fldCharType="begin"/>
            </w:r>
            <w:r w:rsidR="00711809">
              <w:rPr>
                <w:noProof/>
                <w:webHidden/>
              </w:rPr>
              <w:instrText xml:space="preserve"> PAGEREF _Toc527628093 \h </w:instrText>
            </w:r>
            <w:r w:rsidR="00711809">
              <w:rPr>
                <w:noProof/>
                <w:webHidden/>
              </w:rPr>
            </w:r>
            <w:r w:rsidR="00711809">
              <w:rPr>
                <w:noProof/>
                <w:webHidden/>
              </w:rPr>
              <w:fldChar w:fldCharType="separate"/>
            </w:r>
            <w:r w:rsidR="00711809">
              <w:rPr>
                <w:noProof/>
                <w:webHidden/>
              </w:rPr>
              <w:t>5</w:t>
            </w:r>
            <w:r w:rsidR="00711809">
              <w:rPr>
                <w:noProof/>
                <w:webHidden/>
              </w:rPr>
              <w:fldChar w:fldCharType="end"/>
            </w:r>
          </w:hyperlink>
        </w:p>
        <w:p w14:paraId="16B428A9" w14:textId="2A12DB1A" w:rsidR="00711809" w:rsidRDefault="00E6742B">
          <w:pPr>
            <w:pStyle w:val="TM2"/>
            <w:rPr>
              <w:rFonts w:asciiTheme="minorHAnsi" w:hAnsiTheme="minorHAnsi"/>
              <w:noProof/>
              <w:sz w:val="22"/>
              <w:lang w:eastAsia="it-CH" w:bidi="ar-SA"/>
            </w:rPr>
          </w:pPr>
          <w:hyperlink w:anchor="_Toc527628094" w:history="1">
            <w:r w:rsidR="00711809" w:rsidRPr="00CE5883">
              <w:rPr>
                <w:rStyle w:val="Lienhypertexte"/>
                <w:rFonts w:eastAsia="Times New Roman"/>
                <w:noProof/>
                <w:snapToGrid w:val="0"/>
              </w:rPr>
              <w:t>1.4</w:t>
            </w:r>
            <w:r w:rsidR="00711809">
              <w:rPr>
                <w:rFonts w:asciiTheme="minorHAnsi" w:hAnsiTheme="minorHAnsi"/>
                <w:noProof/>
                <w:sz w:val="22"/>
                <w:lang w:eastAsia="it-CH" w:bidi="ar-SA"/>
              </w:rPr>
              <w:tab/>
            </w:r>
            <w:r w:rsidR="00711809" w:rsidRPr="00CE5883">
              <w:rPr>
                <w:rStyle w:val="Lienhypertexte"/>
                <w:noProof/>
              </w:rPr>
              <w:t>Descrizione del progetto/programma</w:t>
            </w:r>
            <w:r w:rsidR="00711809">
              <w:rPr>
                <w:noProof/>
                <w:webHidden/>
              </w:rPr>
              <w:tab/>
            </w:r>
            <w:r w:rsidR="00711809">
              <w:rPr>
                <w:noProof/>
                <w:webHidden/>
              </w:rPr>
              <w:fldChar w:fldCharType="begin"/>
            </w:r>
            <w:r w:rsidR="00711809">
              <w:rPr>
                <w:noProof/>
                <w:webHidden/>
              </w:rPr>
              <w:instrText xml:space="preserve"> PAGEREF _Toc527628094 \h </w:instrText>
            </w:r>
            <w:r w:rsidR="00711809">
              <w:rPr>
                <w:noProof/>
                <w:webHidden/>
              </w:rPr>
            </w:r>
            <w:r w:rsidR="00711809">
              <w:rPr>
                <w:noProof/>
                <w:webHidden/>
              </w:rPr>
              <w:fldChar w:fldCharType="separate"/>
            </w:r>
            <w:r w:rsidR="00711809">
              <w:rPr>
                <w:noProof/>
                <w:webHidden/>
              </w:rPr>
              <w:t>5</w:t>
            </w:r>
            <w:r w:rsidR="00711809">
              <w:rPr>
                <w:noProof/>
                <w:webHidden/>
              </w:rPr>
              <w:fldChar w:fldCharType="end"/>
            </w:r>
          </w:hyperlink>
        </w:p>
        <w:p w14:paraId="1888971D" w14:textId="2F63E414" w:rsidR="00711809" w:rsidRDefault="00E6742B">
          <w:pPr>
            <w:pStyle w:val="TM3"/>
            <w:rPr>
              <w:rFonts w:asciiTheme="minorHAnsi" w:hAnsiTheme="minorHAnsi"/>
              <w:noProof/>
              <w:sz w:val="22"/>
              <w:lang w:eastAsia="it-CH" w:bidi="ar-SA"/>
            </w:rPr>
          </w:pPr>
          <w:hyperlink w:anchor="_Toc527628095" w:history="1">
            <w:r w:rsidR="00711809" w:rsidRPr="00CE5883">
              <w:rPr>
                <w:rStyle w:val="Lienhypertexte"/>
                <w:noProof/>
              </w:rPr>
              <w:t>1.4.1</w:t>
            </w:r>
            <w:r w:rsidR="00711809">
              <w:rPr>
                <w:rFonts w:asciiTheme="minorHAnsi" w:hAnsiTheme="minorHAnsi"/>
                <w:noProof/>
                <w:sz w:val="22"/>
                <w:lang w:eastAsia="it-CH" w:bidi="ar-SA"/>
              </w:rPr>
              <w:tab/>
            </w:r>
            <w:r w:rsidR="00711809" w:rsidRPr="00CE5883">
              <w:rPr>
                <w:rStyle w:val="Lienhypertexte"/>
                <w:noProof/>
              </w:rPr>
              <w:t>Situazione iniziale</w:t>
            </w:r>
            <w:r w:rsidR="00711809">
              <w:rPr>
                <w:noProof/>
                <w:webHidden/>
              </w:rPr>
              <w:tab/>
            </w:r>
            <w:r w:rsidR="00711809">
              <w:rPr>
                <w:noProof/>
                <w:webHidden/>
              </w:rPr>
              <w:fldChar w:fldCharType="begin"/>
            </w:r>
            <w:r w:rsidR="00711809">
              <w:rPr>
                <w:noProof/>
                <w:webHidden/>
              </w:rPr>
              <w:instrText xml:space="preserve"> PAGEREF _Toc527628095 \h </w:instrText>
            </w:r>
            <w:r w:rsidR="00711809">
              <w:rPr>
                <w:noProof/>
                <w:webHidden/>
              </w:rPr>
            </w:r>
            <w:r w:rsidR="00711809">
              <w:rPr>
                <w:noProof/>
                <w:webHidden/>
              </w:rPr>
              <w:fldChar w:fldCharType="separate"/>
            </w:r>
            <w:r w:rsidR="00711809">
              <w:rPr>
                <w:noProof/>
                <w:webHidden/>
              </w:rPr>
              <w:t>5</w:t>
            </w:r>
            <w:r w:rsidR="00711809">
              <w:rPr>
                <w:noProof/>
                <w:webHidden/>
              </w:rPr>
              <w:fldChar w:fldCharType="end"/>
            </w:r>
          </w:hyperlink>
        </w:p>
        <w:p w14:paraId="4B1A0475" w14:textId="3F0A853D" w:rsidR="00711809" w:rsidRDefault="00E6742B">
          <w:pPr>
            <w:pStyle w:val="TM3"/>
            <w:rPr>
              <w:rFonts w:asciiTheme="minorHAnsi" w:hAnsiTheme="minorHAnsi"/>
              <w:noProof/>
              <w:sz w:val="22"/>
              <w:lang w:eastAsia="it-CH" w:bidi="ar-SA"/>
            </w:rPr>
          </w:pPr>
          <w:hyperlink w:anchor="_Toc527628096" w:history="1">
            <w:r w:rsidR="00711809" w:rsidRPr="00CE5883">
              <w:rPr>
                <w:rStyle w:val="Lienhypertexte"/>
                <w:noProof/>
              </w:rPr>
              <w:t>1.4.2</w:t>
            </w:r>
            <w:r w:rsidR="00711809">
              <w:rPr>
                <w:rFonts w:asciiTheme="minorHAnsi" w:hAnsiTheme="minorHAnsi"/>
                <w:noProof/>
                <w:sz w:val="22"/>
                <w:lang w:eastAsia="it-CH" w:bidi="ar-SA"/>
              </w:rPr>
              <w:tab/>
            </w:r>
            <w:r w:rsidR="00711809" w:rsidRPr="00CE5883">
              <w:rPr>
                <w:rStyle w:val="Lienhypertexte"/>
                <w:noProof/>
              </w:rPr>
              <w:t>Obiettivo del progetto/programma</w:t>
            </w:r>
            <w:r w:rsidR="00711809">
              <w:rPr>
                <w:noProof/>
                <w:webHidden/>
              </w:rPr>
              <w:tab/>
            </w:r>
            <w:r w:rsidR="00711809">
              <w:rPr>
                <w:noProof/>
                <w:webHidden/>
              </w:rPr>
              <w:fldChar w:fldCharType="begin"/>
            </w:r>
            <w:r w:rsidR="00711809">
              <w:rPr>
                <w:noProof/>
                <w:webHidden/>
              </w:rPr>
              <w:instrText xml:space="preserve"> PAGEREF _Toc527628096 \h </w:instrText>
            </w:r>
            <w:r w:rsidR="00711809">
              <w:rPr>
                <w:noProof/>
                <w:webHidden/>
              </w:rPr>
            </w:r>
            <w:r w:rsidR="00711809">
              <w:rPr>
                <w:noProof/>
                <w:webHidden/>
              </w:rPr>
              <w:fldChar w:fldCharType="separate"/>
            </w:r>
            <w:r w:rsidR="00711809">
              <w:rPr>
                <w:noProof/>
                <w:webHidden/>
              </w:rPr>
              <w:t>6</w:t>
            </w:r>
            <w:r w:rsidR="00711809">
              <w:rPr>
                <w:noProof/>
                <w:webHidden/>
              </w:rPr>
              <w:fldChar w:fldCharType="end"/>
            </w:r>
          </w:hyperlink>
        </w:p>
        <w:p w14:paraId="4029DCF0" w14:textId="5C057475" w:rsidR="00711809" w:rsidRDefault="00E6742B">
          <w:pPr>
            <w:pStyle w:val="TM3"/>
            <w:rPr>
              <w:rFonts w:asciiTheme="minorHAnsi" w:hAnsiTheme="minorHAnsi"/>
              <w:noProof/>
              <w:sz w:val="22"/>
              <w:lang w:eastAsia="it-CH" w:bidi="ar-SA"/>
            </w:rPr>
          </w:pPr>
          <w:hyperlink w:anchor="_Toc527628097" w:history="1">
            <w:r w:rsidR="00711809" w:rsidRPr="00CE5883">
              <w:rPr>
                <w:rStyle w:val="Lienhypertexte"/>
                <w:rFonts w:eastAsia="Times New Roman"/>
                <w:noProof/>
                <w:snapToGrid w:val="0"/>
              </w:rPr>
              <w:t>1.4.3</w:t>
            </w:r>
            <w:r w:rsidR="00711809">
              <w:rPr>
                <w:rFonts w:asciiTheme="minorHAnsi" w:hAnsiTheme="minorHAnsi"/>
                <w:noProof/>
                <w:sz w:val="22"/>
                <w:lang w:eastAsia="it-CH" w:bidi="ar-SA"/>
              </w:rPr>
              <w:tab/>
            </w:r>
            <w:r w:rsidR="00711809" w:rsidRPr="00CE5883">
              <w:rPr>
                <w:rStyle w:val="Lienhypertexte"/>
                <w:noProof/>
              </w:rPr>
              <w:t>Tecnologia</w:t>
            </w:r>
            <w:r w:rsidR="00711809">
              <w:rPr>
                <w:noProof/>
                <w:webHidden/>
              </w:rPr>
              <w:tab/>
            </w:r>
            <w:r w:rsidR="00711809">
              <w:rPr>
                <w:noProof/>
                <w:webHidden/>
              </w:rPr>
              <w:fldChar w:fldCharType="begin"/>
            </w:r>
            <w:r w:rsidR="00711809">
              <w:rPr>
                <w:noProof/>
                <w:webHidden/>
              </w:rPr>
              <w:instrText xml:space="preserve"> PAGEREF _Toc527628097 \h </w:instrText>
            </w:r>
            <w:r w:rsidR="00711809">
              <w:rPr>
                <w:noProof/>
                <w:webHidden/>
              </w:rPr>
            </w:r>
            <w:r w:rsidR="00711809">
              <w:rPr>
                <w:noProof/>
                <w:webHidden/>
              </w:rPr>
              <w:fldChar w:fldCharType="separate"/>
            </w:r>
            <w:r w:rsidR="00711809">
              <w:rPr>
                <w:noProof/>
                <w:webHidden/>
              </w:rPr>
              <w:t>6</w:t>
            </w:r>
            <w:r w:rsidR="00711809">
              <w:rPr>
                <w:noProof/>
                <w:webHidden/>
              </w:rPr>
              <w:fldChar w:fldCharType="end"/>
            </w:r>
          </w:hyperlink>
        </w:p>
        <w:p w14:paraId="210DB443" w14:textId="4A92DAB1" w:rsidR="00711809" w:rsidRDefault="00E6742B">
          <w:pPr>
            <w:pStyle w:val="TM3"/>
            <w:rPr>
              <w:rFonts w:asciiTheme="minorHAnsi" w:hAnsiTheme="minorHAnsi"/>
              <w:noProof/>
              <w:sz w:val="22"/>
              <w:lang w:eastAsia="it-CH" w:bidi="ar-SA"/>
            </w:rPr>
          </w:pPr>
          <w:hyperlink w:anchor="_Toc527628098" w:history="1">
            <w:r w:rsidR="00711809" w:rsidRPr="00CE5883">
              <w:rPr>
                <w:rStyle w:val="Lienhypertexte"/>
                <w:rFonts w:eastAsia="Times New Roman"/>
                <w:noProof/>
                <w:snapToGrid w:val="0"/>
              </w:rPr>
              <w:t>1.4.4</w:t>
            </w:r>
            <w:r w:rsidR="00711809">
              <w:rPr>
                <w:rFonts w:asciiTheme="minorHAnsi" w:hAnsiTheme="minorHAnsi"/>
                <w:noProof/>
                <w:sz w:val="22"/>
                <w:lang w:eastAsia="it-CH" w:bidi="ar-SA"/>
              </w:rPr>
              <w:tab/>
            </w:r>
            <w:r w:rsidR="00711809" w:rsidRPr="00CE5883">
              <w:rPr>
                <w:rStyle w:val="Lienhypertexte"/>
                <w:noProof/>
              </w:rPr>
              <w:t>Aspetti specifici del programma</w:t>
            </w:r>
            <w:r w:rsidR="00711809">
              <w:rPr>
                <w:noProof/>
                <w:webHidden/>
              </w:rPr>
              <w:tab/>
            </w:r>
            <w:r w:rsidR="00711809">
              <w:rPr>
                <w:noProof/>
                <w:webHidden/>
              </w:rPr>
              <w:fldChar w:fldCharType="begin"/>
            </w:r>
            <w:r w:rsidR="00711809">
              <w:rPr>
                <w:noProof/>
                <w:webHidden/>
              </w:rPr>
              <w:instrText xml:space="preserve"> PAGEREF _Toc527628098 \h </w:instrText>
            </w:r>
            <w:r w:rsidR="00711809">
              <w:rPr>
                <w:noProof/>
                <w:webHidden/>
              </w:rPr>
            </w:r>
            <w:r w:rsidR="00711809">
              <w:rPr>
                <w:noProof/>
                <w:webHidden/>
              </w:rPr>
              <w:fldChar w:fldCharType="separate"/>
            </w:r>
            <w:r w:rsidR="00711809">
              <w:rPr>
                <w:noProof/>
                <w:webHidden/>
              </w:rPr>
              <w:t>6</w:t>
            </w:r>
            <w:r w:rsidR="00711809">
              <w:rPr>
                <w:noProof/>
                <w:webHidden/>
              </w:rPr>
              <w:fldChar w:fldCharType="end"/>
            </w:r>
          </w:hyperlink>
        </w:p>
        <w:p w14:paraId="25C93659" w14:textId="66502712" w:rsidR="00711809" w:rsidRDefault="00E6742B">
          <w:pPr>
            <w:pStyle w:val="TM2"/>
            <w:rPr>
              <w:rFonts w:asciiTheme="minorHAnsi" w:hAnsiTheme="minorHAnsi"/>
              <w:noProof/>
              <w:sz w:val="22"/>
              <w:lang w:eastAsia="it-CH" w:bidi="ar-SA"/>
            </w:rPr>
          </w:pPr>
          <w:hyperlink w:anchor="_Toc527628099" w:history="1">
            <w:r w:rsidR="00711809" w:rsidRPr="00CE5883">
              <w:rPr>
                <w:rStyle w:val="Lienhypertexte"/>
                <w:rFonts w:eastAsia="Times New Roman"/>
                <w:noProof/>
                <w:snapToGrid w:val="0"/>
              </w:rPr>
              <w:t>1.5</w:t>
            </w:r>
            <w:r w:rsidR="00711809">
              <w:rPr>
                <w:rFonts w:asciiTheme="minorHAnsi" w:hAnsiTheme="minorHAnsi"/>
                <w:noProof/>
                <w:sz w:val="22"/>
                <w:lang w:eastAsia="it-CH" w:bidi="ar-SA"/>
              </w:rPr>
              <w:tab/>
            </w:r>
            <w:r w:rsidR="00711809" w:rsidRPr="00CE5883">
              <w:rPr>
                <w:rStyle w:val="Lienhypertexte"/>
                <w:noProof/>
              </w:rPr>
              <w:t>Scenario di riferimento</w:t>
            </w:r>
            <w:r w:rsidR="00711809">
              <w:rPr>
                <w:noProof/>
                <w:webHidden/>
              </w:rPr>
              <w:tab/>
            </w:r>
            <w:r w:rsidR="00711809">
              <w:rPr>
                <w:noProof/>
                <w:webHidden/>
              </w:rPr>
              <w:fldChar w:fldCharType="begin"/>
            </w:r>
            <w:r w:rsidR="00711809">
              <w:rPr>
                <w:noProof/>
                <w:webHidden/>
              </w:rPr>
              <w:instrText xml:space="preserve"> PAGEREF _Toc527628099 \h </w:instrText>
            </w:r>
            <w:r w:rsidR="00711809">
              <w:rPr>
                <w:noProof/>
                <w:webHidden/>
              </w:rPr>
            </w:r>
            <w:r w:rsidR="00711809">
              <w:rPr>
                <w:noProof/>
                <w:webHidden/>
              </w:rPr>
              <w:fldChar w:fldCharType="separate"/>
            </w:r>
            <w:r w:rsidR="00711809">
              <w:rPr>
                <w:noProof/>
                <w:webHidden/>
              </w:rPr>
              <w:t>7</w:t>
            </w:r>
            <w:r w:rsidR="00711809">
              <w:rPr>
                <w:noProof/>
                <w:webHidden/>
              </w:rPr>
              <w:fldChar w:fldCharType="end"/>
            </w:r>
          </w:hyperlink>
        </w:p>
        <w:p w14:paraId="3336BD2A" w14:textId="513A7ACD" w:rsidR="00711809" w:rsidRDefault="00E6742B">
          <w:pPr>
            <w:pStyle w:val="TM2"/>
            <w:rPr>
              <w:rFonts w:asciiTheme="minorHAnsi" w:hAnsiTheme="minorHAnsi"/>
              <w:noProof/>
              <w:sz w:val="22"/>
              <w:lang w:eastAsia="it-CH" w:bidi="ar-SA"/>
            </w:rPr>
          </w:pPr>
          <w:hyperlink w:anchor="_Toc527628100" w:history="1">
            <w:r w:rsidR="00711809" w:rsidRPr="00CE5883">
              <w:rPr>
                <w:rStyle w:val="Lienhypertexte"/>
                <w:rFonts w:eastAsia="Times New Roman"/>
                <w:noProof/>
                <w:snapToGrid w:val="0"/>
              </w:rPr>
              <w:t>1.6</w:t>
            </w:r>
            <w:r w:rsidR="00711809">
              <w:rPr>
                <w:rFonts w:asciiTheme="minorHAnsi" w:hAnsiTheme="minorHAnsi"/>
                <w:noProof/>
                <w:sz w:val="22"/>
                <w:lang w:eastAsia="it-CH" w:bidi="ar-SA"/>
              </w:rPr>
              <w:tab/>
            </w:r>
            <w:r w:rsidR="00711809" w:rsidRPr="00CE5883">
              <w:rPr>
                <w:rStyle w:val="Lienhypertexte"/>
                <w:noProof/>
              </w:rPr>
              <w:t>Scadenze</w:t>
            </w:r>
            <w:r w:rsidR="00711809">
              <w:rPr>
                <w:noProof/>
                <w:webHidden/>
              </w:rPr>
              <w:tab/>
            </w:r>
            <w:r w:rsidR="00711809">
              <w:rPr>
                <w:noProof/>
                <w:webHidden/>
              </w:rPr>
              <w:fldChar w:fldCharType="begin"/>
            </w:r>
            <w:r w:rsidR="00711809">
              <w:rPr>
                <w:noProof/>
                <w:webHidden/>
              </w:rPr>
              <w:instrText xml:space="preserve"> PAGEREF _Toc527628100 \h </w:instrText>
            </w:r>
            <w:r w:rsidR="00711809">
              <w:rPr>
                <w:noProof/>
                <w:webHidden/>
              </w:rPr>
            </w:r>
            <w:r w:rsidR="00711809">
              <w:rPr>
                <w:noProof/>
                <w:webHidden/>
              </w:rPr>
              <w:fldChar w:fldCharType="separate"/>
            </w:r>
            <w:r w:rsidR="00711809">
              <w:rPr>
                <w:noProof/>
                <w:webHidden/>
              </w:rPr>
              <w:t>7</w:t>
            </w:r>
            <w:r w:rsidR="00711809">
              <w:rPr>
                <w:noProof/>
                <w:webHidden/>
              </w:rPr>
              <w:fldChar w:fldCharType="end"/>
            </w:r>
          </w:hyperlink>
        </w:p>
        <w:p w14:paraId="5603BD03" w14:textId="1A9FA042" w:rsidR="00711809" w:rsidRDefault="00E6742B">
          <w:pPr>
            <w:pStyle w:val="TM1"/>
            <w:rPr>
              <w:rFonts w:asciiTheme="minorHAnsi" w:hAnsiTheme="minorHAnsi"/>
              <w:sz w:val="22"/>
              <w:lang w:eastAsia="it-CH" w:bidi="ar-SA"/>
            </w:rPr>
          </w:pPr>
          <w:hyperlink w:anchor="_Toc527628101" w:history="1">
            <w:r w:rsidR="00711809" w:rsidRPr="00CE5883">
              <w:rPr>
                <w:rStyle w:val="Lienhypertexte"/>
                <w:rFonts w:eastAsia="Times New Roman"/>
              </w:rPr>
              <w:t>2</w:t>
            </w:r>
            <w:r w:rsidR="00711809">
              <w:rPr>
                <w:rFonts w:asciiTheme="minorHAnsi" w:hAnsiTheme="minorHAnsi"/>
                <w:sz w:val="22"/>
                <w:lang w:eastAsia="it-CH" w:bidi="ar-SA"/>
              </w:rPr>
              <w:tab/>
            </w:r>
            <w:r w:rsidR="00711809" w:rsidRPr="00CE5883">
              <w:rPr>
                <w:rStyle w:val="Lienhypertexte"/>
              </w:rPr>
              <w:t>Delimitazione da altri strumenti di politica climatica o energetica</w:t>
            </w:r>
            <w:r w:rsidR="00711809">
              <w:rPr>
                <w:webHidden/>
              </w:rPr>
              <w:tab/>
            </w:r>
            <w:r w:rsidR="00711809">
              <w:rPr>
                <w:webHidden/>
              </w:rPr>
              <w:fldChar w:fldCharType="begin"/>
            </w:r>
            <w:r w:rsidR="00711809">
              <w:rPr>
                <w:webHidden/>
              </w:rPr>
              <w:instrText xml:space="preserve"> PAGEREF _Toc527628101 \h </w:instrText>
            </w:r>
            <w:r w:rsidR="00711809">
              <w:rPr>
                <w:webHidden/>
              </w:rPr>
            </w:r>
            <w:r w:rsidR="00711809">
              <w:rPr>
                <w:webHidden/>
              </w:rPr>
              <w:fldChar w:fldCharType="separate"/>
            </w:r>
            <w:r w:rsidR="00711809">
              <w:rPr>
                <w:webHidden/>
              </w:rPr>
              <w:t>8</w:t>
            </w:r>
            <w:r w:rsidR="00711809">
              <w:rPr>
                <w:webHidden/>
              </w:rPr>
              <w:fldChar w:fldCharType="end"/>
            </w:r>
          </w:hyperlink>
        </w:p>
        <w:p w14:paraId="6877043D" w14:textId="2F2980DB" w:rsidR="00711809" w:rsidRDefault="00E6742B">
          <w:pPr>
            <w:pStyle w:val="TM2"/>
            <w:rPr>
              <w:rFonts w:asciiTheme="minorHAnsi" w:hAnsiTheme="minorHAnsi"/>
              <w:noProof/>
              <w:sz w:val="22"/>
              <w:lang w:eastAsia="it-CH" w:bidi="ar-SA"/>
            </w:rPr>
          </w:pPr>
          <w:hyperlink w:anchor="_Toc527628102" w:history="1">
            <w:r w:rsidR="00711809" w:rsidRPr="00CE5883">
              <w:rPr>
                <w:rStyle w:val="Lienhypertexte"/>
                <w:noProof/>
              </w:rPr>
              <w:t>2.1</w:t>
            </w:r>
            <w:r w:rsidR="00711809">
              <w:rPr>
                <w:rFonts w:asciiTheme="minorHAnsi" w:hAnsiTheme="minorHAnsi"/>
                <w:noProof/>
                <w:sz w:val="22"/>
                <w:lang w:eastAsia="it-CH" w:bidi="ar-SA"/>
              </w:rPr>
              <w:tab/>
            </w:r>
            <w:r w:rsidR="00711809" w:rsidRPr="00CE5883">
              <w:rPr>
                <w:rStyle w:val="Lienhypertexte"/>
                <w:noProof/>
              </w:rPr>
              <w:t>Aiuti finanziari</w:t>
            </w:r>
            <w:r w:rsidR="00711809">
              <w:rPr>
                <w:noProof/>
                <w:webHidden/>
              </w:rPr>
              <w:tab/>
            </w:r>
            <w:r w:rsidR="00711809">
              <w:rPr>
                <w:noProof/>
                <w:webHidden/>
              </w:rPr>
              <w:fldChar w:fldCharType="begin"/>
            </w:r>
            <w:r w:rsidR="00711809">
              <w:rPr>
                <w:noProof/>
                <w:webHidden/>
              </w:rPr>
              <w:instrText xml:space="preserve"> PAGEREF _Toc527628102 \h </w:instrText>
            </w:r>
            <w:r w:rsidR="00711809">
              <w:rPr>
                <w:noProof/>
                <w:webHidden/>
              </w:rPr>
            </w:r>
            <w:r w:rsidR="00711809">
              <w:rPr>
                <w:noProof/>
                <w:webHidden/>
              </w:rPr>
              <w:fldChar w:fldCharType="separate"/>
            </w:r>
            <w:r w:rsidR="00711809">
              <w:rPr>
                <w:noProof/>
                <w:webHidden/>
              </w:rPr>
              <w:t>8</w:t>
            </w:r>
            <w:r w:rsidR="00711809">
              <w:rPr>
                <w:noProof/>
                <w:webHidden/>
              </w:rPr>
              <w:fldChar w:fldCharType="end"/>
            </w:r>
          </w:hyperlink>
        </w:p>
        <w:p w14:paraId="38EA846F" w14:textId="1B2C94CA" w:rsidR="00711809" w:rsidRDefault="00E6742B">
          <w:pPr>
            <w:pStyle w:val="TM2"/>
            <w:rPr>
              <w:rFonts w:asciiTheme="minorHAnsi" w:hAnsiTheme="minorHAnsi"/>
              <w:noProof/>
              <w:sz w:val="22"/>
              <w:lang w:eastAsia="it-CH" w:bidi="ar-SA"/>
            </w:rPr>
          </w:pPr>
          <w:hyperlink w:anchor="_Toc527628103" w:history="1">
            <w:r w:rsidR="00711809" w:rsidRPr="00CE5883">
              <w:rPr>
                <w:rStyle w:val="Lienhypertexte"/>
                <w:rFonts w:eastAsia="Times New Roman"/>
                <w:noProof/>
              </w:rPr>
              <w:t>2.2</w:t>
            </w:r>
            <w:r w:rsidR="00711809">
              <w:rPr>
                <w:rFonts w:asciiTheme="minorHAnsi" w:hAnsiTheme="minorHAnsi"/>
                <w:noProof/>
                <w:sz w:val="22"/>
                <w:lang w:eastAsia="it-CH" w:bidi="ar-SA"/>
              </w:rPr>
              <w:tab/>
            </w:r>
            <w:r w:rsidR="00711809" w:rsidRPr="00CE5883">
              <w:rPr>
                <w:rStyle w:val="Lienhypertexte"/>
                <w:noProof/>
              </w:rPr>
              <w:t>Doppio conteggio</w:t>
            </w:r>
            <w:r w:rsidR="00711809">
              <w:rPr>
                <w:noProof/>
                <w:webHidden/>
              </w:rPr>
              <w:tab/>
            </w:r>
            <w:r w:rsidR="00711809">
              <w:rPr>
                <w:noProof/>
                <w:webHidden/>
              </w:rPr>
              <w:fldChar w:fldCharType="begin"/>
            </w:r>
            <w:r w:rsidR="00711809">
              <w:rPr>
                <w:noProof/>
                <w:webHidden/>
              </w:rPr>
              <w:instrText xml:space="preserve"> PAGEREF _Toc527628103 \h </w:instrText>
            </w:r>
            <w:r w:rsidR="00711809">
              <w:rPr>
                <w:noProof/>
                <w:webHidden/>
              </w:rPr>
            </w:r>
            <w:r w:rsidR="00711809">
              <w:rPr>
                <w:noProof/>
                <w:webHidden/>
              </w:rPr>
              <w:fldChar w:fldCharType="separate"/>
            </w:r>
            <w:r w:rsidR="00711809">
              <w:rPr>
                <w:noProof/>
                <w:webHidden/>
              </w:rPr>
              <w:t>8</w:t>
            </w:r>
            <w:r w:rsidR="00711809">
              <w:rPr>
                <w:noProof/>
                <w:webHidden/>
              </w:rPr>
              <w:fldChar w:fldCharType="end"/>
            </w:r>
          </w:hyperlink>
        </w:p>
        <w:p w14:paraId="17E75BDC" w14:textId="2F3C842E" w:rsidR="00711809" w:rsidRDefault="00E6742B">
          <w:pPr>
            <w:pStyle w:val="TM2"/>
            <w:rPr>
              <w:rFonts w:asciiTheme="minorHAnsi" w:hAnsiTheme="minorHAnsi"/>
              <w:noProof/>
              <w:sz w:val="22"/>
              <w:lang w:eastAsia="it-CH" w:bidi="ar-SA"/>
            </w:rPr>
          </w:pPr>
          <w:hyperlink w:anchor="_Toc527628104" w:history="1">
            <w:r w:rsidR="00711809" w:rsidRPr="00CE5883">
              <w:rPr>
                <w:rStyle w:val="Lienhypertexte"/>
                <w:rFonts w:eastAsia="Times New Roman"/>
                <w:noProof/>
              </w:rPr>
              <w:t>2.3</w:t>
            </w:r>
            <w:r w:rsidR="00711809">
              <w:rPr>
                <w:rFonts w:asciiTheme="minorHAnsi" w:hAnsiTheme="minorHAnsi"/>
                <w:noProof/>
                <w:sz w:val="22"/>
                <w:lang w:eastAsia="it-CH" w:bidi="ar-SA"/>
              </w:rPr>
              <w:tab/>
            </w:r>
            <w:r w:rsidR="00711809" w:rsidRPr="00CE5883">
              <w:rPr>
                <w:rStyle w:val="Lienhypertexte"/>
                <w:noProof/>
              </w:rPr>
              <w:t>Interfacce con imprese esentate dalla tassa sul CO</w:t>
            </w:r>
            <w:r w:rsidR="00711809" w:rsidRPr="00CE5883">
              <w:rPr>
                <w:rStyle w:val="Lienhypertexte"/>
                <w:noProof/>
                <w:vertAlign w:val="subscript"/>
              </w:rPr>
              <w:t>2</w:t>
            </w:r>
            <w:r w:rsidR="00711809">
              <w:rPr>
                <w:noProof/>
                <w:webHidden/>
              </w:rPr>
              <w:tab/>
            </w:r>
            <w:r w:rsidR="00711809">
              <w:rPr>
                <w:noProof/>
                <w:webHidden/>
              </w:rPr>
              <w:fldChar w:fldCharType="begin"/>
            </w:r>
            <w:r w:rsidR="00711809">
              <w:rPr>
                <w:noProof/>
                <w:webHidden/>
              </w:rPr>
              <w:instrText xml:space="preserve"> PAGEREF _Toc527628104 \h </w:instrText>
            </w:r>
            <w:r w:rsidR="00711809">
              <w:rPr>
                <w:noProof/>
                <w:webHidden/>
              </w:rPr>
            </w:r>
            <w:r w:rsidR="00711809">
              <w:rPr>
                <w:noProof/>
                <w:webHidden/>
              </w:rPr>
              <w:fldChar w:fldCharType="separate"/>
            </w:r>
            <w:r w:rsidR="00711809">
              <w:rPr>
                <w:noProof/>
                <w:webHidden/>
              </w:rPr>
              <w:t>9</w:t>
            </w:r>
            <w:r w:rsidR="00711809">
              <w:rPr>
                <w:noProof/>
                <w:webHidden/>
              </w:rPr>
              <w:fldChar w:fldCharType="end"/>
            </w:r>
          </w:hyperlink>
        </w:p>
        <w:p w14:paraId="21BBCFFB" w14:textId="6D231B58" w:rsidR="00711809" w:rsidRDefault="00E6742B">
          <w:pPr>
            <w:pStyle w:val="TM1"/>
            <w:rPr>
              <w:rFonts w:asciiTheme="minorHAnsi" w:hAnsiTheme="minorHAnsi"/>
              <w:sz w:val="22"/>
              <w:lang w:eastAsia="it-CH" w:bidi="ar-SA"/>
            </w:rPr>
          </w:pPr>
          <w:hyperlink w:anchor="_Toc527628105" w:history="1">
            <w:r w:rsidR="00711809" w:rsidRPr="00CE5883">
              <w:rPr>
                <w:rStyle w:val="Lienhypertexte"/>
                <w:rFonts w:eastAsia="Times New Roman"/>
              </w:rPr>
              <w:t>3</w:t>
            </w:r>
            <w:r w:rsidR="00711809">
              <w:rPr>
                <w:rFonts w:asciiTheme="minorHAnsi" w:hAnsiTheme="minorHAnsi"/>
                <w:sz w:val="22"/>
                <w:lang w:eastAsia="it-CH" w:bidi="ar-SA"/>
              </w:rPr>
              <w:tab/>
            </w:r>
            <w:r w:rsidR="00711809" w:rsidRPr="00CE5883">
              <w:rPr>
                <w:rStyle w:val="Lienhypertexte"/>
              </w:rPr>
              <w:t>Calcolo delle riduzioni delle emissioni attese ex ante</w:t>
            </w:r>
            <w:r w:rsidR="00711809">
              <w:rPr>
                <w:webHidden/>
              </w:rPr>
              <w:tab/>
            </w:r>
            <w:r w:rsidR="00711809">
              <w:rPr>
                <w:webHidden/>
              </w:rPr>
              <w:fldChar w:fldCharType="begin"/>
            </w:r>
            <w:r w:rsidR="00711809">
              <w:rPr>
                <w:webHidden/>
              </w:rPr>
              <w:instrText xml:space="preserve"> PAGEREF _Toc527628105 \h </w:instrText>
            </w:r>
            <w:r w:rsidR="00711809">
              <w:rPr>
                <w:webHidden/>
              </w:rPr>
            </w:r>
            <w:r w:rsidR="00711809">
              <w:rPr>
                <w:webHidden/>
              </w:rPr>
              <w:fldChar w:fldCharType="separate"/>
            </w:r>
            <w:r w:rsidR="00711809">
              <w:rPr>
                <w:webHidden/>
              </w:rPr>
              <w:t>10</w:t>
            </w:r>
            <w:r w:rsidR="00711809">
              <w:rPr>
                <w:webHidden/>
              </w:rPr>
              <w:fldChar w:fldCharType="end"/>
            </w:r>
          </w:hyperlink>
        </w:p>
        <w:p w14:paraId="3D26877B" w14:textId="25A66B0C" w:rsidR="00711809" w:rsidRDefault="00E6742B">
          <w:pPr>
            <w:pStyle w:val="TM2"/>
            <w:rPr>
              <w:rFonts w:asciiTheme="minorHAnsi" w:hAnsiTheme="minorHAnsi"/>
              <w:noProof/>
              <w:sz w:val="22"/>
              <w:lang w:eastAsia="it-CH" w:bidi="ar-SA"/>
            </w:rPr>
          </w:pPr>
          <w:hyperlink w:anchor="_Toc527628106" w:history="1">
            <w:r w:rsidR="00711809" w:rsidRPr="00CE5883">
              <w:rPr>
                <w:rStyle w:val="Lienhypertexte"/>
                <w:rFonts w:eastAsia="Times New Roman"/>
                <w:noProof/>
              </w:rPr>
              <w:t>3.1</w:t>
            </w:r>
            <w:r w:rsidR="00711809">
              <w:rPr>
                <w:rFonts w:asciiTheme="minorHAnsi" w:hAnsiTheme="minorHAnsi"/>
                <w:noProof/>
                <w:sz w:val="22"/>
                <w:lang w:eastAsia="it-CH" w:bidi="ar-SA"/>
              </w:rPr>
              <w:tab/>
            </w:r>
            <w:r w:rsidR="00711809" w:rsidRPr="00CE5883">
              <w:rPr>
                <w:rStyle w:val="Lienhypertexte"/>
                <w:noProof/>
              </w:rPr>
              <w:t>Limite di sistema e fonti di emissioni</w:t>
            </w:r>
            <w:r w:rsidR="00711809">
              <w:rPr>
                <w:noProof/>
                <w:webHidden/>
              </w:rPr>
              <w:tab/>
            </w:r>
            <w:r w:rsidR="00711809">
              <w:rPr>
                <w:noProof/>
                <w:webHidden/>
              </w:rPr>
              <w:fldChar w:fldCharType="begin"/>
            </w:r>
            <w:r w:rsidR="00711809">
              <w:rPr>
                <w:noProof/>
                <w:webHidden/>
              </w:rPr>
              <w:instrText xml:space="preserve"> PAGEREF _Toc527628106 \h </w:instrText>
            </w:r>
            <w:r w:rsidR="00711809">
              <w:rPr>
                <w:noProof/>
                <w:webHidden/>
              </w:rPr>
            </w:r>
            <w:r w:rsidR="00711809">
              <w:rPr>
                <w:noProof/>
                <w:webHidden/>
              </w:rPr>
              <w:fldChar w:fldCharType="separate"/>
            </w:r>
            <w:r w:rsidR="00711809">
              <w:rPr>
                <w:noProof/>
                <w:webHidden/>
              </w:rPr>
              <w:t>10</w:t>
            </w:r>
            <w:r w:rsidR="00711809">
              <w:rPr>
                <w:noProof/>
                <w:webHidden/>
              </w:rPr>
              <w:fldChar w:fldCharType="end"/>
            </w:r>
          </w:hyperlink>
        </w:p>
        <w:p w14:paraId="0A285579" w14:textId="45FBA67B" w:rsidR="00711809" w:rsidRDefault="00E6742B">
          <w:pPr>
            <w:pStyle w:val="TM2"/>
            <w:rPr>
              <w:rFonts w:asciiTheme="minorHAnsi" w:hAnsiTheme="minorHAnsi"/>
              <w:noProof/>
              <w:sz w:val="22"/>
              <w:lang w:eastAsia="it-CH" w:bidi="ar-SA"/>
            </w:rPr>
          </w:pPr>
          <w:hyperlink w:anchor="_Toc527628107" w:history="1">
            <w:r w:rsidR="00711809" w:rsidRPr="00CE5883">
              <w:rPr>
                <w:rStyle w:val="Lienhypertexte"/>
                <w:rFonts w:eastAsia="Times New Roman"/>
                <w:noProof/>
              </w:rPr>
              <w:t>3.2</w:t>
            </w:r>
            <w:r w:rsidR="00711809">
              <w:rPr>
                <w:rFonts w:asciiTheme="minorHAnsi" w:hAnsiTheme="minorHAnsi"/>
                <w:noProof/>
                <w:sz w:val="22"/>
                <w:lang w:eastAsia="it-CH" w:bidi="ar-SA"/>
              </w:rPr>
              <w:tab/>
            </w:r>
            <w:r w:rsidR="00711809" w:rsidRPr="00CE5883">
              <w:rPr>
                <w:rStyle w:val="Lienhypertexte"/>
                <w:noProof/>
              </w:rPr>
              <w:t>Fattori d’influenza</w:t>
            </w:r>
            <w:r w:rsidR="00711809">
              <w:rPr>
                <w:noProof/>
                <w:webHidden/>
              </w:rPr>
              <w:tab/>
            </w:r>
            <w:r w:rsidR="00711809">
              <w:rPr>
                <w:noProof/>
                <w:webHidden/>
              </w:rPr>
              <w:fldChar w:fldCharType="begin"/>
            </w:r>
            <w:r w:rsidR="00711809">
              <w:rPr>
                <w:noProof/>
                <w:webHidden/>
              </w:rPr>
              <w:instrText xml:space="preserve"> PAGEREF _Toc527628107 \h </w:instrText>
            </w:r>
            <w:r w:rsidR="00711809">
              <w:rPr>
                <w:noProof/>
                <w:webHidden/>
              </w:rPr>
            </w:r>
            <w:r w:rsidR="00711809">
              <w:rPr>
                <w:noProof/>
                <w:webHidden/>
              </w:rPr>
              <w:fldChar w:fldCharType="separate"/>
            </w:r>
            <w:r w:rsidR="00711809">
              <w:rPr>
                <w:noProof/>
                <w:webHidden/>
              </w:rPr>
              <w:t>11</w:t>
            </w:r>
            <w:r w:rsidR="00711809">
              <w:rPr>
                <w:noProof/>
                <w:webHidden/>
              </w:rPr>
              <w:fldChar w:fldCharType="end"/>
            </w:r>
          </w:hyperlink>
        </w:p>
        <w:p w14:paraId="4863C9FD" w14:textId="43207595" w:rsidR="00711809" w:rsidRDefault="00E6742B">
          <w:pPr>
            <w:pStyle w:val="TM2"/>
            <w:rPr>
              <w:rFonts w:asciiTheme="minorHAnsi" w:hAnsiTheme="minorHAnsi"/>
              <w:noProof/>
              <w:sz w:val="22"/>
              <w:lang w:eastAsia="it-CH" w:bidi="ar-SA"/>
            </w:rPr>
          </w:pPr>
          <w:hyperlink w:anchor="_Toc527628108" w:history="1">
            <w:r w:rsidR="00711809" w:rsidRPr="00CE5883">
              <w:rPr>
                <w:rStyle w:val="Lienhypertexte"/>
                <w:rFonts w:eastAsia="Times New Roman"/>
                <w:noProof/>
              </w:rPr>
              <w:t>3.3</w:t>
            </w:r>
            <w:r w:rsidR="00711809">
              <w:rPr>
                <w:rFonts w:asciiTheme="minorHAnsi" w:hAnsiTheme="minorHAnsi"/>
                <w:noProof/>
                <w:sz w:val="22"/>
                <w:lang w:eastAsia="it-CH" w:bidi="ar-SA"/>
              </w:rPr>
              <w:tab/>
            </w:r>
            <w:r w:rsidR="00711809" w:rsidRPr="00CE5883">
              <w:rPr>
                <w:rStyle w:val="Lienhypertexte"/>
                <w:noProof/>
              </w:rPr>
              <w:t>Leakage</w:t>
            </w:r>
            <w:r w:rsidR="00711809">
              <w:rPr>
                <w:noProof/>
                <w:webHidden/>
              </w:rPr>
              <w:tab/>
            </w:r>
            <w:r w:rsidR="00711809">
              <w:rPr>
                <w:noProof/>
                <w:webHidden/>
              </w:rPr>
              <w:fldChar w:fldCharType="begin"/>
            </w:r>
            <w:r w:rsidR="00711809">
              <w:rPr>
                <w:noProof/>
                <w:webHidden/>
              </w:rPr>
              <w:instrText xml:space="preserve"> PAGEREF _Toc527628108 \h </w:instrText>
            </w:r>
            <w:r w:rsidR="00711809">
              <w:rPr>
                <w:noProof/>
                <w:webHidden/>
              </w:rPr>
            </w:r>
            <w:r w:rsidR="00711809">
              <w:rPr>
                <w:noProof/>
                <w:webHidden/>
              </w:rPr>
              <w:fldChar w:fldCharType="separate"/>
            </w:r>
            <w:r w:rsidR="00711809">
              <w:rPr>
                <w:noProof/>
                <w:webHidden/>
              </w:rPr>
              <w:t>11</w:t>
            </w:r>
            <w:r w:rsidR="00711809">
              <w:rPr>
                <w:noProof/>
                <w:webHidden/>
              </w:rPr>
              <w:fldChar w:fldCharType="end"/>
            </w:r>
          </w:hyperlink>
        </w:p>
        <w:p w14:paraId="3748D03E" w14:textId="333EC30B" w:rsidR="00711809" w:rsidRDefault="00E6742B">
          <w:pPr>
            <w:pStyle w:val="TM2"/>
            <w:rPr>
              <w:rFonts w:asciiTheme="minorHAnsi" w:hAnsiTheme="minorHAnsi"/>
              <w:noProof/>
              <w:sz w:val="22"/>
              <w:lang w:eastAsia="it-CH" w:bidi="ar-SA"/>
            </w:rPr>
          </w:pPr>
          <w:hyperlink w:anchor="_Toc527628109" w:history="1">
            <w:r w:rsidR="00711809" w:rsidRPr="00CE5883">
              <w:rPr>
                <w:rStyle w:val="Lienhypertexte"/>
                <w:rFonts w:eastAsia="Times New Roman"/>
                <w:noProof/>
              </w:rPr>
              <w:t>3.4</w:t>
            </w:r>
            <w:r w:rsidR="00711809">
              <w:rPr>
                <w:rFonts w:asciiTheme="minorHAnsi" w:hAnsiTheme="minorHAnsi"/>
                <w:noProof/>
                <w:sz w:val="22"/>
                <w:lang w:eastAsia="it-CH" w:bidi="ar-SA"/>
              </w:rPr>
              <w:tab/>
            </w:r>
            <w:r w:rsidR="00711809" w:rsidRPr="00CE5883">
              <w:rPr>
                <w:rStyle w:val="Lienhypertexte"/>
                <w:noProof/>
              </w:rPr>
              <w:t>Emissioni del progetto/dei piani</w:t>
            </w:r>
            <w:r w:rsidR="00711809">
              <w:rPr>
                <w:noProof/>
                <w:webHidden/>
              </w:rPr>
              <w:tab/>
            </w:r>
            <w:r w:rsidR="00711809">
              <w:rPr>
                <w:noProof/>
                <w:webHidden/>
              </w:rPr>
              <w:fldChar w:fldCharType="begin"/>
            </w:r>
            <w:r w:rsidR="00711809">
              <w:rPr>
                <w:noProof/>
                <w:webHidden/>
              </w:rPr>
              <w:instrText xml:space="preserve"> PAGEREF _Toc527628109 \h </w:instrText>
            </w:r>
            <w:r w:rsidR="00711809">
              <w:rPr>
                <w:noProof/>
                <w:webHidden/>
              </w:rPr>
            </w:r>
            <w:r w:rsidR="00711809">
              <w:rPr>
                <w:noProof/>
                <w:webHidden/>
              </w:rPr>
              <w:fldChar w:fldCharType="separate"/>
            </w:r>
            <w:r w:rsidR="00711809">
              <w:rPr>
                <w:noProof/>
                <w:webHidden/>
              </w:rPr>
              <w:t>11</w:t>
            </w:r>
            <w:r w:rsidR="00711809">
              <w:rPr>
                <w:noProof/>
                <w:webHidden/>
              </w:rPr>
              <w:fldChar w:fldCharType="end"/>
            </w:r>
          </w:hyperlink>
        </w:p>
        <w:p w14:paraId="7F69B27C" w14:textId="3FF8A12E" w:rsidR="00711809" w:rsidRDefault="00E6742B">
          <w:pPr>
            <w:pStyle w:val="TM2"/>
            <w:rPr>
              <w:rFonts w:asciiTheme="minorHAnsi" w:hAnsiTheme="minorHAnsi"/>
              <w:noProof/>
              <w:sz w:val="22"/>
              <w:lang w:eastAsia="it-CH" w:bidi="ar-SA"/>
            </w:rPr>
          </w:pPr>
          <w:hyperlink w:anchor="_Toc527628110" w:history="1">
            <w:r w:rsidR="00711809" w:rsidRPr="00CE5883">
              <w:rPr>
                <w:rStyle w:val="Lienhypertexte"/>
                <w:rFonts w:eastAsia="Times New Roman"/>
                <w:noProof/>
              </w:rPr>
              <w:t>3.5</w:t>
            </w:r>
            <w:r w:rsidR="00711809">
              <w:rPr>
                <w:rFonts w:asciiTheme="minorHAnsi" w:hAnsiTheme="minorHAnsi"/>
                <w:noProof/>
                <w:sz w:val="22"/>
                <w:lang w:eastAsia="it-CH" w:bidi="ar-SA"/>
              </w:rPr>
              <w:tab/>
            </w:r>
            <w:r w:rsidR="00711809" w:rsidRPr="00CE5883">
              <w:rPr>
                <w:rStyle w:val="Lienhypertexte"/>
                <w:noProof/>
              </w:rPr>
              <w:t>Sviluppo di riferimento</w:t>
            </w:r>
            <w:r w:rsidR="00711809">
              <w:rPr>
                <w:noProof/>
                <w:webHidden/>
              </w:rPr>
              <w:tab/>
            </w:r>
            <w:r w:rsidR="00711809">
              <w:rPr>
                <w:noProof/>
                <w:webHidden/>
              </w:rPr>
              <w:fldChar w:fldCharType="begin"/>
            </w:r>
            <w:r w:rsidR="00711809">
              <w:rPr>
                <w:noProof/>
                <w:webHidden/>
              </w:rPr>
              <w:instrText xml:space="preserve"> PAGEREF _Toc527628110 \h </w:instrText>
            </w:r>
            <w:r w:rsidR="00711809">
              <w:rPr>
                <w:noProof/>
                <w:webHidden/>
              </w:rPr>
            </w:r>
            <w:r w:rsidR="00711809">
              <w:rPr>
                <w:noProof/>
                <w:webHidden/>
              </w:rPr>
              <w:fldChar w:fldCharType="separate"/>
            </w:r>
            <w:r w:rsidR="00711809">
              <w:rPr>
                <w:noProof/>
                <w:webHidden/>
              </w:rPr>
              <w:t>11</w:t>
            </w:r>
            <w:r w:rsidR="00711809">
              <w:rPr>
                <w:noProof/>
                <w:webHidden/>
              </w:rPr>
              <w:fldChar w:fldCharType="end"/>
            </w:r>
          </w:hyperlink>
        </w:p>
        <w:p w14:paraId="14F148B1" w14:textId="010F197C" w:rsidR="00711809" w:rsidRDefault="00E6742B">
          <w:pPr>
            <w:pStyle w:val="TM2"/>
            <w:rPr>
              <w:rFonts w:asciiTheme="minorHAnsi" w:hAnsiTheme="minorHAnsi"/>
              <w:noProof/>
              <w:sz w:val="22"/>
              <w:lang w:eastAsia="it-CH" w:bidi="ar-SA"/>
            </w:rPr>
          </w:pPr>
          <w:hyperlink w:anchor="_Toc527628111" w:history="1">
            <w:r w:rsidR="00711809" w:rsidRPr="00CE5883">
              <w:rPr>
                <w:rStyle w:val="Lienhypertexte"/>
                <w:rFonts w:eastAsia="Times New Roman"/>
                <w:noProof/>
              </w:rPr>
              <w:t>3.6</w:t>
            </w:r>
            <w:r w:rsidR="00711809">
              <w:rPr>
                <w:rFonts w:asciiTheme="minorHAnsi" w:hAnsiTheme="minorHAnsi"/>
                <w:noProof/>
                <w:sz w:val="22"/>
                <w:lang w:eastAsia="it-CH" w:bidi="ar-SA"/>
              </w:rPr>
              <w:tab/>
            </w:r>
            <w:r w:rsidR="00711809" w:rsidRPr="00CE5883">
              <w:rPr>
                <w:rStyle w:val="Lienhypertexte"/>
                <w:noProof/>
              </w:rPr>
              <w:t>Riduzioni delle emissioni attese (ex ante)</w:t>
            </w:r>
            <w:r w:rsidR="00711809">
              <w:rPr>
                <w:noProof/>
                <w:webHidden/>
              </w:rPr>
              <w:tab/>
            </w:r>
            <w:r w:rsidR="00711809">
              <w:rPr>
                <w:noProof/>
                <w:webHidden/>
              </w:rPr>
              <w:fldChar w:fldCharType="begin"/>
            </w:r>
            <w:r w:rsidR="00711809">
              <w:rPr>
                <w:noProof/>
                <w:webHidden/>
              </w:rPr>
              <w:instrText xml:space="preserve"> PAGEREF _Toc527628111 \h </w:instrText>
            </w:r>
            <w:r w:rsidR="00711809">
              <w:rPr>
                <w:noProof/>
                <w:webHidden/>
              </w:rPr>
            </w:r>
            <w:r w:rsidR="00711809">
              <w:rPr>
                <w:noProof/>
                <w:webHidden/>
              </w:rPr>
              <w:fldChar w:fldCharType="separate"/>
            </w:r>
            <w:r w:rsidR="00711809">
              <w:rPr>
                <w:noProof/>
                <w:webHidden/>
              </w:rPr>
              <w:t>11</w:t>
            </w:r>
            <w:r w:rsidR="00711809">
              <w:rPr>
                <w:noProof/>
                <w:webHidden/>
              </w:rPr>
              <w:fldChar w:fldCharType="end"/>
            </w:r>
          </w:hyperlink>
        </w:p>
        <w:p w14:paraId="077E7BB5" w14:textId="772DE3D9" w:rsidR="00711809" w:rsidRDefault="00E6742B">
          <w:pPr>
            <w:pStyle w:val="TM1"/>
            <w:rPr>
              <w:rFonts w:asciiTheme="minorHAnsi" w:hAnsiTheme="minorHAnsi"/>
              <w:sz w:val="22"/>
              <w:lang w:eastAsia="it-CH" w:bidi="ar-SA"/>
            </w:rPr>
          </w:pPr>
          <w:hyperlink w:anchor="_Toc527628112" w:history="1">
            <w:r w:rsidR="00711809" w:rsidRPr="00CE5883">
              <w:rPr>
                <w:rStyle w:val="Lienhypertexte"/>
                <w:rFonts w:eastAsia="Times New Roman"/>
              </w:rPr>
              <w:t>4</w:t>
            </w:r>
            <w:r w:rsidR="00711809">
              <w:rPr>
                <w:rFonts w:asciiTheme="minorHAnsi" w:hAnsiTheme="minorHAnsi"/>
                <w:sz w:val="22"/>
                <w:lang w:eastAsia="it-CH" w:bidi="ar-SA"/>
              </w:rPr>
              <w:tab/>
            </w:r>
            <w:r w:rsidR="00711809" w:rsidRPr="00CE5883">
              <w:rPr>
                <w:rStyle w:val="Lienhypertexte"/>
              </w:rPr>
              <w:t>Prova dell’addizionalità</w:t>
            </w:r>
            <w:r w:rsidR="00711809">
              <w:rPr>
                <w:webHidden/>
              </w:rPr>
              <w:tab/>
            </w:r>
            <w:r w:rsidR="00711809">
              <w:rPr>
                <w:webHidden/>
              </w:rPr>
              <w:fldChar w:fldCharType="begin"/>
            </w:r>
            <w:r w:rsidR="00711809">
              <w:rPr>
                <w:webHidden/>
              </w:rPr>
              <w:instrText xml:space="preserve"> PAGEREF _Toc527628112 \h </w:instrText>
            </w:r>
            <w:r w:rsidR="00711809">
              <w:rPr>
                <w:webHidden/>
              </w:rPr>
            </w:r>
            <w:r w:rsidR="00711809">
              <w:rPr>
                <w:webHidden/>
              </w:rPr>
              <w:fldChar w:fldCharType="separate"/>
            </w:r>
            <w:r w:rsidR="00711809">
              <w:rPr>
                <w:webHidden/>
              </w:rPr>
              <w:t>13</w:t>
            </w:r>
            <w:r w:rsidR="00711809">
              <w:rPr>
                <w:webHidden/>
              </w:rPr>
              <w:fldChar w:fldCharType="end"/>
            </w:r>
          </w:hyperlink>
        </w:p>
        <w:p w14:paraId="1A5C7438" w14:textId="5A7E3A93" w:rsidR="00711809" w:rsidRDefault="00E6742B">
          <w:pPr>
            <w:pStyle w:val="TM1"/>
            <w:rPr>
              <w:rFonts w:asciiTheme="minorHAnsi" w:hAnsiTheme="minorHAnsi"/>
              <w:sz w:val="22"/>
              <w:lang w:eastAsia="it-CH" w:bidi="ar-SA"/>
            </w:rPr>
          </w:pPr>
          <w:hyperlink w:anchor="_Toc527628113" w:history="1">
            <w:r w:rsidR="00711809" w:rsidRPr="00CE5883">
              <w:rPr>
                <w:rStyle w:val="Lienhypertexte"/>
                <w:rFonts w:eastAsia="Times New Roman"/>
              </w:rPr>
              <w:t>5</w:t>
            </w:r>
            <w:r w:rsidR="00711809">
              <w:rPr>
                <w:rFonts w:asciiTheme="minorHAnsi" w:hAnsiTheme="minorHAnsi"/>
                <w:sz w:val="22"/>
                <w:lang w:eastAsia="it-CH" w:bidi="ar-SA"/>
              </w:rPr>
              <w:tab/>
            </w:r>
            <w:r w:rsidR="00711809" w:rsidRPr="00CE5883">
              <w:rPr>
                <w:rStyle w:val="Lienhypertexte"/>
              </w:rPr>
              <w:t>Strutturazione e realizzazione del monitoraggio</w:t>
            </w:r>
            <w:r w:rsidR="00711809">
              <w:rPr>
                <w:webHidden/>
              </w:rPr>
              <w:tab/>
            </w:r>
            <w:r w:rsidR="00711809">
              <w:rPr>
                <w:webHidden/>
              </w:rPr>
              <w:fldChar w:fldCharType="begin"/>
            </w:r>
            <w:r w:rsidR="00711809">
              <w:rPr>
                <w:webHidden/>
              </w:rPr>
              <w:instrText xml:space="preserve"> PAGEREF _Toc527628113 \h </w:instrText>
            </w:r>
            <w:r w:rsidR="00711809">
              <w:rPr>
                <w:webHidden/>
              </w:rPr>
            </w:r>
            <w:r w:rsidR="00711809">
              <w:rPr>
                <w:webHidden/>
              </w:rPr>
              <w:fldChar w:fldCharType="separate"/>
            </w:r>
            <w:r w:rsidR="00711809">
              <w:rPr>
                <w:webHidden/>
              </w:rPr>
              <w:t>14</w:t>
            </w:r>
            <w:r w:rsidR="00711809">
              <w:rPr>
                <w:webHidden/>
              </w:rPr>
              <w:fldChar w:fldCharType="end"/>
            </w:r>
          </w:hyperlink>
        </w:p>
        <w:p w14:paraId="67E35B4A" w14:textId="6ECE465D" w:rsidR="00711809" w:rsidRDefault="00E6742B">
          <w:pPr>
            <w:pStyle w:val="TM2"/>
            <w:rPr>
              <w:rFonts w:asciiTheme="minorHAnsi" w:hAnsiTheme="minorHAnsi"/>
              <w:noProof/>
              <w:sz w:val="22"/>
              <w:lang w:eastAsia="it-CH" w:bidi="ar-SA"/>
            </w:rPr>
          </w:pPr>
          <w:hyperlink w:anchor="_Toc527628114" w:history="1">
            <w:r w:rsidR="00711809" w:rsidRPr="00CE5883">
              <w:rPr>
                <w:rStyle w:val="Lienhypertexte"/>
                <w:rFonts w:eastAsia="Times New Roman"/>
                <w:noProof/>
              </w:rPr>
              <w:t>5.1</w:t>
            </w:r>
            <w:r w:rsidR="00711809">
              <w:rPr>
                <w:rFonts w:asciiTheme="minorHAnsi" w:hAnsiTheme="minorHAnsi"/>
                <w:noProof/>
                <w:sz w:val="22"/>
                <w:lang w:eastAsia="it-CH" w:bidi="ar-SA"/>
              </w:rPr>
              <w:tab/>
            </w:r>
            <w:r w:rsidR="00711809" w:rsidRPr="00CE5883">
              <w:rPr>
                <w:rStyle w:val="Lienhypertexte"/>
                <w:noProof/>
              </w:rPr>
              <w:t>Descrizione del metodo di rilevamento</w:t>
            </w:r>
            <w:r w:rsidR="00711809">
              <w:rPr>
                <w:noProof/>
                <w:webHidden/>
              </w:rPr>
              <w:tab/>
            </w:r>
            <w:r w:rsidR="00711809">
              <w:rPr>
                <w:noProof/>
                <w:webHidden/>
              </w:rPr>
              <w:fldChar w:fldCharType="begin"/>
            </w:r>
            <w:r w:rsidR="00711809">
              <w:rPr>
                <w:noProof/>
                <w:webHidden/>
              </w:rPr>
              <w:instrText xml:space="preserve"> PAGEREF _Toc527628114 \h </w:instrText>
            </w:r>
            <w:r w:rsidR="00711809">
              <w:rPr>
                <w:noProof/>
                <w:webHidden/>
              </w:rPr>
            </w:r>
            <w:r w:rsidR="00711809">
              <w:rPr>
                <w:noProof/>
                <w:webHidden/>
              </w:rPr>
              <w:fldChar w:fldCharType="separate"/>
            </w:r>
            <w:r w:rsidR="00711809">
              <w:rPr>
                <w:noProof/>
                <w:webHidden/>
              </w:rPr>
              <w:t>14</w:t>
            </w:r>
            <w:r w:rsidR="00711809">
              <w:rPr>
                <w:noProof/>
                <w:webHidden/>
              </w:rPr>
              <w:fldChar w:fldCharType="end"/>
            </w:r>
          </w:hyperlink>
        </w:p>
        <w:p w14:paraId="183202A6" w14:textId="092BCD16" w:rsidR="00711809" w:rsidRDefault="00E6742B">
          <w:pPr>
            <w:pStyle w:val="TM2"/>
            <w:rPr>
              <w:rFonts w:asciiTheme="minorHAnsi" w:hAnsiTheme="minorHAnsi"/>
              <w:noProof/>
              <w:sz w:val="22"/>
              <w:lang w:eastAsia="it-CH" w:bidi="ar-SA"/>
            </w:rPr>
          </w:pPr>
          <w:hyperlink w:anchor="_Toc527628115" w:history="1">
            <w:r w:rsidR="00711809" w:rsidRPr="00CE5883">
              <w:rPr>
                <w:rStyle w:val="Lienhypertexte"/>
                <w:rFonts w:eastAsia="Times New Roman"/>
                <w:noProof/>
              </w:rPr>
              <w:t>5.2</w:t>
            </w:r>
            <w:r w:rsidR="00711809">
              <w:rPr>
                <w:rFonts w:asciiTheme="minorHAnsi" w:hAnsiTheme="minorHAnsi"/>
                <w:noProof/>
                <w:sz w:val="22"/>
                <w:lang w:eastAsia="it-CH" w:bidi="ar-SA"/>
              </w:rPr>
              <w:tab/>
            </w:r>
            <w:r w:rsidR="00711809" w:rsidRPr="00CE5883">
              <w:rPr>
                <w:rStyle w:val="Lienhypertexte"/>
                <w:noProof/>
              </w:rPr>
              <w:t>Calcolo ex post delle riduzioni delle emissioni computabili</w:t>
            </w:r>
            <w:r w:rsidR="00711809">
              <w:rPr>
                <w:noProof/>
                <w:webHidden/>
              </w:rPr>
              <w:tab/>
            </w:r>
            <w:r w:rsidR="00711809">
              <w:rPr>
                <w:noProof/>
                <w:webHidden/>
              </w:rPr>
              <w:fldChar w:fldCharType="begin"/>
            </w:r>
            <w:r w:rsidR="00711809">
              <w:rPr>
                <w:noProof/>
                <w:webHidden/>
              </w:rPr>
              <w:instrText xml:space="preserve"> PAGEREF _Toc527628115 \h </w:instrText>
            </w:r>
            <w:r w:rsidR="00711809">
              <w:rPr>
                <w:noProof/>
                <w:webHidden/>
              </w:rPr>
            </w:r>
            <w:r w:rsidR="00711809">
              <w:rPr>
                <w:noProof/>
                <w:webHidden/>
              </w:rPr>
              <w:fldChar w:fldCharType="separate"/>
            </w:r>
            <w:r w:rsidR="00711809">
              <w:rPr>
                <w:noProof/>
                <w:webHidden/>
              </w:rPr>
              <w:t>14</w:t>
            </w:r>
            <w:r w:rsidR="00711809">
              <w:rPr>
                <w:noProof/>
                <w:webHidden/>
              </w:rPr>
              <w:fldChar w:fldCharType="end"/>
            </w:r>
          </w:hyperlink>
        </w:p>
        <w:p w14:paraId="519C48D6" w14:textId="25B22E30" w:rsidR="00711809" w:rsidRDefault="00E6742B">
          <w:pPr>
            <w:pStyle w:val="TM3"/>
            <w:rPr>
              <w:rFonts w:asciiTheme="minorHAnsi" w:hAnsiTheme="minorHAnsi"/>
              <w:noProof/>
              <w:sz w:val="22"/>
              <w:lang w:eastAsia="it-CH" w:bidi="ar-SA"/>
            </w:rPr>
          </w:pPr>
          <w:hyperlink w:anchor="_Toc527628116" w:history="1">
            <w:r w:rsidR="00711809" w:rsidRPr="00CE5883">
              <w:rPr>
                <w:rStyle w:val="Lienhypertexte"/>
                <w:noProof/>
              </w:rPr>
              <w:t>5.2.1</w:t>
            </w:r>
            <w:r w:rsidR="00711809">
              <w:rPr>
                <w:rFonts w:asciiTheme="minorHAnsi" w:hAnsiTheme="minorHAnsi"/>
                <w:noProof/>
                <w:sz w:val="22"/>
                <w:lang w:eastAsia="it-CH" w:bidi="ar-SA"/>
              </w:rPr>
              <w:tab/>
            </w:r>
            <w:r w:rsidR="00711809" w:rsidRPr="00CE5883">
              <w:rPr>
                <w:rStyle w:val="Lienhypertexte"/>
                <w:noProof/>
              </w:rPr>
              <w:t>Formula per il calcolo ex post delle riduzioni delle emissioni conseguite</w:t>
            </w:r>
            <w:r w:rsidR="00711809">
              <w:rPr>
                <w:noProof/>
                <w:webHidden/>
              </w:rPr>
              <w:tab/>
            </w:r>
            <w:r w:rsidR="00711809">
              <w:rPr>
                <w:noProof/>
                <w:webHidden/>
              </w:rPr>
              <w:fldChar w:fldCharType="begin"/>
            </w:r>
            <w:r w:rsidR="00711809">
              <w:rPr>
                <w:noProof/>
                <w:webHidden/>
              </w:rPr>
              <w:instrText xml:space="preserve"> PAGEREF _Toc527628116 \h </w:instrText>
            </w:r>
            <w:r w:rsidR="00711809">
              <w:rPr>
                <w:noProof/>
                <w:webHidden/>
              </w:rPr>
            </w:r>
            <w:r w:rsidR="00711809">
              <w:rPr>
                <w:noProof/>
                <w:webHidden/>
              </w:rPr>
              <w:fldChar w:fldCharType="separate"/>
            </w:r>
            <w:r w:rsidR="00711809">
              <w:rPr>
                <w:noProof/>
                <w:webHidden/>
              </w:rPr>
              <w:t>14</w:t>
            </w:r>
            <w:r w:rsidR="00711809">
              <w:rPr>
                <w:noProof/>
                <w:webHidden/>
              </w:rPr>
              <w:fldChar w:fldCharType="end"/>
            </w:r>
          </w:hyperlink>
        </w:p>
        <w:p w14:paraId="73A30BDC" w14:textId="2AA65FA7" w:rsidR="00711809" w:rsidRDefault="00E6742B">
          <w:pPr>
            <w:pStyle w:val="TM3"/>
            <w:rPr>
              <w:rFonts w:asciiTheme="minorHAnsi" w:hAnsiTheme="minorHAnsi"/>
              <w:noProof/>
              <w:sz w:val="22"/>
              <w:lang w:eastAsia="it-CH" w:bidi="ar-SA"/>
            </w:rPr>
          </w:pPr>
          <w:hyperlink w:anchor="_Toc527628117" w:history="1">
            <w:r w:rsidR="00711809" w:rsidRPr="00CE5883">
              <w:rPr>
                <w:rStyle w:val="Lienhypertexte"/>
                <w:rFonts w:eastAsia="Times New Roman"/>
                <w:noProof/>
              </w:rPr>
              <w:t>5.2.2</w:t>
            </w:r>
            <w:r w:rsidR="00711809">
              <w:rPr>
                <w:rFonts w:asciiTheme="minorHAnsi" w:hAnsiTheme="minorHAnsi"/>
                <w:noProof/>
                <w:sz w:val="22"/>
                <w:lang w:eastAsia="it-CH" w:bidi="ar-SA"/>
              </w:rPr>
              <w:tab/>
            </w:r>
            <w:r w:rsidR="00711809" w:rsidRPr="00CE5883">
              <w:rPr>
                <w:rStyle w:val="Lienhypertexte"/>
                <w:noProof/>
              </w:rPr>
              <w:t>Verifica dello sviluppo di riferimento definito ex ante</w:t>
            </w:r>
            <w:r w:rsidR="00711809">
              <w:rPr>
                <w:noProof/>
                <w:webHidden/>
              </w:rPr>
              <w:tab/>
            </w:r>
            <w:r w:rsidR="00711809">
              <w:rPr>
                <w:noProof/>
                <w:webHidden/>
              </w:rPr>
              <w:fldChar w:fldCharType="begin"/>
            </w:r>
            <w:r w:rsidR="00711809">
              <w:rPr>
                <w:noProof/>
                <w:webHidden/>
              </w:rPr>
              <w:instrText xml:space="preserve"> PAGEREF _Toc527628117 \h </w:instrText>
            </w:r>
            <w:r w:rsidR="00711809">
              <w:rPr>
                <w:noProof/>
                <w:webHidden/>
              </w:rPr>
            </w:r>
            <w:r w:rsidR="00711809">
              <w:rPr>
                <w:noProof/>
                <w:webHidden/>
              </w:rPr>
              <w:fldChar w:fldCharType="separate"/>
            </w:r>
            <w:r w:rsidR="00711809">
              <w:rPr>
                <w:noProof/>
                <w:webHidden/>
              </w:rPr>
              <w:t>14</w:t>
            </w:r>
            <w:r w:rsidR="00711809">
              <w:rPr>
                <w:noProof/>
                <w:webHidden/>
              </w:rPr>
              <w:fldChar w:fldCharType="end"/>
            </w:r>
          </w:hyperlink>
        </w:p>
        <w:p w14:paraId="510AFA1F" w14:textId="2519DDBA" w:rsidR="00711809" w:rsidRDefault="00E6742B">
          <w:pPr>
            <w:pStyle w:val="TM3"/>
            <w:rPr>
              <w:rFonts w:asciiTheme="minorHAnsi" w:hAnsiTheme="minorHAnsi"/>
              <w:noProof/>
              <w:sz w:val="22"/>
              <w:lang w:eastAsia="it-CH" w:bidi="ar-SA"/>
            </w:rPr>
          </w:pPr>
          <w:hyperlink w:anchor="_Toc527628118" w:history="1">
            <w:r w:rsidR="00711809" w:rsidRPr="00CE5883">
              <w:rPr>
                <w:rStyle w:val="Lienhypertexte"/>
                <w:noProof/>
              </w:rPr>
              <w:t>5.2.3</w:t>
            </w:r>
            <w:r w:rsidR="00711809">
              <w:rPr>
                <w:rFonts w:asciiTheme="minorHAnsi" w:hAnsiTheme="minorHAnsi"/>
                <w:noProof/>
                <w:sz w:val="22"/>
                <w:lang w:eastAsia="it-CH" w:bidi="ar-SA"/>
              </w:rPr>
              <w:tab/>
            </w:r>
            <w:r w:rsidR="00711809" w:rsidRPr="00CE5883">
              <w:rPr>
                <w:rStyle w:val="Lienhypertexte"/>
                <w:noProof/>
              </w:rPr>
              <w:t>Ripartizione degli effetti</w:t>
            </w:r>
            <w:r w:rsidR="00711809">
              <w:rPr>
                <w:noProof/>
                <w:webHidden/>
              </w:rPr>
              <w:tab/>
            </w:r>
            <w:r w:rsidR="00711809">
              <w:rPr>
                <w:noProof/>
                <w:webHidden/>
              </w:rPr>
              <w:fldChar w:fldCharType="begin"/>
            </w:r>
            <w:r w:rsidR="00711809">
              <w:rPr>
                <w:noProof/>
                <w:webHidden/>
              </w:rPr>
              <w:instrText xml:space="preserve"> PAGEREF _Toc527628118 \h </w:instrText>
            </w:r>
            <w:r w:rsidR="00711809">
              <w:rPr>
                <w:noProof/>
                <w:webHidden/>
              </w:rPr>
            </w:r>
            <w:r w:rsidR="00711809">
              <w:rPr>
                <w:noProof/>
                <w:webHidden/>
              </w:rPr>
              <w:fldChar w:fldCharType="separate"/>
            </w:r>
            <w:r w:rsidR="00711809">
              <w:rPr>
                <w:noProof/>
                <w:webHidden/>
              </w:rPr>
              <w:t>15</w:t>
            </w:r>
            <w:r w:rsidR="00711809">
              <w:rPr>
                <w:noProof/>
                <w:webHidden/>
              </w:rPr>
              <w:fldChar w:fldCharType="end"/>
            </w:r>
          </w:hyperlink>
        </w:p>
        <w:p w14:paraId="2D2A5333" w14:textId="3B158BDF" w:rsidR="00711809" w:rsidRDefault="00E6742B">
          <w:pPr>
            <w:pStyle w:val="TM2"/>
            <w:rPr>
              <w:rFonts w:asciiTheme="minorHAnsi" w:hAnsiTheme="minorHAnsi"/>
              <w:noProof/>
              <w:sz w:val="22"/>
              <w:lang w:eastAsia="it-CH" w:bidi="ar-SA"/>
            </w:rPr>
          </w:pPr>
          <w:hyperlink w:anchor="_Toc527628119" w:history="1">
            <w:r w:rsidR="00711809" w:rsidRPr="00CE5883">
              <w:rPr>
                <w:rStyle w:val="Lienhypertexte"/>
                <w:rFonts w:eastAsia="Times New Roman"/>
                <w:noProof/>
              </w:rPr>
              <w:t>5.3</w:t>
            </w:r>
            <w:r w:rsidR="00711809">
              <w:rPr>
                <w:rFonts w:asciiTheme="minorHAnsi" w:hAnsiTheme="minorHAnsi"/>
                <w:noProof/>
                <w:sz w:val="22"/>
                <w:lang w:eastAsia="it-CH" w:bidi="ar-SA"/>
              </w:rPr>
              <w:tab/>
            </w:r>
            <w:r w:rsidR="00711809" w:rsidRPr="00CE5883">
              <w:rPr>
                <w:rStyle w:val="Lienhypertexte"/>
                <w:noProof/>
              </w:rPr>
              <w:t>Rilevamento dei dati e parametri</w:t>
            </w:r>
            <w:r w:rsidR="00711809">
              <w:rPr>
                <w:noProof/>
                <w:webHidden/>
              </w:rPr>
              <w:tab/>
            </w:r>
            <w:r w:rsidR="00711809">
              <w:rPr>
                <w:noProof/>
                <w:webHidden/>
              </w:rPr>
              <w:fldChar w:fldCharType="begin"/>
            </w:r>
            <w:r w:rsidR="00711809">
              <w:rPr>
                <w:noProof/>
                <w:webHidden/>
              </w:rPr>
              <w:instrText xml:space="preserve"> PAGEREF _Toc527628119 \h </w:instrText>
            </w:r>
            <w:r w:rsidR="00711809">
              <w:rPr>
                <w:noProof/>
                <w:webHidden/>
              </w:rPr>
            </w:r>
            <w:r w:rsidR="00711809">
              <w:rPr>
                <w:noProof/>
                <w:webHidden/>
              </w:rPr>
              <w:fldChar w:fldCharType="separate"/>
            </w:r>
            <w:r w:rsidR="00711809">
              <w:rPr>
                <w:noProof/>
                <w:webHidden/>
              </w:rPr>
              <w:t>15</w:t>
            </w:r>
            <w:r w:rsidR="00711809">
              <w:rPr>
                <w:noProof/>
                <w:webHidden/>
              </w:rPr>
              <w:fldChar w:fldCharType="end"/>
            </w:r>
          </w:hyperlink>
        </w:p>
        <w:p w14:paraId="4BC6A07F" w14:textId="5593C9C3" w:rsidR="00711809" w:rsidRDefault="00E6742B">
          <w:pPr>
            <w:pStyle w:val="TM3"/>
            <w:rPr>
              <w:rFonts w:asciiTheme="minorHAnsi" w:hAnsiTheme="minorHAnsi"/>
              <w:noProof/>
              <w:sz w:val="22"/>
              <w:lang w:eastAsia="it-CH" w:bidi="ar-SA"/>
            </w:rPr>
          </w:pPr>
          <w:hyperlink w:anchor="_Toc527628120" w:history="1">
            <w:r w:rsidR="00711809" w:rsidRPr="00CE5883">
              <w:rPr>
                <w:rStyle w:val="Lienhypertexte"/>
                <w:rFonts w:eastAsia="Times New Roman"/>
                <w:noProof/>
              </w:rPr>
              <w:t>5.3.1</w:t>
            </w:r>
            <w:r w:rsidR="00711809">
              <w:rPr>
                <w:rFonts w:asciiTheme="minorHAnsi" w:hAnsiTheme="minorHAnsi"/>
                <w:noProof/>
                <w:sz w:val="22"/>
                <w:lang w:eastAsia="it-CH" w:bidi="ar-SA"/>
              </w:rPr>
              <w:tab/>
            </w:r>
            <w:r w:rsidR="00711809" w:rsidRPr="00CE5883">
              <w:rPr>
                <w:rStyle w:val="Lienhypertexte"/>
                <w:noProof/>
              </w:rPr>
              <w:t>Parametri fissi</w:t>
            </w:r>
            <w:r w:rsidR="00711809">
              <w:rPr>
                <w:noProof/>
                <w:webHidden/>
              </w:rPr>
              <w:tab/>
            </w:r>
            <w:r w:rsidR="00711809">
              <w:rPr>
                <w:noProof/>
                <w:webHidden/>
              </w:rPr>
              <w:fldChar w:fldCharType="begin"/>
            </w:r>
            <w:r w:rsidR="00711809">
              <w:rPr>
                <w:noProof/>
                <w:webHidden/>
              </w:rPr>
              <w:instrText xml:space="preserve"> PAGEREF _Toc527628120 \h </w:instrText>
            </w:r>
            <w:r w:rsidR="00711809">
              <w:rPr>
                <w:noProof/>
                <w:webHidden/>
              </w:rPr>
            </w:r>
            <w:r w:rsidR="00711809">
              <w:rPr>
                <w:noProof/>
                <w:webHidden/>
              </w:rPr>
              <w:fldChar w:fldCharType="separate"/>
            </w:r>
            <w:r w:rsidR="00711809">
              <w:rPr>
                <w:noProof/>
                <w:webHidden/>
              </w:rPr>
              <w:t>15</w:t>
            </w:r>
            <w:r w:rsidR="00711809">
              <w:rPr>
                <w:noProof/>
                <w:webHidden/>
              </w:rPr>
              <w:fldChar w:fldCharType="end"/>
            </w:r>
          </w:hyperlink>
        </w:p>
        <w:p w14:paraId="1E08013B" w14:textId="10BDCE76" w:rsidR="00711809" w:rsidRDefault="00E6742B">
          <w:pPr>
            <w:pStyle w:val="TM3"/>
            <w:rPr>
              <w:rFonts w:asciiTheme="minorHAnsi" w:hAnsiTheme="minorHAnsi"/>
              <w:noProof/>
              <w:sz w:val="22"/>
              <w:lang w:eastAsia="it-CH" w:bidi="ar-SA"/>
            </w:rPr>
          </w:pPr>
          <w:hyperlink w:anchor="_Toc527628121" w:history="1">
            <w:r w:rsidR="00711809" w:rsidRPr="00CE5883">
              <w:rPr>
                <w:rStyle w:val="Lienhypertexte"/>
                <w:rFonts w:eastAsia="Times New Roman"/>
                <w:noProof/>
              </w:rPr>
              <w:t>5.3.2</w:t>
            </w:r>
            <w:r w:rsidR="00711809">
              <w:rPr>
                <w:rFonts w:asciiTheme="minorHAnsi" w:hAnsiTheme="minorHAnsi"/>
                <w:noProof/>
                <w:sz w:val="22"/>
                <w:lang w:eastAsia="it-CH" w:bidi="ar-SA"/>
              </w:rPr>
              <w:tab/>
            </w:r>
            <w:r w:rsidR="00711809" w:rsidRPr="00CE5883">
              <w:rPr>
                <w:rStyle w:val="Lienhypertexte"/>
                <w:noProof/>
              </w:rPr>
              <w:t>Parametri dinamici e valori misurati</w:t>
            </w:r>
            <w:r w:rsidR="00711809">
              <w:rPr>
                <w:noProof/>
                <w:webHidden/>
              </w:rPr>
              <w:tab/>
            </w:r>
            <w:r w:rsidR="00711809">
              <w:rPr>
                <w:noProof/>
                <w:webHidden/>
              </w:rPr>
              <w:fldChar w:fldCharType="begin"/>
            </w:r>
            <w:r w:rsidR="00711809">
              <w:rPr>
                <w:noProof/>
                <w:webHidden/>
              </w:rPr>
              <w:instrText xml:space="preserve"> PAGEREF _Toc527628121 \h </w:instrText>
            </w:r>
            <w:r w:rsidR="00711809">
              <w:rPr>
                <w:noProof/>
                <w:webHidden/>
              </w:rPr>
            </w:r>
            <w:r w:rsidR="00711809">
              <w:rPr>
                <w:noProof/>
                <w:webHidden/>
              </w:rPr>
              <w:fldChar w:fldCharType="separate"/>
            </w:r>
            <w:r w:rsidR="00711809">
              <w:rPr>
                <w:noProof/>
                <w:webHidden/>
              </w:rPr>
              <w:t>15</w:t>
            </w:r>
            <w:r w:rsidR="00711809">
              <w:rPr>
                <w:noProof/>
                <w:webHidden/>
              </w:rPr>
              <w:fldChar w:fldCharType="end"/>
            </w:r>
          </w:hyperlink>
        </w:p>
        <w:p w14:paraId="3423E6C9" w14:textId="58ADAB11" w:rsidR="00711809" w:rsidRDefault="00E6742B">
          <w:pPr>
            <w:pStyle w:val="TM3"/>
            <w:rPr>
              <w:rFonts w:asciiTheme="minorHAnsi" w:hAnsiTheme="minorHAnsi"/>
              <w:noProof/>
              <w:sz w:val="22"/>
              <w:lang w:eastAsia="it-CH" w:bidi="ar-SA"/>
            </w:rPr>
          </w:pPr>
          <w:hyperlink w:anchor="_Toc527628122" w:history="1">
            <w:r w:rsidR="00711809" w:rsidRPr="00CE5883">
              <w:rPr>
                <w:rStyle w:val="Lienhypertexte"/>
                <w:rFonts w:eastAsia="Times New Roman"/>
                <w:noProof/>
              </w:rPr>
              <w:t>5.3.3</w:t>
            </w:r>
            <w:r w:rsidR="00711809">
              <w:rPr>
                <w:rFonts w:asciiTheme="minorHAnsi" w:hAnsiTheme="minorHAnsi"/>
                <w:noProof/>
                <w:sz w:val="22"/>
                <w:lang w:eastAsia="it-CH" w:bidi="ar-SA"/>
              </w:rPr>
              <w:tab/>
            </w:r>
            <w:r w:rsidR="00711809" w:rsidRPr="00CE5883">
              <w:rPr>
                <w:rStyle w:val="Lienhypertexte"/>
                <w:noProof/>
              </w:rPr>
              <w:t>Fattori d’influenza</w:t>
            </w:r>
            <w:r w:rsidR="00711809">
              <w:rPr>
                <w:noProof/>
                <w:webHidden/>
              </w:rPr>
              <w:tab/>
            </w:r>
            <w:r w:rsidR="00711809">
              <w:rPr>
                <w:noProof/>
                <w:webHidden/>
              </w:rPr>
              <w:fldChar w:fldCharType="begin"/>
            </w:r>
            <w:r w:rsidR="00711809">
              <w:rPr>
                <w:noProof/>
                <w:webHidden/>
              </w:rPr>
              <w:instrText xml:space="preserve"> PAGEREF _Toc527628122 \h </w:instrText>
            </w:r>
            <w:r w:rsidR="00711809">
              <w:rPr>
                <w:noProof/>
                <w:webHidden/>
              </w:rPr>
            </w:r>
            <w:r w:rsidR="00711809">
              <w:rPr>
                <w:noProof/>
                <w:webHidden/>
              </w:rPr>
              <w:fldChar w:fldCharType="separate"/>
            </w:r>
            <w:r w:rsidR="00711809">
              <w:rPr>
                <w:noProof/>
                <w:webHidden/>
              </w:rPr>
              <w:t>16</w:t>
            </w:r>
            <w:r w:rsidR="00711809">
              <w:rPr>
                <w:noProof/>
                <w:webHidden/>
              </w:rPr>
              <w:fldChar w:fldCharType="end"/>
            </w:r>
          </w:hyperlink>
        </w:p>
        <w:p w14:paraId="60598941" w14:textId="11E4F163" w:rsidR="00711809" w:rsidRDefault="00E6742B">
          <w:pPr>
            <w:pStyle w:val="TM2"/>
            <w:rPr>
              <w:rFonts w:asciiTheme="minorHAnsi" w:hAnsiTheme="minorHAnsi"/>
              <w:noProof/>
              <w:sz w:val="22"/>
              <w:lang w:eastAsia="it-CH" w:bidi="ar-SA"/>
            </w:rPr>
          </w:pPr>
          <w:hyperlink w:anchor="_Toc527628123" w:history="1">
            <w:r w:rsidR="00711809" w:rsidRPr="00CE5883">
              <w:rPr>
                <w:rStyle w:val="Lienhypertexte"/>
                <w:rFonts w:eastAsia="Times New Roman"/>
                <w:noProof/>
              </w:rPr>
              <w:t>5.4</w:t>
            </w:r>
            <w:r w:rsidR="00711809">
              <w:rPr>
                <w:rFonts w:asciiTheme="minorHAnsi" w:hAnsiTheme="minorHAnsi"/>
                <w:noProof/>
                <w:sz w:val="22"/>
                <w:lang w:eastAsia="it-CH" w:bidi="ar-SA"/>
              </w:rPr>
              <w:tab/>
            </w:r>
            <w:r w:rsidR="00711809" w:rsidRPr="00CE5883">
              <w:rPr>
                <w:rStyle w:val="Lienhypertexte"/>
                <w:noProof/>
              </w:rPr>
              <w:t>Plausibilizzazione dei dati e dei calcoli</w:t>
            </w:r>
            <w:r w:rsidR="00711809">
              <w:rPr>
                <w:noProof/>
                <w:webHidden/>
              </w:rPr>
              <w:tab/>
            </w:r>
            <w:r w:rsidR="00711809">
              <w:rPr>
                <w:noProof/>
                <w:webHidden/>
              </w:rPr>
              <w:fldChar w:fldCharType="begin"/>
            </w:r>
            <w:r w:rsidR="00711809">
              <w:rPr>
                <w:noProof/>
                <w:webHidden/>
              </w:rPr>
              <w:instrText xml:space="preserve"> PAGEREF _Toc527628123 \h </w:instrText>
            </w:r>
            <w:r w:rsidR="00711809">
              <w:rPr>
                <w:noProof/>
                <w:webHidden/>
              </w:rPr>
            </w:r>
            <w:r w:rsidR="00711809">
              <w:rPr>
                <w:noProof/>
                <w:webHidden/>
              </w:rPr>
              <w:fldChar w:fldCharType="separate"/>
            </w:r>
            <w:r w:rsidR="00711809">
              <w:rPr>
                <w:noProof/>
                <w:webHidden/>
              </w:rPr>
              <w:t>16</w:t>
            </w:r>
            <w:r w:rsidR="00711809">
              <w:rPr>
                <w:noProof/>
                <w:webHidden/>
              </w:rPr>
              <w:fldChar w:fldCharType="end"/>
            </w:r>
          </w:hyperlink>
        </w:p>
        <w:p w14:paraId="65F37374" w14:textId="49796D34" w:rsidR="00711809" w:rsidRDefault="00E6742B">
          <w:pPr>
            <w:pStyle w:val="TM2"/>
            <w:rPr>
              <w:rFonts w:asciiTheme="minorHAnsi" w:hAnsiTheme="minorHAnsi"/>
              <w:noProof/>
              <w:sz w:val="22"/>
              <w:lang w:eastAsia="it-CH" w:bidi="ar-SA"/>
            </w:rPr>
          </w:pPr>
          <w:hyperlink w:anchor="_Toc527628124" w:history="1">
            <w:r w:rsidR="00711809" w:rsidRPr="00CE5883">
              <w:rPr>
                <w:rStyle w:val="Lienhypertexte"/>
                <w:rFonts w:eastAsia="Times New Roman"/>
                <w:noProof/>
              </w:rPr>
              <w:t>5.5</w:t>
            </w:r>
            <w:r w:rsidR="00711809">
              <w:rPr>
                <w:rFonts w:asciiTheme="minorHAnsi" w:hAnsiTheme="minorHAnsi"/>
                <w:noProof/>
                <w:sz w:val="22"/>
                <w:lang w:eastAsia="it-CH" w:bidi="ar-SA"/>
              </w:rPr>
              <w:tab/>
            </w:r>
            <w:r w:rsidR="00711809" w:rsidRPr="00CE5883">
              <w:rPr>
                <w:rStyle w:val="Lienhypertexte"/>
                <w:noProof/>
              </w:rPr>
              <w:t>Struttura del processo e della gestione</w:t>
            </w:r>
            <w:r w:rsidR="00711809">
              <w:rPr>
                <w:noProof/>
                <w:webHidden/>
              </w:rPr>
              <w:tab/>
            </w:r>
            <w:r w:rsidR="00711809">
              <w:rPr>
                <w:noProof/>
                <w:webHidden/>
              </w:rPr>
              <w:fldChar w:fldCharType="begin"/>
            </w:r>
            <w:r w:rsidR="00711809">
              <w:rPr>
                <w:noProof/>
                <w:webHidden/>
              </w:rPr>
              <w:instrText xml:space="preserve"> PAGEREF _Toc527628124 \h </w:instrText>
            </w:r>
            <w:r w:rsidR="00711809">
              <w:rPr>
                <w:noProof/>
                <w:webHidden/>
              </w:rPr>
            </w:r>
            <w:r w:rsidR="00711809">
              <w:rPr>
                <w:noProof/>
                <w:webHidden/>
              </w:rPr>
              <w:fldChar w:fldCharType="separate"/>
            </w:r>
            <w:r w:rsidR="00711809">
              <w:rPr>
                <w:noProof/>
                <w:webHidden/>
              </w:rPr>
              <w:t>16</w:t>
            </w:r>
            <w:r w:rsidR="00711809">
              <w:rPr>
                <w:noProof/>
                <w:webHidden/>
              </w:rPr>
              <w:fldChar w:fldCharType="end"/>
            </w:r>
          </w:hyperlink>
        </w:p>
        <w:p w14:paraId="47A1181C" w14:textId="5EF969B7" w:rsidR="00711809" w:rsidRDefault="00E6742B">
          <w:pPr>
            <w:pStyle w:val="TM1"/>
            <w:rPr>
              <w:rFonts w:asciiTheme="minorHAnsi" w:hAnsiTheme="minorHAnsi"/>
              <w:sz w:val="22"/>
              <w:lang w:eastAsia="it-CH" w:bidi="ar-SA"/>
            </w:rPr>
          </w:pPr>
          <w:hyperlink w:anchor="_Toc527628125" w:history="1">
            <w:r w:rsidR="00711809" w:rsidRPr="00CE5883">
              <w:rPr>
                <w:rStyle w:val="Lienhypertexte"/>
                <w:rFonts w:eastAsia="Times New Roman"/>
              </w:rPr>
              <w:t>6</w:t>
            </w:r>
            <w:r w:rsidR="00711809">
              <w:rPr>
                <w:rFonts w:asciiTheme="minorHAnsi" w:hAnsiTheme="minorHAnsi"/>
                <w:sz w:val="22"/>
                <w:lang w:eastAsia="it-CH" w:bidi="ar-SA"/>
              </w:rPr>
              <w:tab/>
            </w:r>
            <w:r w:rsidR="00711809" w:rsidRPr="00CE5883">
              <w:rPr>
                <w:rStyle w:val="Lienhypertexte"/>
              </w:rPr>
              <w:t>Altro</w:t>
            </w:r>
            <w:r w:rsidR="00711809">
              <w:rPr>
                <w:webHidden/>
              </w:rPr>
              <w:tab/>
            </w:r>
            <w:r w:rsidR="00711809">
              <w:rPr>
                <w:webHidden/>
              </w:rPr>
              <w:fldChar w:fldCharType="begin"/>
            </w:r>
            <w:r w:rsidR="00711809">
              <w:rPr>
                <w:webHidden/>
              </w:rPr>
              <w:instrText xml:space="preserve"> PAGEREF _Toc527628125 \h </w:instrText>
            </w:r>
            <w:r w:rsidR="00711809">
              <w:rPr>
                <w:webHidden/>
              </w:rPr>
            </w:r>
            <w:r w:rsidR="00711809">
              <w:rPr>
                <w:webHidden/>
              </w:rPr>
              <w:fldChar w:fldCharType="separate"/>
            </w:r>
            <w:r w:rsidR="00711809">
              <w:rPr>
                <w:webHidden/>
              </w:rPr>
              <w:t>17</w:t>
            </w:r>
            <w:r w:rsidR="00711809">
              <w:rPr>
                <w:webHidden/>
              </w:rPr>
              <w:fldChar w:fldCharType="end"/>
            </w:r>
          </w:hyperlink>
        </w:p>
        <w:p w14:paraId="0A26C464" w14:textId="355BEEEF" w:rsidR="00711809" w:rsidRDefault="00E6742B">
          <w:pPr>
            <w:pStyle w:val="TM1"/>
            <w:rPr>
              <w:rFonts w:asciiTheme="minorHAnsi" w:hAnsiTheme="minorHAnsi"/>
              <w:sz w:val="22"/>
              <w:lang w:eastAsia="it-CH" w:bidi="ar-SA"/>
            </w:rPr>
          </w:pPr>
          <w:hyperlink w:anchor="_Toc527628127" w:history="1">
            <w:r w:rsidR="00711809" w:rsidRPr="00CE5883">
              <w:rPr>
                <w:rStyle w:val="Lienhypertexte"/>
              </w:rPr>
              <w:t>7</w:t>
            </w:r>
            <w:r w:rsidR="00711809">
              <w:rPr>
                <w:rFonts w:asciiTheme="minorHAnsi" w:hAnsiTheme="minorHAnsi"/>
                <w:sz w:val="22"/>
                <w:lang w:eastAsia="it-CH" w:bidi="ar-SA"/>
              </w:rPr>
              <w:tab/>
            </w:r>
            <w:r w:rsidR="00711809" w:rsidRPr="00CE5883">
              <w:rPr>
                <w:rStyle w:val="Lienhypertexte"/>
                <w:rFonts w:eastAsia="Times New Roman"/>
              </w:rPr>
              <w:t>Comunicazione in merito alla domanda e firme</w:t>
            </w:r>
            <w:r w:rsidR="00711809">
              <w:rPr>
                <w:webHidden/>
              </w:rPr>
              <w:tab/>
            </w:r>
            <w:r w:rsidR="00711809">
              <w:rPr>
                <w:webHidden/>
              </w:rPr>
              <w:fldChar w:fldCharType="begin"/>
            </w:r>
            <w:r w:rsidR="00711809">
              <w:rPr>
                <w:webHidden/>
              </w:rPr>
              <w:instrText xml:space="preserve"> PAGEREF _Toc527628127 \h </w:instrText>
            </w:r>
            <w:r w:rsidR="00711809">
              <w:rPr>
                <w:webHidden/>
              </w:rPr>
            </w:r>
            <w:r w:rsidR="00711809">
              <w:rPr>
                <w:webHidden/>
              </w:rPr>
              <w:fldChar w:fldCharType="separate"/>
            </w:r>
            <w:r w:rsidR="00711809">
              <w:rPr>
                <w:webHidden/>
              </w:rPr>
              <w:t>18</w:t>
            </w:r>
            <w:r w:rsidR="00711809">
              <w:rPr>
                <w:webHidden/>
              </w:rPr>
              <w:fldChar w:fldCharType="end"/>
            </w:r>
          </w:hyperlink>
        </w:p>
        <w:p w14:paraId="0C48D81E" w14:textId="2B2E22E9" w:rsidR="00711809" w:rsidRDefault="00E6742B">
          <w:pPr>
            <w:pStyle w:val="TM2"/>
            <w:rPr>
              <w:rFonts w:asciiTheme="minorHAnsi" w:hAnsiTheme="minorHAnsi"/>
              <w:noProof/>
              <w:sz w:val="22"/>
              <w:lang w:eastAsia="it-CH" w:bidi="ar-SA"/>
            </w:rPr>
          </w:pPr>
          <w:hyperlink w:anchor="_Toc527628128" w:history="1">
            <w:r w:rsidR="00711809" w:rsidRPr="00CE5883">
              <w:rPr>
                <w:rStyle w:val="Lienhypertexte"/>
                <w:noProof/>
              </w:rPr>
              <w:t>7.1</w:t>
            </w:r>
            <w:r w:rsidR="00711809">
              <w:rPr>
                <w:rFonts w:asciiTheme="minorHAnsi" w:hAnsiTheme="minorHAnsi"/>
                <w:noProof/>
                <w:sz w:val="22"/>
                <w:lang w:eastAsia="it-CH" w:bidi="ar-SA"/>
              </w:rPr>
              <w:tab/>
            </w:r>
            <w:r w:rsidR="00711809" w:rsidRPr="00CE5883">
              <w:rPr>
                <w:rStyle w:val="Lienhypertexte"/>
                <w:noProof/>
              </w:rPr>
              <w:t>Dichiarazione di consenso alla pubblicazione dei documenti</w:t>
            </w:r>
            <w:r w:rsidR="00711809">
              <w:rPr>
                <w:noProof/>
                <w:webHidden/>
              </w:rPr>
              <w:tab/>
            </w:r>
            <w:r w:rsidR="00711809">
              <w:rPr>
                <w:noProof/>
                <w:webHidden/>
              </w:rPr>
              <w:fldChar w:fldCharType="begin"/>
            </w:r>
            <w:r w:rsidR="00711809">
              <w:rPr>
                <w:noProof/>
                <w:webHidden/>
              </w:rPr>
              <w:instrText xml:space="preserve"> PAGEREF _Toc527628128 \h </w:instrText>
            </w:r>
            <w:r w:rsidR="00711809">
              <w:rPr>
                <w:noProof/>
                <w:webHidden/>
              </w:rPr>
            </w:r>
            <w:r w:rsidR="00711809">
              <w:rPr>
                <w:noProof/>
                <w:webHidden/>
              </w:rPr>
              <w:fldChar w:fldCharType="separate"/>
            </w:r>
            <w:r w:rsidR="00711809">
              <w:rPr>
                <w:noProof/>
                <w:webHidden/>
              </w:rPr>
              <w:t>18</w:t>
            </w:r>
            <w:r w:rsidR="00711809">
              <w:rPr>
                <w:noProof/>
                <w:webHidden/>
              </w:rPr>
              <w:fldChar w:fldCharType="end"/>
            </w:r>
          </w:hyperlink>
        </w:p>
        <w:p w14:paraId="6197BBAE" w14:textId="710FE552" w:rsidR="00711809" w:rsidRDefault="00E6742B">
          <w:pPr>
            <w:pStyle w:val="TM2"/>
            <w:rPr>
              <w:rFonts w:asciiTheme="minorHAnsi" w:hAnsiTheme="minorHAnsi"/>
              <w:noProof/>
              <w:sz w:val="22"/>
              <w:lang w:eastAsia="it-CH" w:bidi="ar-SA"/>
            </w:rPr>
          </w:pPr>
          <w:hyperlink w:anchor="_Toc527628129" w:history="1">
            <w:r w:rsidR="00711809" w:rsidRPr="00CE5883">
              <w:rPr>
                <w:rStyle w:val="Lienhypertexte"/>
                <w:noProof/>
              </w:rPr>
              <w:t>7.2</w:t>
            </w:r>
            <w:r w:rsidR="00711809">
              <w:rPr>
                <w:rFonts w:asciiTheme="minorHAnsi" w:hAnsiTheme="minorHAnsi"/>
                <w:noProof/>
                <w:sz w:val="22"/>
                <w:lang w:eastAsia="it-CH" w:bidi="ar-SA"/>
              </w:rPr>
              <w:tab/>
            </w:r>
            <w:r w:rsidR="00711809" w:rsidRPr="00CE5883">
              <w:rPr>
                <w:rStyle w:val="Lienhypertexte"/>
                <w:noProof/>
              </w:rPr>
              <w:t>Firme</w:t>
            </w:r>
            <w:r w:rsidR="00711809">
              <w:rPr>
                <w:noProof/>
                <w:webHidden/>
              </w:rPr>
              <w:tab/>
            </w:r>
            <w:r w:rsidR="00711809">
              <w:rPr>
                <w:noProof/>
                <w:webHidden/>
              </w:rPr>
              <w:fldChar w:fldCharType="begin"/>
            </w:r>
            <w:r w:rsidR="00711809">
              <w:rPr>
                <w:noProof/>
                <w:webHidden/>
              </w:rPr>
              <w:instrText xml:space="preserve"> PAGEREF _Toc527628129 \h </w:instrText>
            </w:r>
            <w:r w:rsidR="00711809">
              <w:rPr>
                <w:noProof/>
                <w:webHidden/>
              </w:rPr>
            </w:r>
            <w:r w:rsidR="00711809">
              <w:rPr>
                <w:noProof/>
                <w:webHidden/>
              </w:rPr>
              <w:fldChar w:fldCharType="separate"/>
            </w:r>
            <w:r w:rsidR="00711809">
              <w:rPr>
                <w:noProof/>
                <w:webHidden/>
              </w:rPr>
              <w:t>19</w:t>
            </w:r>
            <w:r w:rsidR="00711809">
              <w:rPr>
                <w:noProof/>
                <w:webHidden/>
              </w:rPr>
              <w:fldChar w:fldCharType="end"/>
            </w:r>
          </w:hyperlink>
        </w:p>
        <w:p w14:paraId="1507F8AD" w14:textId="56A12C03" w:rsidR="00711809" w:rsidRDefault="00E6742B">
          <w:pPr>
            <w:pStyle w:val="TM1"/>
            <w:rPr>
              <w:rFonts w:asciiTheme="minorHAnsi" w:hAnsiTheme="minorHAnsi"/>
              <w:sz w:val="22"/>
              <w:lang w:eastAsia="it-CH" w:bidi="ar-SA"/>
            </w:rPr>
          </w:pPr>
          <w:hyperlink w:anchor="_Toc527628130" w:history="1">
            <w:r w:rsidR="00711809" w:rsidRPr="00CE5883">
              <w:rPr>
                <w:rStyle w:val="Lienhypertexte"/>
              </w:rPr>
              <w:t>Allegato</w:t>
            </w:r>
            <w:r w:rsidR="00711809">
              <w:rPr>
                <w:webHidden/>
              </w:rPr>
              <w:tab/>
            </w:r>
            <w:r w:rsidR="00711809">
              <w:rPr>
                <w:webHidden/>
              </w:rPr>
              <w:fldChar w:fldCharType="begin"/>
            </w:r>
            <w:r w:rsidR="00711809">
              <w:rPr>
                <w:webHidden/>
              </w:rPr>
              <w:instrText xml:space="preserve"> PAGEREF _Toc527628130 \h </w:instrText>
            </w:r>
            <w:r w:rsidR="00711809">
              <w:rPr>
                <w:webHidden/>
              </w:rPr>
            </w:r>
            <w:r w:rsidR="00711809">
              <w:rPr>
                <w:webHidden/>
              </w:rPr>
              <w:fldChar w:fldCharType="separate"/>
            </w:r>
            <w:r w:rsidR="00711809">
              <w:rPr>
                <w:webHidden/>
              </w:rPr>
              <w:t>20</w:t>
            </w:r>
            <w:r w:rsidR="00711809">
              <w:rPr>
                <w:webHidden/>
              </w:rPr>
              <w:fldChar w:fldCharType="end"/>
            </w:r>
          </w:hyperlink>
        </w:p>
        <w:p w14:paraId="34A60BAB" w14:textId="699D1C60" w:rsidR="006406F4" w:rsidRPr="00CF1FDE" w:rsidRDefault="009A7C7C">
          <w:pPr>
            <w:pStyle w:val="TM1"/>
            <w:rPr>
              <w:rFonts w:asciiTheme="minorHAnsi" w:hAnsiTheme="minorHAnsi"/>
              <w:noProof w:val="0"/>
              <w:sz w:val="22"/>
            </w:rPr>
          </w:pPr>
          <w:r w:rsidRPr="00CF1FDE">
            <w:rPr>
              <w:b/>
              <w:bCs/>
              <w:noProof w:val="0"/>
            </w:rPr>
            <w:fldChar w:fldCharType="end"/>
          </w:r>
        </w:p>
      </w:sdtContent>
    </w:sdt>
    <w:p w14:paraId="611A7164" w14:textId="77777777" w:rsidR="00150C0F" w:rsidRPr="00CF1FDE" w:rsidRDefault="00150C0F" w:rsidP="00150C0F">
      <w:pPr>
        <w:rPr>
          <w:rFonts w:eastAsia="Times New Roman"/>
        </w:rPr>
      </w:pPr>
    </w:p>
    <w:p w14:paraId="2FE32CB3" w14:textId="77777777" w:rsidR="007201DC" w:rsidRDefault="007201DC">
      <w:pPr>
        <w:rPr>
          <w:rFonts w:eastAsiaTheme="majorEastAsia" w:cstheme="majorBidi"/>
          <w:b/>
          <w:sz w:val="28"/>
          <w:szCs w:val="32"/>
        </w:rPr>
      </w:pPr>
      <w:bookmarkStart w:id="1" w:name="_Toc419137445"/>
      <w:bookmarkStart w:id="2" w:name="_Toc426978918"/>
      <w:bookmarkStart w:id="3" w:name="_Toc440613480"/>
      <w:bookmarkStart w:id="4" w:name="_Toc527628090"/>
      <w:r>
        <w:br w:type="page"/>
      </w:r>
    </w:p>
    <w:p w14:paraId="75AF5587" w14:textId="0A4C659F" w:rsidR="00F42A41" w:rsidRPr="00CF1FDE" w:rsidRDefault="00F42A41" w:rsidP="009867A0">
      <w:pPr>
        <w:pStyle w:val="Titre1"/>
        <w:rPr>
          <w:color w:val="auto"/>
        </w:rPr>
      </w:pPr>
      <w:r w:rsidRPr="00CF1FDE">
        <w:rPr>
          <w:color w:val="auto"/>
        </w:rPr>
        <w:lastRenderedPageBreak/>
        <w:t>Indicazioni concernenti il progetto</w:t>
      </w:r>
      <w:bookmarkEnd w:id="1"/>
      <w:bookmarkEnd w:id="2"/>
      <w:r w:rsidRPr="00CF1FDE">
        <w:rPr>
          <w:color w:val="auto"/>
        </w:rPr>
        <w:t>/programma</w:t>
      </w:r>
      <w:bookmarkEnd w:id="3"/>
      <w:bookmarkEnd w:id="4"/>
    </w:p>
    <w:p w14:paraId="62711221" w14:textId="77777777" w:rsidR="00D77ABE" w:rsidRPr="00CF1FDE" w:rsidRDefault="00EF4B9C" w:rsidP="00D1784F">
      <w:pPr>
        <w:pStyle w:val="Titre2"/>
        <w:rPr>
          <w:rFonts w:eastAsia="Times New Roman"/>
          <w:color w:val="auto"/>
        </w:rPr>
      </w:pPr>
      <w:bookmarkStart w:id="5" w:name="_Toc419137452"/>
      <w:bookmarkStart w:id="6" w:name="_Toc440613481"/>
      <w:bookmarkStart w:id="7" w:name="_Toc527628091"/>
      <w:r w:rsidRPr="00CF1FDE">
        <w:rPr>
          <w:color w:val="auto"/>
        </w:rPr>
        <w:t>Sintesi del progetto/programma</w:t>
      </w:r>
      <w:bookmarkEnd w:id="5"/>
      <w:bookmarkEnd w:id="6"/>
      <w:bookmarkEnd w:id="7"/>
    </w:p>
    <w:p w14:paraId="26D16005" w14:textId="6513C00E" w:rsidR="00EF4B9C" w:rsidRPr="00CF1FDE" w:rsidRDefault="009B3C74" w:rsidP="008E695D">
      <w:pPr>
        <w:rPr>
          <w:rFonts w:eastAsia="Times New Roman" w:cs="Arial"/>
          <w:i/>
          <w:color w:val="808080" w:themeColor="background1" w:themeShade="80"/>
        </w:rPr>
      </w:pPr>
      <w:r w:rsidRPr="00CF1FDE">
        <w:rPr>
          <w:i/>
          <w:color w:val="808080" w:themeColor="background1" w:themeShade="80"/>
        </w:rPr>
        <w:t>R</w:t>
      </w:r>
      <w:r w:rsidR="00D77ABE" w:rsidRPr="00CF1FDE">
        <w:rPr>
          <w:i/>
          <w:color w:val="808080" w:themeColor="background1" w:themeShade="80"/>
        </w:rPr>
        <w:t>iassumere brevemente il progetto/programma compresi i piani (massimo una frase per ciascuno dei seguenti punti):</w:t>
      </w:r>
    </w:p>
    <w:p w14:paraId="495D6619" w14:textId="77777777" w:rsidR="00EF4B9C" w:rsidRPr="00CF1FDE" w:rsidRDefault="00EF4B9C" w:rsidP="00EF4B9C">
      <w:pPr>
        <w:rPr>
          <w:rFonts w:eastAsia="Times New Roman" w:cs="Arial"/>
          <w:i/>
          <w:snapToGrid w:val="0"/>
          <w:color w:val="808080" w:themeColor="background1" w:themeShade="80"/>
        </w:rPr>
      </w:pPr>
    </w:p>
    <w:p w14:paraId="1F22B576" w14:textId="2E71AEB7" w:rsidR="00B659C0" w:rsidRPr="00CF1FDE" w:rsidRDefault="008535CB" w:rsidP="00B659C0">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T</w:t>
      </w:r>
      <w:r w:rsidR="00B659C0" w:rsidRPr="00CF1FDE">
        <w:rPr>
          <w:i/>
          <w:color w:val="808080" w:themeColor="background1" w:themeShade="80"/>
        </w:rPr>
        <w:t xml:space="preserve">ipo, forma di attuazione e tecnologia impiegata (paragrafi </w:t>
      </w:r>
      <w:r w:rsidR="00BA4F6D" w:rsidRPr="00CF1FDE">
        <w:rPr>
          <w:i/>
          <w:color w:val="808080" w:themeColor="background1" w:themeShade="80"/>
        </w:rPr>
        <w:t>1</w:t>
      </w:r>
      <w:r w:rsidR="00B659C0" w:rsidRPr="00CF1FDE">
        <w:rPr>
          <w:i/>
          <w:color w:val="808080" w:themeColor="background1" w:themeShade="80"/>
        </w:rPr>
        <w:t xml:space="preserve">.2 e </w:t>
      </w:r>
      <w:r w:rsidR="00BA4F6D" w:rsidRPr="00CF1FDE">
        <w:rPr>
          <w:i/>
          <w:color w:val="808080" w:themeColor="background1" w:themeShade="80"/>
        </w:rPr>
        <w:t>1.4</w:t>
      </w:r>
      <w:r w:rsidR="00B659C0" w:rsidRPr="00CF1FDE">
        <w:rPr>
          <w:i/>
          <w:color w:val="808080" w:themeColor="background1" w:themeShade="80"/>
        </w:rPr>
        <w:t>.3)</w:t>
      </w:r>
    </w:p>
    <w:p w14:paraId="11982452" w14:textId="5A485B80" w:rsidR="00EF4B9C" w:rsidRPr="00CF1FDE" w:rsidRDefault="00EF4B9C" w:rsidP="00EF4B9C">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Situazione iniziale (paragrafo </w:t>
      </w:r>
      <w:r w:rsidR="00BA4F6D" w:rsidRPr="00CF1FDE">
        <w:rPr>
          <w:i/>
          <w:color w:val="808080" w:themeColor="background1" w:themeShade="80"/>
        </w:rPr>
        <w:t>1</w:t>
      </w:r>
      <w:r w:rsidRPr="00CF1FDE">
        <w:rPr>
          <w:i/>
          <w:color w:val="808080" w:themeColor="background1" w:themeShade="80"/>
        </w:rPr>
        <w:t>.4.1)</w:t>
      </w:r>
    </w:p>
    <w:p w14:paraId="14B616F6" w14:textId="24EB201C" w:rsidR="00EF4B9C" w:rsidRPr="00CF1FDE" w:rsidRDefault="00EF4B9C" w:rsidP="00F36363">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Obiettivo del progetto/programma (paragrafo </w:t>
      </w:r>
      <w:r w:rsidR="00BA4F6D" w:rsidRPr="00CF1FDE">
        <w:rPr>
          <w:i/>
          <w:color w:val="808080" w:themeColor="background1" w:themeShade="80"/>
        </w:rPr>
        <w:t>1</w:t>
      </w:r>
      <w:r w:rsidRPr="00CF1FDE">
        <w:rPr>
          <w:i/>
          <w:color w:val="808080" w:themeColor="background1" w:themeShade="80"/>
        </w:rPr>
        <w:t>.4.2)</w:t>
      </w:r>
    </w:p>
    <w:p w14:paraId="289BA58C" w14:textId="6B3B8725" w:rsidR="00EF4B9C" w:rsidRPr="00CF1FDE" w:rsidRDefault="00EF4B9C" w:rsidP="00EF4B9C">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Scenario di riferimento (paragrafo </w:t>
      </w:r>
      <w:r w:rsidR="00BA4F6D" w:rsidRPr="00CF1FDE">
        <w:rPr>
          <w:i/>
          <w:color w:val="808080" w:themeColor="background1" w:themeShade="80"/>
        </w:rPr>
        <w:t>1</w:t>
      </w:r>
      <w:r w:rsidRPr="00CF1FDE">
        <w:rPr>
          <w:i/>
          <w:color w:val="808080" w:themeColor="background1" w:themeShade="80"/>
        </w:rPr>
        <w:t>.5)</w:t>
      </w:r>
    </w:p>
    <w:p w14:paraId="762ABEF4" w14:textId="65BC8063" w:rsidR="00EF4B9C" w:rsidRPr="00CF1FDE" w:rsidRDefault="00EF4B9C" w:rsidP="00EF4B9C">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Descrizione della prova dell</w:t>
      </w:r>
      <w:r w:rsidR="00552581" w:rsidRPr="00CF1FDE">
        <w:rPr>
          <w:i/>
          <w:color w:val="808080" w:themeColor="background1" w:themeShade="80"/>
        </w:rPr>
        <w:t>’</w:t>
      </w:r>
      <w:r w:rsidRPr="00CF1FDE">
        <w:rPr>
          <w:i/>
          <w:color w:val="808080" w:themeColor="background1" w:themeShade="80"/>
        </w:rPr>
        <w:t xml:space="preserve">addizionalità (paragrafo </w:t>
      </w:r>
      <w:r w:rsidR="00BA4F6D" w:rsidRPr="00CF1FDE">
        <w:rPr>
          <w:i/>
          <w:color w:val="808080" w:themeColor="background1" w:themeShade="80"/>
        </w:rPr>
        <w:t>4</w:t>
      </w:r>
      <w:r w:rsidRPr="00CF1FDE">
        <w:rPr>
          <w:i/>
          <w:color w:val="808080" w:themeColor="background1" w:themeShade="80"/>
        </w:rPr>
        <w:t>)</w:t>
      </w:r>
    </w:p>
    <w:p w14:paraId="60EC8156" w14:textId="0B96502D" w:rsidR="00EF4B9C" w:rsidRPr="00CF1FDE" w:rsidRDefault="00EF4B9C" w:rsidP="00EF4B9C">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Descrizione del monitoraggio (paragrafo </w:t>
      </w:r>
      <w:r w:rsidR="00BA4F6D" w:rsidRPr="00CF1FDE">
        <w:rPr>
          <w:i/>
          <w:color w:val="808080" w:themeColor="background1" w:themeShade="80"/>
        </w:rPr>
        <w:t>5</w:t>
      </w:r>
      <w:r w:rsidRPr="00CF1FDE">
        <w:rPr>
          <w:i/>
          <w:color w:val="808080" w:themeColor="background1" w:themeShade="80"/>
        </w:rPr>
        <w:t>)</w:t>
      </w:r>
    </w:p>
    <w:p w14:paraId="6C2AB341" w14:textId="77777777" w:rsidR="00EF4B9C" w:rsidRPr="00CF1FDE" w:rsidRDefault="00EF4B9C" w:rsidP="00EF4B9C">
      <w:pPr>
        <w:rPr>
          <w:color w:val="000000" w:themeColor="text1"/>
        </w:rPr>
      </w:pPr>
    </w:p>
    <w:p w14:paraId="3D2BBDD9" w14:textId="77777777" w:rsidR="00EF4B9C" w:rsidRPr="00CF1FDE" w:rsidRDefault="00EF4B9C" w:rsidP="00EF4B9C">
      <w:pPr>
        <w:rPr>
          <w:color w:val="000000" w:themeColor="text1"/>
        </w:rPr>
      </w:pPr>
    </w:p>
    <w:p w14:paraId="521F03C6" w14:textId="77777777" w:rsidR="00F42A41" w:rsidRPr="00CF1FDE" w:rsidRDefault="00C55EC5" w:rsidP="00D1784F">
      <w:pPr>
        <w:pStyle w:val="Titre2"/>
        <w:rPr>
          <w:rFonts w:eastAsia="Times New Roman"/>
          <w:color w:val="auto"/>
        </w:rPr>
      </w:pPr>
      <w:bookmarkStart w:id="8" w:name="_Toc419137446"/>
      <w:bookmarkStart w:id="9" w:name="_Toc440613482"/>
      <w:bookmarkStart w:id="10" w:name="_Toc527628092"/>
      <w:r w:rsidRPr="00CF1FDE">
        <w:rPr>
          <w:color w:val="auto"/>
        </w:rPr>
        <w:t>Tipo e forma di attuazione</w:t>
      </w:r>
      <w:bookmarkEnd w:id="8"/>
      <w:bookmarkEnd w:id="9"/>
      <w:bookmarkEnd w:id="10"/>
    </w:p>
    <w:p w14:paraId="0AE0A9E2" w14:textId="77777777" w:rsidR="00F06E5E" w:rsidRPr="00CF1FDE" w:rsidRDefault="00F06E5E" w:rsidP="00F06E5E">
      <w:pPr>
        <w:rPr>
          <w:i/>
          <w:color w:val="808080" w:themeColor="background1" w:themeShade="80"/>
        </w:rPr>
      </w:pPr>
      <w:r w:rsidRPr="00CF1FDE">
        <w:rPr>
          <w:i/>
          <w:color w:val="808080" w:themeColor="background1" w:themeShade="80"/>
        </w:rPr>
        <w:t>Cfr. comunicazione paragrafo 2.4</w:t>
      </w:r>
    </w:p>
    <w:p w14:paraId="67E20C9B" w14:textId="77777777" w:rsidR="00F42A41" w:rsidRPr="00CF1FDE" w:rsidRDefault="00F42A41" w:rsidP="00F42A41">
      <w:pPr>
        <w:rPr>
          <w:rFonts w:eastAsia="Times New Roman"/>
          <w:snapToGrid w:val="0"/>
          <w:color w:val="808080" w:themeColor="background1" w:themeShade="8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1"/>
      </w:tblGrid>
      <w:tr w:rsidR="0004467C" w:rsidRPr="00CF1FDE" w14:paraId="3B9C3754" w14:textId="77777777" w:rsidTr="00D43F7C">
        <w:trPr>
          <w:cantSplit/>
          <w:trHeight w:val="4148"/>
        </w:trPr>
        <w:tc>
          <w:tcPr>
            <w:tcW w:w="1843" w:type="dxa"/>
            <w:shd w:val="clear" w:color="auto" w:fill="auto"/>
          </w:tcPr>
          <w:p w14:paraId="660A776A" w14:textId="77777777" w:rsidR="00F42A41" w:rsidRPr="00CF1FDE" w:rsidRDefault="00C55EC5" w:rsidP="00C55EC5">
            <w:pPr>
              <w:spacing w:before="60"/>
              <w:rPr>
                <w:rFonts w:eastAsia="Times New Roman" w:cs="Arial"/>
                <w:b/>
                <w:color w:val="000000" w:themeColor="text1"/>
              </w:rPr>
            </w:pPr>
            <w:r w:rsidRPr="00CF1FDE">
              <w:rPr>
                <w:b/>
                <w:color w:val="000000" w:themeColor="text1"/>
              </w:rPr>
              <w:t>Tipo</w:t>
            </w:r>
          </w:p>
        </w:tc>
        <w:tc>
          <w:tcPr>
            <w:tcW w:w="7371" w:type="dxa"/>
          </w:tcPr>
          <w:p w14:paraId="3A9406EF" w14:textId="2294C750" w:rsidR="00F42A41" w:rsidRPr="00CF1FDE" w:rsidRDefault="009A7C7C" w:rsidP="00F06E5E">
            <w:pPr>
              <w:spacing w:before="60"/>
              <w:ind w:right="146"/>
              <w:rPr>
                <w:rFonts w:eastAsia="Times New Roman" w:cs="Arial"/>
                <w:color w:val="000000" w:themeColor="text1"/>
              </w:rPr>
            </w:pPr>
            <w:r w:rsidRPr="00CF1FDE">
              <w:rPr>
                <w:rFonts w:eastAsia="Times New Roman" w:cs="Arial"/>
                <w:color w:val="000000" w:themeColor="text1"/>
              </w:rPr>
              <w:fldChar w:fldCharType="begin">
                <w:ffData>
                  <w:name w:val="Kontrollkästchen25"/>
                  <w:enabled/>
                  <w:calcOnExit w:val="0"/>
                  <w:checkBox>
                    <w:sizeAuto/>
                    <w:default w:val="0"/>
                    <w:checked w:val="0"/>
                  </w:checkBox>
                </w:ffData>
              </w:fldChar>
            </w:r>
            <w:bookmarkStart w:id="11" w:name="Kontrollkästchen25"/>
            <w:r w:rsidR="00F06E5E"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1"/>
            <w:r w:rsidR="008C7818" w:rsidRPr="00CF1FDE">
              <w:rPr>
                <w:color w:val="000000" w:themeColor="text1"/>
              </w:rPr>
              <w:t xml:space="preserve"> 1.1 </w:t>
            </w:r>
            <w:r w:rsidR="009536ED" w:rsidRPr="00CF1FDE">
              <w:rPr>
                <w:color w:val="000000" w:themeColor="text1"/>
              </w:rPr>
              <w:tab/>
            </w:r>
            <w:r w:rsidR="008C7818" w:rsidRPr="00CF1FDE">
              <w:rPr>
                <w:color w:val="000000" w:themeColor="text1"/>
              </w:rPr>
              <w:t>Utilizzazione e prevenzione del calore residuo</w:t>
            </w:r>
          </w:p>
          <w:p w14:paraId="5BDAC81A" w14:textId="40AEFF5C"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2"/>
                  <w:enabled/>
                  <w:calcOnExit w:val="0"/>
                  <w:checkBox>
                    <w:sizeAuto/>
                    <w:default w:val="0"/>
                    <w:checked w:val="0"/>
                  </w:checkBox>
                </w:ffData>
              </w:fldChar>
            </w:r>
            <w:bookmarkStart w:id="12" w:name="Kontrollkästchen12"/>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2"/>
            <w:r w:rsidR="008C7818" w:rsidRPr="00CF1FDE">
              <w:rPr>
                <w:color w:val="000000" w:themeColor="text1"/>
              </w:rPr>
              <w:t xml:space="preserve"> 2.1 </w:t>
            </w:r>
            <w:r w:rsidR="009536ED" w:rsidRPr="00CF1FDE">
              <w:rPr>
                <w:color w:val="000000" w:themeColor="text1"/>
              </w:rPr>
              <w:tab/>
            </w:r>
            <w:r w:rsidR="008C7818" w:rsidRPr="00CF1FDE">
              <w:rPr>
                <w:color w:val="000000" w:themeColor="text1"/>
              </w:rPr>
              <w:t>Utilizzazione più efficiente del calore di processo</w:t>
            </w:r>
            <w:r w:rsidR="006D09B6" w:rsidRPr="00CF1FDE">
              <w:rPr>
                <w:color w:val="000000" w:themeColor="text1"/>
              </w:rPr>
              <w:t xml:space="preserve"> da parte dell’utente </w:t>
            </w:r>
            <w:r w:rsidR="009536ED" w:rsidRPr="00CF1FDE">
              <w:rPr>
                <w:color w:val="000000" w:themeColor="text1"/>
              </w:rPr>
              <w:tab/>
            </w:r>
            <w:r w:rsidR="006D09B6" w:rsidRPr="00CF1FDE">
              <w:rPr>
                <w:color w:val="000000" w:themeColor="text1"/>
              </w:rPr>
              <w:t>finale o ottimizzazione degli impianti</w:t>
            </w:r>
          </w:p>
          <w:p w14:paraId="733B8002" w14:textId="14874836"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2.2 </w:t>
            </w:r>
            <w:r w:rsidR="009536ED" w:rsidRPr="00CF1FDE">
              <w:rPr>
                <w:color w:val="000000" w:themeColor="text1"/>
              </w:rPr>
              <w:tab/>
            </w:r>
            <w:r w:rsidR="008C7818" w:rsidRPr="00CF1FDE">
              <w:rPr>
                <w:color w:val="000000" w:themeColor="text1"/>
              </w:rPr>
              <w:t>Aumento dell</w:t>
            </w:r>
            <w:r w:rsidR="00552581" w:rsidRPr="00CF1FDE">
              <w:rPr>
                <w:color w:val="000000" w:themeColor="text1"/>
              </w:rPr>
              <w:t>’</w:t>
            </w:r>
            <w:r w:rsidR="008C7818" w:rsidRPr="00CF1FDE">
              <w:rPr>
                <w:color w:val="000000" w:themeColor="text1"/>
              </w:rPr>
              <w:t>efficienza energetica negli edifici</w:t>
            </w:r>
          </w:p>
          <w:p w14:paraId="4CAAC283" w14:textId="24EA06A7"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3"/>
                  <w:enabled/>
                  <w:calcOnExit w:val="0"/>
                  <w:checkBox>
                    <w:sizeAuto/>
                    <w:default w:val="0"/>
                    <w:checked w:val="0"/>
                  </w:checkBox>
                </w:ffData>
              </w:fldChar>
            </w:r>
            <w:bookmarkStart w:id="13" w:name="Kontrollkästchen13"/>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3"/>
            <w:r w:rsidR="008C7818" w:rsidRPr="00CF1FDE">
              <w:rPr>
                <w:color w:val="000000" w:themeColor="text1"/>
              </w:rPr>
              <w:t xml:space="preserve"> 3.1 </w:t>
            </w:r>
            <w:r w:rsidR="009536ED" w:rsidRPr="00CF1FDE">
              <w:rPr>
                <w:color w:val="000000" w:themeColor="text1"/>
              </w:rPr>
              <w:tab/>
            </w:r>
            <w:r w:rsidR="006D09B6" w:rsidRPr="00CF1FDE">
              <w:rPr>
                <w:color w:val="000000" w:themeColor="text1"/>
              </w:rPr>
              <w:t>Utilizzo</w:t>
            </w:r>
            <w:r w:rsidR="00D21AA6" w:rsidRPr="00CF1FDE">
              <w:rPr>
                <w:color w:val="000000" w:themeColor="text1"/>
              </w:rPr>
              <w:t xml:space="preserve"> di b</w:t>
            </w:r>
            <w:r w:rsidR="008C7818" w:rsidRPr="00CF1FDE">
              <w:rPr>
                <w:color w:val="000000" w:themeColor="text1"/>
              </w:rPr>
              <w:t>iogas</w:t>
            </w:r>
            <w:r w:rsidR="008C7818" w:rsidRPr="00CF1FDE">
              <w:rPr>
                <w:rStyle w:val="Appelnotedebasdep"/>
                <w:color w:val="000000" w:themeColor="text1"/>
              </w:rPr>
              <w:footnoteReference w:id="3"/>
            </w:r>
            <w:r w:rsidR="008C7818" w:rsidRPr="00CF1FDE">
              <w:rPr>
                <w:color w:val="000000" w:themeColor="text1"/>
              </w:rPr>
              <w:t xml:space="preserve"> </w:t>
            </w:r>
          </w:p>
          <w:p w14:paraId="4DF50A1C" w14:textId="04C52B84"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4"/>
                  <w:enabled/>
                  <w:calcOnExit w:val="0"/>
                  <w:checkBox>
                    <w:sizeAuto/>
                    <w:default w:val="0"/>
                    <w:checked w:val="0"/>
                  </w:checkBox>
                </w:ffData>
              </w:fldChar>
            </w:r>
            <w:bookmarkStart w:id="14" w:name="Kontrollkästchen14"/>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4"/>
            <w:r w:rsidR="008C7818" w:rsidRPr="00CF1FDE">
              <w:rPr>
                <w:color w:val="000000" w:themeColor="text1"/>
              </w:rPr>
              <w:t xml:space="preserve"> 3.2 </w:t>
            </w:r>
            <w:r w:rsidR="009536ED" w:rsidRPr="00CF1FDE">
              <w:rPr>
                <w:color w:val="000000" w:themeColor="text1"/>
              </w:rPr>
              <w:tab/>
            </w:r>
            <w:r w:rsidR="008C7818" w:rsidRPr="00CF1FDE">
              <w:rPr>
                <w:color w:val="000000" w:themeColor="text1"/>
              </w:rPr>
              <w:t>Generazione di calore tramite la combustione di biomassa</w:t>
            </w:r>
            <w:r w:rsidR="006D09B6" w:rsidRPr="00CF1FDE">
              <w:rPr>
                <w:color w:val="000000" w:themeColor="text1"/>
              </w:rPr>
              <w:t xml:space="preserve"> con o senza </w:t>
            </w:r>
            <w:r w:rsidR="009536ED" w:rsidRPr="00CF1FDE">
              <w:rPr>
                <w:color w:val="000000" w:themeColor="text1"/>
              </w:rPr>
              <w:tab/>
              <w:t>teleriscaldamento</w:t>
            </w:r>
          </w:p>
          <w:p w14:paraId="4C91AAF0" w14:textId="2E3F7FFE"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5"/>
                  <w:enabled/>
                  <w:calcOnExit w:val="0"/>
                  <w:checkBox>
                    <w:sizeAuto/>
                    <w:default w:val="0"/>
                    <w:checked w:val="0"/>
                  </w:checkBox>
                </w:ffData>
              </w:fldChar>
            </w:r>
            <w:bookmarkStart w:id="15" w:name="Kontrollkästchen15"/>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5"/>
            <w:r w:rsidR="008C7818" w:rsidRPr="00CF1FDE">
              <w:rPr>
                <w:color w:val="000000" w:themeColor="text1"/>
              </w:rPr>
              <w:t xml:space="preserve"> 3.3 </w:t>
            </w:r>
            <w:r w:rsidR="009536ED" w:rsidRPr="00CF1FDE">
              <w:rPr>
                <w:color w:val="000000" w:themeColor="text1"/>
              </w:rPr>
              <w:tab/>
            </w:r>
            <w:r w:rsidR="008C7818" w:rsidRPr="00CF1FDE">
              <w:rPr>
                <w:color w:val="000000" w:themeColor="text1"/>
              </w:rPr>
              <w:t>U</w:t>
            </w:r>
            <w:r w:rsidR="00D21AA6" w:rsidRPr="00CF1FDE">
              <w:rPr>
                <w:color w:val="000000" w:themeColor="text1"/>
              </w:rPr>
              <w:t xml:space="preserve">tilizzazione di calore </w:t>
            </w:r>
            <w:r w:rsidR="006D09B6" w:rsidRPr="00CF1FDE">
              <w:rPr>
                <w:color w:val="000000" w:themeColor="text1"/>
              </w:rPr>
              <w:t>del terreno</w:t>
            </w:r>
          </w:p>
          <w:p w14:paraId="0B57A011" w14:textId="551E0099"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bookmarkStart w:id="16" w:name="Kontrollkästchen16"/>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6"/>
            <w:r w:rsidR="008C7818" w:rsidRPr="00CF1FDE">
              <w:rPr>
                <w:color w:val="000000" w:themeColor="text1"/>
              </w:rPr>
              <w:t xml:space="preserve"> 3.4 </w:t>
            </w:r>
            <w:r w:rsidR="009536ED" w:rsidRPr="00CF1FDE">
              <w:rPr>
                <w:color w:val="000000" w:themeColor="text1"/>
              </w:rPr>
              <w:tab/>
            </w:r>
            <w:r w:rsidR="008C7818" w:rsidRPr="00CF1FDE">
              <w:rPr>
                <w:color w:val="000000" w:themeColor="text1"/>
              </w:rPr>
              <w:t>Energia solare</w:t>
            </w:r>
          </w:p>
          <w:p w14:paraId="3BA46EB6" w14:textId="7B09D8CD"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7"/>
                  <w:enabled/>
                  <w:calcOnExit w:val="0"/>
                  <w:checkBox>
                    <w:sizeAuto/>
                    <w:default w:val="0"/>
                    <w:checked w:val="0"/>
                  </w:checkBox>
                </w:ffData>
              </w:fldChar>
            </w:r>
            <w:bookmarkStart w:id="17" w:name="Kontrollkästchen17"/>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7"/>
            <w:r w:rsidR="008C7818" w:rsidRPr="00CF1FDE">
              <w:rPr>
                <w:color w:val="000000" w:themeColor="text1"/>
              </w:rPr>
              <w:t xml:space="preserve"> 4.1 </w:t>
            </w:r>
            <w:r w:rsidR="009536ED" w:rsidRPr="00CF1FDE">
              <w:rPr>
                <w:color w:val="000000" w:themeColor="text1"/>
              </w:rPr>
              <w:tab/>
            </w:r>
            <w:r w:rsidR="008C7818" w:rsidRPr="00CF1FDE">
              <w:rPr>
                <w:color w:val="000000" w:themeColor="text1"/>
              </w:rPr>
              <w:t xml:space="preserve">Conversione ad altro combustibile </w:t>
            </w:r>
            <w:r w:rsidR="009536ED" w:rsidRPr="00CF1FDE">
              <w:rPr>
                <w:color w:val="000000" w:themeColor="text1"/>
              </w:rPr>
              <w:t>in caso di</w:t>
            </w:r>
            <w:r w:rsidR="008C7818" w:rsidRPr="00CF1FDE">
              <w:rPr>
                <w:color w:val="000000" w:themeColor="text1"/>
              </w:rPr>
              <w:t xml:space="preserve"> calore di processo</w:t>
            </w:r>
          </w:p>
          <w:p w14:paraId="2E382159" w14:textId="43CF2DE7"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bookmarkStart w:id="18" w:name="Kontrollkästchen18"/>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8"/>
            <w:r w:rsidR="008C7818" w:rsidRPr="00CF1FDE">
              <w:rPr>
                <w:color w:val="000000" w:themeColor="text1"/>
              </w:rPr>
              <w:t xml:space="preserve"> 5.1 </w:t>
            </w:r>
            <w:r w:rsidR="009536ED" w:rsidRPr="00CF1FDE">
              <w:rPr>
                <w:color w:val="000000" w:themeColor="text1"/>
              </w:rPr>
              <w:tab/>
            </w:r>
            <w:r w:rsidR="008C7818" w:rsidRPr="00CF1FDE">
              <w:rPr>
                <w:color w:val="000000" w:themeColor="text1"/>
              </w:rPr>
              <w:t>Miglioramento dell</w:t>
            </w:r>
            <w:r w:rsidR="00552581" w:rsidRPr="00CF1FDE">
              <w:rPr>
                <w:color w:val="000000" w:themeColor="text1"/>
              </w:rPr>
              <w:t>’</w:t>
            </w:r>
            <w:r w:rsidR="008C7818" w:rsidRPr="00CF1FDE">
              <w:rPr>
                <w:color w:val="000000" w:themeColor="text1"/>
              </w:rPr>
              <w:t>efficienza nel trasporto di persone</w:t>
            </w:r>
            <w:r w:rsidR="00D21AA6" w:rsidRPr="00CF1FDE">
              <w:rPr>
                <w:color w:val="000000" w:themeColor="text1"/>
              </w:rPr>
              <w:t xml:space="preserve"> o </w:t>
            </w:r>
            <w:r w:rsidR="008C7818" w:rsidRPr="00CF1FDE">
              <w:rPr>
                <w:color w:val="000000" w:themeColor="text1"/>
              </w:rPr>
              <w:t xml:space="preserve">merci </w:t>
            </w:r>
          </w:p>
          <w:p w14:paraId="3A641605" w14:textId="7E20D373" w:rsidR="00F42A41" w:rsidRPr="00CF1FDE" w:rsidRDefault="009A7C7C" w:rsidP="00515732">
            <w:pPr>
              <w:ind w:right="146"/>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5.2 </w:t>
            </w:r>
            <w:r w:rsidR="009536ED" w:rsidRPr="00CF1FDE">
              <w:rPr>
                <w:color w:val="000000" w:themeColor="text1"/>
              </w:rPr>
              <w:tab/>
            </w:r>
            <w:r w:rsidR="008C7818" w:rsidRPr="00CF1FDE">
              <w:rPr>
                <w:color w:val="000000" w:themeColor="text1"/>
              </w:rPr>
              <w:t xml:space="preserve">Impiego di </w:t>
            </w:r>
            <w:r w:rsidR="009536ED" w:rsidRPr="00CF1FDE">
              <w:rPr>
                <w:color w:val="000000" w:themeColor="text1"/>
              </w:rPr>
              <w:t>biocarburanti liquidi</w:t>
            </w:r>
          </w:p>
          <w:p w14:paraId="4EB06CFA" w14:textId="4C5CEF7E" w:rsidR="009536ED" w:rsidRPr="00CF1FDE" w:rsidRDefault="009536ED" w:rsidP="00515732">
            <w:pPr>
              <w:ind w:right="146"/>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5.3 </w:t>
            </w:r>
            <w:r w:rsidRPr="00CF1FDE">
              <w:rPr>
                <w:color w:val="000000" w:themeColor="text1"/>
              </w:rPr>
              <w:tab/>
              <w:t>Impiego di biocarburanti gassosi</w:t>
            </w:r>
          </w:p>
          <w:p w14:paraId="2CAD8A9F" w14:textId="650E025D" w:rsidR="00F42A41" w:rsidRPr="00CF1FDE" w:rsidRDefault="009A7C7C" w:rsidP="004F2285">
            <w:pPr>
              <w:tabs>
                <w:tab w:val="left" w:pos="630"/>
              </w:tabs>
              <w:ind w:left="624" w:right="147" w:hanging="624"/>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bookmarkStart w:id="19" w:name="Kontrollkästchen19"/>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19"/>
            <w:r w:rsidR="008C7818" w:rsidRPr="00CF1FDE">
              <w:rPr>
                <w:color w:val="000000" w:themeColor="text1"/>
              </w:rPr>
              <w:t xml:space="preserve"> 6.1 </w:t>
            </w:r>
            <w:r w:rsidR="009536ED" w:rsidRPr="00CF1FDE">
              <w:rPr>
                <w:color w:val="000000" w:themeColor="text1"/>
              </w:rPr>
              <w:tab/>
            </w:r>
            <w:r w:rsidR="009536ED" w:rsidRPr="00CF1FDE">
              <w:rPr>
                <w:color w:val="000000" w:themeColor="text1"/>
              </w:rPr>
              <w:tab/>
            </w:r>
            <w:r w:rsidR="009536ED" w:rsidRPr="00CF1FDE">
              <w:rPr>
                <w:color w:val="000000" w:themeColor="text1"/>
              </w:rPr>
              <w:tab/>
            </w:r>
            <w:r w:rsidR="008C7818" w:rsidRPr="00CF1FDE">
              <w:rPr>
                <w:color w:val="000000" w:themeColor="text1"/>
              </w:rPr>
              <w:t>Prevenzione d</w:t>
            </w:r>
            <w:r w:rsidR="009536ED" w:rsidRPr="00CF1FDE">
              <w:rPr>
                <w:color w:val="000000" w:themeColor="text1"/>
              </w:rPr>
              <w:t xml:space="preserve">el </w:t>
            </w:r>
            <w:r w:rsidR="008C7818" w:rsidRPr="00CF1FDE">
              <w:rPr>
                <w:color w:val="000000" w:themeColor="text1"/>
              </w:rPr>
              <w:t xml:space="preserve">metano: combustione a torcia </w:t>
            </w:r>
            <w:r w:rsidR="0004467C" w:rsidRPr="00CF1FDE">
              <w:rPr>
                <w:color w:val="000000" w:themeColor="text1"/>
              </w:rPr>
              <w:t>o</w:t>
            </w:r>
            <w:r w:rsidR="008C7818" w:rsidRPr="00CF1FDE">
              <w:rPr>
                <w:color w:val="000000" w:themeColor="text1"/>
              </w:rPr>
              <w:t xml:space="preserve"> utilizz</w:t>
            </w:r>
            <w:r w:rsidR="00D21AA6" w:rsidRPr="00CF1FDE">
              <w:rPr>
                <w:color w:val="000000" w:themeColor="text1"/>
              </w:rPr>
              <w:t>azione</w:t>
            </w:r>
            <w:r w:rsidR="009536ED" w:rsidRPr="00CF1FDE">
              <w:rPr>
                <w:color w:val="000000" w:themeColor="text1"/>
              </w:rPr>
              <w:t xml:space="preserve"> </w:t>
            </w:r>
            <w:r w:rsidR="009536ED" w:rsidRPr="00CF1FDE">
              <w:rPr>
                <w:color w:val="000000" w:themeColor="text1"/>
              </w:rPr>
              <w:tab/>
            </w:r>
            <w:r w:rsidR="009536ED" w:rsidRPr="00CF1FDE">
              <w:rPr>
                <w:color w:val="000000" w:themeColor="text1"/>
              </w:rPr>
              <w:tab/>
            </w:r>
            <w:r w:rsidR="009536ED" w:rsidRPr="00CF1FDE">
              <w:rPr>
                <w:color w:val="000000" w:themeColor="text1"/>
              </w:rPr>
              <w:tab/>
              <w:t>energetico</w:t>
            </w:r>
            <w:r w:rsidR="00D21AA6" w:rsidRPr="00CF1FDE">
              <w:rPr>
                <w:color w:val="000000" w:themeColor="text1"/>
              </w:rPr>
              <w:t xml:space="preserve"> di </w:t>
            </w:r>
            <w:r w:rsidR="009536ED" w:rsidRPr="00CF1FDE">
              <w:rPr>
                <w:color w:val="000000" w:themeColor="text1"/>
              </w:rPr>
              <w:t xml:space="preserve">gas </w:t>
            </w:r>
            <w:r w:rsidR="00D21AA6" w:rsidRPr="00CF1FDE">
              <w:rPr>
                <w:color w:val="000000" w:themeColor="text1"/>
              </w:rPr>
              <w:t>metano</w:t>
            </w:r>
            <w:r w:rsidR="008C7818" w:rsidRPr="00CF1FDE">
              <w:rPr>
                <w:rStyle w:val="Appelnotedebasdep"/>
                <w:color w:val="000000" w:themeColor="text1"/>
              </w:rPr>
              <w:footnoteReference w:id="4"/>
            </w:r>
          </w:p>
          <w:p w14:paraId="18ABB035" w14:textId="1CF58E5E" w:rsidR="00176707" w:rsidRPr="00CF1FDE" w:rsidRDefault="009A7C7C" w:rsidP="00633A30">
            <w:pPr>
              <w:tabs>
                <w:tab w:val="left" w:pos="630"/>
              </w:tabs>
              <w:ind w:right="146"/>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2 </w:t>
            </w:r>
            <w:r w:rsidR="009536ED" w:rsidRPr="00CF1FDE">
              <w:rPr>
                <w:color w:val="000000" w:themeColor="text1"/>
              </w:rPr>
              <w:tab/>
            </w:r>
            <w:r w:rsidR="009536ED" w:rsidRPr="00CF1FDE">
              <w:rPr>
                <w:color w:val="000000" w:themeColor="text1"/>
              </w:rPr>
              <w:tab/>
            </w:r>
            <w:r w:rsidR="008C7818" w:rsidRPr="00CF1FDE">
              <w:rPr>
                <w:color w:val="000000" w:themeColor="text1"/>
              </w:rPr>
              <w:t xml:space="preserve">Prevenzione di metano </w:t>
            </w:r>
            <w:r w:rsidR="009536ED" w:rsidRPr="00CF1FDE">
              <w:rPr>
                <w:color w:val="000000" w:themeColor="text1"/>
              </w:rPr>
              <w:t>nei</w:t>
            </w:r>
            <w:r w:rsidR="008C7818" w:rsidRPr="00CF1FDE">
              <w:rPr>
                <w:color w:val="000000" w:themeColor="text1"/>
              </w:rPr>
              <w:t xml:space="preserve"> rifiuti biogeni</w:t>
            </w:r>
            <w:r w:rsidR="008C7818" w:rsidRPr="00CF1FDE">
              <w:rPr>
                <w:rStyle w:val="Appelnotedebasdep"/>
                <w:color w:val="000000" w:themeColor="text1"/>
              </w:rPr>
              <w:footnoteReference w:id="5"/>
            </w:r>
          </w:p>
          <w:p w14:paraId="0D93AECF" w14:textId="68F57B46" w:rsidR="00176707" w:rsidRPr="00CF1FDE" w:rsidRDefault="009A7C7C" w:rsidP="00D43F7C">
            <w:pPr>
              <w:tabs>
                <w:tab w:val="left" w:pos="630"/>
              </w:tabs>
              <w:ind w:left="624" w:right="147" w:hanging="624"/>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3 </w:t>
            </w:r>
            <w:r w:rsidR="009536ED" w:rsidRPr="00CF1FDE">
              <w:rPr>
                <w:color w:val="000000" w:themeColor="text1"/>
              </w:rPr>
              <w:tab/>
            </w:r>
            <w:r w:rsidR="009536ED" w:rsidRPr="00CF1FDE">
              <w:rPr>
                <w:color w:val="000000" w:themeColor="text1"/>
              </w:rPr>
              <w:tab/>
            </w:r>
            <w:r w:rsidR="009536ED" w:rsidRPr="00CF1FDE">
              <w:rPr>
                <w:color w:val="000000" w:themeColor="text1"/>
              </w:rPr>
              <w:tab/>
            </w:r>
            <w:r w:rsidR="008C7818" w:rsidRPr="00CF1FDE">
              <w:rPr>
                <w:color w:val="000000" w:themeColor="text1"/>
              </w:rPr>
              <w:t xml:space="preserve">Prevenzione di metano tramite impiego di additivi per alimenti per </w:t>
            </w:r>
            <w:r w:rsidR="009536ED" w:rsidRPr="00CF1FDE">
              <w:rPr>
                <w:color w:val="000000" w:themeColor="text1"/>
              </w:rPr>
              <w:tab/>
            </w:r>
            <w:r w:rsidR="009536ED" w:rsidRPr="00CF1FDE">
              <w:rPr>
                <w:color w:val="000000" w:themeColor="text1"/>
              </w:rPr>
              <w:tab/>
            </w:r>
            <w:r w:rsidR="008C7818" w:rsidRPr="00CF1FDE">
              <w:rPr>
                <w:color w:val="000000" w:themeColor="text1"/>
              </w:rPr>
              <w:t>animali</w:t>
            </w:r>
            <w:r w:rsidR="009536ED" w:rsidRPr="00CF1FDE">
              <w:rPr>
                <w:color w:val="000000" w:themeColor="text1"/>
              </w:rPr>
              <w:t xml:space="preserve"> nell’agricoltura</w:t>
            </w:r>
          </w:p>
          <w:p w14:paraId="75A5EE99" w14:textId="2C871362"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20"/>
                  <w:enabled/>
                  <w:calcOnExit w:val="0"/>
                  <w:checkBox>
                    <w:sizeAuto/>
                    <w:default w:val="0"/>
                    <w:checked w:val="0"/>
                  </w:checkBox>
                </w:ffData>
              </w:fldChar>
            </w:r>
            <w:bookmarkStart w:id="20" w:name="Kontrollkästchen20"/>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20"/>
            <w:r w:rsidR="008C7818" w:rsidRPr="00CF1FDE">
              <w:rPr>
                <w:color w:val="000000" w:themeColor="text1"/>
              </w:rPr>
              <w:t xml:space="preserve"> 7.1 </w:t>
            </w:r>
            <w:r w:rsidR="009536ED" w:rsidRPr="00CF1FDE">
              <w:rPr>
                <w:color w:val="000000" w:themeColor="text1"/>
              </w:rPr>
              <w:tab/>
            </w:r>
            <w:r w:rsidR="008C7818" w:rsidRPr="00CF1FDE">
              <w:rPr>
                <w:color w:val="000000" w:themeColor="text1"/>
              </w:rPr>
              <w:t xml:space="preserve">Prevenzione e sostituzione di gas sintetici </w:t>
            </w:r>
            <w:r w:rsidR="009536ED" w:rsidRPr="00CF1FDE">
              <w:rPr>
                <w:color w:val="000000" w:themeColor="text1"/>
              </w:rPr>
              <w:t>(HFC, NF</w:t>
            </w:r>
            <w:r w:rsidR="009536ED" w:rsidRPr="00CF1FDE">
              <w:rPr>
                <w:color w:val="000000" w:themeColor="text1"/>
                <w:vertAlign w:val="subscript"/>
              </w:rPr>
              <w:t>3</w:t>
            </w:r>
            <w:r w:rsidR="009536ED" w:rsidRPr="00CF1FDE">
              <w:rPr>
                <w:color w:val="000000" w:themeColor="text1"/>
              </w:rPr>
              <w:t>, PFC o SF</w:t>
            </w:r>
            <w:r w:rsidR="009536ED" w:rsidRPr="00CF1FDE">
              <w:rPr>
                <w:color w:val="000000" w:themeColor="text1"/>
                <w:vertAlign w:val="subscript"/>
              </w:rPr>
              <w:t>6</w:t>
            </w:r>
            <w:r w:rsidR="009536ED" w:rsidRPr="00CF1FDE">
              <w:rPr>
                <w:color w:val="000000" w:themeColor="text1"/>
              </w:rPr>
              <w:t>)</w:t>
            </w:r>
          </w:p>
          <w:p w14:paraId="79BF54A5" w14:textId="6416CCEA"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21"/>
                  <w:enabled/>
                  <w:calcOnExit w:val="0"/>
                  <w:checkBox>
                    <w:sizeAuto/>
                    <w:default w:val="0"/>
                    <w:checked w:val="0"/>
                  </w:checkBox>
                </w:ffData>
              </w:fldChar>
            </w:r>
            <w:bookmarkStart w:id="21" w:name="Kontrollkästchen21"/>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21"/>
            <w:r w:rsidR="008C7818" w:rsidRPr="00CF1FDE">
              <w:rPr>
                <w:color w:val="000000" w:themeColor="text1"/>
              </w:rPr>
              <w:t xml:space="preserve"> 8.1 </w:t>
            </w:r>
            <w:r w:rsidR="009536ED" w:rsidRPr="00CF1FDE">
              <w:rPr>
                <w:color w:val="000000" w:themeColor="text1"/>
              </w:rPr>
              <w:tab/>
            </w:r>
            <w:r w:rsidR="008C7818" w:rsidRPr="00CF1FDE">
              <w:rPr>
                <w:color w:val="000000" w:themeColor="text1"/>
              </w:rPr>
              <w:t xml:space="preserve">Prevenzione e sostituzione di </w:t>
            </w:r>
            <w:r w:rsidR="00D21AA6" w:rsidRPr="00CF1FDE">
              <w:rPr>
                <w:color w:val="000000" w:themeColor="text1"/>
              </w:rPr>
              <w:t>protossido di azoto</w:t>
            </w:r>
            <w:r w:rsidR="008C7818" w:rsidRPr="00CF1FDE">
              <w:rPr>
                <w:color w:val="000000" w:themeColor="text1"/>
              </w:rPr>
              <w:t xml:space="preserve"> (N</w:t>
            </w:r>
            <w:r w:rsidR="008C7818" w:rsidRPr="00CF1FDE">
              <w:rPr>
                <w:color w:val="000000" w:themeColor="text1"/>
                <w:vertAlign w:val="subscript"/>
              </w:rPr>
              <w:t>2</w:t>
            </w:r>
            <w:r w:rsidR="008C7818" w:rsidRPr="00CF1FDE">
              <w:rPr>
                <w:color w:val="000000" w:themeColor="text1"/>
              </w:rPr>
              <w:t>O)</w:t>
            </w:r>
            <w:r w:rsidR="009536ED" w:rsidRPr="00CF1FDE">
              <w:rPr>
                <w:color w:val="000000" w:themeColor="text1"/>
              </w:rPr>
              <w:t xml:space="preserve">, soprattutto </w:t>
            </w:r>
            <w:r w:rsidR="009536ED" w:rsidRPr="00CF1FDE">
              <w:rPr>
                <w:color w:val="000000" w:themeColor="text1"/>
              </w:rPr>
              <w:tab/>
              <w:t>nell’agricoltura</w:t>
            </w:r>
          </w:p>
          <w:p w14:paraId="3C1F41E4" w14:textId="59C0166E" w:rsidR="00F42A41" w:rsidRPr="00CF1FDE" w:rsidRDefault="009A7C7C" w:rsidP="00515732">
            <w:pPr>
              <w:ind w:right="146"/>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9.1 </w:t>
            </w:r>
            <w:r w:rsidR="009536ED" w:rsidRPr="00CF1FDE">
              <w:rPr>
                <w:color w:val="000000" w:themeColor="text1"/>
              </w:rPr>
              <w:tab/>
            </w:r>
            <w:r w:rsidR="008C7818" w:rsidRPr="00CF1FDE">
              <w:rPr>
                <w:color w:val="000000" w:themeColor="text1"/>
              </w:rPr>
              <w:t>Sequestro biologico: prodotti in legno</w:t>
            </w:r>
          </w:p>
          <w:p w14:paraId="162F9CBA" w14:textId="77777777" w:rsidR="00F42A41" w:rsidRPr="00CF1FDE" w:rsidRDefault="009A7C7C" w:rsidP="00515732">
            <w:pPr>
              <w:spacing w:after="60"/>
              <w:ind w:right="146"/>
              <w:rPr>
                <w:rFonts w:eastAsia="Times New Roman" w:cs="Arial"/>
                <w:color w:val="000000" w:themeColor="text1"/>
              </w:rPr>
            </w:pPr>
            <w:r w:rsidRPr="00CF1FDE">
              <w:rPr>
                <w:rFonts w:eastAsia="Times New Roman" w:cs="Arial"/>
                <w:color w:val="000000" w:themeColor="text1"/>
              </w:rPr>
              <w:fldChar w:fldCharType="begin">
                <w:ffData>
                  <w:name w:val="Kontrollkästchen22"/>
                  <w:enabled/>
                  <w:calcOnExit w:val="0"/>
                  <w:checkBox>
                    <w:sizeAuto/>
                    <w:default w:val="0"/>
                    <w:checked w:val="0"/>
                  </w:checkBox>
                </w:ffData>
              </w:fldChar>
            </w:r>
            <w:bookmarkStart w:id="22" w:name="Kontrollkästchen22"/>
            <w:r w:rsidR="00F42A41" w:rsidRPr="00CF1FDE">
              <w:rPr>
                <w:rFonts w:eastAsia="Times New Roman" w:cs="Arial"/>
                <w:color w:val="000000" w:themeColor="text1"/>
              </w:rPr>
              <w:instrText xml:space="preserve"> FORMCHECKBOX </w:instrText>
            </w:r>
            <w:r w:rsidR="00E6742B">
              <w:rPr>
                <w:rFonts w:eastAsia="Times New Roman" w:cs="Arial"/>
                <w:color w:val="000000" w:themeColor="text1"/>
              </w:rPr>
            </w:r>
            <w:r w:rsidR="00E6742B">
              <w:rPr>
                <w:rFonts w:eastAsia="Times New Roman" w:cs="Arial"/>
                <w:color w:val="000000" w:themeColor="text1"/>
              </w:rPr>
              <w:fldChar w:fldCharType="separate"/>
            </w:r>
            <w:r w:rsidRPr="00CF1FDE">
              <w:rPr>
                <w:rFonts w:eastAsia="Times New Roman" w:cs="Arial"/>
                <w:color w:val="000000" w:themeColor="text1"/>
              </w:rPr>
              <w:fldChar w:fldCharType="end"/>
            </w:r>
            <w:bookmarkEnd w:id="22"/>
            <w:r w:rsidR="008C7818" w:rsidRPr="00CF1FDE">
              <w:rPr>
                <w:color w:val="000000" w:themeColor="text1"/>
              </w:rPr>
              <w:t xml:space="preserve"> Altro: </w:t>
            </w:r>
            <w:r w:rsidR="008C7818" w:rsidRPr="00CF1FDE">
              <w:rPr>
                <w:i/>
                <w:color w:val="000000" w:themeColor="text1"/>
              </w:rPr>
              <w:t>definizione più dettagliata</w:t>
            </w:r>
          </w:p>
        </w:tc>
      </w:tr>
    </w:tbl>
    <w:p w14:paraId="73036E59" w14:textId="6358A748" w:rsidR="004C035B" w:rsidRPr="00CF1FDE" w:rsidRDefault="004C035B" w:rsidP="00F42A41">
      <w:pPr>
        <w:rPr>
          <w:color w:val="808080" w:themeColor="background1" w:themeShade="80"/>
        </w:rPr>
      </w:pPr>
      <w:r w:rsidRPr="00CF1FDE">
        <w:rPr>
          <w:i/>
          <w:color w:val="808080" w:themeColor="background1" w:themeShade="80"/>
        </w:rPr>
        <w:t xml:space="preserve">Contrassegnare solo un tipo progetto. In caso di incertezze </w:t>
      </w:r>
      <w:r w:rsidR="00D21AA6" w:rsidRPr="00CF1FDE">
        <w:rPr>
          <w:i/>
          <w:color w:val="808080" w:themeColor="background1" w:themeShade="80"/>
        </w:rPr>
        <w:t>si prega di consultare la c</w:t>
      </w:r>
      <w:r w:rsidRPr="00CF1FDE">
        <w:rPr>
          <w:i/>
          <w:color w:val="808080" w:themeColor="background1" w:themeShade="80"/>
        </w:rPr>
        <w:t xml:space="preserve">omunicazione </w:t>
      </w:r>
      <w:r w:rsidR="00D21AA6" w:rsidRPr="00CF1FDE">
        <w:rPr>
          <w:i/>
          <w:color w:val="808080" w:themeColor="background1" w:themeShade="80"/>
        </w:rPr>
        <w:t>e</w:t>
      </w:r>
      <w:r w:rsidRPr="00CF1FDE">
        <w:rPr>
          <w:i/>
          <w:color w:val="808080" w:themeColor="background1" w:themeShade="80"/>
        </w:rPr>
        <w:t>, in caso di dubbi</w:t>
      </w:r>
      <w:r w:rsidR="00D21AA6" w:rsidRPr="00CF1FDE">
        <w:rPr>
          <w:i/>
          <w:color w:val="808080" w:themeColor="background1" w:themeShade="80"/>
        </w:rPr>
        <w:t xml:space="preserve">, </w:t>
      </w:r>
      <w:r w:rsidRPr="00CF1FDE">
        <w:rPr>
          <w:i/>
          <w:color w:val="808080" w:themeColor="background1" w:themeShade="80"/>
        </w:rPr>
        <w:t>contattare la Segret</w:t>
      </w:r>
      <w:r w:rsidR="00D21AA6" w:rsidRPr="00CF1FDE">
        <w:rPr>
          <w:i/>
          <w:color w:val="808080" w:themeColor="background1" w:themeShade="80"/>
        </w:rPr>
        <w:t>eria Compensazione</w:t>
      </w:r>
      <w:r w:rsidRPr="00CF1FDE">
        <w:rPr>
          <w:i/>
          <w:color w:val="808080" w:themeColor="background1" w:themeShade="80"/>
        </w:rPr>
        <w:t>.</w:t>
      </w:r>
    </w:p>
    <w:p w14:paraId="65AD4E8E" w14:textId="77777777" w:rsidR="00F42A41" w:rsidRPr="00CF1FDE" w:rsidRDefault="00F42A41" w:rsidP="00F42A41"/>
    <w:p w14:paraId="44AB9219" w14:textId="77777777" w:rsidR="004C035B" w:rsidRPr="00CF1FDE" w:rsidRDefault="00AB763D" w:rsidP="00F42A41">
      <w:pPr>
        <w:pStyle w:val="En-tte"/>
        <w:rPr>
          <w:rFonts w:ascii="Arial" w:hAnsi="Arial" w:cs="Arial"/>
          <w:b/>
          <w:sz w:val="20"/>
          <w:szCs w:val="20"/>
        </w:rPr>
      </w:pPr>
      <w:r w:rsidRPr="00CF1FDE">
        <w:rPr>
          <w:rFonts w:ascii="Arial" w:hAnsi="Arial"/>
          <w:b/>
          <w:sz w:val="20"/>
        </w:rPr>
        <w:t>Forma di attuazione</w:t>
      </w:r>
    </w:p>
    <w:tbl>
      <w:tblPr>
        <w:tblW w:w="9072" w:type="dxa"/>
        <w:tblLook w:val="04A0" w:firstRow="1" w:lastRow="0" w:firstColumn="1" w:lastColumn="0" w:noHBand="0" w:noVBand="1"/>
      </w:tblPr>
      <w:tblGrid>
        <w:gridCol w:w="3069"/>
        <w:gridCol w:w="3070"/>
        <w:gridCol w:w="2933"/>
      </w:tblGrid>
      <w:tr w:rsidR="00D21AA6" w:rsidRPr="00CF1FDE" w14:paraId="4129290C" w14:textId="77777777" w:rsidTr="00515732">
        <w:trPr>
          <w:trHeight w:val="502"/>
        </w:trPr>
        <w:tc>
          <w:tcPr>
            <w:tcW w:w="3069" w:type="dxa"/>
            <w:vAlign w:val="center"/>
          </w:tcPr>
          <w:p w14:paraId="0510B43C" w14:textId="77777777" w:rsidR="00F42A41" w:rsidRPr="00CF1FDE" w:rsidRDefault="009A7C7C" w:rsidP="00EE2A82">
            <w:pPr>
              <w:rPr>
                <w:rFonts w:eastAsia="Times New Roman" w:cs="Arial"/>
                <w:snapToGrid w:val="0"/>
              </w:rPr>
            </w:pPr>
            <w:r w:rsidRPr="00CF1FDE">
              <w:rPr>
                <w:rFonts w:eastAsia="Times New Roman" w:cs="Arial"/>
                <w:snapToGrid w:val="0"/>
              </w:rPr>
              <w:fldChar w:fldCharType="begin">
                <w:ffData>
                  <w:name w:val="Kontrollkästchen7"/>
                  <w:enabled/>
                  <w:calcOnExit w:val="0"/>
                  <w:checkBox>
                    <w:sizeAuto/>
                    <w:default w:val="0"/>
                    <w:checked w:val="0"/>
                  </w:checkBox>
                </w:ffData>
              </w:fldChar>
            </w:r>
            <w:r w:rsidR="00F42A41" w:rsidRPr="00CF1FDE">
              <w:rPr>
                <w:rFonts w:eastAsia="Times New Roman" w:cs="Arial"/>
                <w:snapToGrid w:val="0"/>
              </w:rPr>
              <w:instrText xml:space="preserve"> FORMCHECKBOX </w:instrText>
            </w:r>
            <w:r w:rsidR="00E6742B">
              <w:rPr>
                <w:rFonts w:eastAsia="Times New Roman" w:cs="Arial"/>
                <w:snapToGrid w:val="0"/>
              </w:rPr>
            </w:r>
            <w:r w:rsidR="00E6742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Singolo progetto</w:t>
            </w:r>
          </w:p>
        </w:tc>
        <w:tc>
          <w:tcPr>
            <w:tcW w:w="3070" w:type="dxa"/>
            <w:vAlign w:val="center"/>
          </w:tcPr>
          <w:p w14:paraId="6CDF0B88" w14:textId="77777777" w:rsidR="00F42A41" w:rsidRPr="00CF1FDE" w:rsidRDefault="009A7C7C" w:rsidP="008535CB">
            <w:pPr>
              <w:rPr>
                <w:rFonts w:eastAsia="Times New Roman" w:cs="Arial"/>
                <w:snapToGrid w:val="0"/>
              </w:rPr>
            </w:pPr>
            <w:r w:rsidRPr="00CF1FDE">
              <w:rPr>
                <w:rFonts w:eastAsia="Times New Roman" w:cs="Arial"/>
                <w:snapToGrid w:val="0"/>
              </w:rPr>
              <w:fldChar w:fldCharType="begin">
                <w:ffData>
                  <w:name w:val="Kontrollkästchen8"/>
                  <w:enabled/>
                  <w:calcOnExit w:val="0"/>
                  <w:checkBox>
                    <w:sizeAuto/>
                    <w:default w:val="0"/>
                    <w:checked w:val="0"/>
                  </w:checkBox>
                </w:ffData>
              </w:fldChar>
            </w:r>
            <w:r w:rsidR="00F42A41" w:rsidRPr="00CF1FDE">
              <w:rPr>
                <w:rFonts w:eastAsia="Times New Roman" w:cs="Arial"/>
                <w:snapToGrid w:val="0"/>
              </w:rPr>
              <w:instrText xml:space="preserve"> FORMCHECKBOX </w:instrText>
            </w:r>
            <w:r w:rsidR="00E6742B">
              <w:rPr>
                <w:rFonts w:eastAsia="Times New Roman" w:cs="Arial"/>
                <w:snapToGrid w:val="0"/>
              </w:rPr>
            </w:r>
            <w:r w:rsidR="00E6742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Insieme di progetti</w:t>
            </w:r>
          </w:p>
        </w:tc>
        <w:tc>
          <w:tcPr>
            <w:tcW w:w="2933" w:type="dxa"/>
            <w:vAlign w:val="center"/>
          </w:tcPr>
          <w:p w14:paraId="43CA40EA" w14:textId="77777777" w:rsidR="00F42A41" w:rsidRPr="00CF1FDE" w:rsidRDefault="009A7C7C" w:rsidP="00EE2A82">
            <w:pPr>
              <w:rPr>
                <w:rFonts w:eastAsia="Times New Roman" w:cs="Arial"/>
                <w:snapToGrid w:val="0"/>
              </w:rPr>
            </w:pPr>
            <w:r w:rsidRPr="00CF1FDE">
              <w:rPr>
                <w:rFonts w:eastAsia="Times New Roman" w:cs="Arial"/>
                <w:snapToGrid w:val="0"/>
              </w:rPr>
              <w:fldChar w:fldCharType="begin">
                <w:ffData>
                  <w:name w:val="Kontrollkästchen9"/>
                  <w:enabled/>
                  <w:calcOnExit w:val="0"/>
                  <w:checkBox>
                    <w:sizeAuto/>
                    <w:default w:val="0"/>
                    <w:checked w:val="0"/>
                  </w:checkBox>
                </w:ffData>
              </w:fldChar>
            </w:r>
            <w:r w:rsidR="00F42A41" w:rsidRPr="00CF1FDE">
              <w:rPr>
                <w:rFonts w:eastAsia="Times New Roman" w:cs="Arial"/>
                <w:snapToGrid w:val="0"/>
              </w:rPr>
              <w:instrText xml:space="preserve"> FORMCHECKBOX </w:instrText>
            </w:r>
            <w:r w:rsidR="00E6742B">
              <w:rPr>
                <w:rFonts w:eastAsia="Times New Roman" w:cs="Arial"/>
                <w:snapToGrid w:val="0"/>
              </w:rPr>
            </w:r>
            <w:r w:rsidR="00E6742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F42A41" w:rsidRPr="00CF1FDE">
              <w:rPr>
                <w:rFonts w:eastAsia="Times New Roman" w:cs="Arial"/>
                <w:snapToGrid w:val="0"/>
              </w:rPr>
              <w:t>Programm</w:t>
            </w:r>
            <w:r w:rsidR="008535CB" w:rsidRPr="00CF1FDE">
              <w:rPr>
                <w:rFonts w:eastAsia="Times New Roman" w:cs="Arial"/>
                <w:snapToGrid w:val="0"/>
              </w:rPr>
              <w:t>a</w:t>
            </w:r>
          </w:p>
        </w:tc>
      </w:tr>
    </w:tbl>
    <w:p w14:paraId="63189B9B" w14:textId="77777777" w:rsidR="00F42A41" w:rsidRPr="00CF1FDE" w:rsidRDefault="00F42A41" w:rsidP="00F42A41">
      <w:pPr>
        <w:rPr>
          <w:color w:val="000000" w:themeColor="text1"/>
        </w:rPr>
      </w:pPr>
    </w:p>
    <w:p w14:paraId="421678E1" w14:textId="77777777" w:rsidR="007E6F1C" w:rsidRPr="00CF1FDE" w:rsidRDefault="007E6F1C" w:rsidP="00F42A41"/>
    <w:p w14:paraId="732814F8" w14:textId="77777777" w:rsidR="00F42A41" w:rsidRPr="00CF1FDE" w:rsidRDefault="00CD5D49" w:rsidP="00D1784F">
      <w:pPr>
        <w:pStyle w:val="Titre2"/>
        <w:rPr>
          <w:color w:val="auto"/>
        </w:rPr>
      </w:pPr>
      <w:bookmarkStart w:id="23" w:name="_Toc419137447"/>
      <w:bookmarkStart w:id="24" w:name="_Toc440613483"/>
      <w:bookmarkStart w:id="25" w:name="_Toc419137448"/>
      <w:bookmarkStart w:id="26" w:name="_Toc426978921"/>
      <w:bookmarkStart w:id="27" w:name="_Toc527628093"/>
      <w:r w:rsidRPr="00CF1FDE">
        <w:rPr>
          <w:color w:val="auto"/>
        </w:rPr>
        <w:t>Ubicazione del progetto</w:t>
      </w:r>
      <w:bookmarkEnd w:id="23"/>
      <w:bookmarkEnd w:id="24"/>
      <w:bookmarkEnd w:id="25"/>
      <w:bookmarkEnd w:id="26"/>
      <w:bookmarkEnd w:id="27"/>
    </w:p>
    <w:p w14:paraId="63B96800" w14:textId="5B16664C" w:rsidR="00F42A41" w:rsidRPr="00CF1FDE" w:rsidRDefault="00F42A41" w:rsidP="00704727">
      <w:pPr>
        <w:rPr>
          <w:rFonts w:eastAsia="Times New Roman" w:cs="Arial"/>
          <w:i/>
          <w:color w:val="808080" w:themeColor="background1" w:themeShade="80"/>
        </w:rPr>
      </w:pPr>
      <w:r w:rsidRPr="00CF1FDE">
        <w:rPr>
          <w:i/>
          <w:color w:val="808080" w:themeColor="background1" w:themeShade="80"/>
        </w:rPr>
        <w:t>Indica</w:t>
      </w:r>
      <w:r w:rsidR="00DB5F99" w:rsidRPr="00CF1FDE">
        <w:rPr>
          <w:i/>
          <w:color w:val="808080" w:themeColor="background1" w:themeShade="80"/>
        </w:rPr>
        <w:t xml:space="preserve">re </w:t>
      </w:r>
      <w:r w:rsidRPr="00CF1FDE">
        <w:rPr>
          <w:i/>
          <w:color w:val="808080" w:themeColor="background1" w:themeShade="80"/>
        </w:rPr>
        <w:t>l</w:t>
      </w:r>
      <w:r w:rsidR="00552581" w:rsidRPr="00CF1FDE">
        <w:rPr>
          <w:i/>
          <w:color w:val="808080" w:themeColor="background1" w:themeShade="80"/>
        </w:rPr>
        <w:t>’</w:t>
      </w:r>
      <w:r w:rsidRPr="00CF1FDE">
        <w:rPr>
          <w:i/>
          <w:color w:val="808080" w:themeColor="background1" w:themeShade="80"/>
        </w:rPr>
        <w:t xml:space="preserve">ubicazione del progetto e </w:t>
      </w:r>
      <w:r w:rsidR="00DB5F99" w:rsidRPr="00CF1FDE">
        <w:rPr>
          <w:i/>
          <w:color w:val="808080" w:themeColor="background1" w:themeShade="80"/>
        </w:rPr>
        <w:t xml:space="preserve">una </w:t>
      </w:r>
      <w:r w:rsidRPr="00CF1FDE">
        <w:rPr>
          <w:i/>
          <w:color w:val="808080" w:themeColor="background1" w:themeShade="80"/>
        </w:rPr>
        <w:t xml:space="preserve">breve descrizione della situazione (se opportuno, allegare </w:t>
      </w:r>
      <w:r w:rsidR="009B60E1" w:rsidRPr="00CF1FDE">
        <w:rPr>
          <w:i/>
          <w:color w:val="808080" w:themeColor="background1" w:themeShade="80"/>
        </w:rPr>
        <w:t xml:space="preserve">carta o un </w:t>
      </w:r>
      <w:r w:rsidRPr="00CF1FDE">
        <w:rPr>
          <w:i/>
          <w:color w:val="808080" w:themeColor="background1" w:themeShade="80"/>
        </w:rPr>
        <w:t>piano perimetrico). Per gli insiemi di progetti indicare le ubicazioni dei si</w:t>
      </w:r>
      <w:r w:rsidR="00E60254" w:rsidRPr="00CF1FDE">
        <w:rPr>
          <w:i/>
          <w:color w:val="808080" w:themeColor="background1" w:themeShade="80"/>
        </w:rPr>
        <w:t>ngoli progetti. L</w:t>
      </w:r>
      <w:r w:rsidR="00552581" w:rsidRPr="00CF1FDE">
        <w:rPr>
          <w:i/>
          <w:color w:val="808080" w:themeColor="background1" w:themeShade="80"/>
        </w:rPr>
        <w:t>’</w:t>
      </w:r>
      <w:r w:rsidR="00E60254" w:rsidRPr="00CF1FDE">
        <w:rPr>
          <w:i/>
          <w:color w:val="808080" w:themeColor="background1" w:themeShade="80"/>
        </w:rPr>
        <w:t>ubicazione dei piani</w:t>
      </w:r>
      <w:r w:rsidRPr="00CF1FDE">
        <w:rPr>
          <w:i/>
          <w:color w:val="808080" w:themeColor="background1" w:themeShade="80"/>
        </w:rPr>
        <w:t xml:space="preserve"> è trattata </w:t>
      </w:r>
      <w:r w:rsidR="00E60254" w:rsidRPr="00CF1FDE">
        <w:rPr>
          <w:i/>
          <w:color w:val="808080" w:themeColor="background1" w:themeShade="80"/>
        </w:rPr>
        <w:t>sotto</w:t>
      </w:r>
      <w:r w:rsidRPr="00CF1FDE">
        <w:rPr>
          <w:i/>
          <w:color w:val="808080" w:themeColor="background1" w:themeShade="80"/>
        </w:rPr>
        <w:t xml:space="preserve"> forma di un criterio di inclusione al paragrafo </w:t>
      </w:r>
      <w:r w:rsidR="00BA4F6D" w:rsidRPr="00CF1FDE">
        <w:rPr>
          <w:i/>
          <w:color w:val="808080" w:themeColor="background1" w:themeShade="80"/>
        </w:rPr>
        <w:t>1</w:t>
      </w:r>
      <w:r w:rsidRPr="00CF1FDE">
        <w:rPr>
          <w:i/>
          <w:color w:val="808080" w:themeColor="background1" w:themeShade="80"/>
        </w:rPr>
        <w:t>.4.4.</w:t>
      </w:r>
    </w:p>
    <w:p w14:paraId="5AD7B638" w14:textId="77777777" w:rsidR="006406F4" w:rsidRPr="00CF1FDE" w:rsidRDefault="006406F4" w:rsidP="00F42A41">
      <w:pPr>
        <w:rPr>
          <w:rFonts w:eastAsia="Times New Roman" w:cs="Arial"/>
          <w:i/>
          <w:color w:val="808080" w:themeColor="background1" w:themeShade="80"/>
        </w:rPr>
      </w:pPr>
    </w:p>
    <w:p w14:paraId="2076639A" w14:textId="68D6028F" w:rsidR="00F42A41" w:rsidRPr="00CF1FDE" w:rsidRDefault="00224D25" w:rsidP="00F42A41">
      <w:pPr>
        <w:rPr>
          <w:rFonts w:eastAsia="Times New Roman" w:cs="Arial"/>
          <w:i/>
          <w:color w:val="808080" w:themeColor="background1" w:themeShade="80"/>
        </w:rPr>
      </w:pPr>
      <w:r w:rsidRPr="00CF1FDE">
        <w:rPr>
          <w:i/>
          <w:color w:val="808080" w:themeColor="background1" w:themeShade="80"/>
        </w:rPr>
        <w:t>Descri</w:t>
      </w:r>
      <w:r w:rsidR="00DB5F99" w:rsidRPr="00CF1FDE">
        <w:rPr>
          <w:i/>
          <w:color w:val="808080" w:themeColor="background1" w:themeShade="80"/>
        </w:rPr>
        <w:t xml:space="preserve">vere il </w:t>
      </w:r>
      <w:r w:rsidRPr="00CF1FDE">
        <w:rPr>
          <w:i/>
          <w:color w:val="808080" w:themeColor="background1" w:themeShade="80"/>
        </w:rPr>
        <w:t xml:space="preserve">perimetro </w:t>
      </w:r>
      <w:r w:rsidR="00E60254" w:rsidRPr="00CF1FDE">
        <w:rPr>
          <w:i/>
          <w:color w:val="808080" w:themeColor="background1" w:themeShade="80"/>
        </w:rPr>
        <w:t>di incidenza</w:t>
      </w:r>
      <w:r w:rsidRPr="00CF1FDE">
        <w:rPr>
          <w:i/>
          <w:color w:val="808080" w:themeColor="background1" w:themeShade="80"/>
        </w:rPr>
        <w:t>/limite di sistema dei progetti o piani di programmi. La descrizione specifica in particolare anche dove può essere quantificata la riduzione d</w:t>
      </w:r>
      <w:r w:rsidR="004136DC" w:rsidRPr="00CF1FDE">
        <w:rPr>
          <w:i/>
          <w:color w:val="808080" w:themeColor="background1" w:themeShade="80"/>
        </w:rPr>
        <w:t>elle</w:t>
      </w:r>
      <w:r w:rsidRPr="00CF1FDE">
        <w:rPr>
          <w:i/>
          <w:color w:val="808080" w:themeColor="background1" w:themeShade="80"/>
        </w:rPr>
        <w:t xml:space="preserve"> emissioni. Se opportuno, allegare </w:t>
      </w:r>
      <w:r w:rsidR="009B60E1" w:rsidRPr="00CF1FDE">
        <w:rPr>
          <w:i/>
          <w:color w:val="808080" w:themeColor="background1" w:themeShade="80"/>
        </w:rPr>
        <w:t>uno schema</w:t>
      </w:r>
      <w:r w:rsidRPr="00CF1FDE">
        <w:rPr>
          <w:i/>
          <w:color w:val="808080" w:themeColor="background1" w:themeShade="80"/>
        </w:rPr>
        <w:t>.</w:t>
      </w:r>
    </w:p>
    <w:p w14:paraId="78D7DBF1" w14:textId="77777777" w:rsidR="00904F7A" w:rsidRPr="00CF1FDE" w:rsidRDefault="00904F7A" w:rsidP="001356F2">
      <w:pPr>
        <w:rPr>
          <w:rFonts w:eastAsia="Times New Roman"/>
          <w:color w:val="808080" w:themeColor="background1" w:themeShade="80"/>
        </w:rPr>
      </w:pPr>
    </w:p>
    <w:p w14:paraId="0C1D93F5" w14:textId="77777777" w:rsidR="00904F7A" w:rsidRPr="00CF1FDE" w:rsidRDefault="00904F7A" w:rsidP="00F42A41">
      <w:pPr>
        <w:rPr>
          <w:rFonts w:eastAsia="Times New Roman"/>
          <w:snapToGrid w:val="0"/>
        </w:rPr>
      </w:pPr>
    </w:p>
    <w:p w14:paraId="65C1C497" w14:textId="77777777" w:rsidR="00F42A41" w:rsidRPr="00CF1FDE" w:rsidRDefault="00C24C9D" w:rsidP="00D1784F">
      <w:pPr>
        <w:pStyle w:val="Titre2"/>
        <w:rPr>
          <w:rFonts w:eastAsia="Times New Roman"/>
          <w:snapToGrid w:val="0"/>
          <w:color w:val="auto"/>
        </w:rPr>
      </w:pPr>
      <w:bookmarkStart w:id="28" w:name="_Toc419137450"/>
      <w:bookmarkStart w:id="29" w:name="_Toc440613484"/>
      <w:bookmarkStart w:id="30" w:name="_Toc527628094"/>
      <w:r w:rsidRPr="00CF1FDE">
        <w:rPr>
          <w:color w:val="auto"/>
        </w:rPr>
        <w:t>Descrizione del progetto</w:t>
      </w:r>
      <w:bookmarkEnd w:id="28"/>
      <w:r w:rsidRPr="00CF1FDE">
        <w:rPr>
          <w:color w:val="auto"/>
        </w:rPr>
        <w:t>/programma</w:t>
      </w:r>
      <w:bookmarkEnd w:id="29"/>
      <w:bookmarkEnd w:id="30"/>
    </w:p>
    <w:p w14:paraId="559FC399" w14:textId="77777777" w:rsidR="00F42A41" w:rsidRPr="00CF1FDE" w:rsidRDefault="00F42A41" w:rsidP="00F42A41">
      <w:pPr>
        <w:pStyle w:val="Titre3"/>
        <w:rPr>
          <w:color w:val="auto"/>
        </w:rPr>
      </w:pPr>
      <w:bookmarkStart w:id="31" w:name="_Toc419137451"/>
      <w:bookmarkStart w:id="32" w:name="_Toc440613485"/>
      <w:bookmarkStart w:id="33" w:name="_Toc426978924"/>
      <w:bookmarkStart w:id="34" w:name="_Toc527628095"/>
      <w:r w:rsidRPr="00CF1FDE">
        <w:rPr>
          <w:color w:val="auto"/>
        </w:rPr>
        <w:t>Situazione iniziale</w:t>
      </w:r>
      <w:bookmarkEnd w:id="31"/>
      <w:bookmarkEnd w:id="32"/>
      <w:bookmarkEnd w:id="33"/>
      <w:bookmarkEnd w:id="34"/>
    </w:p>
    <w:p w14:paraId="6D1FB040" w14:textId="29D6F106" w:rsidR="00F42A41" w:rsidRPr="00CF1FDE" w:rsidRDefault="00F42A41" w:rsidP="00F42A41">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 xml:space="preserve">vere </w:t>
      </w:r>
      <w:r w:rsidRPr="00CF1FDE">
        <w:rPr>
          <w:i/>
          <w:snapToGrid w:val="0"/>
          <w:color w:val="808080" w:themeColor="background1" w:themeShade="80"/>
        </w:rPr>
        <w:t>la situazione attuale</w:t>
      </w:r>
      <w:r w:rsidR="00912111" w:rsidRPr="00CF1FDE">
        <w:rPr>
          <w:i/>
          <w:snapToGrid w:val="0"/>
          <w:color w:val="808080" w:themeColor="background1" w:themeShade="80"/>
        </w:rPr>
        <w:t>.</w:t>
      </w:r>
    </w:p>
    <w:p w14:paraId="73B98820" w14:textId="77777777" w:rsidR="00E51710" w:rsidRPr="00CF1FDE" w:rsidRDefault="00E51710" w:rsidP="00F42A41">
      <w:pPr>
        <w:rPr>
          <w:color w:val="000000" w:themeColor="text1"/>
        </w:rPr>
      </w:pPr>
    </w:p>
    <w:p w14:paraId="2FA81DA6" w14:textId="77777777" w:rsidR="001356F2" w:rsidRPr="00CF1FDE" w:rsidRDefault="001356F2" w:rsidP="00F42A41">
      <w:pPr>
        <w:rPr>
          <w:color w:val="000000" w:themeColor="text1"/>
        </w:rPr>
      </w:pPr>
    </w:p>
    <w:p w14:paraId="5F86440B" w14:textId="77777777" w:rsidR="00EF4B9C" w:rsidRPr="00CF1FDE" w:rsidRDefault="00EF4B9C" w:rsidP="00EF4B9C">
      <w:pPr>
        <w:pStyle w:val="Titre3"/>
        <w:rPr>
          <w:color w:val="auto"/>
        </w:rPr>
      </w:pPr>
      <w:bookmarkStart w:id="35" w:name="_Toc440613486"/>
      <w:bookmarkStart w:id="36" w:name="_Toc527628096"/>
      <w:r w:rsidRPr="00CF1FDE">
        <w:rPr>
          <w:color w:val="auto"/>
        </w:rPr>
        <w:t>Obiettivo del progetto/programma</w:t>
      </w:r>
      <w:bookmarkEnd w:id="35"/>
      <w:bookmarkEnd w:id="36"/>
    </w:p>
    <w:p w14:paraId="3CED3290" w14:textId="58E6BE32" w:rsidR="00C55EC5" w:rsidRPr="00CF1FDE" w:rsidRDefault="00C55EC5" w:rsidP="00C55EC5">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vere</w:t>
      </w:r>
      <w:r w:rsidRPr="00CF1FDE">
        <w:rPr>
          <w:i/>
          <w:snapToGrid w:val="0"/>
          <w:color w:val="808080" w:themeColor="background1" w:themeShade="80"/>
        </w:rPr>
        <w:t xml:space="preserve"> </w:t>
      </w:r>
      <w:r w:rsidR="00DB5F99" w:rsidRPr="00CF1FDE">
        <w:rPr>
          <w:i/>
          <w:snapToGrid w:val="0"/>
          <w:color w:val="808080" w:themeColor="background1" w:themeShade="80"/>
        </w:rPr>
        <w:t xml:space="preserve">il </w:t>
      </w:r>
      <w:r w:rsidRPr="00CF1FDE">
        <w:rPr>
          <w:i/>
          <w:snapToGrid w:val="0"/>
          <w:color w:val="808080" w:themeColor="background1" w:themeShade="80"/>
        </w:rPr>
        <w:t>progetto/programma compresi i piani e del modo in cui il progetto o i piani del programma riducono le emissioni di gas serra.</w:t>
      </w:r>
    </w:p>
    <w:p w14:paraId="72B98C9C" w14:textId="77777777" w:rsidR="00704727" w:rsidRPr="00CF1FDE" w:rsidRDefault="00704727" w:rsidP="00C55EC5">
      <w:pPr>
        <w:rPr>
          <w:color w:val="000000" w:themeColor="text1"/>
        </w:rPr>
      </w:pPr>
    </w:p>
    <w:p w14:paraId="535435C1" w14:textId="77777777" w:rsidR="006406F4" w:rsidRPr="00CF1FDE" w:rsidRDefault="006406F4" w:rsidP="00C55EC5">
      <w:pPr>
        <w:rPr>
          <w:color w:val="000000" w:themeColor="text1"/>
        </w:rPr>
      </w:pPr>
    </w:p>
    <w:p w14:paraId="609F1B55" w14:textId="77777777" w:rsidR="00CD5D49" w:rsidRPr="00CF1FDE" w:rsidRDefault="00CD5D49" w:rsidP="00CD5D49">
      <w:pPr>
        <w:pStyle w:val="Titre3"/>
        <w:rPr>
          <w:rFonts w:eastAsia="Times New Roman"/>
          <w:snapToGrid w:val="0"/>
          <w:color w:val="auto"/>
        </w:rPr>
      </w:pPr>
      <w:bookmarkStart w:id="37" w:name="_Toc440613487"/>
      <w:bookmarkStart w:id="38" w:name="_Toc527628097"/>
      <w:r w:rsidRPr="00CF1FDE">
        <w:rPr>
          <w:color w:val="auto"/>
        </w:rPr>
        <w:t>Tecnologia</w:t>
      </w:r>
      <w:bookmarkEnd w:id="37"/>
      <w:bookmarkEnd w:id="38"/>
    </w:p>
    <w:p w14:paraId="52E86D23" w14:textId="6855A086" w:rsidR="00C24C9D" w:rsidRPr="00CF1FDE" w:rsidRDefault="00732092" w:rsidP="00CD5D49">
      <w:pPr>
        <w:rPr>
          <w:rFonts w:eastAsia="Times New Roman" w:cs="Arial"/>
          <w:i/>
          <w:color w:val="808080" w:themeColor="background1" w:themeShade="80"/>
        </w:rPr>
      </w:pPr>
      <w:r w:rsidRPr="00CF1FDE">
        <w:rPr>
          <w:i/>
          <w:color w:val="808080" w:themeColor="background1" w:themeShade="80"/>
        </w:rPr>
        <w:t xml:space="preserve">Descrivere brevemente la </w:t>
      </w:r>
      <w:r w:rsidR="00CD5D49" w:rsidRPr="00CF1FDE">
        <w:rPr>
          <w:i/>
          <w:color w:val="808080" w:themeColor="background1" w:themeShade="80"/>
        </w:rPr>
        <w:t xml:space="preserve">tecnologia impiegata </w:t>
      </w:r>
      <w:r w:rsidR="00F47988" w:rsidRPr="00CF1FDE">
        <w:rPr>
          <w:i/>
          <w:color w:val="808080" w:themeColor="background1" w:themeShade="80"/>
        </w:rPr>
        <w:t xml:space="preserve">e spiegare in che </w:t>
      </w:r>
      <w:r w:rsidR="00CD5D49" w:rsidRPr="00CF1FDE">
        <w:rPr>
          <w:i/>
          <w:color w:val="808080" w:themeColor="background1" w:themeShade="80"/>
        </w:rPr>
        <w:t>misura questa corrisponde allo stato attuale della tecnica.</w:t>
      </w:r>
    </w:p>
    <w:p w14:paraId="39AFA8B7" w14:textId="77777777" w:rsidR="00C24C9D" w:rsidRPr="00CF1FDE" w:rsidRDefault="00C24C9D" w:rsidP="00CD5D49">
      <w:pPr>
        <w:rPr>
          <w:rFonts w:eastAsia="Times New Roman" w:cs="Arial"/>
          <w:i/>
          <w:color w:val="808080" w:themeColor="background1" w:themeShade="80"/>
        </w:rPr>
      </w:pPr>
      <w:r w:rsidRPr="00CF1FDE">
        <w:rPr>
          <w:i/>
          <w:color w:val="808080" w:themeColor="background1" w:themeShade="80"/>
        </w:rPr>
        <w:t>Se opportuno, allegare una rappresentazione schematica.</w:t>
      </w:r>
    </w:p>
    <w:p w14:paraId="22E83585" w14:textId="055F5618" w:rsidR="00CD5D49" w:rsidRPr="00CF1FDE" w:rsidRDefault="00CD5D49" w:rsidP="00CD5D49">
      <w:pPr>
        <w:rPr>
          <w:rFonts w:eastAsia="Times New Roman" w:cs="Arial"/>
          <w:i/>
          <w:color w:val="808080" w:themeColor="background1" w:themeShade="80"/>
        </w:rPr>
      </w:pPr>
      <w:r w:rsidRPr="00CF1FDE">
        <w:rPr>
          <w:i/>
          <w:color w:val="808080" w:themeColor="background1" w:themeShade="80"/>
        </w:rPr>
        <w:t>Se disponibili: allegare schede dei prodotti e schede tecniche all</w:t>
      </w:r>
      <w:r w:rsidR="00552581" w:rsidRPr="00CF1FDE">
        <w:rPr>
          <w:i/>
          <w:color w:val="808080" w:themeColor="background1" w:themeShade="80"/>
        </w:rPr>
        <w:t>’</w:t>
      </w:r>
      <w:r w:rsidRPr="00CF1FDE">
        <w:rPr>
          <w:i/>
          <w:color w:val="808080" w:themeColor="background1" w:themeShade="80"/>
        </w:rPr>
        <w:t>allegato A</w:t>
      </w:r>
      <w:r w:rsidR="00BA4F6D" w:rsidRPr="00CF1FDE">
        <w:rPr>
          <w:i/>
          <w:color w:val="808080" w:themeColor="background1" w:themeShade="80"/>
        </w:rPr>
        <w:t>5</w:t>
      </w:r>
      <w:r w:rsidRPr="00CF1FDE">
        <w:rPr>
          <w:i/>
          <w:color w:val="808080" w:themeColor="background1" w:themeShade="80"/>
        </w:rPr>
        <w:t>.</w:t>
      </w:r>
    </w:p>
    <w:p w14:paraId="4159FC45" w14:textId="77777777" w:rsidR="00CD5D49" w:rsidRPr="00CF1FDE" w:rsidRDefault="00CD5D49" w:rsidP="00C55EC5"/>
    <w:p w14:paraId="342FAB73" w14:textId="77777777" w:rsidR="00704727" w:rsidRPr="00CF1FDE" w:rsidRDefault="00704727" w:rsidP="003A4B0B">
      <w:pPr>
        <w:rPr>
          <w:color w:val="000000" w:themeColor="text1"/>
        </w:rPr>
      </w:pPr>
    </w:p>
    <w:p w14:paraId="23D12017" w14:textId="29921471" w:rsidR="00EE2A82" w:rsidRPr="00CF1FDE" w:rsidRDefault="003A4B0B" w:rsidP="003A4B0B">
      <w:pPr>
        <w:pStyle w:val="Titre3"/>
        <w:rPr>
          <w:rFonts w:eastAsia="Times New Roman"/>
          <w:snapToGrid w:val="0"/>
          <w:color w:val="auto"/>
        </w:rPr>
      </w:pPr>
      <w:bookmarkStart w:id="39" w:name="_Toc440613488"/>
      <w:bookmarkStart w:id="40" w:name="_Toc527628098"/>
      <w:r w:rsidRPr="00CF1FDE">
        <w:rPr>
          <w:color w:val="auto"/>
        </w:rPr>
        <w:t>Aspetti specifici de</w:t>
      </w:r>
      <w:r w:rsidR="007A467A" w:rsidRPr="00CF1FDE">
        <w:rPr>
          <w:color w:val="auto"/>
        </w:rPr>
        <w:t>l</w:t>
      </w:r>
      <w:r w:rsidRPr="00CF1FDE">
        <w:rPr>
          <w:color w:val="auto"/>
        </w:rPr>
        <w:t xml:space="preserve"> programm</w:t>
      </w:r>
      <w:r w:rsidR="007A467A" w:rsidRPr="00CF1FDE">
        <w:rPr>
          <w:color w:val="auto"/>
        </w:rPr>
        <w:t>a</w:t>
      </w:r>
      <w:bookmarkEnd w:id="39"/>
      <w:bookmarkEnd w:id="40"/>
    </w:p>
    <w:p w14:paraId="28C8C682" w14:textId="35767A16" w:rsidR="007A4BBC" w:rsidRPr="00CF1FDE" w:rsidRDefault="007A4BBC" w:rsidP="00120FB2">
      <w:pPr>
        <w:rPr>
          <w:i/>
          <w:color w:val="808080" w:themeColor="background1" w:themeShade="80"/>
        </w:rPr>
      </w:pPr>
      <w:r w:rsidRPr="00CF1FDE">
        <w:rPr>
          <w:i/>
          <w:color w:val="808080" w:themeColor="background1" w:themeShade="80"/>
        </w:rPr>
        <w:t xml:space="preserve">Per i programmi occorre aggiungere, oltre alle indicazioni riportate al paragrafo </w:t>
      </w:r>
      <w:r w:rsidR="00BA4F6D" w:rsidRPr="00CF1FDE">
        <w:rPr>
          <w:i/>
          <w:color w:val="808080" w:themeColor="background1" w:themeShade="80"/>
        </w:rPr>
        <w:t>1</w:t>
      </w:r>
      <w:r w:rsidRPr="00CF1FDE">
        <w:rPr>
          <w:i/>
          <w:color w:val="808080" w:themeColor="background1" w:themeShade="80"/>
        </w:rPr>
        <w:t>.4.3, almeno i seguenti elementi:</w:t>
      </w:r>
    </w:p>
    <w:p w14:paraId="39742CE3" w14:textId="77777777" w:rsidR="007A4BBC" w:rsidRPr="00CF1FDE" w:rsidRDefault="007A4BBC" w:rsidP="007A4BBC">
      <w:pPr>
        <w:pStyle w:val="Paragraphedeliste"/>
        <w:numPr>
          <w:ilvl w:val="0"/>
          <w:numId w:val="24"/>
        </w:numPr>
        <w:rPr>
          <w:i/>
          <w:color w:val="808080" w:themeColor="background1" w:themeShade="80"/>
        </w:rPr>
      </w:pPr>
      <w:r w:rsidRPr="00CF1FDE">
        <w:rPr>
          <w:i/>
          <w:color w:val="808080" w:themeColor="background1" w:themeShade="80"/>
        </w:rPr>
        <w:t>esposizione della misura in cui i piani (in parte nonostante tecnologie diverse) perseguono uno scopo comune (se applicabile);</w:t>
      </w:r>
    </w:p>
    <w:p w14:paraId="38EADB21" w14:textId="5C206A03" w:rsidR="007A4BBC" w:rsidRPr="00CF1FDE" w:rsidRDefault="007A4BBC" w:rsidP="007A4BBC">
      <w:pPr>
        <w:pStyle w:val="Paragraphedeliste"/>
        <w:numPr>
          <w:ilvl w:val="0"/>
          <w:numId w:val="24"/>
        </w:numPr>
        <w:rPr>
          <w:i/>
          <w:color w:val="808080" w:themeColor="background1" w:themeShade="80"/>
        </w:rPr>
      </w:pPr>
      <w:r w:rsidRPr="00CF1FDE">
        <w:rPr>
          <w:i/>
          <w:color w:val="808080" w:themeColor="background1" w:themeShade="80"/>
        </w:rPr>
        <w:t xml:space="preserve">descrizione degli </w:t>
      </w:r>
      <w:r w:rsidR="00D75199" w:rsidRPr="00CF1FDE">
        <w:rPr>
          <w:i/>
          <w:color w:val="808080" w:themeColor="background1" w:themeShade="80"/>
        </w:rPr>
        <w:t>attori</w:t>
      </w:r>
      <w:r w:rsidRPr="00CF1FDE">
        <w:rPr>
          <w:i/>
          <w:color w:val="808080" w:themeColor="background1" w:themeShade="80"/>
        </w:rPr>
        <w:t xml:space="preserve"> coinvolti;</w:t>
      </w:r>
    </w:p>
    <w:p w14:paraId="24E55296" w14:textId="77777777" w:rsidR="007A4BBC" w:rsidRPr="00CF1FDE" w:rsidRDefault="007A4BBC" w:rsidP="007A4BBC">
      <w:pPr>
        <w:pStyle w:val="Paragraphedeliste"/>
        <w:numPr>
          <w:ilvl w:val="0"/>
          <w:numId w:val="24"/>
        </w:numPr>
        <w:rPr>
          <w:i/>
          <w:color w:val="808080" w:themeColor="background1" w:themeShade="80"/>
        </w:rPr>
      </w:pPr>
      <w:r w:rsidRPr="00CF1FDE">
        <w:rPr>
          <w:i/>
          <w:color w:val="808080" w:themeColor="background1" w:themeShade="80"/>
        </w:rPr>
        <w:t>dati concernenti la struttura del programma (ruoli, coordinamento della realizzazione);</w:t>
      </w:r>
    </w:p>
    <w:p w14:paraId="0C9E16EB" w14:textId="1D366DA5" w:rsidR="007A4BBC" w:rsidRPr="00CF1FDE" w:rsidRDefault="007A4BBC" w:rsidP="007A4BBC">
      <w:pPr>
        <w:pStyle w:val="Paragraphedeliste"/>
        <w:numPr>
          <w:ilvl w:val="0"/>
          <w:numId w:val="24"/>
        </w:numPr>
        <w:rPr>
          <w:i/>
          <w:color w:val="808080" w:themeColor="background1" w:themeShade="80"/>
        </w:rPr>
      </w:pPr>
      <w:r w:rsidRPr="00CF1FDE">
        <w:rPr>
          <w:i/>
          <w:color w:val="808080" w:themeColor="background1" w:themeShade="80"/>
        </w:rPr>
        <w:t>descrizione della procedura per la notifica e l</w:t>
      </w:r>
      <w:r w:rsidR="00552581" w:rsidRPr="00CF1FDE">
        <w:rPr>
          <w:i/>
          <w:color w:val="808080" w:themeColor="background1" w:themeShade="80"/>
        </w:rPr>
        <w:t>’</w:t>
      </w:r>
      <w:r w:rsidRPr="00CF1FDE">
        <w:rPr>
          <w:i/>
          <w:color w:val="808080" w:themeColor="background1" w:themeShade="80"/>
        </w:rPr>
        <w:t>inclusione di piani nel programma (allegare il modulo di notifica all</w:t>
      </w:r>
      <w:r w:rsidR="00552581" w:rsidRPr="00CF1FDE">
        <w:rPr>
          <w:i/>
          <w:color w:val="808080" w:themeColor="background1" w:themeShade="80"/>
        </w:rPr>
        <w:t>’</w:t>
      </w:r>
      <w:r w:rsidRPr="00CF1FDE">
        <w:rPr>
          <w:i/>
          <w:color w:val="808080" w:themeColor="background1" w:themeShade="80"/>
        </w:rPr>
        <w:t>allegato A</w:t>
      </w:r>
      <w:r w:rsidR="00BA4F6D" w:rsidRPr="00CF1FDE">
        <w:rPr>
          <w:i/>
          <w:color w:val="808080" w:themeColor="background1" w:themeShade="80"/>
        </w:rPr>
        <w:t>5</w:t>
      </w:r>
      <w:r w:rsidRPr="00CF1FDE">
        <w:rPr>
          <w:i/>
          <w:color w:val="808080" w:themeColor="background1" w:themeShade="80"/>
        </w:rPr>
        <w:t xml:space="preserve"> e descrivere la procedura di notifica);</w:t>
      </w:r>
    </w:p>
    <w:p w14:paraId="27E1E15B" w14:textId="67AF4E9E" w:rsidR="007A4BBC" w:rsidRPr="00CF1FDE" w:rsidRDefault="007A4BBC" w:rsidP="007A4BBC">
      <w:pPr>
        <w:pStyle w:val="Paragraphedeliste"/>
        <w:numPr>
          <w:ilvl w:val="0"/>
          <w:numId w:val="24"/>
        </w:numPr>
        <w:rPr>
          <w:i/>
          <w:color w:val="808080" w:themeColor="background1" w:themeShade="80"/>
        </w:rPr>
      </w:pPr>
      <w:r w:rsidRPr="00CF1FDE">
        <w:rPr>
          <w:i/>
          <w:color w:val="808080" w:themeColor="background1" w:themeShade="80"/>
        </w:rPr>
        <w:t>descrizione di un piano modello per ciascuna tecnologia. Se non è ancora disponibile alcun piano, descrivere un esempio di piano;</w:t>
      </w:r>
    </w:p>
    <w:p w14:paraId="1F8F2B70" w14:textId="58E2C9CD" w:rsidR="00B060F2" w:rsidRPr="00CF1FDE" w:rsidRDefault="00B060F2" w:rsidP="007A4BBC">
      <w:pPr>
        <w:pStyle w:val="Paragraphedeliste"/>
        <w:numPr>
          <w:ilvl w:val="0"/>
          <w:numId w:val="24"/>
        </w:numPr>
        <w:rPr>
          <w:i/>
          <w:color w:val="808080" w:themeColor="background1" w:themeShade="80"/>
        </w:rPr>
      </w:pPr>
      <w:r w:rsidRPr="00CF1FDE">
        <w:rPr>
          <w:i/>
          <w:color w:val="808080" w:themeColor="background1" w:themeShade="80"/>
        </w:rPr>
        <w:t xml:space="preserve">per i programmi il cui modello di efficacia è basato su studi, </w:t>
      </w:r>
      <w:r w:rsidR="00D75199" w:rsidRPr="00CF1FDE">
        <w:rPr>
          <w:i/>
          <w:color w:val="808080" w:themeColor="background1" w:themeShade="80"/>
        </w:rPr>
        <w:t xml:space="preserve">occorre </w:t>
      </w:r>
      <w:r w:rsidRPr="00CF1FDE">
        <w:rPr>
          <w:i/>
          <w:color w:val="808080" w:themeColor="background1" w:themeShade="80"/>
        </w:rPr>
        <w:t>dimostrare che l</w:t>
      </w:r>
      <w:r w:rsidR="00D75199" w:rsidRPr="00CF1FDE">
        <w:rPr>
          <w:i/>
          <w:color w:val="808080" w:themeColor="background1" w:themeShade="80"/>
        </w:rPr>
        <w:t xml:space="preserve">’impostazione </w:t>
      </w:r>
      <w:r w:rsidRPr="00CF1FDE">
        <w:rPr>
          <w:i/>
          <w:color w:val="808080" w:themeColor="background1" w:themeShade="80"/>
        </w:rPr>
        <w:t xml:space="preserve">del programma corrisponde alle circostanze </w:t>
      </w:r>
      <w:r w:rsidR="00752591" w:rsidRPr="00CF1FDE">
        <w:rPr>
          <w:i/>
          <w:color w:val="808080" w:themeColor="background1" w:themeShade="80"/>
        </w:rPr>
        <w:t xml:space="preserve">in atto </w:t>
      </w:r>
      <w:r w:rsidR="00D75199" w:rsidRPr="00CF1FDE">
        <w:rPr>
          <w:i/>
          <w:color w:val="808080" w:themeColor="background1" w:themeShade="80"/>
        </w:rPr>
        <w:t>d</w:t>
      </w:r>
      <w:r w:rsidRPr="00CF1FDE">
        <w:rPr>
          <w:i/>
          <w:color w:val="808080" w:themeColor="background1" w:themeShade="80"/>
        </w:rPr>
        <w:t>urante lo studio.</w:t>
      </w:r>
    </w:p>
    <w:p w14:paraId="52823730" w14:textId="77777777" w:rsidR="007A4BBC" w:rsidRPr="00CF1FDE" w:rsidRDefault="007A4BBC" w:rsidP="007A4BBC">
      <w:pPr>
        <w:rPr>
          <w:color w:val="808080" w:themeColor="background1" w:themeShade="80"/>
        </w:rPr>
      </w:pPr>
    </w:p>
    <w:p w14:paraId="688BFB8F" w14:textId="6675C3ED" w:rsidR="003A4B0B" w:rsidRPr="00CF1FDE" w:rsidRDefault="005B4AAC" w:rsidP="003A4B0B">
      <w:pPr>
        <w:rPr>
          <w:i/>
          <w:color w:val="808080" w:themeColor="background1" w:themeShade="80"/>
        </w:rPr>
      </w:pPr>
      <w:r w:rsidRPr="00CF1FDE">
        <w:rPr>
          <w:i/>
          <w:color w:val="808080" w:themeColor="background1" w:themeShade="80"/>
        </w:rPr>
        <w:t>Inoltre occorre inserire nella tabella seguente un elenco di criteri per l</w:t>
      </w:r>
      <w:r w:rsidR="00552581" w:rsidRPr="00CF1FDE">
        <w:rPr>
          <w:i/>
          <w:color w:val="808080" w:themeColor="background1" w:themeShade="80"/>
        </w:rPr>
        <w:t>’</w:t>
      </w:r>
      <w:r w:rsidRPr="00CF1FDE">
        <w:rPr>
          <w:i/>
          <w:color w:val="808080" w:themeColor="background1" w:themeShade="80"/>
        </w:rPr>
        <w:t>inclusione di piani con una descrizione dettagliata della loro applicazione (verifica e garanzia dell</w:t>
      </w:r>
      <w:r w:rsidR="00552581" w:rsidRPr="00CF1FDE">
        <w:rPr>
          <w:i/>
          <w:color w:val="808080" w:themeColor="background1" w:themeShade="80"/>
        </w:rPr>
        <w:t>’</w:t>
      </w:r>
      <w:r w:rsidRPr="00CF1FDE">
        <w:rPr>
          <w:i/>
          <w:color w:val="808080" w:themeColor="background1" w:themeShade="80"/>
        </w:rPr>
        <w:t>adempimento). I criteri già inseriti corrispondono ai criteri minimi che vengono tematizzati e devono essere opportunamente modificati e integrati in base alle caratteristiche specifiche del rispettivo programma.</w:t>
      </w:r>
    </w:p>
    <w:p w14:paraId="5D3E95F5" w14:textId="77777777" w:rsidR="003A4B0B" w:rsidRPr="00CF1FDE" w:rsidRDefault="003A4B0B" w:rsidP="003A4B0B">
      <w:pPr>
        <w:rPr>
          <w:i/>
          <w:color w:val="808080" w:themeColor="background1" w:themeShade="80"/>
        </w:rPr>
      </w:pPr>
    </w:p>
    <w:tbl>
      <w:tblPr>
        <w:tblStyle w:val="Grilledutableau"/>
        <w:tblW w:w="0" w:type="auto"/>
        <w:tblInd w:w="108" w:type="dxa"/>
        <w:tblLook w:val="04A0" w:firstRow="1" w:lastRow="0" w:firstColumn="1" w:lastColumn="0" w:noHBand="0" w:noVBand="1"/>
      </w:tblPr>
      <w:tblGrid>
        <w:gridCol w:w="3544"/>
        <w:gridCol w:w="2470"/>
        <w:gridCol w:w="2940"/>
      </w:tblGrid>
      <w:tr w:rsidR="001A3322" w:rsidRPr="00CF1FDE" w14:paraId="55BC891D" w14:textId="77777777" w:rsidTr="00D43F7C">
        <w:tc>
          <w:tcPr>
            <w:tcW w:w="3544" w:type="dxa"/>
          </w:tcPr>
          <w:p w14:paraId="450BBF41" w14:textId="77777777" w:rsidR="001426E8" w:rsidRPr="00CF1FDE" w:rsidRDefault="001426E8" w:rsidP="0083102C">
            <w:pPr>
              <w:spacing w:before="60" w:after="60"/>
              <w:rPr>
                <w:rFonts w:ascii="Arial" w:eastAsia="Times New Roman" w:hAnsi="Arial" w:cs="Arial"/>
                <w:b/>
                <w:snapToGrid w:val="0"/>
                <w:sz w:val="20"/>
              </w:rPr>
            </w:pPr>
            <w:r w:rsidRPr="00CF1FDE">
              <w:rPr>
                <w:rFonts w:ascii="Arial" w:hAnsi="Arial"/>
                <w:b/>
                <w:snapToGrid w:val="0"/>
                <w:sz w:val="20"/>
              </w:rPr>
              <w:t>Criterio di inclusione</w:t>
            </w:r>
          </w:p>
        </w:tc>
        <w:tc>
          <w:tcPr>
            <w:tcW w:w="2470" w:type="dxa"/>
          </w:tcPr>
          <w:p w14:paraId="6EB505FD" w14:textId="77777777" w:rsidR="001426E8" w:rsidRPr="00CF1FDE" w:rsidRDefault="00133E83" w:rsidP="0083102C">
            <w:pPr>
              <w:spacing w:before="60" w:after="60"/>
              <w:rPr>
                <w:rFonts w:ascii="Arial" w:eastAsia="Times New Roman" w:hAnsi="Arial" w:cs="Arial"/>
                <w:b/>
                <w:snapToGrid w:val="0"/>
                <w:sz w:val="20"/>
              </w:rPr>
            </w:pPr>
            <w:r w:rsidRPr="00CF1FDE">
              <w:rPr>
                <w:rFonts w:ascii="Arial" w:hAnsi="Arial"/>
                <w:b/>
                <w:snapToGrid w:val="0"/>
                <w:sz w:val="20"/>
              </w:rPr>
              <w:t>Applicazione</w:t>
            </w:r>
          </w:p>
        </w:tc>
        <w:tc>
          <w:tcPr>
            <w:tcW w:w="0" w:type="auto"/>
          </w:tcPr>
          <w:p w14:paraId="31B3B1E6" w14:textId="77777777" w:rsidR="001426E8" w:rsidRPr="00CF1FDE" w:rsidRDefault="001426E8" w:rsidP="0083102C">
            <w:pPr>
              <w:spacing w:before="60" w:after="60"/>
              <w:rPr>
                <w:rFonts w:ascii="Arial" w:eastAsia="Times New Roman" w:hAnsi="Arial" w:cs="Arial"/>
                <w:b/>
                <w:snapToGrid w:val="0"/>
                <w:sz w:val="20"/>
              </w:rPr>
            </w:pPr>
            <w:r w:rsidRPr="00CF1FDE">
              <w:rPr>
                <w:rFonts w:ascii="Arial" w:hAnsi="Arial"/>
                <w:b/>
                <w:snapToGrid w:val="0"/>
                <w:sz w:val="20"/>
              </w:rPr>
              <w:t>Giustificativo</w:t>
            </w:r>
          </w:p>
        </w:tc>
      </w:tr>
      <w:tr w:rsidR="001A3322" w:rsidRPr="00CF1FDE" w14:paraId="1FBD555D" w14:textId="77777777" w:rsidTr="00D43F7C">
        <w:tc>
          <w:tcPr>
            <w:tcW w:w="3544" w:type="dxa"/>
          </w:tcPr>
          <w:p w14:paraId="3CE4FF18" w14:textId="77777777" w:rsidR="001426E8" w:rsidRPr="00CF1FDE" w:rsidRDefault="00133E83" w:rsidP="0083102C">
            <w:pPr>
              <w:spacing w:before="60" w:after="60"/>
              <w:rPr>
                <w:rFonts w:ascii="Arial" w:eastAsia="Times New Roman" w:hAnsi="Arial" w:cs="Arial"/>
                <w:sz w:val="20"/>
              </w:rPr>
            </w:pPr>
            <w:r w:rsidRPr="00CF1FDE">
              <w:rPr>
                <w:rFonts w:ascii="Arial" w:hAnsi="Arial"/>
                <w:sz w:val="20"/>
              </w:rPr>
              <w:t>Il piano è situato in Svizzera.</w:t>
            </w:r>
          </w:p>
        </w:tc>
        <w:tc>
          <w:tcPr>
            <w:tcW w:w="2470" w:type="dxa"/>
          </w:tcPr>
          <w:p w14:paraId="381B023A" w14:textId="1BA0F194" w:rsidR="001426E8" w:rsidRPr="00CF1FDE" w:rsidRDefault="001426E8" w:rsidP="0083102C">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Verifica delle ubicazioni dei piani</w:t>
            </w:r>
            <w:r w:rsidR="00642546" w:rsidRPr="00CF1FDE">
              <w:rPr>
                <w:rFonts w:ascii="Arial" w:hAnsi="Arial"/>
                <w:i/>
                <w:color w:val="808080" w:themeColor="background1" w:themeShade="80"/>
                <w:sz w:val="20"/>
              </w:rPr>
              <w:t>.</w:t>
            </w:r>
          </w:p>
        </w:tc>
        <w:tc>
          <w:tcPr>
            <w:tcW w:w="0" w:type="auto"/>
          </w:tcPr>
          <w:p w14:paraId="7F3141FC" w14:textId="6D021B3E" w:rsidR="001426E8" w:rsidRPr="00CF1FDE" w:rsidRDefault="001426E8" w:rsidP="00642546">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Indirizzo, </w:t>
            </w:r>
            <w:r w:rsidR="00642546" w:rsidRPr="00CF1FDE">
              <w:rPr>
                <w:rFonts w:ascii="Arial" w:hAnsi="Arial"/>
                <w:i/>
                <w:color w:val="808080" w:themeColor="background1" w:themeShade="80"/>
                <w:sz w:val="20"/>
              </w:rPr>
              <w:t>mappe</w:t>
            </w:r>
          </w:p>
        </w:tc>
      </w:tr>
      <w:tr w:rsidR="001A3322" w:rsidRPr="00CF1FDE" w14:paraId="47A9FB90" w14:textId="77777777" w:rsidTr="00D43F7C">
        <w:tc>
          <w:tcPr>
            <w:tcW w:w="3544" w:type="dxa"/>
          </w:tcPr>
          <w:p w14:paraId="3D808B28" w14:textId="0BC0F88F" w:rsidR="001426E8" w:rsidRPr="00CF1FDE" w:rsidRDefault="00133E83" w:rsidP="0083102C">
            <w:pPr>
              <w:spacing w:before="60" w:after="60"/>
              <w:rPr>
                <w:rFonts w:ascii="Arial" w:eastAsia="Times New Roman" w:hAnsi="Arial" w:cs="Arial"/>
                <w:sz w:val="20"/>
              </w:rPr>
            </w:pPr>
            <w:r w:rsidRPr="00CF1FDE">
              <w:rPr>
                <w:rFonts w:ascii="Arial" w:hAnsi="Arial"/>
                <w:sz w:val="20"/>
              </w:rPr>
              <w:lastRenderedPageBreak/>
              <w:t>Il piano non è situato in un</w:t>
            </w:r>
            <w:r w:rsidR="00552581" w:rsidRPr="00CF1FDE">
              <w:rPr>
                <w:rFonts w:ascii="Arial" w:hAnsi="Arial"/>
                <w:sz w:val="20"/>
              </w:rPr>
              <w:t>’</w:t>
            </w:r>
            <w:r w:rsidRPr="00CF1FDE">
              <w:rPr>
                <w:rFonts w:ascii="Arial" w:hAnsi="Arial"/>
                <w:sz w:val="20"/>
              </w:rPr>
              <w:t xml:space="preserve">impresa esentata dalla tassa sul </w:t>
            </w:r>
            <w:r w:rsidR="00C028A1" w:rsidRPr="00CF1FDE">
              <w:rPr>
                <w:rFonts w:ascii="Arial" w:hAnsi="Arial"/>
                <w:sz w:val="20"/>
              </w:rPr>
              <w:t>CO</w:t>
            </w:r>
            <w:r w:rsidRPr="00CF1FDE">
              <w:rPr>
                <w:rFonts w:ascii="Arial" w:hAnsi="Arial"/>
                <w:sz w:val="20"/>
                <w:vertAlign w:val="subscript"/>
              </w:rPr>
              <w:t>2</w:t>
            </w:r>
            <w:r w:rsidRPr="00CF1FDE">
              <w:rPr>
                <w:rFonts w:ascii="Arial" w:hAnsi="Arial"/>
                <w:sz w:val="20"/>
              </w:rPr>
              <w:t>.</w:t>
            </w:r>
          </w:p>
        </w:tc>
        <w:tc>
          <w:tcPr>
            <w:tcW w:w="2470" w:type="dxa"/>
          </w:tcPr>
          <w:p w14:paraId="0767441E" w14:textId="0AA1094A" w:rsidR="001426E8" w:rsidRPr="00CF1FDE" w:rsidRDefault="001426E8" w:rsidP="0083102C">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1FACEA6C" w14:textId="77777777" w:rsidR="001426E8" w:rsidRPr="00CF1FDE" w:rsidRDefault="001426E8" w:rsidP="0083102C">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646DD8D3" w14:textId="77777777" w:rsidTr="00D43F7C">
        <w:tc>
          <w:tcPr>
            <w:tcW w:w="3544" w:type="dxa"/>
          </w:tcPr>
          <w:p w14:paraId="5F24A458" w14:textId="30322B47" w:rsidR="001426E8" w:rsidRPr="00CF1FDE" w:rsidRDefault="0083102C" w:rsidP="00AD2C3C">
            <w:pPr>
              <w:spacing w:before="60" w:after="60"/>
              <w:rPr>
                <w:rFonts w:ascii="Arial" w:eastAsia="Times New Roman" w:hAnsi="Arial" w:cs="Arial"/>
                <w:sz w:val="20"/>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guite non vengono fatte valere in altri contesti.</w:t>
            </w:r>
          </w:p>
        </w:tc>
        <w:tc>
          <w:tcPr>
            <w:tcW w:w="2470" w:type="dxa"/>
          </w:tcPr>
          <w:p w14:paraId="1BC1A66D" w14:textId="5EEE01DF" w:rsidR="001426E8" w:rsidRPr="00CF1FDE" w:rsidRDefault="001426E8" w:rsidP="0083102C">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6F1A70FF" w14:textId="77777777" w:rsidR="001426E8" w:rsidRPr="00CF1FDE" w:rsidRDefault="001426E8" w:rsidP="0083102C">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6CD0F338" w14:textId="77777777" w:rsidTr="00D43F7C">
        <w:tc>
          <w:tcPr>
            <w:tcW w:w="3544" w:type="dxa"/>
          </w:tcPr>
          <w:p w14:paraId="65240FF6" w14:textId="038E47E1" w:rsidR="001426E8" w:rsidRPr="00CF1FDE" w:rsidRDefault="001426E8" w:rsidP="00AD2C3C">
            <w:pPr>
              <w:spacing w:before="60" w:after="60"/>
              <w:rPr>
                <w:rFonts w:ascii="Arial" w:eastAsia="Times New Roman" w:hAnsi="Arial" w:cs="Arial"/>
                <w:sz w:val="20"/>
                <w:highlight w:val="yellow"/>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guite con i piani vengono trasferite ai </w:t>
            </w:r>
            <w:r w:rsidR="00AD2C3C" w:rsidRPr="00CF1FDE">
              <w:rPr>
                <w:rFonts w:ascii="Arial" w:hAnsi="Arial"/>
                <w:sz w:val="20"/>
              </w:rPr>
              <w:t xml:space="preserve">responsabili </w:t>
            </w:r>
            <w:r w:rsidRPr="00CF1FDE">
              <w:rPr>
                <w:rFonts w:ascii="Arial" w:hAnsi="Arial"/>
                <w:sz w:val="20"/>
              </w:rPr>
              <w:t>del programma.</w:t>
            </w:r>
          </w:p>
        </w:tc>
        <w:tc>
          <w:tcPr>
            <w:tcW w:w="2470" w:type="dxa"/>
          </w:tcPr>
          <w:p w14:paraId="33852D21" w14:textId="6BCAA55F" w:rsidR="001426E8" w:rsidRPr="00CF1FDE" w:rsidRDefault="001426E8" w:rsidP="0083102C">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17211FE3" w14:textId="77777777" w:rsidR="001426E8" w:rsidRPr="00CF1FDE" w:rsidRDefault="001426E8" w:rsidP="0083102C">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3E17E756" w14:textId="77777777" w:rsidTr="00D43F7C">
        <w:tc>
          <w:tcPr>
            <w:tcW w:w="3544" w:type="dxa"/>
          </w:tcPr>
          <w:p w14:paraId="270FAE8C" w14:textId="77777777" w:rsidR="001426E8" w:rsidRPr="00CF1FDE" w:rsidRDefault="001426E8" w:rsidP="0083102C">
            <w:pPr>
              <w:spacing w:before="60" w:after="60"/>
              <w:rPr>
                <w:rFonts w:ascii="Arial" w:eastAsia="Times New Roman" w:hAnsi="Arial" w:cs="Arial"/>
                <w:sz w:val="20"/>
              </w:rPr>
            </w:pPr>
            <w:r w:rsidRPr="00CF1FDE">
              <w:rPr>
                <w:rFonts w:ascii="Arial" w:hAnsi="Arial"/>
                <w:sz w:val="20"/>
              </w:rPr>
              <w:t>Il piano può essere attribuito a uno dei tipi di piano contenuti nel programma (se applicabile).</w:t>
            </w:r>
          </w:p>
        </w:tc>
        <w:tc>
          <w:tcPr>
            <w:tcW w:w="2470" w:type="dxa"/>
          </w:tcPr>
          <w:p w14:paraId="1FA7E66F" w14:textId="3F93AB44" w:rsidR="001426E8" w:rsidRPr="00CF1FDE" w:rsidRDefault="001426E8" w:rsidP="00AD2C3C">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Verifica della tecnologia impiegata da parte dei </w:t>
            </w:r>
            <w:r w:rsidR="00AD2C3C" w:rsidRPr="00CF1FDE">
              <w:rPr>
                <w:rFonts w:ascii="Arial" w:hAnsi="Arial"/>
                <w:i/>
                <w:color w:val="808080" w:themeColor="background1" w:themeShade="80"/>
                <w:sz w:val="20"/>
              </w:rPr>
              <w:t>responsabili</w:t>
            </w:r>
            <w:r w:rsidRPr="00CF1FDE">
              <w:rPr>
                <w:rFonts w:ascii="Arial" w:hAnsi="Arial"/>
                <w:i/>
                <w:color w:val="808080" w:themeColor="background1" w:themeShade="80"/>
                <w:sz w:val="20"/>
              </w:rPr>
              <w:t xml:space="preserve"> del programma</w:t>
            </w:r>
            <w:r w:rsidR="00642546" w:rsidRPr="00CF1FDE">
              <w:rPr>
                <w:rFonts w:ascii="Arial" w:hAnsi="Arial"/>
                <w:i/>
                <w:color w:val="808080" w:themeColor="background1" w:themeShade="80"/>
                <w:sz w:val="20"/>
              </w:rPr>
              <w:t>.</w:t>
            </w:r>
          </w:p>
        </w:tc>
        <w:tc>
          <w:tcPr>
            <w:tcW w:w="0" w:type="auto"/>
          </w:tcPr>
          <w:p w14:paraId="0740054C" w14:textId="45E5A127" w:rsidR="001426E8" w:rsidRPr="00CF1FDE" w:rsidRDefault="001426E8" w:rsidP="00AD2C3C">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ocumentazione della verifica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attribuzione da parte dei </w:t>
            </w:r>
            <w:r w:rsidR="00AD2C3C" w:rsidRPr="00CF1FDE">
              <w:rPr>
                <w:rFonts w:ascii="Arial" w:hAnsi="Arial"/>
                <w:i/>
                <w:color w:val="808080" w:themeColor="background1" w:themeShade="80"/>
                <w:sz w:val="20"/>
              </w:rPr>
              <w:t xml:space="preserve">responsabili </w:t>
            </w:r>
            <w:r w:rsidRPr="00CF1FDE">
              <w:rPr>
                <w:rFonts w:ascii="Arial" w:hAnsi="Arial"/>
                <w:i/>
                <w:color w:val="808080" w:themeColor="background1" w:themeShade="80"/>
                <w:sz w:val="20"/>
              </w:rPr>
              <w:t>del programma</w:t>
            </w:r>
            <w:r w:rsidR="00642546" w:rsidRPr="00CF1FDE">
              <w:rPr>
                <w:rFonts w:ascii="Arial" w:hAnsi="Arial"/>
                <w:i/>
                <w:color w:val="808080" w:themeColor="background1" w:themeShade="80"/>
                <w:sz w:val="20"/>
              </w:rPr>
              <w:t>.</w:t>
            </w:r>
          </w:p>
        </w:tc>
      </w:tr>
      <w:tr w:rsidR="001A3322" w:rsidRPr="00CF1FDE" w14:paraId="4BB138F8" w14:textId="77777777" w:rsidTr="00D43F7C">
        <w:tc>
          <w:tcPr>
            <w:tcW w:w="3544" w:type="dxa"/>
          </w:tcPr>
          <w:p w14:paraId="3612A6F5" w14:textId="4E19E16D" w:rsidR="001426E8" w:rsidRPr="00CF1FDE" w:rsidRDefault="001426E8" w:rsidP="0083102C">
            <w:pPr>
              <w:spacing w:before="60" w:after="60"/>
              <w:rPr>
                <w:rFonts w:ascii="Arial" w:eastAsia="Times New Roman" w:hAnsi="Arial" w:cs="Arial"/>
                <w:sz w:val="20"/>
                <w:highlight w:val="yellow"/>
              </w:rPr>
            </w:pPr>
            <w:r w:rsidRPr="00CF1FDE">
              <w:rPr>
                <w:rFonts w:ascii="Arial" w:hAnsi="Arial"/>
                <w:sz w:val="20"/>
              </w:rPr>
              <w:t>I parametri necessa</w:t>
            </w:r>
            <w:r w:rsidR="00936A95" w:rsidRPr="00CF1FDE">
              <w:rPr>
                <w:rFonts w:ascii="Arial" w:hAnsi="Arial"/>
                <w:sz w:val="20"/>
              </w:rPr>
              <w:t>ri per calcolare le riduzioni delle</w:t>
            </w:r>
            <w:r w:rsidRPr="00CF1FDE">
              <w:rPr>
                <w:rFonts w:ascii="Arial" w:hAnsi="Arial"/>
                <w:sz w:val="20"/>
              </w:rPr>
              <w:t xml:space="preserve"> emissioni conseguite tramite il piano possono essere misurati o plausibilizzati con misurazioni (per modelli di efficacia).</w:t>
            </w:r>
          </w:p>
        </w:tc>
        <w:tc>
          <w:tcPr>
            <w:tcW w:w="2470" w:type="dxa"/>
          </w:tcPr>
          <w:p w14:paraId="049BE13F" w14:textId="77777777" w:rsidR="001426E8" w:rsidRPr="00CF1FDE" w:rsidRDefault="00133E83" w:rsidP="00B060F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Confronto delle caratteristiche del piano con il metodo di calcolo e definizione di appositi requisiti. </w:t>
            </w:r>
          </w:p>
        </w:tc>
        <w:tc>
          <w:tcPr>
            <w:tcW w:w="0" w:type="auto"/>
          </w:tcPr>
          <w:p w14:paraId="6B1CD200" w14:textId="6AC926E7" w:rsidR="00250A52" w:rsidRPr="00CF1FDE" w:rsidRDefault="00936A95" w:rsidP="00936A95">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Modulo, contratto alla notifica, </w:t>
            </w:r>
            <w:r w:rsidR="00133E83" w:rsidRPr="00CF1FDE">
              <w:rPr>
                <w:rFonts w:ascii="Arial" w:hAnsi="Arial"/>
                <w:i/>
                <w:color w:val="808080" w:themeColor="background1" w:themeShade="80"/>
                <w:sz w:val="20"/>
              </w:rPr>
              <w:t>giustificativi per i dati misurati (o plausibilizzazione)</w:t>
            </w:r>
            <w:r w:rsidRPr="00CF1FDE">
              <w:rPr>
                <w:rFonts w:ascii="Arial" w:hAnsi="Arial"/>
                <w:i/>
                <w:color w:val="808080" w:themeColor="background1" w:themeShade="80"/>
                <w:sz w:val="20"/>
              </w:rPr>
              <w:t>. P</w:t>
            </w:r>
            <w:r w:rsidR="00133E83" w:rsidRPr="00CF1FDE">
              <w:rPr>
                <w:rFonts w:ascii="Arial" w:hAnsi="Arial"/>
                <w:i/>
                <w:color w:val="808080" w:themeColor="background1" w:themeShade="80"/>
                <w:sz w:val="20"/>
              </w:rPr>
              <w:t>ossono essere presentati nell</w:t>
            </w:r>
            <w:r w:rsidR="00552581" w:rsidRPr="00CF1FDE">
              <w:rPr>
                <w:rFonts w:ascii="Arial" w:hAnsi="Arial"/>
                <w:i/>
                <w:color w:val="808080" w:themeColor="background1" w:themeShade="80"/>
                <w:sz w:val="20"/>
              </w:rPr>
              <w:t>’</w:t>
            </w:r>
            <w:r w:rsidR="00133E83" w:rsidRPr="00CF1FDE">
              <w:rPr>
                <w:rFonts w:ascii="Arial" w:hAnsi="Arial"/>
                <w:i/>
                <w:color w:val="808080" w:themeColor="background1" w:themeShade="80"/>
                <w:sz w:val="20"/>
              </w:rPr>
              <w:t xml:space="preserve">ambito del monitoraggio. </w:t>
            </w:r>
          </w:p>
        </w:tc>
      </w:tr>
      <w:tr w:rsidR="00B060F2" w:rsidRPr="00CF1FDE" w14:paraId="1037A090" w14:textId="77777777" w:rsidTr="00D43F7C">
        <w:tc>
          <w:tcPr>
            <w:tcW w:w="3544" w:type="dxa"/>
          </w:tcPr>
          <w:p w14:paraId="68E35C61" w14:textId="77777777" w:rsidR="001426E8" w:rsidRPr="00CF1FDE" w:rsidRDefault="001426E8" w:rsidP="0083102C">
            <w:pPr>
              <w:spacing w:before="60" w:after="60"/>
              <w:rPr>
                <w:rFonts w:ascii="Arial" w:eastAsia="Times New Roman" w:hAnsi="Arial" w:cs="Arial"/>
                <w:snapToGrid w:val="0"/>
                <w:color w:val="767171" w:themeColor="background2" w:themeShade="80"/>
                <w:sz w:val="20"/>
              </w:rPr>
            </w:pPr>
            <w:r w:rsidRPr="00CF1FDE">
              <w:rPr>
                <w:rFonts w:ascii="Arial" w:hAnsi="Arial"/>
                <w:i/>
                <w:color w:val="767171" w:themeColor="background2" w:themeShade="80"/>
                <w:sz w:val="20"/>
              </w:rPr>
              <w:t>Altri</w:t>
            </w:r>
          </w:p>
        </w:tc>
        <w:tc>
          <w:tcPr>
            <w:tcW w:w="2470" w:type="dxa"/>
          </w:tcPr>
          <w:p w14:paraId="755BF0B8" w14:textId="77777777" w:rsidR="001426E8" w:rsidRPr="00CF1FDE" w:rsidRDefault="001426E8" w:rsidP="0083102C">
            <w:pPr>
              <w:spacing w:before="60" w:after="60"/>
              <w:rPr>
                <w:rFonts w:ascii="Arial" w:eastAsia="Times New Roman" w:hAnsi="Arial" w:cs="Arial"/>
                <w:snapToGrid w:val="0"/>
                <w:color w:val="000000" w:themeColor="text1"/>
                <w:sz w:val="20"/>
              </w:rPr>
            </w:pPr>
          </w:p>
        </w:tc>
        <w:tc>
          <w:tcPr>
            <w:tcW w:w="0" w:type="auto"/>
          </w:tcPr>
          <w:p w14:paraId="632EA9DE" w14:textId="77777777" w:rsidR="001426E8" w:rsidRPr="00CF1FDE" w:rsidRDefault="001426E8" w:rsidP="0083102C">
            <w:pPr>
              <w:spacing w:before="60" w:after="60"/>
              <w:rPr>
                <w:rFonts w:ascii="Arial" w:eastAsia="Times New Roman" w:hAnsi="Arial" w:cs="Arial"/>
                <w:snapToGrid w:val="0"/>
                <w:color w:val="000000" w:themeColor="text1"/>
                <w:sz w:val="20"/>
              </w:rPr>
            </w:pPr>
          </w:p>
        </w:tc>
      </w:tr>
    </w:tbl>
    <w:p w14:paraId="411771E7" w14:textId="77777777" w:rsidR="003A4B0B" w:rsidRPr="00CF1FDE" w:rsidRDefault="003A4B0B" w:rsidP="003A4B0B">
      <w:pPr>
        <w:rPr>
          <w:color w:val="000000" w:themeColor="text1"/>
        </w:rPr>
      </w:pPr>
    </w:p>
    <w:p w14:paraId="3B799099" w14:textId="77777777" w:rsidR="003A4B0B" w:rsidRPr="00CF1FDE" w:rsidRDefault="003A4B0B" w:rsidP="00F42A41">
      <w:pPr>
        <w:rPr>
          <w:color w:val="000000" w:themeColor="text1"/>
        </w:rPr>
      </w:pPr>
    </w:p>
    <w:p w14:paraId="41AD03B7" w14:textId="77777777" w:rsidR="00F42A41" w:rsidRPr="00CF1FDE" w:rsidRDefault="00F42A41" w:rsidP="00D1784F">
      <w:pPr>
        <w:pStyle w:val="Titre2"/>
        <w:rPr>
          <w:rFonts w:eastAsia="Times New Roman"/>
          <w:snapToGrid w:val="0"/>
          <w:color w:val="auto"/>
        </w:rPr>
      </w:pPr>
      <w:bookmarkStart w:id="41" w:name="_Toc419137453"/>
      <w:bookmarkStart w:id="42" w:name="_Toc440613489"/>
      <w:bookmarkStart w:id="43" w:name="_Toc426978926"/>
      <w:bookmarkStart w:id="44" w:name="_Toc527628099"/>
      <w:r w:rsidRPr="00CF1FDE">
        <w:rPr>
          <w:color w:val="auto"/>
        </w:rPr>
        <w:t>Scenario di riferimento</w:t>
      </w:r>
      <w:bookmarkEnd w:id="41"/>
      <w:bookmarkEnd w:id="42"/>
      <w:bookmarkEnd w:id="43"/>
      <w:bookmarkEnd w:id="44"/>
    </w:p>
    <w:p w14:paraId="25745DEC" w14:textId="511BC2C2" w:rsidR="00F42A41" w:rsidRPr="00CF1FDE" w:rsidRDefault="00F42A41" w:rsidP="00F42A41">
      <w:pPr>
        <w:rPr>
          <w:rFonts w:eastAsia="Times New Roman" w:cs="Arial"/>
          <w:i/>
          <w:snapToGrid w:val="0"/>
          <w:color w:val="808080" w:themeColor="background1" w:themeShade="80"/>
        </w:rPr>
      </w:pPr>
      <w:r w:rsidRPr="00CF1FDE">
        <w:rPr>
          <w:i/>
          <w:snapToGrid w:val="0"/>
          <w:color w:val="808080" w:themeColor="background1" w:themeShade="80"/>
        </w:rPr>
        <w:t>Come procede presumibilmente l</w:t>
      </w:r>
      <w:r w:rsidR="00552581" w:rsidRPr="00CF1FDE">
        <w:rPr>
          <w:i/>
          <w:snapToGrid w:val="0"/>
          <w:color w:val="808080" w:themeColor="background1" w:themeShade="80"/>
        </w:rPr>
        <w:t>’</w:t>
      </w:r>
      <w:r w:rsidRPr="00CF1FDE">
        <w:rPr>
          <w:i/>
          <w:snapToGrid w:val="0"/>
          <w:color w:val="808080" w:themeColor="background1" w:themeShade="80"/>
        </w:rPr>
        <w:t>ulteriore sviluppo senza la realizzazione del progetto/programma? L</w:t>
      </w:r>
      <w:r w:rsidR="00552581" w:rsidRPr="00CF1FDE">
        <w:rPr>
          <w:i/>
          <w:snapToGrid w:val="0"/>
          <w:color w:val="808080" w:themeColor="background1" w:themeShade="80"/>
        </w:rPr>
        <w:t>’</w:t>
      </w:r>
      <w:r w:rsidRPr="00CF1FDE">
        <w:rPr>
          <w:i/>
          <w:snapToGrid w:val="0"/>
          <w:color w:val="808080" w:themeColor="background1" w:themeShade="80"/>
        </w:rPr>
        <w:t>obiettivo del progetto/programma può essere raggiunto per vie alternative? Se sì, come? Descrizione di almeno due sviluppi alternativi. Almeno uno scenario deve presentare un bilancio di CO</w:t>
      </w:r>
      <w:r w:rsidRPr="00CF1FDE">
        <w:rPr>
          <w:i/>
          <w:snapToGrid w:val="0"/>
          <w:color w:val="808080" w:themeColor="background1" w:themeShade="80"/>
          <w:vertAlign w:val="subscript"/>
        </w:rPr>
        <w:t>2</w:t>
      </w:r>
      <w:r w:rsidRPr="00CF1FDE">
        <w:rPr>
          <w:i/>
          <w:snapToGrid w:val="0"/>
          <w:color w:val="808080" w:themeColor="background1" w:themeShade="80"/>
        </w:rPr>
        <w:t xml:space="preserve"> peggiore rispetto all</w:t>
      </w:r>
      <w:r w:rsidR="00552581" w:rsidRPr="00CF1FDE">
        <w:rPr>
          <w:i/>
          <w:snapToGrid w:val="0"/>
          <w:color w:val="808080" w:themeColor="background1" w:themeShade="80"/>
        </w:rPr>
        <w:t>’</w:t>
      </w:r>
      <w:r w:rsidRPr="00CF1FDE">
        <w:rPr>
          <w:i/>
          <w:snapToGrid w:val="0"/>
          <w:color w:val="808080" w:themeColor="background1" w:themeShade="80"/>
        </w:rPr>
        <w:t>obiettivo del progetto/programma.</w:t>
      </w:r>
    </w:p>
    <w:p w14:paraId="7C43E36C" w14:textId="77777777" w:rsidR="00F42A41" w:rsidRPr="00CF1FDE" w:rsidRDefault="00F42A41" w:rsidP="00F42A41">
      <w:pPr>
        <w:rPr>
          <w:rFonts w:eastAsia="Times New Roman"/>
          <w:snapToGrid w:val="0"/>
          <w:color w:val="000000" w:themeColor="text1"/>
        </w:rPr>
      </w:pPr>
    </w:p>
    <w:p w14:paraId="5378AB62" w14:textId="77777777" w:rsidR="00F42A41" w:rsidRPr="00CF1FDE" w:rsidRDefault="00F42A41" w:rsidP="00F42A41">
      <w:pPr>
        <w:rPr>
          <w:rFonts w:eastAsia="Times New Roman"/>
          <w:snapToGrid w:val="0"/>
          <w:color w:val="000000" w:themeColor="text1"/>
        </w:rPr>
      </w:pPr>
    </w:p>
    <w:p w14:paraId="57539FE6" w14:textId="77777777" w:rsidR="00F42A41" w:rsidRPr="00CF1FDE" w:rsidRDefault="00F42A41" w:rsidP="00D1784F">
      <w:pPr>
        <w:pStyle w:val="Titre2"/>
        <w:rPr>
          <w:rFonts w:eastAsia="Times New Roman"/>
          <w:snapToGrid w:val="0"/>
          <w:color w:val="auto"/>
        </w:rPr>
      </w:pPr>
      <w:bookmarkStart w:id="45" w:name="_Toc419137454"/>
      <w:bookmarkStart w:id="46" w:name="_Toc440613490"/>
      <w:bookmarkStart w:id="47" w:name="_Toc426978927"/>
      <w:bookmarkStart w:id="48" w:name="_Toc527628100"/>
      <w:r w:rsidRPr="00CF1FDE">
        <w:rPr>
          <w:color w:val="auto"/>
        </w:rPr>
        <w:t>Scadenze</w:t>
      </w:r>
      <w:bookmarkEnd w:id="45"/>
      <w:bookmarkEnd w:id="46"/>
      <w:bookmarkEnd w:id="47"/>
      <w:bookmarkEnd w:id="48"/>
    </w:p>
    <w:p w14:paraId="3E2A1777" w14:textId="77777777" w:rsidR="00825EC4" w:rsidRPr="00CF1FDE" w:rsidRDefault="00825EC4" w:rsidP="00825EC4">
      <w:pPr>
        <w:rPr>
          <w:rFonts w:eastAsia="Times New Roman" w:cs="Arial"/>
          <w:i/>
          <w:snapToGrid w:val="0"/>
        </w:rPr>
      </w:pPr>
    </w:p>
    <w:tbl>
      <w:tblPr>
        <w:tblStyle w:val="Grilledutableau"/>
        <w:tblW w:w="9214" w:type="dxa"/>
        <w:tblInd w:w="108" w:type="dxa"/>
        <w:tblLook w:val="04A0" w:firstRow="1" w:lastRow="0" w:firstColumn="1" w:lastColumn="0" w:noHBand="0" w:noVBand="1"/>
      </w:tblPr>
      <w:tblGrid>
        <w:gridCol w:w="2912"/>
        <w:gridCol w:w="2078"/>
        <w:gridCol w:w="4224"/>
      </w:tblGrid>
      <w:tr w:rsidR="001A3322" w:rsidRPr="00CF1FDE" w14:paraId="15CBD607" w14:textId="77777777" w:rsidTr="00F860F3">
        <w:tc>
          <w:tcPr>
            <w:tcW w:w="2912" w:type="dxa"/>
          </w:tcPr>
          <w:p w14:paraId="6FD3130F" w14:textId="77777777" w:rsidR="001A028C" w:rsidRPr="00CF1FDE" w:rsidRDefault="001A028C" w:rsidP="001A028C">
            <w:pPr>
              <w:spacing w:before="60" w:after="60"/>
              <w:rPr>
                <w:rFonts w:ascii="Arial" w:hAnsi="Arial" w:cs="Arial"/>
                <w:sz w:val="20"/>
                <w:szCs w:val="20"/>
              </w:rPr>
            </w:pPr>
            <w:r w:rsidRPr="00CF1FDE">
              <w:rPr>
                <w:rFonts w:ascii="Arial" w:hAnsi="Arial"/>
                <w:sz w:val="20"/>
              </w:rPr>
              <w:t>Scadenze</w:t>
            </w:r>
          </w:p>
        </w:tc>
        <w:tc>
          <w:tcPr>
            <w:tcW w:w="2078" w:type="dxa"/>
          </w:tcPr>
          <w:p w14:paraId="0F8F16B2" w14:textId="77777777" w:rsidR="001A028C" w:rsidRPr="00CF1FDE" w:rsidRDefault="001A028C" w:rsidP="001A028C">
            <w:pPr>
              <w:spacing w:before="60" w:after="60"/>
              <w:rPr>
                <w:rFonts w:ascii="Arial" w:hAnsi="Arial" w:cs="Arial"/>
                <w:sz w:val="20"/>
                <w:szCs w:val="20"/>
              </w:rPr>
            </w:pPr>
            <w:r w:rsidRPr="00CF1FDE">
              <w:rPr>
                <w:rFonts w:ascii="Arial" w:hAnsi="Arial"/>
                <w:sz w:val="20"/>
              </w:rPr>
              <w:t>Data</w:t>
            </w:r>
          </w:p>
        </w:tc>
        <w:tc>
          <w:tcPr>
            <w:tcW w:w="4224" w:type="dxa"/>
          </w:tcPr>
          <w:p w14:paraId="7F666208" w14:textId="77777777" w:rsidR="001A028C" w:rsidRPr="00CF1FDE" w:rsidRDefault="001A028C" w:rsidP="001A028C">
            <w:pPr>
              <w:spacing w:before="60" w:after="60"/>
              <w:rPr>
                <w:rFonts w:ascii="Arial" w:hAnsi="Arial" w:cs="Arial"/>
                <w:sz w:val="20"/>
                <w:szCs w:val="20"/>
              </w:rPr>
            </w:pPr>
            <w:r w:rsidRPr="00CF1FDE">
              <w:rPr>
                <w:rFonts w:ascii="Arial" w:hAnsi="Arial"/>
                <w:sz w:val="20"/>
              </w:rPr>
              <w:t>Osservazioni specifiche</w:t>
            </w:r>
          </w:p>
        </w:tc>
      </w:tr>
      <w:tr w:rsidR="00BB7CB4" w:rsidRPr="00CF1FDE" w14:paraId="0A5EA82D" w14:textId="77777777" w:rsidTr="00F860F3">
        <w:tc>
          <w:tcPr>
            <w:tcW w:w="2912" w:type="dxa"/>
          </w:tcPr>
          <w:p w14:paraId="47DE8D9B" w14:textId="77777777" w:rsidR="001A028C" w:rsidRPr="00CF1FDE" w:rsidRDefault="001A028C" w:rsidP="001A028C">
            <w:pPr>
              <w:spacing w:before="60" w:after="60"/>
              <w:rPr>
                <w:rFonts w:ascii="Arial" w:eastAsia="Times New Roman" w:hAnsi="Arial" w:cs="Arial"/>
                <w:sz w:val="20"/>
                <w:szCs w:val="20"/>
              </w:rPr>
            </w:pPr>
            <w:r w:rsidRPr="00CF1FDE">
              <w:rPr>
                <w:rFonts w:ascii="Arial" w:hAnsi="Arial"/>
                <w:sz w:val="20"/>
              </w:rPr>
              <w:t>Inizio della realizzazione</w:t>
            </w:r>
            <w:r w:rsidR="00740085" w:rsidRPr="00CF1FDE">
              <w:rPr>
                <w:rFonts w:ascii="Arial" w:hAnsi="Arial"/>
                <w:sz w:val="20"/>
              </w:rPr>
              <w:t>:</w:t>
            </w:r>
          </w:p>
          <w:p w14:paraId="3FEB3C97" w14:textId="72249CE8" w:rsidR="001A028C" w:rsidRPr="00CF1FDE" w:rsidRDefault="00740085" w:rsidP="001A028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1A028C" w:rsidRPr="00CF1FDE">
              <w:rPr>
                <w:rFonts w:ascii="Arial" w:hAnsi="Arial"/>
                <w:i/>
                <w:color w:val="808080" w:themeColor="background1" w:themeShade="80"/>
                <w:sz w:val="20"/>
              </w:rPr>
              <w:t>fr. comunicazione, paragrafi 2.7 e 8.2.3 nonché</w:t>
            </w:r>
            <w:r w:rsidR="001A028C" w:rsidRPr="00CF1FDE">
              <w:rPr>
                <w:rFonts w:ascii="Arial" w:eastAsia="Times New Roman" w:hAnsi="Arial" w:cs="Arial"/>
                <w:i/>
                <w:color w:val="808080" w:themeColor="background1" w:themeShade="80"/>
                <w:sz w:val="20"/>
                <w:szCs w:val="20"/>
              </w:rPr>
              <w:br/>
            </w:r>
            <w:r w:rsidR="00292DDB" w:rsidRPr="00CF1FDE">
              <w:rPr>
                <w:rFonts w:ascii="Arial" w:hAnsi="Arial"/>
                <w:i/>
                <w:color w:val="808080" w:themeColor="background1" w:themeShade="80"/>
                <w:sz w:val="20"/>
              </w:rPr>
              <w:t>allegato J t</w:t>
            </w:r>
            <w:r w:rsidR="001A028C" w:rsidRPr="00CF1FDE">
              <w:rPr>
                <w:rFonts w:ascii="Arial" w:hAnsi="Arial"/>
                <w:i/>
                <w:color w:val="808080" w:themeColor="background1" w:themeShade="80"/>
                <w:sz w:val="20"/>
              </w:rPr>
              <w:t>abella 3 (ID 2.4)</w:t>
            </w:r>
          </w:p>
        </w:tc>
        <w:tc>
          <w:tcPr>
            <w:tcW w:w="2078" w:type="dxa"/>
          </w:tcPr>
          <w:p w14:paraId="3E80390F" w14:textId="77777777" w:rsidR="001A028C" w:rsidRPr="00CF1FDE" w:rsidRDefault="001A028C" w:rsidP="001A028C">
            <w:pPr>
              <w:spacing w:before="60" w:after="60"/>
              <w:rPr>
                <w:rFonts w:ascii="Arial" w:hAnsi="Arial" w:cs="Arial"/>
                <w:sz w:val="20"/>
                <w:szCs w:val="20"/>
              </w:rPr>
            </w:pPr>
          </w:p>
        </w:tc>
        <w:tc>
          <w:tcPr>
            <w:tcW w:w="4224" w:type="dxa"/>
          </w:tcPr>
          <w:p w14:paraId="5819C3DF" w14:textId="35A1B572" w:rsidR="001A028C" w:rsidRPr="00CF1FDE" w:rsidRDefault="001A028C" w:rsidP="001A028C">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Se si tratta di un insieme di progetti: riport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dicazione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dei singoli progetti. </w:t>
            </w:r>
          </w:p>
          <w:p w14:paraId="6F7C3087" w14:textId="35A1C556" w:rsidR="001A028C" w:rsidRPr="00CF1FDE" w:rsidRDefault="001A028C" w:rsidP="00BB7CB4">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occorre distinguere tra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lla realizzazione del programma e quello dei singoli p</w:t>
            </w:r>
            <w:r w:rsidR="00BB7CB4" w:rsidRPr="00CF1FDE">
              <w:rPr>
                <w:rFonts w:ascii="Arial" w:hAnsi="Arial"/>
                <w:i/>
                <w:color w:val="808080" w:themeColor="background1" w:themeShade="80"/>
                <w:sz w:val="20"/>
              </w:rPr>
              <w:t>iani</w:t>
            </w:r>
            <w:r w:rsidRPr="00CF1FDE">
              <w:rPr>
                <w:rFonts w:ascii="Arial" w:hAnsi="Arial"/>
                <w:i/>
                <w:color w:val="808080" w:themeColor="background1" w:themeShade="80"/>
                <w:sz w:val="20"/>
              </w:rPr>
              <w:t>.</w:t>
            </w:r>
          </w:p>
        </w:tc>
      </w:tr>
      <w:tr w:rsidR="001A028C" w:rsidRPr="00CF1FDE" w14:paraId="32028DD6" w14:textId="77777777" w:rsidTr="00F860F3">
        <w:tc>
          <w:tcPr>
            <w:tcW w:w="2912" w:type="dxa"/>
          </w:tcPr>
          <w:p w14:paraId="6C668702" w14:textId="77777777" w:rsidR="001A028C" w:rsidRPr="00CF1FDE" w:rsidRDefault="001A028C" w:rsidP="001A028C">
            <w:pPr>
              <w:spacing w:before="60" w:after="60"/>
              <w:rPr>
                <w:rFonts w:ascii="Arial" w:eastAsia="Times New Roman" w:hAnsi="Arial" w:cs="Arial"/>
                <w:sz w:val="20"/>
                <w:szCs w:val="20"/>
              </w:rPr>
            </w:pPr>
            <w:r w:rsidRPr="00CF1FDE">
              <w:rPr>
                <w:rFonts w:ascii="Arial" w:hAnsi="Arial"/>
                <w:sz w:val="20"/>
              </w:rPr>
              <w:t>Inizio degli effetti</w:t>
            </w:r>
            <w:r w:rsidR="00740085" w:rsidRPr="00CF1FDE">
              <w:rPr>
                <w:rFonts w:ascii="Arial" w:hAnsi="Arial"/>
                <w:sz w:val="20"/>
              </w:rPr>
              <w:t>:</w:t>
            </w:r>
          </w:p>
          <w:p w14:paraId="34564E90" w14:textId="77777777" w:rsidR="001A028C" w:rsidRPr="00CF1FDE" w:rsidRDefault="00740085" w:rsidP="00F351C1">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F351C1" w:rsidRPr="00CF1FDE">
              <w:rPr>
                <w:rFonts w:ascii="Arial" w:hAnsi="Arial"/>
                <w:i/>
                <w:color w:val="808080" w:themeColor="background1" w:themeShade="80"/>
                <w:sz w:val="20"/>
              </w:rPr>
              <w:t>fr.</w:t>
            </w:r>
            <w:r w:rsidR="001A028C" w:rsidRPr="00CF1FDE">
              <w:rPr>
                <w:rFonts w:ascii="Arial" w:hAnsi="Arial"/>
                <w:i/>
                <w:color w:val="808080" w:themeColor="background1" w:themeShade="80"/>
                <w:sz w:val="20"/>
              </w:rPr>
              <w:t xml:space="preserve"> comunicazione paragrafi 2.8 e 8.2.4.</w:t>
            </w:r>
          </w:p>
        </w:tc>
        <w:tc>
          <w:tcPr>
            <w:tcW w:w="2078" w:type="dxa"/>
          </w:tcPr>
          <w:p w14:paraId="6E10C772" w14:textId="77777777" w:rsidR="001A028C" w:rsidRPr="00CF1FDE" w:rsidRDefault="001A028C" w:rsidP="001A028C">
            <w:pPr>
              <w:spacing w:before="60" w:after="60"/>
              <w:rPr>
                <w:rFonts w:ascii="Arial" w:hAnsi="Arial" w:cs="Arial"/>
                <w:sz w:val="20"/>
                <w:szCs w:val="20"/>
              </w:rPr>
            </w:pPr>
          </w:p>
        </w:tc>
        <w:tc>
          <w:tcPr>
            <w:tcW w:w="4224" w:type="dxa"/>
          </w:tcPr>
          <w:p w14:paraId="14C05827" w14:textId="005E2CB2" w:rsidR="001A028C" w:rsidRPr="00CF1FDE" w:rsidRDefault="00F555CF" w:rsidP="001A028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indic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gli effetti del primo piano.</w:t>
            </w:r>
          </w:p>
        </w:tc>
      </w:tr>
    </w:tbl>
    <w:p w14:paraId="27081107" w14:textId="77777777" w:rsidR="001A028C" w:rsidRPr="00CF1FDE" w:rsidRDefault="001A028C" w:rsidP="001A028C">
      <w:pPr>
        <w:rPr>
          <w:rFonts w:cs="Arial"/>
          <w:szCs w:val="20"/>
        </w:rPr>
      </w:pPr>
    </w:p>
    <w:tbl>
      <w:tblPr>
        <w:tblStyle w:val="Grilledutableau"/>
        <w:tblW w:w="9214" w:type="dxa"/>
        <w:tblInd w:w="108" w:type="dxa"/>
        <w:tblLook w:val="04A0" w:firstRow="1" w:lastRow="0" w:firstColumn="1" w:lastColumn="0" w:noHBand="0" w:noVBand="1"/>
      </w:tblPr>
      <w:tblGrid>
        <w:gridCol w:w="3006"/>
        <w:gridCol w:w="1984"/>
        <w:gridCol w:w="4224"/>
      </w:tblGrid>
      <w:tr w:rsidR="001A3322" w:rsidRPr="00CF1FDE" w14:paraId="57D68C09" w14:textId="77777777" w:rsidTr="00F860F3">
        <w:tc>
          <w:tcPr>
            <w:tcW w:w="3006" w:type="dxa"/>
          </w:tcPr>
          <w:p w14:paraId="7B81FB8D" w14:textId="77777777" w:rsidR="00EE2A82" w:rsidRPr="00CF1FDE" w:rsidRDefault="00EE2A82" w:rsidP="00EE2A82">
            <w:pPr>
              <w:spacing w:before="60" w:after="60"/>
              <w:rPr>
                <w:rFonts w:ascii="Arial" w:eastAsia="Times New Roman" w:hAnsi="Arial" w:cs="Arial"/>
                <w:sz w:val="20"/>
                <w:szCs w:val="20"/>
              </w:rPr>
            </w:pPr>
          </w:p>
        </w:tc>
        <w:tc>
          <w:tcPr>
            <w:tcW w:w="1984" w:type="dxa"/>
          </w:tcPr>
          <w:p w14:paraId="449C5166" w14:textId="77777777" w:rsidR="00EE2A82" w:rsidRPr="00CF1FDE" w:rsidRDefault="00EE2A82" w:rsidP="00EE2A82">
            <w:pPr>
              <w:spacing w:before="60" w:after="60"/>
              <w:rPr>
                <w:rFonts w:ascii="Arial" w:eastAsia="Times New Roman" w:hAnsi="Arial" w:cs="Arial"/>
                <w:sz w:val="20"/>
                <w:szCs w:val="20"/>
              </w:rPr>
            </w:pPr>
            <w:r w:rsidRPr="00CF1FDE">
              <w:rPr>
                <w:rFonts w:ascii="Arial" w:hAnsi="Arial"/>
                <w:sz w:val="20"/>
              </w:rPr>
              <w:t>Numero di anni</w:t>
            </w:r>
          </w:p>
        </w:tc>
        <w:tc>
          <w:tcPr>
            <w:tcW w:w="4224" w:type="dxa"/>
          </w:tcPr>
          <w:p w14:paraId="3BEB9597" w14:textId="77777777" w:rsidR="00EE2A82" w:rsidRPr="00CF1FDE" w:rsidRDefault="00FC660A" w:rsidP="00FC660A">
            <w:pPr>
              <w:spacing w:before="60" w:after="60"/>
              <w:rPr>
                <w:rFonts w:ascii="Arial" w:eastAsia="Times New Roman" w:hAnsi="Arial" w:cs="Arial"/>
                <w:sz w:val="20"/>
                <w:szCs w:val="20"/>
              </w:rPr>
            </w:pPr>
            <w:r w:rsidRPr="00CF1FDE">
              <w:rPr>
                <w:rFonts w:ascii="Arial" w:hAnsi="Arial"/>
                <w:sz w:val="20"/>
              </w:rPr>
              <w:t>Osservazioni specifiche</w:t>
            </w:r>
          </w:p>
        </w:tc>
      </w:tr>
      <w:tr w:rsidR="001A3322" w:rsidRPr="00CF1FDE" w14:paraId="5BCAB414" w14:textId="77777777" w:rsidTr="00F860F3">
        <w:tc>
          <w:tcPr>
            <w:tcW w:w="3006" w:type="dxa"/>
          </w:tcPr>
          <w:p w14:paraId="5CC7085D" w14:textId="1CC113B1" w:rsidR="00F42A41" w:rsidRPr="00CF1FDE" w:rsidRDefault="00F42A41" w:rsidP="00EE2A82">
            <w:pPr>
              <w:spacing w:before="60" w:after="60"/>
              <w:rPr>
                <w:rFonts w:ascii="Arial" w:eastAsia="Times New Roman" w:hAnsi="Arial" w:cs="Arial"/>
                <w:i/>
                <w:snapToGrid w:val="0"/>
                <w:sz w:val="20"/>
                <w:szCs w:val="20"/>
              </w:rPr>
            </w:pPr>
            <w:r w:rsidRPr="00CF1FDE">
              <w:rPr>
                <w:rFonts w:ascii="Arial" w:hAnsi="Arial"/>
                <w:sz w:val="20"/>
              </w:rPr>
              <w:t>Durata del progetto</w:t>
            </w:r>
            <w:r w:rsidR="00292DDB" w:rsidRPr="00CF1FDE">
              <w:rPr>
                <w:rFonts w:ascii="Arial" w:hAnsi="Arial"/>
                <w:sz w:val="20"/>
              </w:rPr>
              <w:t xml:space="preserve">/programma </w:t>
            </w:r>
            <w:r w:rsidRPr="00CF1FDE">
              <w:rPr>
                <w:rFonts w:ascii="Arial" w:hAnsi="Arial"/>
                <w:sz w:val="20"/>
              </w:rPr>
              <w:t>in anni</w:t>
            </w:r>
            <w:r w:rsidR="00740085" w:rsidRPr="00CF1FDE">
              <w:rPr>
                <w:rFonts w:ascii="Arial" w:hAnsi="Arial"/>
                <w:sz w:val="20"/>
              </w:rPr>
              <w:t>:</w:t>
            </w:r>
          </w:p>
          <w:p w14:paraId="5A98C27B" w14:textId="19E64849" w:rsidR="00C71CCB" w:rsidRPr="00CF1FDE" w:rsidRDefault="00740085" w:rsidP="009726B9">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C71CCB" w:rsidRPr="00CF1FDE">
              <w:rPr>
                <w:rFonts w:ascii="Arial" w:hAnsi="Arial"/>
                <w:i/>
                <w:color w:val="808080" w:themeColor="background1" w:themeShade="80"/>
                <w:sz w:val="20"/>
              </w:rPr>
              <w:t>fr. comunicazione, paragrafo 2.9 e allegato A2</w:t>
            </w:r>
            <w:r w:rsidR="00C71CCB" w:rsidRPr="00CF1FDE">
              <w:rPr>
                <w:rFonts w:ascii="Arial" w:eastAsia="Times New Roman" w:hAnsi="Arial" w:cs="Arial"/>
                <w:i/>
                <w:color w:val="808080" w:themeColor="background1" w:themeShade="80"/>
                <w:sz w:val="20"/>
                <w:szCs w:val="20"/>
              </w:rPr>
              <w:br/>
            </w:r>
            <w:r w:rsidR="00292DDB" w:rsidRPr="00CF1FDE">
              <w:rPr>
                <w:rFonts w:ascii="Arial" w:hAnsi="Arial"/>
                <w:i/>
                <w:color w:val="808080" w:themeColor="background1" w:themeShade="80"/>
                <w:sz w:val="20"/>
              </w:rPr>
              <w:t>nonché allegato J t</w:t>
            </w:r>
            <w:r w:rsidR="00C71CCB" w:rsidRPr="00CF1FDE">
              <w:rPr>
                <w:rFonts w:ascii="Arial" w:hAnsi="Arial"/>
                <w:i/>
                <w:color w:val="808080" w:themeColor="background1" w:themeShade="80"/>
                <w:sz w:val="20"/>
              </w:rPr>
              <w:t>abella 3 (ID 2.5.1)</w:t>
            </w:r>
          </w:p>
        </w:tc>
        <w:tc>
          <w:tcPr>
            <w:tcW w:w="1984" w:type="dxa"/>
          </w:tcPr>
          <w:p w14:paraId="3169DBB3" w14:textId="77777777" w:rsidR="00F42A41" w:rsidRPr="00CF1FDE" w:rsidRDefault="00F42A41" w:rsidP="00EE2A82">
            <w:pPr>
              <w:spacing w:before="60" w:after="60"/>
              <w:rPr>
                <w:rFonts w:ascii="Arial" w:eastAsia="Times New Roman" w:hAnsi="Arial" w:cs="Arial"/>
                <w:sz w:val="20"/>
                <w:szCs w:val="20"/>
              </w:rPr>
            </w:pPr>
          </w:p>
        </w:tc>
        <w:tc>
          <w:tcPr>
            <w:tcW w:w="4224" w:type="dxa"/>
          </w:tcPr>
          <w:p w14:paraId="451E34E6" w14:textId="7520C1D8" w:rsidR="00F42A41" w:rsidRPr="00CF1FDE" w:rsidRDefault="00FC660A" w:rsidP="00EE2A8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urata da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w:t>
            </w:r>
          </w:p>
          <w:p w14:paraId="32E03159" w14:textId="734C5CBC" w:rsidR="001F4990" w:rsidRPr="00CF1FDE" w:rsidRDefault="001F59E4" w:rsidP="00475E1D">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un insieme di progetti occorre riportare le durate d</w:t>
            </w:r>
            <w:r w:rsidR="007F1DEF" w:rsidRPr="00CF1FDE">
              <w:rPr>
                <w:rFonts w:ascii="Arial" w:hAnsi="Arial"/>
                <w:i/>
                <w:color w:val="808080" w:themeColor="background1" w:themeShade="80"/>
                <w:sz w:val="20"/>
              </w:rPr>
              <w:t xml:space="preserve">ei singoli </w:t>
            </w:r>
            <w:r w:rsidRPr="00CF1FDE">
              <w:rPr>
                <w:rFonts w:ascii="Arial" w:hAnsi="Arial"/>
                <w:i/>
                <w:color w:val="808080" w:themeColor="background1" w:themeShade="80"/>
                <w:sz w:val="20"/>
              </w:rPr>
              <w:t>progetti</w:t>
            </w:r>
            <w:r w:rsidR="007F1DEF" w:rsidRPr="00CF1FDE">
              <w:rPr>
                <w:rFonts w:ascii="Arial" w:hAnsi="Arial"/>
                <w:i/>
                <w:color w:val="808080" w:themeColor="background1" w:themeShade="80"/>
                <w:sz w:val="20"/>
              </w:rPr>
              <w:t>.</w:t>
            </w:r>
          </w:p>
          <w:p w14:paraId="5DD1FC58" w14:textId="77777777" w:rsidR="001F4990" w:rsidRPr="00CF1FDE" w:rsidRDefault="001F4990" w:rsidP="00F555CF">
            <w:pPr>
              <w:spacing w:before="60" w:after="60"/>
              <w:rPr>
                <w:rFonts w:ascii="Arial" w:eastAsia="Times New Roman" w:hAnsi="Arial" w:cs="Arial"/>
                <w:i/>
                <w:sz w:val="20"/>
                <w:szCs w:val="20"/>
              </w:rPr>
            </w:pPr>
            <w:r w:rsidRPr="00CF1FDE">
              <w:rPr>
                <w:rFonts w:ascii="Arial" w:hAnsi="Arial"/>
                <w:i/>
                <w:color w:val="808080" w:themeColor="background1" w:themeShade="80"/>
                <w:sz w:val="20"/>
              </w:rPr>
              <w:t>Per i programmi indicare anche la durata (degli effetti) dei piani.</w:t>
            </w:r>
          </w:p>
        </w:tc>
      </w:tr>
    </w:tbl>
    <w:p w14:paraId="0A6B43A1" w14:textId="77777777" w:rsidR="00F42A41" w:rsidRPr="00CF1FDE" w:rsidRDefault="00F42A41" w:rsidP="00F42A41">
      <w:pPr>
        <w:rPr>
          <w:rFonts w:eastAsia="Times New Roman" w:cs="Arial"/>
          <w:snapToGrid w:val="0"/>
          <w:szCs w:val="20"/>
        </w:rPr>
      </w:pPr>
    </w:p>
    <w:tbl>
      <w:tblPr>
        <w:tblStyle w:val="Grilledutableau"/>
        <w:tblW w:w="9214" w:type="dxa"/>
        <w:tblInd w:w="108" w:type="dxa"/>
        <w:tblLook w:val="04A0" w:firstRow="1" w:lastRow="0" w:firstColumn="1" w:lastColumn="0" w:noHBand="0" w:noVBand="1"/>
      </w:tblPr>
      <w:tblGrid>
        <w:gridCol w:w="3006"/>
        <w:gridCol w:w="1984"/>
        <w:gridCol w:w="4224"/>
      </w:tblGrid>
      <w:tr w:rsidR="001A3322" w:rsidRPr="00CF1FDE" w14:paraId="41003FD8" w14:textId="77777777" w:rsidTr="00F860F3">
        <w:tc>
          <w:tcPr>
            <w:tcW w:w="3006" w:type="dxa"/>
          </w:tcPr>
          <w:p w14:paraId="500E1B3A" w14:textId="77777777" w:rsidR="00C71CCB" w:rsidRPr="00CF1FDE" w:rsidRDefault="00C71CCB" w:rsidP="001A028C">
            <w:pPr>
              <w:spacing w:before="60" w:after="60"/>
              <w:rPr>
                <w:rFonts w:ascii="Arial" w:eastAsia="Times New Roman" w:hAnsi="Arial" w:cs="Arial"/>
                <w:snapToGrid w:val="0"/>
                <w:sz w:val="20"/>
                <w:szCs w:val="20"/>
              </w:rPr>
            </w:pPr>
          </w:p>
        </w:tc>
        <w:tc>
          <w:tcPr>
            <w:tcW w:w="1984" w:type="dxa"/>
          </w:tcPr>
          <w:p w14:paraId="48377290" w14:textId="77777777" w:rsidR="00C71CCB" w:rsidRPr="00CF1FDE" w:rsidRDefault="00C71CCB" w:rsidP="008D100C">
            <w:pPr>
              <w:spacing w:before="60" w:after="60"/>
              <w:rPr>
                <w:rFonts w:ascii="Arial" w:eastAsia="Times New Roman" w:hAnsi="Arial" w:cs="Arial"/>
                <w:sz w:val="20"/>
                <w:szCs w:val="20"/>
              </w:rPr>
            </w:pPr>
            <w:r w:rsidRPr="00CF1FDE">
              <w:rPr>
                <w:rFonts w:ascii="Arial" w:hAnsi="Arial"/>
                <w:sz w:val="20"/>
              </w:rPr>
              <w:t xml:space="preserve">Data </w:t>
            </w:r>
          </w:p>
        </w:tc>
        <w:tc>
          <w:tcPr>
            <w:tcW w:w="4224" w:type="dxa"/>
          </w:tcPr>
          <w:p w14:paraId="1232C6C5" w14:textId="77777777" w:rsidR="00C71CCB" w:rsidRPr="00CF1FDE" w:rsidRDefault="00B51A25" w:rsidP="001A028C">
            <w:pPr>
              <w:spacing w:before="60" w:after="60"/>
              <w:rPr>
                <w:rFonts w:ascii="Arial" w:eastAsia="Times New Roman" w:hAnsi="Arial" w:cs="Arial"/>
                <w:i/>
                <w:sz w:val="20"/>
                <w:szCs w:val="20"/>
              </w:rPr>
            </w:pPr>
            <w:r w:rsidRPr="00CF1FDE">
              <w:rPr>
                <w:rFonts w:ascii="Arial" w:hAnsi="Arial"/>
                <w:sz w:val="20"/>
              </w:rPr>
              <w:t>Osservazioni specifiche</w:t>
            </w:r>
          </w:p>
        </w:tc>
      </w:tr>
      <w:tr w:rsidR="001A3322" w:rsidRPr="00CF1FDE" w14:paraId="17DEB039" w14:textId="77777777" w:rsidTr="00F860F3">
        <w:tc>
          <w:tcPr>
            <w:tcW w:w="3006" w:type="dxa"/>
          </w:tcPr>
          <w:p w14:paraId="419E17DC" w14:textId="77777777" w:rsidR="002F64A3" w:rsidRPr="00CF1FDE" w:rsidRDefault="002F64A3" w:rsidP="001A028C">
            <w:pPr>
              <w:spacing w:before="60" w:after="60"/>
              <w:rPr>
                <w:rFonts w:ascii="Arial" w:eastAsia="Times New Roman" w:hAnsi="Arial" w:cs="Arial"/>
                <w:snapToGrid w:val="0"/>
                <w:sz w:val="20"/>
                <w:szCs w:val="20"/>
              </w:rPr>
            </w:pPr>
            <w:r w:rsidRPr="00CF1FDE">
              <w:rPr>
                <w:rFonts w:ascii="Arial" w:hAnsi="Arial"/>
                <w:snapToGrid w:val="0"/>
                <w:sz w:val="20"/>
              </w:rPr>
              <w:lastRenderedPageBreak/>
              <w:t>Iniz</w:t>
            </w:r>
            <w:r w:rsidR="00C028A1" w:rsidRPr="00CF1FDE">
              <w:rPr>
                <w:rFonts w:ascii="Arial" w:hAnsi="Arial"/>
                <w:snapToGrid w:val="0"/>
                <w:sz w:val="20"/>
              </w:rPr>
              <w:t>io del primo periodo di credito</w:t>
            </w:r>
            <w:r w:rsidR="00740085" w:rsidRPr="00CF1FDE">
              <w:rPr>
                <w:rFonts w:ascii="Arial" w:hAnsi="Arial"/>
                <w:snapToGrid w:val="0"/>
                <w:sz w:val="20"/>
              </w:rPr>
              <w:t>:</w:t>
            </w:r>
          </w:p>
          <w:p w14:paraId="69063D51" w14:textId="77777777" w:rsidR="002F64A3" w:rsidRPr="00CF1FDE" w:rsidRDefault="00740085" w:rsidP="001A028C">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2F64A3" w:rsidRPr="00CF1FDE">
              <w:rPr>
                <w:rFonts w:ascii="Arial" w:hAnsi="Arial"/>
                <w:i/>
                <w:color w:val="808080" w:themeColor="background1" w:themeShade="80"/>
                <w:sz w:val="20"/>
              </w:rPr>
              <w:t>fr. comunicazione, paragrafo 2.10</w:t>
            </w:r>
          </w:p>
        </w:tc>
        <w:tc>
          <w:tcPr>
            <w:tcW w:w="1984" w:type="dxa"/>
          </w:tcPr>
          <w:p w14:paraId="2F6B49EF" w14:textId="77777777" w:rsidR="002F64A3" w:rsidRPr="00CF1FDE" w:rsidRDefault="002F64A3" w:rsidP="001A028C">
            <w:pPr>
              <w:spacing w:before="60" w:after="60"/>
              <w:rPr>
                <w:rFonts w:ascii="Arial" w:eastAsia="Times New Roman" w:hAnsi="Arial" w:cs="Arial"/>
                <w:sz w:val="20"/>
                <w:szCs w:val="20"/>
              </w:rPr>
            </w:pPr>
          </w:p>
        </w:tc>
        <w:tc>
          <w:tcPr>
            <w:tcW w:w="4224" w:type="dxa"/>
            <w:vMerge w:val="restart"/>
          </w:tcPr>
          <w:p w14:paraId="420012D1" w14:textId="77777777" w:rsidR="002F64A3" w:rsidRPr="00CF1FDE" w:rsidRDefault="00546C2E" w:rsidP="001356F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i programmi: i programmi hanno un periodo di credito, mentre i piani dei programmi non hanno alcun periodo di credito.</w:t>
            </w:r>
          </w:p>
        </w:tc>
      </w:tr>
      <w:tr w:rsidR="002F64A3" w:rsidRPr="00CF1FDE" w14:paraId="65AED461" w14:textId="77777777" w:rsidTr="00F860F3">
        <w:tc>
          <w:tcPr>
            <w:tcW w:w="3006" w:type="dxa"/>
          </w:tcPr>
          <w:p w14:paraId="551B3B72" w14:textId="77777777" w:rsidR="002F64A3" w:rsidRPr="00CF1FDE" w:rsidRDefault="002F64A3" w:rsidP="00B51A25">
            <w:pPr>
              <w:spacing w:before="60" w:after="60"/>
              <w:rPr>
                <w:rFonts w:ascii="Arial" w:eastAsia="Times New Roman" w:hAnsi="Arial" w:cs="Arial"/>
                <w:snapToGrid w:val="0"/>
                <w:sz w:val="20"/>
                <w:szCs w:val="20"/>
              </w:rPr>
            </w:pPr>
            <w:r w:rsidRPr="00CF1FDE">
              <w:rPr>
                <w:rFonts w:ascii="Arial" w:hAnsi="Arial"/>
                <w:snapToGrid w:val="0"/>
                <w:sz w:val="20"/>
              </w:rPr>
              <w:t>Fi</w:t>
            </w:r>
            <w:r w:rsidR="00C028A1" w:rsidRPr="00CF1FDE">
              <w:rPr>
                <w:rFonts w:ascii="Arial" w:hAnsi="Arial"/>
                <w:snapToGrid w:val="0"/>
                <w:sz w:val="20"/>
              </w:rPr>
              <w:t>ne del primo periodo di credito</w:t>
            </w:r>
            <w:r w:rsidR="00740085" w:rsidRPr="00CF1FDE">
              <w:rPr>
                <w:rFonts w:ascii="Arial" w:hAnsi="Arial"/>
                <w:snapToGrid w:val="0"/>
                <w:sz w:val="20"/>
              </w:rPr>
              <w:t>:</w:t>
            </w:r>
          </w:p>
          <w:p w14:paraId="10C45BDC" w14:textId="77777777" w:rsidR="002F64A3" w:rsidRPr="00CF1FDE" w:rsidRDefault="002F64A3" w:rsidP="00B51A25">
            <w:pPr>
              <w:spacing w:before="60" w:after="60"/>
              <w:rPr>
                <w:rFonts w:ascii="Arial" w:eastAsia="Times New Roman" w:hAnsi="Arial" w:cs="Arial"/>
                <w:snapToGrid w:val="0"/>
                <w:sz w:val="20"/>
                <w:szCs w:val="20"/>
              </w:rPr>
            </w:pPr>
          </w:p>
        </w:tc>
        <w:tc>
          <w:tcPr>
            <w:tcW w:w="1984" w:type="dxa"/>
          </w:tcPr>
          <w:p w14:paraId="5804B96C" w14:textId="77777777" w:rsidR="002F64A3" w:rsidRPr="00CF1FDE" w:rsidRDefault="002F64A3" w:rsidP="001A028C">
            <w:pPr>
              <w:spacing w:before="60" w:after="60"/>
              <w:rPr>
                <w:rFonts w:ascii="Arial" w:eastAsia="Times New Roman" w:hAnsi="Arial" w:cs="Arial"/>
                <w:sz w:val="20"/>
                <w:szCs w:val="20"/>
              </w:rPr>
            </w:pPr>
          </w:p>
        </w:tc>
        <w:tc>
          <w:tcPr>
            <w:tcW w:w="4224" w:type="dxa"/>
            <w:vMerge/>
          </w:tcPr>
          <w:p w14:paraId="484A4E68" w14:textId="77777777" w:rsidR="002F64A3" w:rsidRPr="00CF1FDE" w:rsidRDefault="002F64A3" w:rsidP="001A028C">
            <w:pPr>
              <w:spacing w:before="60" w:after="60"/>
              <w:rPr>
                <w:rFonts w:ascii="Arial" w:eastAsia="Times New Roman" w:hAnsi="Arial" w:cs="Arial"/>
                <w:sz w:val="20"/>
                <w:szCs w:val="20"/>
              </w:rPr>
            </w:pPr>
          </w:p>
        </w:tc>
      </w:tr>
    </w:tbl>
    <w:p w14:paraId="7F167CF4" w14:textId="77777777" w:rsidR="00C71CCB" w:rsidRPr="00CF1FDE" w:rsidRDefault="00C71CCB" w:rsidP="00F42A41">
      <w:pPr>
        <w:rPr>
          <w:rFonts w:eastAsia="Times New Roman"/>
          <w:snapToGrid w:val="0"/>
          <w:color w:val="000000" w:themeColor="text1"/>
        </w:rPr>
      </w:pPr>
    </w:p>
    <w:p w14:paraId="1CC4962D" w14:textId="77777777" w:rsidR="00F42A41" w:rsidRPr="00CF1FDE" w:rsidRDefault="00F42A41" w:rsidP="00F42A41">
      <w:pPr>
        <w:pStyle w:val="Titre1"/>
        <w:pageBreakBefore/>
        <w:tabs>
          <w:tab w:val="clear" w:pos="709"/>
          <w:tab w:val="num" w:pos="851"/>
        </w:tabs>
        <w:rPr>
          <w:rFonts w:eastAsia="Times New Roman"/>
          <w:color w:val="auto"/>
        </w:rPr>
      </w:pPr>
      <w:bookmarkStart w:id="49" w:name="_Toc419137455"/>
      <w:bookmarkStart w:id="50" w:name="_Ref437522821"/>
      <w:bookmarkStart w:id="51" w:name="_Toc440613491"/>
      <w:bookmarkStart w:id="52" w:name="_Toc426978928"/>
      <w:bookmarkStart w:id="53" w:name="_Toc527628101"/>
      <w:r w:rsidRPr="00CF1FDE">
        <w:rPr>
          <w:color w:val="auto"/>
        </w:rPr>
        <w:lastRenderedPageBreak/>
        <w:t>Delimitazione da altri strumenti di politica climatica o energetica</w:t>
      </w:r>
      <w:bookmarkEnd w:id="49"/>
      <w:bookmarkEnd w:id="50"/>
      <w:bookmarkEnd w:id="51"/>
      <w:bookmarkEnd w:id="52"/>
      <w:bookmarkEnd w:id="53"/>
    </w:p>
    <w:p w14:paraId="3CC207CD" w14:textId="77777777" w:rsidR="00E94EF5" w:rsidRPr="00CF1FDE" w:rsidRDefault="00E94EF5" w:rsidP="00D1784F">
      <w:pPr>
        <w:pStyle w:val="Titre2"/>
        <w:rPr>
          <w:color w:val="auto"/>
        </w:rPr>
      </w:pPr>
      <w:bookmarkStart w:id="54" w:name="_Toc440613492"/>
      <w:bookmarkStart w:id="55" w:name="_Toc426978929"/>
      <w:bookmarkStart w:id="56" w:name="_Toc527628102"/>
      <w:r w:rsidRPr="00CF1FDE">
        <w:rPr>
          <w:color w:val="auto"/>
        </w:rPr>
        <w:t>Aiuti finanziari</w:t>
      </w:r>
      <w:bookmarkEnd w:id="54"/>
      <w:bookmarkEnd w:id="55"/>
      <w:bookmarkEnd w:id="56"/>
    </w:p>
    <w:p w14:paraId="7AB219F0" w14:textId="77777777" w:rsidR="0060369A" w:rsidRPr="00CF1FDE" w:rsidRDefault="0060369A" w:rsidP="0060369A">
      <w:pPr>
        <w:rPr>
          <w:rFonts w:eastAsia="Times New Roman" w:cs="Arial"/>
          <w:i/>
          <w:color w:val="808080" w:themeColor="background1" w:themeShade="80"/>
        </w:rPr>
      </w:pPr>
      <w:r w:rsidRPr="00CF1FDE">
        <w:rPr>
          <w:i/>
          <w:color w:val="808080" w:themeColor="background1" w:themeShade="80"/>
        </w:rPr>
        <w:t>C</w:t>
      </w:r>
      <w:r w:rsidR="00F351C1" w:rsidRPr="00CF1FDE">
        <w:rPr>
          <w:i/>
          <w:color w:val="808080" w:themeColor="background1" w:themeShade="80"/>
        </w:rPr>
        <w:t>fr.</w:t>
      </w:r>
      <w:r w:rsidRPr="00CF1FDE">
        <w:rPr>
          <w:i/>
          <w:color w:val="808080" w:themeColor="background1" w:themeShade="80"/>
        </w:rPr>
        <w:t xml:space="preserve"> comunicazione paragrafo 2.6</w:t>
      </w:r>
    </w:p>
    <w:p w14:paraId="1D99FD8E" w14:textId="77777777" w:rsidR="0060369A" w:rsidRPr="00CF1FDE" w:rsidRDefault="0060369A" w:rsidP="0060369A">
      <w:pPr>
        <w:rPr>
          <w:color w:val="000000" w:themeColor="text1"/>
        </w:rPr>
      </w:pPr>
    </w:p>
    <w:p w14:paraId="37A103AF" w14:textId="77777777" w:rsidR="00E94EF5" w:rsidRPr="00CF1FDE" w:rsidRDefault="00DA7A5C" w:rsidP="00E94EF5">
      <w:pPr>
        <w:rPr>
          <w:rFonts w:eastAsia="Times New Roman" w:cs="Arial"/>
        </w:rPr>
      </w:pPr>
      <w:r w:rsidRPr="00CF1FDE">
        <w:t>Per il progetto/programma o piano vi sono aiuti finanziari attribuiti o attesi</w:t>
      </w:r>
      <w:r w:rsidRPr="00CF1FDE">
        <w:rPr>
          <w:rStyle w:val="Appelnotedebasdep"/>
        </w:rPr>
        <w:footnoteReference w:id="6"/>
      </w:r>
      <w:r w:rsidRPr="00CF1FDE">
        <w:t>?</w:t>
      </w:r>
    </w:p>
    <w:p w14:paraId="371714E9" w14:textId="77777777" w:rsidR="00E520E1" w:rsidRPr="00CF1FDE" w:rsidRDefault="00E520E1" w:rsidP="00E94EF5"/>
    <w:p w14:paraId="0B89FB4D" w14:textId="77777777" w:rsidR="00515732" w:rsidRPr="00CF1FDE" w:rsidRDefault="009A7C7C" w:rsidP="00E94EF5">
      <w:r w:rsidRPr="00CF1FDE">
        <w:rPr>
          <w:rFonts w:eastAsia="Times New Roman" w:cs="Arial"/>
        </w:rPr>
        <w:fldChar w:fldCharType="begin">
          <w:ffData>
            <w:name w:val="Kontrollkästchen23"/>
            <w:enabled/>
            <w:calcOnExit w:val="0"/>
            <w:checkBox>
              <w:sizeAuto/>
              <w:default w:val="0"/>
              <w:checked w:val="0"/>
            </w:checkBox>
          </w:ffData>
        </w:fldChar>
      </w:r>
      <w:bookmarkStart w:id="57" w:name="Kontrollkästchen23"/>
      <w:r w:rsidR="00515732"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bookmarkEnd w:id="57"/>
      <w:r w:rsidR="008C7818" w:rsidRPr="00CF1FDE">
        <w:t xml:space="preserve"> Sì</w:t>
      </w:r>
    </w:p>
    <w:p w14:paraId="477A657B" w14:textId="77777777" w:rsidR="00515732" w:rsidRPr="00CF1FDE" w:rsidRDefault="009A7C7C" w:rsidP="00E94EF5">
      <w:pPr>
        <w:rPr>
          <w:rFonts w:eastAsia="Times New Roman" w:cs="Arial"/>
        </w:rPr>
      </w:pPr>
      <w:r w:rsidRPr="00CF1FDE">
        <w:rPr>
          <w:rFonts w:eastAsia="Times New Roman" w:cs="Arial"/>
        </w:rPr>
        <w:fldChar w:fldCharType="begin">
          <w:ffData>
            <w:name w:val="Kontrollkästchen24"/>
            <w:enabled/>
            <w:calcOnExit w:val="0"/>
            <w:checkBox>
              <w:sizeAuto/>
              <w:default w:val="0"/>
              <w:checked w:val="0"/>
            </w:checkBox>
          </w:ffData>
        </w:fldChar>
      </w:r>
      <w:bookmarkStart w:id="58" w:name="Kontrollkästchen24"/>
      <w:r w:rsidR="00515732"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bookmarkEnd w:id="58"/>
      <w:r w:rsidR="008C7818" w:rsidRPr="00CF1FDE">
        <w:t xml:space="preserve"> No</w:t>
      </w:r>
    </w:p>
    <w:p w14:paraId="3D93F57A" w14:textId="77777777" w:rsidR="0012104B" w:rsidRPr="00CF1FDE" w:rsidRDefault="0012104B" w:rsidP="00E94EF5">
      <w:pPr>
        <w:rPr>
          <w:color w:val="000000" w:themeColor="text1"/>
        </w:rPr>
      </w:pPr>
    </w:p>
    <w:p w14:paraId="2831D9CE" w14:textId="77777777" w:rsidR="007F3EC6" w:rsidRPr="00CF1FDE" w:rsidRDefault="00515732" w:rsidP="007F3EC6">
      <w:pPr>
        <w:rPr>
          <w:rFonts w:eastAsia="Times New Roman" w:cs="Arial"/>
          <w:i/>
          <w:color w:val="808080" w:themeColor="background1" w:themeShade="80"/>
        </w:rPr>
      </w:pPr>
      <w:r w:rsidRPr="00CF1FDE">
        <w:rPr>
          <w:i/>
        </w:rPr>
        <w:t xml:space="preserve">Se sì: </w:t>
      </w:r>
    </w:p>
    <w:p w14:paraId="1B7D6BE3" w14:textId="4C1909A3" w:rsidR="007F3EC6" w:rsidRPr="00CF1FDE" w:rsidRDefault="007F3EC6" w:rsidP="007F3EC6">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dichiarazione: indicare la provenienza di tutti gli aiuti finanziari attribuiti o attesi (p. es. un programma di incentivazione cantonale) e il previsto ammontare del contributo. </w:t>
      </w:r>
      <w:r w:rsidRPr="00CF1FDE">
        <w:rPr>
          <w:rFonts w:eastAsia="Times New Roman" w:cs="Arial"/>
          <w:i/>
          <w:color w:val="808080" w:themeColor="background1" w:themeShade="80"/>
        </w:rPr>
        <w:br/>
      </w:r>
      <w:r w:rsidRPr="00CF1FDE">
        <w:rPr>
          <w:i/>
          <w:color w:val="808080" w:themeColor="background1" w:themeShade="80"/>
        </w:rPr>
        <w:t>Esporre separatamente le «prestazioni in denaro non rimborsabili di Confederazione, Cantoni o Comuni volte a promuovere le energie rinnovabili, l'efficienza energetica o la protezione del clima». Per queste prestazioni occorre effettuare una ripartizione degli effetti (cfr. comunicazione paragrafo 2.6). Allegare i relativi giustificativi all'allegato A</w:t>
      </w:r>
      <w:r w:rsidR="00BA4F6D" w:rsidRPr="00CF1FDE">
        <w:rPr>
          <w:i/>
          <w:color w:val="808080" w:themeColor="background1" w:themeShade="80"/>
        </w:rPr>
        <w:t>5</w:t>
      </w:r>
      <w:r w:rsidRPr="00CF1FDE">
        <w:rPr>
          <w:i/>
          <w:color w:val="808080" w:themeColor="background1" w:themeShade="80"/>
        </w:rPr>
        <w:t>;</w:t>
      </w:r>
    </w:p>
    <w:p w14:paraId="35A091D9" w14:textId="77777777" w:rsidR="007F3EC6" w:rsidRPr="00CF1FDE" w:rsidRDefault="007F3EC6" w:rsidP="007F3EC6">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osservazione concernente il calcolo dell'economicità: occorre considerare tutti gli aiuti finanziari attribuiti e/o attesi;</w:t>
      </w:r>
    </w:p>
    <w:p w14:paraId="6C07F604" w14:textId="7793A2FB" w:rsidR="007F3EC6" w:rsidRPr="00CF1FDE" w:rsidRDefault="007F3EC6" w:rsidP="007F3EC6">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ripartizione degli effetti: descrivere in che modo viene effettuata la ripartizione degli effetti per le prestazioni in denaro non rimborsabili: quale procedura viene scelta? (cfr. comunicazione paragrafo 2.6.3 e il relativo allegato E (strumento Excel)).</w:t>
      </w:r>
      <w:r w:rsidRPr="00CF1FDE">
        <w:rPr>
          <w:rFonts w:eastAsia="Times New Roman" w:cs="Arial"/>
          <w:i/>
          <w:color w:val="808080" w:themeColor="background1" w:themeShade="80"/>
        </w:rPr>
        <w:br/>
      </w:r>
      <w:r w:rsidRPr="00CF1FDE">
        <w:rPr>
          <w:i/>
          <w:color w:val="808080" w:themeColor="background1" w:themeShade="80"/>
        </w:rPr>
        <w:t xml:space="preserve">Il calcolo della ripartizione degli effetti deve essere documentato nel capitolo </w:t>
      </w:r>
      <w:r w:rsidR="00BA4F6D" w:rsidRPr="00CF1FDE">
        <w:rPr>
          <w:i/>
          <w:color w:val="808080" w:themeColor="background1" w:themeShade="80"/>
        </w:rPr>
        <w:t>3</w:t>
      </w:r>
      <w:r w:rsidRPr="00CF1FDE">
        <w:rPr>
          <w:i/>
          <w:color w:val="808080" w:themeColor="background1" w:themeShade="80"/>
        </w:rPr>
        <w:t>.6 della descrizione del progetto/programma.</w:t>
      </w:r>
    </w:p>
    <w:p w14:paraId="703D2255" w14:textId="1C66E71D" w:rsidR="001314F9" w:rsidRPr="00CF1FDE" w:rsidRDefault="007F3EC6" w:rsidP="007F3EC6">
      <w:pPr>
        <w:rPr>
          <w:rFonts w:eastAsia="Times New Roman" w:cs="Arial"/>
          <w:i/>
        </w:rPr>
      </w:pPr>
      <w:r w:rsidRPr="00CF1FDE">
        <w:rPr>
          <w:i/>
          <w:color w:val="808080" w:themeColor="background1" w:themeShade="80"/>
        </w:rPr>
        <w:t xml:space="preserve">Nota: se il progetto/programma si avvale di «prestazioni in denaro non rimborsabili di Confederazione, Cantoni o Comuni volte a promuovere le energie rinnovabili, l'efficienza energetica o la protezione del clima», all'atto della presentazione della domanda per la registrazione occorre allegare un giustificativo per la ripartizione degli effetti. </w:t>
      </w:r>
      <w:r w:rsidR="009768BC" w:rsidRPr="00CF1FDE">
        <w:rPr>
          <w:i/>
          <w:color w:val="808080" w:themeColor="background1" w:themeShade="80"/>
        </w:rPr>
        <w:t>Se detto giustificativo non è disponibile, il progetto non può essere registrato. Qualora la concessione dei fondi fosse ancora in fase di discussione, il giustificativo con la prevista ripartizione degli effetti (o la chiave di ripartizione) deve essere firmato dal richiedente e dal servizio pubblico competente nel caso in cui i fondi fossero effettivamente concessi</w:t>
      </w:r>
      <w:r w:rsidRPr="00CF1FDE">
        <w:rPr>
          <w:i/>
          <w:color w:val="808080" w:themeColor="background1" w:themeShade="80"/>
        </w:rPr>
        <w:t>.</w:t>
      </w:r>
    </w:p>
    <w:p w14:paraId="4FD37815" w14:textId="77777777" w:rsidR="00F140E5" w:rsidRPr="00CF1FDE" w:rsidRDefault="00F140E5" w:rsidP="00E94EF5">
      <w:pPr>
        <w:rPr>
          <w:rFonts w:eastAsia="Times New Roman"/>
          <w:color w:val="000000" w:themeColor="text1"/>
        </w:rPr>
      </w:pPr>
      <w:bookmarkStart w:id="59" w:name="_Toc419137456"/>
    </w:p>
    <w:p w14:paraId="08CA5500" w14:textId="77777777" w:rsidR="00DB1731" w:rsidRPr="00CF1FDE" w:rsidRDefault="00DB1731" w:rsidP="00E94EF5">
      <w:pPr>
        <w:rPr>
          <w:rFonts w:eastAsia="Times New Roman"/>
          <w:color w:val="000000" w:themeColor="text1"/>
        </w:rPr>
      </w:pPr>
    </w:p>
    <w:p w14:paraId="7EB2AD1E" w14:textId="77777777" w:rsidR="001356F2" w:rsidRPr="00CF1FDE" w:rsidRDefault="001356F2" w:rsidP="00E94EF5">
      <w:pPr>
        <w:rPr>
          <w:rFonts w:eastAsia="Times New Roman"/>
          <w:color w:val="000000" w:themeColor="text1"/>
        </w:rPr>
      </w:pPr>
    </w:p>
    <w:p w14:paraId="27A862E4" w14:textId="77777777" w:rsidR="00B51A25" w:rsidRPr="00CF1FDE" w:rsidRDefault="00B51A25" w:rsidP="00D1784F">
      <w:pPr>
        <w:pStyle w:val="Titre2"/>
        <w:rPr>
          <w:rFonts w:eastAsia="Times New Roman"/>
          <w:color w:val="auto"/>
        </w:rPr>
      </w:pPr>
      <w:bookmarkStart w:id="60" w:name="_Toc440613493"/>
      <w:bookmarkStart w:id="61" w:name="_Toc527628103"/>
      <w:r w:rsidRPr="00CF1FDE">
        <w:rPr>
          <w:color w:val="auto"/>
        </w:rPr>
        <w:t>Doppio conteggio</w:t>
      </w:r>
      <w:bookmarkEnd w:id="60"/>
      <w:bookmarkEnd w:id="61"/>
    </w:p>
    <w:p w14:paraId="01E69C93" w14:textId="605332DF" w:rsidR="00B51A25" w:rsidRPr="00CF1FDE" w:rsidRDefault="00120FB2" w:rsidP="00120FB2">
      <w:pPr>
        <w:pStyle w:val="Commentaire"/>
      </w:pPr>
      <w:r w:rsidRPr="00CF1FDE">
        <w:t>È possibile che le riduzioni d</w:t>
      </w:r>
      <w:r w:rsidR="004136DC" w:rsidRPr="00CF1FDE">
        <w:t>elle</w:t>
      </w:r>
      <w:r w:rsidRPr="00CF1FDE">
        <w:t xml:space="preserve"> emissioni conseguite siano registrate </w:t>
      </w:r>
      <w:r w:rsidR="00260EC9" w:rsidRPr="00CF1FDE">
        <w:t>in termini quantitativi</w:t>
      </w:r>
      <w:r w:rsidRPr="00CF1FDE">
        <w:t xml:space="preserve"> </w:t>
      </w:r>
      <w:r w:rsidR="00364E45" w:rsidRPr="00CF1FDE">
        <w:t>e/o esposte in altri contesti (</w:t>
      </w:r>
      <w:r w:rsidRPr="00CF1FDE">
        <w:t>= doppio conteggio)?</w:t>
      </w:r>
    </w:p>
    <w:p w14:paraId="07115B6B" w14:textId="77777777" w:rsidR="00B51A25" w:rsidRPr="00CF1FDE" w:rsidRDefault="00B51A25" w:rsidP="00B51A25">
      <w:pPr>
        <w:rPr>
          <w:rFonts w:eastAsia="Times New Roman"/>
          <w:i/>
        </w:rPr>
      </w:pPr>
    </w:p>
    <w:p w14:paraId="3FECCB33" w14:textId="77777777" w:rsidR="00B51A25" w:rsidRPr="00CF1FDE" w:rsidRDefault="009A7C7C" w:rsidP="00B51A2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B51A25"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008C7818" w:rsidRPr="00CF1FDE">
        <w:t xml:space="preserve"> Sì</w:t>
      </w:r>
    </w:p>
    <w:p w14:paraId="7A3C3E41" w14:textId="77777777" w:rsidR="00B51A25" w:rsidRPr="00CF1FDE" w:rsidRDefault="009A7C7C" w:rsidP="00B51A25">
      <w:pPr>
        <w:rPr>
          <w:rFonts w:eastAsia="Times New Roman" w:cs="Arial"/>
        </w:rPr>
      </w:pPr>
      <w:r w:rsidRPr="00CF1FDE">
        <w:rPr>
          <w:rFonts w:eastAsia="Times New Roman" w:cs="Arial"/>
        </w:rPr>
        <w:fldChar w:fldCharType="begin">
          <w:ffData>
            <w:name w:val="Kontrollkästchen24"/>
            <w:enabled/>
            <w:calcOnExit w:val="0"/>
            <w:checkBox>
              <w:sizeAuto/>
              <w:default w:val="0"/>
            </w:checkBox>
          </w:ffData>
        </w:fldChar>
      </w:r>
      <w:r w:rsidR="00B51A25"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008C7818" w:rsidRPr="00CF1FDE">
        <w:t xml:space="preserve"> No</w:t>
      </w:r>
    </w:p>
    <w:p w14:paraId="742D3341" w14:textId="77777777" w:rsidR="00B51A25" w:rsidRPr="00CF1FDE" w:rsidRDefault="00B51A25" w:rsidP="00B51A25">
      <w:pPr>
        <w:rPr>
          <w:rFonts w:eastAsia="Times New Roman"/>
          <w:color w:val="000000" w:themeColor="text1"/>
        </w:rPr>
      </w:pPr>
    </w:p>
    <w:p w14:paraId="05143755" w14:textId="77777777" w:rsidR="00B51A25" w:rsidRPr="00CF1FDE" w:rsidRDefault="00B51A25" w:rsidP="00B51A25">
      <w:pPr>
        <w:rPr>
          <w:rFonts w:eastAsia="Times New Roman" w:cs="Arial"/>
          <w:i/>
          <w:color w:val="808080" w:themeColor="background1" w:themeShade="80"/>
        </w:rPr>
      </w:pPr>
      <w:r w:rsidRPr="00CF1FDE">
        <w:rPr>
          <w:i/>
          <w:color w:val="808080" w:themeColor="background1" w:themeShade="80"/>
        </w:rPr>
        <w:t xml:space="preserve">Se sì: </w:t>
      </w:r>
    </w:p>
    <w:p w14:paraId="739B6EF3" w14:textId="63071355" w:rsidR="00B51A25" w:rsidRPr="00CF1FDE" w:rsidRDefault="00B51A25" w:rsidP="00B51A25">
      <w:pPr>
        <w:pStyle w:val="Paragraphedeliste"/>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le attività volte a prevenire i doppi conteggi a seguito di altri indennizzi del valore aggiunto ecologico. Descrive</w:t>
      </w:r>
      <w:r w:rsidR="00260EC9" w:rsidRPr="00CF1FDE">
        <w:rPr>
          <w:i/>
          <w:color w:val="808080" w:themeColor="background1" w:themeShade="80"/>
        </w:rPr>
        <w:t>r</w:t>
      </w:r>
      <w:r w:rsidRPr="00CF1FDE">
        <w:rPr>
          <w:i/>
          <w:color w:val="808080" w:themeColor="background1" w:themeShade="80"/>
        </w:rPr>
        <w:t>e inoltre in che modo occorre tenere conto della prevenzione dei doppi conteggi nel piano di monitoraggio.</w:t>
      </w:r>
    </w:p>
    <w:p w14:paraId="2CFC4D86" w14:textId="77777777" w:rsidR="004711AE" w:rsidRPr="00CF1FDE" w:rsidRDefault="004711AE" w:rsidP="001356F2">
      <w:pPr>
        <w:rPr>
          <w:rFonts w:eastAsia="Times New Roman"/>
          <w:color w:val="000000" w:themeColor="text1"/>
        </w:rPr>
      </w:pPr>
    </w:p>
    <w:p w14:paraId="3E4DB56A" w14:textId="77777777" w:rsidR="00C63CF4" w:rsidRPr="00CF1FDE" w:rsidRDefault="00C63CF4" w:rsidP="001356F2">
      <w:pPr>
        <w:rPr>
          <w:rFonts w:eastAsia="Times New Roman"/>
          <w:color w:val="000000" w:themeColor="text1"/>
        </w:rPr>
      </w:pPr>
    </w:p>
    <w:p w14:paraId="6636E139" w14:textId="77777777" w:rsidR="00B51A25" w:rsidRPr="00CF1FDE" w:rsidRDefault="00B51A25" w:rsidP="00A70659">
      <w:pPr>
        <w:rPr>
          <w:rFonts w:eastAsia="Times New Roman"/>
          <w:color w:val="000000" w:themeColor="text1"/>
        </w:rPr>
      </w:pPr>
    </w:p>
    <w:p w14:paraId="626B35DA" w14:textId="3EE67FAC" w:rsidR="00E94EF5" w:rsidRPr="00CF1FDE" w:rsidRDefault="00E94EF5" w:rsidP="00D1784F">
      <w:pPr>
        <w:pStyle w:val="Titre2"/>
        <w:rPr>
          <w:rFonts w:eastAsia="Times New Roman"/>
          <w:color w:val="auto"/>
        </w:rPr>
      </w:pPr>
      <w:bookmarkStart w:id="62" w:name="_Toc440613494"/>
      <w:bookmarkStart w:id="63" w:name="_Toc426978930"/>
      <w:bookmarkStart w:id="64" w:name="_Toc527628104"/>
      <w:r w:rsidRPr="00CF1FDE">
        <w:rPr>
          <w:color w:val="auto"/>
        </w:rPr>
        <w:lastRenderedPageBreak/>
        <w:t>Interfacc</w:t>
      </w:r>
      <w:r w:rsidR="00005D51" w:rsidRPr="00CF1FDE">
        <w:rPr>
          <w:color w:val="auto"/>
        </w:rPr>
        <w:t xml:space="preserve">e </w:t>
      </w:r>
      <w:r w:rsidRPr="00CF1FDE">
        <w:rPr>
          <w:color w:val="auto"/>
        </w:rPr>
        <w:t>con imprese esentate dalla tassa sul CO</w:t>
      </w:r>
      <w:r w:rsidRPr="00CF1FDE">
        <w:rPr>
          <w:color w:val="auto"/>
          <w:vertAlign w:val="subscript"/>
        </w:rPr>
        <w:t>2</w:t>
      </w:r>
      <w:bookmarkEnd w:id="62"/>
      <w:bookmarkEnd w:id="63"/>
      <w:bookmarkEnd w:id="64"/>
    </w:p>
    <w:p w14:paraId="45FDC67C" w14:textId="2E861E8C" w:rsidR="00E94EF5" w:rsidRPr="00CF1FDE" w:rsidRDefault="00EF0B62" w:rsidP="00E94EF5">
      <w:pPr>
        <w:rPr>
          <w:rFonts w:eastAsia="Times New Roman" w:cs="Arial"/>
        </w:rPr>
      </w:pPr>
      <w:r w:rsidRPr="00CF1FDE">
        <w:t xml:space="preserve">Il progetto o i piani </w:t>
      </w:r>
      <w:r w:rsidR="00005D51" w:rsidRPr="00CF1FDE">
        <w:t xml:space="preserve">del programma </w:t>
      </w:r>
      <w:r w:rsidRPr="00CF1FDE">
        <w:t>presentano interfacc</w:t>
      </w:r>
      <w:r w:rsidR="00005D51" w:rsidRPr="00CF1FDE">
        <w:t>e</w:t>
      </w:r>
      <w:r w:rsidRPr="00CF1FDE">
        <w:t xml:space="preserve"> con imprese esentate dalla tassa sul CO</w:t>
      </w:r>
      <w:r w:rsidRPr="00CF1FDE">
        <w:rPr>
          <w:vertAlign w:val="subscript"/>
        </w:rPr>
        <w:t>2</w:t>
      </w:r>
      <w:r w:rsidRPr="00CF1FDE">
        <w:t>?</w:t>
      </w:r>
    </w:p>
    <w:p w14:paraId="33B4582B" w14:textId="6A4EB321" w:rsidR="008B69C3" w:rsidRPr="00CF1FDE" w:rsidRDefault="008B69C3" w:rsidP="002F64A3">
      <w:pPr>
        <w:rPr>
          <w:rFonts w:eastAsia="Times New Roman" w:cs="Arial"/>
          <w:i/>
          <w:color w:val="808080" w:themeColor="background1" w:themeShade="80"/>
        </w:rPr>
      </w:pPr>
      <w:r w:rsidRPr="00CF1FDE">
        <w:rPr>
          <w:i/>
          <w:color w:val="808080" w:themeColor="background1" w:themeShade="80"/>
        </w:rPr>
        <w:t>Nota bene: una tale interfaccia può sussistere in particolare se il progetto o i piani del programma forniscono calore a un</w:t>
      </w:r>
      <w:r w:rsidR="00552581" w:rsidRPr="00CF1FDE">
        <w:rPr>
          <w:i/>
          <w:color w:val="808080" w:themeColor="background1" w:themeShade="80"/>
        </w:rPr>
        <w:t>’</w:t>
      </w:r>
      <w:r w:rsidRPr="00CF1FDE">
        <w:rPr>
          <w:i/>
          <w:color w:val="808080" w:themeColor="background1" w:themeShade="80"/>
        </w:rPr>
        <w:t>impresa esentata dalla tassa sul CO</w:t>
      </w:r>
      <w:r w:rsidRPr="00CF1FDE">
        <w:rPr>
          <w:i/>
          <w:color w:val="808080" w:themeColor="background1" w:themeShade="80"/>
          <w:vertAlign w:val="subscript"/>
        </w:rPr>
        <w:t>2</w:t>
      </w:r>
      <w:r w:rsidRPr="00CF1FDE">
        <w:rPr>
          <w:i/>
          <w:color w:val="808080" w:themeColor="background1" w:themeShade="80"/>
        </w:rPr>
        <w:t xml:space="preserve"> (cfr. anche art. 5 cpv. 1 lett. c ordinanza sul CO</w:t>
      </w:r>
      <w:r w:rsidRPr="00CF1FDE">
        <w:rPr>
          <w:i/>
          <w:color w:val="808080" w:themeColor="background1" w:themeShade="80"/>
          <w:vertAlign w:val="subscript"/>
        </w:rPr>
        <w:t>2</w:t>
      </w:r>
      <w:r w:rsidRPr="00CF1FDE">
        <w:rPr>
          <w:i/>
          <w:color w:val="808080" w:themeColor="background1" w:themeShade="80"/>
        </w:rPr>
        <w:t xml:space="preserve"> e comunicazione paragrafo 2.12).</w:t>
      </w:r>
    </w:p>
    <w:p w14:paraId="28A72A49" w14:textId="77777777" w:rsidR="0060369A" w:rsidRPr="00CF1FDE" w:rsidRDefault="0060369A" w:rsidP="00E94EF5">
      <w:pPr>
        <w:rPr>
          <w:rFonts w:eastAsia="Times New Roman"/>
          <w:i/>
        </w:rPr>
      </w:pPr>
    </w:p>
    <w:p w14:paraId="300E02FE" w14:textId="77777777" w:rsidR="0060369A" w:rsidRPr="00CF1FDE" w:rsidRDefault="009A7C7C" w:rsidP="00E94EF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EF0B62"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008C7818" w:rsidRPr="00CF1FDE">
        <w:t xml:space="preserve"> Sì</w:t>
      </w:r>
    </w:p>
    <w:p w14:paraId="2495A743" w14:textId="77777777" w:rsidR="00EF0B62" w:rsidRPr="00CF1FDE" w:rsidRDefault="009A7C7C" w:rsidP="00E94EF5">
      <w:pPr>
        <w:rPr>
          <w:rFonts w:eastAsia="Times New Roman"/>
        </w:rPr>
      </w:pPr>
      <w:r w:rsidRPr="00CF1FDE">
        <w:rPr>
          <w:rFonts w:eastAsia="Times New Roman" w:cs="Arial"/>
        </w:rPr>
        <w:fldChar w:fldCharType="begin">
          <w:ffData>
            <w:name w:val="Kontrollkästchen24"/>
            <w:enabled/>
            <w:calcOnExit w:val="0"/>
            <w:checkBox>
              <w:sizeAuto/>
              <w:default w:val="0"/>
            </w:checkBox>
          </w:ffData>
        </w:fldChar>
      </w:r>
      <w:r w:rsidR="00EF0B62" w:rsidRPr="00CF1FDE">
        <w:rPr>
          <w:rFonts w:eastAsia="Times New Roman" w:cs="Arial"/>
        </w:rPr>
        <w:instrText xml:space="preserve"> FORMCHECKBOX </w:instrText>
      </w:r>
      <w:r w:rsidR="00E6742B">
        <w:rPr>
          <w:rFonts w:eastAsia="Times New Roman" w:cs="Arial"/>
        </w:rPr>
      </w:r>
      <w:r w:rsidR="00E6742B">
        <w:rPr>
          <w:rFonts w:eastAsia="Times New Roman" w:cs="Arial"/>
        </w:rPr>
        <w:fldChar w:fldCharType="separate"/>
      </w:r>
      <w:r w:rsidRPr="00CF1FDE">
        <w:rPr>
          <w:rFonts w:eastAsia="Times New Roman" w:cs="Arial"/>
        </w:rPr>
        <w:fldChar w:fldCharType="end"/>
      </w:r>
      <w:r w:rsidR="008C7818" w:rsidRPr="00CF1FDE">
        <w:t xml:space="preserve"> No</w:t>
      </w:r>
    </w:p>
    <w:p w14:paraId="1C3E78C7" w14:textId="77777777" w:rsidR="004711AE" w:rsidRPr="00CF1FDE" w:rsidRDefault="004711AE" w:rsidP="00E94EF5">
      <w:pPr>
        <w:rPr>
          <w:rFonts w:eastAsia="Times New Roman" w:cs="Arial"/>
          <w:i/>
        </w:rPr>
      </w:pPr>
    </w:p>
    <w:p w14:paraId="23AC300E" w14:textId="77777777" w:rsidR="00974F51" w:rsidRPr="00CF1FDE" w:rsidRDefault="00EF0B62" w:rsidP="00E94EF5">
      <w:pPr>
        <w:rPr>
          <w:rFonts w:eastAsia="Times New Roman" w:cs="Arial"/>
          <w:i/>
          <w:color w:val="808080" w:themeColor="background1" w:themeShade="80"/>
        </w:rPr>
      </w:pPr>
      <w:r w:rsidRPr="00CF1FDE">
        <w:rPr>
          <w:i/>
          <w:color w:val="808080" w:themeColor="background1" w:themeShade="80"/>
        </w:rPr>
        <w:t xml:space="preserve">Se sì: </w:t>
      </w:r>
    </w:p>
    <w:p w14:paraId="1FBC40AF" w14:textId="70E93AAD" w:rsidR="00974F51" w:rsidRPr="00CF1FDE" w:rsidRDefault="00EF0B62" w:rsidP="00974F51">
      <w:pPr>
        <w:pStyle w:val="Paragraphedeliste"/>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in</w:t>
      </w:r>
      <w:r w:rsidR="00DA33CE" w:rsidRPr="00CF1FDE">
        <w:rPr>
          <w:i/>
          <w:color w:val="808080" w:themeColor="background1" w:themeShade="80"/>
        </w:rPr>
        <w:t>dicate le aziende interessate</w:t>
      </w:r>
      <w:r w:rsidR="00005D51" w:rsidRPr="00CF1FDE">
        <w:rPr>
          <w:i/>
          <w:color w:val="808080" w:themeColor="background1" w:themeShade="80"/>
        </w:rPr>
        <w:t xml:space="preserve">. </w:t>
      </w:r>
    </w:p>
    <w:p w14:paraId="140A4AE0" w14:textId="77777777" w:rsidR="00E94EF5" w:rsidRPr="00CF1FDE" w:rsidRDefault="00E94EF5" w:rsidP="00E94EF5">
      <w:pPr>
        <w:rPr>
          <w:rFonts w:eastAsia="Times New Roman"/>
          <w:color w:val="000000" w:themeColor="text1"/>
        </w:rPr>
      </w:pPr>
    </w:p>
    <w:p w14:paraId="69E729EC" w14:textId="77777777" w:rsidR="0014095B" w:rsidRPr="00CF1FDE" w:rsidRDefault="0014095B" w:rsidP="00E94EF5">
      <w:pPr>
        <w:rPr>
          <w:rFonts w:eastAsia="Times New Roman"/>
          <w:color w:val="000000" w:themeColor="text1"/>
        </w:rPr>
      </w:pPr>
    </w:p>
    <w:p w14:paraId="64402590" w14:textId="3AEAFF5D" w:rsidR="00F42A41" w:rsidRPr="00CF1FDE" w:rsidRDefault="00F42A41" w:rsidP="00F42A41">
      <w:pPr>
        <w:pStyle w:val="Titre1"/>
        <w:pageBreakBefore/>
        <w:tabs>
          <w:tab w:val="clear" w:pos="709"/>
          <w:tab w:val="num" w:pos="851"/>
        </w:tabs>
        <w:rPr>
          <w:rFonts w:eastAsia="Times New Roman"/>
          <w:color w:val="auto"/>
        </w:rPr>
      </w:pPr>
      <w:bookmarkStart w:id="65" w:name="_Toc440613495"/>
      <w:bookmarkStart w:id="66" w:name="_Toc426978931"/>
      <w:bookmarkStart w:id="67" w:name="_Toc527628105"/>
      <w:r w:rsidRPr="00CF1FDE">
        <w:rPr>
          <w:color w:val="auto"/>
        </w:rPr>
        <w:lastRenderedPageBreak/>
        <w:t>Calcolo delle riduzioni d</w:t>
      </w:r>
      <w:r w:rsidR="00851D0D" w:rsidRPr="00CF1FDE">
        <w:rPr>
          <w:color w:val="auto"/>
        </w:rPr>
        <w:t>elle</w:t>
      </w:r>
      <w:r w:rsidRPr="00CF1FDE">
        <w:rPr>
          <w:color w:val="auto"/>
        </w:rPr>
        <w:t xml:space="preserve"> emissioni attese ex ante</w:t>
      </w:r>
      <w:bookmarkEnd w:id="59"/>
      <w:bookmarkEnd w:id="65"/>
      <w:bookmarkEnd w:id="66"/>
      <w:bookmarkEnd w:id="67"/>
    </w:p>
    <w:p w14:paraId="0BEDF58F" w14:textId="77777777" w:rsidR="00F42A41" w:rsidRPr="00CF1FDE" w:rsidRDefault="00F42A41" w:rsidP="00D1784F">
      <w:pPr>
        <w:pStyle w:val="Titre2"/>
        <w:rPr>
          <w:rFonts w:eastAsia="Times New Roman"/>
          <w:color w:val="auto"/>
        </w:rPr>
      </w:pPr>
      <w:bookmarkStart w:id="68" w:name="_Toc419137457"/>
      <w:bookmarkStart w:id="69" w:name="_Toc426978932"/>
      <w:bookmarkStart w:id="70" w:name="_Toc440613496"/>
      <w:bookmarkStart w:id="71" w:name="_Toc527628106"/>
      <w:r w:rsidRPr="00CF1FDE">
        <w:rPr>
          <w:color w:val="auto"/>
        </w:rPr>
        <w:t>Limite di sistema</w:t>
      </w:r>
      <w:bookmarkEnd w:id="68"/>
      <w:bookmarkEnd w:id="69"/>
      <w:r w:rsidRPr="00CF1FDE">
        <w:rPr>
          <w:color w:val="auto"/>
        </w:rPr>
        <w:t xml:space="preserve"> e fonti di emissioni</w:t>
      </w:r>
      <w:bookmarkEnd w:id="70"/>
      <w:bookmarkEnd w:id="71"/>
    </w:p>
    <w:p w14:paraId="42F2262C" w14:textId="77777777" w:rsidR="00C06982" w:rsidRPr="00CF1FDE" w:rsidRDefault="00C06982" w:rsidP="00C06982">
      <w:pPr>
        <w:rPr>
          <w:rFonts w:eastAsia="Times New Roman" w:cs="Arial"/>
          <w:i/>
          <w:color w:val="808080" w:themeColor="background1" w:themeShade="80"/>
        </w:rPr>
      </w:pPr>
      <w:r w:rsidRPr="00CF1FDE">
        <w:rPr>
          <w:i/>
          <w:color w:val="808080" w:themeColor="background1" w:themeShade="80"/>
        </w:rPr>
        <w:t>C</w:t>
      </w:r>
      <w:r w:rsidR="00740085" w:rsidRPr="00CF1FDE">
        <w:rPr>
          <w:i/>
          <w:color w:val="808080" w:themeColor="background1" w:themeShade="80"/>
        </w:rPr>
        <w:t>fr.</w:t>
      </w:r>
      <w:r w:rsidRPr="00CF1FDE">
        <w:rPr>
          <w:i/>
          <w:color w:val="808080" w:themeColor="background1" w:themeShade="80"/>
        </w:rPr>
        <w:t xml:space="preserve"> comunicazione paragrafo 4.1 nonché allegato J riquadro 2</w:t>
      </w:r>
    </w:p>
    <w:p w14:paraId="5EAF3ACD" w14:textId="77777777" w:rsidR="00C06982" w:rsidRPr="00CF1FDE" w:rsidRDefault="00C06982" w:rsidP="00C06982"/>
    <w:p w14:paraId="036FBBFE" w14:textId="77777777" w:rsidR="00E520E1" w:rsidRPr="00CF1FDE" w:rsidRDefault="005A2F74" w:rsidP="00C06982">
      <w:pPr>
        <w:rPr>
          <w:rFonts w:eastAsia="Times New Roman" w:cs="Arial"/>
          <w:b/>
        </w:rPr>
      </w:pPr>
      <w:r w:rsidRPr="00CF1FDE">
        <w:rPr>
          <w:b/>
        </w:rPr>
        <w:t>Limite di sistema</w:t>
      </w:r>
    </w:p>
    <w:p w14:paraId="708BB9DD" w14:textId="147C191F" w:rsidR="005A2F74" w:rsidRPr="00CF1FDE" w:rsidRDefault="00CE7206" w:rsidP="00C06982">
      <w:pPr>
        <w:rPr>
          <w:rFonts w:eastAsia="Times New Roman" w:cs="Arial"/>
          <w:i/>
          <w:color w:val="808080" w:themeColor="background1" w:themeShade="80"/>
        </w:rPr>
      </w:pPr>
      <w:r w:rsidRPr="00CF1FDE">
        <w:rPr>
          <w:i/>
          <w:color w:val="808080" w:themeColor="background1" w:themeShade="80"/>
        </w:rPr>
        <w:t xml:space="preserve">(deve corrispondere alla descrizione/rappresentazione riportata al paragrafo </w:t>
      </w:r>
      <w:r w:rsidR="00BA4F6D" w:rsidRPr="00CF1FDE">
        <w:rPr>
          <w:i/>
          <w:color w:val="808080" w:themeColor="background1" w:themeShade="80"/>
        </w:rPr>
        <w:t>1</w:t>
      </w:r>
      <w:r w:rsidRPr="00CF1FDE">
        <w:rPr>
          <w:i/>
          <w:color w:val="808080" w:themeColor="background1" w:themeShade="80"/>
        </w:rPr>
        <w:t>.3)</w:t>
      </w:r>
    </w:p>
    <w:p w14:paraId="3B665523" w14:textId="77777777" w:rsidR="005A2F74" w:rsidRPr="00CF1FDE" w:rsidRDefault="005A2F74" w:rsidP="00C06982">
      <w:pPr>
        <w:rPr>
          <w:i/>
          <w:color w:val="808080" w:themeColor="background1" w:themeShade="80"/>
        </w:rPr>
      </w:pPr>
    </w:p>
    <w:p w14:paraId="5FDCF14F" w14:textId="3031E99B" w:rsidR="00042B4D" w:rsidRPr="00CF1FDE" w:rsidRDefault="00314114" w:rsidP="00042B4D">
      <w:pPr>
        <w:rPr>
          <w:color w:val="808080" w:themeColor="background1" w:themeShade="80"/>
        </w:rPr>
      </w:pPr>
      <w:r w:rsidRPr="00CF1FDE">
        <w:rPr>
          <w:i/>
          <w:color w:val="808080" w:themeColor="background1" w:themeShade="80"/>
        </w:rPr>
        <w:t>Descrivere brevemente i</w:t>
      </w:r>
      <w:r w:rsidR="00042B4D" w:rsidRPr="00CF1FDE">
        <w:rPr>
          <w:i/>
          <w:color w:val="808080" w:themeColor="background1" w:themeShade="80"/>
        </w:rPr>
        <w:t>l limite di sistema del progetto o dei piani del programma</w:t>
      </w:r>
      <w:r w:rsidRPr="00CF1FDE">
        <w:rPr>
          <w:i/>
          <w:color w:val="808080" w:themeColor="background1" w:themeShade="80"/>
        </w:rPr>
        <w:t xml:space="preserve"> o fornire </w:t>
      </w:r>
      <w:r w:rsidR="00042B4D" w:rsidRPr="00CF1FDE">
        <w:rPr>
          <w:i/>
          <w:color w:val="808080" w:themeColor="background1" w:themeShade="80"/>
        </w:rPr>
        <w:t>almeno una rappresentazione grafica</w:t>
      </w:r>
      <w:r w:rsidR="00042B4D" w:rsidRPr="00CF1FDE">
        <w:rPr>
          <w:rStyle w:val="Appelnotedebasdep"/>
          <w:i/>
          <w:color w:val="808080" w:themeColor="background1" w:themeShade="80"/>
        </w:rPr>
        <w:footnoteReference w:id="7"/>
      </w:r>
      <w:r w:rsidRPr="00CF1FDE">
        <w:rPr>
          <w:i/>
          <w:color w:val="808080" w:themeColor="background1" w:themeShade="80"/>
        </w:rPr>
        <w:t>.</w:t>
      </w:r>
    </w:p>
    <w:p w14:paraId="3A225C7C" w14:textId="48975C5F" w:rsidR="00A04C6B" w:rsidRPr="00CF1FDE" w:rsidRDefault="00B14DB3" w:rsidP="00CE14AA">
      <w:pPr>
        <w:rPr>
          <w:color w:val="808080" w:themeColor="background1" w:themeShade="80"/>
        </w:rPr>
      </w:pPr>
      <w:r w:rsidRPr="00CF1FDE">
        <w:rPr>
          <w:i/>
          <w:color w:val="808080" w:themeColor="background1" w:themeShade="80"/>
        </w:rPr>
        <w:t>Cancellare l</w:t>
      </w:r>
      <w:r w:rsidR="00552581" w:rsidRPr="00CF1FDE">
        <w:rPr>
          <w:i/>
          <w:color w:val="808080" w:themeColor="background1" w:themeShade="80"/>
        </w:rPr>
        <w:t>’</w:t>
      </w:r>
      <w:r w:rsidRPr="00CF1FDE">
        <w:rPr>
          <w:i/>
          <w:color w:val="808080" w:themeColor="background1" w:themeShade="80"/>
        </w:rPr>
        <w:t xml:space="preserve">esempio e sostituirlo con </w:t>
      </w:r>
      <w:r w:rsidR="00314114" w:rsidRPr="00CF1FDE">
        <w:rPr>
          <w:i/>
          <w:color w:val="808080" w:themeColor="background1" w:themeShade="80"/>
        </w:rPr>
        <w:t>il proprio schema</w:t>
      </w:r>
      <w:r w:rsidRPr="00CF1FDE">
        <w:rPr>
          <w:color w:val="808080" w:themeColor="background1" w:themeShade="80"/>
        </w:rPr>
        <w:t>:</w:t>
      </w:r>
    </w:p>
    <w:p w14:paraId="5342D364" w14:textId="77777777" w:rsidR="00A04C6B" w:rsidRPr="00CF1FDE" w:rsidRDefault="00A04C6B" w:rsidP="00CE14AA"/>
    <w:p w14:paraId="45B49512" w14:textId="1C0B8B17" w:rsidR="00B14DB3" w:rsidRPr="00CF1FDE" w:rsidRDefault="00497DC6" w:rsidP="00CE14AA">
      <w:r w:rsidRPr="00CF1FDE">
        <w:rPr>
          <w:noProof/>
          <w:lang w:val="en-US" w:eastAsia="en-US" w:bidi="ar-SA"/>
        </w:rPr>
        <mc:AlternateContent>
          <mc:Choice Requires="wpg">
            <w:drawing>
              <wp:inline distT="0" distB="0" distL="0" distR="0" wp14:anchorId="12E8DBC4" wp14:editId="29C23F85">
                <wp:extent cx="5803900" cy="1095375"/>
                <wp:effectExtent l="8890" t="10795" r="16510" b="17780"/>
                <wp:docPr id="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3"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000F67A8" w14:textId="77777777" w:rsidR="00AA3C67" w:rsidRDefault="00AA3C67" w:rsidP="00B14DB3">
                              <w:r>
                                <w:t>Limite di sistema</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5A87D46F" w14:textId="77777777" w:rsidR="00AA3C67" w:rsidRDefault="00AA3C67" w:rsidP="00B14DB3">
                              <w:r>
                                <w:t>Fonte 1</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FD8C038" w14:textId="77777777" w:rsidR="00AA3C67" w:rsidRDefault="00AA3C67" w:rsidP="00B14DB3">
                              <w:r>
                                <w:t>CO</w:t>
                              </w:r>
                              <w:r>
                                <w:rPr>
                                  <w:vertAlign w:val="subscript"/>
                                </w:rPr>
                                <w:t>2</w:t>
                              </w:r>
                            </w:p>
                          </w:txbxContent>
                        </wps:txbx>
                        <wps:bodyPr rot="0" vert="eaVert" wrap="square" lIns="91440" tIns="45720" rIns="91440" bIns="45720" anchor="t" anchorCtr="0" upright="1">
                          <a:noAutofit/>
                        </wps:bodyPr>
                      </wps:wsp>
                      <wps:wsp>
                        <wps:cNvPr id="6"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20BD1970" w14:textId="77777777" w:rsidR="00AA3C67" w:rsidRDefault="00AA3C67" w:rsidP="00B14DB3">
                              <w:r>
                                <w:t>Fonte 2</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D94791E" w14:textId="77777777" w:rsidR="00AA3C67" w:rsidRDefault="00AA3C67" w:rsidP="00B14DB3">
                              <w:r>
                                <w:t>CH</w:t>
                              </w:r>
                              <w:r>
                                <w:rPr>
                                  <w:vertAlign w:val="subscript"/>
                                </w:rPr>
                                <w:t>4</w:t>
                              </w:r>
                            </w:p>
                          </w:txbxContent>
                        </wps:txbx>
                        <wps:bodyPr rot="0" vert="eaVert" wrap="square" lIns="91440" tIns="45720" rIns="91440" bIns="45720" anchor="t" anchorCtr="0" upright="1">
                          <a:noAutofit/>
                        </wps:bodyPr>
                      </wps:wsp>
                      <wps:wsp>
                        <wps:cNvPr id="8"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51909BC8" w14:textId="77777777" w:rsidR="00AA3C67" w:rsidRDefault="00AA3C67" w:rsidP="00B14DB3">
                              <w:r>
                                <w:t>Combustibile</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45182ABA" w14:textId="77777777" w:rsidR="00AA3C67" w:rsidRDefault="00AA3C67" w:rsidP="00B14DB3">
                              <w:r>
                                <w:t>Elettricità</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6EA6DBDA" w14:textId="77777777" w:rsidR="00AA3C67" w:rsidRDefault="00AA3C67" w:rsidP="00B14DB3">
                              <w:r>
                                <w:t>Calore</w:t>
                              </w:r>
                            </w:p>
                          </w:txbxContent>
                        </wps:txbx>
                        <wps:bodyPr rot="0" vert="horz" wrap="square" lIns="91440" tIns="45720" rIns="91440" bIns="45720" anchor="t" anchorCtr="0" upright="1">
                          <a:noAutofit/>
                        </wps:bodyPr>
                      </wps:wsp>
                    </wpg:wgp>
                  </a:graphicData>
                </a:graphic>
              </wp:inline>
            </w:drawing>
          </mc:Choice>
          <mc:Fallback>
            <w:pict>
              <v:group w14:anchorId="12E8DBC4"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" strokeweight="2.25pt">
                  <v:stroke dashstyle="dash"/>
                  <v:textbox>
                    <w:txbxContent>
                      <w:p w14:paraId="000F67A8" w14:textId="77777777" w:rsidR="00AA3C67" w:rsidRDefault="00AA3C67" w:rsidP="00B14DB3">
                        <w:r>
                          <w:t>Limite di sistema</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textbox>
                    <w:txbxContent>
                      <w:p w14:paraId="5A87D46F" w14:textId="77777777" w:rsidR="00AA3C67" w:rsidRDefault="00AA3C67" w:rsidP="00B14DB3">
                        <w:r>
                          <w:t>Font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zwgAAANoAAAAPAAAAZHJzL2Rvd25yZXYueG1sRI9Ra8Iw&#10;FIXfB/6HcAXfZtqB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AGubKzwgAAANoAAAAPAAAA&#10;AAAAAAAAAAAAAAcCAABkcnMvZG93bnJldi54bWxQSwUGAAAAAAMAAwC3AAAA9gIAAAAA&#10;">
                  <v:textbox style="layout-flow:vertical-ideographic">
                    <w:txbxContent>
                      <w:p w14:paraId="5FD8C038" w14:textId="77777777" w:rsidR="00AA3C67" w:rsidRDefault="00AA3C67"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20BD1970" w14:textId="77777777" w:rsidR="00AA3C67" w:rsidRDefault="00AA3C67" w:rsidP="00B14DB3">
                        <w:r>
                          <w:t>Font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">
                  <v:textbox style="layout-flow:vertical-ideographic">
                    <w:txbxContent>
                      <w:p w14:paraId="4D94791E" w14:textId="77777777" w:rsidR="00AA3C67" w:rsidRDefault="00AA3C67"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51909BC8" w14:textId="77777777" w:rsidR="00AA3C67" w:rsidRDefault="00AA3C67" w:rsidP="00B14DB3">
                        <w:r>
                          <w:t>Combustibi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45182ABA" w14:textId="77777777" w:rsidR="00AA3C67" w:rsidRDefault="00AA3C67" w:rsidP="00B14DB3">
                        <w:r>
                          <w:t>Elettricità</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6EA6DBDA" w14:textId="77777777" w:rsidR="00AA3C67" w:rsidRDefault="00AA3C67" w:rsidP="00B14DB3">
                        <w:r>
                          <w:t>Calore</w:t>
                        </w:r>
                      </w:p>
                    </w:txbxContent>
                  </v:textbox>
                </v:shape>
                <w10:anchorlock/>
              </v:group>
            </w:pict>
          </mc:Fallback>
        </mc:AlternateContent>
      </w:r>
    </w:p>
    <w:p w14:paraId="3BC7A30A" w14:textId="77777777" w:rsidR="00B14DB3" w:rsidRPr="00CF1FDE" w:rsidRDefault="00B14DB3" w:rsidP="00B14DB3">
      <w:pPr>
        <w:rPr>
          <w:rFonts w:eastAsia="Times New Roman"/>
          <w:snapToGrid w:val="0"/>
          <w:color w:val="000000" w:themeColor="text1"/>
        </w:rPr>
      </w:pPr>
    </w:p>
    <w:p w14:paraId="74C685C1" w14:textId="77777777" w:rsidR="00B14DB3" w:rsidRPr="00CF1FDE" w:rsidRDefault="00B14DB3" w:rsidP="00042B4D">
      <w:pPr>
        <w:rPr>
          <w:color w:val="000000" w:themeColor="text1"/>
        </w:rPr>
      </w:pPr>
    </w:p>
    <w:p w14:paraId="7F06361E" w14:textId="77777777" w:rsidR="00042B4D" w:rsidRPr="00CF1FDE" w:rsidRDefault="00042B4D" w:rsidP="00042B4D">
      <w:pPr>
        <w:rPr>
          <w:color w:val="000000" w:themeColor="text1"/>
        </w:rPr>
      </w:pPr>
    </w:p>
    <w:p w14:paraId="2C572A97" w14:textId="77777777" w:rsidR="00F42A41" w:rsidRPr="00CF1FDE" w:rsidRDefault="00F42A41" w:rsidP="00716051">
      <w:pPr>
        <w:rPr>
          <w:rFonts w:eastAsia="Times New Roman" w:cs="Arial"/>
        </w:rPr>
      </w:pPr>
      <w:bookmarkStart w:id="72" w:name="_Toc419137458"/>
      <w:bookmarkStart w:id="73" w:name="_Toc426978933"/>
      <w:r w:rsidRPr="00CF1FDE">
        <w:rPr>
          <w:b/>
        </w:rPr>
        <w:t>Fonti di emissioni dirette e indirette</w:t>
      </w:r>
      <w:bookmarkEnd w:id="72"/>
      <w:bookmarkEnd w:id="73"/>
    </w:p>
    <w:p w14:paraId="2709A8EA" w14:textId="77777777" w:rsidR="00C06982" w:rsidRPr="00CF1FDE" w:rsidRDefault="00454FCA" w:rsidP="00C06982">
      <w:pPr>
        <w:rPr>
          <w:rFonts w:eastAsia="Times New Roman" w:cs="Arial"/>
          <w:i/>
          <w:color w:val="808080" w:themeColor="background1" w:themeShade="80"/>
        </w:rPr>
      </w:pPr>
      <w:r w:rsidRPr="00CF1FDE">
        <w:rPr>
          <w:i/>
          <w:color w:val="808080" w:themeColor="background1" w:themeShade="80"/>
        </w:rPr>
        <w:t>C</w:t>
      </w:r>
      <w:r w:rsidR="005A2F74" w:rsidRPr="00CF1FDE">
        <w:rPr>
          <w:i/>
          <w:color w:val="808080" w:themeColor="background1" w:themeShade="80"/>
        </w:rPr>
        <w:t>fr. comunicazione paragrafo 4</w:t>
      </w:r>
      <w:r w:rsidRPr="00CF1FDE">
        <w:rPr>
          <w:i/>
          <w:color w:val="808080" w:themeColor="background1" w:themeShade="80"/>
        </w:rPr>
        <w:t>.1 nonché allegato J riquadro 2</w:t>
      </w:r>
    </w:p>
    <w:p w14:paraId="38A1EC7B" w14:textId="77777777" w:rsidR="00C06982" w:rsidRPr="00CF1FDE" w:rsidRDefault="00C06982" w:rsidP="00042B4D">
      <w:pPr>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1A3322" w:rsidRPr="00CF1FDE" w14:paraId="01CD4263" w14:textId="77777777" w:rsidTr="00A04C6B">
        <w:trPr>
          <w:trHeight w:val="425"/>
        </w:trPr>
        <w:tc>
          <w:tcPr>
            <w:tcW w:w="877" w:type="dxa"/>
          </w:tcPr>
          <w:p w14:paraId="36F9EB7F" w14:textId="77777777" w:rsidR="00F42A41" w:rsidRPr="00CF1FDE" w:rsidRDefault="00F42A41" w:rsidP="0069699F">
            <w:pPr>
              <w:keepNext/>
              <w:tabs>
                <w:tab w:val="left" w:pos="709"/>
              </w:tabs>
              <w:spacing w:before="60"/>
              <w:rPr>
                <w:rFonts w:eastAsia="Times New Roman" w:cs="Arial"/>
              </w:rPr>
            </w:pPr>
          </w:p>
        </w:tc>
        <w:tc>
          <w:tcPr>
            <w:tcW w:w="2100" w:type="dxa"/>
          </w:tcPr>
          <w:p w14:paraId="2CCC458C" w14:textId="77777777" w:rsidR="00F42A41" w:rsidRPr="00CF1FDE" w:rsidRDefault="00F42A41" w:rsidP="0069699F">
            <w:pPr>
              <w:keepNext/>
              <w:tabs>
                <w:tab w:val="left" w:pos="709"/>
              </w:tabs>
              <w:spacing w:before="60"/>
              <w:rPr>
                <w:rFonts w:eastAsia="Times New Roman" w:cs="Arial"/>
              </w:rPr>
            </w:pPr>
            <w:r w:rsidRPr="00CF1FDE">
              <w:t>Fonte</w:t>
            </w:r>
          </w:p>
        </w:tc>
        <w:tc>
          <w:tcPr>
            <w:tcW w:w="980" w:type="dxa"/>
          </w:tcPr>
          <w:p w14:paraId="3394E09B" w14:textId="77777777" w:rsidR="00F42A41" w:rsidRPr="00CF1FDE" w:rsidRDefault="00F42A41" w:rsidP="0069699F">
            <w:pPr>
              <w:keepNext/>
              <w:tabs>
                <w:tab w:val="left" w:pos="709"/>
              </w:tabs>
              <w:spacing w:before="60"/>
              <w:rPr>
                <w:rFonts w:eastAsia="Times New Roman" w:cs="Arial"/>
              </w:rPr>
            </w:pPr>
            <w:r w:rsidRPr="00CF1FDE">
              <w:t>Gas</w:t>
            </w:r>
          </w:p>
        </w:tc>
        <w:tc>
          <w:tcPr>
            <w:tcW w:w="1146" w:type="dxa"/>
          </w:tcPr>
          <w:p w14:paraId="71795E7E" w14:textId="77777777" w:rsidR="00F42A41" w:rsidRPr="00CF1FDE" w:rsidRDefault="00F42A41" w:rsidP="0069699F">
            <w:pPr>
              <w:keepNext/>
              <w:tabs>
                <w:tab w:val="left" w:pos="709"/>
              </w:tabs>
              <w:spacing w:before="60"/>
              <w:rPr>
                <w:rFonts w:eastAsia="Times New Roman" w:cs="Arial"/>
              </w:rPr>
            </w:pPr>
            <w:r w:rsidRPr="00CF1FDE">
              <w:t>Presente</w:t>
            </w:r>
          </w:p>
        </w:tc>
        <w:tc>
          <w:tcPr>
            <w:tcW w:w="4111" w:type="dxa"/>
          </w:tcPr>
          <w:p w14:paraId="582AECDA" w14:textId="77777777" w:rsidR="00F42A41" w:rsidRPr="00CF1FDE" w:rsidRDefault="00F42A41" w:rsidP="0069699F">
            <w:pPr>
              <w:keepNext/>
              <w:tabs>
                <w:tab w:val="left" w:pos="709"/>
              </w:tabs>
              <w:spacing w:before="60"/>
              <w:rPr>
                <w:rFonts w:eastAsia="Times New Roman" w:cs="Arial"/>
              </w:rPr>
            </w:pPr>
            <w:r w:rsidRPr="00CF1FDE">
              <w:t>Motivazione / Descrizione</w:t>
            </w:r>
          </w:p>
        </w:tc>
      </w:tr>
      <w:tr w:rsidR="001A3322" w:rsidRPr="00CF1FDE" w14:paraId="0654B90C" w14:textId="77777777" w:rsidTr="00A04C6B">
        <w:trPr>
          <w:trHeight w:val="502"/>
        </w:trPr>
        <w:tc>
          <w:tcPr>
            <w:tcW w:w="877" w:type="dxa"/>
            <w:vMerge w:val="restart"/>
            <w:textDirection w:val="btLr"/>
          </w:tcPr>
          <w:p w14:paraId="3A78859D" w14:textId="77777777" w:rsidR="00F42A41" w:rsidRPr="00CF1FDE" w:rsidRDefault="00F42A41" w:rsidP="0069699F">
            <w:pPr>
              <w:keepNext/>
              <w:tabs>
                <w:tab w:val="left" w:pos="709"/>
              </w:tabs>
              <w:ind w:left="113" w:right="113"/>
              <w:rPr>
                <w:rFonts w:eastAsia="Times New Roman" w:cs="Arial"/>
                <w:szCs w:val="20"/>
              </w:rPr>
            </w:pPr>
            <w:r w:rsidRPr="00CF1FDE">
              <w:t>Emissioni del progetto</w:t>
            </w:r>
            <w:r w:rsidR="00E54DE4" w:rsidRPr="00CF1FDE">
              <w:t xml:space="preserve"> </w:t>
            </w:r>
            <w:r w:rsidRPr="00CF1FDE">
              <w:t>/</w:t>
            </w:r>
            <w:r w:rsidR="00E54DE4" w:rsidRPr="00CF1FDE">
              <w:t xml:space="preserve"> </w:t>
            </w:r>
            <w:r w:rsidRPr="00CF1FDE">
              <w:t>Emissioni dei piani</w:t>
            </w:r>
          </w:p>
        </w:tc>
        <w:tc>
          <w:tcPr>
            <w:tcW w:w="2100" w:type="dxa"/>
          </w:tcPr>
          <w:p w14:paraId="3CAAB3FA" w14:textId="77777777" w:rsidR="00F42A41" w:rsidRPr="00CF1FDE" w:rsidRDefault="00F42A41" w:rsidP="0069699F">
            <w:pPr>
              <w:keepNext/>
              <w:tabs>
                <w:tab w:val="left" w:pos="709"/>
              </w:tabs>
              <w:spacing w:before="60"/>
              <w:rPr>
                <w:rFonts w:eastAsia="Times New Roman" w:cs="Arial"/>
                <w:i/>
                <w:color w:val="808080" w:themeColor="background1" w:themeShade="80"/>
              </w:rPr>
            </w:pPr>
            <w:r w:rsidRPr="00CF1FDE">
              <w:rPr>
                <w:i/>
                <w:color w:val="808080" w:themeColor="background1" w:themeShade="80"/>
              </w:rPr>
              <w:t>Denominazione</w:t>
            </w:r>
          </w:p>
        </w:tc>
        <w:tc>
          <w:tcPr>
            <w:tcW w:w="980" w:type="dxa"/>
          </w:tcPr>
          <w:p w14:paraId="7BC7436D" w14:textId="77777777" w:rsidR="00F42A41" w:rsidRPr="00CF1FDE" w:rsidRDefault="00F42A41" w:rsidP="0069699F">
            <w:pPr>
              <w:keepNext/>
              <w:tabs>
                <w:tab w:val="left" w:pos="709"/>
              </w:tabs>
              <w:spacing w:before="60"/>
              <w:rPr>
                <w:rFonts w:eastAsia="Times New Roman" w:cs="Arial"/>
              </w:rPr>
            </w:pPr>
            <w:r w:rsidRPr="00CF1FDE">
              <w:t>CO</w:t>
            </w:r>
            <w:r w:rsidRPr="00CF1FDE">
              <w:rPr>
                <w:vertAlign w:val="subscript"/>
              </w:rPr>
              <w:t>2</w:t>
            </w:r>
          </w:p>
        </w:tc>
        <w:tc>
          <w:tcPr>
            <w:tcW w:w="1146" w:type="dxa"/>
          </w:tcPr>
          <w:p w14:paraId="2672A2FC" w14:textId="77777777" w:rsidR="00F42A41" w:rsidRPr="00CF1FDE" w:rsidRDefault="00F42A41" w:rsidP="0069699F">
            <w:pPr>
              <w:keepNext/>
              <w:tabs>
                <w:tab w:val="left" w:pos="709"/>
              </w:tabs>
              <w:spacing w:before="60"/>
              <w:rPr>
                <w:rFonts w:eastAsia="Times New Roman" w:cs="Arial"/>
                <w:i/>
                <w:color w:val="808080" w:themeColor="background1" w:themeShade="80"/>
              </w:rPr>
            </w:pPr>
            <w:r w:rsidRPr="00CF1FDE">
              <w:rPr>
                <w:i/>
                <w:color w:val="808080" w:themeColor="background1" w:themeShade="80"/>
              </w:rPr>
              <w:t>sì / no</w:t>
            </w:r>
          </w:p>
        </w:tc>
        <w:tc>
          <w:tcPr>
            <w:tcW w:w="4111" w:type="dxa"/>
          </w:tcPr>
          <w:p w14:paraId="16E37717" w14:textId="77777777" w:rsidR="00F42A41" w:rsidRPr="00CF1FDE" w:rsidRDefault="00042ADC" w:rsidP="0069699F">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2F5C6328" w14:textId="77777777" w:rsidR="00042ADC" w:rsidRPr="00CF1FDE" w:rsidRDefault="00042ADC" w:rsidP="0069699F">
            <w:pPr>
              <w:keepNext/>
              <w:tabs>
                <w:tab w:val="left" w:pos="709"/>
              </w:tabs>
              <w:spacing w:before="60"/>
              <w:rPr>
                <w:rFonts w:eastAsia="Times New Roman" w:cs="Arial"/>
                <w:i/>
                <w:color w:val="808080" w:themeColor="background1" w:themeShade="80"/>
              </w:rPr>
            </w:pPr>
            <w:r w:rsidRPr="00CF1FDE">
              <w:rPr>
                <w:i/>
                <w:color w:val="808080" w:themeColor="background1" w:themeShade="80"/>
              </w:rPr>
              <w:t>Descrizione</w:t>
            </w:r>
          </w:p>
        </w:tc>
      </w:tr>
      <w:tr w:rsidR="001A3322" w:rsidRPr="00CF1FDE" w14:paraId="17C50D7C" w14:textId="77777777" w:rsidTr="00A04C6B">
        <w:trPr>
          <w:trHeight w:val="488"/>
        </w:trPr>
        <w:tc>
          <w:tcPr>
            <w:tcW w:w="877" w:type="dxa"/>
            <w:vMerge/>
          </w:tcPr>
          <w:p w14:paraId="7B4BA7B8" w14:textId="77777777" w:rsidR="00042ADC" w:rsidRPr="00CF1FDE" w:rsidRDefault="00042ADC" w:rsidP="0069699F">
            <w:pPr>
              <w:keepNext/>
              <w:tabs>
                <w:tab w:val="left" w:pos="709"/>
              </w:tabs>
              <w:rPr>
                <w:rFonts w:eastAsia="Times New Roman" w:cs="Arial"/>
                <w:szCs w:val="20"/>
              </w:rPr>
            </w:pPr>
          </w:p>
        </w:tc>
        <w:tc>
          <w:tcPr>
            <w:tcW w:w="2100" w:type="dxa"/>
          </w:tcPr>
          <w:p w14:paraId="206E3E0C"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404F241B" w14:textId="77777777" w:rsidR="00042ADC" w:rsidRPr="00CF1FDE" w:rsidRDefault="00042ADC" w:rsidP="0069699F">
            <w:pPr>
              <w:keepNext/>
              <w:tabs>
                <w:tab w:val="left" w:pos="709"/>
              </w:tabs>
              <w:spacing w:before="60"/>
              <w:rPr>
                <w:rFonts w:eastAsia="Times New Roman" w:cs="Arial"/>
              </w:rPr>
            </w:pPr>
            <w:r w:rsidRPr="00CF1FDE">
              <w:t>CH</w:t>
            </w:r>
            <w:r w:rsidRPr="00CF1FDE">
              <w:rPr>
                <w:vertAlign w:val="subscript"/>
              </w:rPr>
              <w:t>4</w:t>
            </w:r>
          </w:p>
        </w:tc>
        <w:tc>
          <w:tcPr>
            <w:tcW w:w="1146" w:type="dxa"/>
          </w:tcPr>
          <w:p w14:paraId="3729002B"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3AF83BBA"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60181AB2"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r w:rsidR="001A3322" w:rsidRPr="00CF1FDE" w14:paraId="225AA908" w14:textId="77777777" w:rsidTr="00A04C6B">
        <w:trPr>
          <w:trHeight w:val="487"/>
        </w:trPr>
        <w:tc>
          <w:tcPr>
            <w:tcW w:w="877" w:type="dxa"/>
            <w:vMerge/>
          </w:tcPr>
          <w:p w14:paraId="7DA31A52" w14:textId="77777777" w:rsidR="00042ADC" w:rsidRPr="00CF1FDE" w:rsidRDefault="00042ADC" w:rsidP="0069699F">
            <w:pPr>
              <w:keepNext/>
              <w:tabs>
                <w:tab w:val="left" w:pos="709"/>
              </w:tabs>
              <w:rPr>
                <w:rFonts w:eastAsia="Times New Roman" w:cs="Arial"/>
                <w:szCs w:val="20"/>
              </w:rPr>
            </w:pPr>
          </w:p>
        </w:tc>
        <w:tc>
          <w:tcPr>
            <w:tcW w:w="2100" w:type="dxa"/>
          </w:tcPr>
          <w:p w14:paraId="7535B88B"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28F596F9" w14:textId="77777777" w:rsidR="00042ADC" w:rsidRPr="00CF1FDE" w:rsidRDefault="00042ADC" w:rsidP="0069699F">
            <w:pPr>
              <w:keepNext/>
              <w:tabs>
                <w:tab w:val="left" w:pos="709"/>
              </w:tabs>
              <w:spacing w:before="60"/>
              <w:rPr>
                <w:rFonts w:eastAsia="Times New Roman" w:cs="Arial"/>
              </w:rPr>
            </w:pPr>
            <w:r w:rsidRPr="00CF1FDE">
              <w:t>N</w:t>
            </w:r>
            <w:r w:rsidRPr="00CF1FDE">
              <w:rPr>
                <w:vertAlign w:val="subscript"/>
              </w:rPr>
              <w:t>2</w:t>
            </w:r>
            <w:r w:rsidRPr="00CF1FDE">
              <w:t>O</w:t>
            </w:r>
          </w:p>
        </w:tc>
        <w:tc>
          <w:tcPr>
            <w:tcW w:w="1146" w:type="dxa"/>
          </w:tcPr>
          <w:p w14:paraId="70AD8647"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4C0537FF"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7F42022E"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r w:rsidR="001A3322" w:rsidRPr="00CF1FDE" w14:paraId="02E665A2" w14:textId="77777777" w:rsidTr="00A04C6B">
        <w:trPr>
          <w:trHeight w:val="502"/>
        </w:trPr>
        <w:tc>
          <w:tcPr>
            <w:tcW w:w="877" w:type="dxa"/>
            <w:vMerge/>
          </w:tcPr>
          <w:p w14:paraId="0B135760" w14:textId="77777777" w:rsidR="00042ADC" w:rsidRPr="00CF1FDE" w:rsidRDefault="00042ADC" w:rsidP="0069699F">
            <w:pPr>
              <w:keepNext/>
              <w:tabs>
                <w:tab w:val="left" w:pos="709"/>
              </w:tabs>
              <w:rPr>
                <w:rFonts w:eastAsia="Times New Roman" w:cs="Arial"/>
                <w:szCs w:val="20"/>
              </w:rPr>
            </w:pPr>
          </w:p>
        </w:tc>
        <w:tc>
          <w:tcPr>
            <w:tcW w:w="2100" w:type="dxa"/>
          </w:tcPr>
          <w:p w14:paraId="000BAB96"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5AC24553" w14:textId="77777777" w:rsidR="00042ADC" w:rsidRPr="00CF1FDE" w:rsidRDefault="00042ADC" w:rsidP="0069699F">
            <w:pPr>
              <w:keepNext/>
              <w:tabs>
                <w:tab w:val="left" w:pos="709"/>
              </w:tabs>
              <w:spacing w:before="60"/>
              <w:rPr>
                <w:rFonts w:eastAsia="Times New Roman" w:cs="Arial"/>
                <w:i/>
                <w:color w:val="808080" w:themeColor="background1" w:themeShade="80"/>
              </w:rPr>
            </w:pPr>
            <w:r w:rsidRPr="00CF1FDE">
              <w:rPr>
                <w:i/>
                <w:color w:val="808080" w:themeColor="background1" w:themeShade="80"/>
              </w:rPr>
              <w:t>altro</w:t>
            </w:r>
          </w:p>
        </w:tc>
        <w:tc>
          <w:tcPr>
            <w:tcW w:w="1146" w:type="dxa"/>
          </w:tcPr>
          <w:p w14:paraId="69EA64F5"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602FF061"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2A25B03A"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r w:rsidR="001A3322" w:rsidRPr="00CF1FDE" w14:paraId="29C499A4" w14:textId="77777777" w:rsidTr="00A04C6B">
        <w:trPr>
          <w:trHeight w:val="613"/>
        </w:trPr>
        <w:tc>
          <w:tcPr>
            <w:tcW w:w="877" w:type="dxa"/>
            <w:vMerge w:val="restart"/>
            <w:textDirection w:val="btLr"/>
          </w:tcPr>
          <w:p w14:paraId="5BD5B30B" w14:textId="77777777" w:rsidR="00042ADC" w:rsidRPr="00CF1FDE" w:rsidRDefault="00042ADC" w:rsidP="0069699F">
            <w:pPr>
              <w:keepNext/>
              <w:tabs>
                <w:tab w:val="left" w:pos="709"/>
              </w:tabs>
              <w:ind w:left="113" w:right="113"/>
              <w:rPr>
                <w:rFonts w:eastAsia="Times New Roman" w:cs="Arial"/>
                <w:szCs w:val="20"/>
              </w:rPr>
            </w:pPr>
            <w:r w:rsidRPr="00CF1FDE">
              <w:t>Sviluppo di riferimento del progetto o del piano</w:t>
            </w:r>
          </w:p>
        </w:tc>
        <w:tc>
          <w:tcPr>
            <w:tcW w:w="2100" w:type="dxa"/>
          </w:tcPr>
          <w:p w14:paraId="304299DF"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0615C792" w14:textId="77777777" w:rsidR="00042ADC" w:rsidRPr="00CF1FDE" w:rsidRDefault="00042ADC" w:rsidP="0069699F">
            <w:pPr>
              <w:keepNext/>
              <w:tabs>
                <w:tab w:val="left" w:pos="709"/>
              </w:tabs>
              <w:spacing w:before="60"/>
              <w:rPr>
                <w:rFonts w:eastAsia="Times New Roman" w:cs="Arial"/>
              </w:rPr>
            </w:pPr>
            <w:r w:rsidRPr="00CF1FDE">
              <w:t>CO</w:t>
            </w:r>
            <w:r w:rsidRPr="00CF1FDE">
              <w:rPr>
                <w:vertAlign w:val="subscript"/>
              </w:rPr>
              <w:t>2</w:t>
            </w:r>
          </w:p>
        </w:tc>
        <w:tc>
          <w:tcPr>
            <w:tcW w:w="1146" w:type="dxa"/>
          </w:tcPr>
          <w:p w14:paraId="0C95F16D"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6F5B9DB7"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28BE5B62"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r w:rsidR="001A3322" w:rsidRPr="00CF1FDE" w14:paraId="7B3733D0" w14:textId="77777777" w:rsidTr="00A04C6B">
        <w:trPr>
          <w:trHeight w:val="544"/>
        </w:trPr>
        <w:tc>
          <w:tcPr>
            <w:tcW w:w="877" w:type="dxa"/>
            <w:vMerge/>
          </w:tcPr>
          <w:p w14:paraId="7646F6A7" w14:textId="77777777" w:rsidR="00042ADC" w:rsidRPr="00CF1FDE" w:rsidRDefault="00042ADC" w:rsidP="0069699F">
            <w:pPr>
              <w:keepNext/>
              <w:tabs>
                <w:tab w:val="left" w:pos="709"/>
              </w:tabs>
              <w:rPr>
                <w:rFonts w:eastAsia="Times New Roman" w:cs="Arial"/>
              </w:rPr>
            </w:pPr>
          </w:p>
        </w:tc>
        <w:tc>
          <w:tcPr>
            <w:tcW w:w="2100" w:type="dxa"/>
          </w:tcPr>
          <w:p w14:paraId="1B7148DA"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64048120" w14:textId="77777777" w:rsidR="00042ADC" w:rsidRPr="00CF1FDE" w:rsidRDefault="00042ADC" w:rsidP="0069699F">
            <w:pPr>
              <w:keepNext/>
              <w:tabs>
                <w:tab w:val="left" w:pos="709"/>
              </w:tabs>
              <w:spacing w:before="60"/>
              <w:rPr>
                <w:rFonts w:eastAsia="Times New Roman" w:cs="Arial"/>
              </w:rPr>
            </w:pPr>
            <w:r w:rsidRPr="00CF1FDE">
              <w:t>CH</w:t>
            </w:r>
            <w:r w:rsidRPr="00CF1FDE">
              <w:rPr>
                <w:vertAlign w:val="subscript"/>
              </w:rPr>
              <w:t>4</w:t>
            </w:r>
          </w:p>
        </w:tc>
        <w:tc>
          <w:tcPr>
            <w:tcW w:w="1146" w:type="dxa"/>
          </w:tcPr>
          <w:p w14:paraId="1BDA8FBB"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2AC8AA03"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6F2F0DF4"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r w:rsidR="001A3322" w:rsidRPr="00CF1FDE" w14:paraId="18BD4FDF" w14:textId="77777777" w:rsidTr="00A04C6B">
        <w:trPr>
          <w:trHeight w:val="530"/>
        </w:trPr>
        <w:tc>
          <w:tcPr>
            <w:tcW w:w="877" w:type="dxa"/>
            <w:vMerge/>
          </w:tcPr>
          <w:p w14:paraId="0FCB9B3E" w14:textId="77777777" w:rsidR="00042ADC" w:rsidRPr="00CF1FDE" w:rsidRDefault="00042ADC" w:rsidP="0069699F">
            <w:pPr>
              <w:keepNext/>
              <w:tabs>
                <w:tab w:val="left" w:pos="709"/>
              </w:tabs>
              <w:rPr>
                <w:rFonts w:eastAsia="Times New Roman" w:cs="Arial"/>
              </w:rPr>
            </w:pPr>
          </w:p>
        </w:tc>
        <w:tc>
          <w:tcPr>
            <w:tcW w:w="2100" w:type="dxa"/>
          </w:tcPr>
          <w:p w14:paraId="110F4390"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119F9AF8" w14:textId="77777777" w:rsidR="00042ADC" w:rsidRPr="00CF1FDE" w:rsidRDefault="00042ADC" w:rsidP="0069699F">
            <w:pPr>
              <w:keepNext/>
              <w:tabs>
                <w:tab w:val="left" w:pos="709"/>
              </w:tabs>
              <w:spacing w:before="60"/>
              <w:rPr>
                <w:rFonts w:eastAsia="Times New Roman" w:cs="Arial"/>
              </w:rPr>
            </w:pPr>
            <w:r w:rsidRPr="00CF1FDE">
              <w:t>N</w:t>
            </w:r>
            <w:r w:rsidRPr="00CF1FDE">
              <w:rPr>
                <w:vertAlign w:val="subscript"/>
              </w:rPr>
              <w:t>2</w:t>
            </w:r>
            <w:r w:rsidRPr="00CF1FDE">
              <w:t>O</w:t>
            </w:r>
          </w:p>
        </w:tc>
        <w:tc>
          <w:tcPr>
            <w:tcW w:w="1146" w:type="dxa"/>
          </w:tcPr>
          <w:p w14:paraId="3308E3A7"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7712430C"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12A32B35"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r w:rsidR="00042ADC" w:rsidRPr="00CF1FDE" w14:paraId="20617EB2" w14:textId="77777777" w:rsidTr="00A04C6B">
        <w:trPr>
          <w:trHeight w:val="473"/>
        </w:trPr>
        <w:tc>
          <w:tcPr>
            <w:tcW w:w="877" w:type="dxa"/>
            <w:vMerge/>
          </w:tcPr>
          <w:p w14:paraId="31ADD9A8" w14:textId="77777777" w:rsidR="00042ADC" w:rsidRPr="00CF1FDE" w:rsidRDefault="00042ADC" w:rsidP="0069699F">
            <w:pPr>
              <w:keepNext/>
              <w:tabs>
                <w:tab w:val="left" w:pos="709"/>
              </w:tabs>
              <w:rPr>
                <w:rFonts w:eastAsia="Times New Roman" w:cs="Arial"/>
              </w:rPr>
            </w:pPr>
          </w:p>
        </w:tc>
        <w:tc>
          <w:tcPr>
            <w:tcW w:w="2100" w:type="dxa"/>
          </w:tcPr>
          <w:p w14:paraId="7583CBFC"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Denominazione</w:t>
            </w:r>
          </w:p>
        </w:tc>
        <w:tc>
          <w:tcPr>
            <w:tcW w:w="980" w:type="dxa"/>
          </w:tcPr>
          <w:p w14:paraId="5C356719" w14:textId="77777777" w:rsidR="00042ADC" w:rsidRPr="00CF1FDE" w:rsidRDefault="00042ADC" w:rsidP="0069699F">
            <w:pPr>
              <w:keepNext/>
              <w:tabs>
                <w:tab w:val="left" w:pos="709"/>
              </w:tabs>
              <w:spacing w:before="60"/>
              <w:rPr>
                <w:rFonts w:eastAsia="Times New Roman" w:cs="Arial"/>
                <w:i/>
                <w:color w:val="808080" w:themeColor="background1" w:themeShade="80"/>
              </w:rPr>
            </w:pPr>
            <w:r w:rsidRPr="00CF1FDE">
              <w:rPr>
                <w:i/>
                <w:color w:val="808080" w:themeColor="background1" w:themeShade="80"/>
              </w:rPr>
              <w:t>altro</w:t>
            </w:r>
          </w:p>
        </w:tc>
        <w:tc>
          <w:tcPr>
            <w:tcW w:w="1146" w:type="dxa"/>
          </w:tcPr>
          <w:p w14:paraId="07C1214C" w14:textId="77777777" w:rsidR="00042ADC" w:rsidRPr="00CF1FDE" w:rsidRDefault="00042ADC" w:rsidP="0069699F">
            <w:pPr>
              <w:keepNext/>
              <w:tabs>
                <w:tab w:val="left" w:pos="709"/>
              </w:tabs>
              <w:spacing w:before="60"/>
              <w:rPr>
                <w:rFonts w:eastAsia="Times New Roman" w:cs="Arial"/>
                <w:color w:val="808080" w:themeColor="background1" w:themeShade="80"/>
              </w:rPr>
            </w:pPr>
            <w:r w:rsidRPr="00CF1FDE">
              <w:rPr>
                <w:i/>
                <w:color w:val="808080" w:themeColor="background1" w:themeShade="80"/>
              </w:rPr>
              <w:t>sì / no</w:t>
            </w:r>
          </w:p>
        </w:tc>
        <w:tc>
          <w:tcPr>
            <w:tcW w:w="4111" w:type="dxa"/>
          </w:tcPr>
          <w:p w14:paraId="172713B7" w14:textId="77777777" w:rsidR="00042ADC" w:rsidRPr="00CF1FDE" w:rsidRDefault="00042ADC" w:rsidP="00042ADC">
            <w:pPr>
              <w:keepNext/>
              <w:tabs>
                <w:tab w:val="left" w:pos="709"/>
              </w:tabs>
              <w:spacing w:before="60"/>
              <w:rPr>
                <w:rFonts w:eastAsia="Times New Roman" w:cs="Arial"/>
                <w:i/>
                <w:color w:val="808080" w:themeColor="background1" w:themeShade="80"/>
              </w:rPr>
            </w:pPr>
            <w:r w:rsidRPr="00CF1FDE">
              <w:rPr>
                <w:i/>
                <w:color w:val="808080" w:themeColor="background1" w:themeShade="80"/>
              </w:rPr>
              <w:t>Fonte di emissioni dirette e indirette</w:t>
            </w:r>
          </w:p>
          <w:p w14:paraId="512C024F" w14:textId="77777777" w:rsidR="00042ADC" w:rsidRPr="00CF1FDE" w:rsidRDefault="00042ADC" w:rsidP="00042ADC">
            <w:pPr>
              <w:keepNext/>
              <w:tabs>
                <w:tab w:val="left" w:pos="709"/>
              </w:tabs>
              <w:spacing w:before="60"/>
              <w:rPr>
                <w:rFonts w:eastAsia="Times New Roman" w:cs="Arial"/>
                <w:color w:val="808080" w:themeColor="background1" w:themeShade="80"/>
              </w:rPr>
            </w:pPr>
            <w:r w:rsidRPr="00CF1FDE">
              <w:rPr>
                <w:i/>
                <w:color w:val="808080" w:themeColor="background1" w:themeShade="80"/>
              </w:rPr>
              <w:t>Descrizione</w:t>
            </w:r>
          </w:p>
        </w:tc>
      </w:tr>
    </w:tbl>
    <w:p w14:paraId="57463F04" w14:textId="77777777" w:rsidR="00F42A41" w:rsidRPr="00CF1FDE" w:rsidRDefault="00F42A41" w:rsidP="00042B4D">
      <w:pPr>
        <w:rPr>
          <w:rFonts w:eastAsia="Times New Roman"/>
        </w:rPr>
      </w:pPr>
    </w:p>
    <w:p w14:paraId="3CEC59D0" w14:textId="77777777" w:rsidR="00042B4D" w:rsidRPr="00CF1FDE" w:rsidRDefault="00042B4D" w:rsidP="00042B4D">
      <w:pPr>
        <w:rPr>
          <w:rFonts w:eastAsia="Times New Roman"/>
        </w:rPr>
      </w:pPr>
    </w:p>
    <w:p w14:paraId="523E66D7" w14:textId="37E5885B" w:rsidR="00F140E5" w:rsidRPr="00CF1FDE" w:rsidRDefault="00F140E5" w:rsidP="00D1784F">
      <w:pPr>
        <w:pStyle w:val="Titre2"/>
        <w:rPr>
          <w:rFonts w:eastAsia="Times New Roman"/>
          <w:color w:val="auto"/>
        </w:rPr>
      </w:pPr>
      <w:bookmarkStart w:id="74" w:name="_Toc440613497"/>
      <w:bookmarkStart w:id="75" w:name="_Toc527628107"/>
      <w:r w:rsidRPr="00CF1FDE">
        <w:rPr>
          <w:color w:val="auto"/>
        </w:rPr>
        <w:lastRenderedPageBreak/>
        <w:t>Fattori d</w:t>
      </w:r>
      <w:r w:rsidR="00552581" w:rsidRPr="00CF1FDE">
        <w:rPr>
          <w:color w:val="auto"/>
        </w:rPr>
        <w:t>’</w:t>
      </w:r>
      <w:r w:rsidRPr="00CF1FDE">
        <w:rPr>
          <w:color w:val="auto"/>
        </w:rPr>
        <w:t>influenza</w:t>
      </w:r>
      <w:bookmarkEnd w:id="74"/>
      <w:bookmarkEnd w:id="75"/>
    </w:p>
    <w:p w14:paraId="3EFC1D9F" w14:textId="07DB8755" w:rsidR="00C06982" w:rsidRPr="00CF1FDE" w:rsidRDefault="00C06982" w:rsidP="00C06982">
      <w:pPr>
        <w:rPr>
          <w:rFonts w:eastAsia="Times New Roman" w:cs="Arial"/>
          <w:i/>
          <w:color w:val="808080" w:themeColor="background1" w:themeShade="80"/>
        </w:rPr>
      </w:pPr>
      <w:r w:rsidRPr="00CF1FDE">
        <w:rPr>
          <w:i/>
          <w:color w:val="808080" w:themeColor="background1" w:themeShade="80"/>
        </w:rPr>
        <w:t>C</w:t>
      </w:r>
      <w:r w:rsidR="00454FCA"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aragrafo 4.2 nonché allegato J t</w:t>
      </w:r>
      <w:r w:rsidRPr="00CF1FDE">
        <w:rPr>
          <w:i/>
          <w:color w:val="808080" w:themeColor="background1" w:themeShade="80"/>
        </w:rPr>
        <w:t>abella 4 (ID 3.2)</w:t>
      </w:r>
    </w:p>
    <w:p w14:paraId="22667946" w14:textId="721CF1CF" w:rsidR="00F140E5" w:rsidRPr="00CF1FDE" w:rsidRDefault="00F140E5" w:rsidP="00F140E5">
      <w:pPr>
        <w:rPr>
          <w:color w:val="808080" w:themeColor="background1" w:themeShade="80"/>
        </w:rPr>
      </w:pPr>
      <w:r w:rsidRPr="00CF1FDE">
        <w:rPr>
          <w:i/>
          <w:color w:val="808080" w:themeColor="background1" w:themeShade="80"/>
        </w:rPr>
        <w:t>Identifica</w:t>
      </w:r>
      <w:r w:rsidR="00CF6DE3" w:rsidRPr="00CF1FDE">
        <w:rPr>
          <w:i/>
          <w:color w:val="808080" w:themeColor="background1" w:themeShade="80"/>
        </w:rPr>
        <w:t>re</w:t>
      </w:r>
      <w:r w:rsidRPr="00CF1FDE">
        <w:rPr>
          <w:i/>
          <w:color w:val="808080" w:themeColor="background1" w:themeShade="80"/>
        </w:rPr>
        <w:t xml:space="preserve"> e descri</w:t>
      </w:r>
      <w:r w:rsidR="00CF6DE3" w:rsidRPr="00CF1FDE">
        <w:rPr>
          <w:i/>
          <w:color w:val="808080" w:themeColor="background1" w:themeShade="80"/>
        </w:rPr>
        <w:t xml:space="preserve">vere </w:t>
      </w:r>
      <w:r w:rsidRPr="00CF1FDE">
        <w:rPr>
          <w:i/>
          <w:color w:val="808080" w:themeColor="background1" w:themeShade="80"/>
        </w:rPr>
        <w:t>i possibili fattori d</w:t>
      </w:r>
      <w:r w:rsidR="00552581" w:rsidRPr="00CF1FDE">
        <w:rPr>
          <w:i/>
          <w:color w:val="808080" w:themeColor="background1" w:themeShade="80"/>
        </w:rPr>
        <w:t>’</w:t>
      </w:r>
      <w:r w:rsidRPr="00CF1FDE">
        <w:rPr>
          <w:i/>
          <w:color w:val="808080" w:themeColor="background1" w:themeShade="80"/>
        </w:rPr>
        <w:t xml:space="preserve">influenza che presumibilmente </w:t>
      </w:r>
      <w:r w:rsidR="002164D8" w:rsidRPr="00CF1FDE">
        <w:rPr>
          <w:i/>
          <w:color w:val="808080" w:themeColor="background1" w:themeShade="80"/>
        </w:rPr>
        <w:t>in</w:t>
      </w:r>
      <w:r w:rsidR="002164D8">
        <w:rPr>
          <w:i/>
          <w:color w:val="808080" w:themeColor="background1" w:themeShade="80"/>
        </w:rPr>
        <w:t>cidon</w:t>
      </w:r>
      <w:r w:rsidR="002164D8" w:rsidRPr="00CF1FDE">
        <w:rPr>
          <w:i/>
          <w:color w:val="808080" w:themeColor="background1" w:themeShade="80"/>
        </w:rPr>
        <w:t xml:space="preserve">o </w:t>
      </w:r>
      <w:r w:rsidRPr="00CF1FDE">
        <w:rPr>
          <w:i/>
          <w:color w:val="808080" w:themeColor="background1" w:themeShade="80"/>
        </w:rPr>
        <w:t>sulle emissioni del progetto o dei piani del programma oppure sullo sviluppo di riferimento.</w:t>
      </w:r>
    </w:p>
    <w:p w14:paraId="5047350A" w14:textId="77777777" w:rsidR="00F140E5" w:rsidRPr="00CF1FDE" w:rsidRDefault="00F140E5" w:rsidP="00042B4D">
      <w:pPr>
        <w:rPr>
          <w:rFonts w:eastAsia="Times New Roman"/>
          <w:color w:val="808080" w:themeColor="background1" w:themeShade="80"/>
        </w:rPr>
      </w:pPr>
    </w:p>
    <w:p w14:paraId="56CAACD4" w14:textId="77777777" w:rsidR="00F140E5" w:rsidRPr="00CF1FDE" w:rsidRDefault="00F140E5" w:rsidP="00042B4D">
      <w:pPr>
        <w:rPr>
          <w:rFonts w:eastAsia="Times New Roman"/>
          <w:color w:val="000000" w:themeColor="text1"/>
        </w:rPr>
      </w:pPr>
    </w:p>
    <w:p w14:paraId="385525F2" w14:textId="77777777" w:rsidR="00357260" w:rsidRPr="00CF1FDE" w:rsidRDefault="00042B4D" w:rsidP="00D1784F">
      <w:pPr>
        <w:pStyle w:val="Titre2"/>
        <w:rPr>
          <w:rFonts w:eastAsia="Times New Roman"/>
          <w:color w:val="auto"/>
        </w:rPr>
      </w:pPr>
      <w:bookmarkStart w:id="76" w:name="_Toc440613498"/>
      <w:bookmarkStart w:id="77" w:name="_Toc527628108"/>
      <w:r w:rsidRPr="00CF1FDE">
        <w:rPr>
          <w:color w:val="auto"/>
        </w:rPr>
        <w:t>Leakage</w:t>
      </w:r>
      <w:bookmarkEnd w:id="76"/>
      <w:bookmarkEnd w:id="77"/>
    </w:p>
    <w:p w14:paraId="359D8217" w14:textId="77777777" w:rsidR="00357260" w:rsidRPr="00CF1FDE" w:rsidRDefault="00357260" w:rsidP="00357260">
      <w:pPr>
        <w:rPr>
          <w:rFonts w:eastAsia="Times New Roman" w:cs="Arial"/>
          <w:i/>
          <w:color w:val="808080" w:themeColor="background1" w:themeShade="80"/>
        </w:rPr>
      </w:pPr>
      <w:r w:rsidRPr="00CF1FDE">
        <w:rPr>
          <w:i/>
          <w:color w:val="808080" w:themeColor="background1" w:themeShade="80"/>
        </w:rPr>
        <w:t>C</w:t>
      </w:r>
      <w:r w:rsidR="00510E3B" w:rsidRPr="00CF1FDE">
        <w:rPr>
          <w:i/>
          <w:color w:val="808080" w:themeColor="background1" w:themeShade="80"/>
        </w:rPr>
        <w:t>fr.</w:t>
      </w:r>
      <w:r w:rsidRPr="00CF1FDE">
        <w:rPr>
          <w:i/>
          <w:color w:val="808080" w:themeColor="background1" w:themeShade="80"/>
        </w:rPr>
        <w:t xml:space="preserve"> comunicazione paragrafo 4.1 nonché allegato J riquadro 2</w:t>
      </w:r>
    </w:p>
    <w:p w14:paraId="769489A3" w14:textId="77777777" w:rsidR="00042B4D" w:rsidRPr="00CF1FDE" w:rsidRDefault="00042B4D" w:rsidP="00042B4D">
      <w:pPr>
        <w:rPr>
          <w:rFonts w:eastAsia="Times New Roman"/>
          <w:b/>
          <w:color w:val="808080" w:themeColor="background1" w:themeShade="80"/>
        </w:rPr>
      </w:pPr>
    </w:p>
    <w:p w14:paraId="3B7137E3" w14:textId="6C4A2C3E" w:rsidR="00042B4D" w:rsidRPr="00CF1FDE" w:rsidRDefault="00EE6320" w:rsidP="00042B4D">
      <w:pPr>
        <w:rPr>
          <w:rFonts w:eastAsia="Times New Roman" w:cs="Arial"/>
          <w:i/>
          <w:color w:val="808080" w:themeColor="background1" w:themeShade="80"/>
        </w:rPr>
      </w:pPr>
      <w:r w:rsidRPr="00CF1FDE">
        <w:rPr>
          <w:i/>
          <w:color w:val="808080" w:themeColor="background1" w:themeShade="80"/>
        </w:rPr>
        <w:t xml:space="preserve">Descrivere brevemente </w:t>
      </w:r>
      <w:r w:rsidR="00AA3C67">
        <w:rPr>
          <w:i/>
          <w:color w:val="808080" w:themeColor="background1" w:themeShade="80"/>
        </w:rPr>
        <w:t>gli</w:t>
      </w:r>
      <w:r w:rsidR="00AA3C67" w:rsidRPr="00CF1FDE">
        <w:rPr>
          <w:i/>
          <w:color w:val="808080" w:themeColor="background1" w:themeShade="80"/>
        </w:rPr>
        <w:t xml:space="preserve"> </w:t>
      </w:r>
      <w:r w:rsidR="00042B4D" w:rsidRPr="00CF1FDE">
        <w:rPr>
          <w:i/>
          <w:color w:val="808080" w:themeColor="background1" w:themeShade="80"/>
        </w:rPr>
        <w:t xml:space="preserve">eventuali </w:t>
      </w:r>
      <w:r w:rsidR="002A03C9" w:rsidRPr="00CF1FDE">
        <w:rPr>
          <w:i/>
          <w:color w:val="808080" w:themeColor="background1" w:themeShade="80"/>
        </w:rPr>
        <w:t>trasferimenti</w:t>
      </w:r>
      <w:r w:rsidR="00042B4D" w:rsidRPr="00CF1FDE">
        <w:rPr>
          <w:i/>
          <w:color w:val="808080" w:themeColor="background1" w:themeShade="80"/>
        </w:rPr>
        <w:t xml:space="preserve"> di emissioni o spiega</w:t>
      </w:r>
      <w:r w:rsidR="0089563D" w:rsidRPr="00CF1FDE">
        <w:rPr>
          <w:i/>
          <w:color w:val="808080" w:themeColor="background1" w:themeShade="80"/>
        </w:rPr>
        <w:t>re</w:t>
      </w:r>
      <w:r w:rsidR="00042B4D" w:rsidRPr="00CF1FDE">
        <w:rPr>
          <w:i/>
          <w:color w:val="808080" w:themeColor="background1" w:themeShade="80"/>
        </w:rPr>
        <w:t xml:space="preserve"> </w:t>
      </w:r>
      <w:r w:rsidR="0089563D" w:rsidRPr="00CF1FDE">
        <w:rPr>
          <w:i/>
          <w:color w:val="808080" w:themeColor="background1" w:themeShade="80"/>
        </w:rPr>
        <w:t xml:space="preserve">brevemente i </w:t>
      </w:r>
      <w:r w:rsidR="00042B4D" w:rsidRPr="00CF1FDE">
        <w:rPr>
          <w:i/>
          <w:color w:val="808080" w:themeColor="background1" w:themeShade="80"/>
        </w:rPr>
        <w:t xml:space="preserve">motivi per cui </w:t>
      </w:r>
      <w:r w:rsidR="0089563D" w:rsidRPr="00CF1FDE">
        <w:rPr>
          <w:i/>
          <w:color w:val="808080" w:themeColor="background1" w:themeShade="80"/>
        </w:rPr>
        <w:t>non sono previst</w:t>
      </w:r>
      <w:r w:rsidR="00AA3C67">
        <w:rPr>
          <w:i/>
          <w:color w:val="808080" w:themeColor="background1" w:themeShade="80"/>
        </w:rPr>
        <w:t>i</w:t>
      </w:r>
      <w:r w:rsidR="0089563D" w:rsidRPr="00CF1FDE">
        <w:rPr>
          <w:i/>
          <w:color w:val="808080" w:themeColor="background1" w:themeShade="80"/>
        </w:rPr>
        <w:t xml:space="preserve"> </w:t>
      </w:r>
      <w:r w:rsidR="002A03C9" w:rsidRPr="00CF1FDE">
        <w:rPr>
          <w:i/>
          <w:color w:val="808080" w:themeColor="background1" w:themeShade="80"/>
        </w:rPr>
        <w:t>trasferimenti</w:t>
      </w:r>
      <w:r w:rsidR="00042B4D" w:rsidRPr="00CF1FDE">
        <w:rPr>
          <w:i/>
          <w:color w:val="808080" w:themeColor="background1" w:themeShade="80"/>
        </w:rPr>
        <w:t>.</w:t>
      </w:r>
    </w:p>
    <w:p w14:paraId="0179DB1B" w14:textId="77777777" w:rsidR="00F42A41" w:rsidRPr="00CF1FDE" w:rsidRDefault="00F42A41" w:rsidP="00042B4D">
      <w:pPr>
        <w:rPr>
          <w:color w:val="000000" w:themeColor="text1"/>
        </w:rPr>
      </w:pPr>
    </w:p>
    <w:p w14:paraId="3AD753E8" w14:textId="77777777" w:rsidR="00974F51" w:rsidRPr="00CF1FDE" w:rsidRDefault="00974F51" w:rsidP="00042B4D">
      <w:pPr>
        <w:rPr>
          <w:color w:val="000000" w:themeColor="text1"/>
        </w:rPr>
      </w:pPr>
    </w:p>
    <w:p w14:paraId="71BAAE7E" w14:textId="3C9F5A1D" w:rsidR="00F42A41" w:rsidRPr="00CF1FDE" w:rsidRDefault="00F42A41" w:rsidP="00D1784F">
      <w:pPr>
        <w:pStyle w:val="Titre2"/>
        <w:rPr>
          <w:rFonts w:eastAsia="Times New Roman"/>
          <w:color w:val="auto"/>
        </w:rPr>
      </w:pPr>
      <w:bookmarkStart w:id="78" w:name="_Toc419137459"/>
      <w:bookmarkStart w:id="79" w:name="_Toc426978934"/>
      <w:bookmarkStart w:id="80" w:name="_Toc440613499"/>
      <w:bookmarkStart w:id="81" w:name="_Toc527628109"/>
      <w:r w:rsidRPr="00CF1FDE">
        <w:rPr>
          <w:color w:val="auto"/>
        </w:rPr>
        <w:t>Emissioni del progetto</w:t>
      </w:r>
      <w:bookmarkEnd w:id="78"/>
      <w:bookmarkEnd w:id="79"/>
      <w:r w:rsidRPr="00CF1FDE">
        <w:rPr>
          <w:color w:val="auto"/>
        </w:rPr>
        <w:t>/dei piani</w:t>
      </w:r>
      <w:bookmarkEnd w:id="80"/>
      <w:bookmarkEnd w:id="81"/>
    </w:p>
    <w:p w14:paraId="21C4FA75" w14:textId="31C95AAE" w:rsidR="00357260" w:rsidRPr="00CF1FDE" w:rsidRDefault="00357260" w:rsidP="00357260">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aragrafo 4.3 nonché allegato J t</w:t>
      </w:r>
      <w:r w:rsidRPr="00CF1FDE">
        <w:rPr>
          <w:i/>
          <w:color w:val="808080" w:themeColor="background1" w:themeShade="80"/>
        </w:rPr>
        <w:t>abella 4 (ID 3.3.2 e segg.)</w:t>
      </w:r>
    </w:p>
    <w:p w14:paraId="1CC91686" w14:textId="77777777" w:rsidR="00974F51" w:rsidRPr="00CF1FDE" w:rsidRDefault="00974F51" w:rsidP="00357260">
      <w:pPr>
        <w:rPr>
          <w:rFonts w:eastAsia="Times New Roman" w:cs="Arial"/>
          <w:i/>
          <w:color w:val="808080" w:themeColor="background1" w:themeShade="80"/>
        </w:rPr>
      </w:pPr>
    </w:p>
    <w:p w14:paraId="6971D91C" w14:textId="77777777" w:rsidR="00F140E5" w:rsidRPr="00CF1FDE" w:rsidRDefault="00F140E5" w:rsidP="00F140E5">
      <w:pPr>
        <w:pStyle w:val="Paragraphedeliste"/>
        <w:numPr>
          <w:ilvl w:val="0"/>
          <w:numId w:val="18"/>
        </w:numPr>
        <w:rPr>
          <w:color w:val="808080" w:themeColor="background1" w:themeShade="80"/>
        </w:rPr>
      </w:pPr>
      <w:r w:rsidRPr="00CF1FDE">
        <w:rPr>
          <w:i/>
          <w:color w:val="808080" w:themeColor="background1" w:themeShade="80"/>
        </w:rPr>
        <w:t>Formula per il calcolo delle emissioni del progetto/dei piani</w:t>
      </w:r>
    </w:p>
    <w:p w14:paraId="4FA2FD7C" w14:textId="609B441D" w:rsidR="00F140E5" w:rsidRPr="00CF1FDE" w:rsidRDefault="00F140E5" w:rsidP="00F140E5">
      <w:pPr>
        <w:pStyle w:val="Paragraphedeliste"/>
        <w:numPr>
          <w:ilvl w:val="0"/>
          <w:numId w:val="18"/>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7</w:t>
      </w:r>
      <w:r w:rsidRPr="00CF1FDE">
        <w:rPr>
          <w:i/>
          <w:color w:val="808080" w:themeColor="background1" w:themeShade="80"/>
        </w:rPr>
        <w:t>)</w:t>
      </w:r>
    </w:p>
    <w:p w14:paraId="3AE3509E" w14:textId="77777777" w:rsidR="00F140E5" w:rsidRPr="00CF1FDE" w:rsidRDefault="00F140E5" w:rsidP="00F140E5">
      <w:pPr>
        <w:pStyle w:val="Paragraphedeliste"/>
        <w:numPr>
          <w:ilvl w:val="0"/>
          <w:numId w:val="18"/>
        </w:numPr>
        <w:rPr>
          <w:color w:val="808080" w:themeColor="background1" w:themeShade="80"/>
        </w:rPr>
      </w:pPr>
      <w:r w:rsidRPr="00CF1FDE">
        <w:rPr>
          <w:i/>
          <w:color w:val="808080" w:themeColor="background1" w:themeShade="80"/>
        </w:rPr>
        <w:t>Calcolo delle emissioni del progetto/dei piani</w:t>
      </w:r>
    </w:p>
    <w:p w14:paraId="3D989DAF" w14:textId="77777777" w:rsidR="00F140E5" w:rsidRPr="00CF1FDE" w:rsidRDefault="00F140E5" w:rsidP="00042B4D">
      <w:pPr>
        <w:rPr>
          <w:color w:val="000000" w:themeColor="text1"/>
        </w:rPr>
      </w:pPr>
    </w:p>
    <w:p w14:paraId="22E605B6" w14:textId="77777777" w:rsidR="00F140E5" w:rsidRPr="00CF1FDE" w:rsidRDefault="00F140E5" w:rsidP="00042B4D"/>
    <w:p w14:paraId="6D75E75D" w14:textId="77777777" w:rsidR="00F42A41" w:rsidRPr="00CF1FDE" w:rsidRDefault="00F42A41" w:rsidP="00D1784F">
      <w:pPr>
        <w:pStyle w:val="Titre2"/>
        <w:rPr>
          <w:rFonts w:eastAsia="Times New Roman"/>
          <w:color w:val="auto"/>
        </w:rPr>
      </w:pPr>
      <w:bookmarkStart w:id="82" w:name="_Toc419137460"/>
      <w:bookmarkStart w:id="83" w:name="_Toc440613500"/>
      <w:bookmarkStart w:id="84" w:name="_Toc426978935"/>
      <w:bookmarkStart w:id="85" w:name="_Toc527628110"/>
      <w:r w:rsidRPr="00CF1FDE">
        <w:rPr>
          <w:color w:val="auto"/>
        </w:rPr>
        <w:t>Sviluppo di riferimento</w:t>
      </w:r>
      <w:bookmarkEnd w:id="82"/>
      <w:bookmarkEnd w:id="83"/>
      <w:bookmarkEnd w:id="84"/>
      <w:bookmarkEnd w:id="85"/>
    </w:p>
    <w:p w14:paraId="5F39C93A" w14:textId="20DCAA93" w:rsidR="00B531C7" w:rsidRPr="00CF1FDE" w:rsidRDefault="00B531C7" w:rsidP="00B531C7">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aragra</w:t>
      </w:r>
      <w:r w:rsidR="006F1F76" w:rsidRPr="00CF1FDE">
        <w:rPr>
          <w:i/>
          <w:color w:val="808080" w:themeColor="background1" w:themeShade="80"/>
        </w:rPr>
        <w:t>fi 4.4 e 4.5 nonché allegato J t</w:t>
      </w:r>
      <w:r w:rsidRPr="00CF1FDE">
        <w:rPr>
          <w:i/>
          <w:color w:val="808080" w:themeColor="background1" w:themeShade="80"/>
        </w:rPr>
        <w:t>abella 4</w:t>
      </w:r>
      <w:r w:rsidR="003D716F" w:rsidRPr="00CF1FDE">
        <w:rPr>
          <w:i/>
          <w:color w:val="808080" w:themeColor="background1" w:themeShade="80"/>
        </w:rPr>
        <w:t xml:space="preserve"> (ID 3.3.2 e segg</w:t>
      </w:r>
      <w:r w:rsidR="00773FDA" w:rsidRPr="00CF1FDE">
        <w:rPr>
          <w:i/>
          <w:color w:val="808080" w:themeColor="background1" w:themeShade="80"/>
        </w:rPr>
        <w:t>.</w:t>
      </w:r>
      <w:r w:rsidR="003D716F" w:rsidRPr="00CF1FDE">
        <w:rPr>
          <w:i/>
          <w:color w:val="808080" w:themeColor="background1" w:themeShade="80"/>
        </w:rPr>
        <w:t>)</w:t>
      </w:r>
    </w:p>
    <w:p w14:paraId="46E9AC62" w14:textId="77777777" w:rsidR="00042B4D" w:rsidRPr="00CF1FDE" w:rsidRDefault="00042B4D" w:rsidP="00042B4D">
      <w:pPr>
        <w:rPr>
          <w:color w:val="808080" w:themeColor="background1" w:themeShade="80"/>
        </w:rPr>
      </w:pPr>
    </w:p>
    <w:p w14:paraId="0D86FE2D" w14:textId="277A7DD2" w:rsidR="00F140E5" w:rsidRPr="00CF1FDE" w:rsidRDefault="00F140E5" w:rsidP="00F140E5">
      <w:pPr>
        <w:pStyle w:val="Paragraphedeliste"/>
        <w:numPr>
          <w:ilvl w:val="0"/>
          <w:numId w:val="19"/>
        </w:numPr>
        <w:rPr>
          <w:color w:val="808080" w:themeColor="background1" w:themeShade="80"/>
        </w:rPr>
      </w:pPr>
      <w:r w:rsidRPr="00CF1FDE">
        <w:rPr>
          <w:i/>
          <w:color w:val="808080" w:themeColor="background1" w:themeShade="80"/>
        </w:rPr>
        <w:t>Come cambiano le fonti di emissioni e i fattori d</w:t>
      </w:r>
      <w:r w:rsidR="00552581" w:rsidRPr="00CF1FDE">
        <w:rPr>
          <w:i/>
          <w:color w:val="808080" w:themeColor="background1" w:themeShade="80"/>
        </w:rPr>
        <w:t>’</w:t>
      </w:r>
      <w:r w:rsidRPr="00CF1FDE">
        <w:rPr>
          <w:i/>
          <w:color w:val="808080" w:themeColor="background1" w:themeShade="80"/>
        </w:rPr>
        <w:t>influenza nello scenario di riferimento rispetto allo scenario di progetto/programma?</w:t>
      </w:r>
    </w:p>
    <w:p w14:paraId="0ED1BE45" w14:textId="77777777" w:rsidR="00F140E5" w:rsidRPr="00CF1FDE" w:rsidRDefault="00F140E5" w:rsidP="00F140E5">
      <w:pPr>
        <w:pStyle w:val="Paragraphedeliste"/>
        <w:numPr>
          <w:ilvl w:val="0"/>
          <w:numId w:val="19"/>
        </w:numPr>
        <w:rPr>
          <w:color w:val="808080" w:themeColor="background1" w:themeShade="80"/>
        </w:rPr>
      </w:pPr>
      <w:r w:rsidRPr="00CF1FDE">
        <w:rPr>
          <w:i/>
          <w:color w:val="808080" w:themeColor="background1" w:themeShade="80"/>
        </w:rPr>
        <w:t>Formula per il calcolo delle emissioni di riferimento</w:t>
      </w:r>
    </w:p>
    <w:p w14:paraId="1F7D2034" w14:textId="3F90E806" w:rsidR="00F140E5" w:rsidRPr="00CF1FDE" w:rsidRDefault="00F140E5" w:rsidP="00F140E5">
      <w:pPr>
        <w:pStyle w:val="Paragraphedeliste"/>
        <w:numPr>
          <w:ilvl w:val="0"/>
          <w:numId w:val="19"/>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0534AB" w:rsidRPr="00CF1FDE">
        <w:rPr>
          <w:i/>
          <w:color w:val="808080" w:themeColor="background1" w:themeShade="80"/>
        </w:rPr>
        <w:t>A</w:t>
      </w:r>
      <w:r w:rsidR="000534AB">
        <w:rPr>
          <w:i/>
          <w:color w:val="808080" w:themeColor="background1" w:themeShade="80"/>
        </w:rPr>
        <w:t>7</w:t>
      </w:r>
      <w:r w:rsidRPr="00CF1FDE">
        <w:rPr>
          <w:i/>
          <w:color w:val="808080" w:themeColor="background1" w:themeShade="80"/>
        </w:rPr>
        <w:t>).</w:t>
      </w:r>
    </w:p>
    <w:p w14:paraId="1E493B24" w14:textId="77777777" w:rsidR="00F140E5" w:rsidRPr="00CF1FDE" w:rsidRDefault="00F140E5" w:rsidP="00F140E5">
      <w:pPr>
        <w:pStyle w:val="Paragraphedeliste"/>
        <w:numPr>
          <w:ilvl w:val="0"/>
          <w:numId w:val="19"/>
        </w:numPr>
        <w:rPr>
          <w:color w:val="808080" w:themeColor="background1" w:themeShade="80"/>
        </w:rPr>
      </w:pPr>
      <w:r w:rsidRPr="00CF1FDE">
        <w:rPr>
          <w:i/>
          <w:color w:val="808080" w:themeColor="background1" w:themeShade="80"/>
        </w:rPr>
        <w:t>Calcolo dello sviluppo di riferimento</w:t>
      </w:r>
    </w:p>
    <w:p w14:paraId="7A6E9C28" w14:textId="77777777" w:rsidR="00E51710" w:rsidRPr="00CF1FDE" w:rsidRDefault="00E51710" w:rsidP="00E51710"/>
    <w:p w14:paraId="0069A0B3" w14:textId="77777777" w:rsidR="00E51710" w:rsidRPr="00CF1FDE" w:rsidRDefault="00E51710" w:rsidP="00E51710">
      <w:pPr>
        <w:rPr>
          <w:color w:val="000000" w:themeColor="text1"/>
        </w:rPr>
      </w:pPr>
    </w:p>
    <w:p w14:paraId="6F46915F" w14:textId="111AE765" w:rsidR="00F42A41" w:rsidRPr="00CF1FDE" w:rsidRDefault="006E2426" w:rsidP="00D1784F">
      <w:pPr>
        <w:pStyle w:val="Titre2"/>
        <w:rPr>
          <w:rFonts w:eastAsia="Times New Roman"/>
          <w:color w:val="auto"/>
        </w:rPr>
      </w:pPr>
      <w:bookmarkStart w:id="86" w:name="_Toc419137461"/>
      <w:bookmarkStart w:id="87" w:name="_Ref430788689"/>
      <w:bookmarkStart w:id="88" w:name="_Toc426978936"/>
      <w:bookmarkStart w:id="89" w:name="_Toc440613501"/>
      <w:bookmarkStart w:id="90" w:name="_Toc527628111"/>
      <w:r w:rsidRPr="00CF1FDE">
        <w:rPr>
          <w:color w:val="auto"/>
        </w:rPr>
        <w:t>Riduzioni d</w:t>
      </w:r>
      <w:r w:rsidR="004136DC" w:rsidRPr="00CF1FDE">
        <w:rPr>
          <w:color w:val="auto"/>
        </w:rPr>
        <w:t>elle</w:t>
      </w:r>
      <w:r w:rsidRPr="00CF1FDE">
        <w:rPr>
          <w:color w:val="auto"/>
        </w:rPr>
        <w:t xml:space="preserve"> emissioni attese</w:t>
      </w:r>
      <w:bookmarkEnd w:id="86"/>
      <w:bookmarkEnd w:id="87"/>
      <w:bookmarkEnd w:id="88"/>
      <w:r w:rsidRPr="00CF1FDE">
        <w:rPr>
          <w:color w:val="auto"/>
        </w:rPr>
        <w:t xml:space="preserve"> (ex</w:t>
      </w:r>
      <w:r w:rsidR="009177BB" w:rsidRPr="00CF1FDE">
        <w:rPr>
          <w:color w:val="auto"/>
        </w:rPr>
        <w:t xml:space="preserve"> </w:t>
      </w:r>
      <w:r w:rsidRPr="00CF1FDE">
        <w:rPr>
          <w:color w:val="auto"/>
        </w:rPr>
        <w:t>ante)</w:t>
      </w:r>
      <w:bookmarkEnd w:id="89"/>
      <w:bookmarkEnd w:id="90"/>
    </w:p>
    <w:p w14:paraId="0143D903" w14:textId="77777777" w:rsidR="00B531C7" w:rsidRPr="00CF1FDE" w:rsidRDefault="00B531C7" w:rsidP="00B531C7">
      <w:pPr>
        <w:rPr>
          <w:color w:val="808080" w:themeColor="background1" w:themeShade="80"/>
        </w:rPr>
      </w:pPr>
      <w:r w:rsidRPr="00CF1FDE">
        <w:rPr>
          <w:i/>
          <w:color w:val="808080" w:themeColor="background1" w:themeShade="80"/>
        </w:rPr>
        <w:t>Cfr. comunicazione paragrafo 4.6</w:t>
      </w:r>
    </w:p>
    <w:p w14:paraId="22E8EE61" w14:textId="77777777" w:rsidR="00F140E5" w:rsidRPr="00CF1FDE" w:rsidRDefault="00F140E5" w:rsidP="00F140E5">
      <w:pPr>
        <w:rPr>
          <w:color w:val="808080" w:themeColor="background1" w:themeShade="80"/>
        </w:rPr>
      </w:pPr>
    </w:p>
    <w:p w14:paraId="23352BC1" w14:textId="53807CD6" w:rsidR="00BA4F6D" w:rsidRPr="00CF1FDE" w:rsidRDefault="001F6186" w:rsidP="00BA4F6D">
      <w:pPr>
        <w:pStyle w:val="Paragraphedeliste"/>
        <w:numPr>
          <w:ilvl w:val="0"/>
          <w:numId w:val="20"/>
        </w:numPr>
        <w:rPr>
          <w:i/>
          <w:color w:val="808080" w:themeColor="background1" w:themeShade="80"/>
          <w:lang w:eastAsia="en-US"/>
        </w:rPr>
      </w:pPr>
      <w:r w:rsidRPr="00CF1FDE">
        <w:rPr>
          <w:i/>
          <w:color w:val="808080" w:themeColor="background1" w:themeShade="80"/>
          <w:lang w:eastAsia="en-US"/>
        </w:rPr>
        <w:t xml:space="preserve">Utilizzare, se possibile, la stessa formula come per il calcolo ex post </w:t>
      </w:r>
      <w:r w:rsidR="00BA4F6D" w:rsidRPr="00CF1FDE">
        <w:rPr>
          <w:i/>
          <w:color w:val="808080" w:themeColor="background1" w:themeShade="80"/>
          <w:lang w:eastAsia="en-US"/>
        </w:rPr>
        <w:t>(</w:t>
      </w:r>
      <w:r w:rsidRPr="00CF1FDE">
        <w:rPr>
          <w:i/>
          <w:color w:val="808080" w:themeColor="background1" w:themeShade="80"/>
          <w:lang w:eastAsia="en-US"/>
        </w:rPr>
        <w:t>cfr.</w:t>
      </w:r>
      <w:r w:rsidR="00BA4F6D" w:rsidRPr="00CF1FDE">
        <w:rPr>
          <w:i/>
          <w:color w:val="808080" w:themeColor="background1" w:themeShade="80"/>
          <w:lang w:eastAsia="en-US"/>
        </w:rPr>
        <w:t xml:space="preserve"> </w:t>
      </w:r>
      <w:r w:rsidR="00BA4F6D" w:rsidRPr="00CF1FDE">
        <w:rPr>
          <w:i/>
          <w:color w:val="808080" w:themeColor="background1" w:themeShade="80"/>
          <w:lang w:eastAsia="en-US"/>
        </w:rPr>
        <w:fldChar w:fldCharType="begin"/>
      </w:r>
      <w:r w:rsidR="00BA4F6D" w:rsidRPr="00CF1FDE">
        <w:rPr>
          <w:i/>
          <w:color w:val="808080" w:themeColor="background1" w:themeShade="80"/>
          <w:lang w:eastAsia="en-US"/>
        </w:rPr>
        <w:instrText xml:space="preserve"> REF _Ref526325412 \r \h  \* MERGEFORMAT </w:instrText>
      </w:r>
      <w:r w:rsidR="00BA4F6D" w:rsidRPr="00CF1FDE">
        <w:rPr>
          <w:i/>
          <w:color w:val="808080" w:themeColor="background1" w:themeShade="80"/>
          <w:lang w:eastAsia="en-US"/>
        </w:rPr>
      </w:r>
      <w:r w:rsidR="00BA4F6D" w:rsidRPr="00CF1FDE">
        <w:rPr>
          <w:i/>
          <w:color w:val="808080" w:themeColor="background1" w:themeShade="80"/>
          <w:lang w:eastAsia="en-US"/>
        </w:rPr>
        <w:fldChar w:fldCharType="separate"/>
      </w:r>
      <w:r w:rsidR="00BA4F6D" w:rsidRPr="00CF1FDE">
        <w:rPr>
          <w:i/>
          <w:color w:val="808080" w:themeColor="background1" w:themeShade="80"/>
          <w:lang w:eastAsia="en-US"/>
        </w:rPr>
        <w:t>5.2.1</w:t>
      </w:r>
      <w:r w:rsidR="00BA4F6D" w:rsidRPr="00CF1FDE">
        <w:rPr>
          <w:i/>
          <w:color w:val="808080" w:themeColor="background1" w:themeShade="80"/>
          <w:lang w:eastAsia="en-US"/>
        </w:rPr>
        <w:fldChar w:fldCharType="end"/>
      </w:r>
      <w:r w:rsidR="00BA4F6D" w:rsidRPr="00CF1FDE">
        <w:rPr>
          <w:i/>
          <w:color w:val="808080" w:themeColor="background1" w:themeShade="80"/>
          <w:lang w:eastAsia="en-US"/>
        </w:rPr>
        <w:t>)</w:t>
      </w:r>
      <w:r w:rsidRPr="00CF1FDE">
        <w:rPr>
          <w:i/>
          <w:color w:val="808080" w:themeColor="background1" w:themeShade="80"/>
          <w:lang w:eastAsia="en-US"/>
        </w:rPr>
        <w:t>, illustrando qui unicamente le ipotesi per le grandezze di misurazione definite in tale sede</w:t>
      </w:r>
      <w:r w:rsidR="00BA4F6D" w:rsidRPr="00CF1FDE">
        <w:rPr>
          <w:i/>
          <w:color w:val="808080" w:themeColor="background1" w:themeShade="80"/>
          <w:lang w:eastAsia="en-US"/>
        </w:rPr>
        <w:t>.</w:t>
      </w:r>
    </w:p>
    <w:p w14:paraId="5D0DD21C" w14:textId="728835F8" w:rsidR="00F140E5" w:rsidRPr="00CF1FDE" w:rsidRDefault="00F140E5" w:rsidP="00F140E5">
      <w:pPr>
        <w:pStyle w:val="Paragraphedeliste"/>
        <w:numPr>
          <w:ilvl w:val="0"/>
          <w:numId w:val="20"/>
        </w:numPr>
        <w:rPr>
          <w:color w:val="808080" w:themeColor="background1" w:themeShade="80"/>
        </w:rPr>
      </w:pPr>
      <w:r w:rsidRPr="00CF1FDE">
        <w:rPr>
          <w:i/>
          <w:color w:val="808080" w:themeColor="background1" w:themeShade="80"/>
        </w:rPr>
        <w:t>Formula per</w:t>
      </w:r>
      <w:r w:rsidR="00470AB0" w:rsidRPr="00CF1FDE">
        <w:rPr>
          <w:i/>
          <w:color w:val="808080" w:themeColor="background1" w:themeShade="80"/>
        </w:rPr>
        <w:t xml:space="preserve"> il calcolo della</w:t>
      </w:r>
      <w:r w:rsidRPr="00CF1FDE">
        <w:rPr>
          <w:i/>
          <w:color w:val="808080" w:themeColor="background1" w:themeShade="80"/>
        </w:rPr>
        <w:t xml:space="preserve"> riduzione d</w:t>
      </w:r>
      <w:r w:rsidR="004136DC" w:rsidRPr="00CF1FDE">
        <w:rPr>
          <w:i/>
          <w:color w:val="808080" w:themeColor="background1" w:themeShade="80"/>
        </w:rPr>
        <w:t>elle</w:t>
      </w:r>
      <w:r w:rsidRPr="00CF1FDE">
        <w:rPr>
          <w:i/>
          <w:color w:val="808080" w:themeColor="background1" w:themeShade="80"/>
        </w:rPr>
        <w:t xml:space="preserve"> emissioni attesa (= emissioni attese nello sviluppo di riferimento </w:t>
      </w:r>
      <w:r w:rsidR="00154D92" w:rsidRPr="00CF1FDE">
        <w:rPr>
          <w:i/>
          <w:color w:val="808080" w:themeColor="background1" w:themeShade="80"/>
        </w:rPr>
        <w:t>-</w:t>
      </w:r>
      <w:r w:rsidRPr="00CF1FDE">
        <w:rPr>
          <w:i/>
          <w:color w:val="808080" w:themeColor="background1" w:themeShade="80"/>
        </w:rPr>
        <w:t xml:space="preserve"> emissioni attese del progetto/ del piano </w:t>
      </w:r>
      <w:r w:rsidR="00154D92" w:rsidRPr="00CF1FDE">
        <w:rPr>
          <w:i/>
          <w:color w:val="808080" w:themeColor="background1" w:themeShade="80"/>
        </w:rPr>
        <w:t>-</w:t>
      </w:r>
      <w:r w:rsidRPr="00CF1FDE">
        <w:rPr>
          <w:i/>
          <w:color w:val="808080" w:themeColor="background1" w:themeShade="80"/>
        </w:rPr>
        <w:t xml:space="preserve"> leakage)</w:t>
      </w:r>
    </w:p>
    <w:p w14:paraId="76425D77" w14:textId="3521FFB4" w:rsidR="00F140E5" w:rsidRPr="00CF1FDE" w:rsidRDefault="00F140E5" w:rsidP="00F140E5">
      <w:pPr>
        <w:pStyle w:val="Paragraphedeliste"/>
        <w:numPr>
          <w:ilvl w:val="0"/>
          <w:numId w:val="20"/>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7</w:t>
      </w:r>
      <w:r w:rsidRPr="00CF1FDE">
        <w:rPr>
          <w:i/>
          <w:color w:val="808080" w:themeColor="background1" w:themeShade="80"/>
        </w:rPr>
        <w:t>).</w:t>
      </w:r>
    </w:p>
    <w:p w14:paraId="6B0885EE" w14:textId="745B67D7" w:rsidR="00DD4A10" w:rsidRPr="00CF1FDE" w:rsidRDefault="00DD4A10" w:rsidP="00F140E5">
      <w:pPr>
        <w:pStyle w:val="Paragraphedeliste"/>
        <w:numPr>
          <w:ilvl w:val="0"/>
          <w:numId w:val="20"/>
        </w:numPr>
        <w:rPr>
          <w:color w:val="808080" w:themeColor="background1" w:themeShade="80"/>
        </w:rPr>
      </w:pPr>
      <w:r w:rsidRPr="00CF1FDE">
        <w:rPr>
          <w:i/>
          <w:color w:val="808080" w:themeColor="background1" w:themeShade="80"/>
        </w:rPr>
        <w:t xml:space="preserve">Se rilevante (cfr. capitolo </w:t>
      </w:r>
      <w:r w:rsidR="00BA4F6D" w:rsidRPr="00CF1FDE">
        <w:rPr>
          <w:rFonts w:eastAsia="Times New Roman" w:cs="Arial"/>
          <w:i/>
          <w:color w:val="808080" w:themeColor="background1" w:themeShade="80"/>
        </w:rPr>
        <w:t>2</w:t>
      </w:r>
      <w:r w:rsidRPr="00CF1FDE">
        <w:rPr>
          <w:i/>
          <w:color w:val="808080" w:themeColor="background1" w:themeShade="80"/>
        </w:rPr>
        <w:t>): calcolo della quota di riduzione d</w:t>
      </w:r>
      <w:r w:rsidR="004136DC" w:rsidRPr="00CF1FDE">
        <w:rPr>
          <w:i/>
          <w:color w:val="808080" w:themeColor="background1" w:themeShade="80"/>
        </w:rPr>
        <w:t>elle</w:t>
      </w:r>
      <w:r w:rsidRPr="00CF1FDE">
        <w:rPr>
          <w:i/>
          <w:color w:val="808080" w:themeColor="background1" w:themeShade="80"/>
        </w:rPr>
        <w:t xml:space="preserve"> emissioni conseguita, per la quale è possibile rilasciare attestati (ripartizione degli effetti)</w:t>
      </w:r>
    </w:p>
    <w:p w14:paraId="4106E449" w14:textId="3142FD77" w:rsidR="00F140E5" w:rsidRPr="00CF1FDE" w:rsidRDefault="00F140E5" w:rsidP="00F140E5">
      <w:pPr>
        <w:pStyle w:val="Paragraphedeliste"/>
        <w:numPr>
          <w:ilvl w:val="0"/>
          <w:numId w:val="20"/>
        </w:numPr>
        <w:rPr>
          <w:color w:val="808080" w:themeColor="background1" w:themeShade="80"/>
        </w:rPr>
      </w:pPr>
      <w:r w:rsidRPr="00CF1FDE">
        <w:rPr>
          <w:i/>
          <w:color w:val="808080" w:themeColor="background1" w:themeShade="80"/>
        </w:rPr>
        <w:t>Calcolo delle riduzioni d</w:t>
      </w:r>
      <w:r w:rsidR="004136DC" w:rsidRPr="00CF1FDE">
        <w:rPr>
          <w:i/>
          <w:color w:val="808080" w:themeColor="background1" w:themeShade="80"/>
        </w:rPr>
        <w:t>elle</w:t>
      </w:r>
      <w:r w:rsidR="00470AB0" w:rsidRPr="00CF1FDE">
        <w:rPr>
          <w:i/>
          <w:color w:val="808080" w:themeColor="background1" w:themeShade="80"/>
        </w:rPr>
        <w:t xml:space="preserve"> emissioni attese (tenendo cont</w:t>
      </w:r>
      <w:r w:rsidRPr="00CF1FDE">
        <w:rPr>
          <w:i/>
          <w:color w:val="808080" w:themeColor="background1" w:themeShade="80"/>
        </w:rPr>
        <w:t>o di un</w:t>
      </w:r>
      <w:r w:rsidR="00552581" w:rsidRPr="00CF1FDE">
        <w:rPr>
          <w:i/>
          <w:color w:val="808080" w:themeColor="background1" w:themeShade="80"/>
        </w:rPr>
        <w:t>’</w:t>
      </w:r>
      <w:r w:rsidRPr="00CF1FDE">
        <w:rPr>
          <w:i/>
          <w:color w:val="808080" w:themeColor="background1" w:themeShade="80"/>
        </w:rPr>
        <w:t>eventuale ripartizione degli effetti)</w:t>
      </w:r>
    </w:p>
    <w:p w14:paraId="4070A2DB" w14:textId="77777777" w:rsidR="002D066E" w:rsidRPr="00CF1FDE" w:rsidRDefault="002D066E" w:rsidP="00F42A41">
      <w:pPr>
        <w:rPr>
          <w:color w:val="000000" w:themeColor="text1"/>
        </w:rPr>
      </w:pPr>
    </w:p>
    <w:p w14:paraId="3C247956" w14:textId="77777777" w:rsidR="002D066E" w:rsidRPr="00CF1FDE" w:rsidRDefault="002D066E" w:rsidP="00F42A41">
      <w:pPr>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06"/>
        <w:gridCol w:w="2299"/>
        <w:gridCol w:w="1459"/>
        <w:gridCol w:w="1920"/>
      </w:tblGrid>
      <w:tr w:rsidR="001A3322" w:rsidRPr="00CF1FDE" w14:paraId="65B81656" w14:textId="77777777" w:rsidTr="00F860F3">
        <w:tc>
          <w:tcPr>
            <w:tcW w:w="1973" w:type="dxa"/>
            <w:tcBorders>
              <w:bottom w:val="single" w:sz="4" w:space="0" w:color="auto"/>
            </w:tcBorders>
            <w:shd w:val="clear" w:color="auto" w:fill="auto"/>
          </w:tcPr>
          <w:p w14:paraId="5E4FA08C" w14:textId="77777777" w:rsidR="00F42A41" w:rsidRPr="00CF1FDE" w:rsidRDefault="00F42A41" w:rsidP="002D066E">
            <w:pPr>
              <w:keepNext/>
              <w:keepLines/>
              <w:spacing w:before="60" w:after="60"/>
              <w:rPr>
                <w:rFonts w:eastAsia="Times New Roman" w:cs="Arial"/>
              </w:rPr>
            </w:pPr>
            <w:r w:rsidRPr="00CF1FDE">
              <w:lastRenderedPageBreak/>
              <w:t>Anno civile</w:t>
            </w:r>
            <w:r w:rsidRPr="00CF1FDE">
              <w:rPr>
                <w:rStyle w:val="Appelnotedebasdep"/>
              </w:rPr>
              <w:footnoteReference w:id="8"/>
            </w:r>
          </w:p>
        </w:tc>
        <w:tc>
          <w:tcPr>
            <w:tcW w:w="1514" w:type="dxa"/>
            <w:tcBorders>
              <w:bottom w:val="single" w:sz="4" w:space="0" w:color="auto"/>
            </w:tcBorders>
            <w:shd w:val="clear" w:color="auto" w:fill="auto"/>
          </w:tcPr>
          <w:p w14:paraId="2FCEFF90" w14:textId="77777777" w:rsidR="00F42A41" w:rsidRPr="00CF1FDE" w:rsidRDefault="00F42A41" w:rsidP="002D066E">
            <w:pPr>
              <w:keepNext/>
              <w:keepLines/>
              <w:spacing w:before="60" w:after="60"/>
              <w:rPr>
                <w:rFonts w:eastAsia="Times New Roman"/>
              </w:rPr>
            </w:pPr>
            <w:r w:rsidRPr="00CF1FDE">
              <w:t>Sviluppo di riferimento atteso</w:t>
            </w:r>
            <w:r w:rsidRPr="00CF1FDE">
              <w:br/>
              <w:t>(in t di CO</w:t>
            </w:r>
            <w:r w:rsidRPr="00CF1FDE">
              <w:rPr>
                <w:vertAlign w:val="subscript"/>
              </w:rPr>
              <w:t>2</w:t>
            </w:r>
            <w:r w:rsidRPr="00CF1FDE">
              <w:t>eq)</w:t>
            </w:r>
          </w:p>
        </w:tc>
        <w:tc>
          <w:tcPr>
            <w:tcW w:w="2317" w:type="dxa"/>
            <w:tcBorders>
              <w:bottom w:val="single" w:sz="4" w:space="0" w:color="auto"/>
            </w:tcBorders>
            <w:shd w:val="clear" w:color="auto" w:fill="auto"/>
          </w:tcPr>
          <w:p w14:paraId="332F15F3" w14:textId="77777777" w:rsidR="00F42A41" w:rsidRPr="00CF1FDE" w:rsidRDefault="00F42A41" w:rsidP="002D066E">
            <w:pPr>
              <w:keepNext/>
              <w:keepLines/>
              <w:spacing w:before="60" w:after="60"/>
              <w:rPr>
                <w:rFonts w:eastAsia="Times New Roman"/>
              </w:rPr>
            </w:pPr>
            <w:r w:rsidRPr="00CF1FDE">
              <w:t>Emissioni del progetto/piano attese</w:t>
            </w:r>
            <w:r w:rsidRPr="00CF1FDE">
              <w:rPr>
                <w:rStyle w:val="Appelnotedebasdep"/>
              </w:rPr>
              <w:footnoteReference w:id="9"/>
            </w:r>
            <w:r w:rsidRPr="00CF1FDE">
              <w:br/>
              <w:t>(in t di CO</w:t>
            </w:r>
            <w:r w:rsidRPr="00CF1FDE">
              <w:rPr>
                <w:vertAlign w:val="subscript"/>
              </w:rPr>
              <w:t>2</w:t>
            </w:r>
            <w:r w:rsidRPr="00CF1FDE">
              <w:t>eq)</w:t>
            </w:r>
          </w:p>
        </w:tc>
        <w:tc>
          <w:tcPr>
            <w:tcW w:w="1471" w:type="dxa"/>
            <w:tcBorders>
              <w:bottom w:val="single" w:sz="4" w:space="0" w:color="auto"/>
            </w:tcBorders>
            <w:shd w:val="clear" w:color="auto" w:fill="auto"/>
          </w:tcPr>
          <w:p w14:paraId="3069CE90" w14:textId="77777777" w:rsidR="00F42A41" w:rsidRPr="00CF1FDE" w:rsidRDefault="00F42A41" w:rsidP="000908CC">
            <w:pPr>
              <w:keepNext/>
              <w:keepLines/>
              <w:spacing w:before="60" w:after="60"/>
              <w:rPr>
                <w:rFonts w:eastAsia="Times New Roman"/>
              </w:rPr>
            </w:pPr>
            <w:r w:rsidRPr="00CF1FDE">
              <w:t>Stima del leakage</w:t>
            </w:r>
            <w:r w:rsidRPr="00CF1FDE">
              <w:br/>
              <w:t>(in t di CO</w:t>
            </w:r>
            <w:r w:rsidRPr="00CF1FDE">
              <w:rPr>
                <w:vertAlign w:val="subscript"/>
              </w:rPr>
              <w:t>2</w:t>
            </w:r>
            <w:r w:rsidRPr="00CF1FDE">
              <w:t>eq)</w:t>
            </w:r>
          </w:p>
        </w:tc>
        <w:tc>
          <w:tcPr>
            <w:tcW w:w="1939" w:type="dxa"/>
            <w:tcBorders>
              <w:bottom w:val="single" w:sz="4" w:space="0" w:color="auto"/>
            </w:tcBorders>
            <w:shd w:val="clear" w:color="auto" w:fill="auto"/>
          </w:tcPr>
          <w:p w14:paraId="6626487F" w14:textId="6E151E29" w:rsidR="00F42A41" w:rsidRPr="00CF1FDE" w:rsidRDefault="00F42A41" w:rsidP="004136DC">
            <w:pPr>
              <w:keepNext/>
              <w:keepLines/>
              <w:spacing w:before="60" w:after="60"/>
              <w:rPr>
                <w:rFonts w:eastAsia="Times New Roman"/>
              </w:rPr>
            </w:pPr>
            <w:r w:rsidRPr="00CF1FDE">
              <w:t>Riduzioni d</w:t>
            </w:r>
            <w:r w:rsidR="004136DC" w:rsidRPr="00CF1FDE">
              <w:t xml:space="preserve">elle </w:t>
            </w:r>
            <w:r w:rsidRPr="00CF1FDE">
              <w:t>emissioni attese</w:t>
            </w:r>
            <w:r w:rsidRPr="00CF1FDE">
              <w:br/>
              <w:t>(in t di CO</w:t>
            </w:r>
            <w:r w:rsidRPr="00CF1FDE">
              <w:rPr>
                <w:vertAlign w:val="subscript"/>
              </w:rPr>
              <w:t>2</w:t>
            </w:r>
            <w:r w:rsidRPr="00CF1FDE">
              <w:t>eq)</w:t>
            </w:r>
          </w:p>
        </w:tc>
      </w:tr>
      <w:tr w:rsidR="001A3322" w:rsidRPr="00CF1FDE" w14:paraId="4C6F6509"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623DD827" w14:textId="77777777" w:rsidR="00F42A41" w:rsidRPr="00CF1FDE" w:rsidRDefault="00F42A41" w:rsidP="002D066E">
            <w:pPr>
              <w:keepNext/>
              <w:keepLines/>
              <w:spacing w:before="60" w:after="60"/>
              <w:rPr>
                <w:rFonts w:eastAsia="Times New Roman"/>
              </w:rPr>
            </w:pPr>
            <w:r w:rsidRPr="00CF1FDE">
              <w:t>1°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99A341E"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CE6EF1"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982D9C3"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E8C8E3" w14:textId="77777777" w:rsidR="00F42A41" w:rsidRPr="00CF1FDE" w:rsidRDefault="00F42A41" w:rsidP="002D066E">
            <w:pPr>
              <w:keepNext/>
              <w:keepLines/>
              <w:spacing w:before="60" w:after="60"/>
              <w:rPr>
                <w:rFonts w:eastAsia="Times New Roman"/>
              </w:rPr>
            </w:pPr>
          </w:p>
        </w:tc>
      </w:tr>
      <w:tr w:rsidR="001A3322" w:rsidRPr="00CF1FDE" w14:paraId="365F4149"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6883E96D" w14:textId="77777777" w:rsidR="00F42A41" w:rsidRPr="00CF1FDE" w:rsidRDefault="00F42A41" w:rsidP="002D066E">
            <w:pPr>
              <w:keepNext/>
              <w:keepLines/>
              <w:spacing w:before="60" w:after="60"/>
              <w:rPr>
                <w:rFonts w:eastAsia="Times New Roman"/>
              </w:rPr>
            </w:pPr>
            <w:r w:rsidRPr="00CF1FDE">
              <w:t>2°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79EEEAA"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736B119"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834CE8C"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CE488C2" w14:textId="77777777" w:rsidR="00F42A41" w:rsidRPr="00CF1FDE" w:rsidRDefault="00F42A41" w:rsidP="002D066E">
            <w:pPr>
              <w:keepNext/>
              <w:keepLines/>
              <w:spacing w:before="60" w:after="60"/>
              <w:rPr>
                <w:rFonts w:eastAsia="Times New Roman"/>
              </w:rPr>
            </w:pPr>
          </w:p>
        </w:tc>
      </w:tr>
      <w:tr w:rsidR="001A3322" w:rsidRPr="00CF1FDE" w14:paraId="1CB52705"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7F5859F1" w14:textId="77777777" w:rsidR="00F42A41" w:rsidRPr="00CF1FDE" w:rsidRDefault="00F42A41" w:rsidP="002D066E">
            <w:pPr>
              <w:keepNext/>
              <w:keepLines/>
              <w:spacing w:before="60" w:after="60"/>
              <w:rPr>
                <w:rFonts w:eastAsia="Times New Roman"/>
              </w:rPr>
            </w:pPr>
            <w:r w:rsidRPr="00CF1FDE">
              <w:t>3°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B7F7D3D"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4F495C1"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621EC0D"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E696785" w14:textId="77777777" w:rsidR="00F42A41" w:rsidRPr="00CF1FDE" w:rsidRDefault="00F42A41" w:rsidP="002D066E">
            <w:pPr>
              <w:keepNext/>
              <w:keepLines/>
              <w:spacing w:before="60" w:after="60"/>
              <w:rPr>
                <w:rFonts w:eastAsia="Times New Roman"/>
              </w:rPr>
            </w:pPr>
          </w:p>
        </w:tc>
      </w:tr>
      <w:tr w:rsidR="001A3322" w:rsidRPr="00CF1FDE" w14:paraId="47083E68"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6CA6AC27" w14:textId="77777777" w:rsidR="00F42A41" w:rsidRPr="00CF1FDE" w:rsidRDefault="00F42A41" w:rsidP="002D066E">
            <w:pPr>
              <w:keepNext/>
              <w:keepLines/>
              <w:spacing w:before="60" w:after="60"/>
              <w:rPr>
                <w:rFonts w:eastAsia="Times New Roman"/>
              </w:rPr>
            </w:pPr>
            <w:r w:rsidRPr="00CF1FDE">
              <w:t>4°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1273CFE"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95BBA9B"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12C072"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D6DC416" w14:textId="77777777" w:rsidR="00F42A41" w:rsidRPr="00CF1FDE" w:rsidRDefault="00F42A41" w:rsidP="002D066E">
            <w:pPr>
              <w:keepNext/>
              <w:keepLines/>
              <w:spacing w:before="60" w:after="60"/>
              <w:rPr>
                <w:rFonts w:eastAsia="Times New Roman"/>
              </w:rPr>
            </w:pPr>
          </w:p>
        </w:tc>
      </w:tr>
      <w:tr w:rsidR="001A3322" w:rsidRPr="00CF1FDE" w14:paraId="549F2584"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224F0163" w14:textId="77777777" w:rsidR="00F42A41" w:rsidRPr="00CF1FDE" w:rsidRDefault="00F42A41" w:rsidP="002D066E">
            <w:pPr>
              <w:keepNext/>
              <w:keepLines/>
              <w:spacing w:before="60" w:after="60"/>
              <w:rPr>
                <w:rFonts w:eastAsia="Times New Roman"/>
              </w:rPr>
            </w:pPr>
            <w:r w:rsidRPr="00CF1FDE">
              <w:t>5°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BF4F221"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EF9BA8D"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D766F8B"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3A1E370" w14:textId="77777777" w:rsidR="00F42A41" w:rsidRPr="00CF1FDE" w:rsidRDefault="00F42A41" w:rsidP="002D066E">
            <w:pPr>
              <w:keepNext/>
              <w:keepLines/>
              <w:spacing w:before="60" w:after="60"/>
              <w:rPr>
                <w:rFonts w:eastAsia="Times New Roman"/>
              </w:rPr>
            </w:pPr>
          </w:p>
        </w:tc>
      </w:tr>
      <w:tr w:rsidR="001A3322" w:rsidRPr="00CF1FDE" w14:paraId="7B819F6B"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786F0D05" w14:textId="77777777" w:rsidR="00F42A41" w:rsidRPr="00CF1FDE" w:rsidRDefault="00F42A41" w:rsidP="002D066E">
            <w:pPr>
              <w:keepNext/>
              <w:keepLines/>
              <w:spacing w:before="60" w:after="60"/>
              <w:rPr>
                <w:rFonts w:eastAsia="Times New Roman"/>
              </w:rPr>
            </w:pPr>
            <w:r w:rsidRPr="00CF1FDE">
              <w:t>6°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7537160"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73153C1"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A66F1D2"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57F5E8" w14:textId="77777777" w:rsidR="00F42A41" w:rsidRPr="00CF1FDE" w:rsidRDefault="00F42A41" w:rsidP="002D066E">
            <w:pPr>
              <w:keepNext/>
              <w:keepLines/>
              <w:spacing w:before="60" w:after="60"/>
              <w:rPr>
                <w:rFonts w:eastAsia="Times New Roman"/>
              </w:rPr>
            </w:pPr>
          </w:p>
        </w:tc>
      </w:tr>
      <w:tr w:rsidR="001A3322" w:rsidRPr="00CF1FDE" w14:paraId="657471A0"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36CDB96B" w14:textId="77777777" w:rsidR="00F42A41" w:rsidRPr="00CF1FDE" w:rsidRDefault="00F42A41" w:rsidP="002D066E">
            <w:pPr>
              <w:keepNext/>
              <w:keepLines/>
              <w:spacing w:before="60" w:after="60"/>
              <w:rPr>
                <w:rFonts w:eastAsia="Times New Roman"/>
              </w:rPr>
            </w:pPr>
            <w:r w:rsidRPr="00CF1FDE">
              <w:t>7°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D4F06EE"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C98FC2"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E9CE143"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37AB4BD" w14:textId="77777777" w:rsidR="00F42A41" w:rsidRPr="00CF1FDE" w:rsidRDefault="00F42A41" w:rsidP="002D066E">
            <w:pPr>
              <w:keepNext/>
              <w:keepLines/>
              <w:spacing w:before="60" w:after="60"/>
              <w:rPr>
                <w:rFonts w:eastAsia="Times New Roman"/>
              </w:rPr>
            </w:pPr>
          </w:p>
        </w:tc>
      </w:tr>
      <w:tr w:rsidR="001A3322" w:rsidRPr="00CF1FDE" w14:paraId="46B7E542"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3F380574" w14:textId="77777777" w:rsidR="00F40C94" w:rsidRPr="00CF1FDE" w:rsidRDefault="00F40C94" w:rsidP="002D066E">
            <w:pPr>
              <w:keepNext/>
              <w:keepLines/>
              <w:spacing w:before="60" w:after="60"/>
              <w:rPr>
                <w:rFonts w:eastAsia="Times New Roman"/>
              </w:rPr>
            </w:pPr>
            <w:r w:rsidRPr="00CF1FDE">
              <w:t>8°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336166B" w14:textId="77777777" w:rsidR="00F40C94" w:rsidRPr="00CF1FDE" w:rsidRDefault="00F40C94"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D06FA90" w14:textId="77777777" w:rsidR="00F40C94" w:rsidRPr="00CF1FDE" w:rsidRDefault="00F40C94"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C72B2B" w14:textId="77777777" w:rsidR="00F40C94" w:rsidRPr="00CF1FDE" w:rsidRDefault="00F40C94"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6D00E0E" w14:textId="77777777" w:rsidR="00F40C94" w:rsidRPr="00CF1FDE" w:rsidRDefault="00F40C94" w:rsidP="002D066E">
            <w:pPr>
              <w:keepNext/>
              <w:keepLines/>
              <w:spacing w:before="60" w:after="60"/>
              <w:rPr>
                <w:rFonts w:eastAsia="Times New Roman"/>
              </w:rPr>
            </w:pPr>
          </w:p>
        </w:tc>
      </w:tr>
      <w:tr w:rsidR="001A3322" w:rsidRPr="00CF1FDE" w14:paraId="3F982DDE" w14:textId="77777777" w:rsidTr="00F860F3">
        <w:tc>
          <w:tcPr>
            <w:tcW w:w="1973" w:type="dxa"/>
            <w:tcBorders>
              <w:top w:val="single" w:sz="4" w:space="0" w:color="auto"/>
              <w:left w:val="nil"/>
              <w:bottom w:val="single" w:sz="4" w:space="0" w:color="auto"/>
              <w:right w:val="nil"/>
            </w:tcBorders>
            <w:shd w:val="clear" w:color="auto" w:fill="auto"/>
          </w:tcPr>
          <w:p w14:paraId="17E2FB55" w14:textId="77777777" w:rsidR="00F42A41" w:rsidRPr="00CF1FDE" w:rsidRDefault="00F42A41" w:rsidP="002D066E">
            <w:pPr>
              <w:keepNext/>
              <w:keepLines/>
              <w:spacing w:before="60" w:after="60"/>
              <w:rPr>
                <w:rFonts w:eastAsia="Times New Roman"/>
              </w:rPr>
            </w:pPr>
          </w:p>
        </w:tc>
        <w:tc>
          <w:tcPr>
            <w:tcW w:w="1514" w:type="dxa"/>
            <w:tcBorders>
              <w:top w:val="single" w:sz="4" w:space="0" w:color="auto"/>
              <w:left w:val="nil"/>
              <w:bottom w:val="single" w:sz="4" w:space="0" w:color="auto"/>
              <w:right w:val="nil"/>
            </w:tcBorders>
            <w:shd w:val="clear" w:color="auto" w:fill="auto"/>
          </w:tcPr>
          <w:p w14:paraId="79D0A3FF"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nil"/>
              <w:bottom w:val="single" w:sz="4" w:space="0" w:color="auto"/>
              <w:right w:val="nil"/>
            </w:tcBorders>
            <w:shd w:val="clear" w:color="auto" w:fill="auto"/>
          </w:tcPr>
          <w:p w14:paraId="54306FB6"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nil"/>
              <w:bottom w:val="single" w:sz="4" w:space="0" w:color="auto"/>
              <w:right w:val="nil"/>
            </w:tcBorders>
            <w:shd w:val="clear" w:color="auto" w:fill="auto"/>
          </w:tcPr>
          <w:p w14:paraId="613A7F8B"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nil"/>
              <w:bottom w:val="single" w:sz="4" w:space="0" w:color="auto"/>
              <w:right w:val="nil"/>
            </w:tcBorders>
            <w:shd w:val="clear" w:color="auto" w:fill="auto"/>
          </w:tcPr>
          <w:p w14:paraId="1C3BDCF4" w14:textId="77777777" w:rsidR="00F42A41" w:rsidRPr="00CF1FDE" w:rsidRDefault="00F42A41" w:rsidP="002D066E">
            <w:pPr>
              <w:keepNext/>
              <w:keepLines/>
              <w:spacing w:before="60" w:after="60"/>
              <w:rPr>
                <w:rFonts w:eastAsia="Times New Roman"/>
              </w:rPr>
            </w:pPr>
          </w:p>
        </w:tc>
      </w:tr>
      <w:tr w:rsidR="001A3322" w:rsidRPr="00CF1FDE" w14:paraId="03EF968C"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4C248473" w14:textId="77777777" w:rsidR="00F42A41" w:rsidRPr="00CF1FDE" w:rsidRDefault="00F42A41" w:rsidP="002D066E">
            <w:pPr>
              <w:keepNext/>
              <w:keepLines/>
              <w:spacing w:before="60" w:after="60"/>
              <w:rPr>
                <w:rFonts w:eastAsia="Times New Roman"/>
              </w:rPr>
            </w:pPr>
            <w:r w:rsidRPr="00CF1FDE">
              <w:t>Nel primo periodo di credito</w:t>
            </w:r>
            <w:r w:rsidRPr="00CF1FDE">
              <w:rPr>
                <w:rStyle w:val="Appelnotedebasdep"/>
              </w:rPr>
              <w:footnoteReference w:id="10"/>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FFA11B6"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786361B"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2D66C1E"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6FEB195" w14:textId="77777777" w:rsidR="00F42A41" w:rsidRPr="00CF1FDE" w:rsidRDefault="00F42A41" w:rsidP="002D066E">
            <w:pPr>
              <w:keepNext/>
              <w:keepLines/>
              <w:spacing w:before="60" w:after="60"/>
              <w:rPr>
                <w:rFonts w:eastAsia="Times New Roman"/>
              </w:rPr>
            </w:pPr>
          </w:p>
        </w:tc>
      </w:tr>
      <w:tr w:rsidR="000908CC" w:rsidRPr="00CF1FDE" w14:paraId="12CBC34F" w14:textId="77777777" w:rsidTr="00F860F3">
        <w:tc>
          <w:tcPr>
            <w:tcW w:w="1973" w:type="dxa"/>
            <w:tcBorders>
              <w:top w:val="single" w:sz="4" w:space="0" w:color="auto"/>
              <w:left w:val="single" w:sz="4" w:space="0" w:color="auto"/>
              <w:bottom w:val="single" w:sz="4" w:space="0" w:color="auto"/>
              <w:right w:val="single" w:sz="4" w:space="0" w:color="auto"/>
            </w:tcBorders>
            <w:shd w:val="clear" w:color="auto" w:fill="auto"/>
          </w:tcPr>
          <w:p w14:paraId="196F1E2D" w14:textId="77777777" w:rsidR="00F42A41" w:rsidRPr="00CF1FDE" w:rsidRDefault="00F42A41" w:rsidP="00AA1979">
            <w:pPr>
              <w:keepNext/>
              <w:keepLines/>
              <w:spacing w:before="60" w:after="60"/>
              <w:rPr>
                <w:rFonts w:eastAsia="Times New Roman"/>
              </w:rPr>
            </w:pPr>
            <w:r w:rsidRPr="00CF1FDE">
              <w:t>Per la durata del progetto/programma</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6E5695B" w14:textId="77777777" w:rsidR="00F42A41" w:rsidRPr="00CF1FDE" w:rsidRDefault="00F42A41" w:rsidP="002D066E">
            <w:pPr>
              <w:keepNext/>
              <w:keepLines/>
              <w:spacing w:before="60" w:after="60"/>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07AD10" w14:textId="77777777" w:rsidR="00F42A41" w:rsidRPr="00CF1FDE" w:rsidRDefault="00F42A41" w:rsidP="002D066E">
            <w:pPr>
              <w:keepNext/>
              <w:keepLines/>
              <w:spacing w:before="60" w:after="60"/>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38712F5" w14:textId="77777777" w:rsidR="00F42A41" w:rsidRPr="00CF1FDE" w:rsidRDefault="00F42A41" w:rsidP="002D066E">
            <w:pPr>
              <w:keepNext/>
              <w:keepLines/>
              <w:spacing w:before="60" w:after="60"/>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FEF1A2A" w14:textId="77777777" w:rsidR="00F42A41" w:rsidRPr="00CF1FDE" w:rsidRDefault="00F42A41" w:rsidP="002D066E">
            <w:pPr>
              <w:keepNext/>
              <w:keepLines/>
              <w:spacing w:before="60" w:after="60"/>
              <w:rPr>
                <w:rFonts w:eastAsia="Times New Roman"/>
              </w:rPr>
            </w:pPr>
          </w:p>
        </w:tc>
      </w:tr>
    </w:tbl>
    <w:p w14:paraId="2E105F87" w14:textId="77777777" w:rsidR="00F42A41" w:rsidRPr="00CF1FDE" w:rsidRDefault="00F42A41" w:rsidP="00F42A41">
      <w:pPr>
        <w:autoSpaceDE w:val="0"/>
        <w:autoSpaceDN w:val="0"/>
        <w:adjustRightInd w:val="0"/>
        <w:spacing w:line="240" w:lineRule="auto"/>
        <w:rPr>
          <w:rFonts w:eastAsia="Times New Roman" w:cs="Arial"/>
          <w:color w:val="000000" w:themeColor="text1"/>
        </w:rPr>
      </w:pPr>
    </w:p>
    <w:p w14:paraId="452D8FDD" w14:textId="77777777" w:rsidR="00900E56" w:rsidRPr="00CF1FDE" w:rsidRDefault="00900E56" w:rsidP="00F42A41">
      <w:pPr>
        <w:autoSpaceDE w:val="0"/>
        <w:autoSpaceDN w:val="0"/>
        <w:adjustRightInd w:val="0"/>
        <w:spacing w:line="240" w:lineRule="auto"/>
        <w:rPr>
          <w:rFonts w:eastAsia="Times New Roman" w:cs="Arial"/>
          <w:color w:val="000000" w:themeColor="text1"/>
        </w:rPr>
      </w:pPr>
      <w:r w:rsidRPr="00CF1FDE">
        <w:rPr>
          <w:color w:val="000000" w:themeColor="text1"/>
        </w:rPr>
        <w:t>Spiegazioni relative alle ipotesi per la ripartizione delle emissioni sui vari anni civili:</w:t>
      </w:r>
    </w:p>
    <w:p w14:paraId="7FF4F89C" w14:textId="77777777" w:rsidR="00B531C7" w:rsidRPr="00CF1FDE" w:rsidRDefault="00B531C7" w:rsidP="00F42A41">
      <w:pPr>
        <w:autoSpaceDE w:val="0"/>
        <w:autoSpaceDN w:val="0"/>
        <w:adjustRightInd w:val="0"/>
        <w:spacing w:line="240" w:lineRule="auto"/>
        <w:rPr>
          <w:rFonts w:eastAsia="Times New Roman" w:cs="Arial"/>
          <w:color w:val="000000" w:themeColor="text1"/>
        </w:rPr>
      </w:pPr>
    </w:p>
    <w:p w14:paraId="73F26504" w14:textId="0662EF47" w:rsidR="00900E56" w:rsidRPr="00CF1FDE" w:rsidRDefault="00A869B6"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i</w:t>
      </w:r>
      <w:r w:rsidR="00900E56" w:rsidRPr="00CF1FDE">
        <w:rPr>
          <w:i/>
          <w:color w:val="808080" w:themeColor="background1" w:themeShade="80"/>
        </w:rPr>
        <w:t>n particolare per il primo anno civile, la quantità dipende dall</w:t>
      </w:r>
      <w:r w:rsidR="00552581" w:rsidRPr="00CF1FDE">
        <w:rPr>
          <w:i/>
          <w:color w:val="808080" w:themeColor="background1" w:themeShade="80"/>
        </w:rPr>
        <w:t>’</w:t>
      </w:r>
      <w:r w:rsidR="00900E56" w:rsidRPr="00CF1FDE">
        <w:rPr>
          <w:i/>
          <w:color w:val="808080" w:themeColor="background1" w:themeShade="80"/>
        </w:rPr>
        <w:t>inizio ipotizzato</w:t>
      </w:r>
      <w:r w:rsidR="00A60F28" w:rsidRPr="00CF1FDE">
        <w:rPr>
          <w:i/>
          <w:color w:val="808080" w:themeColor="background1" w:themeShade="80"/>
        </w:rPr>
        <w:t xml:space="preserve"> degli effetti </w:t>
      </w:r>
      <w:r w:rsidR="00A60F28" w:rsidRPr="00CF1FDE">
        <w:rPr>
          <w:i/>
          <w:color w:val="808080" w:themeColor="background1" w:themeShade="80"/>
        </w:rPr>
        <w:sym w:font="Wingdings" w:char="F0E0"/>
      </w:r>
      <w:r w:rsidR="00900E56" w:rsidRPr="00CF1FDE">
        <w:rPr>
          <w:i/>
          <w:color w:val="808080" w:themeColor="background1" w:themeShade="80"/>
        </w:rPr>
        <w:t xml:space="preserve"> documentare le ipotesi, affinché in sede di controllo successivo di cambiamenti rispetto alla descrizione del progetto/programma sia possibile </w:t>
      </w:r>
      <w:r w:rsidR="00A60F28" w:rsidRPr="00CF1FDE">
        <w:rPr>
          <w:i/>
          <w:color w:val="808080" w:themeColor="background1" w:themeShade="80"/>
        </w:rPr>
        <w:t xml:space="preserve">comprendere quali cambiamenti delle </w:t>
      </w:r>
      <w:r w:rsidR="00900E56" w:rsidRPr="00CF1FDE">
        <w:rPr>
          <w:i/>
          <w:color w:val="808080" w:themeColor="background1" w:themeShade="80"/>
        </w:rPr>
        <w:t>emissioni sian</w:t>
      </w:r>
      <w:r w:rsidRPr="00CF1FDE">
        <w:rPr>
          <w:i/>
          <w:color w:val="808080" w:themeColor="background1" w:themeShade="80"/>
        </w:rPr>
        <w:t>o stati causati solo da ritardi;</w:t>
      </w:r>
    </w:p>
    <w:p w14:paraId="351A3D78" w14:textId="749025FB" w:rsidR="00DD4A10" w:rsidRPr="00CF1FDE" w:rsidRDefault="00A869B6"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a</w:t>
      </w:r>
      <w:r w:rsidR="00DD4A10" w:rsidRPr="00CF1FDE">
        <w:rPr>
          <w:i/>
          <w:color w:val="808080" w:themeColor="background1" w:themeShade="80"/>
        </w:rPr>
        <w:t xml:space="preserve">nche negli anni successivi possono verificarsi ritardi (ad </w:t>
      </w:r>
      <w:r w:rsidR="00004FFB" w:rsidRPr="00CF1FDE">
        <w:rPr>
          <w:i/>
          <w:color w:val="808080" w:themeColor="background1" w:themeShade="80"/>
        </w:rPr>
        <w:t>es</w:t>
      </w:r>
      <w:r w:rsidR="00004FFB">
        <w:rPr>
          <w:i/>
          <w:color w:val="808080" w:themeColor="background1" w:themeShade="80"/>
        </w:rPr>
        <w:t>.</w:t>
      </w:r>
      <w:r w:rsidR="00004FFB" w:rsidRPr="00CF1FDE">
        <w:rPr>
          <w:i/>
          <w:color w:val="808080" w:themeColor="background1" w:themeShade="80"/>
        </w:rPr>
        <w:t xml:space="preserve"> </w:t>
      </w:r>
      <w:r w:rsidR="00DD4A10" w:rsidRPr="00CF1FDE">
        <w:rPr>
          <w:i/>
          <w:color w:val="808080" w:themeColor="background1" w:themeShade="80"/>
        </w:rPr>
        <w:t>nell</w:t>
      </w:r>
      <w:r w:rsidR="00552581" w:rsidRPr="00CF1FDE">
        <w:rPr>
          <w:i/>
          <w:color w:val="808080" w:themeColor="background1" w:themeShade="80"/>
        </w:rPr>
        <w:t>’</w:t>
      </w:r>
      <w:r w:rsidR="00DD4A10" w:rsidRPr="00CF1FDE">
        <w:rPr>
          <w:i/>
          <w:color w:val="808080" w:themeColor="background1" w:themeShade="80"/>
        </w:rPr>
        <w:t>ampliamento di una rete di teleriscaldamento) che comportano cambiamenti delle emissioni. Per poter valutare questi cambiamenti è pertanto importante sapere quali ipotesi principali sono alla base della stima ex ante delle emissioni.</w:t>
      </w:r>
    </w:p>
    <w:p w14:paraId="4AB4F78A" w14:textId="77777777" w:rsidR="00900E56" w:rsidRPr="00CF1FDE" w:rsidRDefault="00900E56" w:rsidP="00F42A41">
      <w:pPr>
        <w:autoSpaceDE w:val="0"/>
        <w:autoSpaceDN w:val="0"/>
        <w:adjustRightInd w:val="0"/>
        <w:spacing w:line="240" w:lineRule="auto"/>
        <w:rPr>
          <w:rFonts w:eastAsia="Times New Roman" w:cs="Arial"/>
          <w:color w:val="808080" w:themeColor="background1" w:themeShade="80"/>
        </w:rPr>
      </w:pPr>
    </w:p>
    <w:p w14:paraId="1B8945E6" w14:textId="2B84276B" w:rsidR="00F42A41" w:rsidRPr="00CF1FDE" w:rsidRDefault="00F42A41" w:rsidP="00F42A41">
      <w:pPr>
        <w:pStyle w:val="Titre1"/>
        <w:pageBreakBefore/>
        <w:tabs>
          <w:tab w:val="clear" w:pos="709"/>
          <w:tab w:val="num" w:pos="851"/>
        </w:tabs>
        <w:rPr>
          <w:rFonts w:eastAsia="Times New Roman"/>
          <w:color w:val="auto"/>
        </w:rPr>
      </w:pPr>
      <w:bookmarkStart w:id="91" w:name="_Toc419137462"/>
      <w:bookmarkStart w:id="92" w:name="_Toc440613502"/>
      <w:bookmarkStart w:id="93" w:name="_Toc426978937"/>
      <w:bookmarkStart w:id="94" w:name="_Toc527628112"/>
      <w:r w:rsidRPr="00CF1FDE">
        <w:rPr>
          <w:color w:val="auto"/>
        </w:rPr>
        <w:lastRenderedPageBreak/>
        <w:t>Prova dell</w:t>
      </w:r>
      <w:r w:rsidR="00552581" w:rsidRPr="00CF1FDE">
        <w:rPr>
          <w:color w:val="auto"/>
        </w:rPr>
        <w:t>’</w:t>
      </w:r>
      <w:r w:rsidRPr="00CF1FDE">
        <w:rPr>
          <w:color w:val="auto"/>
        </w:rPr>
        <w:t>addizionalità</w:t>
      </w:r>
      <w:bookmarkEnd w:id="91"/>
      <w:bookmarkEnd w:id="92"/>
      <w:bookmarkEnd w:id="93"/>
      <w:bookmarkEnd w:id="94"/>
    </w:p>
    <w:p w14:paraId="7C4B3715" w14:textId="77777777" w:rsidR="00B531C7" w:rsidRPr="00CF1FDE" w:rsidRDefault="00B531C7" w:rsidP="00B531C7">
      <w:pPr>
        <w:rPr>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5 nonché allegato J riquadri 4-7</w:t>
      </w:r>
    </w:p>
    <w:p w14:paraId="6C8D191C" w14:textId="77777777" w:rsidR="00B531C7" w:rsidRPr="00CF1FDE" w:rsidRDefault="00B531C7" w:rsidP="00F42A41">
      <w:pPr>
        <w:rPr>
          <w:rFonts w:eastAsia="Times New Roman"/>
        </w:rPr>
      </w:pPr>
    </w:p>
    <w:p w14:paraId="7C094A5E" w14:textId="5AF52A78" w:rsidR="002D066E" w:rsidRPr="00CF1FDE" w:rsidRDefault="002D066E" w:rsidP="00F42A41">
      <w:pPr>
        <w:rPr>
          <w:rFonts w:eastAsia="Times New Roman"/>
          <w:b/>
        </w:rPr>
      </w:pPr>
      <w:r w:rsidRPr="00CF1FDE">
        <w:rPr>
          <w:b/>
        </w:rPr>
        <w:t>Analisi dell</w:t>
      </w:r>
      <w:r w:rsidR="00552581" w:rsidRPr="00CF1FDE">
        <w:rPr>
          <w:b/>
        </w:rPr>
        <w:t>’</w:t>
      </w:r>
      <w:r w:rsidRPr="00CF1FDE">
        <w:rPr>
          <w:b/>
        </w:rPr>
        <w:t>addizionalità</w:t>
      </w:r>
    </w:p>
    <w:p w14:paraId="0B76FA74" w14:textId="100BA3D7" w:rsidR="002D066E" w:rsidRPr="00CF1FDE" w:rsidRDefault="002D066E" w:rsidP="00F42A41">
      <w:pPr>
        <w:rPr>
          <w:rFonts w:eastAsia="Times New Roman"/>
          <w:color w:val="808080" w:themeColor="background1" w:themeShade="80"/>
        </w:rPr>
      </w:pPr>
      <w:r w:rsidRPr="00CF1FDE">
        <w:rPr>
          <w:i/>
          <w:color w:val="808080" w:themeColor="background1" w:themeShade="80"/>
        </w:rPr>
        <w:t>Descrive</w:t>
      </w:r>
      <w:r w:rsidR="00251F58" w:rsidRPr="00CF1FDE">
        <w:rPr>
          <w:i/>
          <w:color w:val="808080" w:themeColor="background1" w:themeShade="80"/>
        </w:rPr>
        <w:t>re</w:t>
      </w:r>
      <w:r w:rsidRPr="00CF1FDE">
        <w:rPr>
          <w:i/>
          <w:color w:val="808080" w:themeColor="background1" w:themeShade="80"/>
        </w:rPr>
        <w:t xml:space="preserve"> i motivi per cui il rilascio di attestati per riduzioni d</w:t>
      </w:r>
      <w:r w:rsidR="00851D0D" w:rsidRPr="00CF1FDE">
        <w:rPr>
          <w:i/>
          <w:color w:val="808080" w:themeColor="background1" w:themeShade="80"/>
        </w:rPr>
        <w:t>elle</w:t>
      </w:r>
      <w:r w:rsidRPr="00CF1FDE">
        <w:rPr>
          <w:i/>
          <w:color w:val="808080" w:themeColor="background1" w:themeShade="80"/>
        </w:rPr>
        <w:t xml:space="preserve"> emissioni conseguite contribuisce alla realizzazione del progetto</w:t>
      </w:r>
      <w:r w:rsidR="00A07B40" w:rsidRPr="00CF1FDE">
        <w:rPr>
          <w:i/>
          <w:color w:val="808080" w:themeColor="background1" w:themeShade="80"/>
        </w:rPr>
        <w:t>/</w:t>
      </w:r>
      <w:r w:rsidRPr="00CF1FDE">
        <w:rPr>
          <w:i/>
          <w:color w:val="808080" w:themeColor="background1" w:themeShade="80"/>
        </w:rPr>
        <w:t>programma o dei piani.</w:t>
      </w:r>
    </w:p>
    <w:p w14:paraId="6E72E2D2" w14:textId="77777777" w:rsidR="002D066E" w:rsidRPr="00CF1FDE" w:rsidRDefault="002D066E" w:rsidP="00F42A41">
      <w:pPr>
        <w:rPr>
          <w:rFonts w:eastAsia="Times New Roman"/>
        </w:rPr>
      </w:pPr>
    </w:p>
    <w:p w14:paraId="48747259" w14:textId="77777777" w:rsidR="002772A2" w:rsidRPr="00CF1FDE" w:rsidRDefault="002772A2" w:rsidP="00F42A41">
      <w:pPr>
        <w:rPr>
          <w:rFonts w:eastAsia="Times New Roman"/>
        </w:rPr>
      </w:pPr>
    </w:p>
    <w:p w14:paraId="36539514" w14:textId="77777777" w:rsidR="00CF04FE" w:rsidRPr="00CF1FDE" w:rsidRDefault="002D066E" w:rsidP="00F42A41">
      <w:pPr>
        <w:rPr>
          <w:rFonts w:eastAsia="Times New Roman" w:cs="Arial"/>
          <w:b/>
        </w:rPr>
      </w:pPr>
      <w:r w:rsidRPr="00CF1FDE">
        <w:rPr>
          <w:b/>
        </w:rPr>
        <w:t xml:space="preserve">Analisi economica </w:t>
      </w:r>
    </w:p>
    <w:p w14:paraId="3F8AE473" w14:textId="77777777" w:rsidR="002D066E" w:rsidRPr="00CF1FDE" w:rsidRDefault="00BD752B" w:rsidP="00F42A41">
      <w:pPr>
        <w:rPr>
          <w:rFonts w:eastAsia="Times New Roman"/>
          <w:color w:val="808080" w:themeColor="background1" w:themeShade="80"/>
        </w:rPr>
      </w:pPr>
      <w:r w:rsidRPr="00CF1FDE">
        <w:rPr>
          <w:i/>
          <w:color w:val="808080" w:themeColor="background1" w:themeShade="80"/>
        </w:rPr>
        <w:t>Cfr.</w:t>
      </w:r>
      <w:r w:rsidR="00CF04FE" w:rsidRPr="00CF1FDE">
        <w:rPr>
          <w:i/>
          <w:color w:val="808080" w:themeColor="background1" w:themeShade="80"/>
        </w:rPr>
        <w:t xml:space="preserve"> comunicazione paragrafi 5.2 e 5.3 nonché allegato J riquadri 4 e 5</w:t>
      </w:r>
    </w:p>
    <w:p w14:paraId="4E6AF4DB" w14:textId="51AEF9C8" w:rsidR="002D066E" w:rsidRPr="00CF1FD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Calcolo dell</w:t>
      </w:r>
      <w:r w:rsidR="00552581" w:rsidRPr="00CF1FDE">
        <w:rPr>
          <w:i/>
          <w:color w:val="808080" w:themeColor="background1" w:themeShade="80"/>
        </w:rPr>
        <w:t>’</w:t>
      </w:r>
      <w:r w:rsidR="00A07B40" w:rsidRPr="00CF1FDE">
        <w:rPr>
          <w:i/>
          <w:color w:val="808080" w:themeColor="background1" w:themeShade="80"/>
        </w:rPr>
        <w:t>economicità del progetto/</w:t>
      </w:r>
      <w:r w:rsidRPr="00CF1FDE">
        <w:rPr>
          <w:i/>
          <w:color w:val="808080" w:themeColor="background1" w:themeShade="80"/>
        </w:rPr>
        <w:t xml:space="preserve">programma o dei piani con e senza i ricavi </w:t>
      </w:r>
      <w:r w:rsidR="00A07B40" w:rsidRPr="00CF1FDE">
        <w:rPr>
          <w:i/>
          <w:color w:val="808080" w:themeColor="background1" w:themeShade="80"/>
        </w:rPr>
        <w:t xml:space="preserve">presumibili </w:t>
      </w:r>
      <w:r w:rsidRPr="00CF1FDE">
        <w:rPr>
          <w:i/>
          <w:color w:val="808080" w:themeColor="background1" w:themeShade="80"/>
        </w:rPr>
        <w:t>della vendita di attestati.</w:t>
      </w:r>
    </w:p>
    <w:p w14:paraId="784050AB" w14:textId="71AB9FEF" w:rsidR="002D066E" w:rsidRPr="00CF1FD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 xml:space="preserve">Spiegazioni concernenti le ipotesi </w:t>
      </w:r>
      <w:r w:rsidR="00A07B40" w:rsidRPr="00CF1FDE">
        <w:rPr>
          <w:i/>
          <w:color w:val="808080" w:themeColor="background1" w:themeShade="80"/>
        </w:rPr>
        <w:t xml:space="preserve">relative ai parametri (allegare i </w:t>
      </w:r>
      <w:r w:rsidRPr="00CF1FDE">
        <w:rPr>
          <w:i/>
          <w:color w:val="808080" w:themeColor="background1" w:themeShade="80"/>
        </w:rPr>
        <w:t>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8</w:t>
      </w:r>
      <w:r w:rsidRPr="00CF1FDE">
        <w:rPr>
          <w:i/>
          <w:color w:val="808080" w:themeColor="background1" w:themeShade="80"/>
        </w:rPr>
        <w:t>).</w:t>
      </w:r>
    </w:p>
    <w:p w14:paraId="5663AB87" w14:textId="7B06A578" w:rsidR="002D066E" w:rsidRPr="00CF1FD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Analisi d</w:t>
      </w:r>
      <w:r w:rsidR="00A07B40" w:rsidRPr="00CF1FDE">
        <w:rPr>
          <w:i/>
          <w:color w:val="808080" w:themeColor="background1" w:themeShade="80"/>
        </w:rPr>
        <w:t>ella</w:t>
      </w:r>
      <w:r w:rsidRPr="00CF1FDE">
        <w:rPr>
          <w:i/>
          <w:color w:val="808080" w:themeColor="background1" w:themeShade="80"/>
        </w:rPr>
        <w:t xml:space="preserve"> sensibilità</w:t>
      </w:r>
    </w:p>
    <w:p w14:paraId="48B83A2D" w14:textId="77777777" w:rsidR="002D066E" w:rsidRPr="00CF1FDE" w:rsidRDefault="002D066E" w:rsidP="002D066E">
      <w:pPr>
        <w:rPr>
          <w:rFonts w:eastAsia="Times New Roman"/>
        </w:rPr>
      </w:pPr>
    </w:p>
    <w:p w14:paraId="5E9CABE9" w14:textId="77777777" w:rsidR="002772A2" w:rsidRPr="00CF1FDE" w:rsidRDefault="002772A2" w:rsidP="002D066E">
      <w:pPr>
        <w:rPr>
          <w:rFonts w:eastAsia="Times New Roman"/>
        </w:rPr>
      </w:pPr>
    </w:p>
    <w:p w14:paraId="3B7BE223" w14:textId="77777777" w:rsidR="00F15D99" w:rsidRPr="00CF1FDE" w:rsidRDefault="002D066E" w:rsidP="002D066E">
      <w:pPr>
        <w:rPr>
          <w:rFonts w:eastAsia="Times New Roman" w:cs="Arial"/>
          <w:b/>
        </w:rPr>
      </w:pPr>
      <w:r w:rsidRPr="00CF1FDE">
        <w:rPr>
          <w:b/>
        </w:rPr>
        <w:t xml:space="preserve">Spiegazioni relative ad altri ostacoli </w:t>
      </w:r>
    </w:p>
    <w:p w14:paraId="1A9F200D" w14:textId="77777777" w:rsidR="002D066E" w:rsidRPr="00CF1FDE" w:rsidRDefault="00FE5950" w:rsidP="002D066E">
      <w:pPr>
        <w:rPr>
          <w:rFonts w:eastAsia="Times New Roman" w:cs="Arial"/>
          <w:color w:val="808080" w:themeColor="background1" w:themeShade="80"/>
        </w:rPr>
      </w:pPr>
      <w:r w:rsidRPr="00CF1FDE">
        <w:rPr>
          <w:i/>
          <w:color w:val="808080" w:themeColor="background1" w:themeShade="80"/>
        </w:rPr>
        <w:t>(facoltative)</w:t>
      </w:r>
    </w:p>
    <w:p w14:paraId="659D4333" w14:textId="77777777" w:rsidR="00CF04FE" w:rsidRPr="00CF1FDE" w:rsidRDefault="00CF04FE" w:rsidP="002D066E">
      <w:pPr>
        <w:rPr>
          <w:rFonts w:eastAsia="Times New Roman"/>
          <w:color w:val="808080" w:themeColor="background1" w:themeShade="80"/>
        </w:rPr>
      </w:pPr>
      <w:r w:rsidRPr="00CF1FDE">
        <w:rPr>
          <w:i/>
          <w:color w:val="808080" w:themeColor="background1" w:themeShade="80"/>
        </w:rPr>
        <w:t>Cfr. comunicazione paragrafo 5.4 nonché allegato J riquadro 6</w:t>
      </w:r>
    </w:p>
    <w:p w14:paraId="5D27E95F" w14:textId="7A26D687" w:rsidR="002D066E" w:rsidRPr="00CF1FDE" w:rsidRDefault="002D066E" w:rsidP="002D066E">
      <w:pPr>
        <w:rPr>
          <w:rFonts w:eastAsia="Times New Roman" w:cs="Arial"/>
          <w:color w:val="808080" w:themeColor="background1" w:themeShade="80"/>
        </w:rPr>
      </w:pPr>
      <w:r w:rsidRPr="00CF1FDE">
        <w:rPr>
          <w:i/>
          <w:color w:val="808080" w:themeColor="background1" w:themeShade="80"/>
        </w:rPr>
        <w:t>Se opportuno, spiega</w:t>
      </w:r>
      <w:r w:rsidR="00251F58" w:rsidRPr="00CF1FDE">
        <w:rPr>
          <w:i/>
          <w:color w:val="808080" w:themeColor="background1" w:themeShade="80"/>
        </w:rPr>
        <w:t>re</w:t>
      </w:r>
      <w:r w:rsidRPr="00CF1FDE">
        <w:rPr>
          <w:i/>
          <w:color w:val="808080" w:themeColor="background1" w:themeShade="80"/>
        </w:rPr>
        <w:t xml:space="preserve"> i fattori non monetari che impediscono la</w:t>
      </w:r>
      <w:r w:rsidR="000E3A0F" w:rsidRPr="00CF1FDE">
        <w:rPr>
          <w:i/>
          <w:color w:val="808080" w:themeColor="background1" w:themeShade="80"/>
        </w:rPr>
        <w:t xml:space="preserve"> realizzazione del progetto/</w:t>
      </w:r>
      <w:r w:rsidRPr="00CF1FDE">
        <w:rPr>
          <w:i/>
          <w:color w:val="808080" w:themeColor="background1" w:themeShade="80"/>
        </w:rPr>
        <w:t>programma o del piano.</w:t>
      </w:r>
    </w:p>
    <w:p w14:paraId="5F30C64A" w14:textId="77777777" w:rsidR="002D066E" w:rsidRPr="00CF1FDE" w:rsidRDefault="002D066E" w:rsidP="002D066E">
      <w:pPr>
        <w:rPr>
          <w:rFonts w:eastAsia="Times New Roman"/>
          <w:color w:val="000000" w:themeColor="text1"/>
        </w:rPr>
      </w:pPr>
    </w:p>
    <w:p w14:paraId="6D33EA7C" w14:textId="77777777" w:rsidR="002772A2" w:rsidRPr="00CF1FDE" w:rsidRDefault="002772A2" w:rsidP="002D066E">
      <w:pPr>
        <w:rPr>
          <w:rFonts w:eastAsia="Times New Roman"/>
        </w:rPr>
      </w:pPr>
    </w:p>
    <w:p w14:paraId="7BB77C92" w14:textId="77777777" w:rsidR="002D066E" w:rsidRPr="00CF1FDE" w:rsidRDefault="002D066E" w:rsidP="002D066E">
      <w:pPr>
        <w:rPr>
          <w:rFonts w:eastAsia="Times New Roman"/>
          <w:b/>
        </w:rPr>
      </w:pPr>
      <w:r w:rsidRPr="00CF1FDE">
        <w:rPr>
          <w:b/>
        </w:rPr>
        <w:t>Prassi abituale</w:t>
      </w:r>
    </w:p>
    <w:p w14:paraId="4932F209" w14:textId="77777777" w:rsidR="00CF04FE" w:rsidRPr="00CF1FDE" w:rsidRDefault="00CF04FE" w:rsidP="00CF04FE">
      <w:pPr>
        <w:rPr>
          <w:rFonts w:eastAsia="Times New Roman"/>
          <w:color w:val="808080" w:themeColor="background1" w:themeShade="80"/>
        </w:rPr>
      </w:pPr>
      <w:r w:rsidRPr="00CF1FDE">
        <w:rPr>
          <w:i/>
          <w:color w:val="808080" w:themeColor="background1" w:themeShade="80"/>
        </w:rPr>
        <w:t>Cfr. comunicazione paragrafo 5.5 nonché allegato J riquadro 7</w:t>
      </w:r>
    </w:p>
    <w:p w14:paraId="427C2CFE" w14:textId="104A21A8" w:rsidR="002D066E" w:rsidRPr="00CF1FDE" w:rsidRDefault="002D066E" w:rsidP="002D066E">
      <w:pPr>
        <w:rPr>
          <w:rFonts w:eastAsia="Times New Roman"/>
          <w:color w:val="808080" w:themeColor="background1" w:themeShade="80"/>
        </w:rPr>
      </w:pPr>
      <w:r w:rsidRPr="00CF1FDE">
        <w:rPr>
          <w:i/>
          <w:color w:val="808080" w:themeColor="background1" w:themeShade="80"/>
        </w:rPr>
        <w:t>Spiegare in quale misura il progetto</w:t>
      </w:r>
      <w:r w:rsidR="000E3A0F" w:rsidRPr="00CF1FDE">
        <w:rPr>
          <w:i/>
          <w:color w:val="808080" w:themeColor="background1" w:themeShade="80"/>
        </w:rPr>
        <w:t>/</w:t>
      </w:r>
      <w:r w:rsidRPr="00CF1FDE">
        <w:rPr>
          <w:i/>
          <w:color w:val="808080" w:themeColor="background1" w:themeShade="80"/>
        </w:rPr>
        <w:t xml:space="preserve">programma o i piani del programma </w:t>
      </w:r>
      <w:r w:rsidR="00740A2C" w:rsidRPr="00CF1FDE">
        <w:rPr>
          <w:i/>
          <w:color w:val="808080" w:themeColor="background1" w:themeShade="80"/>
        </w:rPr>
        <w:t xml:space="preserve">non corrispondono alla prassi abituale </w:t>
      </w:r>
      <w:r w:rsidR="00FC7507" w:rsidRPr="00CF1FDE">
        <w:rPr>
          <w:i/>
          <w:color w:val="808080" w:themeColor="background1" w:themeShade="80"/>
        </w:rPr>
        <w:t>senza i ricavi della vendita degli attestati</w:t>
      </w:r>
      <w:r w:rsidRPr="00CF1FDE">
        <w:rPr>
          <w:i/>
          <w:color w:val="808080" w:themeColor="background1" w:themeShade="80"/>
        </w:rPr>
        <w:t>.</w:t>
      </w:r>
    </w:p>
    <w:p w14:paraId="30D6F16E" w14:textId="77777777" w:rsidR="002D066E" w:rsidRPr="00CF1FDE" w:rsidRDefault="002D066E" w:rsidP="002D066E">
      <w:pPr>
        <w:rPr>
          <w:rFonts w:eastAsia="Times New Roman"/>
          <w:color w:val="000000" w:themeColor="text1"/>
        </w:rPr>
      </w:pPr>
    </w:p>
    <w:p w14:paraId="40F8C4AE" w14:textId="77777777" w:rsidR="002D066E" w:rsidRPr="00CF1FDE" w:rsidRDefault="002D066E" w:rsidP="00F42A41">
      <w:pPr>
        <w:rPr>
          <w:rFonts w:eastAsia="Times New Roman"/>
          <w:color w:val="000000" w:themeColor="text1"/>
        </w:rPr>
      </w:pPr>
    </w:p>
    <w:p w14:paraId="229E1823" w14:textId="77777777" w:rsidR="00F42A41" w:rsidRPr="00CF1FDE" w:rsidRDefault="00F42A41" w:rsidP="00F42A41">
      <w:pPr>
        <w:pStyle w:val="Titre1"/>
        <w:pageBreakBefore/>
        <w:tabs>
          <w:tab w:val="clear" w:pos="709"/>
          <w:tab w:val="num" w:pos="851"/>
        </w:tabs>
        <w:rPr>
          <w:rFonts w:eastAsia="Times New Roman"/>
          <w:color w:val="auto"/>
        </w:rPr>
      </w:pPr>
      <w:bookmarkStart w:id="95" w:name="_Toc419137463"/>
      <w:bookmarkStart w:id="96" w:name="_Toc440613503"/>
      <w:bookmarkStart w:id="97" w:name="_Toc426978938"/>
      <w:bookmarkStart w:id="98" w:name="_Toc527628113"/>
      <w:r w:rsidRPr="00CF1FDE">
        <w:rPr>
          <w:color w:val="auto"/>
        </w:rPr>
        <w:lastRenderedPageBreak/>
        <w:t>Strutturazione e realizzazione del monitoraggio</w:t>
      </w:r>
      <w:bookmarkEnd w:id="95"/>
      <w:bookmarkEnd w:id="96"/>
      <w:bookmarkEnd w:id="97"/>
      <w:bookmarkEnd w:id="98"/>
    </w:p>
    <w:p w14:paraId="2610B0C9" w14:textId="2C5C47B4" w:rsidR="00A2080E" w:rsidRPr="00CF1FDE" w:rsidRDefault="00A2080E" w:rsidP="00A2080E">
      <w:pPr>
        <w:rPr>
          <w:rFonts w:eastAsia="Times New Roman"/>
          <w:i/>
          <w:color w:val="808080" w:themeColor="background1" w:themeShade="80"/>
        </w:rPr>
      </w:pPr>
      <w:bookmarkStart w:id="99" w:name="_Toc419137464"/>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6 </w:t>
      </w:r>
      <w:r w:rsidR="006F1F76" w:rsidRPr="00CF1FDE">
        <w:rPr>
          <w:i/>
          <w:color w:val="808080" w:themeColor="background1" w:themeShade="80"/>
        </w:rPr>
        <w:t>nonché allegato J riquadro 1 e t</w:t>
      </w:r>
      <w:r w:rsidRPr="00CF1FDE">
        <w:rPr>
          <w:i/>
          <w:color w:val="808080" w:themeColor="background1" w:themeShade="80"/>
        </w:rPr>
        <w:t>abella 5</w:t>
      </w:r>
    </w:p>
    <w:p w14:paraId="695AE017" w14:textId="77777777" w:rsidR="00A2080E" w:rsidRPr="00CF1FDE" w:rsidRDefault="00A2080E" w:rsidP="00A2080E">
      <w:pPr>
        <w:rPr>
          <w:rFonts w:eastAsia="Times New Roman"/>
          <w:color w:val="808080" w:themeColor="background1" w:themeShade="80"/>
        </w:rPr>
      </w:pPr>
    </w:p>
    <w:p w14:paraId="5E53C0B9" w14:textId="77777777" w:rsidR="00037CB7" w:rsidRPr="00CF1FDE" w:rsidRDefault="00F42A41" w:rsidP="00D1784F">
      <w:pPr>
        <w:pStyle w:val="Titre2"/>
        <w:rPr>
          <w:rFonts w:eastAsia="Times New Roman"/>
          <w:color w:val="auto"/>
        </w:rPr>
      </w:pPr>
      <w:bookmarkStart w:id="100" w:name="_Toc440613504"/>
      <w:bookmarkStart w:id="101" w:name="_Toc426978939"/>
      <w:bookmarkStart w:id="102" w:name="_Toc527628114"/>
      <w:r w:rsidRPr="00CF1FDE">
        <w:rPr>
          <w:color w:val="auto"/>
        </w:rPr>
        <w:t>Descrizione del metodo di rilevamento</w:t>
      </w:r>
      <w:bookmarkEnd w:id="99"/>
      <w:bookmarkEnd w:id="100"/>
      <w:bookmarkEnd w:id="101"/>
      <w:bookmarkEnd w:id="102"/>
    </w:p>
    <w:p w14:paraId="4E156866" w14:textId="4D73A97D" w:rsidR="00F42A41" w:rsidRPr="00CF1FDE" w:rsidRDefault="00037CB7" w:rsidP="00037CB7">
      <w:pPr>
        <w:rPr>
          <w:rFonts w:eastAsia="Times New Roman"/>
          <w:i/>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anche allegato J ri</w:t>
      </w:r>
      <w:r w:rsidR="006F1F76" w:rsidRPr="00CF1FDE">
        <w:rPr>
          <w:i/>
          <w:color w:val="808080" w:themeColor="background1" w:themeShade="80"/>
        </w:rPr>
        <w:t>quadro 1 e t</w:t>
      </w:r>
      <w:r w:rsidRPr="00CF1FDE">
        <w:rPr>
          <w:i/>
          <w:color w:val="808080" w:themeColor="background1" w:themeShade="80"/>
        </w:rPr>
        <w:t>abella 5</w:t>
      </w:r>
    </w:p>
    <w:p w14:paraId="2653002D" w14:textId="77777777" w:rsidR="007E1CBA" w:rsidRPr="00CF1FDE" w:rsidRDefault="007E1CBA" w:rsidP="00972A59">
      <w:pPr>
        <w:rPr>
          <w:i/>
          <w:color w:val="808080" w:themeColor="background1" w:themeShade="80"/>
        </w:rPr>
      </w:pPr>
    </w:p>
    <w:p w14:paraId="593A8022" w14:textId="4DBF3BA3" w:rsidR="003907C4" w:rsidRPr="00CF1FDE" w:rsidRDefault="00904293" w:rsidP="00972A59">
      <w:pPr>
        <w:spacing w:after="240"/>
        <w:rPr>
          <w:rFonts w:eastAsia="Times New Roman" w:cs="Arial"/>
          <w:i/>
          <w:color w:val="808080" w:themeColor="background1" w:themeShade="80"/>
        </w:rPr>
      </w:pPr>
      <w:r w:rsidRPr="00CF1FDE">
        <w:rPr>
          <w:i/>
          <w:color w:val="808080" w:themeColor="background1" w:themeShade="80"/>
        </w:rPr>
        <w:t>Il metodo di rilevamento delle riduzioni d</w:t>
      </w:r>
      <w:r w:rsidR="00851D0D" w:rsidRPr="00CF1FDE">
        <w:rPr>
          <w:i/>
          <w:color w:val="808080" w:themeColor="background1" w:themeShade="80"/>
        </w:rPr>
        <w:t>elle</w:t>
      </w:r>
      <w:r w:rsidRPr="00CF1FDE">
        <w:rPr>
          <w:i/>
          <w:color w:val="808080" w:themeColor="background1" w:themeShade="80"/>
        </w:rPr>
        <w:t xml:space="preserve"> emissioni conseguite descrive in che modo vengono calcolate le riduzioni d</w:t>
      </w:r>
      <w:r w:rsidR="00851D0D" w:rsidRPr="00CF1FDE">
        <w:rPr>
          <w:i/>
          <w:color w:val="808080" w:themeColor="background1" w:themeShade="80"/>
        </w:rPr>
        <w:t>elle</w:t>
      </w:r>
      <w:r w:rsidRPr="00CF1FDE">
        <w:rPr>
          <w:i/>
          <w:color w:val="808080" w:themeColor="background1" w:themeShade="80"/>
        </w:rPr>
        <w:t xml:space="preserve"> emissioni durante il periodo di credito (ex post). Questo metodo non è tassativamente identico al calcolo ex ante delle riduzioni d</w:t>
      </w:r>
      <w:r w:rsidR="00851D0D" w:rsidRPr="00CF1FDE">
        <w:rPr>
          <w:i/>
          <w:color w:val="808080" w:themeColor="background1" w:themeShade="80"/>
        </w:rPr>
        <w:t>elle</w:t>
      </w:r>
      <w:r w:rsidRPr="00CF1FDE">
        <w:rPr>
          <w:i/>
          <w:color w:val="808080" w:themeColor="background1" w:themeShade="80"/>
        </w:rPr>
        <w:t xml:space="preserve"> emissioni attese di cui al paragrafo </w:t>
      </w:r>
      <w:r w:rsidR="00BA4F6D" w:rsidRPr="00CF1FDE">
        <w:rPr>
          <w:i/>
          <w:color w:val="808080" w:themeColor="background1" w:themeShade="80"/>
        </w:rPr>
        <w:t>3</w:t>
      </w:r>
      <w:r w:rsidRPr="00CF1FDE">
        <w:rPr>
          <w:i/>
          <w:color w:val="808080" w:themeColor="background1" w:themeShade="80"/>
        </w:rPr>
        <w:t>.6.</w:t>
      </w:r>
    </w:p>
    <w:p w14:paraId="345284A0" w14:textId="590DF7E8" w:rsidR="00BE1B70" w:rsidRPr="00CF1FDE" w:rsidRDefault="007658FB" w:rsidP="00972A59">
      <w:pPr>
        <w:rPr>
          <w:rFonts w:eastAsia="Times New Roman" w:cs="Arial"/>
          <w:i/>
          <w:color w:val="808080" w:themeColor="background1" w:themeShade="80"/>
        </w:rPr>
      </w:pPr>
      <w:r w:rsidRPr="00CF1FDE">
        <w:rPr>
          <w:i/>
          <w:color w:val="808080" w:themeColor="background1" w:themeShade="80"/>
        </w:rPr>
        <w:t xml:space="preserve">La descrizione del metodo di rilevamento deve riassumere brevemente i </w:t>
      </w:r>
      <w:r w:rsidR="00ED6514">
        <w:rPr>
          <w:i/>
          <w:color w:val="808080" w:themeColor="background1" w:themeShade="80"/>
        </w:rPr>
        <w:t>paragrafi</w:t>
      </w:r>
      <w:r w:rsidR="00ED6514" w:rsidRPr="00CF1FDE">
        <w:rPr>
          <w:i/>
          <w:color w:val="808080" w:themeColor="background1" w:themeShade="80"/>
        </w:rPr>
        <w:t xml:space="preserve"> </w:t>
      </w:r>
      <w:r w:rsidR="00BA4F6D" w:rsidRPr="00CF1FDE">
        <w:rPr>
          <w:i/>
          <w:color w:val="808080" w:themeColor="background1" w:themeShade="80"/>
        </w:rPr>
        <w:t>5</w:t>
      </w:r>
      <w:r w:rsidRPr="00CF1FDE">
        <w:rPr>
          <w:i/>
          <w:color w:val="808080" w:themeColor="background1" w:themeShade="80"/>
        </w:rPr>
        <w:t>.2</w:t>
      </w:r>
      <w:r w:rsidR="00261B1E" w:rsidRPr="00CF1FDE">
        <w:rPr>
          <w:i/>
          <w:color w:val="808080" w:themeColor="background1" w:themeShade="80"/>
        </w:rPr>
        <w:t>–</w:t>
      </w:r>
      <w:r w:rsidR="00BA4F6D" w:rsidRPr="00CF1FDE">
        <w:rPr>
          <w:i/>
          <w:color w:val="808080" w:themeColor="background1" w:themeShade="80"/>
        </w:rPr>
        <w:t>5</w:t>
      </w:r>
      <w:r w:rsidR="00261B1E" w:rsidRPr="00CF1FDE">
        <w:rPr>
          <w:i/>
          <w:color w:val="808080" w:themeColor="background1" w:themeShade="80"/>
        </w:rPr>
        <w:t>.</w:t>
      </w:r>
      <w:r w:rsidRPr="00CF1FDE">
        <w:rPr>
          <w:i/>
          <w:color w:val="808080" w:themeColor="background1" w:themeShade="80"/>
        </w:rPr>
        <w:t>5, ossia</w:t>
      </w:r>
    </w:p>
    <w:p w14:paraId="5CB6B3A8" w14:textId="77777777" w:rsidR="00BE1B70" w:rsidRPr="00CF1FDE" w:rsidRDefault="00BE1B70" w:rsidP="00BE1B70">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tutti i parametri,</w:t>
      </w:r>
    </w:p>
    <w:p w14:paraId="68172373" w14:textId="77777777" w:rsidR="00BE1B70" w:rsidRPr="00CF1FDE" w:rsidRDefault="00BE1B70" w:rsidP="00BE1B70">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procedura per il rilevamento dei dati,</w:t>
      </w:r>
    </w:p>
    <w:p w14:paraId="5AB7D070" w14:textId="77777777" w:rsidR="00BE1B70" w:rsidRPr="00CF1FDE" w:rsidRDefault="00BE1B70" w:rsidP="00972A5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i metodi di calcolo utilizzati,</w:t>
      </w:r>
    </w:p>
    <w:p w14:paraId="58C43479" w14:textId="2C835631" w:rsidR="00232144" w:rsidRPr="00CF1FDE" w:rsidRDefault="00BE1B70" w:rsidP="00972A5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struttura e l</w:t>
      </w:r>
      <w:r w:rsidR="00552581" w:rsidRPr="00CF1FDE">
        <w:rPr>
          <w:i/>
          <w:color w:val="808080" w:themeColor="background1" w:themeShade="80"/>
        </w:rPr>
        <w:t>’</w:t>
      </w:r>
      <w:r w:rsidRPr="00CF1FDE">
        <w:rPr>
          <w:i/>
          <w:color w:val="808080" w:themeColor="background1" w:themeShade="80"/>
        </w:rPr>
        <w:t>organizzazione del monitoraggio.</w:t>
      </w:r>
    </w:p>
    <w:p w14:paraId="7A1DF359" w14:textId="77777777" w:rsidR="00232144" w:rsidRPr="00CF1FDE" w:rsidRDefault="00232144" w:rsidP="00232144">
      <w:pPr>
        <w:rPr>
          <w:rFonts w:eastAsia="Times New Roman" w:cs="Arial"/>
          <w:i/>
          <w:color w:val="808080" w:themeColor="background1" w:themeShade="80"/>
        </w:rPr>
      </w:pPr>
    </w:p>
    <w:p w14:paraId="6A0DA506" w14:textId="7F6A1147" w:rsidR="00EA2893" w:rsidRPr="00CF1FDE" w:rsidRDefault="007E1CBA" w:rsidP="00213B72">
      <w:pPr>
        <w:rPr>
          <w:rFonts w:eastAsia="Times New Roman" w:cs="Arial"/>
          <w:i/>
          <w:color w:val="808080" w:themeColor="background1" w:themeShade="80"/>
        </w:rPr>
      </w:pPr>
      <w:r w:rsidRPr="00CF1FDE">
        <w:rPr>
          <w:i/>
          <w:color w:val="808080" w:themeColor="background1" w:themeShade="80"/>
        </w:rPr>
        <w:t>Inoltre dovrebbe contenere almeno uno schema dei punti di misurazione previsti (se applicabile) nonché indicazioni concernenti il previsto inizio del monitoraggio (di norma contemporaneamente con l</w:t>
      </w:r>
      <w:r w:rsidR="00552581" w:rsidRPr="00CF1FDE">
        <w:rPr>
          <w:i/>
          <w:color w:val="808080" w:themeColor="background1" w:themeShade="80"/>
        </w:rPr>
        <w:t>’</w:t>
      </w:r>
      <w:r w:rsidRPr="00CF1FDE">
        <w:rPr>
          <w:i/>
          <w:color w:val="808080" w:themeColor="background1" w:themeShade="80"/>
        </w:rPr>
        <w:t>inizio degli effetti).</w:t>
      </w:r>
    </w:p>
    <w:p w14:paraId="2880D596" w14:textId="77777777" w:rsidR="00213B72" w:rsidRPr="00CF1FDE" w:rsidRDefault="00213B72" w:rsidP="00213B72">
      <w:pPr>
        <w:rPr>
          <w:rFonts w:eastAsia="Times New Roman" w:cs="Arial"/>
          <w:i/>
          <w:color w:val="808080" w:themeColor="background1" w:themeShade="80"/>
        </w:rPr>
      </w:pPr>
    </w:p>
    <w:p w14:paraId="718E9F60" w14:textId="77777777" w:rsidR="00C57C73" w:rsidRPr="00CF1FDE" w:rsidRDefault="0054283B" w:rsidP="00972A59">
      <w:pPr>
        <w:rPr>
          <w:rFonts w:eastAsia="Times New Roman" w:cs="Arial"/>
          <w:i/>
          <w:color w:val="808080" w:themeColor="background1" w:themeShade="80"/>
        </w:rPr>
      </w:pPr>
      <w:r w:rsidRPr="00CF1FDE">
        <w:rPr>
          <w:i/>
          <w:color w:val="808080" w:themeColor="background1" w:themeShade="80"/>
        </w:rPr>
        <w:t>Per i programmi occorre inoltre aggiungere almeno i seguenti elementi:</w:t>
      </w:r>
    </w:p>
    <w:p w14:paraId="07851572" w14:textId="7FB8518F" w:rsidR="00BF7844" w:rsidRPr="00CF1FDE" w:rsidRDefault="008B51AE" w:rsidP="00BF7844">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 xml:space="preserve">metodo utilizzato per comprovare che tutti i piani adempiono i criteri di inclusione secondo il paragrafo </w:t>
      </w:r>
      <w:r w:rsidR="00BA4F6D" w:rsidRPr="00CF1FDE">
        <w:rPr>
          <w:i/>
          <w:color w:val="808080" w:themeColor="background1" w:themeShade="80"/>
        </w:rPr>
        <w:t>1.4</w:t>
      </w:r>
      <w:r w:rsidRPr="00CF1FDE">
        <w:rPr>
          <w:i/>
          <w:color w:val="808080" w:themeColor="background1" w:themeShade="80"/>
        </w:rPr>
        <w:t>.4;</w:t>
      </w:r>
    </w:p>
    <w:p w14:paraId="17947BBA" w14:textId="00637024" w:rsidR="0054283B" w:rsidRPr="00CF1FDE" w:rsidRDefault="00782E93" w:rsidP="00972A5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spiegazioni concernenti il rilevamento</w:t>
      </w:r>
      <w:r w:rsidR="0054283B" w:rsidRPr="00CF1FDE">
        <w:rPr>
          <w:i/>
          <w:color w:val="808080" w:themeColor="background1" w:themeShade="80"/>
        </w:rPr>
        <w:t xml:space="preserve"> e </w:t>
      </w:r>
      <w:r w:rsidRPr="00CF1FDE">
        <w:rPr>
          <w:i/>
          <w:color w:val="808080" w:themeColor="background1" w:themeShade="80"/>
        </w:rPr>
        <w:t xml:space="preserve">la </w:t>
      </w:r>
      <w:r w:rsidR="0054283B" w:rsidRPr="00CF1FDE">
        <w:rPr>
          <w:i/>
          <w:color w:val="808080" w:themeColor="background1" w:themeShade="80"/>
        </w:rPr>
        <w:t>memorizzazione dei dati di monitoraggio dei piani.</w:t>
      </w:r>
    </w:p>
    <w:p w14:paraId="365B42B9" w14:textId="2C579FFB" w:rsidR="00554561" w:rsidRPr="00CF1FDE" w:rsidRDefault="008A71CD" w:rsidP="00972A59">
      <w:pPr>
        <w:spacing w:before="240"/>
        <w:rPr>
          <w:rFonts w:eastAsia="Times New Roman" w:cs="Arial"/>
          <w:i/>
          <w:color w:val="808080" w:themeColor="background1" w:themeShade="80"/>
        </w:rPr>
      </w:pPr>
      <w:r w:rsidRPr="00CF1FDE">
        <w:rPr>
          <w:i/>
          <w:color w:val="808080" w:themeColor="background1" w:themeShade="80"/>
        </w:rPr>
        <w:t xml:space="preserve">Se il monitoraggio è basato anche </w:t>
      </w:r>
      <w:r w:rsidR="0075382F" w:rsidRPr="00CF1FDE">
        <w:rPr>
          <w:i/>
          <w:color w:val="808080" w:themeColor="background1" w:themeShade="80"/>
        </w:rPr>
        <w:t xml:space="preserve">su campioni, devono essere </w:t>
      </w:r>
      <w:r w:rsidR="00782E93" w:rsidRPr="00CF1FDE">
        <w:rPr>
          <w:i/>
          <w:color w:val="808080" w:themeColor="background1" w:themeShade="80"/>
        </w:rPr>
        <w:t>elenca</w:t>
      </w:r>
      <w:r w:rsidR="0075382F" w:rsidRPr="00CF1FDE">
        <w:rPr>
          <w:i/>
          <w:color w:val="808080" w:themeColor="background1" w:themeShade="80"/>
        </w:rPr>
        <w:t xml:space="preserve">ti </w:t>
      </w:r>
      <w:r w:rsidRPr="00CF1FDE">
        <w:rPr>
          <w:i/>
          <w:color w:val="808080" w:themeColor="background1" w:themeShade="80"/>
        </w:rPr>
        <w:t xml:space="preserve">i criteri per la selezione degli oggetti della popolazione di campioni. Occorre </w:t>
      </w:r>
      <w:r w:rsidR="00147CFD" w:rsidRPr="00CF1FDE">
        <w:rPr>
          <w:i/>
          <w:color w:val="808080" w:themeColor="background1" w:themeShade="80"/>
        </w:rPr>
        <w:t>illustrare</w:t>
      </w:r>
      <w:r w:rsidRPr="00CF1FDE">
        <w:rPr>
          <w:i/>
          <w:color w:val="808080" w:themeColor="background1" w:themeShade="80"/>
        </w:rPr>
        <w:t xml:space="preserve"> in che misura il metodo utilizzato per il campionamento è stato selezionato </w:t>
      </w:r>
      <w:r w:rsidR="00993748" w:rsidRPr="00CF1FDE">
        <w:rPr>
          <w:i/>
          <w:color w:val="808080" w:themeColor="background1" w:themeShade="80"/>
        </w:rPr>
        <w:t xml:space="preserve">al fine di </w:t>
      </w:r>
      <w:r w:rsidR="00DF2728" w:rsidRPr="00CF1FDE">
        <w:rPr>
          <w:i/>
          <w:color w:val="808080" w:themeColor="background1" w:themeShade="80"/>
        </w:rPr>
        <w:t>p</w:t>
      </w:r>
      <w:r w:rsidRPr="00CF1FDE">
        <w:rPr>
          <w:i/>
          <w:color w:val="808080" w:themeColor="background1" w:themeShade="80"/>
        </w:rPr>
        <w:t>oter escludere in modo affidabile una sostanziale valutazione errata del risultante valore totale delle riduzioni d</w:t>
      </w:r>
      <w:r w:rsidR="00851D0D" w:rsidRPr="00CF1FDE">
        <w:rPr>
          <w:i/>
          <w:color w:val="808080" w:themeColor="background1" w:themeShade="80"/>
        </w:rPr>
        <w:t>elle</w:t>
      </w:r>
      <w:r w:rsidRPr="00CF1FDE">
        <w:rPr>
          <w:i/>
          <w:color w:val="808080" w:themeColor="background1" w:themeShade="80"/>
        </w:rPr>
        <w:t xml:space="preserve"> emissioni annue</w:t>
      </w:r>
    </w:p>
    <w:p w14:paraId="661B76DE" w14:textId="450CD649" w:rsidR="00C57C73" w:rsidRPr="00CF1FDE" w:rsidRDefault="0054283B" w:rsidP="00BF7844">
      <w:pPr>
        <w:pStyle w:val="Paragraphedeliste"/>
        <w:ind w:left="0"/>
        <w:rPr>
          <w:i/>
          <w:color w:val="808080" w:themeColor="background1" w:themeShade="80"/>
        </w:rPr>
      </w:pPr>
      <w:r w:rsidRPr="00CF1FDE">
        <w:rPr>
          <w:i/>
          <w:color w:val="808080" w:themeColor="background1" w:themeShade="80"/>
        </w:rPr>
        <w:t>(cfr. anche allegato J paragrafo 5.1)</w:t>
      </w:r>
      <w:r w:rsidR="0075382F" w:rsidRPr="00CF1FDE">
        <w:rPr>
          <w:i/>
          <w:color w:val="808080" w:themeColor="background1" w:themeShade="80"/>
        </w:rPr>
        <w:t>.</w:t>
      </w:r>
    </w:p>
    <w:p w14:paraId="46ABFD50" w14:textId="77777777" w:rsidR="00BF7844" w:rsidRPr="00CF1FDE" w:rsidRDefault="00BF7844" w:rsidP="00972A59">
      <w:pPr>
        <w:pStyle w:val="Paragraphedeliste"/>
        <w:ind w:left="0"/>
        <w:rPr>
          <w:i/>
          <w:color w:val="808080" w:themeColor="background1" w:themeShade="80"/>
        </w:rPr>
      </w:pPr>
    </w:p>
    <w:p w14:paraId="4F21B7A9" w14:textId="5D1DD65B" w:rsidR="00C700E7" w:rsidRPr="00CF1FDE" w:rsidRDefault="00C700E7" w:rsidP="00972A59">
      <w:pPr>
        <w:pStyle w:val="Paragraphedeliste"/>
        <w:ind w:left="0"/>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9</w:t>
      </w:r>
      <w:r w:rsidR="006C18F0" w:rsidRPr="00CF1FDE">
        <w:rPr>
          <w:i/>
          <w:color w:val="808080" w:themeColor="background1" w:themeShade="80"/>
        </w:rPr>
        <w:t>.</w:t>
      </w:r>
    </w:p>
    <w:p w14:paraId="5B8FA0D0" w14:textId="77777777" w:rsidR="00BF7844" w:rsidRPr="00CF1FDE" w:rsidRDefault="00BF7844" w:rsidP="00972A59">
      <w:pPr>
        <w:pStyle w:val="Paragraphedeliste"/>
        <w:ind w:left="0"/>
      </w:pPr>
    </w:p>
    <w:p w14:paraId="51D48F58" w14:textId="77777777" w:rsidR="00C63CF4" w:rsidRPr="00CF1FDE" w:rsidRDefault="00C63CF4" w:rsidP="00972A59">
      <w:pPr>
        <w:pStyle w:val="Paragraphedeliste"/>
        <w:ind w:left="0"/>
      </w:pPr>
    </w:p>
    <w:p w14:paraId="30194446" w14:textId="77777777" w:rsidR="00F42A41" w:rsidRPr="00CF1FDE" w:rsidRDefault="00F42A41" w:rsidP="00F42A41">
      <w:pPr>
        <w:rPr>
          <w:color w:val="000000" w:themeColor="text1"/>
        </w:rPr>
      </w:pPr>
    </w:p>
    <w:p w14:paraId="545CFCCE" w14:textId="045B8D4F" w:rsidR="00C700E7" w:rsidRPr="00CF1FDE" w:rsidRDefault="008E0D6B" w:rsidP="00D1784F">
      <w:pPr>
        <w:pStyle w:val="Titre2"/>
        <w:rPr>
          <w:rFonts w:eastAsia="Times New Roman"/>
          <w:color w:val="auto"/>
        </w:rPr>
      </w:pPr>
      <w:bookmarkStart w:id="103" w:name="_Ref430788733"/>
      <w:bookmarkStart w:id="104" w:name="_Toc440613505"/>
      <w:bookmarkStart w:id="105" w:name="_Toc527628115"/>
      <w:r w:rsidRPr="00CF1FDE">
        <w:rPr>
          <w:color w:val="auto"/>
        </w:rPr>
        <w:t>Calcolo ex post delle riduzioni d</w:t>
      </w:r>
      <w:r w:rsidR="00851D0D" w:rsidRPr="00CF1FDE">
        <w:rPr>
          <w:color w:val="auto"/>
        </w:rPr>
        <w:t>elle</w:t>
      </w:r>
      <w:r w:rsidRPr="00CF1FDE">
        <w:rPr>
          <w:color w:val="auto"/>
        </w:rPr>
        <w:t xml:space="preserve"> emissioni computabili</w:t>
      </w:r>
      <w:bookmarkEnd w:id="103"/>
      <w:bookmarkEnd w:id="104"/>
      <w:bookmarkEnd w:id="105"/>
    </w:p>
    <w:p w14:paraId="0E5B60B4" w14:textId="311BFE1F" w:rsidR="00C700E7" w:rsidRPr="00CF1FDE" w:rsidRDefault="00F07513" w:rsidP="00A77AE3">
      <w:pPr>
        <w:pStyle w:val="Titre3"/>
        <w:rPr>
          <w:color w:val="auto"/>
        </w:rPr>
      </w:pPr>
      <w:bookmarkStart w:id="106" w:name="_Toc440613506"/>
      <w:bookmarkStart w:id="107" w:name="_Toc527628116"/>
      <w:r w:rsidRPr="00CF1FDE">
        <w:rPr>
          <w:color w:val="auto"/>
        </w:rPr>
        <w:t>F</w:t>
      </w:r>
      <w:r w:rsidR="00A77AE3" w:rsidRPr="00CF1FDE">
        <w:rPr>
          <w:color w:val="auto"/>
        </w:rPr>
        <w:t>ormula per il calcolo ex post delle riduzion</w:t>
      </w:r>
      <w:r w:rsidR="00121A01" w:rsidRPr="00CF1FDE">
        <w:rPr>
          <w:color w:val="auto"/>
        </w:rPr>
        <w:t>i</w:t>
      </w:r>
      <w:r w:rsidR="00851D0D" w:rsidRPr="00CF1FDE">
        <w:rPr>
          <w:color w:val="auto"/>
        </w:rPr>
        <w:t xml:space="preserve"> delle </w:t>
      </w:r>
      <w:r w:rsidR="00A77AE3" w:rsidRPr="00CF1FDE">
        <w:rPr>
          <w:color w:val="auto"/>
        </w:rPr>
        <w:t>emissioni conseguite</w:t>
      </w:r>
      <w:bookmarkEnd w:id="106"/>
      <w:bookmarkEnd w:id="107"/>
    </w:p>
    <w:p w14:paraId="62998226" w14:textId="3C5F976F" w:rsidR="00BF7844" w:rsidRPr="00CF1FDE" w:rsidRDefault="00BF7844" w:rsidP="00BF7844">
      <w:pPr>
        <w:rPr>
          <w:rFonts w:eastAsia="Times New Roman" w:cs="Arial"/>
          <w:i/>
          <w:color w:val="808080" w:themeColor="background1" w:themeShade="80"/>
        </w:rPr>
      </w:pPr>
      <w:r w:rsidRPr="00CF1FDE">
        <w:rPr>
          <w:i/>
          <w:color w:val="808080" w:themeColor="background1" w:themeShade="80"/>
        </w:rPr>
        <w:t>Indicare la/e formula/e completa/e per il calcolo delle riduzioni d</w:t>
      </w:r>
      <w:r w:rsidR="00851D0D" w:rsidRPr="00CF1FDE">
        <w:rPr>
          <w:i/>
          <w:color w:val="808080" w:themeColor="background1" w:themeShade="80"/>
        </w:rPr>
        <w:t>elle</w:t>
      </w:r>
      <w:r w:rsidRPr="00CF1FDE">
        <w:rPr>
          <w:i/>
          <w:color w:val="808080" w:themeColor="background1" w:themeShade="80"/>
        </w:rPr>
        <w:t xml:space="preserve"> emissioni conseguite (emissioni nello sviluppo di riferimento </w:t>
      </w:r>
      <w:r w:rsidR="00121A01" w:rsidRPr="00CF1FDE">
        <w:rPr>
          <w:i/>
          <w:color w:val="808080" w:themeColor="background1" w:themeShade="80"/>
        </w:rPr>
        <w:t>-</w:t>
      </w:r>
      <w:r w:rsidRPr="00CF1FDE">
        <w:rPr>
          <w:i/>
          <w:color w:val="808080" w:themeColor="background1" w:themeShade="80"/>
        </w:rPr>
        <w:t xml:space="preserve"> emissioni effettive del progetto/dei piani </w:t>
      </w:r>
      <w:r w:rsidR="00121A01" w:rsidRPr="00CF1FDE">
        <w:rPr>
          <w:i/>
          <w:color w:val="808080" w:themeColor="background1" w:themeShade="80"/>
        </w:rPr>
        <w:t>-</w:t>
      </w:r>
      <w:r w:rsidRPr="00CF1FDE">
        <w:rPr>
          <w:i/>
          <w:color w:val="808080" w:themeColor="background1" w:themeShade="80"/>
        </w:rPr>
        <w:t xml:space="preserve"> leakage) compresa la descrizione dei rispettivi parametri.</w:t>
      </w:r>
    </w:p>
    <w:p w14:paraId="3622E4D1" w14:textId="0B505847" w:rsidR="00276B04" w:rsidRPr="00CF1FDE" w:rsidRDefault="007658FB" w:rsidP="00BF7844">
      <w:pPr>
        <w:rPr>
          <w:rFonts w:eastAsia="Times New Roman" w:cs="Arial"/>
          <w:i/>
          <w:color w:val="808080" w:themeColor="background1" w:themeShade="80"/>
        </w:rPr>
      </w:pPr>
      <w:r w:rsidRPr="00CF1FDE">
        <w:rPr>
          <w:i/>
          <w:color w:val="808080" w:themeColor="background1" w:themeShade="80"/>
        </w:rPr>
        <w:t>Per ogni formula occorre indicare esplicitamente sia i parametri da misurare (ad es. calore acquistato), sia i parametri fissi (ad es. fattore di emissione dell</w:t>
      </w:r>
      <w:r w:rsidR="00552581" w:rsidRPr="00CF1FDE">
        <w:rPr>
          <w:i/>
          <w:color w:val="808080" w:themeColor="background1" w:themeShade="80"/>
        </w:rPr>
        <w:t>’</w:t>
      </w:r>
      <w:r w:rsidRPr="00CF1FDE">
        <w:rPr>
          <w:i/>
          <w:color w:val="808080" w:themeColor="background1" w:themeShade="80"/>
        </w:rPr>
        <w:t xml:space="preserve">olio da riscaldamento) e le ipotesi ex ante concernenti lo sviluppo di riferimento. Tutti i parametri utilizzati nelle formule devono figurare separatamente nel </w:t>
      </w:r>
      <w:r w:rsidR="00BA4F6D" w:rsidRPr="00CF1FDE">
        <w:rPr>
          <w:i/>
          <w:color w:val="808080" w:themeColor="background1" w:themeShade="80"/>
        </w:rPr>
        <w:t xml:space="preserve">paragrafo </w:t>
      </w:r>
      <w:r w:rsidR="00BA4F6D" w:rsidRPr="00CF1FDE">
        <w:rPr>
          <w:rFonts w:eastAsia="Times New Roman" w:cs="Arial"/>
          <w:i/>
          <w:color w:val="808080" w:themeColor="background1" w:themeShade="80"/>
        </w:rPr>
        <w:fldChar w:fldCharType="begin"/>
      </w:r>
      <w:r w:rsidR="00BA4F6D" w:rsidRPr="00CF1FDE">
        <w:rPr>
          <w:rFonts w:eastAsia="Times New Roman" w:cs="Arial"/>
          <w:i/>
          <w:color w:val="808080" w:themeColor="background1" w:themeShade="80"/>
        </w:rPr>
        <w:instrText xml:space="preserve"> REF _Ref430788711 \r \h  \* MERGEFORMAT </w:instrText>
      </w:r>
      <w:r w:rsidR="00BA4F6D" w:rsidRPr="00CF1FDE">
        <w:rPr>
          <w:rFonts w:eastAsia="Times New Roman" w:cs="Arial"/>
          <w:i/>
          <w:color w:val="808080" w:themeColor="background1" w:themeShade="80"/>
        </w:rPr>
      </w:r>
      <w:r w:rsidR="00BA4F6D" w:rsidRPr="00CF1FDE">
        <w:rPr>
          <w:rFonts w:eastAsia="Times New Roman" w:cs="Arial"/>
          <w:i/>
          <w:color w:val="808080" w:themeColor="background1" w:themeShade="80"/>
        </w:rPr>
        <w:fldChar w:fldCharType="separate"/>
      </w:r>
      <w:r w:rsidR="00BA4F6D" w:rsidRPr="00CF1FDE">
        <w:rPr>
          <w:rFonts w:eastAsia="Times New Roman" w:cs="Arial"/>
          <w:i/>
          <w:color w:val="808080" w:themeColor="background1" w:themeShade="80"/>
        </w:rPr>
        <w:t>5.3</w:t>
      </w:r>
      <w:r w:rsidR="00BA4F6D" w:rsidRPr="00CF1FDE">
        <w:rPr>
          <w:rFonts w:eastAsia="Times New Roman" w:cs="Arial"/>
          <w:i/>
          <w:color w:val="808080" w:themeColor="background1" w:themeShade="80"/>
        </w:rPr>
        <w:fldChar w:fldCharType="end"/>
      </w:r>
      <w:r w:rsidRPr="00CF1FDE">
        <w:rPr>
          <w:i/>
          <w:color w:val="808080" w:themeColor="background1" w:themeShade="80"/>
        </w:rPr>
        <w:t xml:space="preserve"> e viceversa.</w:t>
      </w:r>
    </w:p>
    <w:p w14:paraId="73B0E6D0" w14:textId="77777777" w:rsidR="00BF7844" w:rsidRPr="00CF1FDE" w:rsidRDefault="00BF7844" w:rsidP="00BF7844">
      <w:pPr>
        <w:rPr>
          <w:rFonts w:eastAsia="Times New Roman" w:cs="Arial"/>
          <w:i/>
        </w:rPr>
      </w:pPr>
    </w:p>
    <w:p w14:paraId="64939EF0" w14:textId="77777777" w:rsidR="002772A2" w:rsidRPr="00CF1FDE" w:rsidRDefault="002772A2" w:rsidP="00BF7844">
      <w:pPr>
        <w:rPr>
          <w:rFonts w:eastAsia="Times New Roman" w:cs="Arial"/>
          <w:i/>
          <w:color w:val="000000" w:themeColor="text1"/>
        </w:rPr>
      </w:pPr>
    </w:p>
    <w:p w14:paraId="0E455440" w14:textId="77777777" w:rsidR="00105386" w:rsidRPr="00CF1FDE" w:rsidRDefault="00D0569D" w:rsidP="00D0569D">
      <w:pPr>
        <w:pStyle w:val="Titre3"/>
        <w:rPr>
          <w:rFonts w:eastAsia="Times New Roman"/>
          <w:color w:val="auto"/>
        </w:rPr>
      </w:pPr>
      <w:bookmarkStart w:id="108" w:name="_Toc440613507"/>
      <w:bookmarkStart w:id="109" w:name="_Toc527628117"/>
      <w:r w:rsidRPr="00CF1FDE">
        <w:rPr>
          <w:color w:val="auto"/>
        </w:rPr>
        <w:t>Verifica dello sviluppo di riferimento definito ex ante</w:t>
      </w:r>
      <w:bookmarkEnd w:id="108"/>
      <w:bookmarkEnd w:id="109"/>
      <w:r w:rsidRPr="00CF1FDE">
        <w:rPr>
          <w:color w:val="auto"/>
        </w:rPr>
        <w:t xml:space="preserve"> </w:t>
      </w:r>
    </w:p>
    <w:p w14:paraId="14BDE6C8" w14:textId="77777777" w:rsidR="00D0569D" w:rsidRPr="00CF1FDE" w:rsidRDefault="009706E9" w:rsidP="00105386">
      <w:pPr>
        <w:rPr>
          <w:rFonts w:eastAsia="Times New Roman"/>
          <w:i/>
          <w:color w:val="808080" w:themeColor="background1" w:themeShade="80"/>
        </w:rPr>
      </w:pPr>
      <w:r w:rsidRPr="00CF1FDE">
        <w:rPr>
          <w:i/>
          <w:color w:val="808080" w:themeColor="background1" w:themeShade="80"/>
        </w:rPr>
        <w:t>(se applicabile)</w:t>
      </w:r>
    </w:p>
    <w:p w14:paraId="544B3DBA" w14:textId="77777777" w:rsidR="00105386" w:rsidRPr="00CF1FDE" w:rsidRDefault="00105386" w:rsidP="00105386">
      <w:pPr>
        <w:rPr>
          <w:rFonts w:eastAsia="Times New Roman"/>
          <w:color w:val="808080" w:themeColor="background1" w:themeShade="80"/>
        </w:rPr>
      </w:pPr>
    </w:p>
    <w:p w14:paraId="658BF5D0" w14:textId="24576320" w:rsidR="00D0569D" w:rsidRPr="00CF1FDE" w:rsidRDefault="00E11BA6" w:rsidP="00BF7844">
      <w:pPr>
        <w:rPr>
          <w:rFonts w:eastAsia="Times New Roman" w:cs="Arial"/>
          <w:i/>
          <w:color w:val="808080" w:themeColor="background1" w:themeShade="80"/>
        </w:rPr>
      </w:pPr>
      <w:r w:rsidRPr="00CF1FDE">
        <w:rPr>
          <w:i/>
          <w:color w:val="808080" w:themeColor="background1" w:themeShade="80"/>
        </w:rPr>
        <w:t xml:space="preserve">Se sono stati definiti </w:t>
      </w:r>
      <w:r w:rsidR="00384B1C" w:rsidRPr="00CF1FDE">
        <w:rPr>
          <w:i/>
          <w:color w:val="808080" w:themeColor="background1" w:themeShade="80"/>
        </w:rPr>
        <w:t xml:space="preserve">dei </w:t>
      </w:r>
      <w:r w:rsidRPr="00CF1FDE">
        <w:rPr>
          <w:i/>
          <w:color w:val="808080" w:themeColor="background1" w:themeShade="80"/>
        </w:rPr>
        <w:t>fattori d</w:t>
      </w:r>
      <w:r w:rsidR="00552581" w:rsidRPr="00CF1FDE">
        <w:rPr>
          <w:i/>
          <w:color w:val="808080" w:themeColor="background1" w:themeShade="80"/>
        </w:rPr>
        <w:t>’</w:t>
      </w:r>
      <w:r w:rsidRPr="00CF1FDE">
        <w:rPr>
          <w:i/>
          <w:color w:val="808080" w:themeColor="background1" w:themeShade="80"/>
        </w:rPr>
        <w:t xml:space="preserve">influenza rilevanti nel paragrafo </w:t>
      </w:r>
      <w:r w:rsidR="006364A1" w:rsidRPr="00CF1FDE">
        <w:rPr>
          <w:i/>
          <w:color w:val="808080" w:themeColor="background1" w:themeShade="80"/>
        </w:rPr>
        <w:t>3</w:t>
      </w:r>
      <w:r w:rsidRPr="00CF1FDE">
        <w:rPr>
          <w:i/>
          <w:color w:val="808080" w:themeColor="background1" w:themeShade="80"/>
        </w:rPr>
        <w:t>.2 della descrizione del progetto/programma, descrivere qui la procedura per la verifica dello sviluppo di riferimento definito ex ante.</w:t>
      </w:r>
    </w:p>
    <w:p w14:paraId="45622652" w14:textId="47829977" w:rsidR="00D0569D" w:rsidRPr="00CF1FDE" w:rsidRDefault="00D0569D" w:rsidP="00BF7844">
      <w:pPr>
        <w:rPr>
          <w:rFonts w:eastAsia="Times New Roman" w:cs="Arial"/>
          <w:i/>
          <w:color w:val="808080" w:themeColor="background1" w:themeShade="80"/>
        </w:rPr>
      </w:pPr>
      <w:r w:rsidRPr="00CF1FDE">
        <w:rPr>
          <w:i/>
          <w:color w:val="808080" w:themeColor="background1" w:themeShade="80"/>
        </w:rPr>
        <w:t xml:space="preserve">Procedura per la verifica di parametri e ipotesi variabili, se prevista al paragrafo </w:t>
      </w:r>
      <w:r w:rsidR="006364A1" w:rsidRPr="00CF1FDE">
        <w:rPr>
          <w:i/>
          <w:color w:val="808080" w:themeColor="background1" w:themeShade="80"/>
        </w:rPr>
        <w:t>3</w:t>
      </w:r>
      <w:r w:rsidRPr="00CF1FDE">
        <w:rPr>
          <w:i/>
          <w:color w:val="808080" w:themeColor="background1" w:themeShade="80"/>
        </w:rPr>
        <w:t>.5.</w:t>
      </w:r>
    </w:p>
    <w:p w14:paraId="6164F7FF" w14:textId="77777777" w:rsidR="00E052B6" w:rsidRPr="00CF1FDE" w:rsidRDefault="00E052B6" w:rsidP="00BF7844">
      <w:pPr>
        <w:rPr>
          <w:rFonts w:eastAsia="Times New Roman" w:cs="Arial"/>
          <w:i/>
          <w:color w:val="808080" w:themeColor="background1" w:themeShade="80"/>
        </w:rPr>
      </w:pPr>
    </w:p>
    <w:p w14:paraId="798AD42A" w14:textId="78465812" w:rsidR="00C700E7" w:rsidRPr="00CF1FDE" w:rsidRDefault="00C700E7" w:rsidP="00BF7844">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9</w:t>
      </w:r>
      <w:r w:rsidR="00416A2C" w:rsidRPr="00CF1FDE">
        <w:rPr>
          <w:i/>
          <w:color w:val="808080" w:themeColor="background1" w:themeShade="80"/>
        </w:rPr>
        <w:t>.</w:t>
      </w:r>
    </w:p>
    <w:p w14:paraId="5DFA49FD" w14:textId="77777777" w:rsidR="00793A51" w:rsidRPr="00CF1FDE" w:rsidRDefault="00793A51" w:rsidP="00F15D99">
      <w:pPr>
        <w:rPr>
          <w:color w:val="000000" w:themeColor="text1"/>
        </w:rPr>
      </w:pPr>
    </w:p>
    <w:p w14:paraId="65F55D21" w14:textId="77777777" w:rsidR="002772A2" w:rsidRPr="00CF1FDE" w:rsidRDefault="002772A2" w:rsidP="00F15D99">
      <w:pPr>
        <w:rPr>
          <w:color w:val="000000" w:themeColor="text1"/>
        </w:rPr>
      </w:pPr>
    </w:p>
    <w:p w14:paraId="11029C40" w14:textId="77777777" w:rsidR="007B4769" w:rsidRPr="00CF1FDE" w:rsidRDefault="00225300" w:rsidP="00225300">
      <w:pPr>
        <w:pStyle w:val="Titre3"/>
        <w:rPr>
          <w:color w:val="auto"/>
        </w:rPr>
      </w:pPr>
      <w:bookmarkStart w:id="110" w:name="_Toc440613508"/>
      <w:bookmarkStart w:id="111" w:name="_Toc527628118"/>
      <w:r w:rsidRPr="00CF1FDE">
        <w:rPr>
          <w:color w:val="auto"/>
        </w:rPr>
        <w:t>Ripartizione degli effetti</w:t>
      </w:r>
      <w:bookmarkEnd w:id="110"/>
      <w:bookmarkEnd w:id="111"/>
      <w:r w:rsidRPr="00CF1FDE">
        <w:rPr>
          <w:color w:val="auto"/>
        </w:rPr>
        <w:t xml:space="preserve"> </w:t>
      </w:r>
    </w:p>
    <w:p w14:paraId="2C30EDE3" w14:textId="77777777" w:rsidR="00225300" w:rsidRPr="00CF1FDE" w:rsidRDefault="007B4769" w:rsidP="007B4769">
      <w:pPr>
        <w:rPr>
          <w:rFonts w:eastAsia="Times New Roman" w:cs="Arial"/>
          <w:i/>
          <w:color w:val="808080" w:themeColor="background1" w:themeShade="80"/>
        </w:rPr>
      </w:pPr>
      <w:r w:rsidRPr="00CF1FDE">
        <w:rPr>
          <w:i/>
          <w:color w:val="808080" w:themeColor="background1" w:themeShade="80"/>
        </w:rPr>
        <w:t xml:space="preserve">Se vengono percepiti aiuti finanziari o indennizzi: </w:t>
      </w:r>
    </w:p>
    <w:p w14:paraId="6C22DE80" w14:textId="3DADB5AE" w:rsidR="00225300" w:rsidRPr="00CF1FDE" w:rsidRDefault="00F74AA5" w:rsidP="00E052B6">
      <w:pPr>
        <w:rPr>
          <w:rFonts w:eastAsia="Times New Roman"/>
          <w:i/>
          <w:color w:val="808080" w:themeColor="background1" w:themeShade="80"/>
        </w:rPr>
      </w:pPr>
      <w:r w:rsidRPr="00CF1FDE">
        <w:rPr>
          <w:i/>
          <w:color w:val="808080" w:themeColor="background1" w:themeShade="80"/>
        </w:rPr>
        <w:t>p</w:t>
      </w:r>
      <w:r w:rsidR="00D0569D" w:rsidRPr="00CF1FDE">
        <w:rPr>
          <w:i/>
          <w:color w:val="808080" w:themeColor="background1" w:themeShade="80"/>
        </w:rPr>
        <w:t xml:space="preserve">rocedura per il calcolo delle riduzioni </w:t>
      </w:r>
      <w:r w:rsidRPr="00CF1FDE">
        <w:rPr>
          <w:i/>
          <w:color w:val="808080" w:themeColor="background1" w:themeShade="80"/>
        </w:rPr>
        <w:t xml:space="preserve">effettive </w:t>
      </w:r>
      <w:r w:rsidR="00D0569D" w:rsidRPr="00CF1FDE">
        <w:rPr>
          <w:i/>
          <w:color w:val="808080" w:themeColor="background1" w:themeShade="80"/>
        </w:rPr>
        <w:t>d</w:t>
      </w:r>
      <w:r w:rsidR="00851D0D" w:rsidRPr="00CF1FDE">
        <w:rPr>
          <w:i/>
          <w:color w:val="808080" w:themeColor="background1" w:themeShade="80"/>
        </w:rPr>
        <w:t>elle</w:t>
      </w:r>
      <w:r w:rsidR="00D0569D" w:rsidRPr="00CF1FDE">
        <w:rPr>
          <w:i/>
          <w:color w:val="808080" w:themeColor="background1" w:themeShade="80"/>
        </w:rPr>
        <w:t xml:space="preserve"> emissioni tenendo conto della ripartizione degli effetti (rappresentare chiaramente per quale quota delle riduzioni d</w:t>
      </w:r>
      <w:r w:rsidR="00851D0D" w:rsidRPr="00CF1FDE">
        <w:rPr>
          <w:i/>
          <w:color w:val="808080" w:themeColor="background1" w:themeShade="80"/>
        </w:rPr>
        <w:t>elle</w:t>
      </w:r>
      <w:r w:rsidR="00D0569D" w:rsidRPr="00CF1FDE">
        <w:rPr>
          <w:i/>
          <w:color w:val="808080" w:themeColor="background1" w:themeShade="80"/>
        </w:rPr>
        <w:t xml:space="preserve"> emissioni conseguite sono da attendersi attestati). Se secondo il paragrafo </w:t>
      </w:r>
      <w:r w:rsidR="006364A1" w:rsidRPr="00CF1FDE">
        <w:rPr>
          <w:i/>
          <w:color w:val="808080" w:themeColor="background1" w:themeShade="80"/>
        </w:rPr>
        <w:t>2</w:t>
      </w:r>
      <w:r w:rsidR="00D0569D" w:rsidRPr="00CF1FDE">
        <w:rPr>
          <w:i/>
          <w:color w:val="808080" w:themeColor="background1" w:themeShade="80"/>
        </w:rPr>
        <w:t>.2 della descrizione del progetto/programma sono possibili doppi conteggi, illustrare le misure per prevenirli.</w:t>
      </w:r>
    </w:p>
    <w:p w14:paraId="10BEC7D1" w14:textId="77777777" w:rsidR="00225300" w:rsidRPr="00CF1FDE" w:rsidRDefault="00225300" w:rsidP="002772A2">
      <w:pPr>
        <w:rPr>
          <w:rFonts w:eastAsia="Times New Roman"/>
        </w:rPr>
      </w:pPr>
    </w:p>
    <w:p w14:paraId="50CD133B" w14:textId="77777777" w:rsidR="00E66278" w:rsidRPr="00CF1FDE" w:rsidRDefault="00E66278" w:rsidP="002772A2">
      <w:pPr>
        <w:rPr>
          <w:rFonts w:eastAsia="Times New Roman"/>
        </w:rPr>
      </w:pPr>
    </w:p>
    <w:p w14:paraId="02046563" w14:textId="77777777" w:rsidR="00225300" w:rsidRPr="00CF1FDE" w:rsidRDefault="00225300" w:rsidP="00A77AE3"/>
    <w:p w14:paraId="7DB22CE0" w14:textId="77777777" w:rsidR="00F42A41" w:rsidRPr="00CF1FDE" w:rsidRDefault="00F42A41" w:rsidP="00D1784F">
      <w:pPr>
        <w:pStyle w:val="Titre2"/>
        <w:rPr>
          <w:rFonts w:eastAsia="Times New Roman"/>
          <w:color w:val="auto"/>
        </w:rPr>
      </w:pPr>
      <w:bookmarkStart w:id="112" w:name="_Toc419137465"/>
      <w:bookmarkStart w:id="113" w:name="_Ref430788711"/>
      <w:bookmarkStart w:id="114" w:name="_Toc440613509"/>
      <w:bookmarkStart w:id="115" w:name="_Toc426978940"/>
      <w:bookmarkStart w:id="116" w:name="_Toc527628119"/>
      <w:r w:rsidRPr="00CF1FDE">
        <w:rPr>
          <w:color w:val="auto"/>
        </w:rPr>
        <w:t>Rilevamento dei dati e parametri</w:t>
      </w:r>
      <w:bookmarkEnd w:id="112"/>
      <w:bookmarkEnd w:id="113"/>
      <w:bookmarkEnd w:id="114"/>
      <w:bookmarkEnd w:id="115"/>
      <w:bookmarkEnd w:id="116"/>
    </w:p>
    <w:p w14:paraId="37708A22" w14:textId="7DC997BE" w:rsidR="00C700E7" w:rsidRPr="00CF1FDE" w:rsidRDefault="00232144" w:rsidP="00C700E7">
      <w:pPr>
        <w:rPr>
          <w:color w:val="808080" w:themeColor="background1" w:themeShade="80"/>
        </w:rPr>
      </w:pPr>
      <w:r w:rsidRPr="00CF1FDE">
        <w:rPr>
          <w:i/>
          <w:color w:val="808080" w:themeColor="background1" w:themeShade="80"/>
        </w:rPr>
        <w:t>Elencare tutti i dati e i parametri da rilevare secondo la descrizione del progetto/programma e le ipotesi formulate nello sviluppo di riferimento.</w:t>
      </w:r>
    </w:p>
    <w:p w14:paraId="73701563" w14:textId="77777777" w:rsidR="00C700E7" w:rsidRPr="00CF1FDE" w:rsidRDefault="00C700E7" w:rsidP="00C700E7">
      <w:pPr>
        <w:rPr>
          <w:color w:val="808080" w:themeColor="background1" w:themeShade="80"/>
        </w:rPr>
      </w:pPr>
    </w:p>
    <w:p w14:paraId="2DF16B68" w14:textId="77777777" w:rsidR="00C700E7" w:rsidRPr="00CF1FDE" w:rsidRDefault="003E3866" w:rsidP="00C700E7">
      <w:pPr>
        <w:pStyle w:val="Titre3"/>
        <w:numPr>
          <w:ilvl w:val="2"/>
          <w:numId w:val="1"/>
        </w:numPr>
        <w:rPr>
          <w:rFonts w:eastAsia="Times New Roman"/>
          <w:color w:val="auto"/>
        </w:rPr>
      </w:pPr>
      <w:bookmarkStart w:id="117" w:name="_Toc440613510"/>
      <w:bookmarkStart w:id="118" w:name="_Toc527628120"/>
      <w:r w:rsidRPr="00CF1FDE">
        <w:rPr>
          <w:color w:val="auto"/>
        </w:rPr>
        <w:t>Parametri fissi</w:t>
      </w:r>
      <w:bookmarkEnd w:id="117"/>
      <w:bookmarkEnd w:id="118"/>
    </w:p>
    <w:p w14:paraId="21B232C0" w14:textId="089A8180" w:rsidR="00C700E7" w:rsidRPr="00CF1FDE" w:rsidRDefault="004711AE" w:rsidP="00213B72">
      <w:pPr>
        <w:pStyle w:val="Paragraphedeliste"/>
        <w:numPr>
          <w:ilvl w:val="0"/>
          <w:numId w:val="24"/>
        </w:numPr>
        <w:rPr>
          <w:i/>
          <w:color w:val="808080" w:themeColor="background1" w:themeShade="80"/>
        </w:rPr>
      </w:pPr>
      <w:r w:rsidRPr="00CF1FDE">
        <w:rPr>
          <w:i/>
          <w:color w:val="808080" w:themeColor="background1" w:themeShade="80"/>
        </w:rPr>
        <w:t>Questi parametri vengono definiti una sola volta per l</w:t>
      </w:r>
      <w:r w:rsidR="00552581" w:rsidRPr="00CF1FDE">
        <w:rPr>
          <w:i/>
          <w:color w:val="808080" w:themeColor="background1" w:themeShade="80"/>
        </w:rPr>
        <w:t>’</w:t>
      </w:r>
      <w:r w:rsidRPr="00CF1FDE">
        <w:rPr>
          <w:i/>
          <w:color w:val="808080" w:themeColor="background1" w:themeShade="80"/>
        </w:rPr>
        <w:t>intero periodo di credito nell</w:t>
      </w:r>
      <w:r w:rsidR="00552581" w:rsidRPr="00CF1FDE">
        <w:rPr>
          <w:i/>
          <w:color w:val="808080" w:themeColor="background1" w:themeShade="80"/>
        </w:rPr>
        <w:t>’</w:t>
      </w:r>
      <w:r w:rsidRPr="00CF1FDE">
        <w:rPr>
          <w:i/>
          <w:color w:val="808080" w:themeColor="background1" w:themeShade="80"/>
        </w:rPr>
        <w:t>ambito della decisione di idoneità (es.: fattori di emissione, gradi di efficacia, fattori di correzione)</w:t>
      </w:r>
    </w:p>
    <w:p w14:paraId="4C51AB8B" w14:textId="4C1FB9E3" w:rsidR="00C700E7" w:rsidRPr="00CF1FDE" w:rsidRDefault="007E02D3" w:rsidP="00213B72">
      <w:pPr>
        <w:pStyle w:val="Paragraphedeliste"/>
        <w:numPr>
          <w:ilvl w:val="0"/>
          <w:numId w:val="24"/>
        </w:numPr>
        <w:rPr>
          <w:i/>
          <w:color w:val="808080" w:themeColor="background1" w:themeShade="80"/>
        </w:rPr>
      </w:pPr>
      <w:r w:rsidRPr="00CF1FDE">
        <w:rPr>
          <w:i/>
          <w:color w:val="808080" w:themeColor="background1" w:themeShade="80"/>
        </w:rPr>
        <w:t xml:space="preserve">Per ciascun parametro della formula riportata nel paragrafo </w:t>
      </w:r>
      <w:r w:rsidR="006364A1" w:rsidRPr="00CF1FDE">
        <w:rPr>
          <w:i/>
          <w:color w:val="808080" w:themeColor="background1" w:themeShade="80"/>
        </w:rPr>
        <w:fldChar w:fldCharType="begin"/>
      </w:r>
      <w:r w:rsidR="006364A1" w:rsidRPr="00CF1FDE">
        <w:rPr>
          <w:i/>
          <w:color w:val="808080" w:themeColor="background1" w:themeShade="80"/>
        </w:rPr>
        <w:instrText xml:space="preserve"> REF _Ref430788733 \r \h  \* MERGEFORMAT </w:instrText>
      </w:r>
      <w:r w:rsidR="006364A1" w:rsidRPr="00CF1FDE">
        <w:rPr>
          <w:i/>
          <w:color w:val="808080" w:themeColor="background1" w:themeShade="80"/>
        </w:rPr>
      </w:r>
      <w:r w:rsidR="006364A1" w:rsidRPr="00CF1FDE">
        <w:rPr>
          <w:i/>
          <w:color w:val="808080" w:themeColor="background1" w:themeShade="80"/>
        </w:rPr>
        <w:fldChar w:fldCharType="separate"/>
      </w:r>
      <w:r w:rsidR="006364A1" w:rsidRPr="00CF1FDE">
        <w:rPr>
          <w:i/>
          <w:color w:val="808080" w:themeColor="background1" w:themeShade="80"/>
        </w:rPr>
        <w:t>5.2</w:t>
      </w:r>
      <w:r w:rsidR="006364A1" w:rsidRPr="00CF1FDE">
        <w:rPr>
          <w:i/>
          <w:color w:val="808080" w:themeColor="background1" w:themeShade="80"/>
        </w:rPr>
        <w:fldChar w:fldCharType="end"/>
      </w:r>
      <w:r w:rsidRPr="00CF1FDE">
        <w:rPr>
          <w:i/>
          <w:color w:val="808080" w:themeColor="background1" w:themeShade="80"/>
        </w:rPr>
        <w:t>.1</w:t>
      </w:r>
      <w:r w:rsidR="00A933AD" w:rsidRPr="00CF1FDE">
        <w:rPr>
          <w:i/>
          <w:color w:val="808080" w:themeColor="background1" w:themeShade="80"/>
        </w:rPr>
        <w:t xml:space="preserve"> c</w:t>
      </w:r>
      <w:r w:rsidR="00C700E7" w:rsidRPr="00CF1FDE">
        <w:rPr>
          <w:i/>
          <w:color w:val="808080" w:themeColor="background1" w:themeShade="80"/>
        </w:rPr>
        <w:t xml:space="preserve">ompilare </w:t>
      </w:r>
      <w:r w:rsidR="00A933AD" w:rsidRPr="00CF1FDE">
        <w:rPr>
          <w:i/>
          <w:color w:val="808080" w:themeColor="background1" w:themeShade="80"/>
        </w:rPr>
        <w:t xml:space="preserve">interamente </w:t>
      </w:r>
      <w:r w:rsidR="00C700E7" w:rsidRPr="00CF1FDE">
        <w:rPr>
          <w:i/>
          <w:color w:val="808080" w:themeColor="background1" w:themeShade="80"/>
        </w:rPr>
        <w:t>una tabella.</w:t>
      </w:r>
    </w:p>
    <w:p w14:paraId="742ECB62" w14:textId="59155115" w:rsidR="00C700E7" w:rsidRPr="00CF1FDE" w:rsidRDefault="00C700E7" w:rsidP="00213B72">
      <w:pPr>
        <w:pStyle w:val="Paragraphedeliste"/>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A627BF">
        <w:rPr>
          <w:i/>
          <w:color w:val="808080" w:themeColor="background1" w:themeShade="80"/>
        </w:rPr>
        <w:fldChar w:fldCharType="begin"/>
      </w:r>
      <w:r w:rsidR="00A627BF">
        <w:rPr>
          <w:i/>
          <w:color w:val="808080" w:themeColor="background1" w:themeShade="80"/>
        </w:rPr>
        <w:instrText xml:space="preserve"> REF _Ref527700927 \r \h </w:instrText>
      </w:r>
      <w:r w:rsidR="00A627BF">
        <w:rPr>
          <w:i/>
          <w:color w:val="808080" w:themeColor="background1" w:themeShade="80"/>
        </w:rPr>
      </w:r>
      <w:r w:rsidR="00A627BF">
        <w:rPr>
          <w:i/>
          <w:color w:val="808080" w:themeColor="background1" w:themeShade="80"/>
        </w:rPr>
        <w:fldChar w:fldCharType="separate"/>
      </w:r>
      <w:r w:rsidR="00A627BF">
        <w:rPr>
          <w:i/>
          <w:color w:val="808080" w:themeColor="background1" w:themeShade="80"/>
        </w:rPr>
        <w:t>A9</w:t>
      </w:r>
      <w:r w:rsidR="00A627BF">
        <w:rPr>
          <w:i/>
          <w:color w:val="808080" w:themeColor="background1" w:themeShade="80"/>
        </w:rPr>
        <w:fldChar w:fldCharType="end"/>
      </w:r>
    </w:p>
    <w:p w14:paraId="423D7147" w14:textId="77777777" w:rsidR="00C700E7" w:rsidRPr="00CF1FDE" w:rsidRDefault="00C700E7" w:rsidP="00C700E7">
      <w:pPr>
        <w:rPr>
          <w:color w:val="000000" w:themeColor="text1"/>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1A3322" w:rsidRPr="00CF1FDE" w14:paraId="0891AC52" w14:textId="77777777" w:rsidTr="002772A2">
        <w:trPr>
          <w:cantSplit/>
        </w:trPr>
        <w:tc>
          <w:tcPr>
            <w:tcW w:w="3117" w:type="dxa"/>
            <w:shd w:val="clear" w:color="auto" w:fill="auto"/>
          </w:tcPr>
          <w:p w14:paraId="4A2F823D" w14:textId="77777777" w:rsidR="00C700E7" w:rsidRPr="00CF1FDE" w:rsidRDefault="00C700E7" w:rsidP="002772A2">
            <w:pPr>
              <w:keepNext/>
              <w:spacing w:before="60" w:after="60"/>
              <w:rPr>
                <w:rFonts w:eastAsia="Times New Roman" w:cs="Arial"/>
              </w:rPr>
            </w:pPr>
            <w:r w:rsidRPr="00CF1FDE">
              <w:rPr>
                <w:b/>
              </w:rPr>
              <w:t>Parametro</w:t>
            </w:r>
            <w:r w:rsidRPr="00CF1FDE">
              <w:rPr>
                <w:rStyle w:val="Appelnotedebasdep"/>
              </w:rPr>
              <w:footnoteReference w:id="11"/>
            </w:r>
            <w:r w:rsidRPr="00CF1FDE">
              <w:t xml:space="preserve"> </w:t>
            </w:r>
          </w:p>
        </w:tc>
        <w:tc>
          <w:tcPr>
            <w:tcW w:w="6089" w:type="dxa"/>
          </w:tcPr>
          <w:p w14:paraId="1BA44903" w14:textId="77777777" w:rsidR="00C700E7" w:rsidRPr="00CF1FDE" w:rsidRDefault="00C700E7" w:rsidP="002772A2">
            <w:pPr>
              <w:keepNext/>
              <w:spacing w:before="60" w:after="60"/>
              <w:rPr>
                <w:rFonts w:eastAsia="Times New Roman" w:cs="Arial"/>
                <w:color w:val="000000" w:themeColor="text1"/>
                <w:sz w:val="24"/>
                <w:szCs w:val="24"/>
              </w:rPr>
            </w:pPr>
          </w:p>
        </w:tc>
      </w:tr>
      <w:tr w:rsidR="001A3322" w:rsidRPr="00CF1FDE" w14:paraId="248CFF76" w14:textId="77777777" w:rsidTr="002772A2">
        <w:trPr>
          <w:cantSplit/>
        </w:trPr>
        <w:tc>
          <w:tcPr>
            <w:tcW w:w="3117" w:type="dxa"/>
            <w:shd w:val="clear" w:color="auto" w:fill="auto"/>
          </w:tcPr>
          <w:p w14:paraId="578C6A0E" w14:textId="77777777" w:rsidR="00C700E7" w:rsidRPr="00CF1FDE" w:rsidRDefault="00C700E7" w:rsidP="00FC5E00">
            <w:pPr>
              <w:spacing w:before="60" w:after="60"/>
              <w:rPr>
                <w:rFonts w:eastAsia="Times New Roman" w:cs="Arial"/>
              </w:rPr>
            </w:pPr>
            <w:r w:rsidRPr="00CF1FDE">
              <w:t>Descrizione del parametro</w:t>
            </w:r>
          </w:p>
        </w:tc>
        <w:tc>
          <w:tcPr>
            <w:tcW w:w="6089" w:type="dxa"/>
          </w:tcPr>
          <w:p w14:paraId="40CD71A1" w14:textId="77777777" w:rsidR="00C700E7" w:rsidRPr="00CF1FDE" w:rsidRDefault="00C700E7" w:rsidP="00FC5E00">
            <w:pPr>
              <w:spacing w:before="60" w:after="60"/>
              <w:rPr>
                <w:rFonts w:eastAsia="Times New Roman" w:cs="Arial"/>
                <w:color w:val="000000" w:themeColor="text1"/>
                <w:sz w:val="24"/>
                <w:szCs w:val="24"/>
              </w:rPr>
            </w:pPr>
          </w:p>
        </w:tc>
      </w:tr>
      <w:tr w:rsidR="001A3322" w:rsidRPr="00CF1FDE" w14:paraId="5A971AF3" w14:textId="77777777" w:rsidTr="002772A2">
        <w:trPr>
          <w:cantSplit/>
        </w:trPr>
        <w:tc>
          <w:tcPr>
            <w:tcW w:w="3117" w:type="dxa"/>
            <w:shd w:val="clear" w:color="auto" w:fill="auto"/>
          </w:tcPr>
          <w:p w14:paraId="503120C4" w14:textId="77777777" w:rsidR="00C700E7" w:rsidRPr="00CF1FDE" w:rsidRDefault="00C700E7" w:rsidP="00FC5E00">
            <w:pPr>
              <w:spacing w:before="60" w:after="60"/>
              <w:rPr>
                <w:rFonts w:eastAsia="Times New Roman" w:cs="Arial"/>
              </w:rPr>
            </w:pPr>
            <w:r w:rsidRPr="00CF1FDE">
              <w:t>Unità</w:t>
            </w:r>
          </w:p>
        </w:tc>
        <w:tc>
          <w:tcPr>
            <w:tcW w:w="6089" w:type="dxa"/>
          </w:tcPr>
          <w:p w14:paraId="07C2E350" w14:textId="77777777" w:rsidR="00C700E7" w:rsidRPr="00CF1FDE" w:rsidRDefault="00C700E7" w:rsidP="00FC5E00">
            <w:pPr>
              <w:spacing w:before="60" w:after="60"/>
              <w:rPr>
                <w:rFonts w:eastAsia="Times New Roman" w:cs="Arial"/>
                <w:color w:val="000000" w:themeColor="text1"/>
                <w:sz w:val="24"/>
                <w:szCs w:val="24"/>
              </w:rPr>
            </w:pPr>
          </w:p>
        </w:tc>
      </w:tr>
      <w:tr w:rsidR="00C700E7" w:rsidRPr="00CF1FDE" w14:paraId="16AE2F4F" w14:textId="77777777" w:rsidTr="002772A2">
        <w:trPr>
          <w:cantSplit/>
        </w:trPr>
        <w:tc>
          <w:tcPr>
            <w:tcW w:w="3117" w:type="dxa"/>
            <w:shd w:val="clear" w:color="auto" w:fill="auto"/>
          </w:tcPr>
          <w:p w14:paraId="71F1C087" w14:textId="77777777" w:rsidR="00C700E7" w:rsidRPr="00CF1FDE" w:rsidRDefault="00C700E7" w:rsidP="00FC5E00">
            <w:pPr>
              <w:spacing w:before="60" w:after="60"/>
              <w:rPr>
                <w:rFonts w:eastAsia="Times New Roman" w:cs="Arial"/>
              </w:rPr>
            </w:pPr>
            <w:r w:rsidRPr="00CF1FDE">
              <w:t>Fonte dei dati</w:t>
            </w:r>
          </w:p>
        </w:tc>
        <w:tc>
          <w:tcPr>
            <w:tcW w:w="6089" w:type="dxa"/>
          </w:tcPr>
          <w:p w14:paraId="6273FC98" w14:textId="77777777" w:rsidR="00C700E7" w:rsidRPr="00CF1FDE" w:rsidRDefault="00C700E7" w:rsidP="00FC5E00">
            <w:pPr>
              <w:spacing w:before="60" w:after="60"/>
              <w:rPr>
                <w:rFonts w:eastAsia="Times New Roman" w:cs="Arial"/>
                <w:color w:val="000000" w:themeColor="text1"/>
                <w:sz w:val="24"/>
                <w:szCs w:val="24"/>
              </w:rPr>
            </w:pPr>
          </w:p>
        </w:tc>
      </w:tr>
    </w:tbl>
    <w:p w14:paraId="3359A63E" w14:textId="77777777" w:rsidR="00C700E7" w:rsidRPr="00CF1FDE" w:rsidRDefault="00C700E7" w:rsidP="00C700E7">
      <w:pPr>
        <w:rPr>
          <w:color w:val="000000" w:themeColor="text1"/>
        </w:rPr>
      </w:pPr>
    </w:p>
    <w:p w14:paraId="114B6960" w14:textId="77777777" w:rsidR="002772A2" w:rsidRPr="00CF1FDE" w:rsidRDefault="002772A2" w:rsidP="00C700E7">
      <w:pPr>
        <w:rPr>
          <w:color w:val="000000" w:themeColor="text1"/>
        </w:rPr>
      </w:pPr>
    </w:p>
    <w:p w14:paraId="15163AFB" w14:textId="77777777" w:rsidR="00C700E7" w:rsidRPr="00CF1FDE" w:rsidRDefault="008F59E5" w:rsidP="00A77AE3">
      <w:pPr>
        <w:pStyle w:val="Titre3"/>
        <w:numPr>
          <w:ilvl w:val="2"/>
          <w:numId w:val="1"/>
        </w:numPr>
        <w:rPr>
          <w:rFonts w:eastAsia="Times New Roman"/>
          <w:color w:val="auto"/>
        </w:rPr>
      </w:pPr>
      <w:bookmarkStart w:id="119" w:name="_Toc440613511"/>
      <w:bookmarkStart w:id="120" w:name="_Toc527628121"/>
      <w:r w:rsidRPr="00CF1FDE">
        <w:rPr>
          <w:color w:val="auto"/>
        </w:rPr>
        <w:t>Parametri dinamici e valori misurati</w:t>
      </w:r>
      <w:bookmarkEnd w:id="119"/>
      <w:bookmarkEnd w:id="120"/>
    </w:p>
    <w:p w14:paraId="10E15E04" w14:textId="77777777" w:rsidR="00213B72" w:rsidRPr="00CF1FDE" w:rsidRDefault="00AA1979" w:rsidP="00213B72">
      <w:pPr>
        <w:pStyle w:val="Paragraphedeliste"/>
        <w:numPr>
          <w:ilvl w:val="0"/>
          <w:numId w:val="24"/>
        </w:numPr>
        <w:rPr>
          <w:i/>
          <w:color w:val="808080" w:themeColor="background1" w:themeShade="80"/>
        </w:rPr>
      </w:pPr>
      <w:r w:rsidRPr="00CF1FDE">
        <w:rPr>
          <w:i/>
          <w:color w:val="808080" w:themeColor="background1" w:themeShade="80"/>
        </w:rPr>
        <w:t>Es.: produzione di calore misurata, combustibile consumato, biodiesel venduto.</w:t>
      </w:r>
    </w:p>
    <w:p w14:paraId="30AB2358" w14:textId="48C187E6" w:rsidR="00213B72" w:rsidRPr="00CF1FDE" w:rsidRDefault="00703204" w:rsidP="00A77AE3">
      <w:pPr>
        <w:pStyle w:val="Paragraphedeliste"/>
        <w:numPr>
          <w:ilvl w:val="0"/>
          <w:numId w:val="24"/>
        </w:numPr>
        <w:rPr>
          <w:color w:val="808080" w:themeColor="background1" w:themeShade="80"/>
        </w:rPr>
      </w:pPr>
      <w:r w:rsidRPr="00CF1FDE">
        <w:rPr>
          <w:i/>
          <w:color w:val="808080" w:themeColor="background1" w:themeShade="80"/>
        </w:rPr>
        <w:t>P</w:t>
      </w:r>
      <w:r w:rsidR="00213B72" w:rsidRPr="00CF1FDE">
        <w:rPr>
          <w:i/>
          <w:color w:val="808080" w:themeColor="background1" w:themeShade="80"/>
        </w:rPr>
        <w:t xml:space="preserve">er ciascun parametro della formula riportata nel paragrafo </w:t>
      </w:r>
      <w:r w:rsidR="009A7C7C" w:rsidRPr="00CF1FDE">
        <w:rPr>
          <w:i/>
          <w:color w:val="808080" w:themeColor="background1" w:themeShade="80"/>
        </w:rPr>
        <w:fldChar w:fldCharType="begin"/>
      </w:r>
      <w:r w:rsidR="00213B72" w:rsidRPr="00CF1FDE">
        <w:rPr>
          <w:i/>
          <w:color w:val="808080" w:themeColor="background1" w:themeShade="80"/>
        </w:rPr>
        <w:instrText xml:space="preserve"> REF _Ref430788733 \r \h </w:instrText>
      </w:r>
      <w:r w:rsidR="001A3322" w:rsidRPr="00CF1FDE">
        <w:rPr>
          <w:i/>
          <w:color w:val="808080" w:themeColor="background1" w:themeShade="80"/>
        </w:rPr>
        <w:instrText xml:space="preserve"> \* MERGEFORMAT </w:instrText>
      </w:r>
      <w:r w:rsidR="009A7C7C" w:rsidRPr="00CF1FDE">
        <w:rPr>
          <w:i/>
          <w:color w:val="808080" w:themeColor="background1" w:themeShade="80"/>
        </w:rPr>
      </w:r>
      <w:r w:rsidR="009A7C7C" w:rsidRPr="00CF1FDE">
        <w:rPr>
          <w:i/>
          <w:color w:val="808080" w:themeColor="background1" w:themeShade="80"/>
        </w:rPr>
        <w:fldChar w:fldCharType="separate"/>
      </w:r>
      <w:r w:rsidR="00C63CF4" w:rsidRPr="00CF1FDE">
        <w:rPr>
          <w:i/>
          <w:color w:val="808080" w:themeColor="background1" w:themeShade="80"/>
        </w:rPr>
        <w:t>6.2</w:t>
      </w:r>
      <w:r w:rsidR="009A7C7C" w:rsidRPr="00CF1FDE">
        <w:rPr>
          <w:i/>
          <w:color w:val="808080" w:themeColor="background1" w:themeShade="80"/>
        </w:rPr>
        <w:fldChar w:fldCharType="end"/>
      </w:r>
      <w:r w:rsidR="005A374F" w:rsidRPr="00CF1FDE">
        <w:rPr>
          <w:i/>
          <w:color w:val="808080" w:themeColor="background1" w:themeShade="80"/>
        </w:rPr>
        <w:t>.1</w:t>
      </w:r>
      <w:r w:rsidRPr="00CF1FDE">
        <w:rPr>
          <w:i/>
          <w:color w:val="808080" w:themeColor="background1" w:themeShade="80"/>
        </w:rPr>
        <w:t xml:space="preserve"> compilare </w:t>
      </w:r>
      <w:r w:rsidR="001D3188" w:rsidRPr="00CF1FDE">
        <w:rPr>
          <w:i/>
          <w:color w:val="808080" w:themeColor="background1" w:themeShade="80"/>
        </w:rPr>
        <w:t>interamente</w:t>
      </w:r>
      <w:r w:rsidRPr="00CF1FDE">
        <w:rPr>
          <w:i/>
          <w:color w:val="808080" w:themeColor="background1" w:themeShade="80"/>
        </w:rPr>
        <w:t xml:space="preserve"> una tabella.</w:t>
      </w:r>
    </w:p>
    <w:p w14:paraId="3077C455" w14:textId="2C9649F8" w:rsidR="00C700E7" w:rsidRPr="00CF1FDE" w:rsidRDefault="00C700E7" w:rsidP="00A77AE3">
      <w:pPr>
        <w:pStyle w:val="Paragraphedeliste"/>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9</w:t>
      </w:r>
    </w:p>
    <w:p w14:paraId="7DB3B0CA" w14:textId="77777777" w:rsidR="001F3DA3" w:rsidRPr="00CF1FDE" w:rsidRDefault="001F3DA3" w:rsidP="001F3DA3">
      <w:pPr>
        <w:rPr>
          <w:color w:val="808080" w:themeColor="background1" w:themeShade="8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1A3322" w:rsidRPr="00CF1FDE" w14:paraId="01938B1E" w14:textId="77777777" w:rsidTr="002772A2">
        <w:trPr>
          <w:cantSplit/>
        </w:trPr>
        <w:tc>
          <w:tcPr>
            <w:tcW w:w="4094" w:type="dxa"/>
            <w:shd w:val="clear" w:color="auto" w:fill="auto"/>
          </w:tcPr>
          <w:p w14:paraId="71923342" w14:textId="77777777" w:rsidR="00F42A41" w:rsidRPr="00CF1FDE" w:rsidRDefault="00951DDB" w:rsidP="002772A2">
            <w:pPr>
              <w:keepNext/>
              <w:spacing w:before="60" w:after="60"/>
              <w:rPr>
                <w:rFonts w:eastAsia="Times New Roman" w:cs="Arial"/>
              </w:rPr>
            </w:pPr>
            <w:r w:rsidRPr="00CF1FDE">
              <w:rPr>
                <w:b/>
              </w:rPr>
              <w:t>Parametro / valore misurato dinamico</w:t>
            </w:r>
            <w:r w:rsidRPr="00CF1FDE">
              <w:rPr>
                <w:rStyle w:val="Appelnotedebasdep"/>
              </w:rPr>
              <w:footnoteReference w:id="12"/>
            </w:r>
          </w:p>
        </w:tc>
        <w:tc>
          <w:tcPr>
            <w:tcW w:w="5112" w:type="dxa"/>
          </w:tcPr>
          <w:p w14:paraId="10C5712D" w14:textId="77777777" w:rsidR="00F42A41" w:rsidRPr="00CF1FDE" w:rsidRDefault="00F42A41" w:rsidP="002772A2">
            <w:pPr>
              <w:keepNext/>
              <w:spacing w:before="60" w:after="60"/>
              <w:rPr>
                <w:rFonts w:eastAsia="Times New Roman" w:cs="Arial"/>
                <w:sz w:val="24"/>
                <w:szCs w:val="24"/>
              </w:rPr>
            </w:pPr>
          </w:p>
        </w:tc>
      </w:tr>
      <w:tr w:rsidR="001A3322" w:rsidRPr="00CF1FDE" w14:paraId="21EFFA7B" w14:textId="77777777" w:rsidTr="002772A2">
        <w:trPr>
          <w:cantSplit/>
        </w:trPr>
        <w:tc>
          <w:tcPr>
            <w:tcW w:w="4094" w:type="dxa"/>
            <w:shd w:val="clear" w:color="auto" w:fill="auto"/>
          </w:tcPr>
          <w:p w14:paraId="144CA11E" w14:textId="77777777" w:rsidR="00F42A41" w:rsidRPr="00CF1FDE" w:rsidRDefault="00F42A41" w:rsidP="00114774">
            <w:pPr>
              <w:spacing w:before="60" w:after="60"/>
              <w:rPr>
                <w:rFonts w:eastAsia="Times New Roman" w:cs="Arial"/>
              </w:rPr>
            </w:pPr>
            <w:r w:rsidRPr="00CF1FDE">
              <w:t>Descrizione del parametro/valore misurato</w:t>
            </w:r>
          </w:p>
        </w:tc>
        <w:tc>
          <w:tcPr>
            <w:tcW w:w="5112" w:type="dxa"/>
          </w:tcPr>
          <w:p w14:paraId="5ACDBD9C" w14:textId="77777777" w:rsidR="00F42A41" w:rsidRPr="00CF1FDE" w:rsidRDefault="00F42A41" w:rsidP="00114774">
            <w:pPr>
              <w:spacing w:before="60" w:after="60"/>
              <w:rPr>
                <w:rFonts w:eastAsia="Times New Roman" w:cs="Arial"/>
                <w:sz w:val="24"/>
                <w:szCs w:val="24"/>
              </w:rPr>
            </w:pPr>
          </w:p>
        </w:tc>
      </w:tr>
      <w:tr w:rsidR="001A3322" w:rsidRPr="00CF1FDE" w14:paraId="0E4ED65D" w14:textId="77777777" w:rsidTr="002772A2">
        <w:trPr>
          <w:cantSplit/>
        </w:trPr>
        <w:tc>
          <w:tcPr>
            <w:tcW w:w="4094" w:type="dxa"/>
            <w:shd w:val="clear" w:color="auto" w:fill="auto"/>
          </w:tcPr>
          <w:p w14:paraId="0E68F297" w14:textId="77777777" w:rsidR="00F42A41" w:rsidRPr="00CF1FDE" w:rsidRDefault="00F42A41" w:rsidP="00114774">
            <w:pPr>
              <w:spacing w:before="60" w:after="60"/>
              <w:rPr>
                <w:rFonts w:eastAsia="Times New Roman" w:cs="Arial"/>
              </w:rPr>
            </w:pPr>
            <w:r w:rsidRPr="00CF1FDE">
              <w:t>Unità</w:t>
            </w:r>
          </w:p>
        </w:tc>
        <w:tc>
          <w:tcPr>
            <w:tcW w:w="5112" w:type="dxa"/>
          </w:tcPr>
          <w:p w14:paraId="6B2F3D48" w14:textId="77777777" w:rsidR="00F42A41" w:rsidRPr="00CF1FDE" w:rsidRDefault="00F42A41" w:rsidP="00114774">
            <w:pPr>
              <w:spacing w:before="60" w:after="60"/>
              <w:rPr>
                <w:rFonts w:eastAsia="Times New Roman" w:cs="Arial"/>
                <w:sz w:val="24"/>
                <w:szCs w:val="24"/>
              </w:rPr>
            </w:pPr>
          </w:p>
        </w:tc>
      </w:tr>
      <w:tr w:rsidR="001D3188" w:rsidRPr="00CF1FDE" w14:paraId="344E9DEE" w14:textId="77777777" w:rsidTr="002772A2">
        <w:trPr>
          <w:cantSplit/>
        </w:trPr>
        <w:tc>
          <w:tcPr>
            <w:tcW w:w="4094" w:type="dxa"/>
            <w:shd w:val="clear" w:color="auto" w:fill="auto"/>
          </w:tcPr>
          <w:p w14:paraId="01827426" w14:textId="77777777" w:rsidR="00F42A41" w:rsidRPr="00CF1FDE" w:rsidRDefault="00F42A41" w:rsidP="00114774">
            <w:pPr>
              <w:spacing w:before="60" w:after="60"/>
              <w:rPr>
                <w:rFonts w:eastAsia="Times New Roman" w:cs="Arial"/>
              </w:rPr>
            </w:pPr>
            <w:r w:rsidRPr="00CF1FDE">
              <w:t>Fonte dei dati</w:t>
            </w:r>
          </w:p>
        </w:tc>
        <w:tc>
          <w:tcPr>
            <w:tcW w:w="5112" w:type="dxa"/>
          </w:tcPr>
          <w:p w14:paraId="04AE786D" w14:textId="77777777" w:rsidR="00F42A41" w:rsidRPr="00CF1FDE" w:rsidRDefault="00F42A41" w:rsidP="00114774">
            <w:pPr>
              <w:spacing w:before="60" w:after="60"/>
              <w:rPr>
                <w:rFonts w:eastAsia="Times New Roman" w:cs="Arial"/>
                <w:sz w:val="24"/>
                <w:szCs w:val="24"/>
              </w:rPr>
            </w:pPr>
          </w:p>
        </w:tc>
      </w:tr>
      <w:tr w:rsidR="001A3322" w:rsidRPr="00CF1FDE" w14:paraId="7E049E1D" w14:textId="77777777" w:rsidTr="002772A2">
        <w:trPr>
          <w:cantSplit/>
        </w:trPr>
        <w:tc>
          <w:tcPr>
            <w:tcW w:w="4094" w:type="dxa"/>
            <w:shd w:val="clear" w:color="auto" w:fill="auto"/>
          </w:tcPr>
          <w:p w14:paraId="470D7881" w14:textId="3CE15FE3" w:rsidR="00F42A41" w:rsidRPr="00CF1FDE" w:rsidRDefault="0014095B" w:rsidP="001D3188">
            <w:pPr>
              <w:spacing w:before="60" w:after="60"/>
              <w:rPr>
                <w:rFonts w:eastAsia="Times New Roman" w:cs="Arial"/>
              </w:rPr>
            </w:pPr>
            <w:r w:rsidRPr="00CF1FDE">
              <w:t>Strumento di rilevamento/valutazione</w:t>
            </w:r>
          </w:p>
        </w:tc>
        <w:tc>
          <w:tcPr>
            <w:tcW w:w="5112" w:type="dxa"/>
          </w:tcPr>
          <w:p w14:paraId="6AD4BA86" w14:textId="77777777" w:rsidR="00F42A41" w:rsidRPr="00CF1FDE" w:rsidRDefault="00F42A41" w:rsidP="00114774">
            <w:pPr>
              <w:spacing w:before="60" w:after="60"/>
              <w:rPr>
                <w:rFonts w:eastAsia="Times New Roman" w:cs="Arial"/>
                <w:color w:val="000000" w:themeColor="text1"/>
                <w:sz w:val="24"/>
                <w:szCs w:val="24"/>
              </w:rPr>
            </w:pPr>
          </w:p>
        </w:tc>
      </w:tr>
      <w:tr w:rsidR="001A3322" w:rsidRPr="00CF1FDE" w14:paraId="6D9A19F1" w14:textId="77777777" w:rsidTr="002772A2">
        <w:trPr>
          <w:cantSplit/>
        </w:trPr>
        <w:tc>
          <w:tcPr>
            <w:tcW w:w="4094" w:type="dxa"/>
            <w:shd w:val="clear" w:color="auto" w:fill="auto"/>
          </w:tcPr>
          <w:p w14:paraId="1232AD0F" w14:textId="77777777" w:rsidR="00F42A41" w:rsidRPr="00CF1FDE" w:rsidRDefault="00F42A41" w:rsidP="00114774">
            <w:pPr>
              <w:spacing w:before="60" w:after="60"/>
              <w:rPr>
                <w:rFonts w:eastAsia="Times New Roman" w:cs="Arial"/>
              </w:rPr>
            </w:pPr>
            <w:r w:rsidRPr="00CF1FDE">
              <w:t>Descrizione del processo di misurazione</w:t>
            </w:r>
          </w:p>
        </w:tc>
        <w:tc>
          <w:tcPr>
            <w:tcW w:w="5112" w:type="dxa"/>
          </w:tcPr>
          <w:p w14:paraId="3D25C8EE" w14:textId="77777777" w:rsidR="00F42A41" w:rsidRPr="00CF1FDE" w:rsidRDefault="00F42A41" w:rsidP="00114774">
            <w:pPr>
              <w:spacing w:before="60" w:after="60"/>
              <w:rPr>
                <w:rFonts w:eastAsia="Times New Roman" w:cs="Arial"/>
                <w:color w:val="000000" w:themeColor="text1"/>
                <w:sz w:val="24"/>
                <w:szCs w:val="24"/>
              </w:rPr>
            </w:pPr>
          </w:p>
        </w:tc>
      </w:tr>
      <w:tr w:rsidR="001A3322" w:rsidRPr="00CF1FDE" w14:paraId="643D5F4C" w14:textId="77777777" w:rsidTr="002772A2">
        <w:trPr>
          <w:cantSplit/>
        </w:trPr>
        <w:tc>
          <w:tcPr>
            <w:tcW w:w="4094" w:type="dxa"/>
            <w:shd w:val="clear" w:color="auto" w:fill="auto"/>
          </w:tcPr>
          <w:p w14:paraId="4BE21754" w14:textId="77777777" w:rsidR="00F42A41" w:rsidRPr="00CF1FDE" w:rsidRDefault="00F42A41" w:rsidP="00114774">
            <w:pPr>
              <w:spacing w:before="60" w:after="60"/>
              <w:rPr>
                <w:rFonts w:eastAsia="Times New Roman" w:cs="Arial"/>
              </w:rPr>
            </w:pPr>
            <w:r w:rsidRPr="00CF1FDE">
              <w:t>Processo di taratura</w:t>
            </w:r>
          </w:p>
        </w:tc>
        <w:tc>
          <w:tcPr>
            <w:tcW w:w="5112" w:type="dxa"/>
          </w:tcPr>
          <w:p w14:paraId="3BA5D732" w14:textId="77777777" w:rsidR="00F42A41" w:rsidRPr="00CF1FDE" w:rsidRDefault="00F42A41" w:rsidP="00114774">
            <w:pPr>
              <w:spacing w:before="60" w:after="60"/>
              <w:rPr>
                <w:rFonts w:eastAsia="Times New Roman" w:cs="Arial"/>
                <w:color w:val="000000" w:themeColor="text1"/>
                <w:sz w:val="24"/>
                <w:szCs w:val="24"/>
              </w:rPr>
            </w:pPr>
          </w:p>
        </w:tc>
      </w:tr>
      <w:tr w:rsidR="001A3322" w:rsidRPr="00CF1FDE" w14:paraId="3FA5DD4B" w14:textId="77777777" w:rsidTr="002772A2">
        <w:trPr>
          <w:cantSplit/>
        </w:trPr>
        <w:tc>
          <w:tcPr>
            <w:tcW w:w="4094" w:type="dxa"/>
            <w:shd w:val="clear" w:color="auto" w:fill="auto"/>
          </w:tcPr>
          <w:p w14:paraId="217DC10D" w14:textId="77777777" w:rsidR="00F42A41" w:rsidRPr="00CF1FDE" w:rsidRDefault="00F42A41" w:rsidP="00114774">
            <w:pPr>
              <w:spacing w:before="60" w:after="60"/>
              <w:rPr>
                <w:rFonts w:eastAsia="Times New Roman" w:cs="Arial"/>
              </w:rPr>
            </w:pPr>
            <w:r w:rsidRPr="00CF1FDE">
              <w:lastRenderedPageBreak/>
              <w:t>Precisione del metodo di misurazione</w:t>
            </w:r>
          </w:p>
        </w:tc>
        <w:tc>
          <w:tcPr>
            <w:tcW w:w="5112" w:type="dxa"/>
          </w:tcPr>
          <w:p w14:paraId="7063CC69" w14:textId="77777777" w:rsidR="00F42A41" w:rsidRPr="00CF1FDE" w:rsidRDefault="00F42A41" w:rsidP="00114774">
            <w:pPr>
              <w:spacing w:before="60" w:after="60"/>
              <w:rPr>
                <w:rFonts w:eastAsia="Times New Roman" w:cs="Arial"/>
                <w:color w:val="000000" w:themeColor="text1"/>
                <w:sz w:val="24"/>
                <w:szCs w:val="24"/>
              </w:rPr>
            </w:pPr>
          </w:p>
        </w:tc>
      </w:tr>
      <w:tr w:rsidR="001A3322" w:rsidRPr="00CF1FDE" w14:paraId="6ABE149C" w14:textId="77777777" w:rsidTr="002772A2">
        <w:trPr>
          <w:cantSplit/>
        </w:trPr>
        <w:tc>
          <w:tcPr>
            <w:tcW w:w="4094" w:type="dxa"/>
            <w:shd w:val="clear" w:color="auto" w:fill="auto"/>
          </w:tcPr>
          <w:p w14:paraId="5927578B" w14:textId="77777777" w:rsidR="00F42A41" w:rsidRPr="00CF1FDE" w:rsidRDefault="00F42A41" w:rsidP="00114774">
            <w:pPr>
              <w:spacing w:before="60" w:after="60"/>
              <w:rPr>
                <w:rFonts w:eastAsia="Times New Roman" w:cs="Arial"/>
              </w:rPr>
            </w:pPr>
            <w:r w:rsidRPr="00CF1FDE">
              <w:t>Intervallo di misurazione</w:t>
            </w:r>
          </w:p>
        </w:tc>
        <w:tc>
          <w:tcPr>
            <w:tcW w:w="5112" w:type="dxa"/>
          </w:tcPr>
          <w:p w14:paraId="55564C68" w14:textId="77777777" w:rsidR="00F42A41" w:rsidRPr="00CF1FDE" w:rsidRDefault="00F42A41" w:rsidP="00114774">
            <w:pPr>
              <w:spacing w:before="60" w:after="60"/>
              <w:rPr>
                <w:rFonts w:eastAsia="Times New Roman" w:cs="Arial"/>
                <w:color w:val="000000" w:themeColor="text1"/>
                <w:sz w:val="24"/>
                <w:szCs w:val="24"/>
              </w:rPr>
            </w:pPr>
          </w:p>
        </w:tc>
      </w:tr>
      <w:tr w:rsidR="00F42A41" w:rsidRPr="00CF1FDE" w14:paraId="78CA4609" w14:textId="77777777" w:rsidTr="002772A2">
        <w:trPr>
          <w:cantSplit/>
        </w:trPr>
        <w:tc>
          <w:tcPr>
            <w:tcW w:w="4094" w:type="dxa"/>
            <w:shd w:val="clear" w:color="auto" w:fill="auto"/>
          </w:tcPr>
          <w:p w14:paraId="192994EB" w14:textId="77777777" w:rsidR="00F42A41" w:rsidRPr="00CF1FDE" w:rsidRDefault="00F42A41" w:rsidP="00114774">
            <w:pPr>
              <w:spacing w:before="60" w:after="60"/>
              <w:rPr>
                <w:rFonts w:eastAsia="Times New Roman" w:cs="Arial"/>
              </w:rPr>
            </w:pPr>
            <w:r w:rsidRPr="00CF1FDE">
              <w:t xml:space="preserve">Persona responsabile </w:t>
            </w:r>
          </w:p>
        </w:tc>
        <w:tc>
          <w:tcPr>
            <w:tcW w:w="5112" w:type="dxa"/>
          </w:tcPr>
          <w:p w14:paraId="6B42B297" w14:textId="77777777" w:rsidR="00F42A41" w:rsidRPr="00CF1FDE" w:rsidRDefault="00F42A41" w:rsidP="00114774">
            <w:pPr>
              <w:spacing w:before="60" w:after="60"/>
              <w:rPr>
                <w:rFonts w:eastAsia="Times New Roman" w:cs="Arial"/>
                <w:color w:val="000000" w:themeColor="text1"/>
                <w:sz w:val="24"/>
                <w:szCs w:val="24"/>
              </w:rPr>
            </w:pPr>
          </w:p>
        </w:tc>
      </w:tr>
    </w:tbl>
    <w:p w14:paraId="02EDB8CA" w14:textId="77777777" w:rsidR="001F3DA3" w:rsidRPr="00CF1FDE" w:rsidRDefault="001F3DA3" w:rsidP="00F42A41">
      <w:pPr>
        <w:rPr>
          <w:rFonts w:eastAsia="Times New Roman"/>
          <w:color w:val="000000" w:themeColor="text1"/>
        </w:rPr>
      </w:pPr>
    </w:p>
    <w:p w14:paraId="74D6D80C" w14:textId="77777777" w:rsidR="002772A2" w:rsidRPr="00CF1FDE" w:rsidRDefault="002772A2" w:rsidP="00F42A41">
      <w:pPr>
        <w:rPr>
          <w:rFonts w:eastAsia="Times New Roman"/>
          <w:color w:val="000000" w:themeColor="text1"/>
        </w:rPr>
      </w:pPr>
    </w:p>
    <w:p w14:paraId="712B4D2E" w14:textId="76C37818" w:rsidR="001563CD" w:rsidRPr="00CF1FDE" w:rsidRDefault="001563CD" w:rsidP="001563CD">
      <w:pPr>
        <w:pStyle w:val="Titre3"/>
        <w:numPr>
          <w:ilvl w:val="2"/>
          <w:numId w:val="1"/>
        </w:numPr>
        <w:rPr>
          <w:rFonts w:eastAsia="Times New Roman"/>
          <w:color w:val="auto"/>
        </w:rPr>
      </w:pPr>
      <w:bookmarkStart w:id="121" w:name="_Toc440613512"/>
      <w:bookmarkStart w:id="122" w:name="_Toc527628122"/>
      <w:r w:rsidRPr="00CF1FDE">
        <w:rPr>
          <w:color w:val="auto"/>
        </w:rPr>
        <w:t>Fattori d</w:t>
      </w:r>
      <w:r w:rsidR="00552581" w:rsidRPr="00CF1FDE">
        <w:rPr>
          <w:color w:val="auto"/>
        </w:rPr>
        <w:t>’</w:t>
      </w:r>
      <w:r w:rsidRPr="00CF1FDE">
        <w:rPr>
          <w:color w:val="auto"/>
        </w:rPr>
        <w:t>influenza</w:t>
      </w:r>
      <w:bookmarkEnd w:id="121"/>
      <w:bookmarkEnd w:id="122"/>
    </w:p>
    <w:p w14:paraId="253CC231" w14:textId="1CA06E7C" w:rsidR="0014095B" w:rsidRPr="00CF1FDE" w:rsidRDefault="00213B72" w:rsidP="009D52A5">
      <w:pPr>
        <w:rPr>
          <w:i/>
          <w:color w:val="808080" w:themeColor="background1" w:themeShade="80"/>
        </w:rPr>
      </w:pPr>
      <w:r w:rsidRPr="00CF1FDE">
        <w:rPr>
          <w:i/>
          <w:color w:val="808080" w:themeColor="background1" w:themeShade="80"/>
        </w:rPr>
        <w:t>Integrare i fattori d</w:t>
      </w:r>
      <w:r w:rsidR="00552581" w:rsidRPr="00CF1FDE">
        <w:rPr>
          <w:i/>
          <w:color w:val="808080" w:themeColor="background1" w:themeShade="80"/>
        </w:rPr>
        <w:t>’</w:t>
      </w:r>
      <w:r w:rsidRPr="00CF1FDE">
        <w:rPr>
          <w:i/>
          <w:color w:val="808080" w:themeColor="background1" w:themeShade="80"/>
        </w:rPr>
        <w:t xml:space="preserve">influenza riportati nel paragrafo </w:t>
      </w:r>
      <w:r w:rsidR="006364A1" w:rsidRPr="00CF1FDE">
        <w:rPr>
          <w:i/>
          <w:color w:val="808080" w:themeColor="background1" w:themeShade="80"/>
        </w:rPr>
        <w:t>3</w:t>
      </w:r>
      <w:r w:rsidRPr="00CF1FDE">
        <w:rPr>
          <w:i/>
          <w:color w:val="808080" w:themeColor="background1" w:themeShade="80"/>
        </w:rPr>
        <w:t>.2 della descrizione del progetto/programma e descriverne la verifica (processo e parametri da rilevare), se previsto e se questi non sono ipotizzati come costanti durante il periodo di credito.</w:t>
      </w:r>
    </w:p>
    <w:p w14:paraId="26F29B9B" w14:textId="77777777" w:rsidR="001563CD" w:rsidRPr="00CF1FDE" w:rsidRDefault="001563CD" w:rsidP="00BF7844">
      <w:pPr>
        <w:rPr>
          <w:color w:val="000000" w:themeColor="text1"/>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1A3322" w:rsidRPr="00CF1FDE" w14:paraId="1563AA6A" w14:textId="77777777" w:rsidTr="002772A2">
        <w:trPr>
          <w:cantSplit/>
        </w:trPr>
        <w:tc>
          <w:tcPr>
            <w:tcW w:w="3117" w:type="dxa"/>
            <w:shd w:val="clear" w:color="auto" w:fill="auto"/>
          </w:tcPr>
          <w:p w14:paraId="44485FED" w14:textId="4F0D0910" w:rsidR="001563CD" w:rsidRPr="00CF1FDE" w:rsidRDefault="00951DDB" w:rsidP="00FC5E00">
            <w:pPr>
              <w:spacing w:before="60" w:after="60"/>
              <w:rPr>
                <w:rFonts w:eastAsia="Times New Roman" w:cs="Arial"/>
                <w:color w:val="000000" w:themeColor="text1"/>
              </w:rPr>
            </w:pPr>
            <w:r w:rsidRPr="00CF1FDE">
              <w:rPr>
                <w:b/>
                <w:color w:val="000000" w:themeColor="text1"/>
              </w:rPr>
              <w:t>Fattore d</w:t>
            </w:r>
            <w:r w:rsidR="00552581" w:rsidRPr="00CF1FDE">
              <w:rPr>
                <w:b/>
                <w:color w:val="000000" w:themeColor="text1"/>
              </w:rPr>
              <w:t>’</w:t>
            </w:r>
            <w:r w:rsidRPr="00CF1FDE">
              <w:rPr>
                <w:b/>
                <w:color w:val="000000" w:themeColor="text1"/>
              </w:rPr>
              <w:t>influenza</w:t>
            </w:r>
            <w:r w:rsidRPr="00CF1FDE">
              <w:rPr>
                <w:rStyle w:val="Appelnotedebasdep"/>
                <w:color w:val="000000" w:themeColor="text1"/>
              </w:rPr>
              <w:footnoteReference w:id="13"/>
            </w:r>
            <w:r w:rsidRPr="00CF1FDE">
              <w:rPr>
                <w:color w:val="000000" w:themeColor="text1"/>
              </w:rPr>
              <w:t xml:space="preserve"> </w:t>
            </w:r>
          </w:p>
        </w:tc>
        <w:tc>
          <w:tcPr>
            <w:tcW w:w="6089" w:type="dxa"/>
          </w:tcPr>
          <w:p w14:paraId="2794E00A" w14:textId="77777777" w:rsidR="001563CD" w:rsidRPr="00CF1FDE" w:rsidRDefault="001563CD" w:rsidP="00FC5E00">
            <w:pPr>
              <w:spacing w:before="60" w:after="60"/>
              <w:rPr>
                <w:rFonts w:eastAsia="Times New Roman" w:cs="Arial"/>
                <w:color w:val="000000" w:themeColor="text1"/>
                <w:sz w:val="24"/>
                <w:szCs w:val="24"/>
              </w:rPr>
            </w:pPr>
          </w:p>
        </w:tc>
      </w:tr>
      <w:tr w:rsidR="001A3322" w:rsidRPr="00CF1FDE" w14:paraId="1DD66A36" w14:textId="77777777" w:rsidTr="002772A2">
        <w:trPr>
          <w:cantSplit/>
        </w:trPr>
        <w:tc>
          <w:tcPr>
            <w:tcW w:w="3117" w:type="dxa"/>
            <w:shd w:val="clear" w:color="auto" w:fill="auto"/>
          </w:tcPr>
          <w:p w14:paraId="2B8D62A0" w14:textId="1E1B279D" w:rsidR="001563CD" w:rsidRPr="00CF1FDE" w:rsidRDefault="001563CD" w:rsidP="00D43B19">
            <w:pPr>
              <w:spacing w:before="60" w:after="60"/>
              <w:rPr>
                <w:rFonts w:eastAsia="Times New Roman" w:cs="Arial"/>
                <w:color w:val="000000" w:themeColor="text1"/>
              </w:rPr>
            </w:pPr>
            <w:r w:rsidRPr="00CF1FDE">
              <w:rPr>
                <w:color w:val="000000" w:themeColor="text1"/>
              </w:rPr>
              <w:t>Descrizione del fattore d</w:t>
            </w:r>
            <w:r w:rsidR="00552581" w:rsidRPr="00CF1FDE">
              <w:rPr>
                <w:color w:val="000000" w:themeColor="text1"/>
              </w:rPr>
              <w:t>’</w:t>
            </w:r>
            <w:r w:rsidRPr="00CF1FDE">
              <w:rPr>
                <w:color w:val="000000" w:themeColor="text1"/>
              </w:rPr>
              <w:t>influenza</w:t>
            </w:r>
          </w:p>
        </w:tc>
        <w:tc>
          <w:tcPr>
            <w:tcW w:w="6089" w:type="dxa"/>
          </w:tcPr>
          <w:p w14:paraId="6A0D5DDA" w14:textId="77777777" w:rsidR="001563CD" w:rsidRPr="00CF1FDE" w:rsidRDefault="001563CD" w:rsidP="00FC5E00">
            <w:pPr>
              <w:spacing w:before="60" w:after="60"/>
              <w:rPr>
                <w:rFonts w:eastAsia="Times New Roman" w:cs="Arial"/>
                <w:color w:val="000000" w:themeColor="text1"/>
                <w:sz w:val="24"/>
                <w:szCs w:val="24"/>
              </w:rPr>
            </w:pPr>
          </w:p>
        </w:tc>
      </w:tr>
      <w:tr w:rsidR="001A3322" w:rsidRPr="00CF1FDE" w14:paraId="6DD49603" w14:textId="77777777" w:rsidTr="002772A2">
        <w:trPr>
          <w:cantSplit/>
        </w:trPr>
        <w:tc>
          <w:tcPr>
            <w:tcW w:w="3117" w:type="dxa"/>
            <w:shd w:val="clear" w:color="auto" w:fill="auto"/>
          </w:tcPr>
          <w:p w14:paraId="45B55051" w14:textId="30C68A26" w:rsidR="001563CD" w:rsidRPr="00CF1FDE" w:rsidRDefault="00D43B19" w:rsidP="00FC7633">
            <w:pPr>
              <w:spacing w:before="60" w:after="60"/>
              <w:rPr>
                <w:rFonts w:eastAsia="Times New Roman" w:cs="Arial"/>
                <w:color w:val="000000" w:themeColor="text1"/>
              </w:rPr>
            </w:pPr>
            <w:r w:rsidRPr="00CF1FDE">
              <w:rPr>
                <w:color w:val="000000" w:themeColor="text1"/>
              </w:rPr>
              <w:t>Modalità di azione sulle emissioni del progetto</w:t>
            </w:r>
            <w:r w:rsidR="00FC7633" w:rsidRPr="00CF1FDE">
              <w:rPr>
                <w:color w:val="000000" w:themeColor="text1"/>
              </w:rPr>
              <w:t>/</w:t>
            </w:r>
            <w:r w:rsidRPr="00CF1FDE">
              <w:rPr>
                <w:color w:val="000000" w:themeColor="text1"/>
              </w:rPr>
              <w:t>dei piani del programma o sullo sviluppo di riferimento</w:t>
            </w:r>
          </w:p>
        </w:tc>
        <w:tc>
          <w:tcPr>
            <w:tcW w:w="6089" w:type="dxa"/>
          </w:tcPr>
          <w:p w14:paraId="57D6FDD4" w14:textId="77777777" w:rsidR="001563CD" w:rsidRPr="00CF1FDE" w:rsidRDefault="001563CD" w:rsidP="00FC5E00">
            <w:pPr>
              <w:spacing w:before="60" w:after="60"/>
              <w:rPr>
                <w:rFonts w:eastAsia="Times New Roman" w:cs="Arial"/>
                <w:color w:val="000000" w:themeColor="text1"/>
                <w:sz w:val="24"/>
                <w:szCs w:val="24"/>
              </w:rPr>
            </w:pPr>
          </w:p>
        </w:tc>
      </w:tr>
      <w:tr w:rsidR="0018683E" w14:paraId="32C85BC7" w14:textId="77777777" w:rsidTr="00864296">
        <w:trPr>
          <w:cantSplit/>
        </w:trPr>
        <w:tc>
          <w:tcPr>
            <w:tcW w:w="3117" w:type="dxa"/>
            <w:shd w:val="clear" w:color="auto" w:fill="auto"/>
          </w:tcPr>
          <w:p w14:paraId="737E5384" w14:textId="74C4C16B" w:rsidR="0018683E" w:rsidRDefault="0018683E" w:rsidP="00864296">
            <w:pPr>
              <w:spacing w:before="60" w:after="60"/>
              <w:rPr>
                <w:rFonts w:eastAsia="Times New Roman" w:cs="Arial"/>
              </w:rPr>
            </w:pPr>
            <w:r>
              <w:rPr>
                <w:rFonts w:eastAsia="Times New Roman" w:cs="Arial"/>
              </w:rPr>
              <w:t>Fonte dei dati</w:t>
            </w:r>
          </w:p>
        </w:tc>
        <w:tc>
          <w:tcPr>
            <w:tcW w:w="6089" w:type="dxa"/>
          </w:tcPr>
          <w:p w14:paraId="5056F380" w14:textId="77777777" w:rsidR="0018683E" w:rsidRDefault="0018683E" w:rsidP="00864296">
            <w:pPr>
              <w:spacing w:before="60" w:after="60"/>
              <w:rPr>
                <w:rFonts w:eastAsia="Times New Roman" w:cs="Arial"/>
                <w:sz w:val="24"/>
                <w:szCs w:val="24"/>
              </w:rPr>
            </w:pPr>
          </w:p>
        </w:tc>
      </w:tr>
    </w:tbl>
    <w:p w14:paraId="1165C020" w14:textId="77777777" w:rsidR="001563CD" w:rsidRPr="00CF1FDE" w:rsidRDefault="001563CD" w:rsidP="00F42A41">
      <w:pPr>
        <w:rPr>
          <w:rFonts w:eastAsia="Times New Roman"/>
          <w:color w:val="000000" w:themeColor="text1"/>
        </w:rPr>
      </w:pPr>
    </w:p>
    <w:p w14:paraId="4CE5BDA7" w14:textId="77777777" w:rsidR="002A03C9" w:rsidRPr="00CF1FDE" w:rsidRDefault="002A03C9" w:rsidP="00F42A41">
      <w:pPr>
        <w:rPr>
          <w:rFonts w:eastAsia="Times New Roman"/>
          <w:color w:val="000000" w:themeColor="text1"/>
        </w:rPr>
      </w:pPr>
    </w:p>
    <w:p w14:paraId="07884446" w14:textId="77777777" w:rsidR="00FE6603" w:rsidRPr="00CF1FDE" w:rsidRDefault="00FE6603" w:rsidP="00F42A41">
      <w:pPr>
        <w:rPr>
          <w:rFonts w:eastAsia="Times New Roman"/>
          <w:color w:val="000000" w:themeColor="text1"/>
        </w:rPr>
      </w:pPr>
    </w:p>
    <w:p w14:paraId="11AFF132" w14:textId="77777777" w:rsidR="00225300" w:rsidRPr="00CF1FDE" w:rsidRDefault="00225300" w:rsidP="00D1784F">
      <w:pPr>
        <w:pStyle w:val="Titre2"/>
        <w:rPr>
          <w:rFonts w:eastAsia="Times New Roman"/>
          <w:color w:val="auto"/>
        </w:rPr>
      </w:pPr>
      <w:bookmarkStart w:id="123" w:name="_Toc440613513"/>
      <w:bookmarkStart w:id="124" w:name="_Toc527628123"/>
      <w:r w:rsidRPr="00CF1FDE">
        <w:rPr>
          <w:color w:val="auto"/>
        </w:rPr>
        <w:t>Plausibilizzazione dei dati e dei calcoli</w:t>
      </w:r>
      <w:bookmarkEnd w:id="123"/>
      <w:bookmarkEnd w:id="124"/>
    </w:p>
    <w:p w14:paraId="25C4D4BF" w14:textId="51BB5826" w:rsidR="00225300" w:rsidRPr="00CF1FDE" w:rsidRDefault="009D52A5" w:rsidP="009D52A5">
      <w:pPr>
        <w:rPr>
          <w:color w:val="808080" w:themeColor="background1" w:themeShade="80"/>
        </w:rPr>
      </w:pPr>
      <w:r w:rsidRPr="00CF1FDE">
        <w:rPr>
          <w:i/>
          <w:color w:val="808080" w:themeColor="background1" w:themeShade="80"/>
        </w:rPr>
        <w:t>Descri</w:t>
      </w:r>
      <w:r w:rsidR="00471197" w:rsidRPr="00CF1FDE">
        <w:rPr>
          <w:i/>
          <w:color w:val="808080" w:themeColor="background1" w:themeShade="80"/>
        </w:rPr>
        <w:t xml:space="preserve">vere la </w:t>
      </w:r>
      <w:r w:rsidRPr="00CF1FDE">
        <w:rPr>
          <w:i/>
          <w:color w:val="808080" w:themeColor="background1" w:themeShade="80"/>
        </w:rPr>
        <w:t>plausibilizzazione (processo) dei dati rilevati e delle riduzioni d</w:t>
      </w:r>
      <w:r w:rsidR="00851D0D" w:rsidRPr="00CF1FDE">
        <w:rPr>
          <w:i/>
          <w:color w:val="808080" w:themeColor="background1" w:themeShade="80"/>
        </w:rPr>
        <w:t>elle</w:t>
      </w:r>
      <w:r w:rsidRPr="00CF1FDE">
        <w:rPr>
          <w:i/>
          <w:color w:val="808080" w:themeColor="background1" w:themeShade="80"/>
        </w:rPr>
        <w:t xml:space="preserve"> emissioni calcolate </w:t>
      </w:r>
      <w:r w:rsidR="00471197" w:rsidRPr="00CF1FDE">
        <w:rPr>
          <w:i/>
          <w:color w:val="808080" w:themeColor="background1" w:themeShade="80"/>
        </w:rPr>
        <w:t xml:space="preserve">secondo il </w:t>
      </w:r>
      <w:r w:rsidRPr="00CF1FDE">
        <w:rPr>
          <w:i/>
          <w:color w:val="808080" w:themeColor="background1" w:themeShade="80"/>
        </w:rPr>
        <w:t xml:space="preserve">paragrafo </w:t>
      </w:r>
      <w:r w:rsidR="006364A1" w:rsidRPr="00CF1FDE">
        <w:rPr>
          <w:i/>
          <w:color w:val="808080" w:themeColor="background1" w:themeShade="80"/>
        </w:rPr>
        <w:t>5</w:t>
      </w:r>
      <w:r w:rsidRPr="00CF1FDE">
        <w:rPr>
          <w:i/>
          <w:color w:val="808080" w:themeColor="background1" w:themeShade="80"/>
        </w:rPr>
        <w:t>.3.2 (es.: indicare con quali altri dati vengono confrontati i dati rilevati nel quadro del monitoraggio).</w:t>
      </w:r>
    </w:p>
    <w:p w14:paraId="0B22651A" w14:textId="77777777" w:rsidR="00225300" w:rsidRPr="00CF1FDE" w:rsidRDefault="00225300" w:rsidP="009D52A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689"/>
      </w:tblGrid>
      <w:tr w:rsidR="001A3322" w:rsidRPr="00CF1FDE" w14:paraId="48801C71" w14:textId="77777777" w:rsidTr="002772A2">
        <w:trPr>
          <w:cantSplit/>
        </w:trPr>
        <w:tc>
          <w:tcPr>
            <w:tcW w:w="4517" w:type="dxa"/>
            <w:shd w:val="clear" w:color="auto" w:fill="auto"/>
          </w:tcPr>
          <w:p w14:paraId="418D5563" w14:textId="0CE219BF" w:rsidR="00225300" w:rsidRPr="00CF1FDE" w:rsidRDefault="00951DDB" w:rsidP="002772A2">
            <w:pPr>
              <w:keepNext/>
              <w:spacing w:before="60" w:after="60"/>
              <w:rPr>
                <w:rFonts w:eastAsia="Times New Roman" w:cs="Arial"/>
              </w:rPr>
            </w:pPr>
            <w:r w:rsidRPr="00CF1FDE">
              <w:rPr>
                <w:b/>
              </w:rPr>
              <w:t>P</w:t>
            </w:r>
            <w:r w:rsidR="00EF3F02" w:rsidRPr="00CF1FDE">
              <w:rPr>
                <w:b/>
              </w:rPr>
              <w:t xml:space="preserve">arametro / </w:t>
            </w:r>
            <w:r w:rsidRPr="00CF1FDE">
              <w:rPr>
                <w:b/>
              </w:rPr>
              <w:t>valore misurato dinamico</w:t>
            </w:r>
            <w:r w:rsidRPr="00CF1FDE">
              <w:rPr>
                <w:rStyle w:val="Appelnotedebasdep"/>
              </w:rPr>
              <w:footnoteReference w:id="14"/>
            </w:r>
            <w:r w:rsidRPr="00CF1FDE">
              <w:t xml:space="preserve"> </w:t>
            </w:r>
          </w:p>
        </w:tc>
        <w:tc>
          <w:tcPr>
            <w:tcW w:w="4689" w:type="dxa"/>
          </w:tcPr>
          <w:p w14:paraId="6611809E" w14:textId="77777777" w:rsidR="00225300" w:rsidRPr="00CF1FDE" w:rsidRDefault="00225300" w:rsidP="002772A2">
            <w:pPr>
              <w:keepNext/>
              <w:spacing w:before="60" w:after="60"/>
              <w:rPr>
                <w:rFonts w:eastAsia="Times New Roman" w:cs="Arial"/>
                <w:sz w:val="24"/>
                <w:szCs w:val="24"/>
              </w:rPr>
            </w:pPr>
          </w:p>
        </w:tc>
      </w:tr>
      <w:tr w:rsidR="001A3322" w:rsidRPr="00CF1FDE" w14:paraId="3EF8B12D" w14:textId="77777777" w:rsidTr="002772A2">
        <w:trPr>
          <w:cantSplit/>
        </w:trPr>
        <w:tc>
          <w:tcPr>
            <w:tcW w:w="4517" w:type="dxa"/>
            <w:shd w:val="clear" w:color="auto" w:fill="auto"/>
          </w:tcPr>
          <w:p w14:paraId="75CFFC3B" w14:textId="77777777" w:rsidR="00225300" w:rsidRPr="00CF1FDE" w:rsidRDefault="00225300" w:rsidP="002B06A1">
            <w:pPr>
              <w:spacing w:before="60" w:after="60"/>
              <w:rPr>
                <w:rFonts w:eastAsia="Times New Roman" w:cs="Arial"/>
              </w:rPr>
            </w:pPr>
            <w:r w:rsidRPr="00CF1FDE">
              <w:t>Descrizione del parametro/valore misurato</w:t>
            </w:r>
          </w:p>
        </w:tc>
        <w:tc>
          <w:tcPr>
            <w:tcW w:w="4689" w:type="dxa"/>
          </w:tcPr>
          <w:p w14:paraId="470C53D3" w14:textId="77777777" w:rsidR="00225300" w:rsidRPr="00CF1FDE" w:rsidRDefault="00225300" w:rsidP="002B06A1">
            <w:pPr>
              <w:spacing w:before="60" w:after="60"/>
              <w:rPr>
                <w:rFonts w:eastAsia="Times New Roman" w:cs="Arial"/>
                <w:sz w:val="24"/>
                <w:szCs w:val="24"/>
              </w:rPr>
            </w:pPr>
          </w:p>
        </w:tc>
      </w:tr>
      <w:tr w:rsidR="001A3322" w:rsidRPr="00CF1FDE" w14:paraId="34D6B8EA" w14:textId="77777777" w:rsidTr="002772A2">
        <w:trPr>
          <w:cantSplit/>
        </w:trPr>
        <w:tc>
          <w:tcPr>
            <w:tcW w:w="4517" w:type="dxa"/>
            <w:shd w:val="clear" w:color="auto" w:fill="auto"/>
          </w:tcPr>
          <w:p w14:paraId="65B1D7EC" w14:textId="77777777" w:rsidR="00225300" w:rsidRPr="00CF1FDE" w:rsidRDefault="00225300" w:rsidP="002B06A1">
            <w:pPr>
              <w:spacing w:before="60" w:after="60"/>
              <w:rPr>
                <w:rFonts w:eastAsia="Times New Roman" w:cs="Arial"/>
              </w:rPr>
            </w:pPr>
            <w:r w:rsidRPr="00CF1FDE">
              <w:t>Unità</w:t>
            </w:r>
          </w:p>
        </w:tc>
        <w:tc>
          <w:tcPr>
            <w:tcW w:w="4689" w:type="dxa"/>
          </w:tcPr>
          <w:p w14:paraId="72B56AFF" w14:textId="77777777" w:rsidR="00225300" w:rsidRPr="00CF1FDE" w:rsidRDefault="00225300" w:rsidP="002B06A1">
            <w:pPr>
              <w:spacing w:before="60" w:after="60"/>
              <w:rPr>
                <w:rFonts w:eastAsia="Times New Roman" w:cs="Arial"/>
                <w:sz w:val="24"/>
                <w:szCs w:val="24"/>
              </w:rPr>
            </w:pPr>
          </w:p>
        </w:tc>
      </w:tr>
      <w:tr w:rsidR="001A3322" w:rsidRPr="00CF1FDE" w14:paraId="0F482001" w14:textId="77777777" w:rsidTr="00105386">
        <w:trPr>
          <w:cantSplit/>
        </w:trPr>
        <w:tc>
          <w:tcPr>
            <w:tcW w:w="4517" w:type="dxa"/>
            <w:tcBorders>
              <w:bottom w:val="single" w:sz="4" w:space="0" w:color="auto"/>
            </w:tcBorders>
            <w:shd w:val="clear" w:color="auto" w:fill="auto"/>
          </w:tcPr>
          <w:p w14:paraId="2C80C1A6" w14:textId="77777777" w:rsidR="00225300" w:rsidRPr="00CF1FDE" w:rsidRDefault="00225300" w:rsidP="002B06A1">
            <w:pPr>
              <w:spacing w:before="60" w:after="60"/>
              <w:rPr>
                <w:rFonts w:eastAsia="Times New Roman" w:cs="Arial"/>
              </w:rPr>
            </w:pPr>
            <w:r w:rsidRPr="00CF1FDE">
              <w:t>Fonte dei dati</w:t>
            </w:r>
          </w:p>
        </w:tc>
        <w:tc>
          <w:tcPr>
            <w:tcW w:w="4689" w:type="dxa"/>
            <w:tcBorders>
              <w:bottom w:val="single" w:sz="4" w:space="0" w:color="auto"/>
            </w:tcBorders>
          </w:tcPr>
          <w:p w14:paraId="6291D292" w14:textId="77777777" w:rsidR="00225300" w:rsidRPr="00CF1FDE" w:rsidRDefault="00225300" w:rsidP="002B06A1">
            <w:pPr>
              <w:spacing w:before="60" w:after="60"/>
              <w:rPr>
                <w:rFonts w:eastAsia="Times New Roman" w:cs="Arial"/>
                <w:sz w:val="24"/>
                <w:szCs w:val="24"/>
              </w:rPr>
            </w:pPr>
          </w:p>
        </w:tc>
      </w:tr>
      <w:tr w:rsidR="00225300" w:rsidRPr="00CF1FDE" w14:paraId="21C18566" w14:textId="77777777" w:rsidTr="00105386">
        <w:trPr>
          <w:cantSplit/>
        </w:trPr>
        <w:tc>
          <w:tcPr>
            <w:tcW w:w="4517" w:type="dxa"/>
            <w:tcBorders>
              <w:bottom w:val="single" w:sz="4" w:space="0" w:color="auto"/>
            </w:tcBorders>
            <w:shd w:val="clear" w:color="auto" w:fill="auto"/>
          </w:tcPr>
          <w:p w14:paraId="5D008E98" w14:textId="77777777" w:rsidR="00225300" w:rsidRPr="00CF1FDE" w:rsidRDefault="005E16B4" w:rsidP="002B06A1">
            <w:pPr>
              <w:spacing w:before="60" w:after="60"/>
              <w:rPr>
                <w:rFonts w:eastAsia="Times New Roman" w:cs="Arial"/>
              </w:rPr>
            </w:pPr>
            <w:r w:rsidRPr="00CF1FDE">
              <w:t>Modalità di plausibilizzazione</w:t>
            </w:r>
          </w:p>
        </w:tc>
        <w:tc>
          <w:tcPr>
            <w:tcW w:w="4689" w:type="dxa"/>
            <w:tcBorders>
              <w:bottom w:val="single" w:sz="4" w:space="0" w:color="auto"/>
            </w:tcBorders>
          </w:tcPr>
          <w:p w14:paraId="796B3AF3" w14:textId="77777777" w:rsidR="00225300" w:rsidRPr="00CF1FDE" w:rsidRDefault="00225300" w:rsidP="002B06A1">
            <w:pPr>
              <w:keepNext/>
              <w:spacing w:before="60" w:after="60"/>
              <w:rPr>
                <w:rFonts w:eastAsia="Times New Roman" w:cs="Arial"/>
                <w:sz w:val="24"/>
                <w:szCs w:val="24"/>
              </w:rPr>
            </w:pPr>
          </w:p>
        </w:tc>
      </w:tr>
    </w:tbl>
    <w:p w14:paraId="18275D1E" w14:textId="77777777" w:rsidR="00F42A41" w:rsidRPr="00CF1FDE" w:rsidRDefault="00F42A41" w:rsidP="00F42A41">
      <w:pPr>
        <w:rPr>
          <w:rFonts w:eastAsia="Times New Roman"/>
        </w:rPr>
      </w:pPr>
    </w:p>
    <w:p w14:paraId="392C112E" w14:textId="77777777" w:rsidR="00FE6603" w:rsidRPr="00CF1FDE" w:rsidRDefault="00FE6603" w:rsidP="00F42A41">
      <w:pPr>
        <w:rPr>
          <w:rFonts w:eastAsia="Times New Roman"/>
        </w:rPr>
      </w:pPr>
    </w:p>
    <w:p w14:paraId="6A9BDDE9" w14:textId="77777777" w:rsidR="00F42A41" w:rsidRPr="00CF1FDE" w:rsidRDefault="00F42A41" w:rsidP="00D1784F">
      <w:pPr>
        <w:pStyle w:val="Titre2"/>
        <w:rPr>
          <w:rFonts w:eastAsia="Times New Roman"/>
          <w:color w:val="auto"/>
        </w:rPr>
      </w:pPr>
      <w:bookmarkStart w:id="125" w:name="_Toc419137466"/>
      <w:bookmarkStart w:id="126" w:name="_Toc440613514"/>
      <w:bookmarkStart w:id="127" w:name="_Toc426978941"/>
      <w:bookmarkStart w:id="128" w:name="_Toc527628124"/>
      <w:r w:rsidRPr="00CF1FDE">
        <w:rPr>
          <w:color w:val="auto"/>
        </w:rPr>
        <w:t>Struttura del processo e della gestione</w:t>
      </w:r>
      <w:bookmarkEnd w:id="125"/>
      <w:bookmarkEnd w:id="126"/>
      <w:bookmarkEnd w:id="127"/>
      <w:bookmarkEnd w:id="128"/>
    </w:p>
    <w:p w14:paraId="789D296E" w14:textId="4BE46021" w:rsidR="001F3DA3" w:rsidRPr="00CF1FDE" w:rsidRDefault="004E1655" w:rsidP="00971BA7">
      <w:pPr>
        <w:rPr>
          <w:color w:val="808080" w:themeColor="background1" w:themeShade="80"/>
        </w:rPr>
      </w:pPr>
      <w:r w:rsidRPr="00CF1FDE">
        <w:rPr>
          <w:i/>
          <w:color w:val="808080" w:themeColor="background1" w:themeShade="80"/>
        </w:rPr>
        <w:t>Cfr. comunicazione p</w:t>
      </w:r>
      <w:r w:rsidR="00EF3F02" w:rsidRPr="00CF1FDE">
        <w:rPr>
          <w:i/>
          <w:color w:val="808080" w:themeColor="background1" w:themeShade="80"/>
        </w:rPr>
        <w:t>aragrafo 6.1 nonché allegato J t</w:t>
      </w:r>
      <w:r w:rsidRPr="00CF1FDE">
        <w:rPr>
          <w:i/>
          <w:color w:val="808080" w:themeColor="background1" w:themeShade="80"/>
        </w:rPr>
        <w:t>abella 5</w:t>
      </w:r>
    </w:p>
    <w:p w14:paraId="404B4F7B" w14:textId="77777777" w:rsidR="00BE1B70" w:rsidRPr="00CF1FDE" w:rsidRDefault="00BE1B70" w:rsidP="00350416">
      <w:pPr>
        <w:rPr>
          <w:rFonts w:eastAsia="Times New Roman" w:cs="Arial"/>
          <w:b/>
        </w:rPr>
      </w:pPr>
    </w:p>
    <w:p w14:paraId="2434F887" w14:textId="77777777" w:rsidR="00350416" w:rsidRPr="00CF1FDE" w:rsidRDefault="00350416" w:rsidP="00350416">
      <w:pPr>
        <w:rPr>
          <w:rFonts w:eastAsia="Times New Roman" w:cs="Arial"/>
          <w:b/>
        </w:rPr>
      </w:pPr>
      <w:r w:rsidRPr="00CF1FDE">
        <w:rPr>
          <w:b/>
        </w:rPr>
        <w:t>Processo di monitoraggio</w:t>
      </w:r>
    </w:p>
    <w:p w14:paraId="1F2F1A87" w14:textId="5C135E5D" w:rsidR="002405DB" w:rsidRPr="00CF1FDE" w:rsidRDefault="002405DB" w:rsidP="002405DB">
      <w:pPr>
        <w:rPr>
          <w:color w:val="808080" w:themeColor="background1" w:themeShade="80"/>
        </w:rPr>
      </w:pPr>
      <w:r w:rsidRPr="00CF1FDE">
        <w:rPr>
          <w:i/>
          <w:color w:val="808080" w:themeColor="background1" w:themeShade="80"/>
        </w:rPr>
        <w:t>Descrive</w:t>
      </w:r>
      <w:r w:rsidR="00EF3F02" w:rsidRPr="00CF1FDE">
        <w:rPr>
          <w:i/>
          <w:color w:val="808080" w:themeColor="background1" w:themeShade="80"/>
        </w:rPr>
        <w:t>re</w:t>
      </w:r>
      <w:r w:rsidRPr="00CF1FDE">
        <w:rPr>
          <w:i/>
          <w:color w:val="808080" w:themeColor="background1" w:themeShade="80"/>
        </w:rPr>
        <w:t xml:space="preserve"> brevemente i processi e le strutture per i seguenti aspetti: </w:t>
      </w:r>
    </w:p>
    <w:p w14:paraId="6D196B75" w14:textId="2DB79B83" w:rsidR="00FA553E" w:rsidRPr="00CF1FDE" w:rsidRDefault="00EF3F02" w:rsidP="00FA553E">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r</w:t>
      </w:r>
      <w:r w:rsidR="002405DB" w:rsidRPr="00CF1FDE">
        <w:rPr>
          <w:i/>
          <w:color w:val="808080" w:themeColor="background1" w:themeShade="80"/>
        </w:rPr>
        <w:t>ilevamento dei dati</w:t>
      </w:r>
      <w:r w:rsidRPr="00CF1FDE">
        <w:rPr>
          <w:i/>
          <w:color w:val="808080" w:themeColor="background1" w:themeShade="80"/>
        </w:rPr>
        <w:t>;</w:t>
      </w:r>
    </w:p>
    <w:p w14:paraId="033C4D1C" w14:textId="17ED1A62" w:rsidR="00FA553E" w:rsidRPr="00CF1FDE" w:rsidRDefault="00EF3F02" w:rsidP="00FA553E">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w:t>
      </w:r>
      <w:r w:rsidR="00FA553E" w:rsidRPr="00CF1FDE">
        <w:rPr>
          <w:i/>
          <w:color w:val="808080" w:themeColor="background1" w:themeShade="80"/>
        </w:rPr>
        <w:t xml:space="preserve">er i programmi: procedura per la gestione dei piani nonché per </w:t>
      </w:r>
      <w:r w:rsidRPr="00CF1FDE">
        <w:rPr>
          <w:i/>
          <w:color w:val="808080" w:themeColor="background1" w:themeShade="80"/>
        </w:rPr>
        <w:t xml:space="preserve">il rilevamento </w:t>
      </w:r>
      <w:r w:rsidR="00FA553E" w:rsidRPr="00CF1FDE">
        <w:rPr>
          <w:i/>
          <w:color w:val="808080" w:themeColor="background1" w:themeShade="80"/>
        </w:rPr>
        <w:t>e la memorizzazione dei dati del monitoraggio dei piani;</w:t>
      </w:r>
    </w:p>
    <w:p w14:paraId="3B66EA56" w14:textId="1B318020" w:rsidR="008E0D6B" w:rsidRPr="00CF1FDE" w:rsidRDefault="00E13AF1" w:rsidP="00FA553E">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lastRenderedPageBreak/>
        <w:t>plausibilizzazione dei dati del monitoraggio del progetto</w:t>
      </w:r>
      <w:r w:rsidR="00EF3F02" w:rsidRPr="00CF1FDE">
        <w:rPr>
          <w:i/>
          <w:color w:val="808080" w:themeColor="background1" w:themeShade="80"/>
        </w:rPr>
        <w:t>/</w:t>
      </w:r>
      <w:r w:rsidRPr="00CF1FDE">
        <w:rPr>
          <w:i/>
          <w:color w:val="808080" w:themeColor="background1" w:themeShade="80"/>
        </w:rPr>
        <w:t xml:space="preserve">dei piani di un programma (cfr. paragrafo </w:t>
      </w:r>
      <w:r w:rsidR="006364A1" w:rsidRPr="00CF1FDE">
        <w:rPr>
          <w:i/>
          <w:color w:val="808080" w:themeColor="background1" w:themeShade="80"/>
        </w:rPr>
        <w:t>5</w:t>
      </w:r>
      <w:r w:rsidRPr="00CF1FDE">
        <w:rPr>
          <w:i/>
          <w:color w:val="808080" w:themeColor="background1" w:themeShade="80"/>
        </w:rPr>
        <w:t>.4);</w:t>
      </w:r>
    </w:p>
    <w:p w14:paraId="7638C3CD" w14:textId="77777777" w:rsidR="002405DB" w:rsidRPr="00CF1FDE" w:rsidRDefault="002405DB" w:rsidP="002405DB">
      <w:pPr>
        <w:pStyle w:val="Paragraphedeliste"/>
        <w:numPr>
          <w:ilvl w:val="0"/>
          <w:numId w:val="22"/>
        </w:numPr>
        <w:rPr>
          <w:color w:val="808080" w:themeColor="background1" w:themeShade="80"/>
        </w:rPr>
      </w:pPr>
      <w:r w:rsidRPr="00CF1FDE">
        <w:rPr>
          <w:i/>
          <w:color w:val="808080" w:themeColor="background1" w:themeShade="80"/>
        </w:rPr>
        <w:t>allestimento del rapporto di monitoraggio;</w:t>
      </w:r>
    </w:p>
    <w:p w14:paraId="7ABC8927" w14:textId="52433A87" w:rsidR="002405DB" w:rsidRPr="00CF1FDE" w:rsidRDefault="00EF3F02" w:rsidP="002405DB">
      <w:pPr>
        <w:pStyle w:val="Paragraphedeliste"/>
        <w:numPr>
          <w:ilvl w:val="0"/>
          <w:numId w:val="22"/>
        </w:numPr>
        <w:rPr>
          <w:rFonts w:eastAsia="Times New Roman" w:cs="Arial"/>
          <w:i/>
          <w:color w:val="808080" w:themeColor="background1" w:themeShade="80"/>
        </w:rPr>
      </w:pPr>
      <w:r w:rsidRPr="00CF1FDE">
        <w:rPr>
          <w:i/>
          <w:color w:val="808080" w:themeColor="background1" w:themeShade="80"/>
        </w:rPr>
        <w:t xml:space="preserve">garanzia </w:t>
      </w:r>
      <w:r w:rsidR="002405DB" w:rsidRPr="00CF1FDE">
        <w:rPr>
          <w:i/>
          <w:color w:val="808080" w:themeColor="background1" w:themeShade="80"/>
        </w:rPr>
        <w:t xml:space="preserve">di qualità (principio del doppio controllo </w:t>
      </w:r>
      <w:r w:rsidRPr="00CF1FDE">
        <w:rPr>
          <w:i/>
          <w:color w:val="808080" w:themeColor="background1" w:themeShade="80"/>
        </w:rPr>
        <w:t xml:space="preserve">nell’ambito del </w:t>
      </w:r>
      <w:r w:rsidR="002405DB" w:rsidRPr="00CF1FDE">
        <w:rPr>
          <w:i/>
          <w:color w:val="808080" w:themeColor="background1" w:themeShade="80"/>
        </w:rPr>
        <w:t xml:space="preserve">rilevamento dei dati e </w:t>
      </w:r>
      <w:r w:rsidRPr="00CF1FDE">
        <w:rPr>
          <w:i/>
          <w:color w:val="808080" w:themeColor="background1" w:themeShade="80"/>
        </w:rPr>
        <w:t>del</w:t>
      </w:r>
      <w:r w:rsidR="002405DB" w:rsidRPr="00CF1FDE">
        <w:rPr>
          <w:i/>
          <w:color w:val="808080" w:themeColor="background1" w:themeShade="80"/>
        </w:rPr>
        <w:t>l</w:t>
      </w:r>
      <w:r w:rsidR="00552581" w:rsidRPr="00CF1FDE">
        <w:rPr>
          <w:i/>
          <w:color w:val="808080" w:themeColor="background1" w:themeShade="80"/>
        </w:rPr>
        <w:t>’</w:t>
      </w:r>
      <w:r w:rsidR="002405DB" w:rsidRPr="00CF1FDE">
        <w:rPr>
          <w:i/>
          <w:color w:val="808080" w:themeColor="background1" w:themeShade="80"/>
        </w:rPr>
        <w:t>allestimento del rapporto di monitoraggio);</w:t>
      </w:r>
    </w:p>
    <w:p w14:paraId="2DE69CC6" w14:textId="77777777" w:rsidR="002405DB" w:rsidRPr="00CF1FDE" w:rsidRDefault="00B05760" w:rsidP="002405DB">
      <w:pPr>
        <w:pStyle w:val="Paragraphedeliste"/>
        <w:numPr>
          <w:ilvl w:val="0"/>
          <w:numId w:val="22"/>
        </w:numPr>
        <w:rPr>
          <w:color w:val="808080" w:themeColor="background1" w:themeShade="80"/>
        </w:rPr>
      </w:pPr>
      <w:r w:rsidRPr="00CF1FDE">
        <w:rPr>
          <w:i/>
          <w:color w:val="808080" w:themeColor="background1" w:themeShade="80"/>
        </w:rPr>
        <w:t>archiviazione dei dati.</w:t>
      </w:r>
    </w:p>
    <w:p w14:paraId="0319184C" w14:textId="550D08B1" w:rsidR="00350416" w:rsidRPr="00CF1FDE" w:rsidRDefault="00350416" w:rsidP="009D52A5">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allegato A</w:t>
      </w:r>
      <w:r w:rsidR="006364A1" w:rsidRPr="00CF1FDE">
        <w:rPr>
          <w:i/>
          <w:color w:val="808080" w:themeColor="background1" w:themeShade="80"/>
        </w:rPr>
        <w:t>9</w:t>
      </w:r>
      <w:r w:rsidR="00EF3F02" w:rsidRPr="00CF1FDE">
        <w:rPr>
          <w:i/>
          <w:color w:val="808080" w:themeColor="background1" w:themeShade="80"/>
        </w:rPr>
        <w:t>.</w:t>
      </w:r>
    </w:p>
    <w:p w14:paraId="74C5D035" w14:textId="77777777" w:rsidR="00FA553E" w:rsidRPr="00CF1FDE" w:rsidRDefault="00FA553E" w:rsidP="002772A2">
      <w:pPr>
        <w:rPr>
          <w:color w:val="000000" w:themeColor="text1"/>
        </w:rPr>
      </w:pPr>
    </w:p>
    <w:p w14:paraId="63D16EBA" w14:textId="77777777" w:rsidR="002772A2" w:rsidRPr="00CF1FDE" w:rsidRDefault="002772A2" w:rsidP="002772A2">
      <w:pPr>
        <w:rPr>
          <w:color w:val="000000" w:themeColor="text1"/>
        </w:rPr>
      </w:pPr>
    </w:p>
    <w:p w14:paraId="7491AE82" w14:textId="793A4891" w:rsidR="009D52A5" w:rsidRPr="00CF1FDE" w:rsidRDefault="00EF3F02" w:rsidP="00350416">
      <w:pPr>
        <w:rPr>
          <w:rFonts w:eastAsia="Times New Roman" w:cs="Arial"/>
          <w:b/>
        </w:rPr>
      </w:pPr>
      <w:r w:rsidRPr="00CF1FDE">
        <w:rPr>
          <w:b/>
        </w:rPr>
        <w:t xml:space="preserve">Garanzia </w:t>
      </w:r>
      <w:r w:rsidR="009D52A5" w:rsidRPr="00CF1FDE">
        <w:rPr>
          <w:b/>
        </w:rPr>
        <w:t>di qualità e archiviazione</w:t>
      </w:r>
    </w:p>
    <w:p w14:paraId="13E0A25F" w14:textId="4F707AC6" w:rsidR="00BE1B70" w:rsidRPr="00CF1FDE" w:rsidRDefault="00BE1B70" w:rsidP="00BE1B70">
      <w:pPr>
        <w:pStyle w:val="Paragraphedeliste"/>
        <w:numPr>
          <w:ilvl w:val="0"/>
          <w:numId w:val="38"/>
        </w:numPr>
        <w:autoSpaceDE w:val="0"/>
        <w:autoSpaceDN w:val="0"/>
        <w:adjustRightInd w:val="0"/>
        <w:rPr>
          <w:rFonts w:eastAsia="Times New Roman" w:cs="Arial"/>
          <w:i/>
          <w:color w:val="808080" w:themeColor="background1" w:themeShade="80"/>
        </w:rPr>
      </w:pPr>
      <w:r w:rsidRPr="00CF1FDE">
        <w:rPr>
          <w:i/>
          <w:color w:val="808080" w:themeColor="background1" w:themeShade="80"/>
        </w:rPr>
        <w:t>Descri</w:t>
      </w:r>
      <w:r w:rsidR="00EF3F02" w:rsidRPr="00CF1FDE">
        <w:rPr>
          <w:i/>
          <w:color w:val="808080" w:themeColor="background1" w:themeShade="80"/>
        </w:rPr>
        <w:t xml:space="preserve">vere la </w:t>
      </w:r>
      <w:r w:rsidRPr="00CF1FDE">
        <w:rPr>
          <w:i/>
          <w:color w:val="808080" w:themeColor="background1" w:themeShade="80"/>
        </w:rPr>
        <w:t xml:space="preserve">prassi per il controllo dei dati e dei parametri </w:t>
      </w:r>
      <w:r w:rsidR="00EF3F02" w:rsidRPr="00CF1FDE">
        <w:rPr>
          <w:i/>
          <w:color w:val="808080" w:themeColor="background1" w:themeShade="80"/>
        </w:rPr>
        <w:t xml:space="preserve">rilevati </w:t>
      </w:r>
      <w:r w:rsidRPr="00CF1FDE">
        <w:rPr>
          <w:i/>
          <w:color w:val="808080" w:themeColor="background1" w:themeShade="80"/>
        </w:rPr>
        <w:t>(controllo di qualità)</w:t>
      </w:r>
    </w:p>
    <w:p w14:paraId="2BC1D4C7" w14:textId="76836E43" w:rsidR="00BE1B70" w:rsidRPr="00CF1FDE" w:rsidRDefault="00BE1B70" w:rsidP="00BE1B70">
      <w:pPr>
        <w:pStyle w:val="Paragraphedeliste"/>
        <w:numPr>
          <w:ilvl w:val="0"/>
          <w:numId w:val="38"/>
        </w:numPr>
        <w:rPr>
          <w:rFonts w:eastAsia="Times New Roman" w:cs="Arial"/>
          <w:b/>
          <w:color w:val="808080" w:themeColor="background1" w:themeShade="80"/>
        </w:rPr>
      </w:pPr>
      <w:r w:rsidRPr="00CF1FDE">
        <w:rPr>
          <w:i/>
          <w:color w:val="808080" w:themeColor="background1" w:themeShade="80"/>
        </w:rPr>
        <w:t>Procedura per l</w:t>
      </w:r>
      <w:r w:rsidR="00552581" w:rsidRPr="00CF1FDE">
        <w:rPr>
          <w:i/>
          <w:color w:val="808080" w:themeColor="background1" w:themeShade="80"/>
        </w:rPr>
        <w:t>’</w:t>
      </w:r>
      <w:r w:rsidRPr="00CF1FDE">
        <w:rPr>
          <w:i/>
          <w:color w:val="808080" w:themeColor="background1" w:themeShade="80"/>
        </w:rPr>
        <w:t>archiviazione dei dati</w:t>
      </w:r>
    </w:p>
    <w:p w14:paraId="460CADF6" w14:textId="77777777" w:rsidR="009D52A5" w:rsidRPr="00CF1FDE" w:rsidRDefault="009D52A5" w:rsidP="009D52A5">
      <w:pPr>
        <w:rPr>
          <w:rFonts w:eastAsia="Times New Roman" w:cs="Arial"/>
          <w:b/>
          <w:color w:val="000000" w:themeColor="text1"/>
        </w:rPr>
      </w:pPr>
    </w:p>
    <w:p w14:paraId="6F7A7DC5" w14:textId="77777777" w:rsidR="002772A2" w:rsidRPr="00CF1FDE" w:rsidRDefault="002772A2" w:rsidP="009D52A5">
      <w:pPr>
        <w:rPr>
          <w:rFonts w:eastAsia="Times New Roman" w:cs="Arial"/>
          <w:b/>
          <w:color w:val="000000" w:themeColor="text1"/>
        </w:rPr>
      </w:pPr>
    </w:p>
    <w:p w14:paraId="4937F2BD" w14:textId="3951C970" w:rsidR="009D52A5" w:rsidRPr="00CF1FDE" w:rsidRDefault="00B05760" w:rsidP="009D52A5">
      <w:pPr>
        <w:rPr>
          <w:rFonts w:eastAsia="Times New Roman" w:cs="Arial"/>
          <w:b/>
        </w:rPr>
      </w:pPr>
      <w:r w:rsidRPr="00CF1FDE">
        <w:rPr>
          <w:b/>
          <w:color w:val="000000" w:themeColor="text1"/>
        </w:rPr>
        <w:t>Responsabilità</w:t>
      </w:r>
      <w:r w:rsidRPr="00CF1FDE">
        <w:rPr>
          <w:b/>
        </w:rPr>
        <w:t xml:space="preserve"> e </w:t>
      </w:r>
      <w:r w:rsidR="00FC303A" w:rsidRPr="00CF1FDE">
        <w:rPr>
          <w:b/>
        </w:rPr>
        <w:t>dispositivi</w:t>
      </w:r>
      <w:r w:rsidRPr="00CF1FDE">
        <w:rPr>
          <w:b/>
        </w:rPr>
        <w:t xml:space="preserve"> istituzionali</w:t>
      </w:r>
    </w:p>
    <w:p w14:paraId="02682663" w14:textId="77777777" w:rsidR="00B05760" w:rsidRPr="00CF1FDE" w:rsidRDefault="00B05760" w:rsidP="00B05760"/>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492"/>
      </w:tblGrid>
      <w:tr w:rsidR="001A3322" w:rsidRPr="00CF1FDE" w14:paraId="0900FFBA"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709562C1" w14:textId="77777777" w:rsidR="00B05760" w:rsidRPr="00CF1FDE" w:rsidRDefault="00B05760" w:rsidP="00F9052B">
            <w:pPr>
              <w:spacing w:before="60" w:after="60"/>
              <w:rPr>
                <w:rFonts w:eastAsia="Times New Roman" w:cs="Arial"/>
              </w:rPr>
            </w:pPr>
            <w:r w:rsidRPr="00CF1FDE">
              <w:t>Rilevamento dei dati</w:t>
            </w:r>
          </w:p>
        </w:tc>
        <w:tc>
          <w:tcPr>
            <w:tcW w:w="6492" w:type="dxa"/>
            <w:tcBorders>
              <w:top w:val="single" w:sz="4" w:space="0" w:color="auto"/>
              <w:left w:val="single" w:sz="4" w:space="0" w:color="auto"/>
              <w:bottom w:val="single" w:sz="4" w:space="0" w:color="auto"/>
              <w:right w:val="single" w:sz="4" w:space="0" w:color="auto"/>
            </w:tcBorders>
          </w:tcPr>
          <w:p w14:paraId="2DFA6833" w14:textId="11A9A163" w:rsidR="00B05760" w:rsidRPr="00CF1FDE" w:rsidRDefault="00FC303A" w:rsidP="00F9052B">
            <w:pPr>
              <w:spacing w:before="60" w:after="60"/>
              <w:rPr>
                <w:rFonts w:eastAsia="Times New Roman" w:cs="Arial"/>
                <w:i/>
                <w:color w:val="808080" w:themeColor="background1" w:themeShade="80"/>
              </w:rPr>
            </w:pPr>
            <w:r w:rsidRPr="00CF1FDE">
              <w:rPr>
                <w:i/>
                <w:color w:val="808080" w:themeColor="background1" w:themeShade="80"/>
              </w:rPr>
              <w:t>Nome d</w:t>
            </w:r>
            <w:r w:rsidR="00B05760" w:rsidRPr="00CF1FDE">
              <w:rPr>
                <w:i/>
                <w:color w:val="808080" w:themeColor="background1" w:themeShade="80"/>
              </w:rPr>
              <w:t>ell</w:t>
            </w:r>
            <w:r w:rsidR="00552581" w:rsidRPr="00CF1FDE">
              <w:rPr>
                <w:i/>
                <w:color w:val="808080" w:themeColor="background1" w:themeShade="80"/>
              </w:rPr>
              <w:t>’</w:t>
            </w:r>
            <w:r w:rsidR="00B05760" w:rsidRPr="00CF1FDE">
              <w:rPr>
                <w:i/>
                <w:color w:val="808080" w:themeColor="background1" w:themeShade="80"/>
              </w:rPr>
              <w:t>impresa / della persona</w:t>
            </w:r>
          </w:p>
          <w:p w14:paraId="7A7C2E16" w14:textId="77777777" w:rsidR="009845D0" w:rsidRPr="00CF1FDE" w:rsidRDefault="00EF4B9C" w:rsidP="0076387B">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1D2614C0"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065F2E42" w14:textId="77777777" w:rsidR="008A7958" w:rsidRPr="00CF1FDE" w:rsidRDefault="009845D0" w:rsidP="008A7958">
            <w:pPr>
              <w:spacing w:before="60" w:after="60"/>
              <w:rPr>
                <w:rFonts w:eastAsia="Times New Roman" w:cs="Arial"/>
              </w:rPr>
            </w:pPr>
            <w:r w:rsidRPr="00CF1FDE">
              <w:t>Redattore del rapporto di monitoraggio</w:t>
            </w:r>
          </w:p>
        </w:tc>
        <w:tc>
          <w:tcPr>
            <w:tcW w:w="6492" w:type="dxa"/>
            <w:tcBorders>
              <w:top w:val="single" w:sz="4" w:space="0" w:color="auto"/>
              <w:left w:val="single" w:sz="4" w:space="0" w:color="auto"/>
              <w:bottom w:val="single" w:sz="4" w:space="0" w:color="auto"/>
              <w:right w:val="single" w:sz="4" w:space="0" w:color="auto"/>
            </w:tcBorders>
          </w:tcPr>
          <w:p w14:paraId="0C7E497C" w14:textId="7F0830C8" w:rsidR="008A7958" w:rsidRPr="00CF1FDE" w:rsidRDefault="00FC303A" w:rsidP="008A7958">
            <w:pPr>
              <w:spacing w:before="60" w:after="60"/>
              <w:rPr>
                <w:rFonts w:eastAsia="Times New Roman" w:cs="Arial"/>
                <w:i/>
                <w:color w:val="808080" w:themeColor="background1" w:themeShade="80"/>
              </w:rPr>
            </w:pPr>
            <w:r w:rsidRPr="00CF1FDE">
              <w:rPr>
                <w:i/>
                <w:color w:val="808080" w:themeColor="background1" w:themeShade="80"/>
              </w:rPr>
              <w:t>Nome</w:t>
            </w:r>
            <w:r w:rsidR="008A7958" w:rsidRPr="00CF1FDE">
              <w:rPr>
                <w:i/>
                <w:color w:val="808080" w:themeColor="background1" w:themeShade="80"/>
              </w:rPr>
              <w:t xml:space="preserve"> dell</w:t>
            </w:r>
            <w:r w:rsidR="00552581" w:rsidRPr="00CF1FDE">
              <w:rPr>
                <w:i/>
                <w:color w:val="808080" w:themeColor="background1" w:themeShade="80"/>
              </w:rPr>
              <w:t>’</w:t>
            </w:r>
            <w:r w:rsidR="008A7958" w:rsidRPr="00CF1FDE">
              <w:rPr>
                <w:i/>
                <w:color w:val="808080" w:themeColor="background1" w:themeShade="80"/>
              </w:rPr>
              <w:t xml:space="preserve">impresa / </w:t>
            </w:r>
            <w:r w:rsidRPr="00CF1FDE">
              <w:rPr>
                <w:i/>
                <w:color w:val="808080" w:themeColor="background1" w:themeShade="80"/>
              </w:rPr>
              <w:t>d</w:t>
            </w:r>
            <w:r w:rsidR="008A7958" w:rsidRPr="00CF1FDE">
              <w:rPr>
                <w:i/>
                <w:color w:val="808080" w:themeColor="background1" w:themeShade="80"/>
              </w:rPr>
              <w:t>ella persona (se noti)</w:t>
            </w:r>
          </w:p>
          <w:p w14:paraId="63D5D3AA" w14:textId="77777777" w:rsidR="009845D0" w:rsidRPr="00CF1FDE" w:rsidRDefault="00EF4B9C" w:rsidP="008A7958">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350F1063"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58F6C41E" w14:textId="77777777" w:rsidR="00C85FF7" w:rsidRPr="00CF1FDE" w:rsidRDefault="00C85FF7" w:rsidP="00673CFD">
            <w:pPr>
              <w:spacing w:before="60" w:after="60"/>
              <w:rPr>
                <w:rFonts w:eastAsia="Times New Roman" w:cs="Arial"/>
              </w:rPr>
            </w:pPr>
            <w:r w:rsidRPr="00CF1FDE">
              <w:t xml:space="preserve">Controllo di qualità </w:t>
            </w:r>
          </w:p>
        </w:tc>
        <w:tc>
          <w:tcPr>
            <w:tcW w:w="6492" w:type="dxa"/>
            <w:tcBorders>
              <w:top w:val="single" w:sz="4" w:space="0" w:color="auto"/>
              <w:left w:val="single" w:sz="4" w:space="0" w:color="auto"/>
              <w:bottom w:val="single" w:sz="4" w:space="0" w:color="auto"/>
              <w:right w:val="single" w:sz="4" w:space="0" w:color="auto"/>
            </w:tcBorders>
          </w:tcPr>
          <w:p w14:paraId="0DCE9FD9" w14:textId="64A32502" w:rsidR="00C85FF7" w:rsidRPr="00CF1FDE" w:rsidRDefault="00FC303A" w:rsidP="00673CFD">
            <w:pPr>
              <w:spacing w:before="60" w:after="60"/>
              <w:rPr>
                <w:rFonts w:eastAsia="Times New Roman" w:cs="Arial"/>
                <w:i/>
                <w:color w:val="808080" w:themeColor="background1" w:themeShade="80"/>
              </w:rPr>
            </w:pPr>
            <w:r w:rsidRPr="00CF1FDE">
              <w:rPr>
                <w:i/>
                <w:color w:val="808080" w:themeColor="background1" w:themeShade="80"/>
              </w:rPr>
              <w:t xml:space="preserve">Nome </w:t>
            </w:r>
            <w:r w:rsidR="00C85FF7" w:rsidRPr="00CF1FDE">
              <w:rPr>
                <w:i/>
                <w:color w:val="808080" w:themeColor="background1" w:themeShade="80"/>
              </w:rPr>
              <w:t>dell</w:t>
            </w:r>
            <w:r w:rsidR="00552581" w:rsidRPr="00CF1FDE">
              <w:rPr>
                <w:i/>
                <w:color w:val="808080" w:themeColor="background1" w:themeShade="80"/>
              </w:rPr>
              <w:t>’</w:t>
            </w:r>
            <w:r w:rsidR="00C85FF7" w:rsidRPr="00CF1FDE">
              <w:rPr>
                <w:i/>
                <w:color w:val="808080" w:themeColor="background1" w:themeShade="80"/>
              </w:rPr>
              <w:t>impresa / della persona</w:t>
            </w:r>
          </w:p>
          <w:p w14:paraId="4AD6FF5B" w14:textId="77777777" w:rsidR="00C85FF7" w:rsidRPr="00CF1FDE" w:rsidRDefault="00C85FF7" w:rsidP="00673CFD">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B05760" w:rsidRPr="00CF1FDE" w14:paraId="216D4B4E" w14:textId="77777777" w:rsidTr="00F860F3">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1DF48700" w14:textId="77777777" w:rsidR="008A7958" w:rsidRPr="00CF1FDE" w:rsidRDefault="00B05760" w:rsidP="00F9052B">
            <w:pPr>
              <w:spacing w:before="60" w:after="60"/>
              <w:rPr>
                <w:rFonts w:eastAsia="Times New Roman" w:cs="Arial"/>
              </w:rPr>
            </w:pPr>
            <w:r w:rsidRPr="00CF1FDE">
              <w:t>Archiviazione dei dati</w:t>
            </w:r>
          </w:p>
          <w:p w14:paraId="48EBC718" w14:textId="77777777" w:rsidR="00B05760" w:rsidRPr="00CF1FDE"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1841B11F" w14:textId="27387881" w:rsidR="008A7958" w:rsidRPr="00CF1FDE" w:rsidRDefault="00FC303A" w:rsidP="008A7958">
            <w:pPr>
              <w:spacing w:before="60" w:after="60"/>
              <w:rPr>
                <w:rFonts w:eastAsia="Times New Roman" w:cs="Arial"/>
                <w:i/>
                <w:color w:val="808080" w:themeColor="background1" w:themeShade="80"/>
              </w:rPr>
            </w:pPr>
            <w:r w:rsidRPr="00CF1FDE">
              <w:rPr>
                <w:i/>
                <w:color w:val="808080" w:themeColor="background1" w:themeShade="80"/>
              </w:rPr>
              <w:t xml:space="preserve">Nome </w:t>
            </w:r>
            <w:r w:rsidR="008A7958" w:rsidRPr="00CF1FDE">
              <w:rPr>
                <w:i/>
                <w:color w:val="808080" w:themeColor="background1" w:themeShade="80"/>
              </w:rPr>
              <w:t>dell</w:t>
            </w:r>
            <w:r w:rsidR="00552581" w:rsidRPr="00CF1FDE">
              <w:rPr>
                <w:i/>
                <w:color w:val="808080" w:themeColor="background1" w:themeShade="80"/>
              </w:rPr>
              <w:t>’</w:t>
            </w:r>
            <w:r w:rsidR="008A7958" w:rsidRPr="00CF1FDE">
              <w:rPr>
                <w:i/>
                <w:color w:val="808080" w:themeColor="background1" w:themeShade="80"/>
              </w:rPr>
              <w:t>impresa / della persona (se noti)</w:t>
            </w:r>
          </w:p>
          <w:p w14:paraId="2B34BE17" w14:textId="77777777" w:rsidR="009845D0" w:rsidRPr="00CF1FDE" w:rsidRDefault="00EF4B9C" w:rsidP="00F9052B">
            <w:pPr>
              <w:spacing w:before="60" w:after="60"/>
              <w:rPr>
                <w:rFonts w:eastAsia="Times New Roman" w:cs="Arial"/>
                <w:i/>
                <w:color w:val="808080" w:themeColor="background1" w:themeShade="80"/>
              </w:rPr>
            </w:pPr>
            <w:r w:rsidRPr="00CF1FDE">
              <w:rPr>
                <w:i/>
                <w:color w:val="808080" w:themeColor="background1" w:themeShade="80"/>
              </w:rPr>
              <w:t>Funzione (se nota)</w:t>
            </w:r>
          </w:p>
        </w:tc>
      </w:tr>
    </w:tbl>
    <w:p w14:paraId="78EEA5BB" w14:textId="77777777" w:rsidR="00B05760" w:rsidRPr="00CF1FDE" w:rsidRDefault="00B05760" w:rsidP="00B05760">
      <w:pPr>
        <w:rPr>
          <w:rFonts w:eastAsia="Times New Roman"/>
          <w:snapToGrid w:val="0"/>
          <w:color w:val="000000" w:themeColor="text1"/>
        </w:rPr>
      </w:pPr>
    </w:p>
    <w:p w14:paraId="7658F230" w14:textId="77777777" w:rsidR="002772A2" w:rsidRPr="00CF1FDE" w:rsidRDefault="002772A2" w:rsidP="00B05760">
      <w:pPr>
        <w:rPr>
          <w:rFonts w:eastAsia="Times New Roman"/>
          <w:snapToGrid w:val="0"/>
          <w:color w:val="000000" w:themeColor="text1"/>
        </w:rPr>
      </w:pPr>
    </w:p>
    <w:p w14:paraId="4D5013FF" w14:textId="77777777" w:rsidR="00350416" w:rsidRPr="00CF1FDE" w:rsidRDefault="00350416" w:rsidP="002772A2">
      <w:pPr>
        <w:rPr>
          <w:color w:val="000000" w:themeColor="text1"/>
        </w:rPr>
      </w:pPr>
    </w:p>
    <w:p w14:paraId="141C0185" w14:textId="77777777" w:rsidR="00FD60B6" w:rsidRPr="007201DC" w:rsidRDefault="00FD60B6" w:rsidP="00FD60B6">
      <w:pPr>
        <w:pStyle w:val="Titre1"/>
        <w:numPr>
          <w:ilvl w:val="0"/>
          <w:numId w:val="1"/>
        </w:numPr>
        <w:rPr>
          <w:rFonts w:eastAsia="Times New Roman"/>
        </w:rPr>
      </w:pPr>
      <w:bookmarkStart w:id="129" w:name="_Toc440613515"/>
      <w:bookmarkStart w:id="130" w:name="_Toc527628125"/>
      <w:r w:rsidRPr="007201DC">
        <w:t>Altro</w:t>
      </w:r>
      <w:bookmarkEnd w:id="129"/>
      <w:bookmarkEnd w:id="130"/>
    </w:p>
    <w:p w14:paraId="117303AA" w14:textId="77777777" w:rsidR="00FD60B6" w:rsidRPr="00CF1FDE" w:rsidRDefault="00FD60B6" w:rsidP="00FD60B6">
      <w:pPr>
        <w:rPr>
          <w:color w:val="808080" w:themeColor="background1" w:themeShade="80"/>
        </w:rPr>
      </w:pPr>
    </w:p>
    <w:p w14:paraId="04605B04" w14:textId="675A61B4" w:rsidR="00FD60B6" w:rsidRPr="00CF1FDE" w:rsidRDefault="00FD60B6" w:rsidP="00FD60B6">
      <w:pPr>
        <w:rPr>
          <w:color w:val="808080" w:themeColor="background1" w:themeShade="80"/>
        </w:rPr>
      </w:pPr>
      <w:r w:rsidRPr="00CF1FDE">
        <w:rPr>
          <w:i/>
          <w:color w:val="808080" w:themeColor="background1" w:themeShade="80"/>
        </w:rPr>
        <w:t>Inserire qui altri punti rilevanti non coperti dai capitoli precedenti (ad es. informazioni sul coordinamento del progetto).</w:t>
      </w:r>
      <w:r w:rsidR="006364A1" w:rsidRPr="00CF1FDE">
        <w:rPr>
          <w:rFonts w:eastAsia="Times New Roman" w:cs="Arial"/>
          <w:i/>
          <w:color w:val="808080" w:themeColor="background1" w:themeShade="80"/>
        </w:rPr>
        <w:t xml:space="preserve"> </w:t>
      </w:r>
      <w:r w:rsidR="0019713A" w:rsidRPr="00CF1FDE">
        <w:rPr>
          <w:rFonts w:eastAsia="Times New Roman" w:cs="Arial"/>
          <w:i/>
          <w:color w:val="808080" w:themeColor="background1" w:themeShade="80"/>
        </w:rPr>
        <w:t>Altrimenti lasciare in bianco</w:t>
      </w:r>
      <w:r w:rsidR="006364A1" w:rsidRPr="00CF1FDE">
        <w:rPr>
          <w:rFonts w:eastAsia="Times New Roman" w:cs="Arial"/>
          <w:i/>
          <w:color w:val="808080" w:themeColor="background1" w:themeShade="80"/>
        </w:rPr>
        <w:t>.</w:t>
      </w:r>
    </w:p>
    <w:p w14:paraId="022B8608" w14:textId="4BAEABFF" w:rsidR="006364A1" w:rsidRPr="00CF1FDE" w:rsidRDefault="00CF1FDE" w:rsidP="006364A1">
      <w:pPr>
        <w:pStyle w:val="Titre1"/>
        <w:pageBreakBefore/>
        <w:numPr>
          <w:ilvl w:val="0"/>
          <w:numId w:val="1"/>
        </w:numPr>
      </w:pPr>
      <w:bookmarkStart w:id="131" w:name="_Toc527628127"/>
      <w:r w:rsidRPr="00CF1FDE">
        <w:rPr>
          <w:rFonts w:eastAsia="Times New Roman"/>
        </w:rPr>
        <w:lastRenderedPageBreak/>
        <w:t>Comunicazione in merito al</w:t>
      </w:r>
      <w:r w:rsidR="00557428">
        <w:rPr>
          <w:rFonts w:eastAsia="Times New Roman"/>
        </w:rPr>
        <w:t>l</w:t>
      </w:r>
      <w:r w:rsidRPr="00CF1FDE">
        <w:rPr>
          <w:rFonts w:eastAsia="Times New Roman"/>
        </w:rPr>
        <w:t>a domanda e firme</w:t>
      </w:r>
      <w:bookmarkEnd w:id="131"/>
    </w:p>
    <w:p w14:paraId="5AC18D6A" w14:textId="56B7223A" w:rsidR="006364A1" w:rsidRPr="00CF1FDE" w:rsidRDefault="001F6186" w:rsidP="006364A1">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r w:rsidR="006364A1" w:rsidRPr="00CF1FDE">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6364A1" w:rsidRPr="00CF1FDE" w14:paraId="5E549FD2" w14:textId="77777777" w:rsidTr="00104A5F">
        <w:tc>
          <w:tcPr>
            <w:tcW w:w="1809" w:type="dxa"/>
          </w:tcPr>
          <w:p w14:paraId="4E5AF14D" w14:textId="3A4A95CA" w:rsidR="006364A1" w:rsidRPr="00CF1FDE" w:rsidRDefault="001F6186" w:rsidP="00104A5F">
            <w:pPr>
              <w:rPr>
                <w:rFonts w:ascii="Arial" w:hAnsi="Arial" w:cs="Arial"/>
                <w:color w:val="000000" w:themeColor="text1"/>
                <w:sz w:val="20"/>
              </w:rPr>
            </w:pPr>
            <w:r w:rsidRPr="00CF1FDE">
              <w:rPr>
                <w:rFonts w:cs="Arial"/>
                <w:color w:val="000000" w:themeColor="text1"/>
              </w:rPr>
              <w:t>Sviluppatore del progetto</w:t>
            </w:r>
          </w:p>
        </w:tc>
        <w:tc>
          <w:tcPr>
            <w:tcW w:w="709" w:type="dxa"/>
          </w:tcPr>
          <w:p w14:paraId="11E806FE" w14:textId="6096ABFF" w:rsidR="006364A1" w:rsidRPr="00CF1FDE" w:rsidRDefault="006364A1" w:rsidP="00104A5F">
            <w:pPr>
              <w:rPr>
                <w:rFonts w:ascii="Arial" w:hAnsi="Arial" w:cs="Arial"/>
                <w:color w:val="000000" w:themeColor="text1"/>
                <w:sz w:val="20"/>
              </w:rPr>
            </w:pPr>
            <w:r w:rsidRPr="00CF1FDE">
              <w:rPr>
                <w:rFonts w:eastAsia="Times New Roman" w:cs="Arial"/>
                <w:lang w:eastAsia="en-US"/>
              </w:rPr>
              <w:fldChar w:fldCharType="begin">
                <w:ffData>
                  <w:name w:val=""/>
                  <w:enabled/>
                  <w:calcOnExit w:val="0"/>
                  <w:checkBox>
                    <w:sizeAuto/>
                    <w:default w:val="1"/>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cs="Arial"/>
                <w:color w:val="000000" w:themeColor="text1"/>
              </w:rPr>
              <w:t xml:space="preserve"> </w:t>
            </w:r>
            <w:r w:rsidR="001F6186" w:rsidRPr="00CF1FDE">
              <w:rPr>
                <w:rFonts w:cs="Arial"/>
                <w:color w:val="000000" w:themeColor="text1"/>
              </w:rPr>
              <w:t>sì</w:t>
            </w:r>
          </w:p>
        </w:tc>
        <w:tc>
          <w:tcPr>
            <w:tcW w:w="992" w:type="dxa"/>
          </w:tcPr>
          <w:p w14:paraId="0D6106F5" w14:textId="78162E91" w:rsidR="006364A1" w:rsidRPr="00CF1FDE" w:rsidRDefault="006364A1" w:rsidP="00104A5F">
            <w:pPr>
              <w:rPr>
                <w:rFonts w:ascii="Arial" w:hAnsi="Arial" w:cs="Arial"/>
                <w:color w:val="000000" w:themeColor="text1"/>
                <w:sz w:val="20"/>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Pr="00CF1FDE">
              <w:rPr>
                <w:rFonts w:cs="Arial"/>
                <w:color w:val="000000" w:themeColor="text1"/>
              </w:rPr>
              <w:t>n</w:t>
            </w:r>
            <w:r w:rsidR="001F6186" w:rsidRPr="00CF1FDE">
              <w:rPr>
                <w:rFonts w:cs="Arial"/>
                <w:color w:val="000000" w:themeColor="text1"/>
              </w:rPr>
              <w:t>o</w:t>
            </w:r>
          </w:p>
        </w:tc>
      </w:tr>
      <w:tr w:rsidR="006364A1" w:rsidRPr="00CF1FDE" w14:paraId="0B339A27" w14:textId="77777777" w:rsidTr="00104A5F">
        <w:tc>
          <w:tcPr>
            <w:tcW w:w="1809" w:type="dxa"/>
          </w:tcPr>
          <w:p w14:paraId="6F842BAE" w14:textId="64668EB1" w:rsidR="006364A1" w:rsidRPr="00CF1FDE" w:rsidRDefault="001F6186" w:rsidP="00104A5F">
            <w:pPr>
              <w:rPr>
                <w:rFonts w:ascii="Arial" w:hAnsi="Arial" w:cs="Arial"/>
                <w:color w:val="000000" w:themeColor="text1"/>
                <w:sz w:val="20"/>
              </w:rPr>
            </w:pPr>
            <w:r w:rsidRPr="00CF1FDE">
              <w:rPr>
                <w:rFonts w:cs="Arial"/>
                <w:color w:val="000000" w:themeColor="text1"/>
              </w:rPr>
              <w:t>Organismo di convalida</w:t>
            </w:r>
          </w:p>
        </w:tc>
        <w:tc>
          <w:tcPr>
            <w:tcW w:w="709" w:type="dxa"/>
          </w:tcPr>
          <w:p w14:paraId="3C8C9DBC" w14:textId="0F9092F1" w:rsidR="006364A1" w:rsidRPr="00CF1FDE" w:rsidRDefault="006364A1" w:rsidP="00104A5F">
            <w:pPr>
              <w:rPr>
                <w:rFonts w:ascii="Arial" w:hAnsi="Arial" w:cs="Arial"/>
                <w:color w:val="000000" w:themeColor="text1"/>
                <w:sz w:val="20"/>
              </w:rPr>
            </w:pPr>
            <w:r w:rsidRPr="00CF1FDE">
              <w:rPr>
                <w:rFonts w:eastAsia="Times New Roman" w:cs="Arial"/>
                <w:lang w:eastAsia="en-US"/>
              </w:rPr>
              <w:fldChar w:fldCharType="begin">
                <w:ffData>
                  <w:name w:val=""/>
                  <w:enabled/>
                  <w:calcOnExit w:val="0"/>
                  <w:checkBox>
                    <w:sizeAuto/>
                    <w:default w:val="1"/>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cs="Arial"/>
                <w:color w:val="000000" w:themeColor="text1"/>
              </w:rPr>
              <w:t xml:space="preserve"> </w:t>
            </w:r>
            <w:r w:rsidR="001F6186" w:rsidRPr="00CF1FDE">
              <w:rPr>
                <w:rFonts w:cs="Arial"/>
                <w:color w:val="000000" w:themeColor="text1"/>
              </w:rPr>
              <w:t>sì</w:t>
            </w:r>
          </w:p>
        </w:tc>
        <w:tc>
          <w:tcPr>
            <w:tcW w:w="992" w:type="dxa"/>
          </w:tcPr>
          <w:p w14:paraId="798C01F2" w14:textId="1A97302D" w:rsidR="006364A1" w:rsidRPr="00CF1FDE" w:rsidRDefault="006364A1" w:rsidP="00104A5F">
            <w:pPr>
              <w:rPr>
                <w:rFonts w:ascii="Arial" w:hAnsi="Arial" w:cs="Arial"/>
                <w:color w:val="000000" w:themeColor="text1"/>
                <w:sz w:val="20"/>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Pr="00CF1FDE">
              <w:rPr>
                <w:rFonts w:cs="Arial"/>
                <w:color w:val="000000" w:themeColor="text1"/>
              </w:rPr>
              <w:t>n</w:t>
            </w:r>
            <w:r w:rsidR="001F6186" w:rsidRPr="00CF1FDE">
              <w:rPr>
                <w:rFonts w:cs="Arial"/>
                <w:color w:val="000000" w:themeColor="text1"/>
              </w:rPr>
              <w:t>o</w:t>
            </w:r>
          </w:p>
        </w:tc>
      </w:tr>
      <w:tr w:rsidR="006364A1" w:rsidRPr="00CF1FDE" w14:paraId="2C384D5B" w14:textId="77777777" w:rsidTr="00104A5F">
        <w:tc>
          <w:tcPr>
            <w:tcW w:w="1809" w:type="dxa"/>
          </w:tcPr>
          <w:p w14:paraId="55AD79BF" w14:textId="4BBD4F9F" w:rsidR="006364A1" w:rsidRPr="00CF1FDE" w:rsidRDefault="001F6186" w:rsidP="00104A5F">
            <w:pPr>
              <w:rPr>
                <w:rFonts w:ascii="Arial" w:hAnsi="Arial" w:cs="Arial"/>
                <w:color w:val="000000" w:themeColor="text1"/>
                <w:sz w:val="20"/>
              </w:rPr>
            </w:pPr>
            <w:r w:rsidRPr="00CF1FDE">
              <w:rPr>
                <w:rFonts w:cs="Arial"/>
                <w:color w:val="000000" w:themeColor="text1"/>
              </w:rPr>
              <w:t>C</w:t>
            </w:r>
            <w:r w:rsidR="006364A1" w:rsidRPr="00CF1FDE">
              <w:rPr>
                <w:rFonts w:cs="Arial"/>
                <w:color w:val="000000" w:themeColor="text1"/>
              </w:rPr>
              <w:t>anton</w:t>
            </w:r>
            <w:r w:rsidRPr="00CF1FDE">
              <w:rPr>
                <w:rFonts w:cs="Arial"/>
                <w:color w:val="000000" w:themeColor="text1"/>
              </w:rPr>
              <w:t>e di ubicazione</w:t>
            </w:r>
          </w:p>
        </w:tc>
        <w:tc>
          <w:tcPr>
            <w:tcW w:w="709" w:type="dxa"/>
          </w:tcPr>
          <w:p w14:paraId="7B247B56" w14:textId="1C6FF4FA" w:rsidR="006364A1" w:rsidRPr="00CF1FDE" w:rsidRDefault="006364A1" w:rsidP="00104A5F">
            <w:pPr>
              <w:rPr>
                <w:rFonts w:ascii="Arial" w:hAnsi="Arial" w:cs="Arial"/>
                <w:color w:val="000000" w:themeColor="text1"/>
                <w:sz w:val="20"/>
              </w:rPr>
            </w:pPr>
            <w:r w:rsidRPr="00CF1FDE">
              <w:rPr>
                <w:rFonts w:eastAsia="Times New Roman" w:cs="Arial"/>
                <w:lang w:eastAsia="en-US"/>
              </w:rPr>
              <w:fldChar w:fldCharType="begin">
                <w:ffData>
                  <w:name w:val=""/>
                  <w:enabled/>
                  <w:calcOnExit w:val="0"/>
                  <w:checkBox>
                    <w:sizeAuto/>
                    <w:default w:val="1"/>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cs="Arial"/>
                <w:color w:val="000000" w:themeColor="text1"/>
              </w:rPr>
              <w:t xml:space="preserve"> </w:t>
            </w:r>
            <w:r w:rsidR="001F6186" w:rsidRPr="00CF1FDE">
              <w:rPr>
                <w:rFonts w:cs="Arial"/>
                <w:color w:val="000000" w:themeColor="text1"/>
              </w:rPr>
              <w:t>sì</w:t>
            </w:r>
          </w:p>
        </w:tc>
        <w:tc>
          <w:tcPr>
            <w:tcW w:w="992" w:type="dxa"/>
          </w:tcPr>
          <w:p w14:paraId="419C821C" w14:textId="25A8307D" w:rsidR="006364A1" w:rsidRPr="00CF1FDE" w:rsidRDefault="006364A1" w:rsidP="00104A5F">
            <w:pPr>
              <w:rPr>
                <w:rFonts w:ascii="Arial" w:hAnsi="Arial" w:cs="Arial"/>
                <w:color w:val="000000" w:themeColor="text1"/>
                <w:sz w:val="20"/>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Pr="00CF1FDE">
              <w:rPr>
                <w:rFonts w:cs="Arial"/>
                <w:color w:val="000000" w:themeColor="text1"/>
              </w:rPr>
              <w:t>n</w:t>
            </w:r>
            <w:r w:rsidR="001F6186" w:rsidRPr="00CF1FDE">
              <w:rPr>
                <w:rFonts w:cs="Arial"/>
                <w:color w:val="000000" w:themeColor="text1"/>
              </w:rPr>
              <w:t>o</w:t>
            </w:r>
          </w:p>
        </w:tc>
      </w:tr>
    </w:tbl>
    <w:p w14:paraId="06FC6617" w14:textId="77777777" w:rsidR="006364A1" w:rsidRPr="00CF1FDE" w:rsidRDefault="006364A1" w:rsidP="006364A1"/>
    <w:p w14:paraId="1BE54584" w14:textId="77777777" w:rsidR="006364A1" w:rsidRPr="00CF1FDE" w:rsidRDefault="006364A1" w:rsidP="006364A1"/>
    <w:p w14:paraId="45A8A588" w14:textId="7C7FD73E" w:rsidR="006364A1" w:rsidRPr="00CF1FDE" w:rsidRDefault="00CF1FDE" w:rsidP="006364A1">
      <w:pPr>
        <w:pStyle w:val="Titre2"/>
        <w:numPr>
          <w:ilvl w:val="1"/>
          <w:numId w:val="1"/>
        </w:numPr>
        <w:tabs>
          <w:tab w:val="clear" w:pos="6663"/>
          <w:tab w:val="num" w:pos="1702"/>
        </w:tabs>
        <w:ind w:left="0" w:firstLine="0"/>
      </w:pPr>
      <w:bookmarkStart w:id="132" w:name="_Ref525892749"/>
      <w:bookmarkStart w:id="133" w:name="_Ref525892764"/>
      <w:bookmarkStart w:id="134" w:name="_Ref525892777"/>
      <w:bookmarkStart w:id="135" w:name="_Ref525892790"/>
      <w:bookmarkStart w:id="136" w:name="_Ref525892804"/>
      <w:bookmarkStart w:id="137" w:name="_Ref526160868"/>
      <w:bookmarkStart w:id="138" w:name="_Toc526325970"/>
      <w:bookmarkStart w:id="139" w:name="_Toc527628128"/>
      <w:r w:rsidRPr="00CF1FDE">
        <w:t>Dichiarazione di consenso alla pubblicazione dei documenti</w:t>
      </w:r>
      <w:bookmarkEnd w:id="132"/>
      <w:bookmarkEnd w:id="133"/>
      <w:bookmarkEnd w:id="134"/>
      <w:bookmarkEnd w:id="135"/>
      <w:bookmarkEnd w:id="136"/>
      <w:bookmarkEnd w:id="137"/>
      <w:bookmarkEnd w:id="138"/>
      <w:bookmarkEnd w:id="139"/>
    </w:p>
    <w:p w14:paraId="71E31E4E" w14:textId="6261329E" w:rsidR="006364A1" w:rsidRPr="00CF1FDE" w:rsidRDefault="00CF1FDE" w:rsidP="006364A1">
      <w:pPr>
        <w:pStyle w:val="Commentaire"/>
        <w:spacing w:after="120"/>
      </w:pPr>
      <w:r w:rsidRPr="00CF1FDE">
        <w:t xml:space="preserve">Sempre che siano tutelati il segreto di fabbricazione e il segreto d’affari, l’Ufficio federale dell’ambiente </w:t>
      </w:r>
      <w:r w:rsidR="005A71A8">
        <w:t>(</w:t>
      </w:r>
      <w:r w:rsidRPr="00CF1FDE">
        <w:t>UFAM</w:t>
      </w:r>
      <w:r w:rsidR="005A71A8">
        <w:t>)</w:t>
      </w:r>
      <w:r w:rsidRPr="00CF1FDE">
        <w:t xml:space="preserve"> può pubblicare</w:t>
      </w:r>
      <w:r w:rsidR="006364A1" w:rsidRPr="00CF1FDE">
        <w:t xml:space="preserve"> </w:t>
      </w:r>
      <w:r w:rsidRPr="00CF1FDE">
        <w:t>documenti della domanda</w:t>
      </w:r>
      <w:r w:rsidR="006364A1" w:rsidRPr="00CF1FDE">
        <w:t xml:space="preserve"> (</w:t>
      </w:r>
      <w:r w:rsidRPr="00CF1FDE">
        <w:t>a</w:t>
      </w:r>
      <w:r w:rsidR="006364A1" w:rsidRPr="00CF1FDE">
        <w:t xml:space="preserve">rt. 14 </w:t>
      </w:r>
      <w:r w:rsidRPr="00CF1FDE">
        <w:t xml:space="preserve">ordinanza sul </w:t>
      </w:r>
      <w:r w:rsidR="006364A1" w:rsidRPr="00CF1FDE">
        <w:t>CO</w:t>
      </w:r>
      <w:r w:rsidR="006364A1" w:rsidRPr="00CF1FDE">
        <w:rPr>
          <w:vertAlign w:val="subscript"/>
        </w:rPr>
        <w:t>2</w:t>
      </w:r>
      <w:r w:rsidR="006364A1" w:rsidRPr="00CF1FDE">
        <w:t>).</w:t>
      </w:r>
    </w:p>
    <w:p w14:paraId="310E969D" w14:textId="3F32F53B" w:rsidR="006364A1" w:rsidRPr="00CF1FDE" w:rsidRDefault="00F02D79" w:rsidP="006364A1">
      <w:pPr>
        <w:rPr>
          <w:i/>
          <w:color w:val="808080" w:themeColor="background1" w:themeShade="80"/>
        </w:rPr>
      </w:pPr>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r w:rsidR="006364A1" w:rsidRPr="00CF1FDE">
        <w:rPr>
          <w:i/>
          <w:color w:val="808080" w:themeColor="background1" w:themeShade="80"/>
        </w:rPr>
        <w:t>.</w:t>
      </w:r>
    </w:p>
    <w:p w14:paraId="17B4DDAE" w14:textId="77777777" w:rsidR="006364A1" w:rsidRPr="00CF1FDE" w:rsidRDefault="006364A1" w:rsidP="006364A1">
      <w:pPr>
        <w:rPr>
          <w:i/>
          <w:color w:val="808080" w:themeColor="background1" w:themeShade="80"/>
        </w:rPr>
      </w:pPr>
    </w:p>
    <w:p w14:paraId="10A90B1F" w14:textId="649C8745" w:rsidR="006364A1" w:rsidRPr="00CF1FDE" w:rsidRDefault="00F02D79" w:rsidP="006364A1">
      <w:pPr>
        <w:rPr>
          <w:i/>
          <w:color w:val="808080" w:themeColor="background1" w:themeShade="80"/>
        </w:rPr>
      </w:pPr>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se giustificato,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CF39E6">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Le informazioni non annerite saranno pubblicate dall’UFAM</w:t>
      </w:r>
      <w:r w:rsidR="006364A1" w:rsidRPr="00CF1FDE">
        <w:rPr>
          <w:i/>
          <w:color w:val="808080" w:themeColor="background1" w:themeShade="80"/>
        </w:rPr>
        <w:t>.</w:t>
      </w:r>
    </w:p>
    <w:p w14:paraId="401C4C80" w14:textId="77777777" w:rsidR="006364A1" w:rsidRPr="00CF1FDE" w:rsidRDefault="006364A1" w:rsidP="006364A1">
      <w:pPr>
        <w:rPr>
          <w:i/>
          <w:color w:val="808080" w:themeColor="background1" w:themeShade="80"/>
        </w:rPr>
      </w:pPr>
    </w:p>
    <w:p w14:paraId="18AF92BC" w14:textId="5CD65EED" w:rsidR="006364A1" w:rsidRPr="00CF1FDE" w:rsidRDefault="00256723" w:rsidP="006364A1">
      <w:pPr>
        <w:rPr>
          <w:i/>
          <w:color w:val="808080" w:themeColor="background1" w:themeShade="80"/>
        </w:rPr>
      </w:pPr>
      <w:r>
        <w:rPr>
          <w:i/>
          <w:color w:val="808080" w:themeColor="background1" w:themeShade="80"/>
        </w:rPr>
        <w:t>L</w:t>
      </w:r>
      <w:r w:rsidR="006364A1" w:rsidRPr="00CF1FDE">
        <w:rPr>
          <w:i/>
          <w:color w:val="808080" w:themeColor="background1" w:themeShade="80"/>
        </w:rPr>
        <w:t xml:space="preserve">e </w:t>
      </w:r>
      <w:r>
        <w:rPr>
          <w:i/>
          <w:color w:val="808080" w:themeColor="background1" w:themeShade="80"/>
        </w:rPr>
        <w:t>riduzioni delle emissioni attese per anno civile</w:t>
      </w:r>
      <w:r w:rsidR="006364A1" w:rsidRPr="00CF1FDE">
        <w:rPr>
          <w:i/>
          <w:color w:val="808080" w:themeColor="background1" w:themeShade="80"/>
        </w:rPr>
        <w:t xml:space="preserve"> </w:t>
      </w:r>
      <w:r w:rsidR="00857E86">
        <w:rPr>
          <w:i/>
          <w:color w:val="808080" w:themeColor="background1" w:themeShade="80"/>
        </w:rPr>
        <w:t>non sono considerate</w:t>
      </w:r>
      <w:r w:rsidR="006364A1" w:rsidRPr="00CF1FDE">
        <w:rPr>
          <w:i/>
          <w:color w:val="808080" w:themeColor="background1" w:themeShade="80"/>
        </w:rPr>
        <w:t xml:space="preserve"> </w:t>
      </w:r>
      <w:r w:rsidR="00CF1FDE">
        <w:rPr>
          <w:i/>
          <w:color w:val="808080" w:themeColor="background1" w:themeShade="80"/>
        </w:rPr>
        <w:t>segreti di fabbricazione e d’affari</w:t>
      </w:r>
      <w:r w:rsidR="006364A1" w:rsidRPr="00CF1FDE">
        <w:rPr>
          <w:i/>
          <w:color w:val="808080" w:themeColor="background1" w:themeShade="80"/>
        </w:rPr>
        <w:t>.</w:t>
      </w:r>
    </w:p>
    <w:p w14:paraId="229CEDAC" w14:textId="77777777" w:rsidR="006364A1" w:rsidRPr="00CF1FDE" w:rsidRDefault="006364A1" w:rsidP="006364A1">
      <w:pPr>
        <w:autoSpaceDE w:val="0"/>
        <w:autoSpaceDN w:val="0"/>
        <w:adjustRightInd w:val="0"/>
        <w:spacing w:after="120" w:line="276" w:lineRule="auto"/>
        <w:rPr>
          <w:rFonts w:cs="Arial"/>
        </w:rPr>
      </w:pPr>
    </w:p>
    <w:p w14:paraId="79569BE0" w14:textId="0F75323F" w:rsidR="006364A1" w:rsidRPr="00CF1FDE" w:rsidRDefault="00857E86" w:rsidP="006364A1">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in Svizzera («progetto di compensazione») sul sito Internet dell’Ufficio federale dell’ambiente (UFAM)</w:t>
      </w:r>
      <w:r w:rsidR="006364A1"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364A1" w:rsidRPr="00CF1FDE" w14:paraId="7BC36C2A" w14:textId="77777777" w:rsidTr="00104A5F">
        <w:tc>
          <w:tcPr>
            <w:tcW w:w="9207" w:type="dxa"/>
          </w:tcPr>
          <w:p w14:paraId="0AA6C9A7" w14:textId="28E2C2D8" w:rsidR="006364A1" w:rsidRPr="00CF1FDE" w:rsidRDefault="00857E86" w:rsidP="00104A5F">
            <w:pPr>
              <w:rPr>
                <w:bCs/>
              </w:rPr>
            </w:pPr>
            <w:r>
              <w:rPr>
                <w:bCs/>
              </w:rPr>
              <w:t xml:space="preserve">Consenso alla pubblicazione </w:t>
            </w:r>
            <w:r w:rsidRPr="00857E86">
              <w:rPr>
                <w:bCs/>
                <w:i/>
              </w:rPr>
              <w:t>(</w:t>
            </w:r>
            <w:r w:rsidR="0066423B">
              <w:rPr>
                <w:bCs/>
                <w:i/>
              </w:rPr>
              <w:t>contrassegnare</w:t>
            </w:r>
            <w:r w:rsidR="0066423B" w:rsidRPr="00857E86">
              <w:rPr>
                <w:bCs/>
                <w:i/>
              </w:rPr>
              <w:t xml:space="preserve"> </w:t>
            </w:r>
            <w:r w:rsidRPr="00857E86">
              <w:rPr>
                <w:bCs/>
                <w:i/>
              </w:rPr>
              <w:t>la casella corrispondente)</w:t>
            </w:r>
          </w:p>
          <w:p w14:paraId="3B92C716" w14:textId="77777777" w:rsidR="006364A1" w:rsidRPr="00CF1FDE" w:rsidRDefault="006364A1" w:rsidP="00104A5F">
            <w:pPr>
              <w:rPr>
                <w:bCs/>
              </w:rPr>
            </w:pPr>
          </w:p>
          <w:p w14:paraId="08EC7269" w14:textId="3C77CD47" w:rsidR="006364A1" w:rsidRPr="00CF1FDE" w:rsidRDefault="006364A1" w:rsidP="00104A5F">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el presente documento. Il documento non contiene informazioni soggette al segreto di fabbricazione o al segreto d’affari dell’azienda o di terzi</w:t>
            </w:r>
            <w:r w:rsidRPr="00CF1FDE">
              <w:rPr>
                <w:rFonts w:cs="Arial"/>
              </w:rPr>
              <w:t>.</w:t>
            </w:r>
          </w:p>
          <w:p w14:paraId="71EDCA55" w14:textId="77777777" w:rsidR="006364A1" w:rsidRPr="00CF1FDE" w:rsidRDefault="006364A1" w:rsidP="00104A5F">
            <w:pPr>
              <w:ind w:left="426"/>
              <w:rPr>
                <w:bCs/>
              </w:rPr>
            </w:pPr>
          </w:p>
          <w:p w14:paraId="4A7814D1" w14:textId="0329B6A3" w:rsidR="006364A1" w:rsidRPr="00CF1FDE" w:rsidRDefault="006364A1" w:rsidP="00104A5F">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i una versione parzialmente annerita del presente documento, che tutela il segreto di fabbricazione o il segreto d’affari di tutte le persone coinvolte</w:t>
            </w:r>
            <w:r w:rsidRPr="00CF1FDE">
              <w:rPr>
                <w:bCs/>
              </w:rPr>
              <w:t xml:space="preserve">. </w:t>
            </w:r>
            <w:r w:rsidR="00857E86">
              <w:rPr>
                <w:bCs/>
              </w:rPr>
              <w:t>La versione del documento destinata alla pubblicazione</w:t>
            </w:r>
            <w:r w:rsidRPr="00CF1FDE">
              <w:rPr>
                <w:bCs/>
              </w:rPr>
              <w:t xml:space="preserve"> </w:t>
            </w:r>
            <w:r w:rsidR="00857E86">
              <w:rPr>
                <w:bCs/>
              </w:rPr>
              <w:t>figura nell’allegato</w:t>
            </w:r>
            <w:r w:rsidRPr="00CF1FDE">
              <w:rPr>
                <w:bCs/>
              </w:rPr>
              <w:t xml:space="preserve"> </w:t>
            </w:r>
            <w:r w:rsidRPr="00CF1FDE">
              <w:rPr>
                <w:bCs/>
              </w:rPr>
              <w:fldChar w:fldCharType="begin"/>
            </w:r>
            <w:r w:rsidRPr="00CF1FDE">
              <w:rPr>
                <w:bCs/>
              </w:rPr>
              <w:instrText xml:space="preserve"> REF _Ref526325286 \r \h </w:instrText>
            </w:r>
            <w:r w:rsidRPr="00CF1FDE">
              <w:rPr>
                <w:bCs/>
              </w:rPr>
            </w:r>
            <w:r w:rsidRPr="00CF1FDE">
              <w:rPr>
                <w:bCs/>
              </w:rPr>
              <w:fldChar w:fldCharType="separate"/>
            </w:r>
            <w:r w:rsidRPr="00CF1FDE">
              <w:rPr>
                <w:bCs/>
              </w:rPr>
              <w:t>A1</w:t>
            </w:r>
            <w:r w:rsidRPr="00CF1FDE">
              <w:rPr>
                <w:bCs/>
              </w:rPr>
              <w:fldChar w:fldCharType="end"/>
            </w:r>
            <w:r w:rsidRPr="00CF1FDE">
              <w:rPr>
                <w:bCs/>
              </w:rPr>
              <w:t xml:space="preserve">. </w:t>
            </w:r>
            <w:r w:rsidRPr="00CF1FDE">
              <w:rPr>
                <w:bCs/>
              </w:rPr>
              <w:br/>
            </w:r>
            <w:r w:rsidR="00857E86">
              <w:rPr>
                <w:bCs/>
              </w:rPr>
              <w:t>Nell’allegato</w:t>
            </w:r>
            <w:r w:rsidRPr="00CF1FDE">
              <w:rPr>
                <w:bCs/>
              </w:rPr>
              <w:t xml:space="preserve"> </w:t>
            </w:r>
            <w:r w:rsidRPr="00CF1FDE">
              <w:rPr>
                <w:bCs/>
              </w:rPr>
              <w:fldChar w:fldCharType="begin"/>
            </w:r>
            <w:r w:rsidRPr="00CF1FDE">
              <w:rPr>
                <w:bCs/>
              </w:rPr>
              <w:instrText xml:space="preserve"> REF _Ref526327741 \r \h </w:instrText>
            </w:r>
            <w:r w:rsidRPr="00CF1FDE">
              <w:rPr>
                <w:bCs/>
              </w:rPr>
            </w:r>
            <w:r w:rsidRPr="00CF1FDE">
              <w:rPr>
                <w:bCs/>
              </w:rPr>
              <w:fldChar w:fldCharType="separate"/>
            </w:r>
            <w:r w:rsidRPr="00CF1FDE">
              <w:rPr>
                <w:bCs/>
              </w:rPr>
              <w:t>A2</w:t>
            </w:r>
            <w:r w:rsidRPr="00CF1FDE">
              <w:rPr>
                <w:bCs/>
              </w:rPr>
              <w:fldChar w:fldCharType="end"/>
            </w:r>
            <w:r w:rsidRPr="00CF1FDE">
              <w:rPr>
                <w:bCs/>
              </w:rPr>
              <w:t xml:space="preserve"> </w:t>
            </w:r>
            <w:r w:rsidR="00857E86">
              <w:rPr>
                <w:bCs/>
              </w:rPr>
              <w:t xml:space="preserve">sono </w:t>
            </w:r>
            <w:r w:rsidR="003E6993">
              <w:rPr>
                <w:bCs/>
              </w:rPr>
              <w:t xml:space="preserve">esposti i motivi per cui </w:t>
            </w:r>
            <w:r w:rsidR="00857E86">
              <w:rPr>
                <w:bCs/>
              </w:rPr>
              <w:t>le parti annerite costituiscono un segreto di fabbricazione o un segreto d’affari</w:t>
            </w:r>
            <w:r w:rsidRPr="00CF1FDE">
              <w:rPr>
                <w:bCs/>
              </w:rPr>
              <w:t>.</w:t>
            </w:r>
          </w:p>
        </w:tc>
      </w:tr>
    </w:tbl>
    <w:p w14:paraId="13198A16" w14:textId="77777777" w:rsidR="006364A1" w:rsidRPr="00CF1FDE" w:rsidRDefault="006364A1" w:rsidP="006364A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364A1" w:rsidRPr="00CF1FDE" w14:paraId="46E9D9B6" w14:textId="77777777" w:rsidTr="00104A5F">
        <w:tc>
          <w:tcPr>
            <w:tcW w:w="2518" w:type="dxa"/>
            <w:tcBorders>
              <w:top w:val="single" w:sz="4" w:space="0" w:color="auto"/>
              <w:left w:val="single" w:sz="4" w:space="0" w:color="auto"/>
              <w:bottom w:val="single" w:sz="4" w:space="0" w:color="auto"/>
              <w:right w:val="single" w:sz="4" w:space="0" w:color="auto"/>
            </w:tcBorders>
            <w:shd w:val="clear" w:color="auto" w:fill="F2F2F2"/>
          </w:tcPr>
          <w:p w14:paraId="55D32729" w14:textId="113DEF6E" w:rsidR="006364A1" w:rsidRPr="00CF1FDE" w:rsidRDefault="006364A1" w:rsidP="00104A5F">
            <w:r w:rsidRPr="00CF1FDE">
              <w:t>Do</w:t>
            </w:r>
            <w:r w:rsidR="0066423B">
              <w:t>c</w:t>
            </w:r>
            <w:r w:rsidRPr="00CF1FDE">
              <w:t>ument</w:t>
            </w:r>
            <w:r w:rsidR="0066423B">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20924070" w14:textId="101709A2" w:rsidR="006364A1" w:rsidRPr="00CF1FDE" w:rsidRDefault="006364A1" w:rsidP="00104A5F">
            <w:pPr>
              <w:rPr>
                <w:rFonts w:cs="Arial"/>
              </w:rPr>
            </w:pPr>
            <w:r w:rsidRPr="00CF1FDE">
              <w:rPr>
                <w:rFonts w:cs="Arial"/>
              </w:rPr>
              <w:t>Version</w:t>
            </w:r>
            <w:r w:rsidR="0066423B">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5BEDBC9" w14:textId="50A9DC50" w:rsidR="006364A1" w:rsidRPr="00CF1FDE" w:rsidRDefault="006364A1" w:rsidP="00104A5F">
            <w:pPr>
              <w:rPr>
                <w:rFonts w:cs="Arial"/>
              </w:rPr>
            </w:pPr>
            <w:r w:rsidRPr="00CF1FDE">
              <w:rPr>
                <w:rFonts w:cs="Arial"/>
              </w:rPr>
              <w:t>Dat</w:t>
            </w:r>
            <w:r w:rsidR="0066423B">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602725B" w14:textId="298B1AD6" w:rsidR="006364A1" w:rsidRPr="00CF1FDE" w:rsidRDefault="0066423B" w:rsidP="00104A5F">
            <w:pPr>
              <w:rPr>
                <w:rFonts w:cs="Arial"/>
              </w:rPr>
            </w:pPr>
            <w:r>
              <w:rPr>
                <w:rFonts w:cs="Arial"/>
              </w:rPr>
              <w:t>Organo d’esame</w:t>
            </w:r>
            <w:r w:rsidR="006364A1" w:rsidRPr="00CF1FDE">
              <w:rPr>
                <w:rFonts w:cs="Arial"/>
              </w:rPr>
              <w:t xml:space="preserve"> </w:t>
            </w:r>
            <w:r>
              <w:rPr>
                <w:rFonts w:cs="Arial"/>
              </w:rPr>
              <w:t>e committente</w:t>
            </w:r>
          </w:p>
        </w:tc>
      </w:tr>
      <w:tr w:rsidR="006364A1" w:rsidRPr="00CF1FDE" w14:paraId="437F59AC" w14:textId="77777777" w:rsidTr="00104A5F">
        <w:tc>
          <w:tcPr>
            <w:tcW w:w="2518" w:type="dxa"/>
          </w:tcPr>
          <w:p w14:paraId="1451EDFE" w14:textId="13F69D58" w:rsidR="006364A1" w:rsidRPr="00CF1FDE" w:rsidRDefault="0066423B" w:rsidP="00104A5F">
            <w:r>
              <w:t>Rapporto di convalida</w:t>
            </w:r>
            <w:r w:rsidR="006364A1" w:rsidRPr="00CF1FDE">
              <w:t xml:space="preserve"> </w:t>
            </w:r>
            <w:r w:rsidR="006364A1" w:rsidRPr="00CF1FDE">
              <w:br/>
              <w:t>(</w:t>
            </w:r>
            <w:r>
              <w:t>lista di controllo compresa</w:t>
            </w:r>
            <w:r w:rsidR="006364A1" w:rsidRPr="00CF1FDE">
              <w:t>)</w:t>
            </w:r>
          </w:p>
        </w:tc>
        <w:tc>
          <w:tcPr>
            <w:tcW w:w="1843" w:type="dxa"/>
          </w:tcPr>
          <w:p w14:paraId="2623D8B4" w14:textId="77777777" w:rsidR="006364A1" w:rsidRPr="00CF1FDE" w:rsidRDefault="006364A1" w:rsidP="00104A5F">
            <w:pPr>
              <w:autoSpaceDE w:val="0"/>
              <w:autoSpaceDN w:val="0"/>
              <w:adjustRightInd w:val="0"/>
              <w:spacing w:after="120" w:line="276" w:lineRule="auto"/>
              <w:rPr>
                <w:rFonts w:cs="Arial"/>
              </w:rPr>
            </w:pPr>
            <w:r w:rsidRPr="00CF1FDE">
              <w:rPr>
                <w:i/>
                <w:color w:val="808080" w:themeColor="background1" w:themeShade="80"/>
              </w:rPr>
              <w:t>xxx</w:t>
            </w:r>
          </w:p>
        </w:tc>
        <w:tc>
          <w:tcPr>
            <w:tcW w:w="1417" w:type="dxa"/>
          </w:tcPr>
          <w:p w14:paraId="483D4A68" w14:textId="1878F42C" w:rsidR="006364A1" w:rsidRPr="00CF1FDE" w:rsidRDefault="0066423B" w:rsidP="00104A5F">
            <w:pPr>
              <w:autoSpaceDE w:val="0"/>
              <w:autoSpaceDN w:val="0"/>
              <w:adjustRightInd w:val="0"/>
              <w:spacing w:after="120" w:line="276" w:lineRule="auto"/>
              <w:rPr>
                <w:rFonts w:cs="Arial"/>
              </w:rPr>
            </w:pPr>
            <w:r>
              <w:rPr>
                <w:i/>
                <w:color w:val="808080" w:themeColor="background1" w:themeShade="80"/>
              </w:rPr>
              <w:t>gg</w:t>
            </w:r>
            <w:r w:rsidR="006364A1" w:rsidRPr="00CF1FDE">
              <w:rPr>
                <w:i/>
                <w:color w:val="808080" w:themeColor="background1" w:themeShade="80"/>
              </w:rPr>
              <w:t>.mm.</w:t>
            </w:r>
            <w:r>
              <w:rPr>
                <w:i/>
                <w:color w:val="808080" w:themeColor="background1" w:themeShade="80"/>
              </w:rPr>
              <w:t>aaaa</w:t>
            </w:r>
          </w:p>
        </w:tc>
        <w:tc>
          <w:tcPr>
            <w:tcW w:w="3429" w:type="dxa"/>
          </w:tcPr>
          <w:p w14:paraId="725C4986" w14:textId="35885232" w:rsidR="006364A1" w:rsidRPr="00CF1FDE" w:rsidRDefault="006364A1" w:rsidP="00104A5F">
            <w:pPr>
              <w:autoSpaceDE w:val="0"/>
              <w:autoSpaceDN w:val="0"/>
              <w:adjustRightInd w:val="0"/>
              <w:spacing w:after="120" w:line="276" w:lineRule="auto"/>
              <w:rPr>
                <w:i/>
                <w:color w:val="808080" w:themeColor="background1" w:themeShade="80"/>
              </w:rPr>
            </w:pPr>
            <w:r w:rsidRPr="00CF1FDE">
              <w:rPr>
                <w:i/>
                <w:color w:val="808080" w:themeColor="background1" w:themeShade="80"/>
              </w:rPr>
              <w:t>[</w:t>
            </w:r>
            <w:r w:rsidR="0066423B">
              <w:rPr>
                <w:i/>
                <w:color w:val="808080" w:themeColor="background1" w:themeShade="80"/>
              </w:rPr>
              <w:t>Organo d’esame</w:t>
            </w:r>
            <w:r w:rsidRPr="00CF1FDE">
              <w:rPr>
                <w:i/>
                <w:color w:val="808080" w:themeColor="background1" w:themeShade="80"/>
              </w:rPr>
              <w:t>]</w:t>
            </w:r>
          </w:p>
          <w:p w14:paraId="597DA066" w14:textId="0AA99BD2" w:rsidR="006364A1" w:rsidRPr="00CF1FDE" w:rsidRDefault="006364A1" w:rsidP="00104A5F">
            <w:pPr>
              <w:rPr>
                <w:rFonts w:cs="Arial"/>
              </w:rPr>
            </w:pPr>
            <w:r w:rsidRPr="00CF1FDE">
              <w:rPr>
                <w:rFonts w:cs="Arial"/>
              </w:rPr>
              <w:t>(</w:t>
            </w:r>
            <w:r w:rsidR="0066423B">
              <w:rPr>
                <w:rFonts w:cs="Arial"/>
              </w:rPr>
              <w:t>su incarico di</w:t>
            </w:r>
            <w:r w:rsidRPr="00CF1FDE">
              <w:rPr>
                <w:rFonts w:cs="Arial"/>
              </w:rPr>
              <w:t xml:space="preserve"> </w:t>
            </w:r>
            <w:r w:rsidRPr="00CF1FDE">
              <w:rPr>
                <w:i/>
                <w:color w:val="808080" w:themeColor="background1" w:themeShade="80"/>
              </w:rPr>
              <w:t>[</w:t>
            </w:r>
            <w:r w:rsidR="0066423B">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6364A1" w:rsidRPr="00CF1FDE" w14:paraId="0F37CF91" w14:textId="77777777" w:rsidTr="00104A5F">
        <w:tc>
          <w:tcPr>
            <w:tcW w:w="9207" w:type="dxa"/>
            <w:gridSpan w:val="4"/>
          </w:tcPr>
          <w:p w14:paraId="079FF58D" w14:textId="34C74B5A" w:rsidR="006364A1" w:rsidRPr="00CF1FDE" w:rsidRDefault="0066423B" w:rsidP="00104A5F">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14:paraId="1E9BE270" w14:textId="77777777" w:rsidR="006364A1" w:rsidRPr="00CF1FDE" w:rsidRDefault="006364A1" w:rsidP="00104A5F">
            <w:pPr>
              <w:rPr>
                <w:bCs/>
              </w:rPr>
            </w:pPr>
          </w:p>
          <w:p w14:paraId="5D4AAFB6" w14:textId="770B6171" w:rsidR="006364A1" w:rsidRPr="00CF1FDE" w:rsidRDefault="006364A1" w:rsidP="00104A5F">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el </w:t>
            </w:r>
            <w:r w:rsidR="00B51A6D">
              <w:rPr>
                <w:bCs/>
              </w:rPr>
              <w:t xml:space="preserve">presente </w:t>
            </w:r>
            <w:r w:rsidR="0066423B">
              <w:rPr>
                <w:bCs/>
              </w:rPr>
              <w:t>documento. Il documento non contiene informazioni soggette al segreto di fabbricazione o al segreto d’affari dell’azienda o di terzi</w:t>
            </w:r>
            <w:r w:rsidRPr="00CF1FDE">
              <w:rPr>
                <w:rFonts w:cs="Arial"/>
              </w:rPr>
              <w:t>.</w:t>
            </w:r>
          </w:p>
          <w:p w14:paraId="1543CED5" w14:textId="77777777" w:rsidR="006364A1" w:rsidRPr="00CF1FDE" w:rsidRDefault="006364A1" w:rsidP="00104A5F">
            <w:pPr>
              <w:ind w:left="426"/>
              <w:rPr>
                <w:bCs/>
              </w:rPr>
            </w:pPr>
          </w:p>
          <w:p w14:paraId="65628291" w14:textId="38AC004F" w:rsidR="006364A1" w:rsidRPr="00CF1FDE" w:rsidRDefault="006364A1" w:rsidP="00104A5F">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E6742B">
              <w:rPr>
                <w:rFonts w:eastAsia="Times New Roman" w:cs="Arial"/>
                <w:lang w:eastAsia="en-US"/>
              </w:rPr>
            </w:r>
            <w:r w:rsidR="00E6742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i una versione parzialmente annerita del </w:t>
            </w:r>
            <w:r w:rsidR="00B51A6D">
              <w:rPr>
                <w:bCs/>
              </w:rPr>
              <w:t xml:space="preserve">presente </w:t>
            </w:r>
            <w:r w:rsidR="0066423B">
              <w:rPr>
                <w:bCs/>
              </w:rPr>
              <w:t>documento, che tutela il segreto di fabbricazione o il segreto d’affari di tutte le persone coinvolte</w:t>
            </w:r>
            <w:r w:rsidRPr="00CF1FDE">
              <w:rPr>
                <w:bCs/>
              </w:rPr>
              <w:t xml:space="preserve">. </w:t>
            </w:r>
            <w:r w:rsidR="00B51A6D">
              <w:rPr>
                <w:bCs/>
              </w:rPr>
              <w:t>La versione del documento destinata alla pubblicazione</w:t>
            </w:r>
            <w:r w:rsidR="00B51A6D" w:rsidRPr="00CF1FDE">
              <w:rPr>
                <w:bCs/>
              </w:rPr>
              <w:t xml:space="preserve"> </w:t>
            </w:r>
            <w:r w:rsidR="00B51A6D">
              <w:rPr>
                <w:bCs/>
              </w:rPr>
              <w:t>figura nell’allegato</w:t>
            </w:r>
            <w:r w:rsidRPr="00CF1FDE">
              <w:rPr>
                <w:bCs/>
              </w:rPr>
              <w:t xml:space="preserve"> </w:t>
            </w:r>
            <w:r w:rsidRPr="00CF1FDE">
              <w:rPr>
                <w:bCs/>
              </w:rPr>
              <w:fldChar w:fldCharType="begin"/>
            </w:r>
            <w:r w:rsidRPr="00CF1FDE">
              <w:rPr>
                <w:bCs/>
              </w:rPr>
              <w:instrText xml:space="preserve"> REF _Ref526327747 \r \h </w:instrText>
            </w:r>
            <w:r w:rsidRPr="00CF1FDE">
              <w:rPr>
                <w:bCs/>
              </w:rPr>
            </w:r>
            <w:r w:rsidRPr="00CF1FDE">
              <w:rPr>
                <w:bCs/>
              </w:rPr>
              <w:fldChar w:fldCharType="separate"/>
            </w:r>
            <w:r w:rsidRPr="00CF1FDE">
              <w:rPr>
                <w:bCs/>
              </w:rPr>
              <w:t>A3</w:t>
            </w:r>
            <w:r w:rsidRPr="00CF1FDE">
              <w:rPr>
                <w:bCs/>
              </w:rPr>
              <w:fldChar w:fldCharType="end"/>
            </w:r>
            <w:r w:rsidRPr="00CF1FDE">
              <w:rPr>
                <w:bCs/>
              </w:rPr>
              <w:t xml:space="preserve">. </w:t>
            </w:r>
            <w:r w:rsidRPr="00CF1FDE">
              <w:rPr>
                <w:bCs/>
              </w:rPr>
              <w:br/>
            </w:r>
            <w:r w:rsidR="00B51A6D">
              <w:rPr>
                <w:bCs/>
              </w:rPr>
              <w:lastRenderedPageBreak/>
              <w:t>Nell’allegato</w:t>
            </w:r>
            <w:r w:rsidR="00B51A6D" w:rsidRPr="00CF1FDE">
              <w:rPr>
                <w:bCs/>
              </w:rPr>
              <w:t xml:space="preserve"> </w:t>
            </w:r>
            <w:r w:rsidRPr="00CF1FDE">
              <w:rPr>
                <w:bCs/>
              </w:rPr>
              <w:fldChar w:fldCharType="begin"/>
            </w:r>
            <w:r w:rsidRPr="00CF1FDE">
              <w:rPr>
                <w:bCs/>
              </w:rPr>
              <w:instrText xml:space="preserve"> REF _Ref526325293 \r \h </w:instrText>
            </w:r>
            <w:r w:rsidRPr="00CF1FDE">
              <w:rPr>
                <w:bCs/>
              </w:rPr>
            </w:r>
            <w:r w:rsidRPr="00CF1FDE">
              <w:rPr>
                <w:bCs/>
              </w:rPr>
              <w:fldChar w:fldCharType="separate"/>
            </w:r>
            <w:r w:rsidRPr="00CF1FDE">
              <w:rPr>
                <w:bCs/>
              </w:rPr>
              <w:t>A4</w:t>
            </w:r>
            <w:r w:rsidRPr="00CF1FDE">
              <w:rPr>
                <w:bCs/>
              </w:rPr>
              <w:fldChar w:fldCharType="end"/>
            </w:r>
            <w:r w:rsidRPr="00CF1FDE">
              <w:rPr>
                <w:bCs/>
              </w:rPr>
              <w:t xml:space="preserve"> </w:t>
            </w:r>
            <w:r w:rsidR="00B51A6D">
              <w:rPr>
                <w:bCs/>
              </w:rPr>
              <w:t xml:space="preserve">sono </w:t>
            </w:r>
            <w:r w:rsidR="00482EB5">
              <w:rPr>
                <w:bCs/>
              </w:rPr>
              <w:t xml:space="preserve">esposti i motivi per cui </w:t>
            </w:r>
            <w:r w:rsidR="00B51A6D">
              <w:rPr>
                <w:bCs/>
              </w:rPr>
              <w:t>le parti annerite costituiscono un segreto di fabbricazione o un segreto d’affari</w:t>
            </w:r>
            <w:r w:rsidRPr="00CF1FDE">
              <w:rPr>
                <w:bCs/>
              </w:rPr>
              <w:t>.</w:t>
            </w:r>
          </w:p>
        </w:tc>
      </w:tr>
    </w:tbl>
    <w:p w14:paraId="6B22ADD0" w14:textId="77777777" w:rsidR="006364A1" w:rsidRPr="00CF1FDE" w:rsidRDefault="006364A1" w:rsidP="006364A1">
      <w:pPr>
        <w:rPr>
          <w:rFonts w:eastAsiaTheme="majorEastAsia" w:cstheme="majorBidi"/>
          <w:b/>
          <w:color w:val="000000" w:themeColor="text1"/>
          <w:sz w:val="24"/>
          <w:szCs w:val="26"/>
        </w:rPr>
      </w:pPr>
    </w:p>
    <w:p w14:paraId="2C72F0FC" w14:textId="41F80955" w:rsidR="006364A1" w:rsidRPr="00CF1FDE" w:rsidRDefault="00857E86" w:rsidP="006364A1">
      <w:pPr>
        <w:pStyle w:val="Titre2"/>
        <w:numPr>
          <w:ilvl w:val="1"/>
          <w:numId w:val="1"/>
        </w:numPr>
        <w:tabs>
          <w:tab w:val="clear" w:pos="6663"/>
          <w:tab w:val="num" w:pos="1702"/>
        </w:tabs>
        <w:ind w:left="0" w:firstLine="0"/>
      </w:pPr>
      <w:bookmarkStart w:id="140" w:name="_Toc527628129"/>
      <w:r>
        <w:t>Firme</w:t>
      </w:r>
      <w:bookmarkEnd w:id="140"/>
    </w:p>
    <w:p w14:paraId="5093C717" w14:textId="31C06728" w:rsidR="006364A1" w:rsidRPr="00CF1FDE" w:rsidRDefault="0006151D" w:rsidP="006364A1">
      <w:pPr>
        <w:rPr>
          <w:color w:val="000000" w:themeColor="text1"/>
        </w:rPr>
      </w:pPr>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r w:rsidR="006364A1" w:rsidRPr="00CF1FDE">
        <w:rPr>
          <w:color w:val="000000" w:themeColor="text1"/>
        </w:rPr>
        <w:t>.</w:t>
      </w:r>
    </w:p>
    <w:p w14:paraId="1BBB739C" w14:textId="77777777" w:rsidR="00A42BE0" w:rsidRPr="00CF1FDE" w:rsidRDefault="00A42BE0" w:rsidP="00916A1F">
      <w:pPr>
        <w:rPr>
          <w:i/>
          <w:color w:val="000000" w:themeColor="text1"/>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1A3322" w:rsidRPr="00CF1FDE" w14:paraId="7B62DA45" w14:textId="77777777" w:rsidTr="00317F89">
        <w:trPr>
          <w:cantSplit/>
          <w:trHeight w:val="368"/>
        </w:trPr>
        <w:tc>
          <w:tcPr>
            <w:tcW w:w="2097" w:type="dxa"/>
            <w:shd w:val="clear" w:color="auto" w:fill="auto"/>
          </w:tcPr>
          <w:p w14:paraId="014ED6A8" w14:textId="77777777" w:rsidR="00A42BE0" w:rsidRPr="00CF1FDE" w:rsidRDefault="00A42BE0" w:rsidP="00317F89">
            <w:pPr>
              <w:spacing w:before="60"/>
              <w:rPr>
                <w:rFonts w:eastAsia="Times New Roman" w:cs="Arial"/>
              </w:rPr>
            </w:pPr>
            <w:r w:rsidRPr="00CF1FDE">
              <w:t>Luogo, data</w:t>
            </w:r>
          </w:p>
        </w:tc>
        <w:tc>
          <w:tcPr>
            <w:tcW w:w="7226" w:type="dxa"/>
          </w:tcPr>
          <w:p w14:paraId="488D9A3C" w14:textId="77777777" w:rsidR="00A42BE0" w:rsidRPr="00CF1FDE" w:rsidRDefault="00A42BE0" w:rsidP="00317F89">
            <w:pPr>
              <w:spacing w:before="60"/>
              <w:rPr>
                <w:rFonts w:eastAsia="Times New Roman" w:cs="Arial"/>
              </w:rPr>
            </w:pPr>
            <w:r w:rsidRPr="00CF1FDE">
              <w:t>Nome, funzione e firma del richiedente</w:t>
            </w:r>
          </w:p>
        </w:tc>
      </w:tr>
      <w:tr w:rsidR="001A3322" w:rsidRPr="00CF1FDE" w14:paraId="29B99F82" w14:textId="77777777" w:rsidTr="00317F89">
        <w:trPr>
          <w:cantSplit/>
          <w:trHeight w:val="368"/>
        </w:trPr>
        <w:tc>
          <w:tcPr>
            <w:tcW w:w="2097" w:type="dxa"/>
            <w:shd w:val="clear" w:color="auto" w:fill="auto"/>
          </w:tcPr>
          <w:p w14:paraId="1A5C72A5" w14:textId="77777777" w:rsidR="00A42BE0" w:rsidRPr="00CF1FDE" w:rsidRDefault="00A42BE0" w:rsidP="00317F89">
            <w:pPr>
              <w:spacing w:before="60"/>
              <w:rPr>
                <w:rFonts w:eastAsia="Times New Roman" w:cs="Arial"/>
                <w:color w:val="000000" w:themeColor="text1"/>
              </w:rPr>
            </w:pPr>
          </w:p>
        </w:tc>
        <w:tc>
          <w:tcPr>
            <w:tcW w:w="7226" w:type="dxa"/>
          </w:tcPr>
          <w:p w14:paraId="67A6D4DE" w14:textId="77777777" w:rsidR="00A42BE0" w:rsidRPr="00CF1FDE" w:rsidRDefault="00A42BE0" w:rsidP="00317F89">
            <w:pPr>
              <w:spacing w:before="60"/>
              <w:rPr>
                <w:rFonts w:eastAsia="Times New Roman" w:cs="Arial"/>
                <w:color w:val="000000" w:themeColor="text1"/>
                <w:szCs w:val="20"/>
              </w:rPr>
            </w:pPr>
          </w:p>
          <w:p w14:paraId="064139F2" w14:textId="77777777" w:rsidR="00A42BE0" w:rsidRPr="00CF1FDE" w:rsidRDefault="00A42BE0" w:rsidP="00317F89">
            <w:pPr>
              <w:spacing w:before="60"/>
              <w:rPr>
                <w:rFonts w:eastAsia="Times New Roman" w:cs="Arial"/>
                <w:color w:val="000000" w:themeColor="text1"/>
                <w:szCs w:val="20"/>
              </w:rPr>
            </w:pPr>
          </w:p>
          <w:p w14:paraId="0F589E9B" w14:textId="77777777" w:rsidR="00105386" w:rsidRPr="00CF1FDE" w:rsidRDefault="00105386" w:rsidP="00317F89">
            <w:pPr>
              <w:spacing w:before="60"/>
              <w:rPr>
                <w:rFonts w:eastAsia="Times New Roman" w:cs="Arial"/>
                <w:color w:val="000000" w:themeColor="text1"/>
                <w:szCs w:val="20"/>
              </w:rPr>
            </w:pPr>
          </w:p>
          <w:p w14:paraId="55C961CB" w14:textId="77777777" w:rsidR="00A42BE0" w:rsidRPr="00CF1FDE" w:rsidRDefault="00A42BE0" w:rsidP="00317F89">
            <w:pPr>
              <w:spacing w:before="60"/>
              <w:rPr>
                <w:rFonts w:eastAsia="Times New Roman" w:cs="Arial"/>
                <w:color w:val="000000" w:themeColor="text1"/>
                <w:szCs w:val="20"/>
              </w:rPr>
            </w:pPr>
          </w:p>
        </w:tc>
      </w:tr>
    </w:tbl>
    <w:p w14:paraId="5129143E" w14:textId="77777777" w:rsidR="00A42BE0" w:rsidRPr="00CF1FDE" w:rsidRDefault="00A42BE0" w:rsidP="00A42BE0">
      <w:pPr>
        <w:autoSpaceDE w:val="0"/>
        <w:autoSpaceDN w:val="0"/>
        <w:adjustRightInd w:val="0"/>
        <w:spacing w:line="240" w:lineRule="auto"/>
        <w:rPr>
          <w:rFonts w:eastAsia="Times New Roman" w:cs="Arial"/>
          <w:color w:val="000000" w:themeColor="text1"/>
        </w:rPr>
      </w:pPr>
    </w:p>
    <w:p w14:paraId="10C4D8F0" w14:textId="677E2F69" w:rsidR="006364A1" w:rsidRPr="00CF1FDE" w:rsidRDefault="00B51A6D" w:rsidP="006364A1">
      <w:pPr>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6364A1" w:rsidRPr="00CF1FDE" w14:paraId="34D510C4" w14:textId="77777777" w:rsidTr="00104A5F">
        <w:trPr>
          <w:cantSplit/>
          <w:trHeight w:val="368"/>
        </w:trPr>
        <w:tc>
          <w:tcPr>
            <w:tcW w:w="2097" w:type="dxa"/>
            <w:shd w:val="clear" w:color="auto" w:fill="auto"/>
          </w:tcPr>
          <w:p w14:paraId="6AC33432" w14:textId="5EC374C5" w:rsidR="006364A1" w:rsidRPr="00CF1FDE" w:rsidRDefault="00B51A6D" w:rsidP="00104A5F">
            <w:pPr>
              <w:spacing w:before="60"/>
              <w:rPr>
                <w:rFonts w:eastAsia="Times New Roman" w:cs="Arial"/>
              </w:rPr>
            </w:pPr>
            <w:r w:rsidRPr="00CF1FDE">
              <w:t>Luogo, data</w:t>
            </w:r>
          </w:p>
        </w:tc>
        <w:tc>
          <w:tcPr>
            <w:tcW w:w="7226" w:type="dxa"/>
          </w:tcPr>
          <w:p w14:paraId="5DB6472A" w14:textId="1049EDDA" w:rsidR="006364A1" w:rsidRPr="00CF1FDE" w:rsidRDefault="00B51A6D" w:rsidP="00104A5F">
            <w:pPr>
              <w:spacing w:before="60"/>
              <w:rPr>
                <w:rFonts w:eastAsia="Times New Roman" w:cs="Arial"/>
              </w:rPr>
            </w:pPr>
            <w:r w:rsidRPr="00CF1FDE">
              <w:t>Nome, funzione e firma del richiedente</w:t>
            </w:r>
          </w:p>
        </w:tc>
      </w:tr>
      <w:tr w:rsidR="006364A1" w:rsidRPr="00CF1FDE" w14:paraId="1199C820" w14:textId="77777777" w:rsidTr="00104A5F">
        <w:trPr>
          <w:cantSplit/>
          <w:trHeight w:val="368"/>
        </w:trPr>
        <w:tc>
          <w:tcPr>
            <w:tcW w:w="2097" w:type="dxa"/>
            <w:shd w:val="clear" w:color="auto" w:fill="auto"/>
          </w:tcPr>
          <w:p w14:paraId="6CF1085E" w14:textId="77777777" w:rsidR="006364A1" w:rsidRPr="00CF1FDE" w:rsidRDefault="006364A1" w:rsidP="00104A5F">
            <w:pPr>
              <w:spacing w:before="60"/>
              <w:rPr>
                <w:rFonts w:eastAsia="Times New Roman" w:cs="Arial"/>
              </w:rPr>
            </w:pPr>
          </w:p>
        </w:tc>
        <w:tc>
          <w:tcPr>
            <w:tcW w:w="7226" w:type="dxa"/>
          </w:tcPr>
          <w:p w14:paraId="75DADDD4" w14:textId="77777777" w:rsidR="006364A1" w:rsidRPr="00CF1FDE" w:rsidRDefault="006364A1" w:rsidP="00104A5F">
            <w:pPr>
              <w:spacing w:before="60"/>
              <w:rPr>
                <w:rFonts w:eastAsia="Times New Roman" w:cs="Arial"/>
                <w:szCs w:val="20"/>
              </w:rPr>
            </w:pPr>
          </w:p>
          <w:p w14:paraId="687D0C91" w14:textId="77777777" w:rsidR="006364A1" w:rsidRPr="00CF1FDE" w:rsidRDefault="006364A1" w:rsidP="00104A5F">
            <w:pPr>
              <w:spacing w:before="60"/>
              <w:rPr>
                <w:rFonts w:eastAsia="Times New Roman" w:cs="Arial"/>
                <w:szCs w:val="20"/>
              </w:rPr>
            </w:pPr>
          </w:p>
          <w:p w14:paraId="20580EF0" w14:textId="77777777" w:rsidR="006364A1" w:rsidRPr="00CF1FDE" w:rsidRDefault="006364A1" w:rsidP="00104A5F">
            <w:pPr>
              <w:spacing w:before="60"/>
              <w:rPr>
                <w:rFonts w:eastAsia="Times New Roman" w:cs="Arial"/>
                <w:szCs w:val="20"/>
              </w:rPr>
            </w:pPr>
          </w:p>
          <w:p w14:paraId="6D41D51E" w14:textId="77777777" w:rsidR="006364A1" w:rsidRPr="00CF1FDE" w:rsidRDefault="006364A1" w:rsidP="00104A5F">
            <w:pPr>
              <w:spacing w:before="60"/>
              <w:rPr>
                <w:rFonts w:eastAsia="Times New Roman" w:cs="Arial"/>
                <w:szCs w:val="20"/>
              </w:rPr>
            </w:pPr>
          </w:p>
        </w:tc>
      </w:tr>
    </w:tbl>
    <w:p w14:paraId="2FFA7C72" w14:textId="346F6914" w:rsidR="00A42BE0" w:rsidRDefault="00A42BE0" w:rsidP="002B075C"/>
    <w:p w14:paraId="311EFD0F" w14:textId="0CDEE54B" w:rsidR="00105E32" w:rsidRDefault="00105E32">
      <w:r>
        <w:br w:type="page"/>
      </w:r>
    </w:p>
    <w:p w14:paraId="0861E74B" w14:textId="77777777" w:rsidR="00105E32" w:rsidRDefault="00105E32" w:rsidP="00105E32">
      <w:pPr>
        <w:pStyle w:val="Titre1"/>
        <w:numPr>
          <w:ilvl w:val="0"/>
          <w:numId w:val="0"/>
        </w:numPr>
        <w:ind w:left="709" w:hanging="709"/>
      </w:pPr>
      <w:bookmarkStart w:id="141" w:name="_Toc526323941"/>
      <w:bookmarkStart w:id="142" w:name="_Toc525892681"/>
      <w:bookmarkStart w:id="143" w:name="_Toc527625652"/>
      <w:bookmarkStart w:id="144" w:name="_Toc527628130"/>
      <w:r>
        <w:lastRenderedPageBreak/>
        <w:t>A</w:t>
      </w:r>
      <w:bookmarkEnd w:id="141"/>
      <w:bookmarkEnd w:id="142"/>
      <w:r>
        <w:t>llegato</w:t>
      </w:r>
      <w:bookmarkEnd w:id="143"/>
      <w:bookmarkEnd w:id="144"/>
    </w:p>
    <w:p w14:paraId="2EF2D894" w14:textId="77777777" w:rsidR="00105E32" w:rsidRDefault="00105E32" w:rsidP="00105E32">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356B5F50" w14:textId="5C61D836" w:rsidR="00105E32" w:rsidRDefault="00105E32" w:rsidP="00105E32">
      <w:pPr>
        <w:spacing w:after="120"/>
        <w:rPr>
          <w:i/>
          <w:color w:val="808080" w:themeColor="background1" w:themeShade="80"/>
        </w:rPr>
      </w:pPr>
      <w:r>
        <w:rPr>
          <w:i/>
          <w:color w:val="808080" w:themeColor="background1" w:themeShade="80"/>
        </w:rPr>
        <w:t xml:space="preserve">Gli allegati </w:t>
      </w:r>
      <w:r>
        <w:rPr>
          <w:i/>
          <w:color w:val="808080" w:themeColor="background1" w:themeShade="80"/>
        </w:rPr>
        <w:fldChar w:fldCharType="begin"/>
      </w:r>
      <w:r>
        <w:rPr>
          <w:i/>
          <w:color w:val="808080" w:themeColor="background1" w:themeShade="80"/>
        </w:rPr>
        <w:instrText xml:space="preserve"> REF _Ref526327624 \r \h </w:instrText>
      </w:r>
      <w:r>
        <w:rPr>
          <w:i/>
          <w:color w:val="808080" w:themeColor="background1" w:themeShade="80"/>
        </w:rPr>
      </w:r>
      <w:r>
        <w:rPr>
          <w:i/>
          <w:color w:val="808080" w:themeColor="background1" w:themeShade="80"/>
        </w:rPr>
        <w:fldChar w:fldCharType="separate"/>
      </w:r>
      <w:r>
        <w:rPr>
          <w:i/>
          <w:color w:val="808080" w:themeColor="background1" w:themeShade="80"/>
        </w:rPr>
        <w:t>A1</w:t>
      </w:r>
      <w:r>
        <w:rPr>
          <w:i/>
          <w:color w:val="808080" w:themeColor="background1" w:themeShade="80"/>
        </w:rPr>
        <w:fldChar w:fldCharType="end"/>
      </w:r>
      <w:r>
        <w:rPr>
          <w:i/>
          <w:color w:val="808080" w:themeColor="background1" w:themeShade="80"/>
        </w:rPr>
        <w:t>-</w:t>
      </w:r>
      <w:r>
        <w:rPr>
          <w:i/>
          <w:color w:val="808080" w:themeColor="background1" w:themeShade="80"/>
        </w:rPr>
        <w:fldChar w:fldCharType="begin"/>
      </w:r>
      <w:r>
        <w:rPr>
          <w:i/>
          <w:color w:val="808080" w:themeColor="background1" w:themeShade="80"/>
        </w:rPr>
        <w:instrText xml:space="preserve"> REF _Ref526327645 \r \h </w:instrText>
      </w:r>
      <w:r>
        <w:rPr>
          <w:i/>
          <w:color w:val="808080" w:themeColor="background1" w:themeShade="80"/>
        </w:rPr>
      </w:r>
      <w:r>
        <w:rPr>
          <w:i/>
          <w:color w:val="808080" w:themeColor="background1" w:themeShade="80"/>
        </w:rPr>
        <w:fldChar w:fldCharType="separate"/>
      </w:r>
      <w:r>
        <w:rPr>
          <w:i/>
          <w:color w:val="808080" w:themeColor="background1" w:themeShade="80"/>
        </w:rPr>
        <w:t>A4</w:t>
      </w:r>
      <w:r>
        <w:rPr>
          <w:i/>
          <w:color w:val="808080" w:themeColor="background1" w:themeShade="80"/>
        </w:rPr>
        <w:fldChar w:fldCharType="end"/>
      </w:r>
      <w:r>
        <w:rPr>
          <w:i/>
          <w:color w:val="808080" w:themeColor="background1" w:themeShade="80"/>
        </w:rPr>
        <w:t xml:space="preserve"> devono essere inoltrati solo se al paragrafo</w:t>
      </w:r>
      <w:r w:rsidRPr="002E6D2B">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REF _Ref525897152 \r \h </w:instrText>
      </w:r>
      <w:r>
        <w:rPr>
          <w:i/>
          <w:color w:val="808080" w:themeColor="background1" w:themeShade="80"/>
        </w:rPr>
      </w:r>
      <w:r>
        <w:rPr>
          <w:i/>
          <w:color w:val="808080" w:themeColor="background1" w:themeShade="80"/>
        </w:rPr>
        <w:fldChar w:fldCharType="separate"/>
      </w:r>
      <w:r>
        <w:rPr>
          <w:i/>
          <w:color w:val="808080" w:themeColor="background1" w:themeShade="80"/>
        </w:rPr>
        <w:t>7.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è stata contrassegnata la pubblicazione di versioni annerite</w:t>
      </w:r>
      <w:r w:rsidRPr="002E6D2B">
        <w:rPr>
          <w:i/>
          <w:color w:val="808080" w:themeColor="background1" w:themeShade="80"/>
        </w:rPr>
        <w:t>.</w:t>
      </w:r>
      <w:r>
        <w:rPr>
          <w:i/>
          <w:color w:val="808080" w:themeColor="background1" w:themeShade="80"/>
        </w:rPr>
        <w:t xml:space="preserve"> Per consentire la ricerca e la consultazione dei file pubblicati, il loro formato dovrebbe permettere la ricerca a testo intero.</w:t>
      </w:r>
    </w:p>
    <w:p w14:paraId="733446B8" w14:textId="77777777" w:rsidR="00105E32" w:rsidRPr="002E6D2B" w:rsidRDefault="00105E32" w:rsidP="00105E32">
      <w:pPr>
        <w:spacing w:after="120"/>
        <w:rPr>
          <w:i/>
          <w:color w:val="808080" w:themeColor="background1" w:themeShade="80"/>
        </w:rPr>
      </w:pPr>
      <w:r>
        <w:rPr>
          <w:i/>
          <w:color w:val="808080" w:themeColor="background1" w:themeShade="80"/>
        </w:rPr>
        <w:t>Nel presente documento, inserire nei seguenti paragrafi unicamente il nome del file corrispondente</w:t>
      </w:r>
      <w:r w:rsidRPr="009B4717">
        <w:rPr>
          <w:i/>
          <w:color w:val="808080" w:themeColor="background1" w:themeShade="80"/>
        </w:rPr>
        <w:t xml:space="preserve">, </w:t>
      </w:r>
      <w:r>
        <w:rPr>
          <w:i/>
          <w:color w:val="808080" w:themeColor="background1" w:themeShade="80"/>
        </w:rPr>
        <w:t>allegato all’e-m</w:t>
      </w:r>
      <w:r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Pr="002E6D2B">
        <w:rPr>
          <w:i/>
          <w:color w:val="808080" w:themeColor="background1" w:themeShade="80"/>
        </w:rPr>
        <w:t>.</w:t>
      </w:r>
      <w:r>
        <w:rPr>
          <w:i/>
          <w:color w:val="808080" w:themeColor="background1" w:themeShade="80"/>
        </w:rPr>
        <w:t xml:space="preserve"> </w:t>
      </w:r>
    </w:p>
    <w:p w14:paraId="3789E5B3" w14:textId="54C5F46D" w:rsidR="00105E32" w:rsidRPr="001B0C0C" w:rsidRDefault="00105E32" w:rsidP="00105E32">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la descrizione del progetto/programma</w:t>
      </w:r>
    </w:p>
    <w:p w14:paraId="403DCA63" w14:textId="77777777" w:rsidR="00105E32" w:rsidRDefault="00105E32" w:rsidP="00105E32">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Nessuna / nome file allegato all’e-mail inviato alla Segreteria [cancellare ciò che non fa al caso]</w:t>
      </w:r>
    </w:p>
    <w:p w14:paraId="1D8A00F3" w14:textId="61C94C05" w:rsidR="00105E32" w:rsidRDefault="00105E32" w:rsidP="00105E32">
      <w:pPr>
        <w:pStyle w:val="Paragraphedeliste"/>
        <w:numPr>
          <w:ilvl w:val="0"/>
          <w:numId w:val="16"/>
        </w:numPr>
        <w:spacing w:after="120" w:line="240" w:lineRule="auto"/>
        <w:ind w:left="567" w:hanging="567"/>
        <w:contextualSpacing w:val="0"/>
        <w:rPr>
          <w:rFonts w:eastAsia="Times New Roman" w:cs="Arial"/>
        </w:rPr>
      </w:pPr>
      <w:bookmarkStart w:id="145" w:name="_Ref526327631"/>
      <w:r>
        <w:rPr>
          <w:rFonts w:eastAsia="Times New Roman" w:cs="Arial"/>
        </w:rPr>
        <w:t xml:space="preserve">Motivazione delle parti annerite nella </w:t>
      </w:r>
      <w:bookmarkEnd w:id="145"/>
      <w:r>
        <w:rPr>
          <w:rFonts w:eastAsia="Times New Roman" w:cs="Arial"/>
        </w:rPr>
        <w:t>descrizione del progetto/programma</w:t>
      </w:r>
    </w:p>
    <w:p w14:paraId="52531A9B" w14:textId="77777777" w:rsidR="00105E32" w:rsidRPr="009B50E2" w:rsidRDefault="00105E32" w:rsidP="00105E32">
      <w:pPr>
        <w:spacing w:after="240" w:line="240" w:lineRule="auto"/>
        <w:ind w:firstLine="567"/>
        <w:rPr>
          <w:rFonts w:eastAsia="Times New Roman" w:cs="Arial"/>
        </w:rPr>
      </w:pPr>
      <w:r>
        <w:rPr>
          <w:rFonts w:eastAsia="Times New Roman" w:cs="Arial"/>
          <w:i/>
          <w:color w:val="808080" w:themeColor="background1" w:themeShade="80"/>
        </w:rPr>
        <w:t>Nessuna / nome file allegato all’e-mail inviato alla Segreteria [cancellare ciò che non fa al caso]</w:t>
      </w:r>
    </w:p>
    <w:p w14:paraId="59308C37" w14:textId="1D222608" w:rsidR="00105E32" w:rsidRDefault="00105E32" w:rsidP="00105E32">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 rapporto di convalida</w:t>
      </w:r>
    </w:p>
    <w:p w14:paraId="36800701" w14:textId="77777777" w:rsidR="00105E32" w:rsidRPr="009B50E2" w:rsidRDefault="00105E32" w:rsidP="00105E32">
      <w:pPr>
        <w:spacing w:after="240" w:line="240" w:lineRule="auto"/>
        <w:ind w:firstLine="567"/>
        <w:rPr>
          <w:rFonts w:eastAsia="Times New Roman" w:cs="Arial"/>
        </w:rPr>
      </w:pPr>
      <w:r>
        <w:rPr>
          <w:rFonts w:eastAsia="Times New Roman" w:cs="Arial"/>
          <w:i/>
          <w:color w:val="808080" w:themeColor="background1" w:themeShade="80"/>
        </w:rPr>
        <w:t>Nessuna / nome file allegato all’e-mail inviato alla Segreteria [cancellare ciò che non fa al caso]</w:t>
      </w:r>
    </w:p>
    <w:p w14:paraId="68996FDA" w14:textId="78293876" w:rsidR="00105E32" w:rsidRDefault="00105E32" w:rsidP="00105E32">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Motivazione delle parti annerite nel rapporto di convalida</w:t>
      </w:r>
    </w:p>
    <w:p w14:paraId="6164EAC4" w14:textId="77777777" w:rsidR="00105E32" w:rsidRPr="009B50E2" w:rsidRDefault="00105E32" w:rsidP="00105E32">
      <w:pPr>
        <w:spacing w:after="240" w:line="240" w:lineRule="auto"/>
        <w:ind w:firstLine="567"/>
        <w:rPr>
          <w:rFonts w:eastAsia="Times New Roman" w:cs="Arial"/>
        </w:rPr>
      </w:pPr>
      <w:r>
        <w:rPr>
          <w:rFonts w:eastAsia="Times New Roman" w:cs="Arial"/>
          <w:i/>
          <w:color w:val="808080" w:themeColor="background1" w:themeShade="80"/>
        </w:rPr>
        <w:t>Nessuna / nome file allegato all’e-mail inviato alla Segreteria [cancellare ciò che non fa al caso]</w:t>
      </w:r>
    </w:p>
    <w:p w14:paraId="778F429B" w14:textId="0D47A7C9" w:rsidR="00105E32" w:rsidRDefault="000F7EE0" w:rsidP="00105E32">
      <w:pPr>
        <w:pStyle w:val="Paragraphedeliste"/>
        <w:numPr>
          <w:ilvl w:val="0"/>
          <w:numId w:val="16"/>
        </w:numPr>
        <w:spacing w:after="120" w:line="240" w:lineRule="auto"/>
        <w:ind w:left="567" w:hanging="567"/>
        <w:contextualSpacing w:val="0"/>
        <w:rPr>
          <w:rFonts w:eastAsia="Times New Roman" w:cs="Arial"/>
        </w:rPr>
      </w:pPr>
      <w:bookmarkStart w:id="146" w:name="_Ref526326478"/>
      <w:r>
        <w:t xml:space="preserve">Documenti </w:t>
      </w:r>
      <w:r w:rsidR="00105E32">
        <w:t xml:space="preserve">concernenti i dati </w:t>
      </w:r>
      <w:r>
        <w:t xml:space="preserve">e la descrizione </w:t>
      </w:r>
      <w:r w:rsidR="00105E32">
        <w:t>del progetto/programma, compresi i piani</w:t>
      </w:r>
      <w:r w:rsidR="00105E32">
        <w:rPr>
          <w:rFonts w:eastAsia="Times New Roman" w:cs="Arial"/>
        </w:rPr>
        <w:br/>
        <w:t xml:space="preserve">(p. es. </w:t>
      </w:r>
      <w:r>
        <w:rPr>
          <w:rFonts w:eastAsia="Times New Roman" w:cs="Arial"/>
        </w:rPr>
        <w:t>schede di dati tecnici, giustificativi concernenti l’</w:t>
      </w:r>
      <w:r w:rsidR="00105E32">
        <w:rPr>
          <w:rFonts w:eastAsia="Times New Roman" w:cs="Arial"/>
        </w:rPr>
        <w:t>inizio della realizzazione)</w:t>
      </w:r>
      <w:bookmarkEnd w:id="146"/>
      <w:r w:rsidR="00105E32">
        <w:rPr>
          <w:rFonts w:eastAsia="Times New Roman" w:cs="Arial"/>
        </w:rPr>
        <w:t xml:space="preserve"> </w:t>
      </w:r>
    </w:p>
    <w:p w14:paraId="4DFB399B" w14:textId="42E8717B" w:rsidR="00105E32" w:rsidRPr="00A87AF2" w:rsidRDefault="000F7EE0" w:rsidP="00105E32">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9DDCE8B" w14:textId="72346652" w:rsidR="00105E32" w:rsidRDefault="000F7EE0" w:rsidP="00105E32">
      <w:pPr>
        <w:pStyle w:val="Paragraphedeliste"/>
        <w:numPr>
          <w:ilvl w:val="0"/>
          <w:numId w:val="16"/>
        </w:numPr>
        <w:spacing w:after="120" w:line="240" w:lineRule="auto"/>
        <w:ind w:left="567" w:hanging="567"/>
        <w:contextualSpacing w:val="0"/>
        <w:rPr>
          <w:rFonts w:eastAsia="Times New Roman" w:cs="Arial"/>
        </w:rPr>
      </w:pPr>
      <w:bookmarkStart w:id="147" w:name="_Ref526318029"/>
      <w:r>
        <w:t xml:space="preserve">Documenti </w:t>
      </w:r>
      <w:r w:rsidR="00105E32">
        <w:t>concernenti la delimitazione rispetto ad altri strumenti</w:t>
      </w:r>
      <w:r>
        <w:t xml:space="preserve"> di politica climatica o energetica </w:t>
      </w:r>
      <w:r w:rsidR="00105E32">
        <w:rPr>
          <w:rFonts w:eastAsia="Times New Roman" w:cs="Arial"/>
        </w:rPr>
        <w:t>(p. es. aiuti finanziari</w:t>
      </w:r>
      <w:r>
        <w:rPr>
          <w:rFonts w:eastAsia="Times New Roman" w:cs="Arial"/>
        </w:rPr>
        <w:t xml:space="preserve"> richiesti/ricevuti</w:t>
      </w:r>
      <w:r w:rsidR="00105E32">
        <w:rPr>
          <w:rFonts w:eastAsia="Times New Roman" w:cs="Arial"/>
        </w:rPr>
        <w:t>, ripartizione degli effetti)</w:t>
      </w:r>
      <w:bookmarkEnd w:id="147"/>
    </w:p>
    <w:p w14:paraId="0D497F2B" w14:textId="284021E2" w:rsidR="00105E32" w:rsidRPr="00A87AF2" w:rsidRDefault="000F7EE0" w:rsidP="00105E32">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57A051D6" w14:textId="2FE20940" w:rsidR="00105E32" w:rsidRDefault="000F7EE0" w:rsidP="00105E32">
      <w:pPr>
        <w:pStyle w:val="Paragraphedeliste"/>
        <w:numPr>
          <w:ilvl w:val="0"/>
          <w:numId w:val="16"/>
        </w:numPr>
        <w:spacing w:after="120" w:line="240" w:lineRule="auto"/>
        <w:ind w:left="567" w:hanging="567"/>
        <w:contextualSpacing w:val="0"/>
        <w:rPr>
          <w:rFonts w:eastAsia="Times New Roman" w:cs="Arial"/>
        </w:rPr>
      </w:pPr>
      <w:bookmarkStart w:id="148" w:name="_Ref526160867"/>
      <w:r>
        <w:t xml:space="preserve">Documenti concernenti il </w:t>
      </w:r>
      <w:r>
        <w:rPr>
          <w:rFonts w:eastAsia="Times New Roman" w:cs="Arial"/>
        </w:rPr>
        <w:t>calcolo delle riduzioni delle emissioni attese</w:t>
      </w:r>
      <w:bookmarkEnd w:id="148"/>
    </w:p>
    <w:p w14:paraId="3C7067F1" w14:textId="740205B8" w:rsidR="00105E32" w:rsidRPr="00A87AF2" w:rsidRDefault="000F7EE0" w:rsidP="00105E32">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F50634A" w14:textId="3C7A98E9" w:rsidR="00105E32" w:rsidRDefault="00105E32" w:rsidP="00105E32">
      <w:pPr>
        <w:pStyle w:val="Paragraphedeliste"/>
        <w:numPr>
          <w:ilvl w:val="0"/>
          <w:numId w:val="16"/>
        </w:numPr>
        <w:spacing w:after="120" w:line="240" w:lineRule="auto"/>
        <w:ind w:left="567" w:hanging="567"/>
        <w:contextualSpacing w:val="0"/>
        <w:rPr>
          <w:rFonts w:eastAsia="Times New Roman" w:cs="Arial"/>
        </w:rPr>
      </w:pPr>
      <w:bookmarkStart w:id="149" w:name="_Ref526318477"/>
      <w:r>
        <w:t xml:space="preserve">Documenti concernenti </w:t>
      </w:r>
      <w:bookmarkEnd w:id="149"/>
      <w:r w:rsidR="000F7EE0">
        <w:t>l’analisi dell’economicità</w:t>
      </w:r>
    </w:p>
    <w:p w14:paraId="09FDE674" w14:textId="46C51F60" w:rsidR="00105E32" w:rsidRPr="00A87AF2" w:rsidRDefault="000F7EE0" w:rsidP="00105E32">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6C7E9813" w14:textId="3E874A99" w:rsidR="00105E32" w:rsidRDefault="000F7EE0" w:rsidP="00105E32">
      <w:pPr>
        <w:pStyle w:val="Paragraphedeliste"/>
        <w:numPr>
          <w:ilvl w:val="0"/>
          <w:numId w:val="16"/>
        </w:numPr>
        <w:spacing w:after="120" w:line="240" w:lineRule="auto"/>
        <w:ind w:left="567" w:hanging="567"/>
        <w:contextualSpacing w:val="0"/>
        <w:rPr>
          <w:rFonts w:eastAsia="Times New Roman" w:cs="Arial"/>
        </w:rPr>
      </w:pPr>
      <w:bookmarkStart w:id="150" w:name="_Ref527700927"/>
      <w:r>
        <w:t>Documenti concernenti il monitoraggio</w:t>
      </w:r>
      <w:bookmarkEnd w:id="150"/>
    </w:p>
    <w:p w14:paraId="4F9D09FC" w14:textId="76C382EE" w:rsidR="00105E32" w:rsidRPr="00A87AF2" w:rsidRDefault="000F7EE0" w:rsidP="00105E32">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5E0F349A" w14:textId="77777777" w:rsidR="00105E32" w:rsidRPr="00CF1FDE" w:rsidRDefault="00105E32" w:rsidP="002B075C"/>
    <w:sectPr w:rsidR="00105E32" w:rsidRPr="00CF1FDE"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804D" w14:textId="77777777" w:rsidR="00897233" w:rsidRDefault="00897233" w:rsidP="003A5CE1">
      <w:pPr>
        <w:spacing w:line="240" w:lineRule="auto"/>
      </w:pPr>
      <w:r>
        <w:separator/>
      </w:r>
    </w:p>
  </w:endnote>
  <w:endnote w:type="continuationSeparator" w:id="0">
    <w:p w14:paraId="1A3ED9BE" w14:textId="77777777" w:rsidR="00897233" w:rsidRDefault="00897233" w:rsidP="003A5CE1">
      <w:pPr>
        <w:spacing w:line="240" w:lineRule="auto"/>
      </w:pPr>
      <w:r>
        <w:continuationSeparator/>
      </w:r>
    </w:p>
  </w:endnote>
  <w:endnote w:type="continuationNotice" w:id="1">
    <w:p w14:paraId="7EF953DB" w14:textId="77777777" w:rsidR="00897233" w:rsidRDefault="00897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14890D24" w14:textId="41884196" w:rsidR="00AA3C67" w:rsidRPr="001D2837" w:rsidRDefault="00AA3C67">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E6742B">
          <w:rPr>
            <w:rFonts w:ascii="Arial" w:hAnsi="Arial" w:cs="Arial"/>
            <w:noProof/>
            <w:sz w:val="20"/>
            <w:szCs w:val="20"/>
          </w:rPr>
          <w:t>20</w:t>
        </w:r>
        <w:r w:rsidRPr="001D2837">
          <w:rPr>
            <w:rFonts w:ascii="Arial" w:hAnsi="Arial" w:cs="Arial"/>
            <w:sz w:val="20"/>
            <w:szCs w:val="20"/>
          </w:rPr>
          <w:fldChar w:fldCharType="end"/>
        </w:r>
      </w:p>
    </w:sdtContent>
  </w:sdt>
  <w:p w14:paraId="68C9D55F" w14:textId="77777777" w:rsidR="00AA3C67" w:rsidRPr="001D2837" w:rsidRDefault="00AA3C67"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2710" w14:textId="77777777" w:rsidR="00AA3C67" w:rsidRDefault="00AA3C67" w:rsidP="00E1605E">
    <w:pPr>
      <w:pStyle w:val="Pieddepage"/>
      <w:tabs>
        <w:tab w:val="clear" w:pos="9072"/>
        <w:tab w:val="right" w:pos="8647"/>
      </w:tabs>
      <w:ind w:right="360"/>
      <w:rPr>
        <w:rFonts w:ascii="Arial" w:hAnsi="Arial" w:cs="Arial"/>
        <w:sz w:val="16"/>
        <w:szCs w:val="16"/>
      </w:rPr>
    </w:pPr>
  </w:p>
  <w:p w14:paraId="334B8314" w14:textId="77777777" w:rsidR="00AA3C67" w:rsidRDefault="00AA3C67" w:rsidP="00E1605E">
    <w:pPr>
      <w:pStyle w:val="Pieddepage"/>
      <w:tabs>
        <w:tab w:val="clear" w:pos="9072"/>
        <w:tab w:val="right" w:pos="8647"/>
      </w:tabs>
      <w:ind w:right="360"/>
      <w:rPr>
        <w:rFonts w:ascii="Arial" w:hAnsi="Arial" w:cs="Arial"/>
        <w:sz w:val="16"/>
        <w:szCs w:val="16"/>
      </w:rPr>
    </w:pPr>
  </w:p>
  <w:p w14:paraId="72F07040" w14:textId="6B3DBF7E" w:rsidR="00AA3C67" w:rsidRDefault="00AA3C67" w:rsidP="00E1605E">
    <w:pPr>
      <w:pStyle w:val="Pieddepage"/>
      <w:tabs>
        <w:tab w:val="clear" w:pos="9072"/>
        <w:tab w:val="right" w:pos="8647"/>
      </w:tabs>
      <w:ind w:right="360"/>
      <w:rPr>
        <w:rFonts w:ascii="Arial" w:hAnsi="Arial" w:cs="Arial"/>
        <w:sz w:val="16"/>
        <w:szCs w:val="16"/>
      </w:rPr>
    </w:pPr>
    <w:r>
      <w:rPr>
        <w:rFonts w:ascii="Arial" w:hAnsi="Arial"/>
        <w:sz w:val="16"/>
      </w:rPr>
      <w:t xml:space="preserve">La presente descrizione del progetto è basata sul modello per la descrizione del progetto della Segreteria Compensazione, versione v5.0 / ottobre 2018. </w:t>
    </w:r>
  </w:p>
  <w:p w14:paraId="0D0F4D3A" w14:textId="193962C2" w:rsidR="00AA3C67" w:rsidRPr="00D63211" w:rsidRDefault="00AA3C67" w:rsidP="00E1605E">
    <w:pPr>
      <w:pStyle w:val="Pieddepage"/>
      <w:rPr>
        <w:rFonts w:ascii="Arial" w:hAnsi="Arial" w:cs="Arial"/>
        <w:sz w:val="16"/>
        <w:szCs w:val="16"/>
      </w:rPr>
    </w:pPr>
    <w:r>
      <w:rPr>
        <w:rFonts w:ascii="Arial" w:hAnsi="Arial"/>
        <w:sz w:val="16"/>
      </w:rPr>
      <w:t xml:space="preserve">Prima di compilare il presente modello, vogliate verificare se questa versione è ancora attuale. La versione aggiornata è disponibile al sito </w:t>
    </w:r>
    <w:hyperlink r:id="rId1" w:history="1">
      <w:r w:rsidRPr="008E40B8">
        <w:rPr>
          <w:rStyle w:val="Lienhypertexte"/>
          <w:rFonts w:ascii="Arial" w:hAnsi="Arial"/>
          <w:sz w:val="16"/>
        </w:rPr>
        <w:t>https://www.bafu.admin.ch/bafu/it/home/temi/clima/info-specialisti/politica-climatica/compensazione-delle-emissioni-di-co2/progetti-di-compensazione-in-svizzera/attuazione-di-progetti-di-compensazione.html</w:t>
      </w:r>
    </w:hyperlink>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604A" w14:textId="77777777" w:rsidR="00897233" w:rsidRDefault="00897233" w:rsidP="003A5CE1">
      <w:pPr>
        <w:spacing w:line="240" w:lineRule="auto"/>
      </w:pPr>
      <w:r>
        <w:separator/>
      </w:r>
    </w:p>
  </w:footnote>
  <w:footnote w:type="continuationSeparator" w:id="0">
    <w:p w14:paraId="41F20A53" w14:textId="77777777" w:rsidR="00897233" w:rsidRDefault="00897233" w:rsidP="003A5CE1">
      <w:pPr>
        <w:spacing w:line="240" w:lineRule="auto"/>
      </w:pPr>
      <w:r>
        <w:continuationSeparator/>
      </w:r>
    </w:p>
  </w:footnote>
  <w:footnote w:type="continuationNotice" w:id="1">
    <w:p w14:paraId="2402F12B" w14:textId="77777777" w:rsidR="00897233" w:rsidRDefault="00897233">
      <w:pPr>
        <w:spacing w:line="240" w:lineRule="auto"/>
      </w:pPr>
    </w:p>
  </w:footnote>
  <w:footnote w:id="2">
    <w:p w14:paraId="3453E76A" w14:textId="3F7D20CD" w:rsidR="00AA3C67" w:rsidRPr="006D4CFF" w:rsidRDefault="00AA3C67" w:rsidP="00497DC6">
      <w:pPr>
        <w:rPr>
          <w:i/>
          <w:sz w:val="16"/>
          <w:szCs w:val="16"/>
        </w:rPr>
      </w:pPr>
      <w:r w:rsidRPr="006D4CFF">
        <w:rPr>
          <w:rStyle w:val="Appelnotedebasdep"/>
          <w:i/>
          <w:color w:val="767171" w:themeColor="background2" w:themeShade="80"/>
          <w:sz w:val="16"/>
          <w:szCs w:val="16"/>
        </w:rPr>
        <w:footnoteRef/>
      </w:r>
      <w:r w:rsidRPr="006D4CFF">
        <w:rPr>
          <w:i/>
          <w:color w:val="767171" w:themeColor="background2" w:themeShade="80"/>
          <w:sz w:val="16"/>
          <w:szCs w:val="16"/>
        </w:rPr>
        <w:t xml:space="preserve"> </w:t>
      </w:r>
      <w:r>
        <w:rPr>
          <w:i/>
          <w:color w:val="767171" w:themeColor="background2" w:themeShade="80"/>
          <w:sz w:val="16"/>
          <w:szCs w:val="16"/>
        </w:rPr>
        <w:t>Secondo la decisione sull’idoneità del progetto</w:t>
      </w:r>
    </w:p>
  </w:footnote>
  <w:footnote w:id="3">
    <w:p w14:paraId="766E17D0" w14:textId="533A5803" w:rsidR="00AA3C67" w:rsidRPr="00732092" w:rsidRDefault="00AA3C67" w:rsidP="0036577D">
      <w:pPr>
        <w:pStyle w:val="Notedebasdepage"/>
        <w:ind w:left="142" w:hanging="142"/>
        <w:rPr>
          <w:sz w:val="16"/>
          <w:szCs w:val="16"/>
        </w:rPr>
      </w:pPr>
      <w:r>
        <w:rPr>
          <w:rStyle w:val="Appelnotedebasdep"/>
        </w:rPr>
        <w:footnoteRef/>
      </w:r>
      <w:r>
        <w:t xml:space="preserve"> </w:t>
      </w:r>
      <w:r w:rsidRPr="00732092">
        <w:rPr>
          <w:sz w:val="16"/>
        </w:rPr>
        <w:t xml:space="preserve">In questo tipo occorre riportare i progetti/programmi con i quali viene prodotto biogas in impianti per la produzione di biogas e, oltre alla mera prevenzione del metano (= categoria 6), vengono generati attestati </w:t>
      </w:r>
      <w:r w:rsidRPr="00732092">
        <w:rPr>
          <w:i/>
          <w:sz w:val="16"/>
        </w:rPr>
        <w:t>supplementari</w:t>
      </w:r>
      <w:r w:rsidRPr="00732092">
        <w:rPr>
          <w:sz w:val="16"/>
        </w:rPr>
        <w:t xml:space="preserve"> derivanti dall'utilizzazione di questo biogas sotto forma di calore o dall'immissione nella rete di gas naturale. Se il progetto/programma prevede la sola produzione di energia elettrica che viene compensata tramite la RIC e genera attestati solo per la quota di cattura del metano, il progetto/programma ricade nel tipo 6.2.</w:t>
      </w:r>
    </w:p>
  </w:footnote>
  <w:footnote w:id="4">
    <w:p w14:paraId="78946B30" w14:textId="174358C8" w:rsidR="00AA3C67" w:rsidRPr="00732092" w:rsidRDefault="00AA3C67" w:rsidP="00D43F7C">
      <w:pPr>
        <w:pStyle w:val="Notedebasdepage"/>
        <w:ind w:left="142" w:hanging="142"/>
        <w:rPr>
          <w:sz w:val="16"/>
          <w:szCs w:val="16"/>
        </w:rPr>
      </w:pPr>
      <w:r w:rsidRPr="00732092">
        <w:rPr>
          <w:rStyle w:val="Appelnotedebasdep"/>
        </w:rPr>
        <w:footnoteRef/>
      </w:r>
      <w:r w:rsidRPr="00732092">
        <w:t xml:space="preserve"> </w:t>
      </w:r>
      <w:r w:rsidRPr="00732092">
        <w:rPr>
          <w:sz w:val="16"/>
        </w:rPr>
        <w:t>In questo tipo ri</w:t>
      </w:r>
      <w:r>
        <w:rPr>
          <w:sz w:val="16"/>
        </w:rPr>
        <w:t xml:space="preserve">entrano </w:t>
      </w:r>
      <w:r w:rsidRPr="00732092">
        <w:rPr>
          <w:sz w:val="16"/>
        </w:rPr>
        <w:t xml:space="preserve">ad esempio i progetti concernenti </w:t>
      </w:r>
      <w:r>
        <w:rPr>
          <w:sz w:val="16"/>
        </w:rPr>
        <w:t xml:space="preserve">il </w:t>
      </w:r>
      <w:r w:rsidRPr="00732092">
        <w:rPr>
          <w:sz w:val="16"/>
        </w:rPr>
        <w:t xml:space="preserve">gas di discarica o la prevenzione di metano </w:t>
      </w:r>
      <w:r>
        <w:rPr>
          <w:sz w:val="16"/>
        </w:rPr>
        <w:t xml:space="preserve">in </w:t>
      </w:r>
      <w:r w:rsidRPr="00732092">
        <w:rPr>
          <w:sz w:val="16"/>
        </w:rPr>
        <w:t>impianti di depurazione.</w:t>
      </w:r>
    </w:p>
  </w:footnote>
  <w:footnote w:id="5">
    <w:p w14:paraId="70E10E8A" w14:textId="29DC6B93" w:rsidR="00AA3C67" w:rsidRPr="00D43F7C" w:rsidRDefault="00AA3C67" w:rsidP="00D43F7C">
      <w:pPr>
        <w:pStyle w:val="Notedebasdepage"/>
        <w:ind w:left="142" w:hanging="142"/>
        <w:rPr>
          <w:color w:val="000000" w:themeColor="text1"/>
          <w:sz w:val="16"/>
          <w:szCs w:val="16"/>
        </w:rPr>
      </w:pPr>
      <w:r w:rsidRPr="00732092">
        <w:rPr>
          <w:rStyle w:val="Appelnotedebasdep"/>
        </w:rPr>
        <w:footnoteRef/>
      </w:r>
      <w:r w:rsidRPr="00732092">
        <w:t xml:space="preserve"> </w:t>
      </w:r>
      <w:r>
        <w:rPr>
          <w:sz w:val="16"/>
        </w:rPr>
        <w:t>In questo tipo rientrano</w:t>
      </w:r>
      <w:r w:rsidRPr="00732092">
        <w:rPr>
          <w:sz w:val="16"/>
        </w:rPr>
        <w:t xml:space="preserve"> gli impianti per la produzione di biogas che ricevono attestati esclusivamente per la prevenzione del metano</w:t>
      </w:r>
      <w:r w:rsidRPr="00D43F7C">
        <w:rPr>
          <w:color w:val="000000" w:themeColor="text1"/>
          <w:sz w:val="16"/>
        </w:rPr>
        <w:t>.</w:t>
      </w:r>
    </w:p>
  </w:footnote>
  <w:footnote w:id="6">
    <w:p w14:paraId="04F7B8F3" w14:textId="1EBA2BD4" w:rsidR="00AA3C67" w:rsidRPr="00BA4322" w:rsidRDefault="00AA3C67" w:rsidP="00BA4322">
      <w:pPr>
        <w:pStyle w:val="Notedebasdepage"/>
        <w:ind w:left="142" w:hanging="142"/>
      </w:pPr>
      <w:r>
        <w:rPr>
          <w:rStyle w:val="Appelnotedebasdep"/>
        </w:rPr>
        <w:footnoteRef/>
      </w:r>
      <w:r>
        <w:t xml:space="preserve"> </w:t>
      </w:r>
      <w:r>
        <w:rPr>
          <w:sz w:val="16"/>
        </w:rPr>
        <w:t>Gli aiuti finanziari sono vantaggi pecuniari, concessi a beneficiari estranei all'</w:t>
      </w:r>
      <w:r w:rsidR="001D7918">
        <w:rPr>
          <w:sz w:val="16"/>
        </w:rPr>
        <w:t>A</w:t>
      </w:r>
      <w:r>
        <w:rPr>
          <w:sz w:val="16"/>
        </w:rPr>
        <w:t xml:space="preserve">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art. 3 cpv. 1 </w:t>
      </w:r>
      <w:hyperlink r:id="rId1">
        <w:r>
          <w:rPr>
            <w:rStyle w:val="Lienhypertexte"/>
            <w:color w:val="auto"/>
            <w:sz w:val="16"/>
            <w:u w:val="none"/>
          </w:rPr>
          <w:t>legge sui sussidi, RS 616.</w:t>
        </w:r>
        <w:r w:rsidRPr="00F47988">
          <w:rPr>
            <w:rStyle w:val="Lienhypertexte"/>
            <w:color w:val="auto"/>
            <w:sz w:val="16"/>
            <w:u w:val="none"/>
          </w:rPr>
          <w:t>1</w:t>
        </w:r>
      </w:hyperlink>
      <w:r w:rsidRPr="00F47988">
        <w:rPr>
          <w:rStyle w:val="Lienhypertexte"/>
          <w:color w:val="auto"/>
          <w:sz w:val="16"/>
          <w:u w:val="none"/>
        </w:rPr>
        <w:t>).</w:t>
      </w:r>
    </w:p>
  </w:footnote>
  <w:footnote w:id="7">
    <w:p w14:paraId="2E7EFCA6" w14:textId="5A65F13A" w:rsidR="00AA3C67" w:rsidRPr="00E51710" w:rsidRDefault="00AA3C67" w:rsidP="00F15D99">
      <w:pPr>
        <w:pStyle w:val="Notedebasdepage"/>
        <w:ind w:left="142" w:hanging="142"/>
        <w:rPr>
          <w:sz w:val="16"/>
          <w:szCs w:val="16"/>
        </w:rPr>
      </w:pPr>
      <w:r>
        <w:rPr>
          <w:rStyle w:val="Appelnotedebasdep"/>
        </w:rPr>
        <w:footnoteRef/>
      </w:r>
      <w:r>
        <w:t xml:space="preserve"> </w:t>
      </w:r>
      <w:r>
        <w:rPr>
          <w:i/>
          <w:color w:val="808080" w:themeColor="background1" w:themeShade="80"/>
          <w:sz w:val="16"/>
        </w:rPr>
        <w:t>Cfr. ad es. seconda newsletter CO2-Kompensation Schweiz del 20.08.2014, paragrafo «Hinweise / Ergänzungen»</w:t>
      </w:r>
      <w:r>
        <w:rPr>
          <w:color w:val="808080" w:themeColor="background1" w:themeShade="80"/>
          <w:sz w:val="16"/>
        </w:rPr>
        <w:t xml:space="preserve"> : </w:t>
      </w:r>
      <w:hyperlink r:id="rId2" w:history="1">
        <w:r w:rsidRPr="008E40B8">
          <w:rPr>
            <w:rStyle w:val="Lienhypertexte"/>
            <w:sz w:val="16"/>
          </w:rPr>
          <w:t>https://www.bafu.admin.ch/bafu/fr/home/themes/climat/newsletter/newsletters---compensation-des-emissions-de-co2--/2eme-newsletter-sur-la-compensation-des-emissions-de-co2-en-suis.html</w:t>
        </w:r>
      </w:hyperlink>
      <w:r>
        <w:rPr>
          <w:color w:val="808080" w:themeColor="background1" w:themeShade="80"/>
          <w:sz w:val="16"/>
        </w:rPr>
        <w:t xml:space="preserve"> o </w:t>
      </w:r>
      <w:r w:rsidRPr="009C489D">
        <w:rPr>
          <w:color w:val="808080" w:themeColor="background1" w:themeShade="80"/>
          <w:sz w:val="16"/>
        </w:rPr>
        <w:t xml:space="preserve"> </w:t>
      </w:r>
      <w:hyperlink r:id="rId3" w:history="1">
        <w:r w:rsidRPr="008E40B8">
          <w:rPr>
            <w:rStyle w:val="Lienhypertexte"/>
            <w:sz w:val="16"/>
          </w:rPr>
          <w:t>https://www.bafu.admin.ch/bafu/de/home/themen/klima/newsletter/newsletter--kompensation-von-co2-emissionen-/2--newsletter-co2-kompensation-in-der-schweiz--20-08-2014.html</w:t>
        </w:r>
      </w:hyperlink>
      <w:r>
        <w:rPr>
          <w:color w:val="808080" w:themeColor="background1" w:themeShade="80"/>
          <w:sz w:val="16"/>
        </w:rPr>
        <w:t xml:space="preserve"> </w:t>
      </w:r>
      <w:r w:rsidRPr="009C489D">
        <w:rPr>
          <w:color w:val="808080" w:themeColor="background1" w:themeShade="80"/>
          <w:sz w:val="16"/>
        </w:rPr>
        <w:t xml:space="preserve"> </w:t>
      </w:r>
      <w:r>
        <w:rPr>
          <w:sz w:val="16"/>
        </w:rPr>
        <w:t>(</w:t>
      </w:r>
      <w:r w:rsidRPr="002A03C9">
        <w:rPr>
          <w:i/>
          <w:color w:val="767171" w:themeColor="background2" w:themeShade="80"/>
          <w:sz w:val="16"/>
        </w:rPr>
        <w:t>non disponibile in italiano</w:t>
      </w:r>
      <w:r>
        <w:rPr>
          <w:sz w:val="16"/>
        </w:rPr>
        <w:t>)</w:t>
      </w:r>
    </w:p>
  </w:footnote>
  <w:footnote w:id="8">
    <w:p w14:paraId="58AF32E3" w14:textId="2DDD4D59" w:rsidR="00AA3C67" w:rsidRPr="002A03C9" w:rsidRDefault="00AA3C67" w:rsidP="00A04C6B">
      <w:pPr>
        <w:spacing w:line="240" w:lineRule="auto"/>
        <w:ind w:left="142" w:hanging="142"/>
        <w:rPr>
          <w:i/>
          <w:color w:val="767171" w:themeColor="background2" w:themeShade="80"/>
          <w:sz w:val="16"/>
          <w:szCs w:val="16"/>
        </w:rPr>
      </w:pPr>
      <w:r w:rsidRPr="002A03C9">
        <w:rPr>
          <w:rStyle w:val="Appelnotedebasdep"/>
          <w:color w:val="767171" w:themeColor="background2" w:themeShade="80"/>
        </w:rPr>
        <w:footnoteRef/>
      </w:r>
      <w:r w:rsidRPr="002A03C9">
        <w:rPr>
          <w:color w:val="767171" w:themeColor="background2" w:themeShade="80"/>
        </w:rPr>
        <w:t xml:space="preserve"> </w:t>
      </w:r>
      <w:r w:rsidRPr="002A03C9">
        <w:rPr>
          <w:i/>
          <w:color w:val="767171" w:themeColor="background2" w:themeShade="80"/>
          <w:sz w:val="16"/>
        </w:rPr>
        <w:t>Indicare il totale delle riduzioni delle emissioni attese nell'arco di un anno civile (1° gennaio - 31 dicembre). La tabella inizia con l'anno di inizio della realizzazione. Se l'inizio della realizzazione del progetto/programma non è il 1° gennaio di un anno civile, occorre includere un ottavo anno civile. Il primo e l'ottavo anno civile presentano entrambi delle durate inferiori a un anno che sommate danno esattamente 12 mesi.</w:t>
      </w:r>
    </w:p>
  </w:footnote>
  <w:footnote w:id="9">
    <w:p w14:paraId="54400C59" w14:textId="7F62F07A" w:rsidR="00AA3C67" w:rsidRPr="002A03C9" w:rsidRDefault="00AA3C67" w:rsidP="00A04C6B">
      <w:pPr>
        <w:pStyle w:val="Notedebasdepage"/>
        <w:ind w:left="142" w:hanging="142"/>
        <w:rPr>
          <w:color w:val="767171" w:themeColor="background2" w:themeShade="80"/>
          <w:sz w:val="16"/>
          <w:szCs w:val="16"/>
        </w:rPr>
      </w:pPr>
      <w:r w:rsidRPr="002A03C9">
        <w:rPr>
          <w:rStyle w:val="Appelnotedebasdep"/>
          <w:color w:val="767171" w:themeColor="background2" w:themeShade="80"/>
        </w:rPr>
        <w:footnoteRef/>
      </w:r>
      <w:r w:rsidRPr="002A03C9">
        <w:rPr>
          <w:color w:val="767171" w:themeColor="background2" w:themeShade="80"/>
        </w:rPr>
        <w:t xml:space="preserve"> </w:t>
      </w:r>
      <w:r w:rsidRPr="002A03C9">
        <w:rPr>
          <w:i/>
          <w:color w:val="767171" w:themeColor="background2" w:themeShade="80"/>
          <w:sz w:val="16"/>
        </w:rPr>
        <w:t>Sia valori di un singolo piano che una stima dei valori dell'intero programma. Copiare la tabella per i programmi.</w:t>
      </w:r>
    </w:p>
  </w:footnote>
  <w:footnote w:id="10">
    <w:p w14:paraId="3826A306" w14:textId="77777777" w:rsidR="00AA3C67" w:rsidRPr="00A04C6B" w:rsidRDefault="00AA3C67">
      <w:pPr>
        <w:pStyle w:val="Notedebasdepage"/>
        <w:rPr>
          <w:sz w:val="16"/>
          <w:szCs w:val="16"/>
        </w:rPr>
      </w:pPr>
      <w:r w:rsidRPr="002A03C9">
        <w:rPr>
          <w:rStyle w:val="Appelnotedebasdep"/>
          <w:color w:val="767171" w:themeColor="background2" w:themeShade="80"/>
        </w:rPr>
        <w:footnoteRef/>
      </w:r>
      <w:r w:rsidRPr="002A03C9">
        <w:rPr>
          <w:color w:val="767171" w:themeColor="background2" w:themeShade="80"/>
        </w:rPr>
        <w:t xml:space="preserve"> </w:t>
      </w:r>
      <w:r w:rsidRPr="002A03C9">
        <w:rPr>
          <w:i/>
          <w:color w:val="767171" w:themeColor="background2" w:themeShade="80"/>
          <w:sz w:val="16"/>
        </w:rPr>
        <w:t>I piani dei programmi non hanno alcun periodo di credito.</w:t>
      </w:r>
    </w:p>
  </w:footnote>
  <w:footnote w:id="11">
    <w:p w14:paraId="3D48FE36" w14:textId="3CB393F4" w:rsidR="00AA3C67" w:rsidRPr="00974F51" w:rsidRDefault="00AA3C67" w:rsidP="002772A2">
      <w:pPr>
        <w:pStyle w:val="Notedebasdepage"/>
        <w:ind w:left="142" w:hanging="142"/>
        <w:rPr>
          <w:rFonts w:cs="Arial"/>
          <w:i/>
          <w:color w:val="808080" w:themeColor="background1" w:themeShade="80"/>
          <w:sz w:val="16"/>
          <w:szCs w:val="16"/>
        </w:rPr>
      </w:pPr>
      <w:r>
        <w:rPr>
          <w:rStyle w:val="Appelnotedebasdep"/>
          <w:sz w:val="18"/>
        </w:rPr>
        <w:footnoteRef/>
      </w:r>
      <w:r>
        <w:rPr>
          <w:sz w:val="18"/>
        </w:rPr>
        <w:t xml:space="preserve"> </w:t>
      </w:r>
      <w:r>
        <w:rPr>
          <w:i/>
          <w:color w:val="808080" w:themeColor="background1" w:themeShade="80"/>
          <w:sz w:val="16"/>
        </w:rPr>
        <w:t>Copiare questo blocco per ogni parametro utilizzato nel monitoraggio Se opportuno, accludere all'allegato A6 ulteriori documenti concernenti il monitoraggio.</w:t>
      </w:r>
    </w:p>
  </w:footnote>
  <w:footnote w:id="12">
    <w:p w14:paraId="344D4013" w14:textId="77777777" w:rsidR="00AA3C67" w:rsidRPr="00974F51" w:rsidRDefault="00AA3C67" w:rsidP="002772A2">
      <w:pPr>
        <w:pStyle w:val="Notedebasdepage"/>
        <w:ind w:left="142" w:hanging="142"/>
        <w:rPr>
          <w:rFonts w:cs="Arial"/>
          <w:i/>
          <w:color w:val="808080" w:themeColor="background1" w:themeShade="80"/>
          <w:sz w:val="16"/>
          <w:szCs w:val="16"/>
        </w:rPr>
      </w:pPr>
      <w:r>
        <w:rPr>
          <w:rStyle w:val="Appelnotedebasdep"/>
          <w:sz w:val="18"/>
        </w:rPr>
        <w:footnoteRef/>
      </w:r>
      <w:r>
        <w:rPr>
          <w:sz w:val="18"/>
        </w:rPr>
        <w:t xml:space="preserve"> </w:t>
      </w:r>
      <w:r>
        <w:rPr>
          <w:i/>
          <w:color w:val="808080" w:themeColor="background1" w:themeShade="80"/>
          <w:sz w:val="16"/>
        </w:rPr>
        <w:t>Copiare questo blocco per ogni parametro utilizzato nel monitoraggio Se opportuno, accludere all'allegato A6 ulteriori documenti concernenti il monitoraggio.</w:t>
      </w:r>
    </w:p>
  </w:footnote>
  <w:footnote w:id="13">
    <w:p w14:paraId="129FE64E" w14:textId="77777777" w:rsidR="00AA3C67" w:rsidRPr="00974F51" w:rsidRDefault="00AA3C67" w:rsidP="001563CD">
      <w:pPr>
        <w:pStyle w:val="Notedebasdepage"/>
        <w:rPr>
          <w:rFonts w:cs="Arial"/>
          <w:i/>
          <w:color w:val="808080" w:themeColor="background1" w:themeShade="80"/>
          <w:sz w:val="16"/>
          <w:szCs w:val="16"/>
        </w:rPr>
      </w:pPr>
      <w:r>
        <w:rPr>
          <w:rStyle w:val="Appelnotedebasdep"/>
          <w:sz w:val="18"/>
        </w:rPr>
        <w:footnoteRef/>
      </w:r>
      <w:r>
        <w:rPr>
          <w:sz w:val="18"/>
        </w:rPr>
        <w:t xml:space="preserve"> </w:t>
      </w:r>
      <w:r>
        <w:rPr>
          <w:i/>
          <w:color w:val="808080" w:themeColor="background1" w:themeShade="80"/>
          <w:sz w:val="16"/>
        </w:rPr>
        <w:t>Copiare questo blocco per ogni parametro utilizzato nel monitoraggio Se opportuno, allegare documenti supplementari concernenti il monitoraggio all'allegato A5.</w:t>
      </w:r>
    </w:p>
  </w:footnote>
  <w:footnote w:id="14">
    <w:p w14:paraId="1B530A2A" w14:textId="77777777" w:rsidR="00AA3C67" w:rsidRPr="00974F51" w:rsidRDefault="00AA3C67" w:rsidP="00D174FB">
      <w:pPr>
        <w:pStyle w:val="Notedebasdepage"/>
        <w:rPr>
          <w:rFonts w:cs="Arial"/>
          <w:i/>
          <w:color w:val="808080" w:themeColor="background1" w:themeShade="80"/>
          <w:sz w:val="16"/>
          <w:szCs w:val="16"/>
        </w:rPr>
      </w:pPr>
      <w:r>
        <w:rPr>
          <w:rStyle w:val="Appelnotedebasdep"/>
          <w:sz w:val="18"/>
        </w:rPr>
        <w:footnoteRef/>
      </w:r>
      <w:r>
        <w:rPr>
          <w:sz w:val="18"/>
        </w:rPr>
        <w:t xml:space="preserve"> </w:t>
      </w:r>
      <w:r>
        <w:rPr>
          <w:i/>
          <w:color w:val="808080" w:themeColor="background1" w:themeShade="80"/>
          <w:sz w:val="16"/>
        </w:rPr>
        <w:t>Copiare questo blocco per ogni parametro utilizzato nel monitoraggio Se opportuno, allegare documenti supplementari concernenti il monitoraggio all'allegato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79ED" w14:textId="173A76ED" w:rsidR="00AA3C67" w:rsidRPr="005E139D" w:rsidRDefault="00AA3C67" w:rsidP="00515732">
    <w:pPr>
      <w:ind w:right="-364"/>
      <w:rPr>
        <w:rFonts w:cs="Arial"/>
        <w:szCs w:val="20"/>
      </w:rPr>
    </w:pPr>
    <w:r w:rsidRPr="005E139D">
      <w:rPr>
        <w:szCs w:val="20"/>
      </w:rPr>
      <w:t xml:space="preserve">Descrizione del progetto/programma </w:t>
    </w:r>
    <w:r w:rsidR="005E139D" w:rsidRPr="005E139D">
      <w:rPr>
        <w:rFonts w:cs="Arial"/>
        <w:szCs w:val="20"/>
      </w:rPr>
      <w:t>sui progetti/programmi di riduzione delle emissioni in Svizzera</w:t>
    </w:r>
  </w:p>
  <w:p w14:paraId="3D0D6213" w14:textId="77777777" w:rsidR="00AA3C67" w:rsidRDefault="00AA3C67" w:rsidP="00515732">
    <w:pPr>
      <w:ind w:right="-364"/>
      <w:rPr>
        <w:rFonts w:cs="Arial"/>
        <w:sz w:val="18"/>
        <w:szCs w:val="18"/>
      </w:rPr>
    </w:pPr>
  </w:p>
  <w:p w14:paraId="457838CF" w14:textId="77777777" w:rsidR="00AA3C67" w:rsidRPr="0046354C" w:rsidRDefault="00AA3C67"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03CA" w14:textId="0CB29F2D" w:rsidR="00AA3C67" w:rsidRDefault="00AA3C67" w:rsidP="00515732">
    <w:pPr>
      <w:ind w:right="-364"/>
      <w:rPr>
        <w:rFonts w:cs="Arial"/>
      </w:rPr>
    </w:pPr>
    <w:r>
      <w:t xml:space="preserve">Descrizione del progetto/programma </w:t>
    </w:r>
    <w:r w:rsidR="005E139D">
      <w:rPr>
        <w:rFonts w:cs="Arial"/>
      </w:rPr>
      <w:t>sui progetti/programmi di riduzione delle emissioni in Svizzera</w:t>
    </w:r>
  </w:p>
  <w:p w14:paraId="16133DB8" w14:textId="77777777" w:rsidR="00AA3C67" w:rsidRDefault="00AA3C67" w:rsidP="00515732">
    <w:pPr>
      <w:ind w:right="-364"/>
      <w:rPr>
        <w:rFonts w:cs="Arial"/>
      </w:rPr>
    </w:pPr>
  </w:p>
  <w:p w14:paraId="7B336D71" w14:textId="77777777" w:rsidR="00AA3C67" w:rsidRDefault="00AA3C67"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8C56FA"/>
    <w:multiLevelType w:val="hybridMultilevel"/>
    <w:tmpl w:val="F7260ED4"/>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840606"/>
    <w:multiLevelType w:val="hybridMultilevel"/>
    <w:tmpl w:val="C7DCDE26"/>
    <w:lvl w:ilvl="0" w:tplc="0807000F">
      <w:start w:val="1"/>
      <w:numFmt w:val="decimal"/>
      <w:lvlText w:val="%1."/>
      <w:lvlJc w:val="left"/>
      <w:pPr>
        <w:ind w:left="720" w:hanging="360"/>
      </w:pPr>
      <w:rPr>
        <w:rFonts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6663"/>
        </w:tabs>
        <w:ind w:left="6663"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1"/>
  </w:num>
  <w:num w:numId="11">
    <w:abstractNumId w:val="10"/>
  </w:num>
  <w:num w:numId="12">
    <w:abstractNumId w:val="12"/>
  </w:num>
  <w:num w:numId="13">
    <w:abstractNumId w:val="3"/>
  </w:num>
  <w:num w:numId="14">
    <w:abstractNumId w:val="5"/>
  </w:num>
  <w:num w:numId="15">
    <w:abstractNumId w:val="21"/>
  </w:num>
  <w:num w:numId="16">
    <w:abstractNumId w:val="18"/>
  </w:num>
  <w:num w:numId="17">
    <w:abstractNumId w:val="14"/>
  </w:num>
  <w:num w:numId="18">
    <w:abstractNumId w:val="16"/>
  </w:num>
  <w:num w:numId="19">
    <w:abstractNumId w:val="9"/>
  </w:num>
  <w:num w:numId="20">
    <w:abstractNumId w:val="19"/>
  </w:num>
  <w:num w:numId="21">
    <w:abstractNumId w:val="28"/>
  </w:num>
  <w:num w:numId="22">
    <w:abstractNumId w:val="17"/>
  </w:num>
  <w:num w:numId="23">
    <w:abstractNumId w:val="0"/>
  </w:num>
  <w:num w:numId="24">
    <w:abstractNumId w:val="27"/>
  </w:num>
  <w:num w:numId="25">
    <w:abstractNumId w:val="23"/>
  </w:num>
  <w:num w:numId="26">
    <w:abstractNumId w:val="29"/>
  </w:num>
  <w:num w:numId="27">
    <w:abstractNumId w:val="15"/>
  </w:num>
  <w:num w:numId="28">
    <w:abstractNumId w:val="25"/>
  </w:num>
  <w:num w:numId="29">
    <w:abstractNumId w:val="8"/>
  </w:num>
  <w:num w:numId="30">
    <w:abstractNumId w:val="6"/>
  </w:num>
  <w:num w:numId="31">
    <w:abstractNumId w:val="7"/>
  </w:num>
  <w:num w:numId="32">
    <w:abstractNumId w:val="2"/>
  </w:num>
  <w:num w:numId="33">
    <w:abstractNumId w:val="30"/>
  </w:num>
  <w:num w:numId="34">
    <w:abstractNumId w:val="20"/>
  </w:num>
  <w:num w:numId="35">
    <w:abstractNumId w:val="33"/>
  </w:num>
  <w:num w:numId="36">
    <w:abstractNumId w:val="35"/>
  </w:num>
  <w:num w:numId="37">
    <w:abstractNumId w:val="13"/>
  </w:num>
  <w:num w:numId="38">
    <w:abstractNumId w:val="11"/>
  </w:num>
  <w:num w:numId="39">
    <w:abstractNumId w:val="24"/>
  </w:num>
  <w:num w:numId="40">
    <w:abstractNumId w:val="1"/>
  </w:num>
  <w:num w:numId="41">
    <w:abstractNumId w:val="34"/>
  </w:num>
  <w:num w:numId="42">
    <w:abstractNumId w:val="4"/>
  </w:num>
  <w:num w:numId="43">
    <w:abstractNumId w:val="36"/>
  </w:num>
  <w:num w:numId="44">
    <w:abstractNumId w:val="32"/>
  </w:num>
  <w:num w:numId="45">
    <w:abstractNumId w:val="32"/>
  </w:num>
  <w:num w:numId="46">
    <w:abstractNumId w:val="22"/>
  </w:num>
  <w:num w:numId="47">
    <w:abstractNumId w:val="32"/>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4FFB"/>
    <w:rsid w:val="00005D51"/>
    <w:rsid w:val="00017781"/>
    <w:rsid w:val="00017FDA"/>
    <w:rsid w:val="00021EE7"/>
    <w:rsid w:val="000253E0"/>
    <w:rsid w:val="00026062"/>
    <w:rsid w:val="00026B7F"/>
    <w:rsid w:val="00034245"/>
    <w:rsid w:val="00037CB7"/>
    <w:rsid w:val="00042ADC"/>
    <w:rsid w:val="00042B4D"/>
    <w:rsid w:val="0004467C"/>
    <w:rsid w:val="00052D7A"/>
    <w:rsid w:val="000532A9"/>
    <w:rsid w:val="000534AB"/>
    <w:rsid w:val="00056BB9"/>
    <w:rsid w:val="00057C43"/>
    <w:rsid w:val="0006151D"/>
    <w:rsid w:val="00072EA5"/>
    <w:rsid w:val="00074105"/>
    <w:rsid w:val="000746A1"/>
    <w:rsid w:val="000761BD"/>
    <w:rsid w:val="0008438F"/>
    <w:rsid w:val="00086B30"/>
    <w:rsid w:val="000908CC"/>
    <w:rsid w:val="00091B1D"/>
    <w:rsid w:val="00095981"/>
    <w:rsid w:val="000A3A7D"/>
    <w:rsid w:val="000B073C"/>
    <w:rsid w:val="000B0881"/>
    <w:rsid w:val="000B108A"/>
    <w:rsid w:val="000B3132"/>
    <w:rsid w:val="000B3732"/>
    <w:rsid w:val="000B7044"/>
    <w:rsid w:val="000B764E"/>
    <w:rsid w:val="000B77D0"/>
    <w:rsid w:val="000C257B"/>
    <w:rsid w:val="000C2C03"/>
    <w:rsid w:val="000C3FEB"/>
    <w:rsid w:val="000D38A4"/>
    <w:rsid w:val="000D5445"/>
    <w:rsid w:val="000E23E0"/>
    <w:rsid w:val="000E3A0F"/>
    <w:rsid w:val="000E51B3"/>
    <w:rsid w:val="000E558C"/>
    <w:rsid w:val="000E6531"/>
    <w:rsid w:val="000E79D5"/>
    <w:rsid w:val="000F68C0"/>
    <w:rsid w:val="000F7EE0"/>
    <w:rsid w:val="00104A5F"/>
    <w:rsid w:val="00105386"/>
    <w:rsid w:val="0010577E"/>
    <w:rsid w:val="00105E32"/>
    <w:rsid w:val="0011065F"/>
    <w:rsid w:val="00110DEE"/>
    <w:rsid w:val="00111879"/>
    <w:rsid w:val="0011348C"/>
    <w:rsid w:val="00114774"/>
    <w:rsid w:val="00120FB2"/>
    <w:rsid w:val="0012104B"/>
    <w:rsid w:val="00121A01"/>
    <w:rsid w:val="00123BEB"/>
    <w:rsid w:val="001279D4"/>
    <w:rsid w:val="001314F9"/>
    <w:rsid w:val="0013168F"/>
    <w:rsid w:val="001325DB"/>
    <w:rsid w:val="00133E83"/>
    <w:rsid w:val="001356F2"/>
    <w:rsid w:val="0014095B"/>
    <w:rsid w:val="001426E8"/>
    <w:rsid w:val="00146CC7"/>
    <w:rsid w:val="00147917"/>
    <w:rsid w:val="00147B99"/>
    <w:rsid w:val="00147CFD"/>
    <w:rsid w:val="00150C0F"/>
    <w:rsid w:val="001530B1"/>
    <w:rsid w:val="00154D92"/>
    <w:rsid w:val="001555A8"/>
    <w:rsid w:val="00155DC5"/>
    <w:rsid w:val="001563CD"/>
    <w:rsid w:val="00157627"/>
    <w:rsid w:val="001647D6"/>
    <w:rsid w:val="00165F7A"/>
    <w:rsid w:val="00176707"/>
    <w:rsid w:val="00182404"/>
    <w:rsid w:val="0018311B"/>
    <w:rsid w:val="00185279"/>
    <w:rsid w:val="00186299"/>
    <w:rsid w:val="0018639B"/>
    <w:rsid w:val="0018683E"/>
    <w:rsid w:val="00191ACF"/>
    <w:rsid w:val="0019404C"/>
    <w:rsid w:val="00195DDC"/>
    <w:rsid w:val="0019713A"/>
    <w:rsid w:val="001A028C"/>
    <w:rsid w:val="001A0405"/>
    <w:rsid w:val="001A3322"/>
    <w:rsid w:val="001A74D4"/>
    <w:rsid w:val="001A7F17"/>
    <w:rsid w:val="001B0182"/>
    <w:rsid w:val="001B4C27"/>
    <w:rsid w:val="001B6DF6"/>
    <w:rsid w:val="001B74EF"/>
    <w:rsid w:val="001C1018"/>
    <w:rsid w:val="001C4A6F"/>
    <w:rsid w:val="001C7792"/>
    <w:rsid w:val="001D0A27"/>
    <w:rsid w:val="001D2837"/>
    <w:rsid w:val="001D3188"/>
    <w:rsid w:val="001D76B6"/>
    <w:rsid w:val="001D7918"/>
    <w:rsid w:val="001E1A41"/>
    <w:rsid w:val="001E34F4"/>
    <w:rsid w:val="001E3FAC"/>
    <w:rsid w:val="001F3794"/>
    <w:rsid w:val="001F3DA3"/>
    <w:rsid w:val="001F4990"/>
    <w:rsid w:val="001F59E4"/>
    <w:rsid w:val="001F6186"/>
    <w:rsid w:val="001F64D7"/>
    <w:rsid w:val="0020175A"/>
    <w:rsid w:val="0020196F"/>
    <w:rsid w:val="00206DD0"/>
    <w:rsid w:val="00211A96"/>
    <w:rsid w:val="00212DCB"/>
    <w:rsid w:val="002130B2"/>
    <w:rsid w:val="00213B72"/>
    <w:rsid w:val="002153BE"/>
    <w:rsid w:val="002164D8"/>
    <w:rsid w:val="002201CA"/>
    <w:rsid w:val="00224140"/>
    <w:rsid w:val="00224D25"/>
    <w:rsid w:val="00225300"/>
    <w:rsid w:val="00227F07"/>
    <w:rsid w:val="00232144"/>
    <w:rsid w:val="002405DB"/>
    <w:rsid w:val="002446DD"/>
    <w:rsid w:val="00250A52"/>
    <w:rsid w:val="00251F58"/>
    <w:rsid w:val="00256723"/>
    <w:rsid w:val="00260993"/>
    <w:rsid w:val="00260EC9"/>
    <w:rsid w:val="00261B1E"/>
    <w:rsid w:val="00264D5C"/>
    <w:rsid w:val="002702D0"/>
    <w:rsid w:val="002720B0"/>
    <w:rsid w:val="002725E0"/>
    <w:rsid w:val="0027432F"/>
    <w:rsid w:val="00276B04"/>
    <w:rsid w:val="002772A2"/>
    <w:rsid w:val="002821DF"/>
    <w:rsid w:val="002829A4"/>
    <w:rsid w:val="00292353"/>
    <w:rsid w:val="00292DDB"/>
    <w:rsid w:val="00296DB1"/>
    <w:rsid w:val="002972DF"/>
    <w:rsid w:val="00297DCB"/>
    <w:rsid w:val="00297E7F"/>
    <w:rsid w:val="002A03C9"/>
    <w:rsid w:val="002A0A14"/>
    <w:rsid w:val="002A1522"/>
    <w:rsid w:val="002A333D"/>
    <w:rsid w:val="002B06A1"/>
    <w:rsid w:val="002B075C"/>
    <w:rsid w:val="002B5E00"/>
    <w:rsid w:val="002C5BDD"/>
    <w:rsid w:val="002C7D82"/>
    <w:rsid w:val="002D066E"/>
    <w:rsid w:val="002D1674"/>
    <w:rsid w:val="002D5223"/>
    <w:rsid w:val="002D69F0"/>
    <w:rsid w:val="002D6EDD"/>
    <w:rsid w:val="002E3AF3"/>
    <w:rsid w:val="002E42E0"/>
    <w:rsid w:val="002E72DE"/>
    <w:rsid w:val="002E78E6"/>
    <w:rsid w:val="002F0F43"/>
    <w:rsid w:val="002F16B3"/>
    <w:rsid w:val="002F3160"/>
    <w:rsid w:val="002F4E7B"/>
    <w:rsid w:val="002F64A3"/>
    <w:rsid w:val="00303A60"/>
    <w:rsid w:val="00305DF4"/>
    <w:rsid w:val="00314114"/>
    <w:rsid w:val="003177CF"/>
    <w:rsid w:val="00317F89"/>
    <w:rsid w:val="00333AE0"/>
    <w:rsid w:val="00333B95"/>
    <w:rsid w:val="003365A5"/>
    <w:rsid w:val="00341693"/>
    <w:rsid w:val="003430D2"/>
    <w:rsid w:val="0034512D"/>
    <w:rsid w:val="00350416"/>
    <w:rsid w:val="00351D6B"/>
    <w:rsid w:val="00352B32"/>
    <w:rsid w:val="00353750"/>
    <w:rsid w:val="00357260"/>
    <w:rsid w:val="00361D1B"/>
    <w:rsid w:val="0036256E"/>
    <w:rsid w:val="00364E45"/>
    <w:rsid w:val="0036577D"/>
    <w:rsid w:val="00367324"/>
    <w:rsid w:val="00370748"/>
    <w:rsid w:val="00371B4E"/>
    <w:rsid w:val="0037390B"/>
    <w:rsid w:val="00380374"/>
    <w:rsid w:val="0038038B"/>
    <w:rsid w:val="003834B5"/>
    <w:rsid w:val="00384B1C"/>
    <w:rsid w:val="00386B2C"/>
    <w:rsid w:val="003907C4"/>
    <w:rsid w:val="00395018"/>
    <w:rsid w:val="003956A4"/>
    <w:rsid w:val="003A0712"/>
    <w:rsid w:val="003A1023"/>
    <w:rsid w:val="003A36D7"/>
    <w:rsid w:val="003A4B0B"/>
    <w:rsid w:val="003A5849"/>
    <w:rsid w:val="003A5CE1"/>
    <w:rsid w:val="003B4D74"/>
    <w:rsid w:val="003C2FBD"/>
    <w:rsid w:val="003C5A4F"/>
    <w:rsid w:val="003D7136"/>
    <w:rsid w:val="003D716F"/>
    <w:rsid w:val="003E3866"/>
    <w:rsid w:val="003E40D5"/>
    <w:rsid w:val="003E528A"/>
    <w:rsid w:val="003E6993"/>
    <w:rsid w:val="003E7AE6"/>
    <w:rsid w:val="003F2AC1"/>
    <w:rsid w:val="003F7DDF"/>
    <w:rsid w:val="004067A9"/>
    <w:rsid w:val="00410944"/>
    <w:rsid w:val="004136DC"/>
    <w:rsid w:val="00416A2C"/>
    <w:rsid w:val="004175E5"/>
    <w:rsid w:val="00420E46"/>
    <w:rsid w:val="0043269F"/>
    <w:rsid w:val="00437546"/>
    <w:rsid w:val="00437E4B"/>
    <w:rsid w:val="004401FF"/>
    <w:rsid w:val="0044271B"/>
    <w:rsid w:val="0044557E"/>
    <w:rsid w:val="00452C68"/>
    <w:rsid w:val="00454FCA"/>
    <w:rsid w:val="0045558E"/>
    <w:rsid w:val="00455806"/>
    <w:rsid w:val="00460E07"/>
    <w:rsid w:val="0046354C"/>
    <w:rsid w:val="00465FBC"/>
    <w:rsid w:val="00466D3A"/>
    <w:rsid w:val="00467176"/>
    <w:rsid w:val="00470422"/>
    <w:rsid w:val="00470AB0"/>
    <w:rsid w:val="00471197"/>
    <w:rsid w:val="004711AE"/>
    <w:rsid w:val="004717F3"/>
    <w:rsid w:val="00475E1D"/>
    <w:rsid w:val="004807A6"/>
    <w:rsid w:val="00481B68"/>
    <w:rsid w:val="00482EB5"/>
    <w:rsid w:val="00484AE4"/>
    <w:rsid w:val="004873BA"/>
    <w:rsid w:val="00490B63"/>
    <w:rsid w:val="00490D34"/>
    <w:rsid w:val="00493E01"/>
    <w:rsid w:val="00497DC6"/>
    <w:rsid w:val="004A3E2A"/>
    <w:rsid w:val="004A4B1F"/>
    <w:rsid w:val="004A53B5"/>
    <w:rsid w:val="004A6A60"/>
    <w:rsid w:val="004B11AA"/>
    <w:rsid w:val="004B26C1"/>
    <w:rsid w:val="004C035B"/>
    <w:rsid w:val="004C38D3"/>
    <w:rsid w:val="004D61C8"/>
    <w:rsid w:val="004E1655"/>
    <w:rsid w:val="004E35F2"/>
    <w:rsid w:val="004E623A"/>
    <w:rsid w:val="004E7316"/>
    <w:rsid w:val="004F2285"/>
    <w:rsid w:val="004F4FCE"/>
    <w:rsid w:val="004F7538"/>
    <w:rsid w:val="004F7AD4"/>
    <w:rsid w:val="00505AF9"/>
    <w:rsid w:val="00510E3B"/>
    <w:rsid w:val="0051322F"/>
    <w:rsid w:val="00513815"/>
    <w:rsid w:val="00514763"/>
    <w:rsid w:val="005154B7"/>
    <w:rsid w:val="00515732"/>
    <w:rsid w:val="00516672"/>
    <w:rsid w:val="005173EA"/>
    <w:rsid w:val="005208A0"/>
    <w:rsid w:val="00521E46"/>
    <w:rsid w:val="00522707"/>
    <w:rsid w:val="005260D7"/>
    <w:rsid w:val="00526662"/>
    <w:rsid w:val="00531D32"/>
    <w:rsid w:val="0053341B"/>
    <w:rsid w:val="005353CE"/>
    <w:rsid w:val="0054283B"/>
    <w:rsid w:val="00543346"/>
    <w:rsid w:val="005433DE"/>
    <w:rsid w:val="005458C8"/>
    <w:rsid w:val="00545E2B"/>
    <w:rsid w:val="005461BD"/>
    <w:rsid w:val="00546C2E"/>
    <w:rsid w:val="00552581"/>
    <w:rsid w:val="00554561"/>
    <w:rsid w:val="00556142"/>
    <w:rsid w:val="005565EB"/>
    <w:rsid w:val="00557428"/>
    <w:rsid w:val="0056170A"/>
    <w:rsid w:val="0056449B"/>
    <w:rsid w:val="005709BF"/>
    <w:rsid w:val="005737FF"/>
    <w:rsid w:val="00581879"/>
    <w:rsid w:val="00583302"/>
    <w:rsid w:val="00585439"/>
    <w:rsid w:val="00594891"/>
    <w:rsid w:val="005A2DEC"/>
    <w:rsid w:val="005A2F74"/>
    <w:rsid w:val="005A374F"/>
    <w:rsid w:val="005A6E25"/>
    <w:rsid w:val="005A71A8"/>
    <w:rsid w:val="005B4AAC"/>
    <w:rsid w:val="005B5B3C"/>
    <w:rsid w:val="005B6628"/>
    <w:rsid w:val="005C69BB"/>
    <w:rsid w:val="005C6C56"/>
    <w:rsid w:val="005D19AE"/>
    <w:rsid w:val="005D2EFF"/>
    <w:rsid w:val="005D7918"/>
    <w:rsid w:val="005E139D"/>
    <w:rsid w:val="005E16B4"/>
    <w:rsid w:val="005E5519"/>
    <w:rsid w:val="005F1388"/>
    <w:rsid w:val="005F26C2"/>
    <w:rsid w:val="0060369A"/>
    <w:rsid w:val="006062F3"/>
    <w:rsid w:val="00606AB9"/>
    <w:rsid w:val="00610244"/>
    <w:rsid w:val="00614359"/>
    <w:rsid w:val="006173DB"/>
    <w:rsid w:val="006206C3"/>
    <w:rsid w:val="00620D9A"/>
    <w:rsid w:val="006219C4"/>
    <w:rsid w:val="00627855"/>
    <w:rsid w:val="00630114"/>
    <w:rsid w:val="00630489"/>
    <w:rsid w:val="006325B5"/>
    <w:rsid w:val="00633A30"/>
    <w:rsid w:val="006364A1"/>
    <w:rsid w:val="006406F4"/>
    <w:rsid w:val="00641CC5"/>
    <w:rsid w:val="0064218B"/>
    <w:rsid w:val="00642546"/>
    <w:rsid w:val="0064412F"/>
    <w:rsid w:val="006450E4"/>
    <w:rsid w:val="006451A6"/>
    <w:rsid w:val="00651263"/>
    <w:rsid w:val="006530A7"/>
    <w:rsid w:val="00653CD5"/>
    <w:rsid w:val="00654052"/>
    <w:rsid w:val="00657CF5"/>
    <w:rsid w:val="006635C2"/>
    <w:rsid w:val="0066423B"/>
    <w:rsid w:val="00666912"/>
    <w:rsid w:val="00671C4F"/>
    <w:rsid w:val="00672D50"/>
    <w:rsid w:val="0067386B"/>
    <w:rsid w:val="00673CFD"/>
    <w:rsid w:val="00675C2E"/>
    <w:rsid w:val="0067788C"/>
    <w:rsid w:val="00677ABC"/>
    <w:rsid w:val="0068382F"/>
    <w:rsid w:val="00687C97"/>
    <w:rsid w:val="006903B4"/>
    <w:rsid w:val="006946C0"/>
    <w:rsid w:val="006949FC"/>
    <w:rsid w:val="0069699F"/>
    <w:rsid w:val="00697337"/>
    <w:rsid w:val="006A37F5"/>
    <w:rsid w:val="006A69D7"/>
    <w:rsid w:val="006A74F3"/>
    <w:rsid w:val="006C1199"/>
    <w:rsid w:val="006C18F0"/>
    <w:rsid w:val="006C5F31"/>
    <w:rsid w:val="006C7897"/>
    <w:rsid w:val="006D09B6"/>
    <w:rsid w:val="006E2426"/>
    <w:rsid w:val="006E4FEF"/>
    <w:rsid w:val="006E5BE6"/>
    <w:rsid w:val="006F1F76"/>
    <w:rsid w:val="006F2E3E"/>
    <w:rsid w:val="006F3236"/>
    <w:rsid w:val="006F50C2"/>
    <w:rsid w:val="00702AF5"/>
    <w:rsid w:val="00703204"/>
    <w:rsid w:val="00703F28"/>
    <w:rsid w:val="00704727"/>
    <w:rsid w:val="00706FC7"/>
    <w:rsid w:val="00711809"/>
    <w:rsid w:val="00713020"/>
    <w:rsid w:val="00716051"/>
    <w:rsid w:val="00717D40"/>
    <w:rsid w:val="007201DC"/>
    <w:rsid w:val="00726D0A"/>
    <w:rsid w:val="00731560"/>
    <w:rsid w:val="00732092"/>
    <w:rsid w:val="007327BA"/>
    <w:rsid w:val="00732A29"/>
    <w:rsid w:val="00740085"/>
    <w:rsid w:val="00740A2C"/>
    <w:rsid w:val="00746BDA"/>
    <w:rsid w:val="00746D4C"/>
    <w:rsid w:val="00752591"/>
    <w:rsid w:val="0075291C"/>
    <w:rsid w:val="0075382F"/>
    <w:rsid w:val="00755ABC"/>
    <w:rsid w:val="0076131A"/>
    <w:rsid w:val="007637BE"/>
    <w:rsid w:val="0076387B"/>
    <w:rsid w:val="007658FB"/>
    <w:rsid w:val="00766E80"/>
    <w:rsid w:val="0077031C"/>
    <w:rsid w:val="00772E6E"/>
    <w:rsid w:val="00773FDA"/>
    <w:rsid w:val="00775798"/>
    <w:rsid w:val="00775E7C"/>
    <w:rsid w:val="007774A8"/>
    <w:rsid w:val="00780D27"/>
    <w:rsid w:val="0078274B"/>
    <w:rsid w:val="00782E93"/>
    <w:rsid w:val="007832EE"/>
    <w:rsid w:val="00783B93"/>
    <w:rsid w:val="00783E21"/>
    <w:rsid w:val="007851F4"/>
    <w:rsid w:val="00790600"/>
    <w:rsid w:val="00791562"/>
    <w:rsid w:val="00792C0F"/>
    <w:rsid w:val="00793A51"/>
    <w:rsid w:val="00794E82"/>
    <w:rsid w:val="00795252"/>
    <w:rsid w:val="00797E93"/>
    <w:rsid w:val="007A467A"/>
    <w:rsid w:val="007A4BBC"/>
    <w:rsid w:val="007A4BCE"/>
    <w:rsid w:val="007A517E"/>
    <w:rsid w:val="007B00C6"/>
    <w:rsid w:val="007B172D"/>
    <w:rsid w:val="007B2E0D"/>
    <w:rsid w:val="007B4769"/>
    <w:rsid w:val="007C2BAB"/>
    <w:rsid w:val="007C2EF4"/>
    <w:rsid w:val="007C3A7A"/>
    <w:rsid w:val="007C6AC1"/>
    <w:rsid w:val="007D16E2"/>
    <w:rsid w:val="007D7C61"/>
    <w:rsid w:val="007E02D3"/>
    <w:rsid w:val="007E1CBA"/>
    <w:rsid w:val="007E6859"/>
    <w:rsid w:val="007E6F1C"/>
    <w:rsid w:val="007F189A"/>
    <w:rsid w:val="007F1DEF"/>
    <w:rsid w:val="007F3EC6"/>
    <w:rsid w:val="007F5626"/>
    <w:rsid w:val="007F6585"/>
    <w:rsid w:val="0080256B"/>
    <w:rsid w:val="00802A36"/>
    <w:rsid w:val="00802E17"/>
    <w:rsid w:val="00804393"/>
    <w:rsid w:val="00810800"/>
    <w:rsid w:val="00823160"/>
    <w:rsid w:val="00825EC4"/>
    <w:rsid w:val="0083102C"/>
    <w:rsid w:val="0083391A"/>
    <w:rsid w:val="00834837"/>
    <w:rsid w:val="00835B27"/>
    <w:rsid w:val="00835E8B"/>
    <w:rsid w:val="0083751F"/>
    <w:rsid w:val="00840E99"/>
    <w:rsid w:val="00842794"/>
    <w:rsid w:val="00850CDB"/>
    <w:rsid w:val="00851D0D"/>
    <w:rsid w:val="008535CB"/>
    <w:rsid w:val="008536E1"/>
    <w:rsid w:val="00853E4F"/>
    <w:rsid w:val="0085409E"/>
    <w:rsid w:val="00857221"/>
    <w:rsid w:val="00857E86"/>
    <w:rsid w:val="008638AA"/>
    <w:rsid w:val="008672D9"/>
    <w:rsid w:val="008778AA"/>
    <w:rsid w:val="00883C03"/>
    <w:rsid w:val="00884BBA"/>
    <w:rsid w:val="00885B26"/>
    <w:rsid w:val="008912A5"/>
    <w:rsid w:val="00892849"/>
    <w:rsid w:val="0089563D"/>
    <w:rsid w:val="00897233"/>
    <w:rsid w:val="008A014B"/>
    <w:rsid w:val="008A0744"/>
    <w:rsid w:val="008A71CD"/>
    <w:rsid w:val="008A7958"/>
    <w:rsid w:val="008B51AE"/>
    <w:rsid w:val="008B69C3"/>
    <w:rsid w:val="008C53E9"/>
    <w:rsid w:val="008C62B2"/>
    <w:rsid w:val="008C6D8F"/>
    <w:rsid w:val="008C7818"/>
    <w:rsid w:val="008D100C"/>
    <w:rsid w:val="008D1CCF"/>
    <w:rsid w:val="008D5D27"/>
    <w:rsid w:val="008E06F3"/>
    <w:rsid w:val="008E0D6B"/>
    <w:rsid w:val="008E695D"/>
    <w:rsid w:val="008F023B"/>
    <w:rsid w:val="008F59E5"/>
    <w:rsid w:val="00900E56"/>
    <w:rsid w:val="009018BE"/>
    <w:rsid w:val="00903897"/>
    <w:rsid w:val="00904293"/>
    <w:rsid w:val="00904F7A"/>
    <w:rsid w:val="00906FB5"/>
    <w:rsid w:val="00910D7B"/>
    <w:rsid w:val="00912111"/>
    <w:rsid w:val="00912A04"/>
    <w:rsid w:val="009133A2"/>
    <w:rsid w:val="009140F9"/>
    <w:rsid w:val="00915A2E"/>
    <w:rsid w:val="00916A1F"/>
    <w:rsid w:val="00916BD2"/>
    <w:rsid w:val="009177BB"/>
    <w:rsid w:val="00920D05"/>
    <w:rsid w:val="009239BB"/>
    <w:rsid w:val="00924923"/>
    <w:rsid w:val="009253F7"/>
    <w:rsid w:val="00930CDC"/>
    <w:rsid w:val="00936A95"/>
    <w:rsid w:val="009518E4"/>
    <w:rsid w:val="00951DDB"/>
    <w:rsid w:val="009536ED"/>
    <w:rsid w:val="00961994"/>
    <w:rsid w:val="00965EE1"/>
    <w:rsid w:val="00966B80"/>
    <w:rsid w:val="00967200"/>
    <w:rsid w:val="009706E9"/>
    <w:rsid w:val="00971BA7"/>
    <w:rsid w:val="009726B9"/>
    <w:rsid w:val="00972A59"/>
    <w:rsid w:val="00974F51"/>
    <w:rsid w:val="009768BC"/>
    <w:rsid w:val="00983AB2"/>
    <w:rsid w:val="009845D0"/>
    <w:rsid w:val="009867A0"/>
    <w:rsid w:val="00993748"/>
    <w:rsid w:val="00993A46"/>
    <w:rsid w:val="00995401"/>
    <w:rsid w:val="0099779E"/>
    <w:rsid w:val="009A1072"/>
    <w:rsid w:val="009A1984"/>
    <w:rsid w:val="009A326A"/>
    <w:rsid w:val="009A33DE"/>
    <w:rsid w:val="009A48E6"/>
    <w:rsid w:val="009A6737"/>
    <w:rsid w:val="009A7700"/>
    <w:rsid w:val="009A7C7C"/>
    <w:rsid w:val="009B3C74"/>
    <w:rsid w:val="009B60E1"/>
    <w:rsid w:val="009B6843"/>
    <w:rsid w:val="009C0058"/>
    <w:rsid w:val="009C0A4E"/>
    <w:rsid w:val="009C139D"/>
    <w:rsid w:val="009C2854"/>
    <w:rsid w:val="009C2A69"/>
    <w:rsid w:val="009C489D"/>
    <w:rsid w:val="009D3488"/>
    <w:rsid w:val="009D4E58"/>
    <w:rsid w:val="009D52A5"/>
    <w:rsid w:val="009D7354"/>
    <w:rsid w:val="009D7CE7"/>
    <w:rsid w:val="009E5FEC"/>
    <w:rsid w:val="009F239D"/>
    <w:rsid w:val="00A00BF7"/>
    <w:rsid w:val="00A02670"/>
    <w:rsid w:val="00A026EE"/>
    <w:rsid w:val="00A03A9E"/>
    <w:rsid w:val="00A04C6B"/>
    <w:rsid w:val="00A07B40"/>
    <w:rsid w:val="00A1197D"/>
    <w:rsid w:val="00A129B9"/>
    <w:rsid w:val="00A1769A"/>
    <w:rsid w:val="00A20410"/>
    <w:rsid w:val="00A2080E"/>
    <w:rsid w:val="00A210A3"/>
    <w:rsid w:val="00A2573F"/>
    <w:rsid w:val="00A37A71"/>
    <w:rsid w:val="00A42BE0"/>
    <w:rsid w:val="00A60F28"/>
    <w:rsid w:val="00A627BF"/>
    <w:rsid w:val="00A645E3"/>
    <w:rsid w:val="00A70231"/>
    <w:rsid w:val="00A70659"/>
    <w:rsid w:val="00A7539C"/>
    <w:rsid w:val="00A76FB7"/>
    <w:rsid w:val="00A77AE3"/>
    <w:rsid w:val="00A869B6"/>
    <w:rsid w:val="00A9175F"/>
    <w:rsid w:val="00A921B5"/>
    <w:rsid w:val="00A933AD"/>
    <w:rsid w:val="00A93F9D"/>
    <w:rsid w:val="00AA1979"/>
    <w:rsid w:val="00AA2EC9"/>
    <w:rsid w:val="00AA3C67"/>
    <w:rsid w:val="00AA4D61"/>
    <w:rsid w:val="00AA5811"/>
    <w:rsid w:val="00AB54F6"/>
    <w:rsid w:val="00AB763D"/>
    <w:rsid w:val="00AB7B14"/>
    <w:rsid w:val="00AC0CD8"/>
    <w:rsid w:val="00AC6966"/>
    <w:rsid w:val="00AD021D"/>
    <w:rsid w:val="00AD2C3C"/>
    <w:rsid w:val="00AF1CD0"/>
    <w:rsid w:val="00B0140D"/>
    <w:rsid w:val="00B03333"/>
    <w:rsid w:val="00B05760"/>
    <w:rsid w:val="00B060F2"/>
    <w:rsid w:val="00B14DB3"/>
    <w:rsid w:val="00B1645C"/>
    <w:rsid w:val="00B241A8"/>
    <w:rsid w:val="00B242EE"/>
    <w:rsid w:val="00B262E9"/>
    <w:rsid w:val="00B27059"/>
    <w:rsid w:val="00B27471"/>
    <w:rsid w:val="00B32B34"/>
    <w:rsid w:val="00B33546"/>
    <w:rsid w:val="00B34B79"/>
    <w:rsid w:val="00B41502"/>
    <w:rsid w:val="00B471A1"/>
    <w:rsid w:val="00B47934"/>
    <w:rsid w:val="00B5102E"/>
    <w:rsid w:val="00B51A25"/>
    <w:rsid w:val="00B51A6D"/>
    <w:rsid w:val="00B531C7"/>
    <w:rsid w:val="00B53256"/>
    <w:rsid w:val="00B546AD"/>
    <w:rsid w:val="00B54E8B"/>
    <w:rsid w:val="00B60B3D"/>
    <w:rsid w:val="00B659C0"/>
    <w:rsid w:val="00B66288"/>
    <w:rsid w:val="00B809CB"/>
    <w:rsid w:val="00B93A55"/>
    <w:rsid w:val="00B959DB"/>
    <w:rsid w:val="00B95C0E"/>
    <w:rsid w:val="00B9795C"/>
    <w:rsid w:val="00BA28A7"/>
    <w:rsid w:val="00BA3F4E"/>
    <w:rsid w:val="00BA4322"/>
    <w:rsid w:val="00BA4F6D"/>
    <w:rsid w:val="00BB3ED3"/>
    <w:rsid w:val="00BB7BE8"/>
    <w:rsid w:val="00BB7CB4"/>
    <w:rsid w:val="00BC2719"/>
    <w:rsid w:val="00BC6962"/>
    <w:rsid w:val="00BC7498"/>
    <w:rsid w:val="00BD1DD3"/>
    <w:rsid w:val="00BD752B"/>
    <w:rsid w:val="00BE1A6B"/>
    <w:rsid w:val="00BE1B70"/>
    <w:rsid w:val="00BE7EFC"/>
    <w:rsid w:val="00BF48ED"/>
    <w:rsid w:val="00BF7844"/>
    <w:rsid w:val="00C028A1"/>
    <w:rsid w:val="00C06982"/>
    <w:rsid w:val="00C075E0"/>
    <w:rsid w:val="00C07689"/>
    <w:rsid w:val="00C23043"/>
    <w:rsid w:val="00C24C9D"/>
    <w:rsid w:val="00C2543E"/>
    <w:rsid w:val="00C25C4C"/>
    <w:rsid w:val="00C32B86"/>
    <w:rsid w:val="00C353FA"/>
    <w:rsid w:val="00C37004"/>
    <w:rsid w:val="00C4328E"/>
    <w:rsid w:val="00C447B7"/>
    <w:rsid w:val="00C50A7B"/>
    <w:rsid w:val="00C5118F"/>
    <w:rsid w:val="00C52D05"/>
    <w:rsid w:val="00C52E7E"/>
    <w:rsid w:val="00C55EC5"/>
    <w:rsid w:val="00C57C73"/>
    <w:rsid w:val="00C6067D"/>
    <w:rsid w:val="00C63CF4"/>
    <w:rsid w:val="00C700E7"/>
    <w:rsid w:val="00C71CCB"/>
    <w:rsid w:val="00C72942"/>
    <w:rsid w:val="00C74213"/>
    <w:rsid w:val="00C76CF1"/>
    <w:rsid w:val="00C84E52"/>
    <w:rsid w:val="00C85FF7"/>
    <w:rsid w:val="00C904AE"/>
    <w:rsid w:val="00C905AF"/>
    <w:rsid w:val="00C90DBD"/>
    <w:rsid w:val="00CA1EAA"/>
    <w:rsid w:val="00CA24DB"/>
    <w:rsid w:val="00CA3890"/>
    <w:rsid w:val="00CA469D"/>
    <w:rsid w:val="00CB1931"/>
    <w:rsid w:val="00CB3B40"/>
    <w:rsid w:val="00CB5974"/>
    <w:rsid w:val="00CC0510"/>
    <w:rsid w:val="00CC0FA6"/>
    <w:rsid w:val="00CC2B0A"/>
    <w:rsid w:val="00CC4A2A"/>
    <w:rsid w:val="00CD06D5"/>
    <w:rsid w:val="00CD10D7"/>
    <w:rsid w:val="00CD142A"/>
    <w:rsid w:val="00CD590B"/>
    <w:rsid w:val="00CD5D49"/>
    <w:rsid w:val="00CE14AA"/>
    <w:rsid w:val="00CE3A5F"/>
    <w:rsid w:val="00CE3E98"/>
    <w:rsid w:val="00CE4189"/>
    <w:rsid w:val="00CE7206"/>
    <w:rsid w:val="00CE7270"/>
    <w:rsid w:val="00CF04FE"/>
    <w:rsid w:val="00CF1B71"/>
    <w:rsid w:val="00CF1FDE"/>
    <w:rsid w:val="00CF39E6"/>
    <w:rsid w:val="00CF57FA"/>
    <w:rsid w:val="00CF5B8E"/>
    <w:rsid w:val="00CF6DE3"/>
    <w:rsid w:val="00D01968"/>
    <w:rsid w:val="00D0260A"/>
    <w:rsid w:val="00D03F9F"/>
    <w:rsid w:val="00D04FBF"/>
    <w:rsid w:val="00D0569D"/>
    <w:rsid w:val="00D06251"/>
    <w:rsid w:val="00D079A0"/>
    <w:rsid w:val="00D07C7B"/>
    <w:rsid w:val="00D07D1A"/>
    <w:rsid w:val="00D109DE"/>
    <w:rsid w:val="00D10FBB"/>
    <w:rsid w:val="00D12395"/>
    <w:rsid w:val="00D174C9"/>
    <w:rsid w:val="00D174FB"/>
    <w:rsid w:val="00D1784F"/>
    <w:rsid w:val="00D21AA6"/>
    <w:rsid w:val="00D24202"/>
    <w:rsid w:val="00D25F1B"/>
    <w:rsid w:val="00D30E8B"/>
    <w:rsid w:val="00D3327A"/>
    <w:rsid w:val="00D36C8C"/>
    <w:rsid w:val="00D40C65"/>
    <w:rsid w:val="00D43B19"/>
    <w:rsid w:val="00D43F7C"/>
    <w:rsid w:val="00D44099"/>
    <w:rsid w:val="00D45B4D"/>
    <w:rsid w:val="00D47CF9"/>
    <w:rsid w:val="00D56C27"/>
    <w:rsid w:val="00D57C7E"/>
    <w:rsid w:val="00D614D0"/>
    <w:rsid w:val="00D63211"/>
    <w:rsid w:val="00D66106"/>
    <w:rsid w:val="00D71F8D"/>
    <w:rsid w:val="00D7219C"/>
    <w:rsid w:val="00D73F0A"/>
    <w:rsid w:val="00D75199"/>
    <w:rsid w:val="00D75EAD"/>
    <w:rsid w:val="00D7674A"/>
    <w:rsid w:val="00D76864"/>
    <w:rsid w:val="00D76EA5"/>
    <w:rsid w:val="00D77ABE"/>
    <w:rsid w:val="00D8412D"/>
    <w:rsid w:val="00D9684E"/>
    <w:rsid w:val="00DA33CE"/>
    <w:rsid w:val="00DA7A5C"/>
    <w:rsid w:val="00DB07C5"/>
    <w:rsid w:val="00DB1731"/>
    <w:rsid w:val="00DB1B2A"/>
    <w:rsid w:val="00DB221A"/>
    <w:rsid w:val="00DB3225"/>
    <w:rsid w:val="00DB5F99"/>
    <w:rsid w:val="00DC1762"/>
    <w:rsid w:val="00DD1874"/>
    <w:rsid w:val="00DD1B90"/>
    <w:rsid w:val="00DD4A10"/>
    <w:rsid w:val="00DD5AC2"/>
    <w:rsid w:val="00DD797D"/>
    <w:rsid w:val="00DE6113"/>
    <w:rsid w:val="00DE78A8"/>
    <w:rsid w:val="00DF058B"/>
    <w:rsid w:val="00DF2728"/>
    <w:rsid w:val="00DF3179"/>
    <w:rsid w:val="00DF5A1F"/>
    <w:rsid w:val="00DF6654"/>
    <w:rsid w:val="00E00523"/>
    <w:rsid w:val="00E00642"/>
    <w:rsid w:val="00E01E24"/>
    <w:rsid w:val="00E036B5"/>
    <w:rsid w:val="00E04374"/>
    <w:rsid w:val="00E052B6"/>
    <w:rsid w:val="00E07258"/>
    <w:rsid w:val="00E114EC"/>
    <w:rsid w:val="00E11BA6"/>
    <w:rsid w:val="00E1203C"/>
    <w:rsid w:val="00E12C57"/>
    <w:rsid w:val="00E13AF1"/>
    <w:rsid w:val="00E155C9"/>
    <w:rsid w:val="00E1605E"/>
    <w:rsid w:val="00E25812"/>
    <w:rsid w:val="00E25EDD"/>
    <w:rsid w:val="00E27127"/>
    <w:rsid w:val="00E30BA1"/>
    <w:rsid w:val="00E35AE4"/>
    <w:rsid w:val="00E455C6"/>
    <w:rsid w:val="00E50843"/>
    <w:rsid w:val="00E51710"/>
    <w:rsid w:val="00E520E1"/>
    <w:rsid w:val="00E54DE4"/>
    <w:rsid w:val="00E60254"/>
    <w:rsid w:val="00E62127"/>
    <w:rsid w:val="00E62201"/>
    <w:rsid w:val="00E65A6F"/>
    <w:rsid w:val="00E66278"/>
    <w:rsid w:val="00E6742B"/>
    <w:rsid w:val="00E7095F"/>
    <w:rsid w:val="00E84C36"/>
    <w:rsid w:val="00E90787"/>
    <w:rsid w:val="00E91A30"/>
    <w:rsid w:val="00E9297D"/>
    <w:rsid w:val="00E944E5"/>
    <w:rsid w:val="00E94EF5"/>
    <w:rsid w:val="00EA2893"/>
    <w:rsid w:val="00EA566E"/>
    <w:rsid w:val="00EA5B44"/>
    <w:rsid w:val="00EA64E9"/>
    <w:rsid w:val="00EA69B9"/>
    <w:rsid w:val="00EA71BC"/>
    <w:rsid w:val="00EA7CD9"/>
    <w:rsid w:val="00EB32D1"/>
    <w:rsid w:val="00EB41FE"/>
    <w:rsid w:val="00EB6D53"/>
    <w:rsid w:val="00EC3BBA"/>
    <w:rsid w:val="00EC3E24"/>
    <w:rsid w:val="00EC5243"/>
    <w:rsid w:val="00EC7A34"/>
    <w:rsid w:val="00ED01CC"/>
    <w:rsid w:val="00ED6514"/>
    <w:rsid w:val="00EE213E"/>
    <w:rsid w:val="00EE2A82"/>
    <w:rsid w:val="00EE4ACF"/>
    <w:rsid w:val="00EE6320"/>
    <w:rsid w:val="00EF0B13"/>
    <w:rsid w:val="00EF0B62"/>
    <w:rsid w:val="00EF3F02"/>
    <w:rsid w:val="00EF4B9C"/>
    <w:rsid w:val="00EF4E14"/>
    <w:rsid w:val="00F02C55"/>
    <w:rsid w:val="00F02D79"/>
    <w:rsid w:val="00F05EEF"/>
    <w:rsid w:val="00F06E5E"/>
    <w:rsid w:val="00F07513"/>
    <w:rsid w:val="00F10C19"/>
    <w:rsid w:val="00F13925"/>
    <w:rsid w:val="00F140E5"/>
    <w:rsid w:val="00F145CF"/>
    <w:rsid w:val="00F15D99"/>
    <w:rsid w:val="00F24D8E"/>
    <w:rsid w:val="00F252A4"/>
    <w:rsid w:val="00F322D8"/>
    <w:rsid w:val="00F351C1"/>
    <w:rsid w:val="00F36363"/>
    <w:rsid w:val="00F36DC9"/>
    <w:rsid w:val="00F40C94"/>
    <w:rsid w:val="00F41827"/>
    <w:rsid w:val="00F41872"/>
    <w:rsid w:val="00F42A41"/>
    <w:rsid w:val="00F4437F"/>
    <w:rsid w:val="00F47988"/>
    <w:rsid w:val="00F555CF"/>
    <w:rsid w:val="00F61202"/>
    <w:rsid w:val="00F647A4"/>
    <w:rsid w:val="00F662C1"/>
    <w:rsid w:val="00F67AEE"/>
    <w:rsid w:val="00F74AA5"/>
    <w:rsid w:val="00F75C10"/>
    <w:rsid w:val="00F85645"/>
    <w:rsid w:val="00F860F3"/>
    <w:rsid w:val="00F9052B"/>
    <w:rsid w:val="00F928F2"/>
    <w:rsid w:val="00F94DF8"/>
    <w:rsid w:val="00F966D1"/>
    <w:rsid w:val="00FA1513"/>
    <w:rsid w:val="00FA553E"/>
    <w:rsid w:val="00FB17D4"/>
    <w:rsid w:val="00FB73B3"/>
    <w:rsid w:val="00FC303A"/>
    <w:rsid w:val="00FC48C7"/>
    <w:rsid w:val="00FC5E00"/>
    <w:rsid w:val="00FC660A"/>
    <w:rsid w:val="00FC7507"/>
    <w:rsid w:val="00FC7633"/>
    <w:rsid w:val="00FD010E"/>
    <w:rsid w:val="00FD2B71"/>
    <w:rsid w:val="00FD4218"/>
    <w:rsid w:val="00FD53ED"/>
    <w:rsid w:val="00FD60B6"/>
    <w:rsid w:val="00FD75B7"/>
    <w:rsid w:val="00FE0342"/>
    <w:rsid w:val="00FE2E39"/>
    <w:rsid w:val="00FE37F7"/>
    <w:rsid w:val="00FE4059"/>
    <w:rsid w:val="00FE5950"/>
    <w:rsid w:val="00FE5F70"/>
    <w:rsid w:val="00FE6603"/>
    <w:rsid w:val="00FE7ED5"/>
    <w:rsid w:val="00FF2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A818E"/>
  <w15:docId w15:val="{C9FFBCF9-5FF4-4301-9844-307661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val="it-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it-IT"/>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it-IT"/>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it-IT"/>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it-IT"/>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it-IT"/>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it-IT"/>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it-IT"/>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67A0"/>
    <w:rPr>
      <w:rFonts w:eastAsiaTheme="majorEastAsia" w:cstheme="majorBidi"/>
      <w:b/>
      <w:color w:val="000000" w:themeColor="text1"/>
      <w:sz w:val="24"/>
      <w:szCs w:val="26"/>
      <w:lang w:eastAsia="it-IT"/>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it-IT"/>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it-IT"/>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it-IT"/>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it-IT"/>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it-IT"/>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it-IT"/>
    </w:rPr>
  </w:style>
  <w:style w:type="paragraph" w:styleId="TM1">
    <w:name w:val="toc 1"/>
    <w:basedOn w:val="Normal"/>
    <w:next w:val="Normal"/>
    <w:autoRedefine/>
    <w:uiPriority w:val="39"/>
    <w:unhideWhenUsed/>
    <w:rsid w:val="00CF1B71"/>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CF1B71"/>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fu.admin.ch/bafu/it/home/temi/clima/pubblicazioni-studi/pubblicazioni/progetti-programmi-riduzione-emissioni.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it/home/temi/clima/info-specialisti/politica-climatica/compensazione-delle-emissioni-di-co2/progetti-di-compensazione-in-svizzera/attuazione-di-progetti-di-compensazi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de/home/themen/klima/newsletter/newsletter--kompensation-von-co2-emissionen-/2--newsletter-co2-kompensation-in-der-schweiz--20-08-2014.html" TargetMode="External"/><Relationship Id="rId2" Type="http://schemas.openxmlformats.org/officeDocument/2006/relationships/hyperlink" Target="https://www.bafu.admin.ch/bafu/fr/home/themes/climat/newsletter/newsletters---compensation-des-emissions-de-co2--/2eme-newsletter-sur-la-compensation-des-emissions-de-co2-en-suis.html" TargetMode="External"/><Relationship Id="rId1" Type="http://schemas.openxmlformats.org/officeDocument/2006/relationships/hyperlink" Target="http://www.admin.ch/opc/it/classified-compilation/19900241/200801010000/6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Projektbeschreibung_Vorlage_2018.09.28_V5.0_it"/>
    <f:field ref="objsubject" par="" edit="true" text=""/>
    <f:field ref="objcreatedby" par="" text="Gliesche, Aric (BAFU - GEA)"/>
    <f:field ref="objcreatedat" par="" text="19.10.2018 08:24:33"/>
    <f:field ref="objchangedby" par="" text="Gliesche, Aric (BAFU - GEA)"/>
    <f:field ref="objmodifiedat" par="" text="19.10.2018 08:39:42"/>
    <f:field ref="doc_FSCFOLIO_1_1001_FieldDocumentNumber" par="" text=""/>
    <f:field ref="doc_FSCFOLIO_1_1001_FieldSubject" par="" edit="true" text=""/>
    <f:field ref="FSCFOLIO_1_1001_FieldCurrentUser" par="" text="Aline von Mühlenen Spéguel"/>
    <f:field ref="CCAPRECONFIG_15_1001_Objektname" par="" edit="true" text="PU_Projektbeschreibung_Vorlage_2018.09.28_V5.0_it"/>
    <f:field ref="CHPRECONFIG_1_1001_Objektname" par="" edit="true" text="PU_Projektbeschreibung_Vorlage_2018.09.28_V5.0_i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2539BC-917F-4CAE-B04D-354D679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7</Words>
  <Characters>30936</Characters>
  <Application>Microsoft Office Word</Application>
  <DocSecurity>0</DocSecurity>
  <Lines>257</Lines>
  <Paragraphs>72</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von Mühlenen Spéguel Aline BAFU</cp:lastModifiedBy>
  <cp:revision>2</cp:revision>
  <cp:lastPrinted>2016-03-10T15:21:00Z</cp:lastPrinted>
  <dcterms:created xsi:type="dcterms:W3CDTF">2018-10-22T06:42:00Z</dcterms:created>
  <dcterms:modified xsi:type="dcterms:W3CDTF">2018-10-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6/R425-0399</vt:lpwstr>
  </property>
  <property fmtid="{D5CDD505-2E9C-101B-9397-08002B2CF9AE}" pid="115" name="FSC#BAFUBDO@15.1700:Auftrag_Nr">
    <vt:lpwstr>237-04.21-48373/00009/00006</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19.10.2018</vt:lpwstr>
  </property>
  <property fmtid="{D5CDD505-2E9C-101B-9397-08002B2CF9AE}" pid="123" name="FSC#BAFUBDO@15.1700:DocGegenstand">
    <vt:lpwstr>PU_Projektbeschreibung_Vorlage_2018.09.28_V5.0_it</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4:30</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Projektbeschreibung und Skizze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VAL</vt:lpwstr>
  </property>
  <property fmtid="{D5CDD505-2E9C-101B-9397-08002B2CF9AE}" pid="203" name="FSC#UVEKCFG@15.1700:CategoryReference">
    <vt:lpwstr>237-04.21</vt:lpwstr>
  </property>
  <property fmtid="{D5CDD505-2E9C-101B-9397-08002B2CF9AE}" pid="204" name="FSC#UVEKCFG@15.1700:cooAddress">
    <vt:lpwstr>COO.2002.100.2.9548168</vt:lpwstr>
  </property>
  <property fmtid="{D5CDD505-2E9C-101B-9397-08002B2CF9AE}" pid="205" name="FSC#UVEKCFG@15.1700:sleeveFileReference">
    <vt:lpwstr/>
  </property>
  <property fmtid="{D5CDD505-2E9C-101B-9397-08002B2CF9AE}" pid="206" name="FSC#UVEKCFG@15.1700:BureauName">
    <vt:lpwstr>Office fédéral de l'environnement</vt:lpwstr>
  </property>
  <property fmtid="{D5CDD505-2E9C-101B-9397-08002B2CF9AE}" pid="207" name="FSC#UVEKCFG@15.1700:BureauShortName">
    <vt:lpwstr>OFEV</vt:lpwstr>
  </property>
  <property fmtid="{D5CDD505-2E9C-101B-9397-08002B2CF9AE}" pid="208" name="FSC#UVEKCFG@15.1700:BureauWebsite">
    <vt:lpwstr>www.ofev.admin.ch</vt:lpwstr>
  </property>
  <property fmtid="{D5CDD505-2E9C-101B-9397-08002B2CF9AE}" pid="209" name="FSC#UVEKCFG@15.1700:SubFileTitle">
    <vt:lpwstr>PU_Projektbeschreibung_Vorlage_2018.09.28_V5.0_it</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425-0399</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22.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Projektbeschreibung_Vorlage_2018.09.28_V5.0_it</vt:lpwstr>
  </property>
  <property fmtid="{D5CDD505-2E9C-101B-9397-08002B2CF9AE}" pid="284" name="FSC#UVEKCFG@15.1700:Nummer">
    <vt:lpwstr>R425-0399</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Klima (K) (BAFU)</vt:lpwstr>
  </property>
  <property fmtid="{D5CDD505-2E9C-101B-9397-08002B2CF9AE}" pid="301" name="FSC#COOELAK@1.1001:CreatedAt">
    <vt:lpwstr>19.10.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548168*</vt:lpwstr>
  </property>
  <property fmtid="{D5CDD505-2E9C-101B-9397-08002B2CF9AE}" pid="305" name="FSC#COOELAK@1.1001:RefBarCode">
    <vt:lpwstr>*COO.2002.100.6.2252999*</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Collaborateur, -trice spécialisé(e)</vt:lpwstr>
  </property>
  <property fmtid="{D5CDD505-2E9C-101B-9397-08002B2CF9AE}" pid="321" name="FSC#COOELAK@1.1001:CurrentUserEmail">
    <vt:lpwstr>aline.vonmuehlenen@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Projektbeschreibung_Vorlage_2018.09.28_V5.0_übersetzung_it</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6</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548168</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ies>
</file>